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9D" w:rsidRDefault="0023679D">
      <w:pPr>
        <w:pStyle w:val="Textoindependiente"/>
        <w:spacing w:before="4"/>
        <w:rPr>
          <w:rFonts w:ascii="Times New Roman"/>
          <w:b w:val="0"/>
          <w:sz w:val="17"/>
        </w:rPr>
      </w:pPr>
    </w:p>
    <w:p w:rsidR="007B6DF8" w:rsidRDefault="007B6DF8" w:rsidP="00595D88">
      <w:pPr>
        <w:pStyle w:val="Prrafodelista"/>
        <w:jc w:val="center"/>
      </w:pPr>
      <w:r>
        <w:t>GUÍA DE APRENDIZAJE N° 3</w:t>
      </w:r>
    </w:p>
    <w:p w:rsidR="007B6DF8" w:rsidRPr="00C81F99" w:rsidRDefault="007B6DF8" w:rsidP="007B6DF8">
      <w:pPr>
        <w:jc w:val="center"/>
        <w:rPr>
          <w:b/>
          <w:szCs w:val="20"/>
        </w:rPr>
      </w:pPr>
      <w:r>
        <w:rPr>
          <w:b/>
          <w:sz w:val="24"/>
        </w:rPr>
        <w:t>La Publicidad</w:t>
      </w:r>
    </w:p>
    <w:p w:rsidR="007B6DF8" w:rsidRPr="00AF1302" w:rsidRDefault="007B6DF8" w:rsidP="007B6DF8">
      <w:pPr>
        <w:jc w:val="both"/>
        <w:rPr>
          <w:rFonts w:ascii="Arial Narrow" w:hAnsi="Arial Narrow"/>
          <w:sz w:val="20"/>
          <w:szCs w:val="20"/>
        </w:rPr>
      </w:pPr>
      <w:r w:rsidRPr="00AF1302">
        <w:rPr>
          <w:rFonts w:ascii="Arial Narrow" w:hAnsi="Arial Narrow"/>
          <w:sz w:val="20"/>
          <w:szCs w:val="20"/>
        </w:rPr>
        <w:t>Nombre del estudiante</w:t>
      </w:r>
      <w:r w:rsidRPr="00AF1302">
        <w:rPr>
          <w:rFonts w:ascii="Arial Narrow" w:hAnsi="Arial Narrow"/>
          <w:sz w:val="20"/>
          <w:szCs w:val="20"/>
        </w:rPr>
        <w:tab/>
        <w:t xml:space="preserve">: </w:t>
      </w:r>
      <w:r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>____________</w:t>
      </w:r>
      <w:r w:rsidRPr="00AF1302">
        <w:rPr>
          <w:rFonts w:ascii="Arial Narrow" w:hAnsi="Arial Narrow"/>
          <w:sz w:val="20"/>
          <w:szCs w:val="20"/>
        </w:rPr>
        <w:t>________________________</w:t>
      </w:r>
      <w:r>
        <w:rPr>
          <w:rFonts w:ascii="Arial Narrow" w:hAnsi="Arial Narrow"/>
          <w:sz w:val="20"/>
          <w:szCs w:val="20"/>
        </w:rPr>
        <w:t>______</w:t>
      </w:r>
      <w:r w:rsidRPr="00AF1302">
        <w:rPr>
          <w:rFonts w:ascii="Arial Narrow" w:hAnsi="Arial Narrow"/>
          <w:sz w:val="20"/>
          <w:szCs w:val="20"/>
        </w:rPr>
        <w:t>____</w:t>
      </w:r>
    </w:p>
    <w:p w:rsidR="007B6DF8" w:rsidRPr="00AF1302" w:rsidRDefault="007B6DF8" w:rsidP="007B6DF8">
      <w:pPr>
        <w:pStyle w:val="Ttulo1"/>
        <w:ind w:left="0"/>
        <w:rPr>
          <w:rFonts w:ascii="Arial Narrow" w:hAnsi="Arial Narrow"/>
          <w:b w:val="0"/>
        </w:rPr>
      </w:pPr>
      <w:r w:rsidRPr="00AF1302">
        <w:rPr>
          <w:rFonts w:ascii="Arial Narrow" w:hAnsi="Arial Narrow" w:cs="Calibri"/>
          <w:b w:val="0"/>
          <w:sz w:val="20"/>
          <w:szCs w:val="20"/>
        </w:rPr>
        <w:t>Fecha</w:t>
      </w:r>
      <w:r w:rsidRPr="00AF1302">
        <w:rPr>
          <w:rFonts w:ascii="Arial Narrow" w:hAnsi="Arial Narrow" w:cs="Calibri"/>
          <w:b w:val="0"/>
          <w:sz w:val="20"/>
          <w:szCs w:val="20"/>
        </w:rPr>
        <w:tab/>
      </w:r>
      <w:r w:rsidRPr="00AF1302">
        <w:rPr>
          <w:rFonts w:ascii="Arial Narrow" w:hAnsi="Arial Narrow" w:cs="Calibri"/>
          <w:b w:val="0"/>
          <w:sz w:val="20"/>
          <w:szCs w:val="20"/>
        </w:rPr>
        <w:tab/>
      </w:r>
      <w:r w:rsidRPr="00AF1302">
        <w:rPr>
          <w:rFonts w:ascii="Arial Narrow" w:hAnsi="Arial Narrow" w:cs="Calibri"/>
          <w:b w:val="0"/>
          <w:sz w:val="20"/>
          <w:szCs w:val="20"/>
        </w:rPr>
        <w:tab/>
        <w:t xml:space="preserve">: </w:t>
      </w:r>
      <w:r>
        <w:rPr>
          <w:rFonts w:ascii="Arial Narrow" w:hAnsi="Arial Narrow" w:cs="Calibri"/>
          <w:b w:val="0"/>
          <w:sz w:val="20"/>
          <w:szCs w:val="20"/>
        </w:rPr>
        <w:t>______________</w:t>
      </w:r>
      <w:r>
        <w:rPr>
          <w:rFonts w:ascii="Arial Narrow" w:hAnsi="Arial Narrow" w:cs="Calibri"/>
          <w:b w:val="0"/>
          <w:sz w:val="20"/>
          <w:szCs w:val="20"/>
        </w:rPr>
        <w:t xml:space="preserve">         Curso: 2</w:t>
      </w:r>
      <w:r w:rsidRPr="00AF1302">
        <w:rPr>
          <w:rFonts w:ascii="Arial Narrow" w:hAnsi="Arial Narrow" w:cs="Calibri"/>
          <w:b w:val="0"/>
          <w:sz w:val="20"/>
          <w:szCs w:val="20"/>
        </w:rPr>
        <w:t>° Nivel __________________</w:t>
      </w:r>
    </w:p>
    <w:p w:rsidR="0023679D" w:rsidRDefault="00A57887">
      <w:pPr>
        <w:jc w:val="center"/>
      </w:pPr>
      <w:r>
        <w:rPr>
          <w:b/>
          <w:noProof/>
          <w:sz w:val="20"/>
          <w:lang w:val="es-CL" w:eastAsia="es-CL" w:bidi="ar-SA"/>
        </w:rPr>
        <mc:AlternateContent>
          <mc:Choice Requires="wpg">
            <w:drawing>
              <wp:inline distT="0" distB="0" distL="0" distR="0">
                <wp:extent cx="5516245" cy="4338320"/>
                <wp:effectExtent l="3810" t="3810" r="13970" b="1270"/>
                <wp:docPr id="667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6245" cy="4338320"/>
                          <a:chOff x="0" y="0"/>
                          <a:chExt cx="8687" cy="6832"/>
                        </a:xfrm>
                      </wpg:grpSpPr>
                      <wps:wsp>
                        <wps:cNvPr id="668" name="Freeform 689"/>
                        <wps:cNvSpPr>
                          <a:spLocks/>
                        </wps:cNvSpPr>
                        <wps:spPr bwMode="auto">
                          <a:xfrm>
                            <a:off x="332" y="3289"/>
                            <a:ext cx="8334" cy="3523"/>
                          </a:xfrm>
                          <a:custGeom>
                            <a:avLst/>
                            <a:gdLst>
                              <a:gd name="T0" fmla="+- 0 785 332"/>
                              <a:gd name="T1" fmla="*/ T0 w 8334"/>
                              <a:gd name="T2" fmla="+- 0 3533 3290"/>
                              <a:gd name="T3" fmla="*/ 3533 h 3523"/>
                              <a:gd name="T4" fmla="+- 0 390 332"/>
                              <a:gd name="T5" fmla="*/ T4 w 8334"/>
                              <a:gd name="T6" fmla="+- 0 4378 3290"/>
                              <a:gd name="T7" fmla="*/ 4378 h 3523"/>
                              <a:gd name="T8" fmla="+- 0 335 332"/>
                              <a:gd name="T9" fmla="*/ T8 w 8334"/>
                              <a:gd name="T10" fmla="+- 0 4705 3290"/>
                              <a:gd name="T11" fmla="*/ 4705 h 3523"/>
                              <a:gd name="T12" fmla="+- 0 347 332"/>
                              <a:gd name="T13" fmla="*/ T12 w 8334"/>
                              <a:gd name="T14" fmla="+- 0 5000 3290"/>
                              <a:gd name="T15" fmla="*/ 5000 h 3523"/>
                              <a:gd name="T16" fmla="+- 0 441 332"/>
                              <a:gd name="T17" fmla="*/ T16 w 8334"/>
                              <a:gd name="T18" fmla="+- 0 5336 3290"/>
                              <a:gd name="T19" fmla="*/ 5336 h 3523"/>
                              <a:gd name="T20" fmla="+- 0 631 332"/>
                              <a:gd name="T21" fmla="*/ T20 w 8334"/>
                              <a:gd name="T22" fmla="+- 0 5662 3290"/>
                              <a:gd name="T23" fmla="*/ 5662 h 3523"/>
                              <a:gd name="T24" fmla="+- 0 929 332"/>
                              <a:gd name="T25" fmla="*/ T24 w 8334"/>
                              <a:gd name="T26" fmla="+- 0 5967 3290"/>
                              <a:gd name="T27" fmla="*/ 5967 h 3523"/>
                              <a:gd name="T28" fmla="+- 0 1174 332"/>
                              <a:gd name="T29" fmla="*/ T28 w 8334"/>
                              <a:gd name="T30" fmla="+- 0 6143 3290"/>
                              <a:gd name="T31" fmla="*/ 6143 h 3523"/>
                              <a:gd name="T32" fmla="+- 0 1406 332"/>
                              <a:gd name="T33" fmla="*/ T32 w 8334"/>
                              <a:gd name="T34" fmla="+- 0 6273 3290"/>
                              <a:gd name="T35" fmla="*/ 6273 h 3523"/>
                              <a:gd name="T36" fmla="+- 0 1671 332"/>
                              <a:gd name="T37" fmla="*/ T36 w 8334"/>
                              <a:gd name="T38" fmla="+- 0 6392 3290"/>
                              <a:gd name="T39" fmla="*/ 6392 h 3523"/>
                              <a:gd name="T40" fmla="+- 0 1971 332"/>
                              <a:gd name="T41" fmla="*/ T40 w 8334"/>
                              <a:gd name="T42" fmla="+- 0 6499 3290"/>
                              <a:gd name="T43" fmla="*/ 6499 h 3523"/>
                              <a:gd name="T44" fmla="+- 0 2306 332"/>
                              <a:gd name="T45" fmla="*/ T44 w 8334"/>
                              <a:gd name="T46" fmla="+- 0 6592 3290"/>
                              <a:gd name="T47" fmla="*/ 6592 h 3523"/>
                              <a:gd name="T48" fmla="+- 0 2679 332"/>
                              <a:gd name="T49" fmla="*/ T48 w 8334"/>
                              <a:gd name="T50" fmla="+- 0 6671 3290"/>
                              <a:gd name="T51" fmla="*/ 6671 h 3523"/>
                              <a:gd name="T52" fmla="+- 0 3091 332"/>
                              <a:gd name="T53" fmla="*/ T52 w 8334"/>
                              <a:gd name="T54" fmla="+- 0 6733 3290"/>
                              <a:gd name="T55" fmla="*/ 6733 h 3523"/>
                              <a:gd name="T56" fmla="+- 0 3543 332"/>
                              <a:gd name="T57" fmla="*/ T56 w 8334"/>
                              <a:gd name="T58" fmla="+- 0 6779 3290"/>
                              <a:gd name="T59" fmla="*/ 6779 h 3523"/>
                              <a:gd name="T60" fmla="+- 0 4037 332"/>
                              <a:gd name="T61" fmla="*/ T60 w 8334"/>
                              <a:gd name="T62" fmla="+- 0 6805 3290"/>
                              <a:gd name="T63" fmla="*/ 6805 h 3523"/>
                              <a:gd name="T64" fmla="+- 0 4574 332"/>
                              <a:gd name="T65" fmla="*/ T64 w 8334"/>
                              <a:gd name="T66" fmla="+- 0 6812 3290"/>
                              <a:gd name="T67" fmla="*/ 6812 h 3523"/>
                              <a:gd name="T68" fmla="+- 0 5087 332"/>
                              <a:gd name="T69" fmla="*/ T68 w 8334"/>
                              <a:gd name="T70" fmla="+- 0 6796 3290"/>
                              <a:gd name="T71" fmla="*/ 6796 h 3523"/>
                              <a:gd name="T72" fmla="+- 0 5560 332"/>
                              <a:gd name="T73" fmla="*/ T72 w 8334"/>
                              <a:gd name="T74" fmla="+- 0 6760 3290"/>
                              <a:gd name="T75" fmla="*/ 6760 h 3523"/>
                              <a:gd name="T76" fmla="+- 0 5994 332"/>
                              <a:gd name="T77" fmla="*/ T76 w 8334"/>
                              <a:gd name="T78" fmla="+- 0 6703 3290"/>
                              <a:gd name="T79" fmla="*/ 6703 h 3523"/>
                              <a:gd name="T80" fmla="+- 0 6390 332"/>
                              <a:gd name="T81" fmla="*/ T80 w 8334"/>
                              <a:gd name="T82" fmla="+- 0 6627 3290"/>
                              <a:gd name="T83" fmla="*/ 6627 h 3523"/>
                              <a:gd name="T84" fmla="+- 0 6749 332"/>
                              <a:gd name="T85" fmla="*/ T84 w 8334"/>
                              <a:gd name="T86" fmla="+- 0 6535 3290"/>
                              <a:gd name="T87" fmla="*/ 6535 h 3523"/>
                              <a:gd name="T88" fmla="+- 0 7073 332"/>
                              <a:gd name="T89" fmla="*/ T88 w 8334"/>
                              <a:gd name="T90" fmla="+- 0 6427 3290"/>
                              <a:gd name="T91" fmla="*/ 6427 h 3523"/>
                              <a:gd name="T92" fmla="+- 0 7363 332"/>
                              <a:gd name="T93" fmla="*/ T92 w 8334"/>
                              <a:gd name="T94" fmla="+- 0 6305 3290"/>
                              <a:gd name="T95" fmla="*/ 6305 h 3523"/>
                              <a:gd name="T96" fmla="+- 0 7620 332"/>
                              <a:gd name="T97" fmla="*/ T96 w 8334"/>
                              <a:gd name="T98" fmla="+- 0 6172 3290"/>
                              <a:gd name="T99" fmla="*/ 6172 h 3523"/>
                              <a:gd name="T100" fmla="+- 0 7845 332"/>
                              <a:gd name="T101" fmla="*/ T100 w 8334"/>
                              <a:gd name="T102" fmla="+- 0 6027 3290"/>
                              <a:gd name="T103" fmla="*/ 6027 h 3523"/>
                              <a:gd name="T104" fmla="+- 0 8040 332"/>
                              <a:gd name="T105" fmla="*/ T104 w 8334"/>
                              <a:gd name="T106" fmla="+- 0 5874 3290"/>
                              <a:gd name="T107" fmla="*/ 5874 h 3523"/>
                              <a:gd name="T108" fmla="+- 0 8345 332"/>
                              <a:gd name="T109" fmla="*/ T108 w 8334"/>
                              <a:gd name="T110" fmla="+- 0 5546 3290"/>
                              <a:gd name="T111" fmla="*/ 5546 h 3523"/>
                              <a:gd name="T112" fmla="+- 0 8543 332"/>
                              <a:gd name="T113" fmla="*/ T112 w 8334"/>
                              <a:gd name="T114" fmla="+- 0 5202 3290"/>
                              <a:gd name="T115" fmla="*/ 5202 h 3523"/>
                              <a:gd name="T116" fmla="+- 0 8646 332"/>
                              <a:gd name="T117" fmla="*/ T116 w 8334"/>
                              <a:gd name="T118" fmla="+- 0 4853 3290"/>
                              <a:gd name="T119" fmla="*/ 4853 h 3523"/>
                              <a:gd name="T120" fmla="+- 0 8665 332"/>
                              <a:gd name="T121" fmla="*/ T120 w 8334"/>
                              <a:gd name="T122" fmla="+- 0 4555 3290"/>
                              <a:gd name="T123" fmla="*/ 4555 h 3523"/>
                              <a:gd name="T124" fmla="+- 0 8616 332"/>
                              <a:gd name="T125" fmla="*/ T124 w 8334"/>
                              <a:gd name="T126" fmla="+- 0 4232 3290"/>
                              <a:gd name="T127" fmla="*/ 4232 h 3523"/>
                              <a:gd name="T128" fmla="+- 0 8500 332"/>
                              <a:gd name="T129" fmla="*/ T128 w 8334"/>
                              <a:gd name="T130" fmla="+- 0 3942 3290"/>
                              <a:gd name="T131" fmla="*/ 3942 h 3523"/>
                              <a:gd name="T132" fmla="+- 0 8288 332"/>
                              <a:gd name="T133" fmla="*/ T132 w 8334"/>
                              <a:gd name="T134" fmla="+- 0 3659 3290"/>
                              <a:gd name="T135" fmla="*/ 3659 h 3523"/>
                              <a:gd name="T136" fmla="+- 0 7993 332"/>
                              <a:gd name="T137" fmla="*/ T136 w 8334"/>
                              <a:gd name="T138" fmla="+- 0 3475 3290"/>
                              <a:gd name="T139" fmla="*/ 3475 h 3523"/>
                              <a:gd name="T140" fmla="+- 0 7633 332"/>
                              <a:gd name="T141" fmla="*/ T140 w 8334"/>
                              <a:gd name="T142" fmla="+- 0 3401 3290"/>
                              <a:gd name="T143" fmla="*/ 3401 h 3523"/>
                              <a:gd name="T144" fmla="+- 0 7205 332"/>
                              <a:gd name="T145" fmla="*/ T144 w 8334"/>
                              <a:gd name="T146" fmla="+- 0 3413 3290"/>
                              <a:gd name="T147" fmla="*/ 3413 h 3523"/>
                              <a:gd name="T148" fmla="+- 0 6903 332"/>
                              <a:gd name="T149" fmla="*/ T148 w 8334"/>
                              <a:gd name="T150" fmla="+- 0 3451 3290"/>
                              <a:gd name="T151" fmla="*/ 3451 h 3523"/>
                              <a:gd name="T152" fmla="+- 0 6642 332"/>
                              <a:gd name="T153" fmla="*/ T152 w 8334"/>
                              <a:gd name="T154" fmla="+- 0 3494 3290"/>
                              <a:gd name="T155" fmla="*/ 3494 h 3523"/>
                              <a:gd name="T156" fmla="+- 0 6363 332"/>
                              <a:gd name="T157" fmla="*/ T156 w 8334"/>
                              <a:gd name="T158" fmla="+- 0 3543 3290"/>
                              <a:gd name="T159" fmla="*/ 3543 h 3523"/>
                              <a:gd name="T160" fmla="+- 0 6065 332"/>
                              <a:gd name="T161" fmla="*/ T160 w 8334"/>
                              <a:gd name="T162" fmla="+- 0 3595 3290"/>
                              <a:gd name="T163" fmla="*/ 3595 h 3523"/>
                              <a:gd name="T164" fmla="+- 0 5749 332"/>
                              <a:gd name="T165" fmla="*/ T164 w 8334"/>
                              <a:gd name="T166" fmla="+- 0 3648 3290"/>
                              <a:gd name="T167" fmla="*/ 3648 h 3523"/>
                              <a:gd name="T168" fmla="+- 0 5415 332"/>
                              <a:gd name="T169" fmla="*/ T168 w 8334"/>
                              <a:gd name="T170" fmla="+- 0 3698 3290"/>
                              <a:gd name="T171" fmla="*/ 3698 h 3523"/>
                              <a:gd name="T172" fmla="+- 0 5061 332"/>
                              <a:gd name="T173" fmla="*/ T172 w 8334"/>
                              <a:gd name="T174" fmla="+- 0 3740 3290"/>
                              <a:gd name="T175" fmla="*/ 3740 h 3523"/>
                              <a:gd name="T176" fmla="+- 0 4688 332"/>
                              <a:gd name="T177" fmla="*/ T176 w 8334"/>
                              <a:gd name="T178" fmla="+- 0 3773 3290"/>
                              <a:gd name="T179" fmla="*/ 3773 h 3523"/>
                              <a:gd name="T180" fmla="+- 0 4296 332"/>
                              <a:gd name="T181" fmla="*/ T180 w 8334"/>
                              <a:gd name="T182" fmla="+- 0 3792 3290"/>
                              <a:gd name="T183" fmla="*/ 3792 h 3523"/>
                              <a:gd name="T184" fmla="+- 0 3883 332"/>
                              <a:gd name="T185" fmla="*/ T184 w 8334"/>
                              <a:gd name="T186" fmla="+- 0 3794 3290"/>
                              <a:gd name="T187" fmla="*/ 3794 h 3523"/>
                              <a:gd name="T188" fmla="+- 0 3451 332"/>
                              <a:gd name="T189" fmla="*/ T188 w 8334"/>
                              <a:gd name="T190" fmla="+- 0 3776 3290"/>
                              <a:gd name="T191" fmla="*/ 3776 h 3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334" h="3523">
                                <a:moveTo>
                                  <a:pt x="3119" y="486"/>
                                </a:moveTo>
                                <a:lnTo>
                                  <a:pt x="1663" y="93"/>
                                </a:lnTo>
                                <a:lnTo>
                                  <a:pt x="868" y="0"/>
                                </a:lnTo>
                                <a:lnTo>
                                  <a:pt x="453" y="243"/>
                                </a:lnTo>
                                <a:lnTo>
                                  <a:pt x="141" y="855"/>
                                </a:lnTo>
                                <a:lnTo>
                                  <a:pt x="110" y="931"/>
                                </a:lnTo>
                                <a:lnTo>
                                  <a:pt x="82" y="1009"/>
                                </a:lnTo>
                                <a:lnTo>
                                  <a:pt x="58" y="1088"/>
                                </a:lnTo>
                                <a:lnTo>
                                  <a:pt x="38" y="1169"/>
                                </a:lnTo>
                                <a:lnTo>
                                  <a:pt x="22" y="1250"/>
                                </a:lnTo>
                                <a:lnTo>
                                  <a:pt x="10" y="1332"/>
                                </a:lnTo>
                                <a:lnTo>
                                  <a:pt x="3" y="1415"/>
                                </a:lnTo>
                                <a:lnTo>
                                  <a:pt x="0" y="1499"/>
                                </a:lnTo>
                                <a:lnTo>
                                  <a:pt x="1" y="1541"/>
                                </a:lnTo>
                                <a:lnTo>
                                  <a:pt x="6" y="1625"/>
                                </a:lnTo>
                                <a:lnTo>
                                  <a:pt x="15" y="1710"/>
                                </a:lnTo>
                                <a:lnTo>
                                  <a:pt x="31" y="1794"/>
                                </a:lnTo>
                                <a:lnTo>
                                  <a:pt x="51" y="1879"/>
                                </a:lnTo>
                                <a:lnTo>
                                  <a:pt x="77" y="1963"/>
                                </a:lnTo>
                                <a:lnTo>
                                  <a:pt x="109" y="2046"/>
                                </a:lnTo>
                                <a:lnTo>
                                  <a:pt x="147" y="2129"/>
                                </a:lnTo>
                                <a:lnTo>
                                  <a:pt x="191" y="2211"/>
                                </a:lnTo>
                                <a:lnTo>
                                  <a:pt x="242" y="2292"/>
                                </a:lnTo>
                                <a:lnTo>
                                  <a:pt x="299" y="2372"/>
                                </a:lnTo>
                                <a:lnTo>
                                  <a:pt x="363" y="2451"/>
                                </a:lnTo>
                                <a:lnTo>
                                  <a:pt x="434" y="2528"/>
                                </a:lnTo>
                                <a:lnTo>
                                  <a:pt x="512" y="2604"/>
                                </a:lnTo>
                                <a:lnTo>
                                  <a:pt x="597" y="2677"/>
                                </a:lnTo>
                                <a:lnTo>
                                  <a:pt x="689" y="2749"/>
                                </a:lnTo>
                                <a:lnTo>
                                  <a:pt x="738" y="2784"/>
                                </a:lnTo>
                                <a:lnTo>
                                  <a:pt x="789" y="2819"/>
                                </a:lnTo>
                                <a:lnTo>
                                  <a:pt x="842" y="2853"/>
                                </a:lnTo>
                                <a:lnTo>
                                  <a:pt x="897" y="2886"/>
                                </a:lnTo>
                                <a:lnTo>
                                  <a:pt x="954" y="2919"/>
                                </a:lnTo>
                                <a:lnTo>
                                  <a:pt x="1013" y="2951"/>
                                </a:lnTo>
                                <a:lnTo>
                                  <a:pt x="1074" y="2983"/>
                                </a:lnTo>
                                <a:lnTo>
                                  <a:pt x="1137" y="3014"/>
                                </a:lnTo>
                                <a:lnTo>
                                  <a:pt x="1203" y="3044"/>
                                </a:lnTo>
                                <a:lnTo>
                                  <a:pt x="1270" y="3073"/>
                                </a:lnTo>
                                <a:lnTo>
                                  <a:pt x="1339" y="3102"/>
                                </a:lnTo>
                                <a:lnTo>
                                  <a:pt x="1411" y="3130"/>
                                </a:lnTo>
                                <a:lnTo>
                                  <a:pt x="1485" y="3157"/>
                                </a:lnTo>
                                <a:lnTo>
                                  <a:pt x="1561" y="3183"/>
                                </a:lnTo>
                                <a:lnTo>
                                  <a:pt x="1639" y="3209"/>
                                </a:lnTo>
                                <a:lnTo>
                                  <a:pt x="1719" y="3233"/>
                                </a:lnTo>
                                <a:lnTo>
                                  <a:pt x="1802" y="3257"/>
                                </a:lnTo>
                                <a:lnTo>
                                  <a:pt x="1887" y="3280"/>
                                </a:lnTo>
                                <a:lnTo>
                                  <a:pt x="1974" y="3302"/>
                                </a:lnTo>
                                <a:lnTo>
                                  <a:pt x="2064" y="3323"/>
                                </a:lnTo>
                                <a:lnTo>
                                  <a:pt x="2156" y="3343"/>
                                </a:lnTo>
                                <a:lnTo>
                                  <a:pt x="2250" y="3363"/>
                                </a:lnTo>
                                <a:lnTo>
                                  <a:pt x="2347" y="3381"/>
                                </a:lnTo>
                                <a:lnTo>
                                  <a:pt x="2446" y="3398"/>
                                </a:lnTo>
                                <a:lnTo>
                                  <a:pt x="2548" y="3414"/>
                                </a:lnTo>
                                <a:lnTo>
                                  <a:pt x="2652" y="3429"/>
                                </a:lnTo>
                                <a:lnTo>
                                  <a:pt x="2759" y="3443"/>
                                </a:lnTo>
                                <a:lnTo>
                                  <a:pt x="2868" y="3456"/>
                                </a:lnTo>
                                <a:lnTo>
                                  <a:pt x="2980" y="3468"/>
                                </a:lnTo>
                                <a:lnTo>
                                  <a:pt x="3094" y="3479"/>
                                </a:lnTo>
                                <a:lnTo>
                                  <a:pt x="3211" y="3489"/>
                                </a:lnTo>
                                <a:lnTo>
                                  <a:pt x="3330" y="3497"/>
                                </a:lnTo>
                                <a:lnTo>
                                  <a:pt x="3452" y="3504"/>
                                </a:lnTo>
                                <a:lnTo>
                                  <a:pt x="3577" y="3510"/>
                                </a:lnTo>
                                <a:lnTo>
                                  <a:pt x="3705" y="3515"/>
                                </a:lnTo>
                                <a:lnTo>
                                  <a:pt x="3835" y="3519"/>
                                </a:lnTo>
                                <a:lnTo>
                                  <a:pt x="3968" y="3521"/>
                                </a:lnTo>
                                <a:lnTo>
                                  <a:pt x="4103" y="3522"/>
                                </a:lnTo>
                                <a:lnTo>
                                  <a:pt x="4242" y="3522"/>
                                </a:lnTo>
                                <a:lnTo>
                                  <a:pt x="4374" y="3520"/>
                                </a:lnTo>
                                <a:lnTo>
                                  <a:pt x="4503" y="3517"/>
                                </a:lnTo>
                                <a:lnTo>
                                  <a:pt x="4631" y="3512"/>
                                </a:lnTo>
                                <a:lnTo>
                                  <a:pt x="4755" y="3506"/>
                                </a:lnTo>
                                <a:lnTo>
                                  <a:pt x="4877" y="3499"/>
                                </a:lnTo>
                                <a:lnTo>
                                  <a:pt x="4997" y="3491"/>
                                </a:lnTo>
                                <a:lnTo>
                                  <a:pt x="5114" y="3481"/>
                                </a:lnTo>
                                <a:lnTo>
                                  <a:pt x="5228" y="3470"/>
                                </a:lnTo>
                                <a:lnTo>
                                  <a:pt x="5340" y="3457"/>
                                </a:lnTo>
                                <a:lnTo>
                                  <a:pt x="5450" y="3444"/>
                                </a:lnTo>
                                <a:lnTo>
                                  <a:pt x="5557" y="3429"/>
                                </a:lnTo>
                                <a:lnTo>
                                  <a:pt x="5662" y="3413"/>
                                </a:lnTo>
                                <a:lnTo>
                                  <a:pt x="5764" y="3395"/>
                                </a:lnTo>
                                <a:lnTo>
                                  <a:pt x="5865" y="3377"/>
                                </a:lnTo>
                                <a:lnTo>
                                  <a:pt x="5962" y="3358"/>
                                </a:lnTo>
                                <a:lnTo>
                                  <a:pt x="6058" y="3337"/>
                                </a:lnTo>
                                <a:lnTo>
                                  <a:pt x="6151" y="3316"/>
                                </a:lnTo>
                                <a:lnTo>
                                  <a:pt x="6242" y="3293"/>
                                </a:lnTo>
                                <a:lnTo>
                                  <a:pt x="6331" y="3269"/>
                                </a:lnTo>
                                <a:lnTo>
                                  <a:pt x="6417" y="3245"/>
                                </a:lnTo>
                                <a:lnTo>
                                  <a:pt x="6501" y="3219"/>
                                </a:lnTo>
                                <a:lnTo>
                                  <a:pt x="6583" y="3193"/>
                                </a:lnTo>
                                <a:lnTo>
                                  <a:pt x="6663" y="3165"/>
                                </a:lnTo>
                                <a:lnTo>
                                  <a:pt x="6741" y="3137"/>
                                </a:lnTo>
                                <a:lnTo>
                                  <a:pt x="6817" y="3108"/>
                                </a:lnTo>
                                <a:lnTo>
                                  <a:pt x="6890" y="3078"/>
                                </a:lnTo>
                                <a:lnTo>
                                  <a:pt x="6962" y="3047"/>
                                </a:lnTo>
                                <a:lnTo>
                                  <a:pt x="7031" y="3015"/>
                                </a:lnTo>
                                <a:lnTo>
                                  <a:pt x="7098" y="2983"/>
                                </a:lnTo>
                                <a:lnTo>
                                  <a:pt x="7163" y="2950"/>
                                </a:lnTo>
                                <a:lnTo>
                                  <a:pt x="7227" y="2916"/>
                                </a:lnTo>
                                <a:lnTo>
                                  <a:pt x="7288" y="2882"/>
                                </a:lnTo>
                                <a:lnTo>
                                  <a:pt x="7347" y="2846"/>
                                </a:lnTo>
                                <a:lnTo>
                                  <a:pt x="7404" y="2811"/>
                                </a:lnTo>
                                <a:lnTo>
                                  <a:pt x="7460" y="2774"/>
                                </a:lnTo>
                                <a:lnTo>
                                  <a:pt x="7513" y="2737"/>
                                </a:lnTo>
                                <a:lnTo>
                                  <a:pt x="7565" y="2700"/>
                                </a:lnTo>
                                <a:lnTo>
                                  <a:pt x="7614" y="2662"/>
                                </a:lnTo>
                                <a:lnTo>
                                  <a:pt x="7662" y="2623"/>
                                </a:lnTo>
                                <a:lnTo>
                                  <a:pt x="7708" y="2584"/>
                                </a:lnTo>
                                <a:lnTo>
                                  <a:pt x="7795" y="2504"/>
                                </a:lnTo>
                                <a:lnTo>
                                  <a:pt x="7874" y="2423"/>
                                </a:lnTo>
                                <a:lnTo>
                                  <a:pt x="7947" y="2340"/>
                                </a:lnTo>
                                <a:lnTo>
                                  <a:pt x="8013" y="2256"/>
                                </a:lnTo>
                                <a:lnTo>
                                  <a:pt x="8072" y="2171"/>
                                </a:lnTo>
                                <a:lnTo>
                                  <a:pt x="8124" y="2085"/>
                                </a:lnTo>
                                <a:lnTo>
                                  <a:pt x="8171" y="1999"/>
                                </a:lnTo>
                                <a:lnTo>
                                  <a:pt x="8211" y="1912"/>
                                </a:lnTo>
                                <a:lnTo>
                                  <a:pt x="8245" y="1825"/>
                                </a:lnTo>
                                <a:lnTo>
                                  <a:pt x="8274" y="1737"/>
                                </a:lnTo>
                                <a:lnTo>
                                  <a:pt x="8297" y="1650"/>
                                </a:lnTo>
                                <a:lnTo>
                                  <a:pt x="8314" y="1563"/>
                                </a:lnTo>
                                <a:lnTo>
                                  <a:pt x="8326" y="1477"/>
                                </a:lnTo>
                                <a:lnTo>
                                  <a:pt x="8332" y="1391"/>
                                </a:lnTo>
                                <a:lnTo>
                                  <a:pt x="8334" y="1306"/>
                                </a:lnTo>
                                <a:lnTo>
                                  <a:pt x="8333" y="1265"/>
                                </a:lnTo>
                                <a:lnTo>
                                  <a:pt x="8327" y="1182"/>
                                </a:lnTo>
                                <a:lnTo>
                                  <a:pt x="8317" y="1100"/>
                                </a:lnTo>
                                <a:lnTo>
                                  <a:pt x="8303" y="1020"/>
                                </a:lnTo>
                                <a:lnTo>
                                  <a:pt x="8284" y="942"/>
                                </a:lnTo>
                                <a:lnTo>
                                  <a:pt x="8260" y="866"/>
                                </a:lnTo>
                                <a:lnTo>
                                  <a:pt x="8233" y="792"/>
                                </a:lnTo>
                                <a:lnTo>
                                  <a:pt x="8202" y="720"/>
                                </a:lnTo>
                                <a:lnTo>
                                  <a:pt x="8168" y="652"/>
                                </a:lnTo>
                                <a:lnTo>
                                  <a:pt x="8129" y="585"/>
                                </a:lnTo>
                                <a:lnTo>
                                  <a:pt x="8080" y="512"/>
                                </a:lnTo>
                                <a:lnTo>
                                  <a:pt x="8020" y="436"/>
                                </a:lnTo>
                                <a:lnTo>
                                  <a:pt x="7956" y="369"/>
                                </a:lnTo>
                                <a:lnTo>
                                  <a:pt x="7888" y="311"/>
                                </a:lnTo>
                                <a:lnTo>
                                  <a:pt x="7816" y="261"/>
                                </a:lnTo>
                                <a:lnTo>
                                  <a:pt x="7741" y="219"/>
                                </a:lnTo>
                                <a:lnTo>
                                  <a:pt x="7661" y="185"/>
                                </a:lnTo>
                                <a:lnTo>
                                  <a:pt x="7577" y="157"/>
                                </a:lnTo>
                                <a:lnTo>
                                  <a:pt x="7489" y="136"/>
                                </a:lnTo>
                                <a:lnTo>
                                  <a:pt x="7397" y="121"/>
                                </a:lnTo>
                                <a:lnTo>
                                  <a:pt x="7301" y="111"/>
                                </a:lnTo>
                                <a:lnTo>
                                  <a:pt x="7200" y="107"/>
                                </a:lnTo>
                                <a:lnTo>
                                  <a:pt x="7096" y="108"/>
                                </a:lnTo>
                                <a:lnTo>
                                  <a:pt x="6987" y="114"/>
                                </a:lnTo>
                                <a:lnTo>
                                  <a:pt x="6873" y="123"/>
                                </a:lnTo>
                                <a:lnTo>
                                  <a:pt x="6756" y="136"/>
                                </a:lnTo>
                                <a:lnTo>
                                  <a:pt x="6695" y="144"/>
                                </a:lnTo>
                                <a:lnTo>
                                  <a:pt x="6634" y="152"/>
                                </a:lnTo>
                                <a:lnTo>
                                  <a:pt x="6571" y="161"/>
                                </a:lnTo>
                                <a:lnTo>
                                  <a:pt x="6508" y="171"/>
                                </a:lnTo>
                                <a:lnTo>
                                  <a:pt x="6443" y="181"/>
                                </a:lnTo>
                                <a:lnTo>
                                  <a:pt x="6377" y="192"/>
                                </a:lnTo>
                                <a:lnTo>
                                  <a:pt x="6310" y="204"/>
                                </a:lnTo>
                                <a:lnTo>
                                  <a:pt x="6242" y="215"/>
                                </a:lnTo>
                                <a:lnTo>
                                  <a:pt x="6173" y="228"/>
                                </a:lnTo>
                                <a:lnTo>
                                  <a:pt x="6102" y="240"/>
                                </a:lnTo>
                                <a:lnTo>
                                  <a:pt x="6031" y="253"/>
                                </a:lnTo>
                                <a:lnTo>
                                  <a:pt x="5958" y="266"/>
                                </a:lnTo>
                                <a:lnTo>
                                  <a:pt x="5884" y="279"/>
                                </a:lnTo>
                                <a:lnTo>
                                  <a:pt x="5809" y="292"/>
                                </a:lnTo>
                                <a:lnTo>
                                  <a:pt x="5733" y="305"/>
                                </a:lnTo>
                                <a:lnTo>
                                  <a:pt x="5656" y="319"/>
                                </a:lnTo>
                                <a:lnTo>
                                  <a:pt x="5578" y="332"/>
                                </a:lnTo>
                                <a:lnTo>
                                  <a:pt x="5498" y="345"/>
                                </a:lnTo>
                                <a:lnTo>
                                  <a:pt x="5417" y="358"/>
                                </a:lnTo>
                                <a:lnTo>
                                  <a:pt x="5335" y="371"/>
                                </a:lnTo>
                                <a:lnTo>
                                  <a:pt x="5252" y="383"/>
                                </a:lnTo>
                                <a:lnTo>
                                  <a:pt x="5168" y="396"/>
                                </a:lnTo>
                                <a:lnTo>
                                  <a:pt x="5083" y="408"/>
                                </a:lnTo>
                                <a:lnTo>
                                  <a:pt x="4996" y="419"/>
                                </a:lnTo>
                                <a:lnTo>
                                  <a:pt x="4908" y="430"/>
                                </a:lnTo>
                                <a:lnTo>
                                  <a:pt x="4819" y="440"/>
                                </a:lnTo>
                                <a:lnTo>
                                  <a:pt x="4729" y="450"/>
                                </a:lnTo>
                                <a:lnTo>
                                  <a:pt x="4638" y="459"/>
                                </a:lnTo>
                                <a:lnTo>
                                  <a:pt x="4545" y="468"/>
                                </a:lnTo>
                                <a:lnTo>
                                  <a:pt x="4451" y="476"/>
                                </a:lnTo>
                                <a:lnTo>
                                  <a:pt x="4356" y="483"/>
                                </a:lnTo>
                                <a:lnTo>
                                  <a:pt x="4260" y="489"/>
                                </a:lnTo>
                                <a:lnTo>
                                  <a:pt x="4162" y="494"/>
                                </a:lnTo>
                                <a:lnTo>
                                  <a:pt x="4064" y="499"/>
                                </a:lnTo>
                                <a:lnTo>
                                  <a:pt x="3964" y="502"/>
                                </a:lnTo>
                                <a:lnTo>
                                  <a:pt x="3862" y="504"/>
                                </a:lnTo>
                                <a:lnTo>
                                  <a:pt x="3760" y="505"/>
                                </a:lnTo>
                                <a:lnTo>
                                  <a:pt x="3656" y="505"/>
                                </a:lnTo>
                                <a:lnTo>
                                  <a:pt x="3551" y="504"/>
                                </a:lnTo>
                                <a:lnTo>
                                  <a:pt x="3445" y="502"/>
                                </a:lnTo>
                                <a:lnTo>
                                  <a:pt x="3338" y="498"/>
                                </a:lnTo>
                                <a:lnTo>
                                  <a:pt x="3229" y="493"/>
                                </a:lnTo>
                                <a:lnTo>
                                  <a:pt x="3119" y="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6C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90"/>
                        <wps:cNvSpPr>
                          <a:spLocks/>
                        </wps:cNvSpPr>
                        <wps:spPr bwMode="auto">
                          <a:xfrm>
                            <a:off x="7275" y="802"/>
                            <a:ext cx="24" cy="29"/>
                          </a:xfrm>
                          <a:custGeom>
                            <a:avLst/>
                            <a:gdLst>
                              <a:gd name="T0" fmla="+- 0 7276 7276"/>
                              <a:gd name="T1" fmla="*/ T0 w 24"/>
                              <a:gd name="T2" fmla="+- 0 802 802"/>
                              <a:gd name="T3" fmla="*/ 802 h 29"/>
                              <a:gd name="T4" fmla="+- 0 7276 7276"/>
                              <a:gd name="T5" fmla="*/ T4 w 24"/>
                              <a:gd name="T6" fmla="+- 0 831 802"/>
                              <a:gd name="T7" fmla="*/ 831 h 29"/>
                              <a:gd name="T8" fmla="+- 0 7299 7276"/>
                              <a:gd name="T9" fmla="*/ T8 w 24"/>
                              <a:gd name="T10" fmla="+- 0 825 802"/>
                              <a:gd name="T11" fmla="*/ 825 h 29"/>
                              <a:gd name="T12" fmla="+- 0 7276 7276"/>
                              <a:gd name="T13" fmla="*/ T12 w 24"/>
                              <a:gd name="T14" fmla="+- 0 802 802"/>
                              <a:gd name="T15" fmla="*/ 80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23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9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" cy="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6" y="1783"/>
                            <a:ext cx="2439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2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87" cy="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spacing w:before="8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:rsidR="007B6DF8" w:rsidRDefault="007B6DF8" w:rsidP="007B6DF8">
                              <w:pPr>
                                <w:spacing w:line="235" w:lineRule="auto"/>
                                <w:ind w:left="1077" w:right="45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 xml:space="preserve">De acuerdo a la Ley del Consumidor, la publicidad es la comunicación que el proveedor dirige al público por cualquier medio idóneo al efecto, para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</w:rPr>
                                <w:t>infor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</w:rPr>
                                <w:t xml:space="preserve">- marlo y motivarlo a adquirir o contratar un bien o servicio, entendiéndose incorporadas al contrato las condiciones objetivas contenidas en la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</w:rPr>
                                <w:t>publici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</w:rPr>
                                <w:t>- dad hasta el momento de celebrar el contrato. Ley N°19.496, Art. I, N°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8" o:spid="_x0000_s1026" style="width:434.35pt;height:341.6pt;mso-position-horizontal-relative:char;mso-position-vertical-relative:line" coordsize="8687,6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">
                <v:shape id="Freeform 689" o:spid="_x0000_s1027" style="position:absolute;left:332;top:3289;width:8334;height:3523;visibility:visible;mso-wrap-style:square;v-text-anchor:top" coordsize="8334,3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hm8IA&#10;AADcAAAADwAAAGRycy9kb3ducmV2LnhtbERPz0vDMBS+C/sfwht4c+k8lFmXjTEYDEHUTu9vyVtT&#10;17yUJF3rf28OgseP7/d6O7lO3CjE1rOC5aIAQay9ablR8Hk6PKxAxIRssPNMCn4ownYzu1tjZfzI&#10;H3SrUyNyCMcKFdiU+krKqC05jAvfE2fu4oPDlGFopAk45nDXyceiKKXDlnODxZ72lvS1HpyC8PI1&#10;ng8r+xT1+6C/X89v9W64KHU/n3bPIBJN6V/85z4aBWWZ1+Yz+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6GbwgAAANwAAAAPAAAAAAAAAAAAAAAAAJgCAABkcnMvZG93&#10;bnJldi54bWxQSwUGAAAAAAQABAD1AAAAhwMAAAAA&#10;" path="m3119,486l1663,93,868,,453,243,141,855r-31,76l82,1009r-24,79l38,1169r-16,81l10,1332r-7,83l,1499r1,42l6,1625r9,85l31,1794r20,85l77,1963r32,83l147,2129r44,82l242,2292r57,80l363,2451r71,77l512,2604r85,73l689,2749r49,35l789,2819r53,34l897,2886r57,33l1013,2951r61,32l1137,3014r66,30l1270,3073r69,29l1411,3130r74,27l1561,3183r78,26l1719,3233r83,24l1887,3280r87,22l2064,3323r92,20l2250,3363r97,18l2446,3398r102,16l2652,3429r107,14l2868,3456r112,12l3094,3479r117,10l3330,3497r122,7l3577,3510r128,5l3835,3519r133,2l4103,3522r139,l4374,3520r129,-3l4631,3512r124,-6l4877,3499r120,-8l5114,3481r114,-11l5340,3457r110,-13l5557,3429r105,-16l5764,3395r101,-18l5962,3358r96,-21l6151,3316r91,-23l6331,3269r86,-24l6501,3219r82,-26l6663,3165r78,-28l6817,3108r73,-30l6962,3047r69,-32l7098,2983r65,-33l7227,2916r61,-34l7347,2846r57,-35l7460,2774r53,-37l7565,2700r49,-38l7662,2623r46,-39l7795,2504r79,-81l7947,2340r66,-84l8072,2171r52,-86l8171,1999r40,-87l8245,1825r29,-88l8297,1650r17,-87l8326,1477r6,-86l8334,1306r-1,-41l8327,1182r-10,-82l8303,1020r-19,-78l8260,866r-27,-74l8202,720r-34,-68l8129,585r-49,-73l8020,436r-64,-67l7888,311r-72,-50l7741,219r-80,-34l7577,157r-88,-21l7397,121r-96,-10l7200,107r-104,1l6987,114r-114,9l6756,136r-61,8l6634,152r-63,9l6508,171r-65,10l6377,192r-67,12l6242,215r-69,13l6102,240r-71,13l5958,266r-74,13l5809,292r-76,13l5656,319r-78,13l5498,345r-81,13l5335,371r-83,12l5168,396r-85,12l4996,419r-88,11l4819,440r-90,10l4638,459r-93,9l4451,476r-95,7l4260,489r-98,5l4064,499r-100,3l3862,504r-102,1l3656,505r-105,-1l3445,502r-107,-4l3229,493r-110,-7xe" filled="f" strokecolor="#76c6b6" strokeweight="2pt">
                  <v:path arrowok="t" o:connecttype="custom" o:connectlocs="453,3533;58,4378;3,4705;15,5000;109,5336;299,5662;597,5967;842,6143;1074,6273;1339,6392;1639,6499;1974,6592;2347,6671;2759,6733;3211,6779;3705,6805;4242,6812;4755,6796;5228,6760;5662,6703;6058,6627;6417,6535;6741,6427;7031,6305;7288,6172;7513,6027;7708,5874;8013,5546;8211,5202;8314,4853;8333,4555;8284,4232;8168,3942;7956,3659;7661,3475;7301,3401;6873,3413;6571,3451;6310,3494;6031,3543;5733,3595;5417,3648;5083,3698;4729,3740;4356,3773;3964,3792;3551,3794;3119,3776" o:connectangles="0,0,0,0,0,0,0,0,0,0,0,0,0,0,0,0,0,0,0,0,0,0,0,0,0,0,0,0,0,0,0,0,0,0,0,0,0,0,0,0,0,0,0,0,0,0,0,0"/>
                </v:shape>
                <v:shape id="Freeform 690" o:spid="_x0000_s1028" style="position:absolute;left:7275;top:802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5AlMUA&#10;AADcAAAADwAAAGRycy9kb3ducmV2LnhtbESPQWvCQBSE70L/w/KE3nTXFmKMrlJaCrWeGkU8PrPP&#10;JJh9G7Jbjf++Kwg9DjPzDbNY9bYRF+p87VjDZKxAEBfO1Fxq2G0/RykIH5ANNo5Jw408rJZPgwVm&#10;xl35hy55KEWEsM9QQxVCm0npi4os+rFriaN3cp3FEGVXStPhNcJtI1+USqTFmuNChS29V1Sc81+r&#10;YU3px/Gk1HRX5E26Obwe99PvjdbPw/5tDiJQH/7Dj/aX0ZAkM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kCUxQAAANwAAAAPAAAAAAAAAAAAAAAAAJgCAABkcnMv&#10;ZG93bnJldi54bWxQSwUGAAAAAAQABAD1AAAAigMAAAAA&#10;" path="m,l,29,23,23,,xe" fillcolor="#2f69df" stroked="f">
                  <v:path arrowok="t" o:connecttype="custom" o:connectlocs="0,802;0,831;23,825;0,802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1" o:spid="_x0000_s1029" type="#_x0000_t75" style="position:absolute;width:8663;height:2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TZzTAAAAA3AAAAA8AAABkcnMvZG93bnJldi54bWxET91qwjAUvhd8h3AE7zR1SNXOKDIoCF5V&#10;fYBDc9aUNSddk2nWp18uBl5+fP/7Y7SdeNDgW8cKVssMBHHtdMuNgvutXGxB+ICssXNMCn7Jw/Ew&#10;neyx0O7JFT2uoREphH2BCkwIfSGlrw1Z9EvXEyfu0w0WQ4JDI/WAzxRuO/mWZbm02HJqMNjTh6H6&#10;6/pjFeyqy7qM48VWa/rOs768mTGOSs1n8fQOIlAML/G/+6wV5Js0P51JR0Ae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NnNMAAAADcAAAADwAAAAAAAAAAAAAAAACfAgAA&#10;ZHJzL2Rvd25yZXYueG1sUEsFBgAAAAAEAAQA9wAAAIwDAAAAAA==&#10;">
                  <v:imagedata r:id="rId11" o:title=""/>
                </v:shape>
                <v:shape id="Picture 692" o:spid="_x0000_s1030" type="#_x0000_t75" style="position:absolute;left:3026;top:1783;width:2439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bSazFAAAA3AAAAA8AAABkcnMvZG93bnJldi54bWxEj0FrwkAUhO8F/8PyBC+lbpJDlNQ1iFBJ&#10;wYvbgtdH9jUJzb4N2a1Gf323UPA4zMw3zKacbC8uNPrOsYJ0mYAgrp3puFHw+fH2sgbhA7LB3jEp&#10;uJGHcjt72mBh3JVPdNGhERHCvkAFbQhDIaWvW7Lol24gjt6XGy2GKMdGmhGvEW57mSVJLi12HBda&#10;HGjfUv2tf6yCQ1LpSh/Paa6pvx9XGdXv3bNSi/m0ewURaAqP8H+7MgryVQp/Z+IR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20msxQAAANwAAAAPAAAAAAAAAAAAAAAA&#10;AJ8CAABkcnMvZG93bnJldi54bWxQSwUGAAAAAAQABAD3AAAAkQM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3" o:spid="_x0000_s1031" type="#_x0000_t202" style="position:absolute;width:8687;height:6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UG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S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NQbxQAAANwAAAAPAAAAAAAAAAAAAAAAAJgCAABkcnMv&#10;ZG93bnJldi54bWxQSwUGAAAAAAQABAD1AAAAigMAAAAA&#10;" filled="f" stroked="f">
                  <v:textbox inset="0,0,0,0">
                    <w:txbxContent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7B6DF8" w:rsidRDefault="007B6DF8" w:rsidP="007B6DF8">
                        <w:pPr>
                          <w:spacing w:before="8"/>
                          <w:rPr>
                            <w:b/>
                            <w:sz w:val="25"/>
                          </w:rPr>
                        </w:pPr>
                      </w:p>
                      <w:p w:rsidR="007B6DF8" w:rsidRDefault="007B6DF8" w:rsidP="007B6DF8">
                        <w:pPr>
                          <w:spacing w:line="235" w:lineRule="auto"/>
                          <w:ind w:left="1077" w:right="45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 xml:space="preserve">De acuerdo a la Ley del Consumidor, la publicidad es la comunicación que el proveedor dirige al público por cualquier medio idóneo al efecto, para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infor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 xml:space="preserve">- marlo y motivarlo a adquirir o contratar un bien o servicio, entendiéndose incorporadas al contrato las condiciones objetivas contenidas en la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publici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>- dad hasta el momento de celebrar el contrato. Ley N°19.496, Art. I, N°4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679D" w:rsidRDefault="00617279" w:rsidP="007B6DF8">
      <w:pPr>
        <w:pStyle w:val="Textoindependiente"/>
        <w:spacing w:before="107" w:line="235" w:lineRule="auto"/>
        <w:ind w:right="758"/>
      </w:pPr>
      <w:r>
        <w:rPr>
          <w:color w:val="231F20"/>
        </w:rPr>
        <w:t xml:space="preserve">Cuando nos enfrentamos a la publicidad es conveniente tener clara la diferencia entre </w:t>
      </w:r>
      <w:r>
        <w:rPr>
          <w:color w:val="03B8E9"/>
        </w:rPr>
        <w:t xml:space="preserve">necesidades </w:t>
      </w:r>
      <w:r>
        <w:rPr>
          <w:color w:val="231F20"/>
        </w:rPr>
        <w:t xml:space="preserve">y </w:t>
      </w:r>
      <w:r>
        <w:rPr>
          <w:color w:val="E0004D"/>
        </w:rPr>
        <w:t>deseos</w:t>
      </w:r>
      <w:r>
        <w:rPr>
          <w:color w:val="231F20"/>
        </w:rPr>
        <w:t>.</w:t>
      </w:r>
    </w:p>
    <w:p w:rsidR="0023679D" w:rsidRDefault="00617279">
      <w:pPr>
        <w:pStyle w:val="Textoindependiente"/>
        <w:spacing w:before="6"/>
        <w:rPr>
          <w:sz w:val="18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644928" behindDoc="0" locked="0" layoutInCell="1" allowOverlap="1" wp14:anchorId="1F2BF99B" wp14:editId="75137524">
            <wp:simplePos x="0" y="0"/>
            <wp:positionH relativeFrom="page">
              <wp:posOffset>608015</wp:posOffset>
            </wp:positionH>
            <wp:positionV relativeFrom="paragraph">
              <wp:posOffset>168524</wp:posOffset>
            </wp:positionV>
            <wp:extent cx="1866524" cy="368807"/>
            <wp:effectExtent l="0" t="0" r="0" b="0"/>
            <wp:wrapTopAndBottom/>
            <wp:docPr id="1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524" cy="368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251645952" behindDoc="0" locked="0" layoutInCell="1" allowOverlap="1" wp14:anchorId="0681CB03" wp14:editId="3C55D8FA">
            <wp:simplePos x="0" y="0"/>
            <wp:positionH relativeFrom="page">
              <wp:posOffset>3592718</wp:posOffset>
            </wp:positionH>
            <wp:positionV relativeFrom="paragraph">
              <wp:posOffset>175653</wp:posOffset>
            </wp:positionV>
            <wp:extent cx="1435206" cy="365760"/>
            <wp:effectExtent l="0" t="0" r="0" b="0"/>
            <wp:wrapTopAndBottom/>
            <wp:docPr id="2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20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79D" w:rsidRDefault="0023679D">
      <w:pPr>
        <w:pStyle w:val="Textoindependiente"/>
        <w:spacing w:before="7"/>
        <w:rPr>
          <w:sz w:val="5"/>
        </w:rPr>
      </w:pPr>
    </w:p>
    <w:p w:rsidR="0023679D" w:rsidRDefault="00A57887">
      <w:pPr>
        <w:tabs>
          <w:tab w:val="left" w:pos="4952"/>
        </w:tabs>
        <w:ind w:left="574"/>
        <w:rPr>
          <w:sz w:val="20"/>
        </w:rPr>
      </w:pPr>
      <w:r>
        <w:rPr>
          <w:noProof/>
          <w:sz w:val="20"/>
          <w:lang w:val="es-CL" w:eastAsia="es-CL" w:bidi="ar-SA"/>
        </w:rPr>
        <mc:AlternateContent>
          <mc:Choice Requires="wpg">
            <w:drawing>
              <wp:inline distT="0" distB="0" distL="0" distR="0">
                <wp:extent cx="2446020" cy="948690"/>
                <wp:effectExtent l="5080" t="1905" r="6350" b="1905"/>
                <wp:docPr id="664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948690"/>
                          <a:chOff x="0" y="0"/>
                          <a:chExt cx="3852" cy="1494"/>
                        </a:xfrm>
                      </wpg:grpSpPr>
                      <wps:wsp>
                        <wps:cNvPr id="665" name="AutoShape 6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52" cy="1494"/>
                          </a:xfrm>
                          <a:custGeom>
                            <a:avLst/>
                            <a:gdLst>
                              <a:gd name="T0" fmla="*/ 304 w 3852"/>
                              <a:gd name="T1" fmla="*/ 49 h 1494"/>
                              <a:gd name="T2" fmla="*/ 11 w 3852"/>
                              <a:gd name="T3" fmla="*/ 584 h 1494"/>
                              <a:gd name="T4" fmla="*/ 2 w 3852"/>
                              <a:gd name="T5" fmla="*/ 686 h 1494"/>
                              <a:gd name="T6" fmla="*/ 1 w 3852"/>
                              <a:gd name="T7" fmla="*/ 784 h 1494"/>
                              <a:gd name="T8" fmla="*/ 11 w 3852"/>
                              <a:gd name="T9" fmla="*/ 877 h 1494"/>
                              <a:gd name="T10" fmla="*/ 32 w 3852"/>
                              <a:gd name="T11" fmla="*/ 965 h 1494"/>
                              <a:gd name="T12" fmla="*/ 67 w 3852"/>
                              <a:gd name="T13" fmla="*/ 1048 h 1494"/>
                              <a:gd name="T14" fmla="*/ 117 w 3852"/>
                              <a:gd name="T15" fmla="*/ 1125 h 1494"/>
                              <a:gd name="T16" fmla="*/ 183 w 3852"/>
                              <a:gd name="T17" fmla="*/ 1197 h 1494"/>
                              <a:gd name="T18" fmla="*/ 266 w 3852"/>
                              <a:gd name="T19" fmla="*/ 1261 h 1494"/>
                              <a:gd name="T20" fmla="*/ 369 w 3852"/>
                              <a:gd name="T21" fmla="*/ 1318 h 1494"/>
                              <a:gd name="T22" fmla="*/ 491 w 3852"/>
                              <a:gd name="T23" fmla="*/ 1369 h 1494"/>
                              <a:gd name="T24" fmla="*/ 636 w 3852"/>
                              <a:gd name="T25" fmla="*/ 1411 h 1494"/>
                              <a:gd name="T26" fmla="*/ 804 w 3852"/>
                              <a:gd name="T27" fmla="*/ 1445 h 1494"/>
                              <a:gd name="T28" fmla="*/ 996 w 3852"/>
                              <a:gd name="T29" fmla="*/ 1470 h 1494"/>
                              <a:gd name="T30" fmla="*/ 1214 w 3852"/>
                              <a:gd name="T31" fmla="*/ 1487 h 1494"/>
                              <a:gd name="T32" fmla="*/ 1460 w 3852"/>
                              <a:gd name="T33" fmla="*/ 1494 h 1494"/>
                              <a:gd name="T34" fmla="*/ 2128 w 3852"/>
                              <a:gd name="T35" fmla="*/ 1479 h 1494"/>
                              <a:gd name="T36" fmla="*/ 2678 w 3852"/>
                              <a:gd name="T37" fmla="*/ 1451 h 1494"/>
                              <a:gd name="T38" fmla="*/ 2864 w 3852"/>
                              <a:gd name="T39" fmla="*/ 1435 h 1494"/>
                              <a:gd name="T40" fmla="*/ 3030 w 3852"/>
                              <a:gd name="T41" fmla="*/ 1416 h 1494"/>
                              <a:gd name="T42" fmla="*/ 3179 w 3852"/>
                              <a:gd name="T43" fmla="*/ 1392 h 1494"/>
                              <a:gd name="T44" fmla="*/ 3310 w 3852"/>
                              <a:gd name="T45" fmla="*/ 1364 h 1494"/>
                              <a:gd name="T46" fmla="*/ 3426 w 3852"/>
                              <a:gd name="T47" fmla="*/ 1330 h 1494"/>
                              <a:gd name="T48" fmla="*/ 3525 w 3852"/>
                              <a:gd name="T49" fmla="*/ 1289 h 1494"/>
                              <a:gd name="T50" fmla="*/ 3610 w 3852"/>
                              <a:gd name="T51" fmla="*/ 1242 h 1494"/>
                              <a:gd name="T52" fmla="*/ 3680 w 3852"/>
                              <a:gd name="T53" fmla="*/ 1187 h 1494"/>
                              <a:gd name="T54" fmla="*/ 3738 w 3852"/>
                              <a:gd name="T55" fmla="*/ 1124 h 1494"/>
                              <a:gd name="T56" fmla="*/ 3783 w 3852"/>
                              <a:gd name="T57" fmla="*/ 1053 h 1494"/>
                              <a:gd name="T58" fmla="*/ 3816 w 3852"/>
                              <a:gd name="T59" fmla="*/ 971 h 1494"/>
                              <a:gd name="T60" fmla="*/ 3838 w 3852"/>
                              <a:gd name="T61" fmla="*/ 880 h 1494"/>
                              <a:gd name="T62" fmla="*/ 3849 w 3852"/>
                              <a:gd name="T63" fmla="*/ 778 h 1494"/>
                              <a:gd name="T64" fmla="*/ 3852 w 3852"/>
                              <a:gd name="T65" fmla="*/ 664 h 1494"/>
                              <a:gd name="T66" fmla="*/ 3843 w 3852"/>
                              <a:gd name="T67" fmla="*/ 549 h 1494"/>
                              <a:gd name="T68" fmla="*/ 3811 w 3852"/>
                              <a:gd name="T69" fmla="*/ 451 h 1494"/>
                              <a:gd name="T70" fmla="*/ 3754 w 3852"/>
                              <a:gd name="T71" fmla="*/ 365 h 1494"/>
                              <a:gd name="T72" fmla="*/ 3674 w 3852"/>
                              <a:gd name="T73" fmla="*/ 290 h 1494"/>
                              <a:gd name="T74" fmla="*/ 3576 w 3852"/>
                              <a:gd name="T75" fmla="*/ 226 h 1494"/>
                              <a:gd name="T76" fmla="*/ 3460 w 3852"/>
                              <a:gd name="T77" fmla="*/ 172 h 1494"/>
                              <a:gd name="T78" fmla="*/ 3330 w 3852"/>
                              <a:gd name="T79" fmla="*/ 127 h 1494"/>
                              <a:gd name="T80" fmla="*/ 3188 w 3852"/>
                              <a:gd name="T81" fmla="*/ 91 h 1494"/>
                              <a:gd name="T82" fmla="*/ 3037 w 3852"/>
                              <a:gd name="T83" fmla="*/ 62 h 1494"/>
                              <a:gd name="T84" fmla="*/ 2879 w 3852"/>
                              <a:gd name="T85" fmla="*/ 41 h 1494"/>
                              <a:gd name="T86" fmla="*/ 2716 w 3852"/>
                              <a:gd name="T87" fmla="*/ 26 h 1494"/>
                              <a:gd name="T88" fmla="*/ 839 w 3852"/>
                              <a:gd name="T89" fmla="*/ 0 h 1494"/>
                              <a:gd name="T90" fmla="*/ 2231 w 3852"/>
                              <a:gd name="T91" fmla="*/ 13 h 1494"/>
                              <a:gd name="T92" fmla="*/ 2077 w 3852"/>
                              <a:gd name="T93" fmla="*/ 16 h 1494"/>
                              <a:gd name="T94" fmla="*/ 1864 w 3852"/>
                              <a:gd name="T95" fmla="*/ 26 h 1494"/>
                              <a:gd name="T96" fmla="*/ 2635 w 3852"/>
                              <a:gd name="T97" fmla="*/ 21 h 1494"/>
                              <a:gd name="T98" fmla="*/ 2471 w 3852"/>
                              <a:gd name="T99" fmla="*/ 14 h 1494"/>
                              <a:gd name="T100" fmla="*/ 2310 w 3852"/>
                              <a:gd name="T101" fmla="*/ 12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852" h="1494">
                                <a:moveTo>
                                  <a:pt x="839" y="0"/>
                                </a:moveTo>
                                <a:lnTo>
                                  <a:pt x="304" y="49"/>
                                </a:lnTo>
                                <a:lnTo>
                                  <a:pt x="86" y="227"/>
                                </a:lnTo>
                                <a:lnTo>
                                  <a:pt x="11" y="584"/>
                                </a:lnTo>
                                <a:lnTo>
                                  <a:pt x="5" y="635"/>
                                </a:lnTo>
                                <a:lnTo>
                                  <a:pt x="2" y="686"/>
                                </a:lnTo>
                                <a:lnTo>
                                  <a:pt x="0" y="735"/>
                                </a:lnTo>
                                <a:lnTo>
                                  <a:pt x="1" y="784"/>
                                </a:lnTo>
                                <a:lnTo>
                                  <a:pt x="4" y="831"/>
                                </a:lnTo>
                                <a:lnTo>
                                  <a:pt x="11" y="877"/>
                                </a:lnTo>
                                <a:lnTo>
                                  <a:pt x="20" y="922"/>
                                </a:lnTo>
                                <a:lnTo>
                                  <a:pt x="32" y="965"/>
                                </a:lnTo>
                                <a:lnTo>
                                  <a:pt x="48" y="1007"/>
                                </a:lnTo>
                                <a:lnTo>
                                  <a:pt x="67" y="1048"/>
                                </a:lnTo>
                                <a:lnTo>
                                  <a:pt x="90" y="1088"/>
                                </a:lnTo>
                                <a:lnTo>
                                  <a:pt x="117" y="1125"/>
                                </a:lnTo>
                                <a:lnTo>
                                  <a:pt x="148" y="1162"/>
                                </a:lnTo>
                                <a:lnTo>
                                  <a:pt x="183" y="1197"/>
                                </a:lnTo>
                                <a:lnTo>
                                  <a:pt x="222" y="1230"/>
                                </a:lnTo>
                                <a:lnTo>
                                  <a:pt x="266" y="1261"/>
                                </a:lnTo>
                                <a:lnTo>
                                  <a:pt x="315" y="1291"/>
                                </a:lnTo>
                                <a:lnTo>
                                  <a:pt x="369" y="1318"/>
                                </a:lnTo>
                                <a:lnTo>
                                  <a:pt x="427" y="1344"/>
                                </a:lnTo>
                                <a:lnTo>
                                  <a:pt x="491" y="1369"/>
                                </a:lnTo>
                                <a:lnTo>
                                  <a:pt x="561" y="1391"/>
                                </a:lnTo>
                                <a:lnTo>
                                  <a:pt x="636" y="1411"/>
                                </a:lnTo>
                                <a:lnTo>
                                  <a:pt x="717" y="1429"/>
                                </a:lnTo>
                                <a:lnTo>
                                  <a:pt x="804" y="1445"/>
                                </a:lnTo>
                                <a:lnTo>
                                  <a:pt x="897" y="1459"/>
                                </a:lnTo>
                                <a:lnTo>
                                  <a:pt x="996" y="1470"/>
                                </a:lnTo>
                                <a:lnTo>
                                  <a:pt x="1102" y="1480"/>
                                </a:lnTo>
                                <a:lnTo>
                                  <a:pt x="1214" y="1487"/>
                                </a:lnTo>
                                <a:lnTo>
                                  <a:pt x="1334" y="1492"/>
                                </a:lnTo>
                                <a:lnTo>
                                  <a:pt x="1460" y="1494"/>
                                </a:lnTo>
                                <a:lnTo>
                                  <a:pt x="1594" y="1494"/>
                                </a:lnTo>
                                <a:lnTo>
                                  <a:pt x="2128" y="1479"/>
                                </a:lnTo>
                                <a:lnTo>
                                  <a:pt x="2473" y="1464"/>
                                </a:lnTo>
                                <a:lnTo>
                                  <a:pt x="2678" y="1451"/>
                                </a:lnTo>
                                <a:lnTo>
                                  <a:pt x="2773" y="1444"/>
                                </a:lnTo>
                                <a:lnTo>
                                  <a:pt x="2864" y="1435"/>
                                </a:lnTo>
                                <a:lnTo>
                                  <a:pt x="2949" y="1426"/>
                                </a:lnTo>
                                <a:lnTo>
                                  <a:pt x="3030" y="1416"/>
                                </a:lnTo>
                                <a:lnTo>
                                  <a:pt x="3107" y="1405"/>
                                </a:lnTo>
                                <a:lnTo>
                                  <a:pt x="3179" y="1392"/>
                                </a:lnTo>
                                <a:lnTo>
                                  <a:pt x="3247" y="1379"/>
                                </a:lnTo>
                                <a:lnTo>
                                  <a:pt x="3310" y="1364"/>
                                </a:lnTo>
                                <a:lnTo>
                                  <a:pt x="3370" y="1347"/>
                                </a:lnTo>
                                <a:lnTo>
                                  <a:pt x="3426" y="1330"/>
                                </a:lnTo>
                                <a:lnTo>
                                  <a:pt x="3477" y="1310"/>
                                </a:lnTo>
                                <a:lnTo>
                                  <a:pt x="3525" y="1289"/>
                                </a:lnTo>
                                <a:lnTo>
                                  <a:pt x="3569" y="1266"/>
                                </a:lnTo>
                                <a:lnTo>
                                  <a:pt x="3610" y="1242"/>
                                </a:lnTo>
                                <a:lnTo>
                                  <a:pt x="3647" y="1216"/>
                                </a:lnTo>
                                <a:lnTo>
                                  <a:pt x="3680" y="1187"/>
                                </a:lnTo>
                                <a:lnTo>
                                  <a:pt x="3711" y="1157"/>
                                </a:lnTo>
                                <a:lnTo>
                                  <a:pt x="3738" y="1124"/>
                                </a:lnTo>
                                <a:lnTo>
                                  <a:pt x="3762" y="1090"/>
                                </a:lnTo>
                                <a:lnTo>
                                  <a:pt x="3783" y="1053"/>
                                </a:lnTo>
                                <a:lnTo>
                                  <a:pt x="3801" y="1013"/>
                                </a:lnTo>
                                <a:lnTo>
                                  <a:pt x="3816" y="971"/>
                                </a:lnTo>
                                <a:lnTo>
                                  <a:pt x="3828" y="927"/>
                                </a:lnTo>
                                <a:lnTo>
                                  <a:pt x="3838" y="880"/>
                                </a:lnTo>
                                <a:lnTo>
                                  <a:pt x="3845" y="830"/>
                                </a:lnTo>
                                <a:lnTo>
                                  <a:pt x="3849" y="778"/>
                                </a:lnTo>
                                <a:lnTo>
                                  <a:pt x="3852" y="722"/>
                                </a:lnTo>
                                <a:lnTo>
                                  <a:pt x="3852" y="664"/>
                                </a:lnTo>
                                <a:lnTo>
                                  <a:pt x="3850" y="603"/>
                                </a:lnTo>
                                <a:lnTo>
                                  <a:pt x="3843" y="549"/>
                                </a:lnTo>
                                <a:lnTo>
                                  <a:pt x="3830" y="498"/>
                                </a:lnTo>
                                <a:lnTo>
                                  <a:pt x="3811" y="451"/>
                                </a:lnTo>
                                <a:lnTo>
                                  <a:pt x="3785" y="406"/>
                                </a:lnTo>
                                <a:lnTo>
                                  <a:pt x="3754" y="365"/>
                                </a:lnTo>
                                <a:lnTo>
                                  <a:pt x="3716" y="326"/>
                                </a:lnTo>
                                <a:lnTo>
                                  <a:pt x="3674" y="290"/>
                                </a:lnTo>
                                <a:lnTo>
                                  <a:pt x="3627" y="257"/>
                                </a:lnTo>
                                <a:lnTo>
                                  <a:pt x="3576" y="226"/>
                                </a:lnTo>
                                <a:lnTo>
                                  <a:pt x="3520" y="198"/>
                                </a:lnTo>
                                <a:lnTo>
                                  <a:pt x="3460" y="172"/>
                                </a:lnTo>
                                <a:lnTo>
                                  <a:pt x="3396" y="148"/>
                                </a:lnTo>
                                <a:lnTo>
                                  <a:pt x="3330" y="127"/>
                                </a:lnTo>
                                <a:lnTo>
                                  <a:pt x="3260" y="108"/>
                                </a:lnTo>
                                <a:lnTo>
                                  <a:pt x="3188" y="91"/>
                                </a:lnTo>
                                <a:lnTo>
                                  <a:pt x="3113" y="76"/>
                                </a:lnTo>
                                <a:lnTo>
                                  <a:pt x="3037" y="62"/>
                                </a:lnTo>
                                <a:lnTo>
                                  <a:pt x="2958" y="51"/>
                                </a:lnTo>
                                <a:lnTo>
                                  <a:pt x="2879" y="41"/>
                                </a:lnTo>
                                <a:lnTo>
                                  <a:pt x="2798" y="33"/>
                                </a:lnTo>
                                <a:lnTo>
                                  <a:pt x="2716" y="26"/>
                                </a:lnTo>
                                <a:lnTo>
                                  <a:pt x="1864" y="26"/>
                                </a:lnTo>
                                <a:lnTo>
                                  <a:pt x="839" y="0"/>
                                </a:lnTo>
                                <a:close/>
                                <a:moveTo>
                                  <a:pt x="2310" y="12"/>
                                </a:moveTo>
                                <a:lnTo>
                                  <a:pt x="2231" y="13"/>
                                </a:lnTo>
                                <a:lnTo>
                                  <a:pt x="2153" y="14"/>
                                </a:lnTo>
                                <a:lnTo>
                                  <a:pt x="2077" y="16"/>
                                </a:lnTo>
                                <a:lnTo>
                                  <a:pt x="2003" y="19"/>
                                </a:lnTo>
                                <a:lnTo>
                                  <a:pt x="1864" y="26"/>
                                </a:lnTo>
                                <a:lnTo>
                                  <a:pt x="2716" y="26"/>
                                </a:lnTo>
                                <a:lnTo>
                                  <a:pt x="2635" y="21"/>
                                </a:lnTo>
                                <a:lnTo>
                                  <a:pt x="2553" y="17"/>
                                </a:lnTo>
                                <a:lnTo>
                                  <a:pt x="2471" y="14"/>
                                </a:lnTo>
                                <a:lnTo>
                                  <a:pt x="2390" y="13"/>
                                </a:lnTo>
                                <a:lnTo>
                                  <a:pt x="23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F9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2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spacing w:before="103" w:line="235" w:lineRule="auto"/>
                                <w:ind w:left="145" w:right="14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>Es todo aquello que requerimos para vivir o desenvolvernos de manera efectiva. Por ejemplo, yo necesito tener ropa y zapatos, educación, comida, et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8" o:spid="_x0000_s1032" style="width:192.6pt;height:74.7pt;mso-position-horizontal-relative:char;mso-position-vertical-relative:line" coordsize="3852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">
                <v:shape id="AutoShape 630" o:spid="_x0000_s1033" style="position:absolute;width:3852;height:1494;visibility:visible;mso-wrap-style:square;v-text-anchor:top" coordsize="3852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visQA&#10;AADcAAAADwAAAGRycy9kb3ducmV2LnhtbESPQYvCMBSE78L+h/AWvMg2VbBI1yjLsoIIIrZevD2a&#10;Z9u1eSlN1PrvjSB4HGbmG2a+7E0jrtS52rKCcRSDIC6srrlUcMhXXzMQziNrbCyTgjs5WC4+BnNM&#10;tb3xnq6ZL0WAsEtRQeV9m0rpiooMusi2xME72c6gD7Irpe7wFuCmkZM4TqTBmsNChS39VlScs4tR&#10;cM5Ouz93dJvtqrxv//t8lOT6otTws//5BuGp9+/wq73WCpJkC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L4rEAAAA3AAAAA8AAAAAAAAAAAAAAAAAmAIAAGRycy9k&#10;b3ducmV2LnhtbFBLBQYAAAAABAAEAPUAAACJAwAAAAA=&#10;" path="m839,l304,49,86,227,11,584,5,635,2,686,,735r1,49l4,831r7,46l20,922r12,43l48,1007r19,41l90,1088r27,37l148,1162r35,35l222,1230r44,31l315,1291r54,27l427,1344r64,25l561,1391r75,20l717,1429r87,16l897,1459r99,11l1102,1480r112,7l1334,1492r126,2l1594,1494r534,-15l2473,1464r205,-13l2773,1444r91,-9l2949,1426r81,-10l3107,1405r72,-13l3247,1379r63,-15l3370,1347r56,-17l3477,1310r48,-21l3569,1266r41,-24l3647,1216r33,-29l3711,1157r27,-33l3762,1090r21,-37l3801,1013r15,-42l3828,927r10,-47l3845,830r4,-52l3852,722r,-58l3850,603r-7,-54l3830,498r-19,-47l3785,406r-31,-41l3716,326r-42,-36l3627,257r-51,-31l3520,198r-60,-26l3396,148r-66,-21l3260,108,3188,91,3113,76,3037,62,2958,51,2879,41r-81,-8l2716,26r-852,l839,xm2310,12r-79,1l2153,14r-76,2l2003,19r-139,7l2716,26r-81,-5l2553,17r-82,-3l2390,13r-80,-1xe" fillcolor="#d2f992" stroked="f">
                  <v:path arrowok="t" o:connecttype="custom" o:connectlocs="304,49;11,584;2,686;1,784;11,877;32,965;67,1048;117,1125;183,1197;266,1261;369,1318;491,1369;636,1411;804,1445;996,1470;1214,1487;1460,1494;2128,1479;2678,1451;2864,1435;3030,1416;3179,1392;3310,1364;3426,1330;3525,1289;3610,1242;3680,1187;3738,1124;3783,1053;3816,971;3838,880;3849,778;3852,664;3843,549;3811,451;3754,365;3674,290;3576,226;3460,172;3330,127;3188,91;3037,62;2879,41;2716,26;839,0;2231,13;2077,16;1864,26;2635,21;2471,14;2310,12" o:connectangles="0,0,0,0,0,0,0,0,0,0,0,0,0,0,0,0,0,0,0,0,0,0,0,0,0,0,0,0,0,0,0,0,0,0,0,0,0,0,0,0,0,0,0,0,0,0,0,0,0,0,0"/>
                </v:shape>
                <v:shape id="Text Box 629" o:spid="_x0000_s1034" type="#_x0000_t202" style="position:absolute;width:385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ExcUA&#10;AADcAAAADwAAAGRycy9kb3ducmV2LnhtbESPQWvCQBSE74L/YXmF3symPSw1uooUhUKhNMaDx9fs&#10;M1nMvo3Zrab/vlsoeBxm5htmuR5dJ640BOtZw1OWgyCuvbHcaDhUu9kLiBCRDXaeScMPBVivppMl&#10;FsbfuKTrPjYiQTgUqKGNsS+kDHVLDkPme+LknfzgMCY5NNIMeEtw18nnPFfSoeW00GJPry3V5/23&#10;07A5crm1l4+vz/JU2qqa5/yuzlo/PoybBYhIY7yH/9tvRoNSCv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kTFxQAAANwAAAAPAAAAAAAAAAAAAAAAAJgCAABkcnMv&#10;ZG93bnJldi54bWxQSwUGAAAAAAQABAD1AAAAigMAAAAA&#10;" filled="f" stroked="f">
                  <v:textbox inset="0,0,0,0">
                    <w:txbxContent>
                      <w:p w:rsidR="00617279" w:rsidRDefault="00617279">
                        <w:pPr>
                          <w:spacing w:before="103" w:line="235" w:lineRule="auto"/>
                          <w:ind w:left="145" w:right="14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Es todo aquello que requerimos para vivir o desenvolvernos de manera efectiva. Por ejemplo, yo necesito tener ropa y zapatos, educación, comida, etc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sz w:val="20"/>
          <w:lang w:val="es-CL" w:eastAsia="es-CL" w:bidi="ar-SA"/>
        </w:rPr>
        <mc:AlternateContent>
          <mc:Choice Requires="wpg">
            <w:drawing>
              <wp:inline distT="0" distB="0" distL="0" distR="0">
                <wp:extent cx="2604135" cy="948690"/>
                <wp:effectExtent l="2540" t="1905" r="3175" b="1905"/>
                <wp:docPr id="661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948690"/>
                          <a:chOff x="0" y="0"/>
                          <a:chExt cx="4101" cy="1494"/>
                        </a:xfrm>
                      </wpg:grpSpPr>
                      <wps:wsp>
                        <wps:cNvPr id="662" name="AutoShape 686"/>
                        <wps:cNvSpPr>
                          <a:spLocks/>
                        </wps:cNvSpPr>
                        <wps:spPr bwMode="auto">
                          <a:xfrm>
                            <a:off x="49" y="0"/>
                            <a:ext cx="3852" cy="1494"/>
                          </a:xfrm>
                          <a:custGeom>
                            <a:avLst/>
                            <a:gdLst>
                              <a:gd name="T0" fmla="+- 0 354 50"/>
                              <a:gd name="T1" fmla="*/ T0 w 3852"/>
                              <a:gd name="T2" fmla="*/ 49 h 1494"/>
                              <a:gd name="T3" fmla="+- 0 61 50"/>
                              <a:gd name="T4" fmla="*/ T3 w 3852"/>
                              <a:gd name="T5" fmla="*/ 584 h 1494"/>
                              <a:gd name="T6" fmla="+- 0 51 50"/>
                              <a:gd name="T7" fmla="*/ T6 w 3852"/>
                              <a:gd name="T8" fmla="*/ 686 h 1494"/>
                              <a:gd name="T9" fmla="+- 0 51 50"/>
                              <a:gd name="T10" fmla="*/ T9 w 3852"/>
                              <a:gd name="T11" fmla="*/ 784 h 1494"/>
                              <a:gd name="T12" fmla="+- 0 61 50"/>
                              <a:gd name="T13" fmla="*/ T12 w 3852"/>
                              <a:gd name="T14" fmla="*/ 877 h 1494"/>
                              <a:gd name="T15" fmla="+- 0 82 50"/>
                              <a:gd name="T16" fmla="*/ T15 w 3852"/>
                              <a:gd name="T17" fmla="*/ 965 h 1494"/>
                              <a:gd name="T18" fmla="+- 0 117 50"/>
                              <a:gd name="T19" fmla="*/ T18 w 3852"/>
                              <a:gd name="T20" fmla="*/ 1048 h 1494"/>
                              <a:gd name="T21" fmla="+- 0 167 50"/>
                              <a:gd name="T22" fmla="*/ T21 w 3852"/>
                              <a:gd name="T23" fmla="*/ 1125 h 1494"/>
                              <a:gd name="T24" fmla="+- 0 233 50"/>
                              <a:gd name="T25" fmla="*/ T24 w 3852"/>
                              <a:gd name="T26" fmla="*/ 1197 h 1494"/>
                              <a:gd name="T27" fmla="+- 0 316 50"/>
                              <a:gd name="T28" fmla="*/ T27 w 3852"/>
                              <a:gd name="T29" fmla="*/ 1261 h 1494"/>
                              <a:gd name="T30" fmla="+- 0 419 50"/>
                              <a:gd name="T31" fmla="*/ T30 w 3852"/>
                              <a:gd name="T32" fmla="*/ 1318 h 1494"/>
                              <a:gd name="T33" fmla="+- 0 541 50"/>
                              <a:gd name="T34" fmla="*/ T33 w 3852"/>
                              <a:gd name="T35" fmla="*/ 1369 h 1494"/>
                              <a:gd name="T36" fmla="+- 0 686 50"/>
                              <a:gd name="T37" fmla="*/ T36 w 3852"/>
                              <a:gd name="T38" fmla="*/ 1411 h 1494"/>
                              <a:gd name="T39" fmla="+- 0 854 50"/>
                              <a:gd name="T40" fmla="*/ T39 w 3852"/>
                              <a:gd name="T41" fmla="*/ 1445 h 1494"/>
                              <a:gd name="T42" fmla="+- 0 1046 50"/>
                              <a:gd name="T43" fmla="*/ T42 w 3852"/>
                              <a:gd name="T44" fmla="*/ 1470 h 1494"/>
                              <a:gd name="T45" fmla="+- 0 1264 50"/>
                              <a:gd name="T46" fmla="*/ T45 w 3852"/>
                              <a:gd name="T47" fmla="*/ 1487 h 1494"/>
                              <a:gd name="T48" fmla="+- 0 1510 50"/>
                              <a:gd name="T49" fmla="*/ T48 w 3852"/>
                              <a:gd name="T50" fmla="*/ 1494 h 1494"/>
                              <a:gd name="T51" fmla="+- 0 2178 50"/>
                              <a:gd name="T52" fmla="*/ T51 w 3852"/>
                              <a:gd name="T53" fmla="*/ 1479 h 1494"/>
                              <a:gd name="T54" fmla="+- 0 2728 50"/>
                              <a:gd name="T55" fmla="*/ T54 w 3852"/>
                              <a:gd name="T56" fmla="*/ 1451 h 1494"/>
                              <a:gd name="T57" fmla="+- 0 2913 50"/>
                              <a:gd name="T58" fmla="*/ T57 w 3852"/>
                              <a:gd name="T59" fmla="*/ 1435 h 1494"/>
                              <a:gd name="T60" fmla="+- 0 3080 50"/>
                              <a:gd name="T61" fmla="*/ T60 w 3852"/>
                              <a:gd name="T62" fmla="*/ 1416 h 1494"/>
                              <a:gd name="T63" fmla="+- 0 3229 50"/>
                              <a:gd name="T64" fmla="*/ T63 w 3852"/>
                              <a:gd name="T65" fmla="*/ 1392 h 1494"/>
                              <a:gd name="T66" fmla="+- 0 3360 50"/>
                              <a:gd name="T67" fmla="*/ T66 w 3852"/>
                              <a:gd name="T68" fmla="*/ 1364 h 1494"/>
                              <a:gd name="T69" fmla="+- 0 3475 50"/>
                              <a:gd name="T70" fmla="*/ T69 w 3852"/>
                              <a:gd name="T71" fmla="*/ 1330 h 1494"/>
                              <a:gd name="T72" fmla="+- 0 3575 50"/>
                              <a:gd name="T73" fmla="*/ T72 w 3852"/>
                              <a:gd name="T74" fmla="*/ 1289 h 1494"/>
                              <a:gd name="T75" fmla="+- 0 3660 50"/>
                              <a:gd name="T76" fmla="*/ T75 w 3852"/>
                              <a:gd name="T77" fmla="*/ 1242 h 1494"/>
                              <a:gd name="T78" fmla="+- 0 3730 50"/>
                              <a:gd name="T79" fmla="*/ T78 w 3852"/>
                              <a:gd name="T80" fmla="*/ 1187 h 1494"/>
                              <a:gd name="T81" fmla="+- 0 3788 50"/>
                              <a:gd name="T82" fmla="*/ T81 w 3852"/>
                              <a:gd name="T83" fmla="*/ 1124 h 1494"/>
                              <a:gd name="T84" fmla="+- 0 3832 50"/>
                              <a:gd name="T85" fmla="*/ T84 w 3852"/>
                              <a:gd name="T86" fmla="*/ 1053 h 1494"/>
                              <a:gd name="T87" fmla="+- 0 3866 50"/>
                              <a:gd name="T88" fmla="*/ T87 w 3852"/>
                              <a:gd name="T89" fmla="*/ 971 h 1494"/>
                              <a:gd name="T90" fmla="+- 0 3888 50"/>
                              <a:gd name="T91" fmla="*/ T90 w 3852"/>
                              <a:gd name="T92" fmla="*/ 880 h 1494"/>
                              <a:gd name="T93" fmla="+- 0 3899 50"/>
                              <a:gd name="T94" fmla="*/ T93 w 3852"/>
                              <a:gd name="T95" fmla="*/ 778 h 1494"/>
                              <a:gd name="T96" fmla="+- 0 3902 50"/>
                              <a:gd name="T97" fmla="*/ T96 w 3852"/>
                              <a:gd name="T98" fmla="*/ 664 h 1494"/>
                              <a:gd name="T99" fmla="+- 0 3893 50"/>
                              <a:gd name="T100" fmla="*/ T99 w 3852"/>
                              <a:gd name="T101" fmla="*/ 549 h 1494"/>
                              <a:gd name="T102" fmla="+- 0 3861 50"/>
                              <a:gd name="T103" fmla="*/ T102 w 3852"/>
                              <a:gd name="T104" fmla="*/ 451 h 1494"/>
                              <a:gd name="T105" fmla="+- 0 3803 50"/>
                              <a:gd name="T106" fmla="*/ T105 w 3852"/>
                              <a:gd name="T107" fmla="*/ 365 h 1494"/>
                              <a:gd name="T108" fmla="+- 0 3724 50"/>
                              <a:gd name="T109" fmla="*/ T108 w 3852"/>
                              <a:gd name="T110" fmla="*/ 290 h 1494"/>
                              <a:gd name="T111" fmla="+- 0 3625 50"/>
                              <a:gd name="T112" fmla="*/ T111 w 3852"/>
                              <a:gd name="T113" fmla="*/ 226 h 1494"/>
                              <a:gd name="T114" fmla="+- 0 3510 50"/>
                              <a:gd name="T115" fmla="*/ T114 w 3852"/>
                              <a:gd name="T116" fmla="*/ 172 h 1494"/>
                              <a:gd name="T117" fmla="+- 0 3380 50"/>
                              <a:gd name="T118" fmla="*/ T117 w 3852"/>
                              <a:gd name="T119" fmla="*/ 127 h 1494"/>
                              <a:gd name="T120" fmla="+- 0 3238 50"/>
                              <a:gd name="T121" fmla="*/ T120 w 3852"/>
                              <a:gd name="T122" fmla="*/ 91 h 1494"/>
                              <a:gd name="T123" fmla="+- 0 3087 50"/>
                              <a:gd name="T124" fmla="*/ T123 w 3852"/>
                              <a:gd name="T125" fmla="*/ 62 h 1494"/>
                              <a:gd name="T126" fmla="+- 0 2929 50"/>
                              <a:gd name="T127" fmla="*/ T126 w 3852"/>
                              <a:gd name="T128" fmla="*/ 41 h 1494"/>
                              <a:gd name="T129" fmla="+- 0 2766 50"/>
                              <a:gd name="T130" fmla="*/ T129 w 3852"/>
                              <a:gd name="T131" fmla="*/ 26 h 1494"/>
                              <a:gd name="T132" fmla="+- 0 889 50"/>
                              <a:gd name="T133" fmla="*/ T132 w 3852"/>
                              <a:gd name="T134" fmla="*/ 0 h 1494"/>
                              <a:gd name="T135" fmla="+- 0 2280 50"/>
                              <a:gd name="T136" fmla="*/ T135 w 3852"/>
                              <a:gd name="T137" fmla="*/ 13 h 1494"/>
                              <a:gd name="T138" fmla="+- 0 2127 50"/>
                              <a:gd name="T139" fmla="*/ T138 w 3852"/>
                              <a:gd name="T140" fmla="*/ 16 h 1494"/>
                              <a:gd name="T141" fmla="+- 0 1914 50"/>
                              <a:gd name="T142" fmla="*/ T141 w 3852"/>
                              <a:gd name="T143" fmla="*/ 26 h 1494"/>
                              <a:gd name="T144" fmla="+- 0 2685 50"/>
                              <a:gd name="T145" fmla="*/ T144 w 3852"/>
                              <a:gd name="T146" fmla="*/ 21 h 1494"/>
                              <a:gd name="T147" fmla="+- 0 2521 50"/>
                              <a:gd name="T148" fmla="*/ T147 w 3852"/>
                              <a:gd name="T149" fmla="*/ 14 h 1494"/>
                              <a:gd name="T150" fmla="+- 0 2360 50"/>
                              <a:gd name="T151" fmla="*/ T150 w 3852"/>
                              <a:gd name="T152" fmla="*/ 12 h 149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</a:cxnLst>
                            <a:rect l="0" t="0" r="r" b="b"/>
                            <a:pathLst>
                              <a:path w="3852" h="1494">
                                <a:moveTo>
                                  <a:pt x="839" y="0"/>
                                </a:moveTo>
                                <a:lnTo>
                                  <a:pt x="304" y="49"/>
                                </a:lnTo>
                                <a:lnTo>
                                  <a:pt x="86" y="227"/>
                                </a:lnTo>
                                <a:lnTo>
                                  <a:pt x="11" y="584"/>
                                </a:lnTo>
                                <a:lnTo>
                                  <a:pt x="5" y="635"/>
                                </a:lnTo>
                                <a:lnTo>
                                  <a:pt x="1" y="686"/>
                                </a:lnTo>
                                <a:lnTo>
                                  <a:pt x="0" y="735"/>
                                </a:lnTo>
                                <a:lnTo>
                                  <a:pt x="1" y="784"/>
                                </a:lnTo>
                                <a:lnTo>
                                  <a:pt x="4" y="831"/>
                                </a:lnTo>
                                <a:lnTo>
                                  <a:pt x="11" y="877"/>
                                </a:lnTo>
                                <a:lnTo>
                                  <a:pt x="20" y="922"/>
                                </a:lnTo>
                                <a:lnTo>
                                  <a:pt x="32" y="965"/>
                                </a:lnTo>
                                <a:lnTo>
                                  <a:pt x="48" y="1007"/>
                                </a:lnTo>
                                <a:lnTo>
                                  <a:pt x="67" y="1048"/>
                                </a:lnTo>
                                <a:lnTo>
                                  <a:pt x="90" y="1088"/>
                                </a:lnTo>
                                <a:lnTo>
                                  <a:pt x="117" y="1125"/>
                                </a:lnTo>
                                <a:lnTo>
                                  <a:pt x="148" y="1162"/>
                                </a:lnTo>
                                <a:lnTo>
                                  <a:pt x="183" y="1197"/>
                                </a:lnTo>
                                <a:lnTo>
                                  <a:pt x="222" y="1230"/>
                                </a:lnTo>
                                <a:lnTo>
                                  <a:pt x="266" y="1261"/>
                                </a:lnTo>
                                <a:lnTo>
                                  <a:pt x="315" y="1291"/>
                                </a:lnTo>
                                <a:lnTo>
                                  <a:pt x="369" y="1318"/>
                                </a:lnTo>
                                <a:lnTo>
                                  <a:pt x="427" y="1344"/>
                                </a:lnTo>
                                <a:lnTo>
                                  <a:pt x="491" y="1369"/>
                                </a:lnTo>
                                <a:lnTo>
                                  <a:pt x="561" y="1391"/>
                                </a:lnTo>
                                <a:lnTo>
                                  <a:pt x="636" y="1411"/>
                                </a:lnTo>
                                <a:lnTo>
                                  <a:pt x="717" y="1429"/>
                                </a:lnTo>
                                <a:lnTo>
                                  <a:pt x="804" y="1445"/>
                                </a:lnTo>
                                <a:lnTo>
                                  <a:pt x="896" y="1459"/>
                                </a:lnTo>
                                <a:lnTo>
                                  <a:pt x="996" y="1470"/>
                                </a:lnTo>
                                <a:lnTo>
                                  <a:pt x="1102" y="1480"/>
                                </a:lnTo>
                                <a:lnTo>
                                  <a:pt x="1214" y="1487"/>
                                </a:lnTo>
                                <a:lnTo>
                                  <a:pt x="1333" y="1492"/>
                                </a:lnTo>
                                <a:lnTo>
                                  <a:pt x="1460" y="1494"/>
                                </a:lnTo>
                                <a:lnTo>
                                  <a:pt x="1593" y="1494"/>
                                </a:lnTo>
                                <a:lnTo>
                                  <a:pt x="2128" y="1479"/>
                                </a:lnTo>
                                <a:lnTo>
                                  <a:pt x="2473" y="1464"/>
                                </a:lnTo>
                                <a:lnTo>
                                  <a:pt x="2678" y="1451"/>
                                </a:lnTo>
                                <a:lnTo>
                                  <a:pt x="2773" y="1444"/>
                                </a:lnTo>
                                <a:lnTo>
                                  <a:pt x="2863" y="1435"/>
                                </a:lnTo>
                                <a:lnTo>
                                  <a:pt x="2949" y="1426"/>
                                </a:lnTo>
                                <a:lnTo>
                                  <a:pt x="3030" y="1416"/>
                                </a:lnTo>
                                <a:lnTo>
                                  <a:pt x="3107" y="1405"/>
                                </a:lnTo>
                                <a:lnTo>
                                  <a:pt x="3179" y="1392"/>
                                </a:lnTo>
                                <a:lnTo>
                                  <a:pt x="3247" y="1379"/>
                                </a:lnTo>
                                <a:lnTo>
                                  <a:pt x="3310" y="1364"/>
                                </a:lnTo>
                                <a:lnTo>
                                  <a:pt x="3370" y="1347"/>
                                </a:lnTo>
                                <a:lnTo>
                                  <a:pt x="3425" y="1330"/>
                                </a:lnTo>
                                <a:lnTo>
                                  <a:pt x="3477" y="1310"/>
                                </a:lnTo>
                                <a:lnTo>
                                  <a:pt x="3525" y="1289"/>
                                </a:lnTo>
                                <a:lnTo>
                                  <a:pt x="3569" y="1266"/>
                                </a:lnTo>
                                <a:lnTo>
                                  <a:pt x="3610" y="1242"/>
                                </a:lnTo>
                                <a:lnTo>
                                  <a:pt x="3647" y="1216"/>
                                </a:lnTo>
                                <a:lnTo>
                                  <a:pt x="3680" y="1187"/>
                                </a:lnTo>
                                <a:lnTo>
                                  <a:pt x="3711" y="1157"/>
                                </a:lnTo>
                                <a:lnTo>
                                  <a:pt x="3738" y="1124"/>
                                </a:lnTo>
                                <a:lnTo>
                                  <a:pt x="3762" y="1090"/>
                                </a:lnTo>
                                <a:lnTo>
                                  <a:pt x="3782" y="1053"/>
                                </a:lnTo>
                                <a:lnTo>
                                  <a:pt x="3800" y="1013"/>
                                </a:lnTo>
                                <a:lnTo>
                                  <a:pt x="3816" y="971"/>
                                </a:lnTo>
                                <a:lnTo>
                                  <a:pt x="3828" y="927"/>
                                </a:lnTo>
                                <a:lnTo>
                                  <a:pt x="3838" y="880"/>
                                </a:lnTo>
                                <a:lnTo>
                                  <a:pt x="3845" y="830"/>
                                </a:lnTo>
                                <a:lnTo>
                                  <a:pt x="3849" y="778"/>
                                </a:lnTo>
                                <a:lnTo>
                                  <a:pt x="3852" y="722"/>
                                </a:lnTo>
                                <a:lnTo>
                                  <a:pt x="3852" y="664"/>
                                </a:lnTo>
                                <a:lnTo>
                                  <a:pt x="3850" y="603"/>
                                </a:lnTo>
                                <a:lnTo>
                                  <a:pt x="3843" y="549"/>
                                </a:lnTo>
                                <a:lnTo>
                                  <a:pt x="3830" y="498"/>
                                </a:lnTo>
                                <a:lnTo>
                                  <a:pt x="3811" y="451"/>
                                </a:lnTo>
                                <a:lnTo>
                                  <a:pt x="3785" y="406"/>
                                </a:lnTo>
                                <a:lnTo>
                                  <a:pt x="3753" y="365"/>
                                </a:lnTo>
                                <a:lnTo>
                                  <a:pt x="3716" y="326"/>
                                </a:lnTo>
                                <a:lnTo>
                                  <a:pt x="3674" y="290"/>
                                </a:lnTo>
                                <a:lnTo>
                                  <a:pt x="3627" y="257"/>
                                </a:lnTo>
                                <a:lnTo>
                                  <a:pt x="3575" y="226"/>
                                </a:lnTo>
                                <a:lnTo>
                                  <a:pt x="3520" y="198"/>
                                </a:lnTo>
                                <a:lnTo>
                                  <a:pt x="3460" y="172"/>
                                </a:lnTo>
                                <a:lnTo>
                                  <a:pt x="3396" y="148"/>
                                </a:lnTo>
                                <a:lnTo>
                                  <a:pt x="3330" y="127"/>
                                </a:lnTo>
                                <a:lnTo>
                                  <a:pt x="3260" y="108"/>
                                </a:lnTo>
                                <a:lnTo>
                                  <a:pt x="3188" y="91"/>
                                </a:lnTo>
                                <a:lnTo>
                                  <a:pt x="3113" y="76"/>
                                </a:lnTo>
                                <a:lnTo>
                                  <a:pt x="3037" y="62"/>
                                </a:lnTo>
                                <a:lnTo>
                                  <a:pt x="2958" y="51"/>
                                </a:lnTo>
                                <a:lnTo>
                                  <a:pt x="2879" y="41"/>
                                </a:lnTo>
                                <a:lnTo>
                                  <a:pt x="2798" y="33"/>
                                </a:lnTo>
                                <a:lnTo>
                                  <a:pt x="2716" y="26"/>
                                </a:lnTo>
                                <a:lnTo>
                                  <a:pt x="1864" y="26"/>
                                </a:lnTo>
                                <a:lnTo>
                                  <a:pt x="839" y="0"/>
                                </a:lnTo>
                                <a:close/>
                                <a:moveTo>
                                  <a:pt x="2310" y="12"/>
                                </a:moveTo>
                                <a:lnTo>
                                  <a:pt x="2230" y="13"/>
                                </a:lnTo>
                                <a:lnTo>
                                  <a:pt x="2153" y="14"/>
                                </a:lnTo>
                                <a:lnTo>
                                  <a:pt x="2077" y="16"/>
                                </a:lnTo>
                                <a:lnTo>
                                  <a:pt x="2003" y="19"/>
                                </a:lnTo>
                                <a:lnTo>
                                  <a:pt x="1864" y="26"/>
                                </a:lnTo>
                                <a:lnTo>
                                  <a:pt x="2716" y="26"/>
                                </a:lnTo>
                                <a:lnTo>
                                  <a:pt x="2635" y="21"/>
                                </a:lnTo>
                                <a:lnTo>
                                  <a:pt x="2553" y="17"/>
                                </a:lnTo>
                                <a:lnTo>
                                  <a:pt x="2471" y="14"/>
                                </a:lnTo>
                                <a:lnTo>
                                  <a:pt x="2390" y="13"/>
                                </a:lnTo>
                                <a:lnTo>
                                  <a:pt x="23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1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6DF8" w:rsidRDefault="007B6DF8" w:rsidP="007B6DF8">
                              <w:pPr>
                                <w:spacing w:before="106" w:line="235" w:lineRule="auto"/>
                                <w:ind w:firstLine="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>Es todo aquello que me gustaría tener, pero que si no lo tengo no me impide continuar viviendo o desenvolverme efectivamente.</w:t>
                              </w:r>
                            </w:p>
                            <w:p w:rsidR="007B6DF8" w:rsidRDefault="007B6DF8" w:rsidP="007B6DF8">
                              <w:pPr>
                                <w:spacing w:before="2" w:line="235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Por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 xml:space="preserve">ejemplo, comerme un plato de helados 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</w:rPr>
                                <w:t xml:space="preserve">o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 xml:space="preserve">comprarme el último modelo de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</w:rPr>
                                <w:t>celula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5" o:spid="_x0000_s1035" style="width:205.05pt;height:74.7pt;mso-position-horizontal-relative:char;mso-position-vertical-relative:line" coordsize="4101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">
                <v:shape id="AutoShape 686" o:spid="_x0000_s1036" style="position:absolute;left:49;width:3852;height:1494;visibility:visible;mso-wrap-style:square;v-text-anchor:top" coordsize="3852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JIsEA&#10;AADcAAAADwAAAGRycy9kb3ducmV2LnhtbESPzarCMBSE94LvEI7gTlMrFK1GUUHUlVx/9ofm2Bab&#10;k9LEWt/+5oJwl8PMfMMs152pREuNKy0rmIwjEMSZ1SXnCm7X/WgGwnlkjZVlUvAhB+tVv7fEVNs3&#10;/1B78bkIEHYpKii8r1MpXVaQQTe2NXHwHrYx6INscqkbfAe4qWQcRYk0WHJYKLCmXUHZ8/IyCu73&#10;dhvT6RHNz4fTTLsXt05OlRoOus0ChKfO/4e/7aNWkCQx/J0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sySLBAAAA3AAAAA8AAAAAAAAAAAAAAAAAmAIAAGRycy9kb3du&#10;cmV2LnhtbFBLBQYAAAAABAAEAPUAAACGAwAAAAA=&#10;" path="m839,l304,49,86,227,11,584,5,635,1,686,,735r1,49l4,831r7,46l20,922r12,43l48,1007r19,41l90,1088r27,37l148,1162r35,35l222,1230r44,31l315,1291r54,27l427,1344r64,25l561,1391r75,20l717,1429r87,16l896,1459r100,11l1102,1480r112,7l1333,1492r127,2l1593,1494r535,-15l2473,1464r205,-13l2773,1444r90,-9l2949,1426r81,-10l3107,1405r72,-13l3247,1379r63,-15l3370,1347r55,-17l3477,1310r48,-21l3569,1266r41,-24l3647,1216r33,-29l3711,1157r27,-33l3762,1090r20,-37l3800,1013r16,-42l3828,927r10,-47l3845,830r4,-52l3852,722r,-58l3850,603r-7,-54l3830,498r-19,-47l3785,406r-32,-41l3716,326r-42,-36l3627,257r-52,-31l3520,198r-60,-26l3396,148r-66,-21l3260,108,3188,91,3113,76,3037,62,2958,51,2879,41r-81,-8l2716,26r-852,l839,xm2310,12r-80,1l2153,14r-76,2l2003,19r-139,7l2716,26r-81,-5l2553,17r-82,-3l2390,13r-80,-1xe" fillcolor="#ffd1db" stroked="f">
                  <v:path arrowok="t" o:connecttype="custom" o:connectlocs="304,49;11,584;1,686;1,784;11,877;32,965;67,1048;117,1125;183,1197;266,1261;369,1318;491,1369;636,1411;804,1445;996,1470;1214,1487;1460,1494;2128,1479;2678,1451;2863,1435;3030,1416;3179,1392;3310,1364;3425,1330;3525,1289;3610,1242;3680,1187;3738,1124;3782,1053;3816,971;3838,880;3849,778;3852,664;3843,549;3811,451;3753,365;3674,290;3575,226;3460,172;3330,127;3188,91;3037,62;2879,41;2716,26;839,0;2230,13;2077,16;1864,26;2635,21;2471,14;2310,12" o:connectangles="0,0,0,0,0,0,0,0,0,0,0,0,0,0,0,0,0,0,0,0,0,0,0,0,0,0,0,0,0,0,0,0,0,0,0,0,0,0,0,0,0,0,0,0,0,0,0,0,0,0,0"/>
                </v:shape>
                <v:shape id="Text Box 687" o:spid="_x0000_s1037" type="#_x0000_t202" style="position:absolute;width:4101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:rsidR="007B6DF8" w:rsidRDefault="007B6DF8" w:rsidP="007B6DF8">
                        <w:pPr>
                          <w:spacing w:before="106" w:line="235" w:lineRule="auto"/>
                          <w:ind w:firstLine="6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Es todo aquello que me gustaría tener, pero que si no lo tengo no me impide continuar viviendo o desenvolverme efectivamente.</w:t>
                        </w:r>
                      </w:p>
                      <w:p w:rsidR="007B6DF8" w:rsidRDefault="007B6DF8" w:rsidP="007B6DF8">
                        <w:pPr>
                          <w:spacing w:before="2" w:line="235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Por </w:t>
                        </w:r>
                        <w:r>
                          <w:rPr>
                            <w:b/>
                            <w:color w:val="231F20"/>
                          </w:rPr>
                          <w:t xml:space="preserve">ejemplo, comerme un plato de helados </w:t>
                        </w:r>
                        <w:r>
                          <w:rPr>
                            <w:b/>
                            <w:color w:val="231F20"/>
                            <w:spacing w:val="-15"/>
                          </w:rPr>
                          <w:t xml:space="preserve">o </w:t>
                        </w:r>
                        <w:r>
                          <w:rPr>
                            <w:b/>
                            <w:color w:val="231F20"/>
                          </w:rPr>
                          <w:t xml:space="preserve">comprarme el último modelo de </w:t>
                        </w:r>
                        <w:r>
                          <w:rPr>
                            <w:b/>
                            <w:color w:val="231F20"/>
                            <w:spacing w:val="-4"/>
                          </w:rPr>
                          <w:t>celula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17279">
        <w:rPr>
          <w:sz w:val="20"/>
        </w:rPr>
        <w:tab/>
      </w:r>
    </w:p>
    <w:p w:rsidR="0023679D" w:rsidRDefault="00617279">
      <w:pPr>
        <w:pStyle w:val="Textoindependiente"/>
        <w:spacing w:line="235" w:lineRule="auto"/>
        <w:ind w:left="668" w:right="104"/>
      </w:pPr>
      <w:r>
        <w:rPr>
          <w:color w:val="231F20"/>
        </w:rPr>
        <w:t xml:space="preserve">Desde una perspectiva económica, la diferencia está en que la necesidad es aquello que necesitamos o requerimos, mientras que el deseo corresponde al objeto específico que </w:t>
      </w:r>
      <w:proofErr w:type="spellStart"/>
      <w:r>
        <w:rPr>
          <w:color w:val="231F20"/>
        </w:rPr>
        <w:t>elegi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mos</w:t>
      </w:r>
      <w:proofErr w:type="spellEnd"/>
      <w:r>
        <w:rPr>
          <w:color w:val="231F20"/>
        </w:rPr>
        <w:t xml:space="preserve"> para satisfacerla. Por ejemplo, necesitamos alimentarnos (necesidad), pero escogemos hacerlo con un sándwich de queso y jamón (deseo)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3"/>
        <w:rPr>
          <w:sz w:val="19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232" w:line="266" w:lineRule="exact"/>
        <w:ind w:left="780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8166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1792605</wp:posOffset>
                </wp:positionV>
                <wp:extent cx="1742440" cy="1968500"/>
                <wp:effectExtent l="0" t="0" r="0" b="0"/>
                <wp:wrapNone/>
                <wp:docPr id="658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2440" cy="1968500"/>
                          <a:chOff x="720" y="-2823"/>
                          <a:chExt cx="2744" cy="3100"/>
                        </a:xfrm>
                      </wpg:grpSpPr>
                      <pic:pic xmlns:pic="http://schemas.openxmlformats.org/drawingml/2006/picture">
                        <pic:nvPicPr>
                          <pic:cNvPr id="659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-2823"/>
                            <a:ext cx="2744" cy="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5" y="-1001"/>
                            <a:ext cx="15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2" o:spid="_x0000_s1026" style="position:absolute;margin-left:36pt;margin-top:-141.15pt;width:137.2pt;height:155pt;z-index:-254499840;mso-position-horizontal-relative:page" coordorigin="720,-2823" coordsize="2744,3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">
                <v:shape id="Picture 624" o:spid="_x0000_s1027" type="#_x0000_t75" style="position:absolute;left:720;top:-2823;width:2744;height: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NyMPEAAAA3AAAAA8AAABkcnMvZG93bnJldi54bWxEj0FrwkAUhO+C/2F5Qm9mU6nSpq5SC1IP&#10;ojRt74/sM0mbfRt2tyb5964geBxm5htmue5NI87kfG1ZwWOSgiAurK65VPD9tZ0+g/ABWWNjmRQM&#10;5GG9Go+WmGnb8Sed81CKCGGfoYIqhDaT0hcVGfSJbYmjd7LOYIjSlVI77CLcNHKWpgtpsOa4UGFL&#10;7xUVf/m/URBwM6N2ezoM8mnz2w8/H93+yEo9TPq3VxCB+nAP39o7rWAxf4HrmXgE5O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NyMPEAAAA3AAAAA8AAAAAAAAAAAAAAAAA&#10;nwIAAGRycy9kb3ducmV2LnhtbFBLBQYAAAAABAAEAPcAAACQAwAAAAA=&#10;">
                  <v:imagedata r:id="rId17" o:title=""/>
                </v:shape>
                <v:shape id="Picture 623" o:spid="_x0000_s1028" type="#_x0000_t75" style="position:absolute;left:3155;top:-1001;width:154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CI3vAAAAA3AAAAA8AAABkcnMvZG93bnJldi54bWxET82KwjAQvgu+QxjBm6auUqRrFJUV9LCg&#10;1QeYbWbbrs2kJFHr25vDgseP73+x6kwj7uR8bVnBZJyAIC6srrlUcDnvRnMQPiBrbCyTgid5WC37&#10;vQVm2j74RPc8lCKGsM9QQRVCm0npi4oM+rFtiSP3a53BEKErpXb4iOGmkR9JkkqDNceGClvaVlRc&#10;85tRMJ3VdDykXzudX/Qm2O+fTfPnlBoOuvUniEBdeIv/3XutIE3j/HgmHgG5f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4Ije8AAAADcAAAADwAAAAAAAAAAAAAAAACfAgAA&#10;ZHJzL2Rvd25yZXYueG1sUEsFBgAAAAAEAAQA9wAAAIwDAAAAAA==&#10;">
                  <v:imagedata r:id="rId18" o:title=""/>
                </v:shape>
                <w10:wrap anchorx="page"/>
              </v:group>
            </w:pict>
          </mc:Fallback>
        </mc:AlternateContent>
      </w:r>
    </w:p>
    <w:p w:rsidR="0023679D" w:rsidRDefault="00617279">
      <w:pPr>
        <w:pStyle w:val="Textoindependiente"/>
        <w:spacing w:line="256" w:lineRule="auto"/>
        <w:ind w:left="720" w:right="758"/>
      </w:pPr>
      <w:r>
        <w:rPr>
          <w:color w:val="231F20"/>
        </w:rPr>
        <w:t>Lee las situaciones que a continuación te presentamos y dinos cuándo el personaje tiene una necesidad y cuándo un deseo.</w:t>
      </w:r>
    </w:p>
    <w:p w:rsidR="0023679D" w:rsidRDefault="00617279">
      <w:pPr>
        <w:pStyle w:val="Textoindependiente"/>
        <w:spacing w:before="11"/>
        <w:rPr>
          <w:sz w:val="23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646976" behindDoc="0" locked="0" layoutInCell="1" allowOverlap="1" wp14:anchorId="26D49282" wp14:editId="4405515B">
            <wp:simplePos x="0" y="0"/>
            <wp:positionH relativeFrom="page">
              <wp:posOffset>3278559</wp:posOffset>
            </wp:positionH>
            <wp:positionV relativeFrom="paragraph">
              <wp:posOffset>210392</wp:posOffset>
            </wp:positionV>
            <wp:extent cx="1075014" cy="243839"/>
            <wp:effectExtent l="0" t="0" r="0" b="0"/>
            <wp:wrapTopAndBottom/>
            <wp:docPr id="2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014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251648000" behindDoc="0" locked="0" layoutInCell="1" allowOverlap="1" wp14:anchorId="1B0ED884" wp14:editId="23950C3B">
            <wp:simplePos x="0" y="0"/>
            <wp:positionH relativeFrom="page">
              <wp:posOffset>4653704</wp:posOffset>
            </wp:positionH>
            <wp:positionV relativeFrom="paragraph">
              <wp:posOffset>223304</wp:posOffset>
            </wp:positionV>
            <wp:extent cx="746162" cy="195072"/>
            <wp:effectExtent l="0" t="0" r="0" b="0"/>
            <wp:wrapTopAndBottom/>
            <wp:docPr id="2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6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79D" w:rsidRDefault="0023679D">
      <w:pPr>
        <w:pStyle w:val="Textoindependiente"/>
        <w:spacing w:before="2"/>
        <w:rPr>
          <w:sz w:val="25"/>
        </w:rPr>
      </w:pPr>
    </w:p>
    <w:p w:rsidR="0023679D" w:rsidRDefault="00A57887">
      <w:pPr>
        <w:pStyle w:val="Textoindependiente"/>
        <w:spacing w:line="235" w:lineRule="auto"/>
        <w:ind w:left="1020" w:right="4786"/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-57785</wp:posOffset>
                </wp:positionV>
                <wp:extent cx="904875" cy="3834130"/>
                <wp:effectExtent l="0" t="0" r="0" b="0"/>
                <wp:wrapNone/>
                <wp:docPr id="657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83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D2F992"/>
                                <w:left w:val="single" w:sz="18" w:space="0" w:color="D2F992"/>
                                <w:bottom w:val="single" w:sz="18" w:space="0" w:color="D2F992"/>
                                <w:right w:val="single" w:sz="18" w:space="0" w:color="D2F992"/>
                                <w:insideH w:val="single" w:sz="18" w:space="0" w:color="D2F992"/>
                                <w:insideV w:val="single" w:sz="18" w:space="0" w:color="D2F992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4"/>
                            </w:tblGrid>
                            <w:tr w:rsidR="00617279">
                              <w:trPr>
                                <w:trHeight w:val="1568"/>
                              </w:trPr>
                              <w:tc>
                                <w:tcPr>
                                  <w:tcW w:w="1364" w:type="dxa"/>
                                </w:tcPr>
                                <w:p w:rsidR="00617279" w:rsidRDefault="0061727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17279">
                              <w:trPr>
                                <w:trHeight w:val="2317"/>
                              </w:trPr>
                              <w:tc>
                                <w:tcPr>
                                  <w:tcW w:w="1364" w:type="dxa"/>
                                </w:tcPr>
                                <w:p w:rsidR="00617279" w:rsidRDefault="0061727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17279">
                              <w:trPr>
                                <w:trHeight w:val="1976"/>
                              </w:trPr>
                              <w:tc>
                                <w:tcPr>
                                  <w:tcW w:w="1364" w:type="dxa"/>
                                </w:tcPr>
                                <w:p w:rsidR="00617279" w:rsidRDefault="0061727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617279" w:rsidRDefault="0061727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1" o:spid="_x0000_s1038" type="#_x0000_t202" style="position:absolute;left:0;text-align:left;margin-left:264.75pt;margin-top:-4.55pt;width:71.25pt;height:301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eztQIAALQ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D2F992"/>
                          <w:left w:val="single" w:sz="18" w:space="0" w:color="D2F992"/>
                          <w:bottom w:val="single" w:sz="18" w:space="0" w:color="D2F992"/>
                          <w:right w:val="single" w:sz="18" w:space="0" w:color="D2F992"/>
                          <w:insideH w:val="single" w:sz="18" w:space="0" w:color="D2F992"/>
                          <w:insideV w:val="single" w:sz="18" w:space="0" w:color="D2F992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4"/>
                      </w:tblGrid>
                      <w:tr w:rsidR="00617279">
                        <w:trPr>
                          <w:trHeight w:val="1568"/>
                        </w:trPr>
                        <w:tc>
                          <w:tcPr>
                            <w:tcW w:w="1364" w:type="dxa"/>
                          </w:tcPr>
                          <w:p w:rsidR="00617279" w:rsidRDefault="00617279">
                            <w:pPr>
                              <w:pStyle w:val="TableParagraph"/>
                            </w:pPr>
                          </w:p>
                        </w:tc>
                      </w:tr>
                      <w:tr w:rsidR="00617279">
                        <w:trPr>
                          <w:trHeight w:val="2317"/>
                        </w:trPr>
                        <w:tc>
                          <w:tcPr>
                            <w:tcW w:w="1364" w:type="dxa"/>
                          </w:tcPr>
                          <w:p w:rsidR="00617279" w:rsidRDefault="00617279">
                            <w:pPr>
                              <w:pStyle w:val="TableParagraph"/>
                            </w:pPr>
                          </w:p>
                        </w:tc>
                      </w:tr>
                      <w:tr w:rsidR="00617279">
                        <w:trPr>
                          <w:trHeight w:val="1976"/>
                        </w:trPr>
                        <w:tc>
                          <w:tcPr>
                            <w:tcW w:w="1364" w:type="dxa"/>
                          </w:tcPr>
                          <w:p w:rsidR="00617279" w:rsidRDefault="00617279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617279" w:rsidRDefault="0061727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600575</wp:posOffset>
                </wp:positionH>
                <wp:positionV relativeFrom="paragraph">
                  <wp:posOffset>-57785</wp:posOffset>
                </wp:positionV>
                <wp:extent cx="904875" cy="3834130"/>
                <wp:effectExtent l="0" t="0" r="0" b="0"/>
                <wp:wrapNone/>
                <wp:docPr id="656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83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E1116E"/>
                                <w:left w:val="single" w:sz="18" w:space="0" w:color="E1116E"/>
                                <w:bottom w:val="single" w:sz="18" w:space="0" w:color="E1116E"/>
                                <w:right w:val="single" w:sz="18" w:space="0" w:color="E1116E"/>
                                <w:insideH w:val="single" w:sz="18" w:space="0" w:color="E1116E"/>
                                <w:insideV w:val="single" w:sz="18" w:space="0" w:color="E1116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4"/>
                            </w:tblGrid>
                            <w:tr w:rsidR="00617279">
                              <w:trPr>
                                <w:trHeight w:val="1606"/>
                              </w:trPr>
                              <w:tc>
                                <w:tcPr>
                                  <w:tcW w:w="1364" w:type="dxa"/>
                                </w:tcPr>
                                <w:p w:rsidR="00617279" w:rsidRDefault="0061727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17279">
                              <w:trPr>
                                <w:trHeight w:val="2317"/>
                              </w:trPr>
                              <w:tc>
                                <w:tcPr>
                                  <w:tcW w:w="1364" w:type="dxa"/>
                                </w:tcPr>
                                <w:p w:rsidR="00617279" w:rsidRDefault="0061727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17279">
                              <w:trPr>
                                <w:trHeight w:val="1938"/>
                              </w:trPr>
                              <w:tc>
                                <w:tcPr>
                                  <w:tcW w:w="1364" w:type="dxa"/>
                                </w:tcPr>
                                <w:p w:rsidR="00617279" w:rsidRDefault="0061727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617279" w:rsidRDefault="0061727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039" type="#_x0000_t202" style="position:absolute;left:0;text-align:left;margin-left:362.25pt;margin-top:-4.55pt;width:71.25pt;height:301.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yStgIAALQ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E1116E"/>
                          <w:left w:val="single" w:sz="18" w:space="0" w:color="E1116E"/>
                          <w:bottom w:val="single" w:sz="18" w:space="0" w:color="E1116E"/>
                          <w:right w:val="single" w:sz="18" w:space="0" w:color="E1116E"/>
                          <w:insideH w:val="single" w:sz="18" w:space="0" w:color="E1116E"/>
                          <w:insideV w:val="single" w:sz="18" w:space="0" w:color="E1116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4"/>
                      </w:tblGrid>
                      <w:tr w:rsidR="00617279">
                        <w:trPr>
                          <w:trHeight w:val="1606"/>
                        </w:trPr>
                        <w:tc>
                          <w:tcPr>
                            <w:tcW w:w="1364" w:type="dxa"/>
                          </w:tcPr>
                          <w:p w:rsidR="00617279" w:rsidRDefault="00617279">
                            <w:pPr>
                              <w:pStyle w:val="TableParagraph"/>
                            </w:pPr>
                          </w:p>
                        </w:tc>
                      </w:tr>
                      <w:tr w:rsidR="00617279">
                        <w:trPr>
                          <w:trHeight w:val="2317"/>
                        </w:trPr>
                        <w:tc>
                          <w:tcPr>
                            <w:tcW w:w="1364" w:type="dxa"/>
                          </w:tcPr>
                          <w:p w:rsidR="00617279" w:rsidRDefault="00617279">
                            <w:pPr>
                              <w:pStyle w:val="TableParagraph"/>
                            </w:pPr>
                          </w:p>
                        </w:tc>
                      </w:tr>
                      <w:tr w:rsidR="00617279">
                        <w:trPr>
                          <w:trHeight w:val="1938"/>
                        </w:trPr>
                        <w:tc>
                          <w:tcPr>
                            <w:tcW w:w="1364" w:type="dxa"/>
                          </w:tcPr>
                          <w:p w:rsidR="00617279" w:rsidRDefault="00617279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617279" w:rsidRDefault="0061727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7279">
        <w:rPr>
          <w:color w:val="231F20"/>
        </w:rPr>
        <w:t xml:space="preserve">Sandra </w:t>
      </w:r>
      <w:proofErr w:type="spellStart"/>
      <w:r w:rsidR="00617279">
        <w:rPr>
          <w:color w:val="231F20"/>
        </w:rPr>
        <w:t>vió</w:t>
      </w:r>
      <w:proofErr w:type="spellEnd"/>
      <w:r w:rsidR="00617279">
        <w:rPr>
          <w:color w:val="231F20"/>
        </w:rPr>
        <w:t xml:space="preserve"> unas zapatillas que le gusta- ron mucho. Ella sabía que no </w:t>
      </w:r>
      <w:proofErr w:type="gramStart"/>
      <w:r w:rsidR="00617279">
        <w:rPr>
          <w:color w:val="231F20"/>
        </w:rPr>
        <w:t>las</w:t>
      </w:r>
      <w:proofErr w:type="gramEnd"/>
      <w:r w:rsidR="00617279">
        <w:rPr>
          <w:color w:val="231F20"/>
        </w:rPr>
        <w:t xml:space="preserve"> </w:t>
      </w:r>
      <w:proofErr w:type="spellStart"/>
      <w:r w:rsidR="00617279">
        <w:rPr>
          <w:color w:val="231F20"/>
        </w:rPr>
        <w:t>necesi</w:t>
      </w:r>
      <w:proofErr w:type="spellEnd"/>
      <w:r w:rsidR="00617279">
        <w:rPr>
          <w:color w:val="231F20"/>
        </w:rPr>
        <w:t>- taba porque hace dos meses su papá le había comprado unas, pero, le gustaron demasiado y estaba decidida a hacer cualquier cosa por tenerlas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617279">
      <w:pPr>
        <w:pStyle w:val="Textoindependiente"/>
        <w:spacing w:before="163" w:line="235" w:lineRule="auto"/>
        <w:ind w:left="1020" w:right="4856"/>
      </w:pPr>
      <w:r>
        <w:rPr>
          <w:color w:val="231F20"/>
          <w:spacing w:val="-3"/>
        </w:rPr>
        <w:t xml:space="preserve">Tito </w:t>
      </w:r>
      <w:r>
        <w:rPr>
          <w:color w:val="231F20"/>
        </w:rPr>
        <w:t xml:space="preserve">tenía mucha hambre. Cuando llegó </w:t>
      </w:r>
      <w:r>
        <w:rPr>
          <w:color w:val="231F20"/>
          <w:spacing w:val="-12"/>
        </w:rPr>
        <w:t xml:space="preserve">a </w:t>
      </w:r>
      <w:r>
        <w:rPr>
          <w:color w:val="231F20"/>
        </w:rPr>
        <w:t xml:space="preserve">su casa se encontró con un rico plato de lentejas, pero a él no le gustaban mucho y pidió un plato de arroz con huevo. Su abuela le dijo que eso era lo que había  de almuerzo y no otra cosa. </w:t>
      </w:r>
      <w:r>
        <w:rPr>
          <w:color w:val="231F20"/>
          <w:spacing w:val="-3"/>
        </w:rPr>
        <w:t xml:space="preserve">Tito </w:t>
      </w:r>
      <w:r>
        <w:rPr>
          <w:color w:val="231F20"/>
        </w:rPr>
        <w:t>se las tuvo que come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alladito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spacing w:before="3"/>
        <w:rPr>
          <w:sz w:val="29"/>
        </w:rPr>
      </w:pPr>
    </w:p>
    <w:p w:rsidR="0023679D" w:rsidRDefault="00617279">
      <w:pPr>
        <w:pStyle w:val="Textoindependiente"/>
        <w:spacing w:line="235" w:lineRule="auto"/>
        <w:ind w:left="1020" w:right="4786"/>
      </w:pPr>
      <w:r>
        <w:rPr>
          <w:color w:val="231F20"/>
        </w:rPr>
        <w:t xml:space="preserve">Sebastián, amigo de Sandra, está muy urgido porque necesita un libro de </w:t>
      </w:r>
      <w:proofErr w:type="spellStart"/>
      <w:r>
        <w:rPr>
          <w:color w:val="231F20"/>
        </w:rPr>
        <w:t>Len</w:t>
      </w:r>
      <w:proofErr w:type="spellEnd"/>
      <w:r>
        <w:rPr>
          <w:color w:val="231F20"/>
        </w:rPr>
        <w:t>- guaje y su familia no ha tenido dinero para comprárselo. Lo necesita urgente para estudiar. No sabe a quién recurrir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spacing w:before="5"/>
        <w:rPr>
          <w:sz w:val="29"/>
        </w:rPr>
      </w:pPr>
    </w:p>
    <w:p w:rsidR="0023679D" w:rsidRDefault="00617279">
      <w:pPr>
        <w:pStyle w:val="Ttulo1"/>
        <w:spacing w:before="61"/>
        <w:jc w:val="center"/>
      </w:pPr>
      <w:r>
        <w:rPr>
          <w:color w:val="2F69DF"/>
        </w:rPr>
        <w:lastRenderedPageBreak/>
        <w:t>Tipos de Publicidad</w:t>
      </w:r>
    </w:p>
    <w:p w:rsidR="0023679D" w:rsidRDefault="00617279">
      <w:pPr>
        <w:pStyle w:val="Textoindependiente"/>
        <w:rPr>
          <w:rFonts w:ascii="Verdana"/>
          <w:sz w:val="21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649024" behindDoc="0" locked="0" layoutInCell="1" allowOverlap="1" wp14:anchorId="417ADED2" wp14:editId="21C2EDB7">
            <wp:simplePos x="0" y="0"/>
            <wp:positionH relativeFrom="page">
              <wp:posOffset>923132</wp:posOffset>
            </wp:positionH>
            <wp:positionV relativeFrom="paragraph">
              <wp:posOffset>311178</wp:posOffset>
            </wp:positionV>
            <wp:extent cx="1283732" cy="277368"/>
            <wp:effectExtent l="0" t="0" r="0" b="0"/>
            <wp:wrapTopAndBottom/>
            <wp:docPr id="2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732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251650048" behindDoc="0" locked="0" layoutInCell="1" allowOverlap="1" wp14:anchorId="4E264DA3" wp14:editId="2E7D3CFC">
            <wp:simplePos x="0" y="0"/>
            <wp:positionH relativeFrom="page">
              <wp:posOffset>3454314</wp:posOffset>
            </wp:positionH>
            <wp:positionV relativeFrom="paragraph">
              <wp:posOffset>187169</wp:posOffset>
            </wp:positionV>
            <wp:extent cx="1397722" cy="612648"/>
            <wp:effectExtent l="0" t="0" r="0" b="0"/>
            <wp:wrapTopAndBottom/>
            <wp:docPr id="3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722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79D" w:rsidRDefault="0023679D">
      <w:pPr>
        <w:pStyle w:val="Textoindependiente"/>
        <w:spacing w:before="9"/>
        <w:rPr>
          <w:rFonts w:ascii="Verdana"/>
          <w:sz w:val="5"/>
        </w:rPr>
      </w:pPr>
    </w:p>
    <w:p w:rsidR="0023679D" w:rsidRDefault="0023679D">
      <w:pPr>
        <w:rPr>
          <w:rFonts w:ascii="Verdana"/>
          <w:sz w:val="5"/>
        </w:rPr>
        <w:sectPr w:rsidR="0023679D" w:rsidSect="007B6DF8">
          <w:headerReference w:type="default" r:id="rId23"/>
          <w:pgSz w:w="9640" w:h="13610"/>
          <w:pgMar w:top="780" w:right="0" w:bottom="0" w:left="426" w:header="0" w:footer="720" w:gutter="0"/>
          <w:cols w:space="720"/>
        </w:sectPr>
      </w:pPr>
    </w:p>
    <w:p w:rsidR="0023679D" w:rsidRDefault="00617279" w:rsidP="00595D88">
      <w:pPr>
        <w:pStyle w:val="Textoindependiente"/>
        <w:spacing w:before="57" w:line="235" w:lineRule="auto"/>
        <w:ind w:left="1086" w:right="38"/>
        <w:jc w:val="both"/>
      </w:pPr>
      <w:r>
        <w:rPr>
          <w:color w:val="231F20"/>
        </w:rPr>
        <w:lastRenderedPageBreak/>
        <w:t>Es aquélla que pretende vender u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duc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ie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bjetivo inducir a que éste s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nsuma.</w:t>
      </w:r>
    </w:p>
    <w:p w:rsidR="0023679D" w:rsidRDefault="00617279" w:rsidP="00595D88">
      <w:pPr>
        <w:pStyle w:val="Textoindependiente"/>
        <w:spacing w:before="57" w:line="235" w:lineRule="auto"/>
        <w:ind w:left="1086" w:right="1022"/>
        <w:jc w:val="both"/>
      </w:pPr>
      <w:r>
        <w:rPr>
          <w:b w:val="0"/>
        </w:rPr>
        <w:br w:type="column"/>
      </w:r>
      <w:r>
        <w:rPr>
          <w:color w:val="231F20"/>
        </w:rPr>
        <w:lastRenderedPageBreak/>
        <w:t xml:space="preserve">Es la que promueve una idea, un valor o personas, mediante mensa- </w:t>
      </w:r>
      <w:proofErr w:type="spellStart"/>
      <w:r>
        <w:rPr>
          <w:color w:val="231F20"/>
        </w:rPr>
        <w:t>jes</w:t>
      </w:r>
      <w:proofErr w:type="spellEnd"/>
      <w:r>
        <w:rPr>
          <w:color w:val="231F20"/>
        </w:rPr>
        <w:t xml:space="preserve"> positivos que invitan a actuar de una manera determinada.</w:t>
      </w:r>
    </w:p>
    <w:p w:rsidR="0023679D" w:rsidRDefault="0023679D">
      <w:pPr>
        <w:spacing w:line="235" w:lineRule="auto"/>
        <w:sectPr w:rsidR="0023679D">
          <w:type w:val="continuous"/>
          <w:pgSz w:w="9640" w:h="13610"/>
          <w:pgMar w:top="1280" w:right="0" w:bottom="280" w:left="0" w:header="720" w:footer="720" w:gutter="0"/>
          <w:cols w:num="2" w:space="720" w:equalWidth="0">
            <w:col w:w="4061" w:space="58"/>
            <w:col w:w="5521"/>
          </w:cols>
        </w:sectPr>
      </w:pPr>
    </w:p>
    <w:p w:rsidR="0023679D" w:rsidRDefault="0023679D">
      <w:pPr>
        <w:pStyle w:val="Textoindependiente"/>
        <w:spacing w:before="7"/>
        <w:rPr>
          <w:sz w:val="10"/>
        </w:rPr>
      </w:pPr>
    </w:p>
    <w:p w:rsidR="0023679D" w:rsidRDefault="00A57887">
      <w:pPr>
        <w:tabs>
          <w:tab w:val="left" w:pos="5571"/>
        </w:tabs>
        <w:ind w:left="1539"/>
        <w:rPr>
          <w:sz w:val="20"/>
        </w:rPr>
      </w:pPr>
      <w:r>
        <w:rPr>
          <w:noProof/>
          <w:position w:val="11"/>
          <w:sz w:val="20"/>
          <w:lang w:val="es-CL" w:eastAsia="es-CL" w:bidi="ar-SA"/>
        </w:rPr>
        <mc:AlternateContent>
          <mc:Choice Requires="wpg">
            <w:drawing>
              <wp:inline distT="0" distB="0" distL="0" distR="0">
                <wp:extent cx="1232535" cy="640080"/>
                <wp:effectExtent l="11430" t="0" r="13335" b="13335"/>
                <wp:docPr id="648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35" cy="640080"/>
                          <a:chOff x="0" y="0"/>
                          <a:chExt cx="1941" cy="1008"/>
                        </a:xfrm>
                      </wpg:grpSpPr>
                      <wps:wsp>
                        <wps:cNvPr id="649" name="Freeform 619"/>
                        <wps:cNvSpPr>
                          <a:spLocks/>
                        </wps:cNvSpPr>
                        <wps:spPr bwMode="auto">
                          <a:xfrm>
                            <a:off x="10" y="274"/>
                            <a:ext cx="1921" cy="724"/>
                          </a:xfrm>
                          <a:custGeom>
                            <a:avLst/>
                            <a:gdLst>
                              <a:gd name="T0" fmla="+- 0 217 10"/>
                              <a:gd name="T1" fmla="*/ T0 w 1921"/>
                              <a:gd name="T2" fmla="+- 0 360 274"/>
                              <a:gd name="T3" fmla="*/ 360 h 724"/>
                              <a:gd name="T4" fmla="+- 0 463 10"/>
                              <a:gd name="T5" fmla="*/ T4 w 1921"/>
                              <a:gd name="T6" fmla="+- 0 299 274"/>
                              <a:gd name="T7" fmla="*/ 299 h 724"/>
                              <a:gd name="T8" fmla="+- 0 600 10"/>
                              <a:gd name="T9" fmla="*/ T8 w 1921"/>
                              <a:gd name="T10" fmla="+- 0 274 274"/>
                              <a:gd name="T11" fmla="*/ 274 h 724"/>
                              <a:gd name="T12" fmla="+- 0 676 10"/>
                              <a:gd name="T13" fmla="*/ T12 w 1921"/>
                              <a:gd name="T14" fmla="+- 0 281 274"/>
                              <a:gd name="T15" fmla="*/ 281 h 724"/>
                              <a:gd name="T16" fmla="+- 0 740 10"/>
                              <a:gd name="T17" fmla="*/ T16 w 1921"/>
                              <a:gd name="T18" fmla="+- 0 314 274"/>
                              <a:gd name="T19" fmla="*/ 314 h 724"/>
                              <a:gd name="T20" fmla="+- 0 799 10"/>
                              <a:gd name="T21" fmla="*/ T20 w 1921"/>
                              <a:gd name="T22" fmla="+- 0 346 274"/>
                              <a:gd name="T23" fmla="*/ 346 h 724"/>
                              <a:gd name="T24" fmla="+- 0 871 10"/>
                              <a:gd name="T25" fmla="*/ T24 w 1921"/>
                              <a:gd name="T26" fmla="+- 0 377 274"/>
                              <a:gd name="T27" fmla="*/ 377 h 724"/>
                              <a:gd name="T28" fmla="+- 0 951 10"/>
                              <a:gd name="T29" fmla="*/ T28 w 1921"/>
                              <a:gd name="T30" fmla="+- 0 404 274"/>
                              <a:gd name="T31" fmla="*/ 404 h 724"/>
                              <a:gd name="T32" fmla="+- 0 1030 10"/>
                              <a:gd name="T33" fmla="*/ T32 w 1921"/>
                              <a:gd name="T34" fmla="+- 0 426 274"/>
                              <a:gd name="T35" fmla="*/ 426 h 724"/>
                              <a:gd name="T36" fmla="+- 0 1102 10"/>
                              <a:gd name="T37" fmla="*/ T36 w 1921"/>
                              <a:gd name="T38" fmla="+- 0 439 274"/>
                              <a:gd name="T39" fmla="*/ 439 h 724"/>
                              <a:gd name="T40" fmla="+- 0 1160 10"/>
                              <a:gd name="T41" fmla="*/ T40 w 1921"/>
                              <a:gd name="T42" fmla="+- 0 441 274"/>
                              <a:gd name="T43" fmla="*/ 441 h 724"/>
                              <a:gd name="T44" fmla="+- 0 1217 10"/>
                              <a:gd name="T45" fmla="*/ T44 w 1921"/>
                              <a:gd name="T46" fmla="+- 0 436 274"/>
                              <a:gd name="T47" fmla="*/ 436 h 724"/>
                              <a:gd name="T48" fmla="+- 0 1300 10"/>
                              <a:gd name="T49" fmla="*/ T48 w 1921"/>
                              <a:gd name="T50" fmla="+- 0 429 274"/>
                              <a:gd name="T51" fmla="*/ 429 h 724"/>
                              <a:gd name="T52" fmla="+- 0 1398 10"/>
                              <a:gd name="T53" fmla="*/ T52 w 1921"/>
                              <a:gd name="T54" fmla="+- 0 420 274"/>
                              <a:gd name="T55" fmla="*/ 420 h 724"/>
                              <a:gd name="T56" fmla="+- 0 1502 10"/>
                              <a:gd name="T57" fmla="*/ T56 w 1921"/>
                              <a:gd name="T58" fmla="+- 0 411 274"/>
                              <a:gd name="T59" fmla="*/ 411 h 724"/>
                              <a:gd name="T60" fmla="+- 0 1603 10"/>
                              <a:gd name="T61" fmla="*/ T60 w 1921"/>
                              <a:gd name="T62" fmla="+- 0 403 274"/>
                              <a:gd name="T63" fmla="*/ 403 h 724"/>
                              <a:gd name="T64" fmla="+- 0 1691 10"/>
                              <a:gd name="T65" fmla="*/ T64 w 1921"/>
                              <a:gd name="T66" fmla="+- 0 395 274"/>
                              <a:gd name="T67" fmla="*/ 395 h 724"/>
                              <a:gd name="T68" fmla="+- 0 1755 10"/>
                              <a:gd name="T69" fmla="*/ T68 w 1921"/>
                              <a:gd name="T70" fmla="+- 0 389 274"/>
                              <a:gd name="T71" fmla="*/ 389 h 724"/>
                              <a:gd name="T72" fmla="+- 0 1813 10"/>
                              <a:gd name="T73" fmla="*/ T72 w 1921"/>
                              <a:gd name="T74" fmla="+- 0 395 274"/>
                              <a:gd name="T75" fmla="*/ 395 h 724"/>
                              <a:gd name="T76" fmla="+- 0 1866 10"/>
                              <a:gd name="T77" fmla="*/ T76 w 1921"/>
                              <a:gd name="T78" fmla="+- 0 420 274"/>
                              <a:gd name="T79" fmla="*/ 420 h 724"/>
                              <a:gd name="T80" fmla="+- 0 1908 10"/>
                              <a:gd name="T81" fmla="*/ T80 w 1921"/>
                              <a:gd name="T82" fmla="+- 0 459 274"/>
                              <a:gd name="T83" fmla="*/ 459 h 724"/>
                              <a:gd name="T84" fmla="+- 0 1931 10"/>
                              <a:gd name="T85" fmla="*/ T84 w 1921"/>
                              <a:gd name="T86" fmla="+- 0 509 274"/>
                              <a:gd name="T87" fmla="*/ 509 h 724"/>
                              <a:gd name="T88" fmla="+- 0 1928 10"/>
                              <a:gd name="T89" fmla="*/ T88 w 1921"/>
                              <a:gd name="T90" fmla="+- 0 565 274"/>
                              <a:gd name="T91" fmla="*/ 565 h 724"/>
                              <a:gd name="T92" fmla="+- 0 1893 10"/>
                              <a:gd name="T93" fmla="*/ T92 w 1921"/>
                              <a:gd name="T94" fmla="+- 0 623 274"/>
                              <a:gd name="T95" fmla="*/ 623 h 724"/>
                              <a:gd name="T96" fmla="+- 0 1828 10"/>
                              <a:gd name="T97" fmla="*/ T96 w 1921"/>
                              <a:gd name="T98" fmla="+- 0 669 274"/>
                              <a:gd name="T99" fmla="*/ 669 h 724"/>
                              <a:gd name="T100" fmla="+- 0 1720 10"/>
                              <a:gd name="T101" fmla="*/ T100 w 1921"/>
                              <a:gd name="T102" fmla="+- 0 719 274"/>
                              <a:gd name="T103" fmla="*/ 719 h 724"/>
                              <a:gd name="T104" fmla="+- 0 1653 10"/>
                              <a:gd name="T105" fmla="*/ T104 w 1921"/>
                              <a:gd name="T106" fmla="+- 0 745 274"/>
                              <a:gd name="T107" fmla="*/ 745 h 724"/>
                              <a:gd name="T108" fmla="+- 0 1578 10"/>
                              <a:gd name="T109" fmla="*/ T108 w 1921"/>
                              <a:gd name="T110" fmla="+- 0 771 274"/>
                              <a:gd name="T111" fmla="*/ 771 h 724"/>
                              <a:gd name="T112" fmla="+- 0 1497 10"/>
                              <a:gd name="T113" fmla="*/ T112 w 1921"/>
                              <a:gd name="T114" fmla="+- 0 797 274"/>
                              <a:gd name="T115" fmla="*/ 797 h 724"/>
                              <a:gd name="T116" fmla="+- 0 1410 10"/>
                              <a:gd name="T117" fmla="*/ T116 w 1921"/>
                              <a:gd name="T118" fmla="+- 0 823 274"/>
                              <a:gd name="T119" fmla="*/ 823 h 724"/>
                              <a:gd name="T120" fmla="+- 0 1320 10"/>
                              <a:gd name="T121" fmla="*/ T120 w 1921"/>
                              <a:gd name="T122" fmla="+- 0 848 274"/>
                              <a:gd name="T123" fmla="*/ 848 h 724"/>
                              <a:gd name="T124" fmla="+- 0 1227 10"/>
                              <a:gd name="T125" fmla="*/ T124 w 1921"/>
                              <a:gd name="T126" fmla="+- 0 871 274"/>
                              <a:gd name="T127" fmla="*/ 871 h 724"/>
                              <a:gd name="T128" fmla="+- 0 1132 10"/>
                              <a:gd name="T129" fmla="*/ T128 w 1921"/>
                              <a:gd name="T130" fmla="+- 0 894 274"/>
                              <a:gd name="T131" fmla="*/ 894 h 724"/>
                              <a:gd name="T132" fmla="+- 0 1036 10"/>
                              <a:gd name="T133" fmla="*/ T132 w 1921"/>
                              <a:gd name="T134" fmla="+- 0 915 274"/>
                              <a:gd name="T135" fmla="*/ 915 h 724"/>
                              <a:gd name="T136" fmla="+- 0 941 10"/>
                              <a:gd name="T137" fmla="*/ T136 w 1921"/>
                              <a:gd name="T138" fmla="+- 0 933 274"/>
                              <a:gd name="T139" fmla="*/ 933 h 724"/>
                              <a:gd name="T140" fmla="+- 0 847 10"/>
                              <a:gd name="T141" fmla="*/ T140 w 1921"/>
                              <a:gd name="T142" fmla="+- 0 950 274"/>
                              <a:gd name="T143" fmla="*/ 950 h 724"/>
                              <a:gd name="T144" fmla="+- 0 756 10"/>
                              <a:gd name="T145" fmla="*/ T144 w 1921"/>
                              <a:gd name="T146" fmla="+- 0 964 274"/>
                              <a:gd name="T147" fmla="*/ 964 h 724"/>
                              <a:gd name="T148" fmla="+- 0 669 10"/>
                              <a:gd name="T149" fmla="*/ T148 w 1921"/>
                              <a:gd name="T150" fmla="+- 0 975 274"/>
                              <a:gd name="T151" fmla="*/ 975 h 724"/>
                              <a:gd name="T152" fmla="+- 0 386 10"/>
                              <a:gd name="T153" fmla="*/ T152 w 1921"/>
                              <a:gd name="T154" fmla="+- 0 998 274"/>
                              <a:gd name="T155" fmla="*/ 998 h 724"/>
                              <a:gd name="T156" fmla="+- 0 206 10"/>
                              <a:gd name="T157" fmla="*/ T156 w 1921"/>
                              <a:gd name="T158" fmla="+- 0 997 274"/>
                              <a:gd name="T159" fmla="*/ 997 h 724"/>
                              <a:gd name="T160" fmla="+- 0 111 10"/>
                              <a:gd name="T161" fmla="*/ T160 w 1921"/>
                              <a:gd name="T162" fmla="+- 0 986 274"/>
                              <a:gd name="T163" fmla="*/ 986 h 724"/>
                              <a:gd name="T164" fmla="+- 0 83 10"/>
                              <a:gd name="T165" fmla="*/ T164 w 1921"/>
                              <a:gd name="T166" fmla="+- 0 980 274"/>
                              <a:gd name="T167" fmla="*/ 980 h 724"/>
                              <a:gd name="T168" fmla="+- 0 18 10"/>
                              <a:gd name="T169" fmla="*/ T168 w 1921"/>
                              <a:gd name="T170" fmla="+- 0 667 274"/>
                              <a:gd name="T171" fmla="*/ 667 h 724"/>
                              <a:gd name="T172" fmla="+- 0 10 10"/>
                              <a:gd name="T173" fmla="*/ T172 w 1921"/>
                              <a:gd name="T174" fmla="+- 0 498 274"/>
                              <a:gd name="T175" fmla="*/ 498 h 724"/>
                              <a:gd name="T176" fmla="+- 0 72 10"/>
                              <a:gd name="T177" fmla="*/ T176 w 1921"/>
                              <a:gd name="T178" fmla="+- 0 415 274"/>
                              <a:gd name="T179" fmla="*/ 415 h 724"/>
                              <a:gd name="T180" fmla="+- 0 217 10"/>
                              <a:gd name="T181" fmla="*/ T180 w 1921"/>
                              <a:gd name="T182" fmla="+- 0 360 274"/>
                              <a:gd name="T183" fmla="*/ 360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921" h="724">
                                <a:moveTo>
                                  <a:pt x="207" y="86"/>
                                </a:moveTo>
                                <a:lnTo>
                                  <a:pt x="453" y="25"/>
                                </a:lnTo>
                                <a:lnTo>
                                  <a:pt x="590" y="0"/>
                                </a:lnTo>
                                <a:lnTo>
                                  <a:pt x="666" y="7"/>
                                </a:lnTo>
                                <a:lnTo>
                                  <a:pt x="730" y="40"/>
                                </a:lnTo>
                                <a:lnTo>
                                  <a:pt x="789" y="72"/>
                                </a:lnTo>
                                <a:lnTo>
                                  <a:pt x="861" y="103"/>
                                </a:lnTo>
                                <a:lnTo>
                                  <a:pt x="941" y="130"/>
                                </a:lnTo>
                                <a:lnTo>
                                  <a:pt x="1020" y="152"/>
                                </a:lnTo>
                                <a:lnTo>
                                  <a:pt x="1092" y="165"/>
                                </a:lnTo>
                                <a:lnTo>
                                  <a:pt x="1150" y="167"/>
                                </a:lnTo>
                                <a:lnTo>
                                  <a:pt x="1207" y="162"/>
                                </a:lnTo>
                                <a:lnTo>
                                  <a:pt x="1290" y="155"/>
                                </a:lnTo>
                                <a:lnTo>
                                  <a:pt x="1388" y="146"/>
                                </a:lnTo>
                                <a:lnTo>
                                  <a:pt x="1492" y="137"/>
                                </a:lnTo>
                                <a:lnTo>
                                  <a:pt x="1593" y="129"/>
                                </a:lnTo>
                                <a:lnTo>
                                  <a:pt x="1681" y="121"/>
                                </a:lnTo>
                                <a:lnTo>
                                  <a:pt x="1745" y="115"/>
                                </a:lnTo>
                                <a:lnTo>
                                  <a:pt x="1803" y="121"/>
                                </a:lnTo>
                                <a:lnTo>
                                  <a:pt x="1856" y="146"/>
                                </a:lnTo>
                                <a:lnTo>
                                  <a:pt x="1898" y="185"/>
                                </a:lnTo>
                                <a:lnTo>
                                  <a:pt x="1921" y="235"/>
                                </a:lnTo>
                                <a:lnTo>
                                  <a:pt x="1918" y="291"/>
                                </a:lnTo>
                                <a:lnTo>
                                  <a:pt x="1883" y="349"/>
                                </a:lnTo>
                                <a:lnTo>
                                  <a:pt x="1818" y="395"/>
                                </a:lnTo>
                                <a:lnTo>
                                  <a:pt x="1710" y="445"/>
                                </a:lnTo>
                                <a:lnTo>
                                  <a:pt x="1643" y="471"/>
                                </a:lnTo>
                                <a:lnTo>
                                  <a:pt x="1568" y="497"/>
                                </a:lnTo>
                                <a:lnTo>
                                  <a:pt x="1487" y="523"/>
                                </a:lnTo>
                                <a:lnTo>
                                  <a:pt x="1400" y="549"/>
                                </a:lnTo>
                                <a:lnTo>
                                  <a:pt x="1310" y="574"/>
                                </a:lnTo>
                                <a:lnTo>
                                  <a:pt x="1217" y="597"/>
                                </a:lnTo>
                                <a:lnTo>
                                  <a:pt x="1122" y="620"/>
                                </a:lnTo>
                                <a:lnTo>
                                  <a:pt x="1026" y="641"/>
                                </a:lnTo>
                                <a:lnTo>
                                  <a:pt x="931" y="659"/>
                                </a:lnTo>
                                <a:lnTo>
                                  <a:pt x="837" y="676"/>
                                </a:lnTo>
                                <a:lnTo>
                                  <a:pt x="746" y="690"/>
                                </a:lnTo>
                                <a:lnTo>
                                  <a:pt x="659" y="701"/>
                                </a:lnTo>
                                <a:lnTo>
                                  <a:pt x="376" y="724"/>
                                </a:lnTo>
                                <a:lnTo>
                                  <a:pt x="196" y="723"/>
                                </a:lnTo>
                                <a:lnTo>
                                  <a:pt x="101" y="712"/>
                                </a:lnTo>
                                <a:lnTo>
                                  <a:pt x="73" y="706"/>
                                </a:lnTo>
                                <a:lnTo>
                                  <a:pt x="8" y="393"/>
                                </a:lnTo>
                                <a:lnTo>
                                  <a:pt x="0" y="224"/>
                                </a:lnTo>
                                <a:lnTo>
                                  <a:pt x="62" y="141"/>
                                </a:lnTo>
                                <a:lnTo>
                                  <a:pt x="207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00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284"/>
                            <a:ext cx="378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1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" y="776"/>
                            <a:ext cx="355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2" name="Freeform 616"/>
                        <wps:cNvSpPr>
                          <a:spLocks/>
                        </wps:cNvSpPr>
                        <wps:spPr bwMode="auto">
                          <a:xfrm>
                            <a:off x="1211" y="398"/>
                            <a:ext cx="613" cy="478"/>
                          </a:xfrm>
                          <a:custGeom>
                            <a:avLst/>
                            <a:gdLst>
                              <a:gd name="T0" fmla="+- 0 1807 1211"/>
                              <a:gd name="T1" fmla="*/ T0 w 613"/>
                              <a:gd name="T2" fmla="+- 0 399 399"/>
                              <a:gd name="T3" fmla="*/ 399 h 478"/>
                              <a:gd name="T4" fmla="+- 0 1747 1211"/>
                              <a:gd name="T5" fmla="*/ T4 w 613"/>
                              <a:gd name="T6" fmla="+- 0 448 399"/>
                              <a:gd name="T7" fmla="*/ 448 h 478"/>
                              <a:gd name="T8" fmla="+- 0 1721 1211"/>
                              <a:gd name="T9" fmla="*/ T8 w 613"/>
                              <a:gd name="T10" fmla="+- 0 475 399"/>
                              <a:gd name="T11" fmla="*/ 475 h 478"/>
                              <a:gd name="T12" fmla="+- 0 1720 1211"/>
                              <a:gd name="T13" fmla="*/ T12 w 613"/>
                              <a:gd name="T14" fmla="+- 0 493 399"/>
                              <a:gd name="T15" fmla="*/ 493 h 478"/>
                              <a:gd name="T16" fmla="+- 0 1740 1211"/>
                              <a:gd name="T17" fmla="*/ T16 w 613"/>
                              <a:gd name="T18" fmla="+- 0 510 399"/>
                              <a:gd name="T19" fmla="*/ 510 h 478"/>
                              <a:gd name="T20" fmla="+- 0 1777 1211"/>
                              <a:gd name="T21" fmla="*/ T20 w 613"/>
                              <a:gd name="T22" fmla="+- 0 533 399"/>
                              <a:gd name="T23" fmla="*/ 533 h 478"/>
                              <a:gd name="T24" fmla="+- 0 1812 1211"/>
                              <a:gd name="T25" fmla="*/ T24 w 613"/>
                              <a:gd name="T26" fmla="+- 0 562 399"/>
                              <a:gd name="T27" fmla="*/ 562 h 478"/>
                              <a:gd name="T28" fmla="+- 0 1785 1211"/>
                              <a:gd name="T29" fmla="*/ T28 w 613"/>
                              <a:gd name="T30" fmla="+- 0 625 399"/>
                              <a:gd name="T31" fmla="*/ 625 h 478"/>
                              <a:gd name="T32" fmla="+- 0 1660 1211"/>
                              <a:gd name="T33" fmla="*/ T32 w 613"/>
                              <a:gd name="T34" fmla="+- 0 665 399"/>
                              <a:gd name="T35" fmla="*/ 665 h 478"/>
                              <a:gd name="T36" fmla="+- 0 1576 1211"/>
                              <a:gd name="T37" fmla="*/ T36 w 613"/>
                              <a:gd name="T38" fmla="+- 0 688 399"/>
                              <a:gd name="T39" fmla="*/ 688 h 478"/>
                              <a:gd name="T40" fmla="+- 0 1490 1211"/>
                              <a:gd name="T41" fmla="*/ T40 w 613"/>
                              <a:gd name="T42" fmla="+- 0 714 399"/>
                              <a:gd name="T43" fmla="*/ 714 h 478"/>
                              <a:gd name="T44" fmla="+- 0 1407 1211"/>
                              <a:gd name="T45" fmla="*/ T44 w 613"/>
                              <a:gd name="T46" fmla="+- 0 741 399"/>
                              <a:gd name="T47" fmla="*/ 741 h 478"/>
                              <a:gd name="T48" fmla="+- 0 1337 1211"/>
                              <a:gd name="T49" fmla="*/ T48 w 613"/>
                              <a:gd name="T50" fmla="+- 0 769 399"/>
                              <a:gd name="T51" fmla="*/ 769 h 478"/>
                              <a:gd name="T52" fmla="+- 0 1238 1211"/>
                              <a:gd name="T53" fmla="*/ T52 w 613"/>
                              <a:gd name="T54" fmla="+- 0 839 399"/>
                              <a:gd name="T55" fmla="*/ 839 h 478"/>
                              <a:gd name="T56" fmla="+- 0 1211 1211"/>
                              <a:gd name="T57" fmla="*/ T56 w 613"/>
                              <a:gd name="T58" fmla="+- 0 874 399"/>
                              <a:gd name="T59" fmla="*/ 874 h 478"/>
                              <a:gd name="T60" fmla="+- 0 1212 1211"/>
                              <a:gd name="T61" fmla="*/ T60 w 613"/>
                              <a:gd name="T62" fmla="+- 0 876 399"/>
                              <a:gd name="T63" fmla="*/ 876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13" h="478">
                                <a:moveTo>
                                  <a:pt x="596" y="0"/>
                                </a:moveTo>
                                <a:lnTo>
                                  <a:pt x="536" y="49"/>
                                </a:lnTo>
                                <a:lnTo>
                                  <a:pt x="510" y="76"/>
                                </a:lnTo>
                                <a:lnTo>
                                  <a:pt x="509" y="94"/>
                                </a:lnTo>
                                <a:lnTo>
                                  <a:pt x="529" y="111"/>
                                </a:lnTo>
                                <a:lnTo>
                                  <a:pt x="566" y="134"/>
                                </a:lnTo>
                                <a:lnTo>
                                  <a:pt x="601" y="163"/>
                                </a:lnTo>
                                <a:lnTo>
                                  <a:pt x="574" y="226"/>
                                </a:lnTo>
                                <a:lnTo>
                                  <a:pt x="449" y="266"/>
                                </a:lnTo>
                                <a:lnTo>
                                  <a:pt x="365" y="289"/>
                                </a:lnTo>
                                <a:lnTo>
                                  <a:pt x="279" y="315"/>
                                </a:lnTo>
                                <a:lnTo>
                                  <a:pt x="196" y="342"/>
                                </a:lnTo>
                                <a:lnTo>
                                  <a:pt x="126" y="370"/>
                                </a:lnTo>
                                <a:lnTo>
                                  <a:pt x="27" y="440"/>
                                </a:lnTo>
                                <a:lnTo>
                                  <a:pt x="0" y="475"/>
                                </a:lnTo>
                                <a:lnTo>
                                  <a:pt x="1" y="47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00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374"/>
                            <a:ext cx="31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4" name="Freeform 614"/>
                        <wps:cNvSpPr>
                          <a:spLocks/>
                        </wps:cNvSpPr>
                        <wps:spPr bwMode="auto">
                          <a:xfrm>
                            <a:off x="168" y="330"/>
                            <a:ext cx="460" cy="173"/>
                          </a:xfrm>
                          <a:custGeom>
                            <a:avLst/>
                            <a:gdLst>
                              <a:gd name="T0" fmla="+- 0 628 168"/>
                              <a:gd name="T1" fmla="*/ T0 w 460"/>
                              <a:gd name="T2" fmla="+- 0 330 330"/>
                              <a:gd name="T3" fmla="*/ 330 h 173"/>
                              <a:gd name="T4" fmla="+- 0 430 168"/>
                              <a:gd name="T5" fmla="*/ T4 w 460"/>
                              <a:gd name="T6" fmla="+- 0 335 330"/>
                              <a:gd name="T7" fmla="*/ 335 h 173"/>
                              <a:gd name="T8" fmla="+- 0 320 168"/>
                              <a:gd name="T9" fmla="*/ T8 w 460"/>
                              <a:gd name="T10" fmla="+- 0 344 330"/>
                              <a:gd name="T11" fmla="*/ 344 h 173"/>
                              <a:gd name="T12" fmla="+- 0 260 168"/>
                              <a:gd name="T13" fmla="*/ T12 w 460"/>
                              <a:gd name="T14" fmla="+- 0 362 330"/>
                              <a:gd name="T15" fmla="*/ 362 h 173"/>
                              <a:gd name="T16" fmla="+- 0 211 168"/>
                              <a:gd name="T17" fmla="*/ T16 w 460"/>
                              <a:gd name="T18" fmla="+- 0 398 330"/>
                              <a:gd name="T19" fmla="*/ 398 h 173"/>
                              <a:gd name="T20" fmla="+- 0 168 168"/>
                              <a:gd name="T21" fmla="*/ T20 w 460"/>
                              <a:gd name="T22" fmla="+- 0 472 330"/>
                              <a:gd name="T23" fmla="*/ 472 h 173"/>
                              <a:gd name="T24" fmla="+- 0 192 168"/>
                              <a:gd name="T25" fmla="*/ T24 w 460"/>
                              <a:gd name="T26" fmla="+- 0 497 330"/>
                              <a:gd name="T27" fmla="*/ 497 h 173"/>
                              <a:gd name="T28" fmla="+- 0 252 168"/>
                              <a:gd name="T29" fmla="*/ T28 w 460"/>
                              <a:gd name="T30" fmla="+- 0 503 330"/>
                              <a:gd name="T31" fmla="*/ 503 h 173"/>
                              <a:gd name="T32" fmla="+- 0 353 168"/>
                              <a:gd name="T33" fmla="*/ T32 w 460"/>
                              <a:gd name="T34" fmla="+- 0 483 330"/>
                              <a:gd name="T35" fmla="*/ 483 h 173"/>
                              <a:gd name="T36" fmla="+- 0 477 168"/>
                              <a:gd name="T37" fmla="*/ T36 w 460"/>
                              <a:gd name="T38" fmla="+- 0 447 330"/>
                              <a:gd name="T39" fmla="*/ 447 h 173"/>
                              <a:gd name="T40" fmla="+- 0 547 168"/>
                              <a:gd name="T41" fmla="*/ T40 w 460"/>
                              <a:gd name="T42" fmla="+- 0 428 330"/>
                              <a:gd name="T43" fmla="*/ 428 h 173"/>
                              <a:gd name="T44" fmla="+- 0 579 168"/>
                              <a:gd name="T45" fmla="*/ T44 w 460"/>
                              <a:gd name="T46" fmla="+- 0 421 330"/>
                              <a:gd name="T47" fmla="*/ 421 h 173"/>
                              <a:gd name="T48" fmla="+- 0 586 168"/>
                              <a:gd name="T49" fmla="*/ T48 w 460"/>
                              <a:gd name="T50" fmla="+- 0 419 330"/>
                              <a:gd name="T51" fmla="*/ 419 h 173"/>
                              <a:gd name="T52" fmla="+- 0 628 168"/>
                              <a:gd name="T53" fmla="*/ T52 w 460"/>
                              <a:gd name="T54" fmla="+- 0 330 330"/>
                              <a:gd name="T55" fmla="*/ 330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0" h="173">
                                <a:moveTo>
                                  <a:pt x="460" y="0"/>
                                </a:moveTo>
                                <a:lnTo>
                                  <a:pt x="262" y="5"/>
                                </a:lnTo>
                                <a:lnTo>
                                  <a:pt x="152" y="14"/>
                                </a:lnTo>
                                <a:lnTo>
                                  <a:pt x="92" y="32"/>
                                </a:lnTo>
                                <a:lnTo>
                                  <a:pt x="43" y="68"/>
                                </a:lnTo>
                                <a:lnTo>
                                  <a:pt x="0" y="142"/>
                                </a:lnTo>
                                <a:lnTo>
                                  <a:pt x="24" y="167"/>
                                </a:lnTo>
                                <a:lnTo>
                                  <a:pt x="84" y="173"/>
                                </a:lnTo>
                                <a:lnTo>
                                  <a:pt x="185" y="153"/>
                                </a:lnTo>
                                <a:lnTo>
                                  <a:pt x="309" y="117"/>
                                </a:lnTo>
                                <a:lnTo>
                                  <a:pt x="379" y="98"/>
                                </a:lnTo>
                                <a:lnTo>
                                  <a:pt x="411" y="91"/>
                                </a:lnTo>
                                <a:lnTo>
                                  <a:pt x="418" y="89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5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" y="0"/>
                            <a:ext cx="3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12" o:spid="_x0000_s1026" style="width:97.05pt;height:50.4pt;mso-position-horizontal-relative:char;mso-position-vertical-relative:line" coordsize="1941,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">
                <v:shape id="Freeform 619" o:spid="_x0000_s1027" style="position:absolute;left:10;top:274;width:1921;height:724;visibility:visible;mso-wrap-style:square;v-text-anchor:top" coordsize="1921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wA8gA&#10;AADcAAAADwAAAGRycy9kb3ducmV2LnhtbESPT2vCQBTE7wW/w/KEXorZtBSJ0VWsYFvBHPx38PbI&#10;PpNg9m3IbmP89m6h0OMwM79hZove1KKj1lWWFbxGMQji3OqKCwXHw3qUgHAeWWNtmRTcycFiPnia&#10;YartjXfU7X0hAoRdigpK75tUSpeXZNBFtiEO3sW2Bn2QbSF1i7cAN7V8i+OxNFhxWCixoVVJ+XX/&#10;YxQkq/PpcOlfPpLquN2u71n2+bXJlHoe9sspCE+9/w//tb+1gvH7BH7PhCM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GvADyAAAANwAAAAPAAAAAAAAAAAAAAAAAJgCAABk&#10;cnMvZG93bnJldi54bWxQSwUGAAAAAAQABAD1AAAAjQMAAAAA&#10;" path="m207,86l453,25,590,r76,7l730,40r59,32l861,103r80,27l1020,152r72,13l1150,167r57,-5l1290,155r98,-9l1492,137r101,-8l1681,121r64,-6l1803,121r53,25l1898,185r23,50l1918,291r-35,58l1818,395r-108,50l1643,471r-75,26l1487,523r-87,26l1310,574r-93,23l1122,620r-96,21l931,659r-94,17l746,690r-87,11l376,724,196,723,101,712,73,706,8,393,,224,62,141,207,86xe" filled="f" strokecolor="#e200b0" strokeweight="1pt">
                  <v:path arrowok="t" o:connecttype="custom" o:connectlocs="207,360;453,299;590,274;666,281;730,314;789,346;861,377;941,404;1020,426;1092,439;1150,441;1207,436;1290,429;1388,420;1492,411;1593,403;1681,395;1745,389;1803,395;1856,420;1898,459;1921,509;1918,565;1883,623;1818,669;1710,719;1643,745;1568,771;1487,797;1400,823;1310,848;1217,871;1122,894;1026,915;931,933;837,950;746,964;659,975;376,998;196,997;101,986;73,980;8,667;0,498;62,415;207,360" o:connectangles="0,0,0,0,0,0,0,0,0,0,0,0,0,0,0,0,0,0,0,0,0,0,0,0,0,0,0,0,0,0,0,0,0,0,0,0,0,0,0,0,0,0,0,0,0,0"/>
                </v:shape>
                <v:shape id="Picture 618" o:spid="_x0000_s1028" type="#_x0000_t75" style="position:absolute;left:586;top:284;width:378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Wa7rAAAAA3AAAAA8AAABkcnMvZG93bnJldi54bWxET8uKwjAU3Qv+Q7iCO00VFKlGGUbEx0Lw&#10;8QGX5k7TsbkpTbTVrzcLweXhvBer1pbiQbUvHCsYDRMQxJnTBecKrpfNYAbCB2SNpWNS8CQPq2W3&#10;s8BUu4ZP9DiHXMQQ9ikqMCFUqZQ+M2TRD11FHLk/V1sMEda51DU2MdyWcpwkU2mx4NhgsKJfQ9nt&#10;fLcK6HDYXjj7L7fN8UVmPdrfNrtKqX6v/ZmDCNSGr/jj3mkF00mcH8/EIyC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5ZrusAAAADcAAAADwAAAAAAAAAAAAAAAACfAgAA&#10;ZHJzL2Rvd25yZXYueG1sUEsFBgAAAAAEAAQA9wAAAIwDAAAAAA==&#10;">
                  <v:imagedata r:id="rId28" o:title=""/>
                </v:shape>
                <v:shape id="Picture 617" o:spid="_x0000_s1029" type="#_x0000_t75" style="position:absolute;left:43;top:776;width:355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YwZHHAAAA3AAAAA8AAABkcnMvZG93bnJldi54bWxEj0FLw0AUhO9C/8PyCt7MpoI1xG5LqQgF&#10;QdvUQ7w9ss8kbfZt2F2b6K93C0KPw8x8wyxWo+nEmZxvLSuYJSkI4srqlmsFH4eXuwyED8gaO8uk&#10;4Ic8rJaTmwXm2g68p3MRahEh7HNU0ITQ51L6qiGDPrE9cfS+rDMYonS11A6HCDedvE/TuTTYclxo&#10;sKdNQ9Wp+DYKsrf3ss2Ov9vP550bxrIoH/WrVep2Oq6fQAQawzX8395qBfOHGVzOxCM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rYwZHHAAAA3AAAAA8AAAAAAAAAAAAA&#10;AAAAnwIAAGRycy9kb3ducmV2LnhtbFBLBQYAAAAABAAEAPcAAACTAwAAAAA=&#10;">
                  <v:imagedata r:id="rId29" o:title=""/>
                </v:shape>
                <v:shape id="Freeform 616" o:spid="_x0000_s1030" style="position:absolute;left:1211;top:398;width:613;height:478;visibility:visible;mso-wrap-style:square;v-text-anchor:top" coordsize="613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khcQA&#10;AADcAAAADwAAAGRycy9kb3ducmV2LnhtbESP3YrCMBSE7wXfIRzBG1lTFUW6RlFB3Rth1X2AQ3P6&#10;wzYntYm1+vRmQdjLYWa+YRar1pSiodoVlhWMhhEI4sTqgjMFP5fdxxyE88gaS8uk4EEOVstuZ4Gx&#10;tnc+UXP2mQgQdjEqyL2vYildkpNBN7QVcfBSWxv0QdaZ1DXeA9yUchxFM2mw4LCQY0XbnJLf880E&#10;SjM47Nvj99Wk2lyfU95sJulJqX6vXX+C8NT6//C7/aUVzKZ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W5IXEAAAA3AAAAA8AAAAAAAAAAAAAAAAAmAIAAGRycy9k&#10;b3ducmV2LnhtbFBLBQYAAAAABAAEAPUAAACJAwAAAAA=&#10;" path="m596,l536,49,510,76r-1,18l529,111r37,23l601,163r-27,63l449,266r-84,23l279,315r-83,27l126,370,27,440,,475r1,2e" filled="f" strokecolor="#e200b0" strokeweight="1pt">
                  <v:path arrowok="t" o:connecttype="custom" o:connectlocs="596,399;536,448;510,475;509,493;529,510;566,533;601,562;574,625;449,665;365,688;279,714;196,741;126,769;27,839;0,874;1,876" o:connectangles="0,0,0,0,0,0,0,0,0,0,0,0,0,0,0,0"/>
                </v:shape>
                <v:shape id="Picture 615" o:spid="_x0000_s1031" type="#_x0000_t75" style="position:absolute;left:945;top:374;width:316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S7DGAAAA3AAAAA8AAABkcnMvZG93bnJldi54bWxEj9FqAjEURN8L/YdwC30RzVa7KlujiFTw&#10;oQiufsB1c7tZurlZkqjr35tCoY/DzJxhFqvetuJKPjSOFbyNMhDEldMN1wpOx+1wDiJEZI2tY1Jw&#10;pwCr5fPTAgvtbnygaxlrkSAcClRgYuwKKUNlyGIYuY44ed/OW4xJ+lpqj7cEt60cZ9lUWmw4LRjs&#10;aGOo+ikvVsH63ZvzdpCPZ1+by6wb7O/55LNU6vWlX3+AiNTH//Bfe6cVTPMJ/J5JR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ApLsMYAAADcAAAADwAAAAAAAAAAAAAA&#10;AACfAgAAZHJzL2Rvd25yZXYueG1sUEsFBgAAAAAEAAQA9wAAAJIDAAAAAA==&#10;">
                  <v:imagedata r:id="rId30" o:title=""/>
                </v:shape>
                <v:shape id="Freeform 614" o:spid="_x0000_s1032" style="position:absolute;left:168;top:330;width:460;height:173;visibility:visible;mso-wrap-style:square;v-text-anchor:top" coordsize="46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/T8QA&#10;AADcAAAADwAAAGRycy9kb3ducmV2LnhtbESPQYvCMBSE7wv+h/CEvYimylqkGkUEQfZm3dXrs3m2&#10;xealNFHb/fVGEPY4zMw3zGLVmkrcqXGlZQXjUQSCOLO65FzBz2E7nIFwHlljZZkUdORgtex9LDDR&#10;9sF7uqc+FwHCLkEFhfd1IqXLCjLoRrYmDt7FNgZ9kE0udYOPADeVnERRLA2WHBYKrGlTUHZNb0bB&#10;+RQf3d93150vs9rs01892Iy1Up/9dj0H4an1/+F3e6cVxNMv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P0/EAAAA3AAAAA8AAAAAAAAAAAAAAAAAmAIAAGRycy9k&#10;b3ducmV2LnhtbFBLBQYAAAAABAAEAPUAAACJAwAAAAA=&#10;" path="m460,l262,5,152,14,92,32,43,68,,142r24,25l84,173,185,153,309,117,379,98r32,-7l418,89,460,xe" fillcolor="#e200b0" stroked="f">
                  <v:path arrowok="t" o:connecttype="custom" o:connectlocs="460,330;262,335;152,344;92,362;43,398;0,472;24,497;84,503;185,483;309,447;379,428;411,421;418,419;460,330" o:connectangles="0,0,0,0,0,0,0,0,0,0,0,0,0,0"/>
                </v:shape>
                <v:shape id="Picture 613" o:spid="_x0000_s1033" type="#_x0000_t75" style="position:absolute;left:1168;width:352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9e3u/AAAA3AAAAA8AAABkcnMvZG93bnJldi54bWxEj80KwjAQhO+C7xBW8KapoiLVKCIoIvTg&#10;z8Hj0qxtsdmUJmr79kYQPA4z8w2zXDemFC+qXWFZwWgYgSBOrS44U3C97AZzEM4jaywtk4KWHKxX&#10;3c4SY23ffKLX2WciQNjFqCD3voqldGlOBt3QVsTBu9vaoA+yzqSu8R3gppTjKJpJgwWHhRwr2uaU&#10;Ps5PoyApuCXct4ebOfK1SshPjttEqX6v2SxAeGr8P/xrH7SC2XQK3zPhCMjV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/Xt7vwAAANwAAAAPAAAAAAAAAAAAAAAAAJ8CAABk&#10;cnMvZG93bnJldi54bWxQSwUGAAAAAAQABAD3AAAAiwMAAAAA&#10;">
                  <v:imagedata r:id="rId31" o:title=""/>
                </v:shape>
                <w10:anchorlock/>
              </v:group>
            </w:pict>
          </mc:Fallback>
        </mc:AlternateContent>
      </w:r>
      <w:r w:rsidR="00617279">
        <w:rPr>
          <w:position w:val="11"/>
          <w:sz w:val="20"/>
        </w:rPr>
        <w:tab/>
      </w:r>
      <w:r>
        <w:rPr>
          <w:noProof/>
          <w:sz w:val="20"/>
          <w:lang w:val="es-CL" w:eastAsia="es-CL" w:bidi="ar-SA"/>
        </w:rPr>
        <mc:AlternateContent>
          <mc:Choice Requires="wpg">
            <w:drawing>
              <wp:inline distT="0" distB="0" distL="0" distR="0">
                <wp:extent cx="1233805" cy="713105"/>
                <wp:effectExtent l="7620" t="8890" r="15875" b="11430"/>
                <wp:docPr id="640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805" cy="713105"/>
                          <a:chOff x="0" y="0"/>
                          <a:chExt cx="1943" cy="1123"/>
                        </a:xfrm>
                      </wpg:grpSpPr>
                      <wps:wsp>
                        <wps:cNvPr id="641" name="Freeform 611"/>
                        <wps:cNvSpPr>
                          <a:spLocks/>
                        </wps:cNvSpPr>
                        <wps:spPr bwMode="auto">
                          <a:xfrm>
                            <a:off x="308" y="37"/>
                            <a:ext cx="346" cy="1047"/>
                          </a:xfrm>
                          <a:custGeom>
                            <a:avLst/>
                            <a:gdLst>
                              <a:gd name="T0" fmla="+- 0 573 309"/>
                              <a:gd name="T1" fmla="*/ T0 w 346"/>
                              <a:gd name="T2" fmla="+- 0 38 38"/>
                              <a:gd name="T3" fmla="*/ 38 h 1047"/>
                              <a:gd name="T4" fmla="+- 0 509 309"/>
                              <a:gd name="T5" fmla="*/ T4 w 346"/>
                              <a:gd name="T6" fmla="+- 0 69 38"/>
                              <a:gd name="T7" fmla="*/ 69 h 1047"/>
                              <a:gd name="T8" fmla="+- 0 443 309"/>
                              <a:gd name="T9" fmla="*/ T8 w 346"/>
                              <a:gd name="T10" fmla="+- 0 173 38"/>
                              <a:gd name="T11" fmla="*/ 173 h 1047"/>
                              <a:gd name="T12" fmla="+- 0 412 309"/>
                              <a:gd name="T13" fmla="*/ T12 w 346"/>
                              <a:gd name="T14" fmla="+- 0 247 38"/>
                              <a:gd name="T15" fmla="*/ 247 h 1047"/>
                              <a:gd name="T16" fmla="+- 0 383 309"/>
                              <a:gd name="T17" fmla="*/ T16 w 346"/>
                              <a:gd name="T18" fmla="+- 0 334 38"/>
                              <a:gd name="T19" fmla="*/ 334 h 1047"/>
                              <a:gd name="T20" fmla="+- 0 357 309"/>
                              <a:gd name="T21" fmla="*/ T20 w 346"/>
                              <a:gd name="T22" fmla="+- 0 430 38"/>
                              <a:gd name="T23" fmla="*/ 430 h 1047"/>
                              <a:gd name="T24" fmla="+- 0 335 309"/>
                              <a:gd name="T25" fmla="*/ T24 w 346"/>
                              <a:gd name="T26" fmla="+- 0 535 38"/>
                              <a:gd name="T27" fmla="*/ 535 h 1047"/>
                              <a:gd name="T28" fmla="+- 0 320 309"/>
                              <a:gd name="T29" fmla="*/ T28 w 346"/>
                              <a:gd name="T30" fmla="+- 0 641 38"/>
                              <a:gd name="T31" fmla="*/ 641 h 1047"/>
                              <a:gd name="T32" fmla="+- 0 311 309"/>
                              <a:gd name="T33" fmla="*/ T32 w 346"/>
                              <a:gd name="T34" fmla="+- 0 741 38"/>
                              <a:gd name="T35" fmla="*/ 741 h 1047"/>
                              <a:gd name="T36" fmla="+- 0 309 309"/>
                              <a:gd name="T37" fmla="*/ T36 w 346"/>
                              <a:gd name="T38" fmla="+- 0 832 38"/>
                              <a:gd name="T39" fmla="*/ 832 h 1047"/>
                              <a:gd name="T40" fmla="+- 0 313 309"/>
                              <a:gd name="T41" fmla="*/ T40 w 346"/>
                              <a:gd name="T42" fmla="+- 0 913 38"/>
                              <a:gd name="T43" fmla="*/ 913 h 1047"/>
                              <a:gd name="T44" fmla="+- 0 323 309"/>
                              <a:gd name="T45" fmla="*/ T44 w 346"/>
                              <a:gd name="T46" fmla="+- 0 981 38"/>
                              <a:gd name="T47" fmla="*/ 981 h 1047"/>
                              <a:gd name="T48" fmla="+- 0 339 309"/>
                              <a:gd name="T49" fmla="*/ T48 w 346"/>
                              <a:gd name="T50" fmla="+- 0 1033 38"/>
                              <a:gd name="T51" fmla="*/ 1033 h 1047"/>
                              <a:gd name="T52" fmla="+- 0 361 309"/>
                              <a:gd name="T53" fmla="*/ T52 w 346"/>
                              <a:gd name="T54" fmla="+- 0 1069 38"/>
                              <a:gd name="T55" fmla="*/ 1069 h 1047"/>
                              <a:gd name="T56" fmla="+- 0 389 309"/>
                              <a:gd name="T57" fmla="*/ T56 w 346"/>
                              <a:gd name="T58" fmla="+- 0 1084 38"/>
                              <a:gd name="T59" fmla="*/ 1084 h 1047"/>
                              <a:gd name="T60" fmla="+- 0 420 309"/>
                              <a:gd name="T61" fmla="*/ T60 w 346"/>
                              <a:gd name="T62" fmla="+- 0 1079 38"/>
                              <a:gd name="T63" fmla="*/ 1079 h 1047"/>
                              <a:gd name="T64" fmla="+- 0 486 309"/>
                              <a:gd name="T65" fmla="*/ T64 w 346"/>
                              <a:gd name="T66" fmla="+- 0 1009 38"/>
                              <a:gd name="T67" fmla="*/ 1009 h 1047"/>
                              <a:gd name="T68" fmla="+- 0 519 309"/>
                              <a:gd name="T69" fmla="*/ T68 w 346"/>
                              <a:gd name="T70" fmla="+- 0 949 38"/>
                              <a:gd name="T71" fmla="*/ 949 h 1047"/>
                              <a:gd name="T72" fmla="+- 0 550 309"/>
                              <a:gd name="T73" fmla="*/ T72 w 346"/>
                              <a:gd name="T74" fmla="+- 0 875 38"/>
                              <a:gd name="T75" fmla="*/ 875 h 1047"/>
                              <a:gd name="T76" fmla="+- 0 580 309"/>
                              <a:gd name="T77" fmla="*/ T76 w 346"/>
                              <a:gd name="T78" fmla="+- 0 788 38"/>
                              <a:gd name="T79" fmla="*/ 788 h 1047"/>
                              <a:gd name="T80" fmla="+- 0 605 309"/>
                              <a:gd name="T81" fmla="*/ T80 w 346"/>
                              <a:gd name="T82" fmla="+- 0 692 38"/>
                              <a:gd name="T83" fmla="*/ 692 h 1047"/>
                              <a:gd name="T84" fmla="+- 0 627 309"/>
                              <a:gd name="T85" fmla="*/ T84 w 346"/>
                              <a:gd name="T86" fmla="+- 0 587 38"/>
                              <a:gd name="T87" fmla="*/ 587 h 1047"/>
                              <a:gd name="T88" fmla="+- 0 643 309"/>
                              <a:gd name="T89" fmla="*/ T88 w 346"/>
                              <a:gd name="T90" fmla="+- 0 481 38"/>
                              <a:gd name="T91" fmla="*/ 481 h 1047"/>
                              <a:gd name="T92" fmla="+- 0 651 309"/>
                              <a:gd name="T93" fmla="*/ T92 w 346"/>
                              <a:gd name="T94" fmla="+- 0 381 38"/>
                              <a:gd name="T95" fmla="*/ 381 h 1047"/>
                              <a:gd name="T96" fmla="+- 0 654 309"/>
                              <a:gd name="T97" fmla="*/ T96 w 346"/>
                              <a:gd name="T98" fmla="+- 0 290 38"/>
                              <a:gd name="T99" fmla="*/ 290 h 1047"/>
                              <a:gd name="T100" fmla="+- 0 650 309"/>
                              <a:gd name="T101" fmla="*/ T100 w 346"/>
                              <a:gd name="T102" fmla="+- 0 209 38"/>
                              <a:gd name="T103" fmla="*/ 209 h 1047"/>
                              <a:gd name="T104" fmla="+- 0 639 309"/>
                              <a:gd name="T105" fmla="*/ T104 w 346"/>
                              <a:gd name="T106" fmla="+- 0 141 38"/>
                              <a:gd name="T107" fmla="*/ 141 h 1047"/>
                              <a:gd name="T108" fmla="+- 0 623 309"/>
                              <a:gd name="T109" fmla="*/ T108 w 346"/>
                              <a:gd name="T110" fmla="+- 0 89 38"/>
                              <a:gd name="T111" fmla="*/ 89 h 1047"/>
                              <a:gd name="T112" fmla="+- 0 601 309"/>
                              <a:gd name="T113" fmla="*/ T112 w 346"/>
                              <a:gd name="T114" fmla="+- 0 53 38"/>
                              <a:gd name="T115" fmla="*/ 53 h 1047"/>
                              <a:gd name="T116" fmla="+- 0 573 309"/>
                              <a:gd name="T117" fmla="*/ T116 w 346"/>
                              <a:gd name="T118" fmla="+- 0 38 38"/>
                              <a:gd name="T119" fmla="*/ 38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46" h="1047">
                                <a:moveTo>
                                  <a:pt x="264" y="0"/>
                                </a:moveTo>
                                <a:lnTo>
                                  <a:pt x="200" y="31"/>
                                </a:lnTo>
                                <a:lnTo>
                                  <a:pt x="134" y="135"/>
                                </a:lnTo>
                                <a:lnTo>
                                  <a:pt x="103" y="209"/>
                                </a:lnTo>
                                <a:lnTo>
                                  <a:pt x="74" y="296"/>
                                </a:lnTo>
                                <a:lnTo>
                                  <a:pt x="48" y="392"/>
                                </a:lnTo>
                                <a:lnTo>
                                  <a:pt x="26" y="497"/>
                                </a:lnTo>
                                <a:lnTo>
                                  <a:pt x="11" y="603"/>
                                </a:lnTo>
                                <a:lnTo>
                                  <a:pt x="2" y="703"/>
                                </a:lnTo>
                                <a:lnTo>
                                  <a:pt x="0" y="794"/>
                                </a:lnTo>
                                <a:lnTo>
                                  <a:pt x="4" y="875"/>
                                </a:lnTo>
                                <a:lnTo>
                                  <a:pt x="14" y="943"/>
                                </a:lnTo>
                                <a:lnTo>
                                  <a:pt x="30" y="995"/>
                                </a:lnTo>
                                <a:lnTo>
                                  <a:pt x="52" y="1031"/>
                                </a:lnTo>
                                <a:lnTo>
                                  <a:pt x="80" y="1046"/>
                                </a:lnTo>
                                <a:lnTo>
                                  <a:pt x="111" y="1041"/>
                                </a:lnTo>
                                <a:lnTo>
                                  <a:pt x="177" y="971"/>
                                </a:lnTo>
                                <a:lnTo>
                                  <a:pt x="210" y="911"/>
                                </a:lnTo>
                                <a:lnTo>
                                  <a:pt x="241" y="837"/>
                                </a:lnTo>
                                <a:lnTo>
                                  <a:pt x="271" y="750"/>
                                </a:lnTo>
                                <a:lnTo>
                                  <a:pt x="296" y="654"/>
                                </a:lnTo>
                                <a:lnTo>
                                  <a:pt x="318" y="549"/>
                                </a:lnTo>
                                <a:lnTo>
                                  <a:pt x="334" y="443"/>
                                </a:lnTo>
                                <a:lnTo>
                                  <a:pt x="342" y="343"/>
                                </a:lnTo>
                                <a:lnTo>
                                  <a:pt x="345" y="252"/>
                                </a:lnTo>
                                <a:lnTo>
                                  <a:pt x="341" y="171"/>
                                </a:lnTo>
                                <a:lnTo>
                                  <a:pt x="330" y="103"/>
                                </a:lnTo>
                                <a:lnTo>
                                  <a:pt x="314" y="51"/>
                                </a:lnTo>
                                <a:lnTo>
                                  <a:pt x="292" y="15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C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10"/>
                        <wps:cNvSpPr>
                          <a:spLocks/>
                        </wps:cNvSpPr>
                        <wps:spPr bwMode="auto">
                          <a:xfrm>
                            <a:off x="281" y="10"/>
                            <a:ext cx="400" cy="1103"/>
                          </a:xfrm>
                          <a:custGeom>
                            <a:avLst/>
                            <a:gdLst>
                              <a:gd name="T0" fmla="+- 0 384 281"/>
                              <a:gd name="T1" fmla="*/ T0 w 400"/>
                              <a:gd name="T2" fmla="+- 0 1112 10"/>
                              <a:gd name="T3" fmla="*/ 1112 h 1103"/>
                              <a:gd name="T4" fmla="+- 0 460 281"/>
                              <a:gd name="T5" fmla="*/ T4 w 400"/>
                              <a:gd name="T6" fmla="+- 0 1081 10"/>
                              <a:gd name="T7" fmla="*/ 1081 h 1103"/>
                              <a:gd name="T8" fmla="+- 0 536 281"/>
                              <a:gd name="T9" fmla="*/ T8 w 400"/>
                              <a:gd name="T10" fmla="+- 0 973 10"/>
                              <a:gd name="T11" fmla="*/ 973 h 1103"/>
                              <a:gd name="T12" fmla="+- 0 572 281"/>
                              <a:gd name="T13" fmla="*/ T12 w 400"/>
                              <a:gd name="T14" fmla="+- 0 895 10"/>
                              <a:gd name="T15" fmla="*/ 895 h 1103"/>
                              <a:gd name="T16" fmla="+- 0 605 281"/>
                              <a:gd name="T17" fmla="*/ T16 w 400"/>
                              <a:gd name="T18" fmla="+- 0 804 10"/>
                              <a:gd name="T19" fmla="*/ 804 h 1103"/>
                              <a:gd name="T20" fmla="+- 0 633 281"/>
                              <a:gd name="T21" fmla="*/ T20 w 400"/>
                              <a:gd name="T22" fmla="+- 0 702 10"/>
                              <a:gd name="T23" fmla="*/ 702 h 1103"/>
                              <a:gd name="T24" fmla="+- 0 657 281"/>
                              <a:gd name="T25" fmla="*/ T24 w 400"/>
                              <a:gd name="T26" fmla="+- 0 592 10"/>
                              <a:gd name="T27" fmla="*/ 592 h 1103"/>
                              <a:gd name="T28" fmla="+- 0 673 281"/>
                              <a:gd name="T29" fmla="*/ T28 w 400"/>
                              <a:gd name="T30" fmla="+- 0 480 10"/>
                              <a:gd name="T31" fmla="*/ 480 h 1103"/>
                              <a:gd name="T32" fmla="+- 0 681 281"/>
                              <a:gd name="T33" fmla="*/ T32 w 400"/>
                              <a:gd name="T34" fmla="+- 0 375 10"/>
                              <a:gd name="T35" fmla="*/ 375 h 1103"/>
                              <a:gd name="T36" fmla="+- 0 681 281"/>
                              <a:gd name="T37" fmla="*/ T36 w 400"/>
                              <a:gd name="T38" fmla="+- 0 279 10"/>
                              <a:gd name="T39" fmla="*/ 279 h 1103"/>
                              <a:gd name="T40" fmla="+- 0 674 281"/>
                              <a:gd name="T41" fmla="*/ T40 w 400"/>
                              <a:gd name="T42" fmla="+- 0 193 10"/>
                              <a:gd name="T43" fmla="*/ 193 h 1103"/>
                              <a:gd name="T44" fmla="+- 0 660 281"/>
                              <a:gd name="T45" fmla="*/ T44 w 400"/>
                              <a:gd name="T46" fmla="+- 0 121 10"/>
                              <a:gd name="T47" fmla="*/ 121 h 1103"/>
                              <a:gd name="T48" fmla="+- 0 639 281"/>
                              <a:gd name="T49" fmla="*/ T48 w 400"/>
                              <a:gd name="T50" fmla="+- 0 65 10"/>
                              <a:gd name="T51" fmla="*/ 65 h 1103"/>
                              <a:gd name="T52" fmla="+- 0 612 281"/>
                              <a:gd name="T53" fmla="*/ T52 w 400"/>
                              <a:gd name="T54" fmla="+- 0 27 10"/>
                              <a:gd name="T55" fmla="*/ 27 h 1103"/>
                              <a:gd name="T56" fmla="+- 0 578 281"/>
                              <a:gd name="T57" fmla="*/ T56 w 400"/>
                              <a:gd name="T58" fmla="+- 0 10 10"/>
                              <a:gd name="T59" fmla="*/ 10 h 1103"/>
                              <a:gd name="T60" fmla="+- 0 541 281"/>
                              <a:gd name="T61" fmla="*/ T60 w 400"/>
                              <a:gd name="T62" fmla="+- 0 15 10"/>
                              <a:gd name="T63" fmla="*/ 15 h 1103"/>
                              <a:gd name="T64" fmla="+- 0 464 281"/>
                              <a:gd name="T65" fmla="*/ T64 w 400"/>
                              <a:gd name="T66" fmla="+- 0 87 10"/>
                              <a:gd name="T67" fmla="*/ 87 h 1103"/>
                              <a:gd name="T68" fmla="+- 0 426 281"/>
                              <a:gd name="T69" fmla="*/ T68 w 400"/>
                              <a:gd name="T70" fmla="+- 0 150 10"/>
                              <a:gd name="T71" fmla="*/ 150 h 1103"/>
                              <a:gd name="T72" fmla="+- 0 390 281"/>
                              <a:gd name="T73" fmla="*/ T72 w 400"/>
                              <a:gd name="T74" fmla="+- 0 227 10"/>
                              <a:gd name="T75" fmla="*/ 227 h 1103"/>
                              <a:gd name="T76" fmla="+- 0 357 281"/>
                              <a:gd name="T77" fmla="*/ T76 w 400"/>
                              <a:gd name="T78" fmla="+- 0 318 10"/>
                              <a:gd name="T79" fmla="*/ 318 h 1103"/>
                              <a:gd name="T80" fmla="+- 0 329 281"/>
                              <a:gd name="T81" fmla="*/ T80 w 400"/>
                              <a:gd name="T82" fmla="+- 0 420 10"/>
                              <a:gd name="T83" fmla="*/ 420 h 1103"/>
                              <a:gd name="T84" fmla="+- 0 306 281"/>
                              <a:gd name="T85" fmla="*/ T84 w 400"/>
                              <a:gd name="T86" fmla="+- 0 530 10"/>
                              <a:gd name="T87" fmla="*/ 530 h 1103"/>
                              <a:gd name="T88" fmla="+- 0 290 281"/>
                              <a:gd name="T89" fmla="*/ T88 w 400"/>
                              <a:gd name="T90" fmla="+- 0 642 10"/>
                              <a:gd name="T91" fmla="*/ 642 h 1103"/>
                              <a:gd name="T92" fmla="+- 0 282 281"/>
                              <a:gd name="T93" fmla="*/ T92 w 400"/>
                              <a:gd name="T94" fmla="+- 0 747 10"/>
                              <a:gd name="T95" fmla="*/ 747 h 1103"/>
                              <a:gd name="T96" fmla="+- 0 281 281"/>
                              <a:gd name="T97" fmla="*/ T96 w 400"/>
                              <a:gd name="T98" fmla="+- 0 843 10"/>
                              <a:gd name="T99" fmla="*/ 843 h 1103"/>
                              <a:gd name="T100" fmla="+- 0 288 281"/>
                              <a:gd name="T101" fmla="*/ T100 w 400"/>
                              <a:gd name="T102" fmla="+- 0 929 10"/>
                              <a:gd name="T103" fmla="*/ 929 h 1103"/>
                              <a:gd name="T104" fmla="+- 0 302 281"/>
                              <a:gd name="T105" fmla="*/ T104 w 400"/>
                              <a:gd name="T106" fmla="+- 0 1001 10"/>
                              <a:gd name="T107" fmla="*/ 1001 h 1103"/>
                              <a:gd name="T108" fmla="+- 0 323 281"/>
                              <a:gd name="T109" fmla="*/ T108 w 400"/>
                              <a:gd name="T110" fmla="+- 0 1057 10"/>
                              <a:gd name="T111" fmla="*/ 1057 h 1103"/>
                              <a:gd name="T112" fmla="+- 0 351 281"/>
                              <a:gd name="T113" fmla="*/ T112 w 400"/>
                              <a:gd name="T114" fmla="+- 0 1095 10"/>
                              <a:gd name="T115" fmla="*/ 1095 h 1103"/>
                              <a:gd name="T116" fmla="+- 0 384 281"/>
                              <a:gd name="T117" fmla="*/ T116 w 400"/>
                              <a:gd name="T118" fmla="+- 0 1112 10"/>
                              <a:gd name="T119" fmla="*/ 1112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00" h="1103">
                                <a:moveTo>
                                  <a:pt x="103" y="1102"/>
                                </a:moveTo>
                                <a:lnTo>
                                  <a:pt x="179" y="1071"/>
                                </a:lnTo>
                                <a:lnTo>
                                  <a:pt x="255" y="963"/>
                                </a:lnTo>
                                <a:lnTo>
                                  <a:pt x="291" y="885"/>
                                </a:lnTo>
                                <a:lnTo>
                                  <a:pt x="324" y="794"/>
                                </a:lnTo>
                                <a:lnTo>
                                  <a:pt x="352" y="692"/>
                                </a:lnTo>
                                <a:lnTo>
                                  <a:pt x="376" y="582"/>
                                </a:lnTo>
                                <a:lnTo>
                                  <a:pt x="392" y="470"/>
                                </a:lnTo>
                                <a:lnTo>
                                  <a:pt x="400" y="365"/>
                                </a:lnTo>
                                <a:lnTo>
                                  <a:pt x="400" y="269"/>
                                </a:lnTo>
                                <a:lnTo>
                                  <a:pt x="393" y="183"/>
                                </a:lnTo>
                                <a:lnTo>
                                  <a:pt x="379" y="111"/>
                                </a:lnTo>
                                <a:lnTo>
                                  <a:pt x="358" y="55"/>
                                </a:lnTo>
                                <a:lnTo>
                                  <a:pt x="331" y="17"/>
                                </a:lnTo>
                                <a:lnTo>
                                  <a:pt x="297" y="0"/>
                                </a:lnTo>
                                <a:lnTo>
                                  <a:pt x="260" y="5"/>
                                </a:lnTo>
                                <a:lnTo>
                                  <a:pt x="183" y="77"/>
                                </a:lnTo>
                                <a:lnTo>
                                  <a:pt x="145" y="140"/>
                                </a:lnTo>
                                <a:lnTo>
                                  <a:pt x="109" y="217"/>
                                </a:lnTo>
                                <a:lnTo>
                                  <a:pt x="76" y="308"/>
                                </a:lnTo>
                                <a:lnTo>
                                  <a:pt x="48" y="410"/>
                                </a:lnTo>
                                <a:lnTo>
                                  <a:pt x="25" y="520"/>
                                </a:lnTo>
                                <a:lnTo>
                                  <a:pt x="9" y="632"/>
                                </a:lnTo>
                                <a:lnTo>
                                  <a:pt x="1" y="737"/>
                                </a:lnTo>
                                <a:lnTo>
                                  <a:pt x="0" y="833"/>
                                </a:lnTo>
                                <a:lnTo>
                                  <a:pt x="7" y="919"/>
                                </a:lnTo>
                                <a:lnTo>
                                  <a:pt x="21" y="991"/>
                                </a:lnTo>
                                <a:lnTo>
                                  <a:pt x="42" y="1047"/>
                                </a:lnTo>
                                <a:lnTo>
                                  <a:pt x="70" y="1085"/>
                                </a:lnTo>
                                <a:lnTo>
                                  <a:pt x="103" y="1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1CE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09"/>
                        <wps:cNvSpPr>
                          <a:spLocks/>
                        </wps:cNvSpPr>
                        <wps:spPr bwMode="auto">
                          <a:xfrm>
                            <a:off x="420" y="70"/>
                            <a:ext cx="1513" cy="1027"/>
                          </a:xfrm>
                          <a:custGeom>
                            <a:avLst/>
                            <a:gdLst>
                              <a:gd name="T0" fmla="+- 0 649 420"/>
                              <a:gd name="T1" fmla="*/ T0 w 1513"/>
                              <a:gd name="T2" fmla="+- 0 71 71"/>
                              <a:gd name="T3" fmla="*/ 71 h 1027"/>
                              <a:gd name="T4" fmla="+- 0 931 420"/>
                              <a:gd name="T5" fmla="*/ T4 w 1513"/>
                              <a:gd name="T6" fmla="+- 0 310 71"/>
                              <a:gd name="T7" fmla="*/ 310 h 1027"/>
                              <a:gd name="T8" fmla="+- 0 1098 420"/>
                              <a:gd name="T9" fmla="*/ T8 w 1513"/>
                              <a:gd name="T10" fmla="+- 0 446 71"/>
                              <a:gd name="T11" fmla="*/ 446 h 1027"/>
                              <a:gd name="T12" fmla="+- 0 1218 420"/>
                              <a:gd name="T13" fmla="*/ T12 w 1513"/>
                              <a:gd name="T14" fmla="+- 0 531 71"/>
                              <a:gd name="T15" fmla="*/ 531 h 1027"/>
                              <a:gd name="T16" fmla="+- 0 1356 420"/>
                              <a:gd name="T17" fmla="*/ T16 w 1513"/>
                              <a:gd name="T18" fmla="+- 0 616 71"/>
                              <a:gd name="T19" fmla="*/ 616 h 1027"/>
                              <a:gd name="T20" fmla="+- 0 1542 420"/>
                              <a:gd name="T21" fmla="*/ T20 w 1513"/>
                              <a:gd name="T22" fmla="+- 0 705 71"/>
                              <a:gd name="T23" fmla="*/ 705 h 1027"/>
                              <a:gd name="T24" fmla="+- 0 1729 420"/>
                              <a:gd name="T25" fmla="*/ T24 w 1513"/>
                              <a:gd name="T26" fmla="+- 0 768 71"/>
                              <a:gd name="T27" fmla="*/ 768 h 1027"/>
                              <a:gd name="T28" fmla="+- 0 1874 420"/>
                              <a:gd name="T29" fmla="*/ T28 w 1513"/>
                              <a:gd name="T30" fmla="+- 0 805 71"/>
                              <a:gd name="T31" fmla="*/ 805 h 1027"/>
                              <a:gd name="T32" fmla="+- 0 1933 420"/>
                              <a:gd name="T33" fmla="*/ T32 w 1513"/>
                              <a:gd name="T34" fmla="+- 0 817 71"/>
                              <a:gd name="T35" fmla="*/ 817 h 1027"/>
                              <a:gd name="T36" fmla="+- 0 1903 420"/>
                              <a:gd name="T37" fmla="*/ T36 w 1513"/>
                              <a:gd name="T38" fmla="+- 0 984 71"/>
                              <a:gd name="T39" fmla="*/ 984 h 1027"/>
                              <a:gd name="T40" fmla="+- 0 1740 420"/>
                              <a:gd name="T41" fmla="*/ T40 w 1513"/>
                              <a:gd name="T42" fmla="+- 0 957 71"/>
                              <a:gd name="T43" fmla="*/ 957 h 1027"/>
                              <a:gd name="T44" fmla="+- 0 1622 420"/>
                              <a:gd name="T45" fmla="*/ T44 w 1513"/>
                              <a:gd name="T46" fmla="+- 0 944 71"/>
                              <a:gd name="T47" fmla="*/ 944 h 1027"/>
                              <a:gd name="T48" fmla="+- 0 1494 420"/>
                              <a:gd name="T49" fmla="*/ T48 w 1513"/>
                              <a:gd name="T50" fmla="+- 0 942 71"/>
                              <a:gd name="T51" fmla="*/ 942 h 1027"/>
                              <a:gd name="T52" fmla="+- 0 1298 420"/>
                              <a:gd name="T53" fmla="*/ T52 w 1513"/>
                              <a:gd name="T54" fmla="+- 0 949 71"/>
                              <a:gd name="T55" fmla="*/ 949 h 1027"/>
                              <a:gd name="T56" fmla="+- 0 980 420"/>
                              <a:gd name="T57" fmla="*/ T56 w 1513"/>
                              <a:gd name="T58" fmla="+- 0 979 71"/>
                              <a:gd name="T59" fmla="*/ 979 h 1027"/>
                              <a:gd name="T60" fmla="+- 0 698 420"/>
                              <a:gd name="T61" fmla="*/ T60 w 1513"/>
                              <a:gd name="T62" fmla="+- 0 1030 71"/>
                              <a:gd name="T63" fmla="*/ 1030 h 1027"/>
                              <a:gd name="T64" fmla="+- 0 497 420"/>
                              <a:gd name="T65" fmla="*/ T64 w 1513"/>
                              <a:gd name="T66" fmla="+- 0 1077 71"/>
                              <a:gd name="T67" fmla="*/ 1077 h 1027"/>
                              <a:gd name="T68" fmla="+- 0 420 420"/>
                              <a:gd name="T69" fmla="*/ T68 w 1513"/>
                              <a:gd name="T70" fmla="+- 0 1098 71"/>
                              <a:gd name="T71" fmla="*/ 1098 h 1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13" h="1027">
                                <a:moveTo>
                                  <a:pt x="229" y="0"/>
                                </a:moveTo>
                                <a:lnTo>
                                  <a:pt x="511" y="239"/>
                                </a:lnTo>
                                <a:lnTo>
                                  <a:pt x="678" y="375"/>
                                </a:lnTo>
                                <a:lnTo>
                                  <a:pt x="798" y="460"/>
                                </a:lnTo>
                                <a:lnTo>
                                  <a:pt x="936" y="545"/>
                                </a:lnTo>
                                <a:lnTo>
                                  <a:pt x="1122" y="634"/>
                                </a:lnTo>
                                <a:lnTo>
                                  <a:pt x="1309" y="697"/>
                                </a:lnTo>
                                <a:lnTo>
                                  <a:pt x="1454" y="734"/>
                                </a:lnTo>
                                <a:lnTo>
                                  <a:pt x="1513" y="746"/>
                                </a:lnTo>
                                <a:lnTo>
                                  <a:pt x="1483" y="913"/>
                                </a:lnTo>
                                <a:lnTo>
                                  <a:pt x="1320" y="886"/>
                                </a:lnTo>
                                <a:lnTo>
                                  <a:pt x="1202" y="873"/>
                                </a:lnTo>
                                <a:lnTo>
                                  <a:pt x="1074" y="871"/>
                                </a:lnTo>
                                <a:lnTo>
                                  <a:pt x="878" y="878"/>
                                </a:lnTo>
                                <a:lnTo>
                                  <a:pt x="560" y="908"/>
                                </a:lnTo>
                                <a:lnTo>
                                  <a:pt x="278" y="959"/>
                                </a:lnTo>
                                <a:lnTo>
                                  <a:pt x="77" y="1006"/>
                                </a:lnTo>
                                <a:lnTo>
                                  <a:pt x="0" y="102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1CE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08"/>
                        <wps:cNvSpPr>
                          <a:spLocks/>
                        </wps:cNvSpPr>
                        <wps:spPr bwMode="auto">
                          <a:xfrm>
                            <a:off x="142" y="21"/>
                            <a:ext cx="78" cy="88"/>
                          </a:xfrm>
                          <a:custGeom>
                            <a:avLst/>
                            <a:gdLst>
                              <a:gd name="T0" fmla="+- 0 142 142"/>
                              <a:gd name="T1" fmla="*/ T0 w 78"/>
                              <a:gd name="T2" fmla="+- 0 22 22"/>
                              <a:gd name="T3" fmla="*/ 22 h 88"/>
                              <a:gd name="T4" fmla="+- 0 220 142"/>
                              <a:gd name="T5" fmla="*/ T4 w 78"/>
                              <a:gd name="T6" fmla="+- 0 110 22"/>
                              <a:gd name="T7" fmla="*/ 110 h 88"/>
                              <a:gd name="T8" fmla="+- 0 187 142"/>
                              <a:gd name="T9" fmla="*/ T8 w 78"/>
                              <a:gd name="T10" fmla="+- 0 58 22"/>
                              <a:gd name="T11" fmla="*/ 58 h 88"/>
                              <a:gd name="T12" fmla="+- 0 165 142"/>
                              <a:gd name="T13" fmla="*/ T12 w 78"/>
                              <a:gd name="T14" fmla="+- 0 32 22"/>
                              <a:gd name="T15" fmla="*/ 32 h 88"/>
                              <a:gd name="T16" fmla="+- 0 142 142"/>
                              <a:gd name="T17" fmla="*/ T16 w 78"/>
                              <a:gd name="T18" fmla="+- 0 22 22"/>
                              <a:gd name="T19" fmla="*/ 2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" h="88">
                                <a:moveTo>
                                  <a:pt x="0" y="0"/>
                                </a:moveTo>
                                <a:lnTo>
                                  <a:pt x="78" y="88"/>
                                </a:lnTo>
                                <a:lnTo>
                                  <a:pt x="45" y="36"/>
                                </a:lnTo>
                                <a:lnTo>
                                  <a:pt x="2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C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07"/>
                        <wps:cNvSpPr>
                          <a:spLocks/>
                        </wps:cNvSpPr>
                        <wps:spPr bwMode="auto">
                          <a:xfrm>
                            <a:off x="13" y="333"/>
                            <a:ext cx="134" cy="33"/>
                          </a:xfrm>
                          <a:custGeom>
                            <a:avLst/>
                            <a:gdLst>
                              <a:gd name="T0" fmla="+- 0 13 13"/>
                              <a:gd name="T1" fmla="*/ T0 w 134"/>
                              <a:gd name="T2" fmla="+- 0 333 333"/>
                              <a:gd name="T3" fmla="*/ 333 h 33"/>
                              <a:gd name="T4" fmla="+- 0 37 13"/>
                              <a:gd name="T5" fmla="*/ T4 w 134"/>
                              <a:gd name="T6" fmla="+- 0 350 333"/>
                              <a:gd name="T7" fmla="*/ 350 h 33"/>
                              <a:gd name="T8" fmla="+- 0 76 13"/>
                              <a:gd name="T9" fmla="*/ T8 w 134"/>
                              <a:gd name="T10" fmla="+- 0 359 333"/>
                              <a:gd name="T11" fmla="*/ 359 h 33"/>
                              <a:gd name="T12" fmla="+- 0 147 13"/>
                              <a:gd name="T13" fmla="*/ T12 w 134"/>
                              <a:gd name="T14" fmla="+- 0 366 333"/>
                              <a:gd name="T15" fmla="*/ 366 h 33"/>
                              <a:gd name="T16" fmla="+- 0 13 13"/>
                              <a:gd name="T17" fmla="*/ T16 w 134"/>
                              <a:gd name="T18" fmla="+- 0 333 333"/>
                              <a:gd name="T19" fmla="*/ 333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" h="33">
                                <a:moveTo>
                                  <a:pt x="0" y="0"/>
                                </a:moveTo>
                                <a:lnTo>
                                  <a:pt x="24" y="17"/>
                                </a:lnTo>
                                <a:lnTo>
                                  <a:pt x="63" y="26"/>
                                </a:lnTo>
                                <a:lnTo>
                                  <a:pt x="134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C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06"/>
                        <wps:cNvSpPr>
                          <a:spLocks/>
                        </wps:cNvSpPr>
                        <wps:spPr bwMode="auto">
                          <a:xfrm>
                            <a:off x="0" y="612"/>
                            <a:ext cx="122" cy="11"/>
                          </a:xfrm>
                          <a:custGeom>
                            <a:avLst/>
                            <a:gdLst>
                              <a:gd name="T0" fmla="*/ 122 w 122"/>
                              <a:gd name="T1" fmla="+- 0 613 613"/>
                              <a:gd name="T2" fmla="*/ 613 h 11"/>
                              <a:gd name="T3" fmla="*/ 0 w 122"/>
                              <a:gd name="T4" fmla="+- 0 619 613"/>
                              <a:gd name="T5" fmla="*/ 619 h 11"/>
                              <a:gd name="T6" fmla="*/ 29 w 122"/>
                              <a:gd name="T7" fmla="+- 0 623 613"/>
                              <a:gd name="T8" fmla="*/ 623 h 11"/>
                              <a:gd name="T9" fmla="*/ 61 w 122"/>
                              <a:gd name="T10" fmla="+- 0 621 613"/>
                              <a:gd name="T11" fmla="*/ 621 h 11"/>
                              <a:gd name="T12" fmla="*/ 93 w 122"/>
                              <a:gd name="T13" fmla="+- 0 616 613"/>
                              <a:gd name="T14" fmla="*/ 616 h 11"/>
                              <a:gd name="T15" fmla="*/ 122 w 122"/>
                              <a:gd name="T16" fmla="+- 0 613 613"/>
                              <a:gd name="T17" fmla="*/ 613 h 1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22" h="11">
                                <a:moveTo>
                                  <a:pt x="122" y="0"/>
                                </a:moveTo>
                                <a:lnTo>
                                  <a:pt x="0" y="6"/>
                                </a:lnTo>
                                <a:lnTo>
                                  <a:pt x="29" y="10"/>
                                </a:lnTo>
                                <a:lnTo>
                                  <a:pt x="61" y="8"/>
                                </a:lnTo>
                                <a:lnTo>
                                  <a:pt x="93" y="3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C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05"/>
                        <wps:cNvSpPr>
                          <a:spLocks/>
                        </wps:cNvSpPr>
                        <wps:spPr bwMode="auto">
                          <a:xfrm>
                            <a:off x="40" y="888"/>
                            <a:ext cx="117" cy="82"/>
                          </a:xfrm>
                          <a:custGeom>
                            <a:avLst/>
                            <a:gdLst>
                              <a:gd name="T0" fmla="+- 0 157 40"/>
                              <a:gd name="T1" fmla="*/ T0 w 117"/>
                              <a:gd name="T2" fmla="+- 0 888 888"/>
                              <a:gd name="T3" fmla="*/ 888 h 82"/>
                              <a:gd name="T4" fmla="+- 0 40 40"/>
                              <a:gd name="T5" fmla="*/ T4 w 117"/>
                              <a:gd name="T6" fmla="+- 0 970 888"/>
                              <a:gd name="T7" fmla="*/ 970 h 82"/>
                              <a:gd name="T8" fmla="+- 0 72 40"/>
                              <a:gd name="T9" fmla="*/ T8 w 117"/>
                              <a:gd name="T10" fmla="+- 0 953 888"/>
                              <a:gd name="T11" fmla="*/ 953 h 82"/>
                              <a:gd name="T12" fmla="+- 0 101 40"/>
                              <a:gd name="T13" fmla="*/ T12 w 117"/>
                              <a:gd name="T14" fmla="+- 0 933 888"/>
                              <a:gd name="T15" fmla="*/ 933 h 82"/>
                              <a:gd name="T16" fmla="+- 0 157 40"/>
                              <a:gd name="T17" fmla="*/ T16 w 117"/>
                              <a:gd name="T18" fmla="+- 0 888 888"/>
                              <a:gd name="T19" fmla="*/ 88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82">
                                <a:moveTo>
                                  <a:pt x="117" y="0"/>
                                </a:moveTo>
                                <a:lnTo>
                                  <a:pt x="0" y="82"/>
                                </a:lnTo>
                                <a:lnTo>
                                  <a:pt x="32" y="65"/>
                                </a:lnTo>
                                <a:lnTo>
                                  <a:pt x="61" y="45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C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4" o:spid="_x0000_s1026" style="width:97.15pt;height:56.15pt;mso-position-horizontal-relative:char;mso-position-vertical-relative:line" coordsize="1943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">
                <v:shape id="Freeform 611" o:spid="_x0000_s1027" style="position:absolute;left:308;top:37;width:346;height:1047;visibility:visible;mso-wrap-style:square;v-text-anchor:top" coordsize="346,1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ZoMMA&#10;AADcAAAADwAAAGRycy9kb3ducmV2LnhtbESP3YrCMBSE74V9h3AWvNPUX6RrlMVFEOqFP/sAh+aY&#10;FpuTbpOt9e2NIHg5zMw3zHLd2Uq01PjSsYLRMAFBnDtdslHwe94OFiB8QNZYOSYFd/KwXn30lphq&#10;d+MjtadgRISwT1FBEUKdSunzgiz6oauJo3dxjcUQZWOkbvAW4baS4ySZS4slx4UCa9oUlF9P/1bB&#10;j9Fltzj/ZabNslm+nxwOmTVK9T+77y8QgbrwDr/aO61gPh3B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nZoMMAAADcAAAADwAAAAAAAAAAAAAAAACYAgAAZHJzL2Rv&#10;d25yZXYueG1sUEsFBgAAAAAEAAQA9QAAAIgDAAAAAA==&#10;" path="m264,l200,31,134,135r-31,74l74,296,48,392,26,497,11,603,2,703,,794r4,81l14,943r16,52l52,1031r28,15l111,1041r66,-70l210,911r31,-74l271,750r25,-96l318,549,334,443r8,-100l345,252r-4,-81l330,103,314,51,292,15,264,xe" fillcolor="#31cebc" stroked="f">
                  <v:path arrowok="t" o:connecttype="custom" o:connectlocs="264,38;200,69;134,173;103,247;74,334;48,430;26,535;11,641;2,741;0,832;4,913;14,981;30,1033;52,1069;80,1084;111,1079;177,1009;210,949;241,875;271,788;296,692;318,587;334,481;342,381;345,290;341,209;330,141;314,89;292,53;264,38" o:connectangles="0,0,0,0,0,0,0,0,0,0,0,0,0,0,0,0,0,0,0,0,0,0,0,0,0,0,0,0,0,0"/>
                </v:shape>
                <v:shape id="Freeform 610" o:spid="_x0000_s1028" style="position:absolute;left:281;top:10;width:400;height:1103;visibility:visible;mso-wrap-style:square;v-text-anchor:top" coordsize="400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XrMUA&#10;AADcAAAADwAAAGRycy9kb3ducmV2LnhtbESPQWvCQBSE74X+h+UVeim6MTRBoqtIQVrwYrWX3p7Z&#10;ZxLMvg3Z15j+e7cg9DjMzDfMcj26Vg3Uh8azgdk0AUVcettwZeDruJ3MQQVBtth6JgO/FGC9enxY&#10;YmH9lT9pOEilIoRDgQZqka7QOpQ1OQxT3xFH7+x7hxJlX2nb4zXCXavTJMm1w4bjQo0dvdVUXg4/&#10;zsB3+n4aXmbZrtuTeElDts03mTHPT+NmAUpolP/wvf1hDeSvKfydiUd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xesxQAAANwAAAAPAAAAAAAAAAAAAAAAAJgCAABkcnMv&#10;ZG93bnJldi54bWxQSwUGAAAAAAQABAD1AAAAigMAAAAA&#10;" path="m103,1102r76,-31l255,963r36,-78l324,794,352,692,376,582,392,470r8,-105l400,269r-7,-86l379,111,358,55,331,17,297,,260,5,183,77r-38,63l109,217,76,308,48,410,25,520,9,632,1,737,,833r7,86l21,991r21,56l70,1085r33,17xe" filled="f" strokecolor="#31cebc" strokeweight="1pt">
                  <v:path arrowok="t" o:connecttype="custom" o:connectlocs="103,1112;179,1081;255,973;291,895;324,804;352,702;376,592;392,480;400,375;400,279;393,193;379,121;358,65;331,27;297,10;260,15;183,87;145,150;109,227;76,318;48,420;25,530;9,642;1,747;0,843;7,929;21,1001;42,1057;70,1095;103,1112" o:connectangles="0,0,0,0,0,0,0,0,0,0,0,0,0,0,0,0,0,0,0,0,0,0,0,0,0,0,0,0,0,0"/>
                </v:shape>
                <v:shape id="Freeform 609" o:spid="_x0000_s1029" style="position:absolute;left:420;top:70;width:1513;height:1027;visibility:visible;mso-wrap-style:square;v-text-anchor:top" coordsize="1513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bZhccA&#10;AADcAAAADwAAAGRycy9kb3ducmV2LnhtbESPQWvCQBSE7wX/w/KE3upGm9oaXcWWFnrQgLYevD2y&#10;z2ww+zZkt5r+e1cQPA4z8w0zW3S2FidqfeVYwXCQgCAunK64VPD78/X0BsIHZI21Y1LwTx4W897D&#10;DDPtzryh0zaUIkLYZ6jAhNBkUvrCkEU/cA1x9A6utRiibEupWzxHuK3lKEnG0mLFccFgQx+GiuP2&#10;zyrYfe5X+G7ylzI/Ttav6X4dmnSi1GO/W05BBOrCPXxrf2sF4/QZ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G2YXHAAAA3AAAAA8AAAAAAAAAAAAAAAAAmAIAAGRy&#10;cy9kb3ducmV2LnhtbFBLBQYAAAAABAAEAPUAAACMAwAAAAA=&#10;" path="m229,l511,239,678,375r120,85l936,545r186,89l1309,697r145,37l1513,746r-30,167l1320,886,1202,873r-128,-2l878,878,560,908,278,959,77,1006,,1027e" filled="f" strokecolor="#31cebc" strokeweight="1pt">
                  <v:path arrowok="t" o:connecttype="custom" o:connectlocs="229,71;511,310;678,446;798,531;936,616;1122,705;1309,768;1454,805;1513,817;1483,984;1320,957;1202,944;1074,942;878,949;560,979;278,1030;77,1077;0,1098" o:connectangles="0,0,0,0,0,0,0,0,0,0,0,0,0,0,0,0,0,0"/>
                </v:shape>
                <v:shape id="Freeform 608" o:spid="_x0000_s1030" style="position:absolute;left:142;top:21;width:78;height:88;visibility:visible;mso-wrap-style:square;v-text-anchor:top" coordsize="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7osMA&#10;AADcAAAADwAAAGRycy9kb3ducmV2LnhtbESPzarCMBSE94LvEI7gTlO1ilSjFOHKXbjxB8HdoTm2&#10;xeakNLm1vv2NILgcZuYbZr3tTCVaalxpWcFkHIEgzqwuOVdwOf+MliCcR9ZYWSYFL3Kw3fR7a0y0&#10;ffKR2pPPRYCwS1BB4X2dSOmyggy6sa2Jg3e3jUEfZJNL3eAzwE0lp1G0kAZLDgsF1rQrKHuc/oyC&#10;eV3ql5vNDuc4XdrbNZW3/aVVajjo0hUIT53/hj/tX61gEcfwP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7osMAAADcAAAADwAAAAAAAAAAAAAAAACYAgAAZHJzL2Rv&#10;d25yZXYueG1sUEsFBgAAAAAEAAQA9QAAAIgDAAAAAA==&#10;" path="m,l78,88,45,36,23,10,,xe" fillcolor="#31cebc" stroked="f">
                  <v:path arrowok="t" o:connecttype="custom" o:connectlocs="0,22;78,110;45,58;23,32;0,22" o:connectangles="0,0,0,0,0"/>
                </v:shape>
                <v:shape id="Freeform 607" o:spid="_x0000_s1031" style="position:absolute;left:13;top:333;width:134;height:33;visibility:visible;mso-wrap-style:square;v-text-anchor:top" coordsize="1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vvVsUA&#10;AADcAAAADwAAAGRycy9kb3ducmV2LnhtbESPQWvCQBSE7wX/w/KE3upGsSKpq4gieOilatTjI/ua&#10;BLNv4+42pv56t1DwOMzMN8xs0ZlatOR8ZVnBcJCAIM6trrhQcNhv3qYgfEDWWFsmBb/kYTHvvcww&#10;1fbGX9TuQiEihH2KCsoQmlRKn5dk0A9sQxy9b+sMhihdIbXDW4SbWo6SZCINVhwXSmxoVVJ+2f0Y&#10;BeOzy7LQDs+n0f063R49rj/3qNRrv1t+gAjUhWf4v73VCibjd/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+9WxQAAANwAAAAPAAAAAAAAAAAAAAAAAJgCAABkcnMv&#10;ZG93bnJldi54bWxQSwUGAAAAAAQABAD1AAAAigMAAAAA&#10;" path="m,l24,17r39,9l134,33,,xe" fillcolor="#31cebc" stroked="f">
                  <v:path arrowok="t" o:connecttype="custom" o:connectlocs="0,333;24,350;63,359;134,366;0,333" o:connectangles="0,0,0,0,0"/>
                </v:shape>
                <v:shape id="Freeform 606" o:spid="_x0000_s1032" style="position:absolute;top:612;width:122;height:11;visibility:visible;mso-wrap-style:square;v-text-anchor:top" coordsize="1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UjsYA&#10;AADcAAAADwAAAGRycy9kb3ducmV2LnhtbESPQWsCMRSE74X+h/AKvZSaVXTbrkaphYIFwXZr8frY&#10;PDdLNy9hk+r6701B8DjMzDfMbNHbVhyoC41jBcNBBoK4crrhWsH2+/3xGUSIyBpbx6TgRAEW89ub&#10;GRbaHfmLDmWsRYJwKFCBidEXUobKkMUwcJ44eXvXWYxJdrXUHR4T3LZylGW5tNhwWjDo6c1Q9Vv+&#10;WQWb7Xqye/r4pOUu+nxoSvp58Q9K3d/1r1MQkfp4DV/aK60gH+fwfyYd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lUjsYAAADcAAAADwAAAAAAAAAAAAAAAACYAgAAZHJz&#10;L2Rvd25yZXYueG1sUEsFBgAAAAAEAAQA9QAAAIsDAAAAAA==&#10;" path="m122,l,6r29,4l61,8,93,3,122,xe" fillcolor="#31cebc" stroked="f">
                  <v:path arrowok="t" o:connecttype="custom" o:connectlocs="122,613;0,619;29,623;61,621;93,616;122,613" o:connectangles="0,0,0,0,0,0"/>
                </v:shape>
                <v:shape id="Freeform 605" o:spid="_x0000_s1033" style="position:absolute;left:40;top:888;width:117;height:82;visibility:visible;mso-wrap-style:square;v-text-anchor:top" coordsize="11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paMUA&#10;AADcAAAADwAAAGRycy9kb3ducmV2LnhtbESPQWvCQBSE70L/w/IK3upuitgSXaWtWsVbtT14e2Rf&#10;k9Ds25B91fjv3ULB4zAz3zCzRe8bdaIu1oEtZCMDirgIrubSwudh/fAMKgqywyYwWbhQhMX8bjDD&#10;3IUzf9BpL6VKEI45WqhE2lzrWFTkMY5CS5y879B5lCS7UrsOzwnuG/1ozER7rDktVNjSW0XFz/7X&#10;Wzgcl1GE16vSbPrsffeamc32y9rhff8yBSXUyy383946C5PxE/ydSUd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iloxQAAANwAAAAPAAAAAAAAAAAAAAAAAJgCAABkcnMv&#10;ZG93bnJldi54bWxQSwUGAAAAAAQABAD1AAAAigMAAAAA&#10;" path="m117,l,82,32,65,61,45,117,xe" fillcolor="#31cebc" stroked="f">
                  <v:path arrowok="t" o:connecttype="custom" o:connectlocs="117,888;0,970;32,953;61,933;117,888" o:connectangles="0,0,0,0,0"/>
                </v:shape>
                <w10:anchorlock/>
              </v:group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9"/>
        <w:rPr>
          <w:sz w:val="14"/>
        </w:rPr>
      </w:pPr>
    </w:p>
    <w:p w:rsidR="0023679D" w:rsidRDefault="00617279">
      <w:pPr>
        <w:pStyle w:val="Ttulo1"/>
        <w:spacing w:before="81"/>
        <w:jc w:val="center"/>
      </w:pPr>
      <w:r>
        <w:rPr>
          <w:color w:val="2F69DF"/>
        </w:rPr>
        <w:t>Canales de difusión</w:t>
      </w:r>
      <w:r>
        <w:rPr>
          <w:color w:val="2F69DF"/>
          <w:spacing w:val="-57"/>
        </w:rPr>
        <w:t xml:space="preserve"> </w:t>
      </w:r>
      <w:r>
        <w:rPr>
          <w:color w:val="2F69DF"/>
        </w:rPr>
        <w:t>publicitaria</w:t>
      </w:r>
    </w:p>
    <w:p w:rsidR="0023679D" w:rsidRDefault="0023679D">
      <w:pPr>
        <w:pStyle w:val="Textoindependiente"/>
        <w:spacing w:before="7"/>
        <w:rPr>
          <w:rFonts w:ascii="Verdana"/>
          <w:sz w:val="17"/>
        </w:rPr>
      </w:pPr>
    </w:p>
    <w:p w:rsidR="0023679D" w:rsidRDefault="00617279">
      <w:pPr>
        <w:pStyle w:val="Textoindependiente"/>
        <w:spacing w:before="103"/>
        <w:ind w:left="5629"/>
      </w:pPr>
      <w:r>
        <w:rPr>
          <w:noProof/>
          <w:lang w:val="es-CL" w:eastAsia="es-CL" w:bidi="ar-SA"/>
        </w:rPr>
        <w:drawing>
          <wp:anchor distT="0" distB="0" distL="0" distR="0" simplePos="0" relativeHeight="248823808" behindDoc="1" locked="0" layoutInCell="1" allowOverlap="1">
            <wp:simplePos x="0" y="0"/>
            <wp:positionH relativeFrom="page">
              <wp:posOffset>833875</wp:posOffset>
            </wp:positionH>
            <wp:positionV relativeFrom="paragraph">
              <wp:posOffset>125342</wp:posOffset>
            </wp:positionV>
            <wp:extent cx="4241297" cy="3932449"/>
            <wp:effectExtent l="0" t="0" r="0" b="0"/>
            <wp:wrapNone/>
            <wp:docPr id="3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297" cy="393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Carteles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2"/>
        <w:rPr>
          <w:sz w:val="15"/>
        </w:rPr>
      </w:pPr>
    </w:p>
    <w:p w:rsidR="0023679D" w:rsidRDefault="00617279">
      <w:pPr>
        <w:pStyle w:val="Textoindependiente"/>
        <w:spacing w:before="103"/>
        <w:ind w:left="1246"/>
      </w:pPr>
      <w:r>
        <w:rPr>
          <w:color w:val="231F20"/>
        </w:rPr>
        <w:t>Televisión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11"/>
        <w:rPr>
          <w:sz w:val="28"/>
        </w:rPr>
      </w:pPr>
    </w:p>
    <w:p w:rsidR="0023679D" w:rsidRDefault="0023679D">
      <w:pPr>
        <w:rPr>
          <w:sz w:val="28"/>
        </w:rPr>
        <w:sectPr w:rsidR="0023679D">
          <w:type w:val="continuous"/>
          <w:pgSz w:w="9640" w:h="13610"/>
          <w:pgMar w:top="1280" w:right="0" w:bottom="280" w:left="0" w:header="720" w:footer="720" w:gutter="0"/>
          <w:cols w:space="720"/>
        </w:sectPr>
      </w:pPr>
    </w:p>
    <w:p w:rsidR="0023679D" w:rsidRDefault="00617279">
      <w:pPr>
        <w:pStyle w:val="Textoindependiente"/>
        <w:spacing w:before="103"/>
        <w:ind w:left="850"/>
      </w:pPr>
      <w:r>
        <w:rPr>
          <w:color w:val="231F20"/>
        </w:rPr>
        <w:lastRenderedPageBreak/>
        <w:t>Revistas.</w:t>
      </w:r>
    </w:p>
    <w:p w:rsidR="0023679D" w:rsidRDefault="00617279">
      <w:pPr>
        <w:pStyle w:val="Textoindependiente"/>
        <w:spacing w:before="154"/>
        <w:ind w:left="850"/>
      </w:pPr>
      <w:r>
        <w:rPr>
          <w:b w:val="0"/>
        </w:rPr>
        <w:br w:type="column"/>
      </w:r>
      <w:r>
        <w:rPr>
          <w:color w:val="231F20"/>
          <w:w w:val="105"/>
        </w:rPr>
        <w:lastRenderedPageBreak/>
        <w:t>Radio.</w:t>
      </w:r>
    </w:p>
    <w:p w:rsidR="0023679D" w:rsidRDefault="0023679D">
      <w:pPr>
        <w:sectPr w:rsidR="0023679D">
          <w:type w:val="continuous"/>
          <w:pgSz w:w="9640" w:h="13610"/>
          <w:pgMar w:top="1280" w:right="0" w:bottom="280" w:left="0" w:header="720" w:footer="720" w:gutter="0"/>
          <w:cols w:num="2" w:space="720" w:equalWidth="0">
            <w:col w:w="1723" w:space="4888"/>
            <w:col w:w="3029"/>
          </w:cols>
        </w:sect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3"/>
        <w:rPr>
          <w:sz w:val="16"/>
        </w:rPr>
      </w:pPr>
    </w:p>
    <w:p w:rsidR="0023679D" w:rsidRDefault="00617279">
      <w:pPr>
        <w:pStyle w:val="Textoindependiente"/>
        <w:tabs>
          <w:tab w:val="left" w:pos="7232"/>
        </w:tabs>
        <w:spacing w:before="104"/>
        <w:ind w:left="737"/>
      </w:pPr>
      <w:r>
        <w:rPr>
          <w:color w:val="231F20"/>
          <w:position w:val="-13"/>
        </w:rPr>
        <w:t>Correo.</w:t>
      </w:r>
      <w:r>
        <w:rPr>
          <w:color w:val="231F20"/>
          <w:position w:val="-13"/>
        </w:rPr>
        <w:tab/>
      </w:r>
      <w:r>
        <w:rPr>
          <w:color w:val="231F20"/>
        </w:rPr>
        <w:t>Internet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6"/>
        <w:rPr>
          <w:sz w:val="28"/>
        </w:rPr>
      </w:pPr>
    </w:p>
    <w:p w:rsidR="0023679D" w:rsidRDefault="0023679D">
      <w:pPr>
        <w:rPr>
          <w:sz w:val="28"/>
        </w:rPr>
        <w:sectPr w:rsidR="0023679D">
          <w:type w:val="continuous"/>
          <w:pgSz w:w="9640" w:h="13610"/>
          <w:pgMar w:top="1280" w:right="0" w:bottom="280" w:left="0" w:header="720" w:footer="720" w:gutter="0"/>
          <w:cols w:space="720"/>
        </w:sectPr>
      </w:pPr>
    </w:p>
    <w:p w:rsidR="0023679D" w:rsidRDefault="00617279">
      <w:pPr>
        <w:pStyle w:val="Textoindependiente"/>
        <w:spacing w:before="200"/>
        <w:ind w:left="1508"/>
      </w:pPr>
      <w:r>
        <w:rPr>
          <w:color w:val="231F20"/>
        </w:rPr>
        <w:lastRenderedPageBreak/>
        <w:t>Teléfono.</w:t>
      </w:r>
    </w:p>
    <w:p w:rsidR="0023679D" w:rsidRDefault="00617279">
      <w:pPr>
        <w:pStyle w:val="Textoindependiente"/>
        <w:rPr>
          <w:sz w:val="26"/>
        </w:rPr>
      </w:pPr>
      <w:r>
        <w:rPr>
          <w:b w:val="0"/>
        </w:rPr>
        <w:br w:type="column"/>
      </w:r>
    </w:p>
    <w:p w:rsidR="0023679D" w:rsidRDefault="0023679D">
      <w:pPr>
        <w:pStyle w:val="Textoindependiente"/>
        <w:spacing w:before="6"/>
        <w:rPr>
          <w:sz w:val="21"/>
        </w:rPr>
      </w:pPr>
    </w:p>
    <w:p w:rsidR="0023679D" w:rsidRDefault="00617279">
      <w:pPr>
        <w:pStyle w:val="Textoindependiente"/>
        <w:jc w:val="right"/>
      </w:pPr>
      <w:r>
        <w:rPr>
          <w:color w:val="231F20"/>
        </w:rPr>
        <w:t>Diario.</w:t>
      </w:r>
    </w:p>
    <w:p w:rsidR="0023679D" w:rsidRDefault="00617279">
      <w:pPr>
        <w:pStyle w:val="Textoindependiente"/>
        <w:spacing w:before="103"/>
        <w:ind w:left="957"/>
      </w:pPr>
      <w:r>
        <w:rPr>
          <w:b w:val="0"/>
        </w:rPr>
        <w:br w:type="column"/>
      </w:r>
      <w:r>
        <w:rPr>
          <w:color w:val="231F20"/>
        </w:rPr>
        <w:lastRenderedPageBreak/>
        <w:t>Volantes.</w:t>
      </w:r>
    </w:p>
    <w:p w:rsidR="0023679D" w:rsidRDefault="0023679D">
      <w:pPr>
        <w:sectPr w:rsidR="0023679D">
          <w:type w:val="continuous"/>
          <w:pgSz w:w="9640" w:h="13610"/>
          <w:pgMar w:top="1280" w:right="0" w:bottom="280" w:left="0" w:header="720" w:footer="720" w:gutter="0"/>
          <w:cols w:num="3" w:space="720" w:equalWidth="0">
            <w:col w:w="2393" w:space="1728"/>
            <w:col w:w="2144" w:space="40"/>
            <w:col w:w="3335"/>
          </w:cols>
        </w:sect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8"/>
        <w:rPr>
          <w:sz w:val="21"/>
        </w:rPr>
      </w:pPr>
    </w:p>
    <w:p w:rsidR="0023679D" w:rsidRDefault="0023679D" w:rsidP="00617279">
      <w:pPr>
        <w:pStyle w:val="Textoindependiente"/>
        <w:ind w:left="1128" w:right="583"/>
        <w:jc w:val="center"/>
        <w:sectPr w:rsidR="0023679D">
          <w:type w:val="continuous"/>
          <w:pgSz w:w="9640" w:h="13610"/>
          <w:pgMar w:top="1280" w:right="0" w:bottom="280" w:left="0" w:header="720" w:footer="720" w:gutter="0"/>
          <w:cols w:space="720"/>
        </w:sectPr>
      </w:pPr>
    </w:p>
    <w:p w:rsidR="0023679D" w:rsidRDefault="00A57887">
      <w:pPr>
        <w:pStyle w:val="Textoindependiente"/>
        <w:spacing w:line="196" w:lineRule="exact"/>
        <w:ind w:left="7131"/>
        <w:rPr>
          <w:b w:val="0"/>
          <w:sz w:val="19"/>
        </w:rPr>
      </w:pPr>
      <w:r>
        <w:rPr>
          <w:noProof/>
          <w:lang w:val="es-CL" w:eastAsia="es-CL" w:bidi="ar-SA"/>
        </w:rPr>
        <w:lastRenderedPageBreak/>
        <mc:AlternateContent>
          <mc:Choice Requires="wpg">
            <w:drawing>
              <wp:anchor distT="0" distB="0" distL="114300" distR="114300" simplePos="0" relativeHeight="248824832" behindDoc="1" locked="0" layoutInCell="1" allowOverlap="1">
                <wp:simplePos x="0" y="0"/>
                <wp:positionH relativeFrom="page">
                  <wp:posOffset>427355</wp:posOffset>
                </wp:positionH>
                <wp:positionV relativeFrom="page">
                  <wp:posOffset>601658</wp:posOffset>
                </wp:positionV>
                <wp:extent cx="5401310" cy="7895590"/>
                <wp:effectExtent l="0" t="0" r="27940" b="562610"/>
                <wp:wrapNone/>
                <wp:docPr id="605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7895590"/>
                          <a:chOff x="673" y="324"/>
                          <a:chExt cx="8506" cy="12434"/>
                        </a:xfrm>
                      </wpg:grpSpPr>
                      <pic:pic xmlns:pic="http://schemas.openxmlformats.org/drawingml/2006/picture">
                        <pic:nvPicPr>
                          <pic:cNvPr id="606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" y="323"/>
                            <a:ext cx="2141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5" y="1647"/>
                            <a:ext cx="29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" name="Line 601"/>
                        <wps:cNvCnPr/>
                        <wps:spPr bwMode="auto">
                          <a:xfrm>
                            <a:off x="773" y="2851"/>
                            <a:ext cx="82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116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600"/>
                        <wps:cNvCnPr/>
                        <wps:spPr bwMode="auto">
                          <a:xfrm>
                            <a:off x="9026" y="2741"/>
                            <a:ext cx="132" cy="99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116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599"/>
                        <wps:cNvCnPr/>
                        <wps:spPr bwMode="auto">
                          <a:xfrm>
                            <a:off x="9078" y="127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116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598"/>
                        <wps:cNvCnPr/>
                        <wps:spPr bwMode="auto">
                          <a:xfrm>
                            <a:off x="750" y="126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116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AutoShape 597"/>
                        <wps:cNvSpPr>
                          <a:spLocks/>
                        </wps:cNvSpPr>
                        <wps:spPr bwMode="auto">
                          <a:xfrm>
                            <a:off x="-8332" y="13606"/>
                            <a:ext cx="8466" cy="10056"/>
                          </a:xfrm>
                          <a:custGeom>
                            <a:avLst/>
                            <a:gdLst>
                              <a:gd name="T0" fmla="+- 0 9025 -8332"/>
                              <a:gd name="T1" fmla="*/ T0 w 8466"/>
                              <a:gd name="T2" fmla="+- 0 2662 13606"/>
                              <a:gd name="T3" fmla="*/ 2662 h 10056"/>
                              <a:gd name="T4" fmla="+- 0 9025 -8332"/>
                              <a:gd name="T5" fmla="*/ T4 w 8466"/>
                              <a:gd name="T6" fmla="+- 0 2662 13606"/>
                              <a:gd name="T7" fmla="*/ 2662 h 10056"/>
                              <a:gd name="T8" fmla="+- 0 9158 -8332"/>
                              <a:gd name="T9" fmla="*/ T8 w 8466"/>
                              <a:gd name="T10" fmla="+- 0 12717 13606"/>
                              <a:gd name="T11" fmla="*/ 12717 h 10056"/>
                              <a:gd name="T12" fmla="+- 0 9158 -8332"/>
                              <a:gd name="T13" fmla="*/ T12 w 8466"/>
                              <a:gd name="T14" fmla="+- 0 12717 13606"/>
                              <a:gd name="T15" fmla="*/ 12717 h 10056"/>
                              <a:gd name="T16" fmla="+- 0 751 -8332"/>
                              <a:gd name="T17" fmla="*/ T16 w 8466"/>
                              <a:gd name="T18" fmla="+- 0 12717 13606"/>
                              <a:gd name="T19" fmla="*/ 12717 h 10056"/>
                              <a:gd name="T20" fmla="+- 0 751 -8332"/>
                              <a:gd name="T21" fmla="*/ T20 w 8466"/>
                              <a:gd name="T22" fmla="+- 0 12717 13606"/>
                              <a:gd name="T23" fmla="*/ 12717 h 10056"/>
                              <a:gd name="T24" fmla="+- 0 693 -8332"/>
                              <a:gd name="T25" fmla="*/ T24 w 8466"/>
                              <a:gd name="T26" fmla="+- 0 2853 13606"/>
                              <a:gd name="T27" fmla="*/ 2853 h 10056"/>
                              <a:gd name="T28" fmla="+- 0 693 -8332"/>
                              <a:gd name="T29" fmla="*/ T28 w 8466"/>
                              <a:gd name="T30" fmla="+- 0 2853 13606"/>
                              <a:gd name="T31" fmla="*/ 2853 h 10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66" h="10056">
                                <a:moveTo>
                                  <a:pt x="17357" y="-10944"/>
                                </a:moveTo>
                                <a:lnTo>
                                  <a:pt x="17357" y="-10944"/>
                                </a:lnTo>
                                <a:moveTo>
                                  <a:pt x="17490" y="-889"/>
                                </a:moveTo>
                                <a:lnTo>
                                  <a:pt x="17490" y="-889"/>
                                </a:lnTo>
                                <a:moveTo>
                                  <a:pt x="9083" y="-889"/>
                                </a:moveTo>
                                <a:lnTo>
                                  <a:pt x="9083" y="-889"/>
                                </a:lnTo>
                                <a:moveTo>
                                  <a:pt x="9025" y="-10753"/>
                                </a:moveTo>
                                <a:lnTo>
                                  <a:pt x="9025" y="-1075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111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Line 596"/>
                        <wps:cNvCnPr/>
                        <wps:spPr bwMode="auto">
                          <a:xfrm>
                            <a:off x="5160" y="2895"/>
                            <a:ext cx="0" cy="980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116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AutoShape 595"/>
                        <wps:cNvSpPr>
                          <a:spLocks/>
                        </wps:cNvSpPr>
                        <wps:spPr bwMode="auto">
                          <a:xfrm>
                            <a:off x="-67" y="13606"/>
                            <a:ext cx="67" cy="9922"/>
                          </a:xfrm>
                          <a:custGeom>
                            <a:avLst/>
                            <a:gdLst>
                              <a:gd name="T0" fmla="+- 0 5161 -66"/>
                              <a:gd name="T1" fmla="*/ T0 w 67"/>
                              <a:gd name="T2" fmla="+- 0 2815 13606"/>
                              <a:gd name="T3" fmla="*/ 2815 h 9922"/>
                              <a:gd name="T4" fmla="+- 0 5161 -66"/>
                              <a:gd name="T5" fmla="*/ T4 w 67"/>
                              <a:gd name="T6" fmla="+- 0 2815 13606"/>
                              <a:gd name="T7" fmla="*/ 2815 h 9922"/>
                              <a:gd name="T8" fmla="+- 0 5095 -66"/>
                              <a:gd name="T9" fmla="*/ T8 w 67"/>
                              <a:gd name="T10" fmla="+- 0 12737 13606"/>
                              <a:gd name="T11" fmla="*/ 12737 h 9922"/>
                              <a:gd name="T12" fmla="+- 0 5095 -66"/>
                              <a:gd name="T13" fmla="*/ T12 w 67"/>
                              <a:gd name="T14" fmla="+- 0 12737 13606"/>
                              <a:gd name="T15" fmla="*/ 12737 h 9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" h="9922">
                                <a:moveTo>
                                  <a:pt x="5227" y="-10791"/>
                                </a:moveTo>
                                <a:lnTo>
                                  <a:pt x="5227" y="-10791"/>
                                </a:lnTo>
                                <a:moveTo>
                                  <a:pt x="5161" y="-869"/>
                                </a:moveTo>
                                <a:lnTo>
                                  <a:pt x="5161" y="-86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111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594"/>
                        <wps:cNvCnPr/>
                        <wps:spPr bwMode="auto">
                          <a:xfrm>
                            <a:off x="6433" y="2780"/>
                            <a:ext cx="160" cy="99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116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AutoShape 593"/>
                        <wps:cNvSpPr>
                          <a:spLocks/>
                        </wps:cNvSpPr>
                        <wps:spPr bwMode="auto">
                          <a:xfrm>
                            <a:off x="0" y="13606"/>
                            <a:ext cx="162" cy="10038"/>
                          </a:xfrm>
                          <a:custGeom>
                            <a:avLst/>
                            <a:gdLst>
                              <a:gd name="T0" fmla="*/ 6432 w 162"/>
                              <a:gd name="T1" fmla="+- 0 2699 13606"/>
                              <a:gd name="T2" fmla="*/ 2699 h 10038"/>
                              <a:gd name="T3" fmla="*/ 6432 w 162"/>
                              <a:gd name="T4" fmla="+- 0 2699 13606"/>
                              <a:gd name="T5" fmla="*/ 2699 h 10038"/>
                              <a:gd name="T6" fmla="*/ 6593 w 162"/>
                              <a:gd name="T7" fmla="+- 0 12737 13606"/>
                              <a:gd name="T8" fmla="*/ 12737 h 10038"/>
                              <a:gd name="T9" fmla="*/ 6593 w 162"/>
                              <a:gd name="T10" fmla="+- 0 12737 13606"/>
                              <a:gd name="T11" fmla="*/ 12737 h 100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2" h="10038">
                                <a:moveTo>
                                  <a:pt x="6432" y="-10907"/>
                                </a:moveTo>
                                <a:lnTo>
                                  <a:pt x="6432" y="-10907"/>
                                </a:lnTo>
                                <a:moveTo>
                                  <a:pt x="6593" y="-869"/>
                                </a:moveTo>
                                <a:lnTo>
                                  <a:pt x="6593" y="-86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111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592"/>
                        <wps:cNvCnPr/>
                        <wps:spPr bwMode="auto">
                          <a:xfrm>
                            <a:off x="764" y="4290"/>
                            <a:ext cx="8193" cy="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116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AutoShape 591"/>
                        <wps:cNvSpPr>
                          <a:spLocks/>
                        </wps:cNvSpPr>
                        <wps:spPr bwMode="auto">
                          <a:xfrm>
                            <a:off x="0" y="13606"/>
                            <a:ext cx="8314" cy="20"/>
                          </a:xfrm>
                          <a:custGeom>
                            <a:avLst/>
                            <a:gdLst>
                              <a:gd name="T0" fmla="*/ 684 w 8314"/>
                              <a:gd name="T1" fmla="+- 0 4290 13606"/>
                              <a:gd name="T2" fmla="*/ 4290 h 20"/>
                              <a:gd name="T3" fmla="*/ 684 w 8314"/>
                              <a:gd name="T4" fmla="+- 0 4290 13606"/>
                              <a:gd name="T5" fmla="*/ 4290 h 20"/>
                              <a:gd name="T6" fmla="*/ 8997 w 8314"/>
                              <a:gd name="T7" fmla="+- 0 4310 13606"/>
                              <a:gd name="T8" fmla="*/ 4310 h 20"/>
                              <a:gd name="T9" fmla="*/ 8997 w 8314"/>
                              <a:gd name="T10" fmla="+- 0 4310 13606"/>
                              <a:gd name="T11" fmla="*/ 4310 h 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314" h="20">
                                <a:moveTo>
                                  <a:pt x="684" y="-9316"/>
                                </a:moveTo>
                                <a:lnTo>
                                  <a:pt x="684" y="-9316"/>
                                </a:lnTo>
                                <a:moveTo>
                                  <a:pt x="8997" y="-9296"/>
                                </a:moveTo>
                                <a:lnTo>
                                  <a:pt x="8997" y="-929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111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590"/>
                        <wps:cNvCnPr/>
                        <wps:spPr bwMode="auto">
                          <a:xfrm>
                            <a:off x="753" y="5851"/>
                            <a:ext cx="82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116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AutoShape 589"/>
                        <wps:cNvSpPr>
                          <a:spLocks/>
                        </wps:cNvSpPr>
                        <wps:spPr bwMode="auto">
                          <a:xfrm>
                            <a:off x="0" y="13455"/>
                            <a:ext cx="8334" cy="151"/>
                          </a:xfrm>
                          <a:custGeom>
                            <a:avLst/>
                            <a:gdLst>
                              <a:gd name="T0" fmla="*/ 673 w 8334"/>
                              <a:gd name="T1" fmla="+- 0 5852 13456"/>
                              <a:gd name="T2" fmla="*/ 5852 h 151"/>
                              <a:gd name="T3" fmla="*/ 673 w 8334"/>
                              <a:gd name="T4" fmla="+- 0 5852 13456"/>
                              <a:gd name="T5" fmla="*/ 5852 h 151"/>
                              <a:gd name="T6" fmla="*/ 9006 w 8334"/>
                              <a:gd name="T7" fmla="+- 0 5701 13456"/>
                              <a:gd name="T8" fmla="*/ 5701 h 151"/>
                              <a:gd name="T9" fmla="*/ 9006 w 8334"/>
                              <a:gd name="T10" fmla="+- 0 5701 13456"/>
                              <a:gd name="T11" fmla="*/ 5701 h 1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334" h="151">
                                <a:moveTo>
                                  <a:pt x="673" y="-7604"/>
                                </a:moveTo>
                                <a:lnTo>
                                  <a:pt x="673" y="-7604"/>
                                </a:lnTo>
                                <a:moveTo>
                                  <a:pt x="9006" y="-7755"/>
                                </a:moveTo>
                                <a:lnTo>
                                  <a:pt x="9006" y="-775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111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588"/>
                        <wps:cNvCnPr/>
                        <wps:spPr bwMode="auto">
                          <a:xfrm>
                            <a:off x="773" y="7568"/>
                            <a:ext cx="82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116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AutoShape 587"/>
                        <wps:cNvSpPr>
                          <a:spLocks/>
                        </wps:cNvSpPr>
                        <wps:spPr bwMode="auto">
                          <a:xfrm>
                            <a:off x="0" y="13511"/>
                            <a:ext cx="8408" cy="95"/>
                          </a:xfrm>
                          <a:custGeom>
                            <a:avLst/>
                            <a:gdLst>
                              <a:gd name="T0" fmla="*/ 693 w 8408"/>
                              <a:gd name="T1" fmla="+- 0 7569 13512"/>
                              <a:gd name="T2" fmla="*/ 7569 h 95"/>
                              <a:gd name="T3" fmla="*/ 693 w 8408"/>
                              <a:gd name="T4" fmla="+- 0 7569 13512"/>
                              <a:gd name="T5" fmla="*/ 7569 h 95"/>
                              <a:gd name="T6" fmla="*/ 9100 w 8408"/>
                              <a:gd name="T7" fmla="+- 0 7474 13512"/>
                              <a:gd name="T8" fmla="*/ 7474 h 95"/>
                              <a:gd name="T9" fmla="*/ 9100 w 8408"/>
                              <a:gd name="T10" fmla="+- 0 7474 13512"/>
                              <a:gd name="T11" fmla="*/ 7474 h 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08" h="95">
                                <a:moveTo>
                                  <a:pt x="693" y="-5943"/>
                                </a:moveTo>
                                <a:lnTo>
                                  <a:pt x="693" y="-5943"/>
                                </a:lnTo>
                                <a:moveTo>
                                  <a:pt x="9100" y="-6038"/>
                                </a:moveTo>
                                <a:lnTo>
                                  <a:pt x="9100" y="-603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111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586"/>
                        <wps:cNvCnPr/>
                        <wps:spPr bwMode="auto">
                          <a:xfrm>
                            <a:off x="820" y="8767"/>
                            <a:ext cx="8240" cy="9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116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AutoShape 585"/>
                        <wps:cNvSpPr>
                          <a:spLocks/>
                        </wps:cNvSpPr>
                        <wps:spPr bwMode="auto">
                          <a:xfrm>
                            <a:off x="0" y="13606"/>
                            <a:ext cx="8360" cy="96"/>
                          </a:xfrm>
                          <a:custGeom>
                            <a:avLst/>
                            <a:gdLst>
                              <a:gd name="T0" fmla="*/ 741 w 8360"/>
                              <a:gd name="T1" fmla="+- 0 8766 13606"/>
                              <a:gd name="T2" fmla="*/ 8766 h 96"/>
                              <a:gd name="T3" fmla="*/ 741 w 8360"/>
                              <a:gd name="T4" fmla="+- 0 8766 13606"/>
                              <a:gd name="T5" fmla="*/ 8766 h 96"/>
                              <a:gd name="T6" fmla="*/ 9100 w 8360"/>
                              <a:gd name="T7" fmla="+- 0 8862 13606"/>
                              <a:gd name="T8" fmla="*/ 8862 h 96"/>
                              <a:gd name="T9" fmla="*/ 9100 w 8360"/>
                              <a:gd name="T10" fmla="+- 0 8862 13606"/>
                              <a:gd name="T11" fmla="*/ 8862 h 9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360" h="96">
                                <a:moveTo>
                                  <a:pt x="741" y="-4840"/>
                                </a:moveTo>
                                <a:lnTo>
                                  <a:pt x="741" y="-4840"/>
                                </a:lnTo>
                                <a:moveTo>
                                  <a:pt x="9100" y="-4744"/>
                                </a:moveTo>
                                <a:lnTo>
                                  <a:pt x="9100" y="-474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111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584"/>
                        <wps:cNvSpPr>
                          <a:spLocks/>
                        </wps:cNvSpPr>
                        <wps:spPr bwMode="auto">
                          <a:xfrm>
                            <a:off x="879" y="3421"/>
                            <a:ext cx="601" cy="482"/>
                          </a:xfrm>
                          <a:custGeom>
                            <a:avLst/>
                            <a:gdLst>
                              <a:gd name="T0" fmla="+- 0 1413 880"/>
                              <a:gd name="T1" fmla="*/ T0 w 601"/>
                              <a:gd name="T2" fmla="+- 0 3421 3421"/>
                              <a:gd name="T3" fmla="*/ 3421 h 482"/>
                              <a:gd name="T4" fmla="+- 0 880 880"/>
                              <a:gd name="T5" fmla="*/ T4 w 601"/>
                              <a:gd name="T6" fmla="+- 0 3540 3421"/>
                              <a:gd name="T7" fmla="*/ 3540 h 482"/>
                              <a:gd name="T8" fmla="+- 0 965 880"/>
                              <a:gd name="T9" fmla="*/ T8 w 601"/>
                              <a:gd name="T10" fmla="+- 0 3903 3421"/>
                              <a:gd name="T11" fmla="*/ 3903 h 482"/>
                              <a:gd name="T12" fmla="+- 0 1481 880"/>
                              <a:gd name="T13" fmla="*/ T12 w 601"/>
                              <a:gd name="T14" fmla="+- 0 3784 3421"/>
                              <a:gd name="T15" fmla="*/ 3784 h 482"/>
                              <a:gd name="T16" fmla="+- 0 1413 880"/>
                              <a:gd name="T17" fmla="*/ T16 w 601"/>
                              <a:gd name="T18" fmla="+- 0 3421 3421"/>
                              <a:gd name="T19" fmla="*/ 3421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1" h="482">
                                <a:moveTo>
                                  <a:pt x="533" y="0"/>
                                </a:moveTo>
                                <a:lnTo>
                                  <a:pt x="0" y="119"/>
                                </a:lnTo>
                                <a:lnTo>
                                  <a:pt x="85" y="482"/>
                                </a:lnTo>
                                <a:lnTo>
                                  <a:pt x="601" y="363"/>
                                </a:lnTo>
                                <a:lnTo>
                                  <a:pt x="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1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583"/>
                        <wps:cNvSpPr>
                          <a:spLocks/>
                        </wps:cNvSpPr>
                        <wps:spPr bwMode="auto">
                          <a:xfrm>
                            <a:off x="926" y="3457"/>
                            <a:ext cx="512" cy="406"/>
                          </a:xfrm>
                          <a:custGeom>
                            <a:avLst/>
                            <a:gdLst>
                              <a:gd name="T0" fmla="+- 0 1380 927"/>
                              <a:gd name="T1" fmla="*/ T0 w 512"/>
                              <a:gd name="T2" fmla="+- 0 3458 3458"/>
                              <a:gd name="T3" fmla="*/ 3458 h 406"/>
                              <a:gd name="T4" fmla="+- 0 927 927"/>
                              <a:gd name="T5" fmla="*/ T4 w 512"/>
                              <a:gd name="T6" fmla="+- 0 3558 3458"/>
                              <a:gd name="T7" fmla="*/ 3558 h 406"/>
                              <a:gd name="T8" fmla="+- 0 999 927"/>
                              <a:gd name="T9" fmla="*/ T8 w 512"/>
                              <a:gd name="T10" fmla="+- 0 3863 3458"/>
                              <a:gd name="T11" fmla="*/ 3863 h 406"/>
                              <a:gd name="T12" fmla="+- 0 1438 927"/>
                              <a:gd name="T13" fmla="*/ T12 w 512"/>
                              <a:gd name="T14" fmla="+- 0 3763 3458"/>
                              <a:gd name="T15" fmla="*/ 3763 h 406"/>
                              <a:gd name="T16" fmla="+- 0 1380 927"/>
                              <a:gd name="T17" fmla="*/ T16 w 512"/>
                              <a:gd name="T18" fmla="+- 0 3458 3458"/>
                              <a:gd name="T19" fmla="*/ 3458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406">
                                <a:moveTo>
                                  <a:pt x="453" y="0"/>
                                </a:moveTo>
                                <a:lnTo>
                                  <a:pt x="0" y="100"/>
                                </a:lnTo>
                                <a:lnTo>
                                  <a:pt x="72" y="405"/>
                                </a:lnTo>
                                <a:lnTo>
                                  <a:pt x="511" y="30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582"/>
                        <wps:cNvSpPr>
                          <a:spLocks/>
                        </wps:cNvSpPr>
                        <wps:spPr bwMode="auto">
                          <a:xfrm>
                            <a:off x="993" y="3270"/>
                            <a:ext cx="208" cy="20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208"/>
                              <a:gd name="T2" fmla="+- 0 3270 3270"/>
                              <a:gd name="T3" fmla="*/ 3270 h 202"/>
                              <a:gd name="T4" fmla="+- 0 1180 993"/>
                              <a:gd name="T5" fmla="*/ T4 w 208"/>
                              <a:gd name="T6" fmla="+- 0 3472 3270"/>
                              <a:gd name="T7" fmla="*/ 3472 h 202"/>
                              <a:gd name="T8" fmla="+- 0 1200 993"/>
                              <a:gd name="T9" fmla="*/ T8 w 208"/>
                              <a:gd name="T10" fmla="+- 0 3270 3270"/>
                              <a:gd name="T11" fmla="*/ 327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8" h="202">
                                <a:moveTo>
                                  <a:pt x="0" y="0"/>
                                </a:moveTo>
                                <a:lnTo>
                                  <a:pt x="187" y="202"/>
                                </a:lnTo>
                                <a:lnTo>
                                  <a:pt x="20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111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581"/>
                        <wps:cNvSpPr>
                          <a:spLocks/>
                        </wps:cNvSpPr>
                        <wps:spPr bwMode="auto">
                          <a:xfrm>
                            <a:off x="837" y="4801"/>
                            <a:ext cx="601" cy="409"/>
                          </a:xfrm>
                          <a:custGeom>
                            <a:avLst/>
                            <a:gdLst>
                              <a:gd name="T0" fmla="+- 0 1396 837"/>
                              <a:gd name="T1" fmla="*/ T0 w 601"/>
                              <a:gd name="T2" fmla="+- 0 4801 4801"/>
                              <a:gd name="T3" fmla="*/ 4801 h 409"/>
                              <a:gd name="T4" fmla="+- 0 837 837"/>
                              <a:gd name="T5" fmla="*/ T4 w 601"/>
                              <a:gd name="T6" fmla="+- 0 4903 4801"/>
                              <a:gd name="T7" fmla="*/ 4903 h 409"/>
                              <a:gd name="T8" fmla="+- 0 884 837"/>
                              <a:gd name="T9" fmla="*/ T8 w 601"/>
                              <a:gd name="T10" fmla="+- 0 5210 4801"/>
                              <a:gd name="T11" fmla="*/ 5210 h 409"/>
                              <a:gd name="T12" fmla="+- 0 1438 837"/>
                              <a:gd name="T13" fmla="*/ T12 w 601"/>
                              <a:gd name="T14" fmla="+- 0 5056 4801"/>
                              <a:gd name="T15" fmla="*/ 5056 h 409"/>
                              <a:gd name="T16" fmla="+- 0 1396 837"/>
                              <a:gd name="T17" fmla="*/ T16 w 601"/>
                              <a:gd name="T18" fmla="+- 0 4801 4801"/>
                              <a:gd name="T19" fmla="*/ 4801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1" h="409">
                                <a:moveTo>
                                  <a:pt x="559" y="0"/>
                                </a:moveTo>
                                <a:lnTo>
                                  <a:pt x="0" y="102"/>
                                </a:lnTo>
                                <a:lnTo>
                                  <a:pt x="47" y="409"/>
                                </a:lnTo>
                                <a:lnTo>
                                  <a:pt x="601" y="255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1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580"/>
                        <wps:cNvSpPr>
                          <a:spLocks/>
                        </wps:cNvSpPr>
                        <wps:spPr bwMode="auto">
                          <a:xfrm>
                            <a:off x="884" y="4849"/>
                            <a:ext cx="464" cy="156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464"/>
                              <a:gd name="T2" fmla="+- 0 4946 4850"/>
                              <a:gd name="T3" fmla="*/ 4946 h 156"/>
                              <a:gd name="T4" fmla="+- 0 1189 884"/>
                              <a:gd name="T5" fmla="*/ T4 w 464"/>
                              <a:gd name="T6" fmla="+- 0 5005 4850"/>
                              <a:gd name="T7" fmla="*/ 5005 h 156"/>
                              <a:gd name="T8" fmla="+- 0 1347 884"/>
                              <a:gd name="T9" fmla="*/ T8 w 464"/>
                              <a:gd name="T10" fmla="+- 0 4850 4850"/>
                              <a:gd name="T11" fmla="*/ 4850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4" h="156">
                                <a:moveTo>
                                  <a:pt x="0" y="96"/>
                                </a:moveTo>
                                <a:lnTo>
                                  <a:pt x="305" y="155"/>
                                </a:ln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" y="6505"/>
                            <a:ext cx="38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1" name="Freeform 578"/>
                        <wps:cNvSpPr>
                          <a:spLocks/>
                        </wps:cNvSpPr>
                        <wps:spPr bwMode="auto">
                          <a:xfrm>
                            <a:off x="1067" y="9199"/>
                            <a:ext cx="315" cy="485"/>
                          </a:xfrm>
                          <a:custGeom>
                            <a:avLst/>
                            <a:gdLst>
                              <a:gd name="T0" fmla="+- 0 1383 1068"/>
                              <a:gd name="T1" fmla="*/ T0 w 315"/>
                              <a:gd name="T2" fmla="+- 0 9199 9199"/>
                              <a:gd name="T3" fmla="*/ 9199 h 485"/>
                              <a:gd name="T4" fmla="+- 0 1068 1068"/>
                              <a:gd name="T5" fmla="*/ T4 w 315"/>
                              <a:gd name="T6" fmla="+- 0 9219 9199"/>
                              <a:gd name="T7" fmla="*/ 9219 h 485"/>
                              <a:gd name="T8" fmla="+- 0 1136 1068"/>
                              <a:gd name="T9" fmla="*/ T8 w 315"/>
                              <a:gd name="T10" fmla="+- 0 9684 9199"/>
                              <a:gd name="T11" fmla="*/ 9684 h 485"/>
                              <a:gd name="T12" fmla="+- 0 1383 1068"/>
                              <a:gd name="T13" fmla="*/ T12 w 315"/>
                              <a:gd name="T14" fmla="+- 0 9639 9199"/>
                              <a:gd name="T15" fmla="*/ 9639 h 485"/>
                              <a:gd name="T16" fmla="+- 0 1383 1068"/>
                              <a:gd name="T17" fmla="*/ T16 w 315"/>
                              <a:gd name="T18" fmla="+- 0 9199 9199"/>
                              <a:gd name="T19" fmla="*/ 9199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485">
                                <a:moveTo>
                                  <a:pt x="315" y="0"/>
                                </a:moveTo>
                                <a:lnTo>
                                  <a:pt x="0" y="20"/>
                                </a:lnTo>
                                <a:lnTo>
                                  <a:pt x="68" y="485"/>
                                </a:lnTo>
                                <a:lnTo>
                                  <a:pt x="315" y="440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1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" y="9245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3" name="Freeform 576"/>
                        <wps:cNvSpPr>
                          <a:spLocks/>
                        </wps:cNvSpPr>
                        <wps:spPr bwMode="auto">
                          <a:xfrm>
                            <a:off x="1002" y="8016"/>
                            <a:ext cx="381" cy="553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81"/>
                              <a:gd name="T2" fmla="+- 0 8037 8017"/>
                              <a:gd name="T3" fmla="*/ 8037 h 553"/>
                              <a:gd name="T4" fmla="+- 0 1080 1003"/>
                              <a:gd name="T5" fmla="*/ T4 w 381"/>
                              <a:gd name="T6" fmla="+- 0 8570 8017"/>
                              <a:gd name="T7" fmla="*/ 8570 h 553"/>
                              <a:gd name="T8" fmla="+- 0 1383 1003"/>
                              <a:gd name="T9" fmla="*/ T8 w 381"/>
                              <a:gd name="T10" fmla="+- 0 8479 8017"/>
                              <a:gd name="T11" fmla="*/ 8479 h 553"/>
                              <a:gd name="T12" fmla="+- 0 1383 1003"/>
                              <a:gd name="T13" fmla="*/ T12 w 381"/>
                              <a:gd name="T14" fmla="+- 0 8017 8017"/>
                              <a:gd name="T15" fmla="*/ 8017 h 553"/>
                              <a:gd name="T16" fmla="+- 0 1003 1003"/>
                              <a:gd name="T17" fmla="*/ T16 w 381"/>
                              <a:gd name="T18" fmla="+- 0 8037 8017"/>
                              <a:gd name="T19" fmla="*/ 803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1" h="553">
                                <a:moveTo>
                                  <a:pt x="0" y="20"/>
                                </a:moveTo>
                                <a:lnTo>
                                  <a:pt x="77" y="553"/>
                                </a:lnTo>
                                <a:lnTo>
                                  <a:pt x="380" y="462"/>
                                </a:lnTo>
                                <a:lnTo>
                                  <a:pt x="38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111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4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8011"/>
                            <a:ext cx="10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5" name="AutoShape 574"/>
                        <wps:cNvSpPr>
                          <a:spLocks/>
                        </wps:cNvSpPr>
                        <wps:spPr bwMode="auto">
                          <a:xfrm>
                            <a:off x="1056" y="7991"/>
                            <a:ext cx="358" cy="601"/>
                          </a:xfrm>
                          <a:custGeom>
                            <a:avLst/>
                            <a:gdLst>
                              <a:gd name="T0" fmla="+- 0 1145 1057"/>
                              <a:gd name="T1" fmla="*/ T0 w 358"/>
                              <a:gd name="T2" fmla="+- 0 8566 7992"/>
                              <a:gd name="T3" fmla="*/ 8566 h 601"/>
                              <a:gd name="T4" fmla="+- 0 1074 1057"/>
                              <a:gd name="T5" fmla="*/ T4 w 358"/>
                              <a:gd name="T6" fmla="+- 0 8510 7992"/>
                              <a:gd name="T7" fmla="*/ 8510 h 601"/>
                              <a:gd name="T8" fmla="+- 0 1057 1057"/>
                              <a:gd name="T9" fmla="*/ T8 w 358"/>
                              <a:gd name="T10" fmla="+- 0 8539 7992"/>
                              <a:gd name="T11" fmla="*/ 8539 h 601"/>
                              <a:gd name="T12" fmla="+- 0 1119 1057"/>
                              <a:gd name="T13" fmla="*/ T12 w 358"/>
                              <a:gd name="T14" fmla="+- 0 8593 7992"/>
                              <a:gd name="T15" fmla="*/ 8593 h 601"/>
                              <a:gd name="T16" fmla="+- 0 1145 1057"/>
                              <a:gd name="T17" fmla="*/ T16 w 358"/>
                              <a:gd name="T18" fmla="+- 0 8566 7992"/>
                              <a:gd name="T19" fmla="*/ 8566 h 601"/>
                              <a:gd name="T20" fmla="+- 0 1414 1057"/>
                              <a:gd name="T21" fmla="*/ T20 w 358"/>
                              <a:gd name="T22" fmla="+- 0 8063 7992"/>
                              <a:gd name="T23" fmla="*/ 8063 h 601"/>
                              <a:gd name="T24" fmla="+- 0 1352 1057"/>
                              <a:gd name="T25" fmla="*/ T24 w 358"/>
                              <a:gd name="T26" fmla="+- 0 7992 7992"/>
                              <a:gd name="T27" fmla="*/ 7992 h 601"/>
                              <a:gd name="T28" fmla="+- 0 1323 1057"/>
                              <a:gd name="T29" fmla="*/ T28 w 358"/>
                              <a:gd name="T30" fmla="+- 0 8012 7992"/>
                              <a:gd name="T31" fmla="*/ 8012 h 601"/>
                              <a:gd name="T32" fmla="+- 0 1394 1057"/>
                              <a:gd name="T33" fmla="*/ T32 w 358"/>
                              <a:gd name="T34" fmla="+- 0 8099 7992"/>
                              <a:gd name="T35" fmla="*/ 8099 h 601"/>
                              <a:gd name="T36" fmla="+- 0 1414 1057"/>
                              <a:gd name="T37" fmla="*/ T36 w 358"/>
                              <a:gd name="T38" fmla="+- 0 8063 7992"/>
                              <a:gd name="T39" fmla="*/ 8063 h 601"/>
                              <a:gd name="T40" fmla="+- 0 1414 1057"/>
                              <a:gd name="T41" fmla="*/ T40 w 358"/>
                              <a:gd name="T42" fmla="+- 0 8445 7992"/>
                              <a:gd name="T43" fmla="*/ 8445 h 601"/>
                              <a:gd name="T44" fmla="+- 0 1388 1057"/>
                              <a:gd name="T45" fmla="*/ T44 w 358"/>
                              <a:gd name="T46" fmla="+- 0 8425 7992"/>
                              <a:gd name="T47" fmla="*/ 8425 h 601"/>
                              <a:gd name="T48" fmla="+- 0 1323 1057"/>
                              <a:gd name="T49" fmla="*/ T48 w 358"/>
                              <a:gd name="T50" fmla="+- 0 8505 7992"/>
                              <a:gd name="T51" fmla="*/ 8505 h 601"/>
                              <a:gd name="T52" fmla="+- 0 1356 1057"/>
                              <a:gd name="T53" fmla="*/ T52 w 358"/>
                              <a:gd name="T54" fmla="+- 0 8525 7992"/>
                              <a:gd name="T55" fmla="*/ 8525 h 601"/>
                              <a:gd name="T56" fmla="+- 0 1414 1057"/>
                              <a:gd name="T57" fmla="*/ T56 w 358"/>
                              <a:gd name="T58" fmla="+- 0 8445 7992"/>
                              <a:gd name="T59" fmla="*/ 844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58" h="601">
                                <a:moveTo>
                                  <a:pt x="88" y="574"/>
                                </a:moveTo>
                                <a:lnTo>
                                  <a:pt x="17" y="518"/>
                                </a:lnTo>
                                <a:lnTo>
                                  <a:pt x="0" y="547"/>
                                </a:lnTo>
                                <a:lnTo>
                                  <a:pt x="62" y="601"/>
                                </a:lnTo>
                                <a:lnTo>
                                  <a:pt x="88" y="574"/>
                                </a:lnTo>
                                <a:moveTo>
                                  <a:pt x="357" y="71"/>
                                </a:moveTo>
                                <a:lnTo>
                                  <a:pt x="295" y="0"/>
                                </a:lnTo>
                                <a:lnTo>
                                  <a:pt x="266" y="20"/>
                                </a:lnTo>
                                <a:lnTo>
                                  <a:pt x="337" y="107"/>
                                </a:lnTo>
                                <a:lnTo>
                                  <a:pt x="357" y="71"/>
                                </a:lnTo>
                                <a:moveTo>
                                  <a:pt x="357" y="453"/>
                                </a:moveTo>
                                <a:lnTo>
                                  <a:pt x="331" y="433"/>
                                </a:lnTo>
                                <a:lnTo>
                                  <a:pt x="266" y="513"/>
                                </a:lnTo>
                                <a:lnTo>
                                  <a:pt x="299" y="533"/>
                                </a:lnTo>
                                <a:lnTo>
                                  <a:pt x="357" y="453"/>
                                </a:lnTo>
                              </a:path>
                            </a:pathLst>
                          </a:custGeom>
                          <a:solidFill>
                            <a:srgbClr val="E1116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573"/>
                        <wps:cNvCnPr/>
                        <wps:spPr bwMode="auto">
                          <a:xfrm>
                            <a:off x="821" y="11154"/>
                            <a:ext cx="8317" cy="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116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AutoShape 572"/>
                        <wps:cNvSpPr>
                          <a:spLocks/>
                        </wps:cNvSpPr>
                        <wps:spPr bwMode="auto">
                          <a:xfrm>
                            <a:off x="0" y="13606"/>
                            <a:ext cx="8438" cy="76"/>
                          </a:xfrm>
                          <a:custGeom>
                            <a:avLst/>
                            <a:gdLst>
                              <a:gd name="T0" fmla="*/ 741 w 8438"/>
                              <a:gd name="T1" fmla="+- 0 11154 13606"/>
                              <a:gd name="T2" fmla="*/ 11154 h 76"/>
                              <a:gd name="T3" fmla="*/ 741 w 8438"/>
                              <a:gd name="T4" fmla="+- 0 11154 13606"/>
                              <a:gd name="T5" fmla="*/ 11154 h 76"/>
                              <a:gd name="T6" fmla="*/ 9178 w 8438"/>
                              <a:gd name="T7" fmla="+- 0 11229 13606"/>
                              <a:gd name="T8" fmla="*/ 11229 h 76"/>
                              <a:gd name="T9" fmla="*/ 9178 w 8438"/>
                              <a:gd name="T10" fmla="+- 0 11229 13606"/>
                              <a:gd name="T11" fmla="*/ 11229 h 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38" h="76">
                                <a:moveTo>
                                  <a:pt x="741" y="-2452"/>
                                </a:moveTo>
                                <a:lnTo>
                                  <a:pt x="741" y="-2452"/>
                                </a:lnTo>
                                <a:moveTo>
                                  <a:pt x="9178" y="-2377"/>
                                </a:moveTo>
                                <a:lnTo>
                                  <a:pt x="9178" y="-237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111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571"/>
                        <wps:cNvSpPr>
                          <a:spLocks/>
                        </wps:cNvSpPr>
                        <wps:spPr bwMode="auto">
                          <a:xfrm>
                            <a:off x="875" y="11746"/>
                            <a:ext cx="573" cy="443"/>
                          </a:xfrm>
                          <a:custGeom>
                            <a:avLst/>
                            <a:gdLst>
                              <a:gd name="T0" fmla="+- 0 1414 876"/>
                              <a:gd name="T1" fmla="*/ T0 w 573"/>
                              <a:gd name="T2" fmla="+- 0 11747 11747"/>
                              <a:gd name="T3" fmla="*/ 11747 h 443"/>
                              <a:gd name="T4" fmla="+- 0 876 876"/>
                              <a:gd name="T5" fmla="*/ T4 w 573"/>
                              <a:gd name="T6" fmla="+- 0 11883 11747"/>
                              <a:gd name="T7" fmla="*/ 11883 h 443"/>
                              <a:gd name="T8" fmla="+- 0 988 876"/>
                              <a:gd name="T9" fmla="*/ T8 w 573"/>
                              <a:gd name="T10" fmla="+- 0 12189 11747"/>
                              <a:gd name="T11" fmla="*/ 12189 h 443"/>
                              <a:gd name="T12" fmla="+- 0 1449 876"/>
                              <a:gd name="T13" fmla="*/ T12 w 573"/>
                              <a:gd name="T14" fmla="+- 0 12042 11747"/>
                              <a:gd name="T15" fmla="*/ 12042 h 443"/>
                              <a:gd name="T16" fmla="+- 0 1414 876"/>
                              <a:gd name="T17" fmla="*/ T16 w 573"/>
                              <a:gd name="T18" fmla="+- 0 11747 11747"/>
                              <a:gd name="T19" fmla="*/ 11747 h 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3" h="443">
                                <a:moveTo>
                                  <a:pt x="538" y="0"/>
                                </a:moveTo>
                                <a:lnTo>
                                  <a:pt x="0" y="136"/>
                                </a:lnTo>
                                <a:lnTo>
                                  <a:pt x="112" y="442"/>
                                </a:lnTo>
                                <a:lnTo>
                                  <a:pt x="573" y="295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1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9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11503"/>
                            <a:ext cx="560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9" o:spid="_x0000_s1026" style="position:absolute;margin-left:33.65pt;margin-top:47.35pt;width:425.3pt;height:621.7pt;z-index:-254491648;mso-position-horizontal-relative:page;mso-position-vertical-relative:page" coordorigin="673,324" coordsize="8506,124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">
                <v:shape id="Picture 603" o:spid="_x0000_s1027" type="#_x0000_t75" style="position:absolute;left:824;top:323;width:2141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k2qzEAAAA3AAAAA8AAABkcnMvZG93bnJldi54bWxEj8FqwzAQRO+B/IPYQC+hkduCMU6UYFJa&#10;Cr2kTj9gsTaWE2vlWHLs/n1VCPQ4zMwbZrObbCtu1PvGsYKnVQKCuHK64VrB9/HtMQPhA7LG1jEp&#10;+CEPu+18tsFcu5G/6FaGWkQI+xwVmBC6XEpfGbLoV64jjt7J9RZDlH0tdY9jhNtWPidJKi02HBcM&#10;drQ3VF3KwUaK9C/m+i4HUx2WZ/v6WYyc1Uo9LKZiDSLQFP7D9/aHVpAmKfydiUd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k2qzEAAAA3AAAAA8AAAAAAAAAAAAAAAAA&#10;nwIAAGRycy9kb3ducmV2LnhtbFBLBQYAAAAABAAEAPcAAACQAwAAAAA=&#10;">
                  <v:imagedata r:id="rId39" o:title=""/>
                </v:shape>
                <v:shape id="Picture 602" o:spid="_x0000_s1028" type="#_x0000_t75" style="position:absolute;left:2935;top:1647;width:294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uA4XCAAAA3AAAAA8AAABkcnMvZG93bnJldi54bWxEj0FrAjEUhO+F/ofwBG81UXQtq1GWgtBe&#10;xKq9PzbPzermZdmkuv77RhB6HGbmG2a57l0jrtSF2rOG8UiBIC69qbnScDxs3t5BhIhssPFMGu4U&#10;YL16fVlibvyNv+m6j5VIEA45arAxtrmUobTkMIx8S5y8k+8cxiS7SpoObwnuGjlRKpMOa04LFlv6&#10;sFRe9r9OA1ZTO9vJQ7YtcXb++rkX6oiF1sNBXyxAROrjf/jZ/jQaMjWHx5l0BO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bgOFwgAAANwAAAAPAAAAAAAAAAAAAAAAAJ8C&#10;AABkcnMvZG93bnJldi54bWxQSwUGAAAAAAQABAD3AAAAjgMAAAAA&#10;">
                  <v:imagedata r:id="rId40" o:title=""/>
                </v:shape>
                <v:line id="Line 601" o:spid="_x0000_s1029" style="position:absolute;visibility:visible;mso-wrap-style:square" from="773,2851" to="8985,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nqAL8AAADcAAAADwAAAGRycy9kb3ducmV2LnhtbERPzWrCQBC+F3yHZYTe6sa2iERXEVHw&#10;JKntAwzZMRvNzobsNIlv7x4KPX58/+vt6BvVUxfrwAbmswwUcRlszZWBn+/j2xJUFGSLTWAy8KAI&#10;283kZY25DQN/UX+RSqUQjjkacCJtrnUsHXmMs9ASJ+4aOo+SYFdp2+GQwn2j37NsoT3WnBoctrR3&#10;VN4vv97AzUk4f3weQlzeir4ULIrzfjDmdTruVqCERvkX/7lP1sAiS2vTmXQE9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dnqAL8AAADcAAAADwAAAAAAAAAAAAAAAACh&#10;AgAAZHJzL2Rvd25yZXYueG1sUEsFBgAAAAAEAAQA+QAAAI0DAAAAAA==&#10;" strokecolor="#e1116e" strokeweight="2pt">
                  <v:stroke dashstyle="dot"/>
                </v:line>
                <v:line id="Line 600" o:spid="_x0000_s1030" style="position:absolute;visibility:visible;mso-wrap-style:square" from="9026,2741" to="9158,1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VPm8MAAADcAAAADwAAAGRycy9kb3ducmV2LnhtbESPzWrDMBCE74W+g9hCb43cNoTEjRJK&#10;aKGn4Pw8wGJtLKfWylhb2337KBDIcZiZb5jlevSN6qmLdWADr5MMFHEZbM2VgePh+2UOKgqyxSYw&#10;GfinCOvV48MScxsG3lG/l0olCMccDTiRNtc6lo48xkloiZN3Cp1HSbKrtO1wSHDf6Lcsm2mPNacF&#10;hy1tHJW/+z9v4OwkbN+nXyHOz0VfChbFdjMY8/w0fn6AEhrlHr61f6yBWbaA65l0BPTq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VT5vDAAAA3AAAAA8AAAAAAAAAAAAA&#10;AAAAoQIAAGRycy9kb3ducmV2LnhtbFBLBQYAAAAABAAEAPkAAACRAwAAAAA=&#10;" strokecolor="#e1116e" strokeweight="2pt">
                  <v:stroke dashstyle="dot"/>
                </v:line>
                <v:line id="Line 599" o:spid="_x0000_s1031" style="position:absolute;visibility:visible;mso-wrap-style:square" from="9078,12717" to="9078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Zw278AAADcAAAADwAAAGRycy9kb3ducmV2LnhtbERPzWrCQBC+F3yHZYTe6sa2iERXEVHw&#10;JKn6AEN2zEazsyE7TdK37x4KPX58/+vt6BvVUxfrwAbmswwUcRlszZWB2/X4tgQVBdliE5gM/FCE&#10;7WbyssbchoG/qL9IpVIIxxwNOJE21zqWjjzGWWiJE3cPnUdJsKu07XBI4b7R71m20B5rTg0OW9o7&#10;Kp+Xb2/g4SScPz4PIS4fRV8KFsV5PxjzOh13K1BCo/yL/9wna2AxT/PTmXQE9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nZw278AAADcAAAADwAAAAAAAAAAAAAAAACh&#10;AgAAZHJzL2Rvd25yZXYueG1sUEsFBgAAAAAEAAQA+QAAAI0DAAAAAA==&#10;" strokecolor="#e1116e" strokeweight="2pt">
                  <v:stroke dashstyle="dot"/>
                </v:line>
                <v:line id="Line 598" o:spid="_x0000_s1032" style="position:absolute;visibility:visible;mso-wrap-style:square" from="750,12637" to="750,1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rVQMMAAADcAAAADwAAAGRycy9kb3ducmV2LnhtbESPUWvCQBCE3wv+h2OFvtVLtIiknlJE&#10;wSdJbX/AktvmYnN7Ibcm6b/vFQp9HGbmG2a7n3yrBupjE9hAvshAEVfBNlwb+Hg/PW1ARUG22AYm&#10;A98UYb+bPWyxsGHkNxquUqsE4VigASfSFVrHypHHuAgdcfI+Q+9RkuxrbXscE9y3eplla+2x4bTg&#10;sKODo+rrevcGbk7CZfV8DHFzK4dKsCwvh9GYx/n0+gJKaJL/8F/7bA2s8xx+z6Qjo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61UDDAAAA3AAAAA8AAAAAAAAAAAAA&#10;AAAAoQIAAGRycy9kb3ducmV2LnhtbFBLBQYAAAAABAAEAPkAAACRAwAAAAA=&#10;" strokecolor="#e1116e" strokeweight="2pt">
                  <v:stroke dashstyle="dot"/>
                </v:line>
                <v:shape id="AutoShape 597" o:spid="_x0000_s1033" style="position:absolute;left:-8332;top:13606;width:8466;height:10056;visibility:visible;mso-wrap-style:square;v-text-anchor:top" coordsize="8466,1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z7sQA&#10;AADcAAAADwAAAGRycy9kb3ducmV2LnhtbESP3YrCMBSE7xd8h3CEvVk01QuRahQRBdm98acPcGiO&#10;TbE5qU201affCIKXw8x8w8yXna3EnRpfOlYwGiYgiHOnSy4UZKftYArCB2SNlWNS8CAPy0Xva46p&#10;di0f6H4MhYgQ9ikqMCHUqZQ+N2TRD11NHL2zayyGKJtC6gbbCLeVHCfJRFosOS4YrGltKL8cb1bB&#10;1fyc9kl7Paz4mW3Pv7dsX/xtlPrud6sZiEBd+ITf7Z1WMBmN4XU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c+7EAAAA3AAAAA8AAAAAAAAAAAAAAAAAmAIAAGRycy9k&#10;b3ducmV2LnhtbFBLBQYAAAAABAAEAPUAAACJAwAAAAA=&#10;" path="m17357,-10944r,m17490,-889r,m9083,-889r,m9025,-10753r,e" filled="f" strokecolor="#e1116e" strokeweight="2pt">
                  <v:path arrowok="t" o:connecttype="custom" o:connectlocs="17357,2662;17357,2662;17490,12717;17490,12717;9083,12717;9083,12717;9025,2853;9025,2853" o:connectangles="0,0,0,0,0,0,0,0"/>
                </v:shape>
                <v:line id="Line 596" o:spid="_x0000_s1034" style="position:absolute;visibility:visible;mso-wrap-style:square" from="5160,2895" to="5160,12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urMMAAADcAAAADwAAAGRycy9kb3ducmV2LnhtbESPUWvCQBCE3wv9D8cKfWsuahFJPUWk&#10;hT5Jqv0BS27NRXN7Ibcm6b/vFQp9HGbmG2azm3yrBupjE9jAPMtBEVfBNlwb+Dq/P69BRUG22AYm&#10;A98UYbd9fNhgYcPInzScpFYJwrFAA06kK7SOlSOPMQsdcfIuofcoSfa1tj2OCe5bvcjzlfbYcFpw&#10;2NHBUXU73b2Bq5NwXL68hbi+lkMlWJbHw2jM02zav4ISmuQ//Nf+sAZW8yX8nklHQG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k7qzDAAAA3AAAAA8AAAAAAAAAAAAA&#10;AAAAoQIAAGRycy9kb3ducmV2LnhtbFBLBQYAAAAABAAEAPkAAACRAwAAAAA=&#10;" strokecolor="#e1116e" strokeweight="2pt">
                  <v:stroke dashstyle="dot"/>
                </v:line>
                <v:shape id="AutoShape 595" o:spid="_x0000_s1035" style="position:absolute;left:-67;top:13606;width:67;height:9922;visibility:visible;mso-wrap-style:square;v-text-anchor:top" coordsize="67,9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tvMMA&#10;AADcAAAADwAAAGRycy9kb3ducmV2LnhtbESPQWuDQBSE74X8h+UVcquroQ2tcQ0hIPQWG+394b6q&#10;qftW3E2i/75bKPQ4zMw3TLafzSBuNLnesoIkikEQN1b33Cqoq+LpFYTzyBoHy6RgIQf7fPWQYart&#10;nT/odvatCBB2KSrovB9TKV3TkUEX2ZE4eF92MuiDnFqpJ7wHuBnkJo630mDPYaHDkY4dNd/nq1Fw&#10;Or7MJeJnUdR+udR2LGX11iq1fpwPOxCeZv8f/mu/awXb5Bl+z4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tvMMAAADcAAAADwAAAAAAAAAAAAAAAACYAgAAZHJzL2Rv&#10;d25yZXYueG1sUEsFBgAAAAAEAAQA9QAAAIgDAAAAAA==&#10;" path="m5227,-10791r,m5161,-869r,e" filled="f" strokecolor="#e1116e" strokeweight="2pt">
                  <v:path arrowok="t" o:connecttype="custom" o:connectlocs="5227,2815;5227,2815;5161,12737;5161,12737" o:connectangles="0,0,0,0"/>
                </v:shape>
                <v:line id="Line 594" o:spid="_x0000_s1036" style="position:absolute;visibility:visible;mso-wrap-style:square" from="6433,2780" to="6593,12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HTQ8MAAADcAAAADwAAAGRycy9kb3ducmV2LnhtbESPUWvCQBCE3wv9D8cWfKsXWyuSekqR&#10;FnySVPsDltw2F5vbC7ltEv+9Jwg+DjPzDbPajL5RPXWxDmxgNs1AEZfB1lwZ+Dl+PS9BRUG22AQm&#10;A2eKsFk/Pqwwt2Hgb+oPUqkE4ZijASfS5lrH0pHHOA0tcfJ+Q+dRkuwqbTscEtw3+iXLFtpjzWnB&#10;YUtbR+Xf4d8bODkJ+9f5Z4jLU9GXgkWx3w7GTJ7Gj3dQQqPcw7f2zhpYzN7geiYdAb2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B00PDAAAA3AAAAA8AAAAAAAAAAAAA&#10;AAAAoQIAAGRycy9kb3ducmV2LnhtbFBLBQYAAAAABAAEAPkAAACRAwAAAAA=&#10;" strokecolor="#e1116e" strokeweight="2pt">
                  <v:stroke dashstyle="dot"/>
                </v:line>
                <v:shape id="AutoShape 593" o:spid="_x0000_s1037" style="position:absolute;top:13606;width:162;height:10038;visibility:visible;mso-wrap-style:square;v-text-anchor:top" coordsize="162,10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iKsMA&#10;AADcAAAADwAAAGRycy9kb3ducmV2LnhtbESPS4vCMBSF98L8h3AH3GnqKJ2hGkUGBF35XOju0lyb&#10;YnNTmqid+fVGEFwezuPjTGatrcSNGl86VjDoJyCIc6dLLhQc9oveDwgfkDVWjknBH3mYTT86E8y0&#10;u/OWbrtQiDjCPkMFJoQ6k9Lnhiz6vquJo3d2jcUQZVNI3eA9jttKfiVJKi2WHAkGa/o1lF92Vxu5&#10;/8fh5uBPw+NoMVrb1Vwb+R2U6n628zGIQG14h1/tpVaQDlJ4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giKsMAAADcAAAADwAAAAAAAAAAAAAAAACYAgAAZHJzL2Rv&#10;d25yZXYueG1sUEsFBgAAAAAEAAQA9QAAAIgDAAAAAA==&#10;" path="m6432,-10907r,m6593,-869r,e" filled="f" strokecolor="#e1116e" strokeweight="2pt">
                  <v:path arrowok="t" o:connecttype="custom" o:connectlocs="6432,2699;6432,2699;6593,12737;6593,12737" o:connectangles="0,0,0,0"/>
                </v:shape>
                <v:line id="Line 592" o:spid="_x0000_s1038" style="position:absolute;visibility:visible;mso-wrap-style:square" from="764,4290" to="8957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/or8MAAADcAAAADwAAAGRycy9kb3ducmV2LnhtbESPUWvCQBCE3wv9D8cWfKsXtVhJPaVI&#10;C32SqP0BS26bi83thdyapP++Jwg+DjPzDbPejr5RPXWxDmxgNs1AEZfB1lwZ+D59Pq9ARUG22AQm&#10;A38UYbt5fFhjbsPAB+qPUqkE4ZijASfS5lrH0pHHOA0tcfJ+QudRkuwqbTscEtw3ep5lS+2x5rTg&#10;sKWdo/L3ePEGzk7CfvHyEeLqXPSlYFHsd4Mxk6fx/Q2U0Cj38K39ZQ0sZ69wPZOOgN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f6K/DAAAA3AAAAA8AAAAAAAAAAAAA&#10;AAAAoQIAAGRycy9kb3ducmV2LnhtbFBLBQYAAAAABAAEAPkAAACRAwAAAAA=&#10;" strokecolor="#e1116e" strokeweight="2pt">
                  <v:stroke dashstyle="dot"/>
                </v:line>
                <v:shape id="AutoShape 591" o:spid="_x0000_s1039" style="position:absolute;top:13606;width:8314;height:20;visibility:visible;mso-wrap-style:square;v-text-anchor:top" coordsize="83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AHcEA&#10;AADcAAAADwAAAGRycy9kb3ducmV2LnhtbERPyYoCMRC9C/MPoQa8adoFl9YoMjgwjCeXg8eiU3a3&#10;06k0SdT49+Yw4PHx9uU6mkbcyfnasoJBPwNBXFhdc6ngdPzuzUD4gKyxsUwKnuRhvfroLDHX9sF7&#10;uh9CKVII+xwVVCG0uZS+qMig79uWOHEX6wyGBF0ptcNHCjeNHGbZRBqsOTVU2NJXRcXf4WYUbDfn&#10;nYtxhPvr0wznt9H4N07PSnU/42YBIlAMb/G/+0crmAzS2nQmHQ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2wB3BAAAA3AAAAA8AAAAAAAAAAAAAAAAAmAIAAGRycy9kb3du&#10;cmV2LnhtbFBLBQYAAAAABAAEAPUAAACGAwAAAAA=&#10;" path="m684,-9316r,m8997,-9296r,e" filled="f" strokecolor="#e1116e" strokeweight="2pt">
                  <v:path arrowok="t" o:connecttype="custom" o:connectlocs="684,4290;684,4290;8997,4310;8997,4310" o:connectangles="0,0,0,0"/>
                </v:shape>
                <v:line id="Line 590" o:spid="_x0000_s1040" style="position:absolute;visibility:visible;mso-wrap-style:square" from="753,5851" to="8966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zZRsMAAADcAAAADwAAAGRycy9kb3ducmV2LnhtbESPUWvCQBCE3wv9D8cWfKsXtYhNPaVI&#10;C32SqP0BS26bi83thdyapP++Jwg+DjPzDbPejr5RPXWxDmxgNs1AEZfB1lwZ+D59Pq9ARUG22AQm&#10;A38UYbt5fFhjbsPAB+qPUqkE4ZijASfS5lrH0pHHOA0tcfJ+QudRkuwqbTscEtw3ep5lS+2x5rTg&#10;sKWdo/L3ePEGzk7CfvHyEeLqXPSlYFHsd4Mxk6fx/Q2U0Cj38K39ZQ0sZ69wPZOOgN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M2UbDAAAA3AAAAA8AAAAAAAAAAAAA&#10;AAAAoQIAAGRycy9kb3ducmV2LnhtbFBLBQYAAAAABAAEAPkAAACRAwAAAAA=&#10;" strokecolor="#e1116e" strokeweight="2pt">
                  <v:stroke dashstyle="dot"/>
                </v:line>
                <v:shape id="AutoShape 589" o:spid="_x0000_s1041" style="position:absolute;top:13455;width:8334;height:151;visibility:visible;mso-wrap-style:square;v-text-anchor:top" coordsize="833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5qy8IA&#10;AADcAAAADwAAAGRycy9kb3ducmV2LnhtbERPz2vCMBS+D/wfwht4GTO1BxnVKDJQlHmxevD4aN6a&#10;YvNSklirf/1yEHb8+H4vVoNtRU8+NI4VTCcZCOLK6YZrBefT5vMLRIjIGlvHpOBBAVbL0dsCC+3u&#10;fKS+jLVIIRwKVGBi7AopQ2XIYpi4jjhxv85bjAn6WmqP9xRuW5ln2UxabDg1GOzo21B1LW9WweXp&#10;H+Wl35e348f68GPC9trnuVLj92E9BxFpiP/il3unFczyND+d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mrLwgAAANwAAAAPAAAAAAAAAAAAAAAAAJgCAABkcnMvZG93&#10;bnJldi54bWxQSwUGAAAAAAQABAD1AAAAhwMAAAAA&#10;" path="m673,-7604r,m9006,-7755r,e" filled="f" strokecolor="#e1116e" strokeweight="2pt">
                  <v:path arrowok="t" o:connecttype="custom" o:connectlocs="673,5852;673,5852;9006,5701;9006,5701" o:connectangles="0,0,0,0"/>
                </v:shape>
                <v:line id="Line 588" o:spid="_x0000_s1042" style="position:absolute;visibility:visible;mso-wrap-style:square" from="773,7568" to="9060,7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Yf/cMAAADcAAAADwAAAGRycy9kb3ducmV2LnhtbESPUWvCQBCE3wv+h2MLvtWLWkSipxSx&#10;4JOk6g9YcttcbG4v5LZJ/Pe9QqGPw8x8w2z3o29UT12sAxuYzzJQxGWwNVcGbtf3lzWoKMgWm8Bk&#10;4EER9rvJ0xZzGwb+oP4ilUoQjjkacCJtrnUsHXmMs9ASJ+8zdB4lya7StsMhwX2jF1m20h5rTgsO&#10;Wzo4Kr8u397A3Uk4L1+PIa7vRV8KFsX5MBgzfR7fNqCERvkP/7VP1sBqMYffM+k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WH/3DAAAA3AAAAA8AAAAAAAAAAAAA&#10;AAAAoQIAAGRycy9kb3ducmV2LnhtbFBLBQYAAAAABAAEAPkAAACRAwAAAAA=&#10;" strokecolor="#e1116e" strokeweight="2pt">
                  <v:stroke dashstyle="dot"/>
                </v:line>
                <v:shape id="AutoShape 587" o:spid="_x0000_s1043" style="position:absolute;top:13511;width:8408;height:95;visibility:visible;mso-wrap-style:square;v-text-anchor:top" coordsize="840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KbcYA&#10;AADcAAAADwAAAGRycy9kb3ducmV2LnhtbESPT2vCQBTE70K/w/IK3szGHBJNXaV/EOJFaFoouT2y&#10;zySYfRuyq8Zv7xYKPQ4z8xtms5tML640us6ygmUUgyCure64UfD9tV+sQDiPrLG3TAru5GC3fZpt&#10;MNf2xp90LX0jAoRdjgpa74dcSle3ZNBFdiAO3smOBn2QYyP1iLcAN71M4jiVBjsOCy0O9N5SfS4v&#10;RsGxKpeH9fqUnVdV8XHUGVP69qPU/Hl6fQHhafL/4b92oRWkSQK/Z8IR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/KbcYAAADcAAAADwAAAAAAAAAAAAAAAACYAgAAZHJz&#10;L2Rvd25yZXYueG1sUEsFBgAAAAAEAAQA9QAAAIsDAAAAAA==&#10;" path="m693,-5943r,m9100,-6038r,e" filled="f" strokecolor="#e1116e" strokeweight="2pt">
                  <v:path arrowok="t" o:connecttype="custom" o:connectlocs="693,7569;693,7569;9100,7474;9100,7474" o:connectangles="0,0,0,0"/>
                </v:shape>
                <v:line id="Line 586" o:spid="_x0000_s1044" style="position:absolute;visibility:visible;mso-wrap-style:square" from="820,8767" to="9060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kEcMAAADcAAAADwAAAGRycy9kb3ducmV2LnhtbESPzWrDMBCE74W8g9hAb43cpITgRAkl&#10;pNBTcH4eYLG2llNrZayN7b59VSjkOMzMN8xmN/pG9dTFOrCB11kGirgMtubKwPXy8bICFQXZYhOY&#10;DPxQhN128rTB3IaBT9SfpVIJwjFHA06kzbWOpSOPcRZa4uR9hc6jJNlV2nY4JLhv9DzLltpjzWnB&#10;YUt7R+X3+e4N3JyE4+LtEOLqVvSlYFEc94Mxz9PxfQ1KaJRH+L/9aQ0s5wv4O5OOgN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IJBHDAAAA3AAAAA8AAAAAAAAAAAAA&#10;AAAAoQIAAGRycy9kb3ducmV2LnhtbFBLBQYAAAAABAAEAPkAAACRAwAAAAA=&#10;" strokecolor="#e1116e" strokeweight="2pt">
                  <v:stroke dashstyle="dot"/>
                </v:line>
                <v:shape id="AutoShape 585" o:spid="_x0000_s1045" style="position:absolute;top:13606;width:8360;height:96;visibility:visible;mso-wrap-style:square;v-text-anchor:top" coordsize="836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DSccA&#10;AADcAAAADwAAAGRycy9kb3ducmV2LnhtbESPQWsCMRSE74X+h/AKXqRmq9Xq1ihFEQT10G2hHh+b&#10;52bp5mVJom7/fVMQehxm5htmvuxsIy7kQ+1YwdMgA0FcOl1zpeDzY/M4BREissbGMSn4oQDLxf3d&#10;HHPtrvxOlyJWIkE45KjAxNjmUobSkMUwcC1x8k7OW4xJ+kpqj9cEt40cZtlEWqw5LRhsaWWo/C7O&#10;VsHevBi/Pu2K/rj+Ws0O0+PonG2V6j10b68gInXxP3xrb7WCyfAZ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jw0nHAAAA3AAAAA8AAAAAAAAAAAAAAAAAmAIAAGRy&#10;cy9kb3ducmV2LnhtbFBLBQYAAAAABAAEAPUAAACMAwAAAAA=&#10;" path="m741,-4840r,m9100,-4744r,e" filled="f" strokecolor="#e1116e" strokeweight="2pt">
                  <v:path arrowok="t" o:connecttype="custom" o:connectlocs="741,8766;741,8766;9100,8862;9100,8862" o:connectangles="0,0,0,0"/>
                </v:shape>
                <v:shape id="Freeform 584" o:spid="_x0000_s1046" style="position:absolute;left:879;top:3421;width:601;height:482;visibility:visible;mso-wrap-style:square;v-text-anchor:top" coordsize="601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Buz8cA&#10;AADcAAAADwAAAGRycy9kb3ducmV2LnhtbESPT2vCQBTE74LfYXkFb7ppbENJXaW0tLVKD0m9eHtk&#10;X/PH7NuQ3Wr89q4g9DjMzG+YxWowrThS72rLCu5nEQjiwuqaSwW7n/fpEwjnkTW2lknBmRysluPR&#10;AlNtT5zRMfelCBB2KSqovO9SKV1RkUE3sx1x8H5tb9AH2ZdS93gKcNPKOIoSabDmsFBhR68VFYf8&#10;zyh4eGu+8mz//blJdLTNhibezpsPpSZ3w8szCE+D/w/f2mutIIk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gbs/HAAAA3AAAAA8AAAAAAAAAAAAAAAAAmAIAAGRy&#10;cy9kb3ducmV2LnhtbFBLBQYAAAAABAAEAPUAAACMAwAAAAA=&#10;" path="m533,l,119,85,482,601,363,533,xe" fillcolor="#e1116e" stroked="f">
                  <v:path arrowok="t" o:connecttype="custom" o:connectlocs="533,3421;0,3540;85,3903;601,3784;533,3421" o:connectangles="0,0,0,0,0"/>
                </v:shape>
                <v:shape id="Freeform 583" o:spid="_x0000_s1047" style="position:absolute;left:926;top:3457;width:512;height:406;visibility:visible;mso-wrap-style:square;v-text-anchor:top" coordsize="51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xBMUA&#10;AADcAAAADwAAAGRycy9kb3ducmV2LnhtbESPQWvCQBSE7wX/w/KE3upGwRCiq4hSWnozreb6kn0m&#10;wezbNLtN0n/fLRR6HGbmG2a7n0wrBupdY1nBchGBIC6tbrhS8PH+/JSAcB5ZY2uZFHyTg/1u9rDF&#10;VNuRzzRkvhIBwi5FBbX3XSqlK2sy6Ba2Iw7ezfYGfZB9JXWPY4CbVq6iKJYGGw4LNXZ0rKm8Z19G&#10;wXB+O+X2ai6feVW8jLxeF8mlU+pxPh02IDxN/j/8137VCuJVDL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bEExQAAANwAAAAPAAAAAAAAAAAAAAAAAJgCAABkcnMv&#10;ZG93bnJldi54bWxQSwUGAAAAAAQABAD1AAAAigMAAAAA&#10;" path="m453,l,100,72,405,511,305,453,xe" stroked="f">
                  <v:path arrowok="t" o:connecttype="custom" o:connectlocs="453,3458;0,3558;72,3863;511,3763;453,3458" o:connectangles="0,0,0,0,0"/>
                </v:shape>
                <v:shape id="Freeform 582" o:spid="_x0000_s1048" style="position:absolute;left:993;top:3270;width:208;height:202;visibility:visible;mso-wrap-style:square;v-text-anchor:top" coordsize="20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mrcMA&#10;AADcAAAADwAAAGRycy9kb3ducmV2LnhtbESP3YrCMBSE7wXfIRxh7zTVBStdo8iywuKF4M8DnG2O&#10;TbE5KUm03bc3guDlMDPfMMt1bxtxJx9qxwqmkwwEcel0zZWC82k7XoAIEVlj45gU/FOA9Wo4WGKh&#10;XccHuh9jJRKEQ4EKTIxtIWUoDVkME9cSJ+/ivMWYpK+k9tgluG3kLMvm0mLNacFgS9+GyuvxZhVk&#10;f5+73O9d19qF/WlyvdmZa6fUx6jffIGI1Md3+NX+1Qrmsxye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cmrcMAAADcAAAADwAAAAAAAAAAAAAAAACYAgAAZHJzL2Rv&#10;d25yZXYueG1sUEsFBgAAAAAEAAQA9QAAAIgDAAAAAA==&#10;" path="m,l187,202,207,e" filled="f" strokecolor="#e1116e" strokeweight=".5pt">
                  <v:path arrowok="t" o:connecttype="custom" o:connectlocs="0,3270;187,3472;207,3270" o:connectangles="0,0,0"/>
                </v:shape>
                <v:shape id="Freeform 581" o:spid="_x0000_s1049" style="position:absolute;left:837;top:4801;width:601;height:409;visibility:visible;mso-wrap-style:square;v-text-anchor:top" coordsize="60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uFsEA&#10;AADcAAAADwAAAGRycy9kb3ducmV2LnhtbERPz0vDMBS+D/wfwhO8jDW14JTadIgoePCyTTy/Jc8m&#10;2ryEJnb1vzcHwePH97vbLX4UM03JBVZwXdUgiHUwjgcFb8fnzR2IlJENjoFJwQ8l2PUXqw5bE868&#10;p/mQB1FCOLWowOYcWymTtuQxVSESF+4jTB5zgdMgzYTnEu5H2dT1Vnp0XBosRnq0pL8O317B++d6&#10;0djcxvTU7K1zN6/xNGulri6Xh3sQmZb8L/5zvxgF26asLWfKEZD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27hbBAAAA3AAAAA8AAAAAAAAAAAAAAAAAmAIAAGRycy9kb3du&#10;cmV2LnhtbFBLBQYAAAAABAAEAPUAAACGAwAAAAA=&#10;" path="m559,l,102,47,409,601,255,559,xe" fillcolor="#e1116e" stroked="f">
                  <v:path arrowok="t" o:connecttype="custom" o:connectlocs="559,4801;0,4903;47,5210;601,5056;559,4801" o:connectangles="0,0,0,0,0"/>
                </v:shape>
                <v:shape id="Freeform 580" o:spid="_x0000_s1050" style="position:absolute;left:884;top:4849;width:464;height:156;visibility:visible;mso-wrap-style:square;v-text-anchor:top" coordsize="46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6B8gA&#10;AADcAAAADwAAAGRycy9kb3ducmV2LnhtbESP3WrCQBSE74W+w3IK3ummVqSNrlJSLApqqS3+3B2y&#10;p0lo9mzIria+fVcQvBxm5htmMmtNKc5Uu8Kygqd+BII4tbrgTMHP97z3AsJ5ZI2lZVJwIQez6UNn&#10;grG2DX/ReeszESDsYlSQe1/FUro0J4Oubyvi4P3a2qAPss6krrEJcFPKQRSNpMGCw0KOFSU5pX/b&#10;k1FwXDcfu2T1vmuz036z/HweJsv5QanuY/s2BuGp9ffwrb3QCkaDV7ieC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SzoHyAAAANwAAAAPAAAAAAAAAAAAAAAAAJgCAABk&#10;cnMvZG93bnJldi54bWxQSwUGAAAAAAQABAD1AAAAjQMAAAAA&#10;" path="m,96r305,59l463,e" filled="f" strokecolor="white" strokeweight="1pt">
                  <v:path arrowok="t" o:connecttype="custom" o:connectlocs="0,4946;305,5005;463,4850" o:connectangles="0,0,0"/>
                </v:shape>
                <v:shape id="Picture 579" o:spid="_x0000_s1051" type="#_x0000_t75" style="position:absolute;left:988;top:6505;width:381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1v3DAAAA3AAAAA8AAABkcnMvZG93bnJldi54bWxET89rwjAUvg/8H8ITvAybdhsitVFEGYg7&#10;jKmgx2fzbIvNS0midvvrl8Ngx4/vd7HoTSvu5HxjWUGWpCCIS6sbrhQc9u/jKQgfkDW2lknBN3lY&#10;zAdPBebaPviL7rtQiRjCPkcFdQhdLqUvazLoE9sRR+5incEQoaukdviI4aaVL2k6kQYbjg01drSq&#10;qbzubkbB9nTM3M9H+3wOn29mvV9nJp1mSo2G/XIGIlAf/sV/7o1WMHmN8+OZeAT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rW/cMAAADcAAAADwAAAAAAAAAAAAAAAACf&#10;AgAAZHJzL2Rvd25yZXYueG1sUEsFBgAAAAAEAAQA9wAAAI8DAAAAAA==&#10;">
                  <v:imagedata r:id="rId41" o:title=""/>
                </v:shape>
                <v:shape id="Freeform 578" o:spid="_x0000_s1052" style="position:absolute;left:1067;top:9199;width:315;height:485;visibility:visible;mso-wrap-style:square;v-text-anchor:top" coordsize="31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cL8IA&#10;AADcAAAADwAAAGRycy9kb3ducmV2LnhtbESPQYvCMBSE78L+h/AW9mbTulCkaxRxVxAPonXx/Gie&#10;bbF5KU209d8bQfA4zMw3zGwxmEbcqHO1ZQVJFIMgLqyuuVTwf1yPpyCcR9bYWCYFd3KwmH+MZphp&#10;2/OBbrkvRYCwy1BB5X2bSemKigy6yLbEwTvbzqAPsiul7rAPcNPISRyn0mDNYaHCllYVFZf8ahT0&#10;lOzd7ndz3ubJhBq7xL/TKVXq63NY/oDwNPh3+NXeaAXpdwLPM+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dwvwgAAANwAAAAPAAAAAAAAAAAAAAAAAJgCAABkcnMvZG93&#10;bnJldi54bWxQSwUGAAAAAAQABAD1AAAAhwMAAAAA&#10;" path="m315,l,20,68,485,315,440,315,xe" fillcolor="#e1116e" stroked="f">
                  <v:path arrowok="t" o:connecttype="custom" o:connectlocs="315,9199;0,9219;68,9684;315,9639;315,9199" o:connectangles="0,0,0,0,0"/>
                </v:shape>
                <v:shape id="Picture 577" o:spid="_x0000_s1053" type="#_x0000_t75" style="position:absolute;left:1120;top:9245;width:236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hBCzDAAAA3AAAAA8AAABkcnMvZG93bnJldi54bWxEj11rwjAUhu+F/YdwBruRNV2FbnRNZYgD&#10;wSt1sNuz5qwta066JGr11xtB8PLh/eIt56PpxYGc7ywreElSEMS11R03Cr52n89vIHxA1thbJgUn&#10;8jCvHiYlFtoeeUOHbWhELGFfoII2hKGQ0tctGfSJHYij9mudwRDRNVI7PMZy08ssTXNpsOO40OJA&#10;i5bqv+3eKFgsI+fu/J+duiX+rL6nr7jeK/X0OH68gwg0hrv5ll5pBfksg+uZeARk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EELMMAAADcAAAADwAAAAAAAAAAAAAAAACf&#10;AgAAZHJzL2Rvd25yZXYueG1sUEsFBgAAAAAEAAQA9wAAAI8DAAAAAA==&#10;">
                  <v:imagedata r:id="rId42" o:title=""/>
                </v:shape>
                <v:shape id="Freeform 576" o:spid="_x0000_s1054" style="position:absolute;left:1002;top:8016;width:381;height:553;visibility:visible;mso-wrap-style:square;v-text-anchor:top" coordsize="381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QUsUA&#10;AADcAAAADwAAAGRycy9kb3ducmV2LnhtbESPwWrDMBBE74X8g9hAb41cG0xxI5vQEOihFJyY5LpY&#10;W8uJtTKWkrh/XxUKPQ4z84ZZV7MdxI0m3ztW8LxKQBC3TvfcKWgOu6cXED4gaxwck4Jv8lCVi4c1&#10;FtrduabbPnQiQtgXqMCEMBZS+taQRb9yI3H0vtxkMUQ5dVJPeI9wO8g0SXJpsee4YHCkN0PtZX+1&#10;CurD+TM/pptt2piPa+baOa1PRqnH5bx5BRFoDv/hv/a7VpBnGfyei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lBSxQAAANwAAAAPAAAAAAAAAAAAAAAAAJgCAABkcnMv&#10;ZG93bnJldi54bWxQSwUGAAAAAAQABAD1AAAAigMAAAAA&#10;" path="m,20l77,553,380,462,380,,,20xe" filled="f" strokecolor="#e1116e" strokeweight="1pt">
                  <v:path arrowok="t" o:connecttype="custom" o:connectlocs="0,8037;77,8570;380,8479;380,8017;0,8037" o:connectangles="0,0,0,0,0"/>
                </v:shape>
                <v:shape id="Picture 575" o:spid="_x0000_s1055" type="#_x0000_t75" style="position:absolute;left:984;top:8011;width:101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cxnHAAAA3AAAAA8AAABkcnMvZG93bnJldi54bWxEj09rwkAUxO8Fv8PyhN7qptbGkLqK2BaC&#10;xYN/EHp7ZF+zwezbmN1q/PbdQqHHYWZ+w8wWvW3EhTpfO1bwOEpAEJdO11wpOOzfHzIQPiBrbByT&#10;ght5WMwHdzPMtbvyli67UIkIYZ+jAhNCm0vpS0MW/ci1xNH7cp3FEGVXSd3hNcJtI8dJkkqLNccF&#10;gy2tDJWn3bdV8LyZrk16PJNef76+FSvOsuIjU+p+2C9fQATqw3/4r11oBenTBH7PxCMg5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VcxnHAAAA3AAAAA8AAAAAAAAAAAAA&#10;AAAAnwIAAGRycy9kb3ducmV2LnhtbFBLBQYAAAAABAAEAPcAAACTAwAAAAA=&#10;">
                  <v:imagedata r:id="rId43" o:title=""/>
                </v:shape>
                <v:shape id="AutoShape 574" o:spid="_x0000_s1056" style="position:absolute;left:1056;top:7991;width:358;height:601;visibility:visible;mso-wrap-style:square;v-text-anchor:top" coordsize="35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1KsUA&#10;AADcAAAADwAAAGRycy9kb3ducmV2LnhtbESPQWsCMRSE7wX/Q3iCt5pVWVtXo4ii1EuhKp6fm+dm&#10;cfOybKKu/fVNodDjMDPfMLNFaytxp8aXjhUM+gkI4tzpkgsFx8Pm9R2ED8gaK8ek4EkeFvPOywwz&#10;7R78Rfd9KESEsM9QgQmhzqT0uSGLvu9q4uhdXGMxRNkUUjf4iHBbyWGSjKXFkuOCwZpWhvLr/mYV&#10;pLvB5mjS8/dpMnzbfW4Pz2q9LJXqddvlFESgNvyH/9ofWsF4lML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XUqxQAAANwAAAAPAAAAAAAAAAAAAAAAAJgCAABkcnMv&#10;ZG93bnJldi54bWxQSwUGAAAAAAQABAD1AAAAigMAAAAA&#10;" path="m88,574l17,518,,547r62,54l88,574m357,71l295,,266,20r71,87l357,71t,382l331,433r-65,80l299,533r58,-80e" fillcolor="#e1116e" stroked="f">
                  <v:fill opacity="26214f"/>
                  <v:path arrowok="t" o:connecttype="custom" o:connectlocs="88,8566;17,8510;0,8539;62,8593;88,8566;357,8063;295,7992;266,8012;337,8099;357,8063;357,8445;331,8425;266,8505;299,8525;357,8445" o:connectangles="0,0,0,0,0,0,0,0,0,0,0,0,0,0,0"/>
                </v:shape>
                <v:line id="Line 573" o:spid="_x0000_s1057" style="position:absolute;visibility:visible;mso-wrap-style:square" from="821,11154" to="9138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YRVMMAAADcAAAADwAAAGRycy9kb3ducmV2LnhtbESPUWvCQBCE3wv+h2OFvtWLtQRJPaWI&#10;gk8SbX/AktvmYnN7IbdN0n/fKxR8HGbmG2azm3yrBupjE9jAcpGBIq6Cbbg28PF+fFqDioJssQ1M&#10;Bn4owm47e9hgYcPIFxquUqsE4VigASfSFVrHypHHuAgdcfI+Q+9RkuxrbXscE9y3+jnLcu2x4bTg&#10;sKO9o+rr+u0N3JyE8+rlEOL6Vg6VYFme96Mxj/Pp7RWU0CT38H/7ZA3kqxz+zqQj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mEVTDAAAA3AAAAA8AAAAAAAAAAAAA&#10;AAAAoQIAAGRycy9kb3ducmV2LnhtbFBLBQYAAAAABAAEAPkAAACRAwAAAAA=&#10;" strokecolor="#e1116e" strokeweight="2pt">
                  <v:stroke dashstyle="dot"/>
                </v:line>
                <v:shape id="AutoShape 572" o:spid="_x0000_s1058" style="position:absolute;top:13606;width:8438;height:76;visibility:visible;mso-wrap-style:square;v-text-anchor:top" coordsize="843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MPsQA&#10;AADcAAAADwAAAGRycy9kb3ducmV2LnhtbESPQWvCQBSE7wX/w/IEb3WjhTREVxGlxZNgWtTjI/vM&#10;RrNvQ3ar8d+7hUKPw8x8w8yXvW3EjTpfO1YwGScgiEuna64UfH99vGYgfEDW2DgmBQ/ysFwMXuaY&#10;a3fnPd2KUIkIYZ+jAhNCm0vpS0MW/di1xNE7u85iiLKrpO7wHuG2kdMkSaXFmuOCwZbWhspr8WMV&#10;HE+fJzpk9c5c9k2waVZsDrtCqdGwX81ABOrDf/ivvdUK0rd3+D0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zD7EAAAA3AAAAA8AAAAAAAAAAAAAAAAAmAIAAGRycy9k&#10;b3ducmV2LnhtbFBLBQYAAAAABAAEAPUAAACJAwAAAAA=&#10;" path="m741,-2452r,m9178,-2377r,e" filled="f" strokecolor="#e1116e" strokeweight="2pt">
                  <v:path arrowok="t" o:connecttype="custom" o:connectlocs="741,11154;741,11154;9178,11229;9178,11229" o:connectangles="0,0,0,0"/>
                </v:shape>
                <v:shape id="Freeform 571" o:spid="_x0000_s1059" style="position:absolute;left:875;top:11746;width:573;height:443;visibility:visible;mso-wrap-style:square;v-text-anchor:top" coordsize="573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YVsAA&#10;AADcAAAADwAAAGRycy9kb3ducmV2LnhtbERPy4rCMBTdC/5DuMLsNPXJTDUVEQdcCVZnf2nutMXm&#10;pjapVr/eLASXh/NerTtTiRs1rrSsYDyKQBBnVpecKziffoffIJxH1lhZJgUPcrBO+r0Vxtre+Ui3&#10;1OcihLCLUUHhfR1L6bKCDLqRrYkD928bgz7AJpe6wXsIN5WcRNFCGiw5NBRY07ag7JK2RsFsupO7&#10;KspbyX/pz/aQXTfP+VWpr0G3WYLw1PmP+O3eawWLaVgbzoQjIJ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hYVsAAAADcAAAADwAAAAAAAAAAAAAAAACYAgAAZHJzL2Rvd25y&#10;ZXYueG1sUEsFBgAAAAAEAAQA9QAAAIUDAAAAAA==&#10;" path="m538,l,136,112,442,573,295,538,xe" fillcolor="#e1116e" stroked="f">
                  <v:path arrowok="t" o:connecttype="custom" o:connectlocs="538,11747;0,11883;112,12189;573,12042;538,11747" o:connectangles="0,0,0,0,0"/>
                </v:shape>
                <v:shape id="Picture 570" o:spid="_x0000_s1060" type="#_x0000_t75" style="position:absolute;left:870;top:11503;width:560;height: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LXR/HAAAA3AAAAA8AAABkcnMvZG93bnJldi54bWxEj91qwkAUhO8LfYflFLwputFCqtFVSqTF&#10;gJL6A94essckNHs2ZLca375bKPRymJlvmMWqN424UudqywrGowgEcWF1zaWC0/F9OAXhPLLGxjIp&#10;uJOD1fLxYYGJtjfe0/XgSxEg7BJUUHnfJlK6oiKDbmRb4uBdbGfQB9mVUnd4C3DTyEkUxdJgzWGh&#10;wpbSioqvw7dRcMknaRbn28/nj/X5NW122bq3mVKDp/5tDsJT7//Df+2NVhC/zOD3TDgCcv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LXR/HAAAA3AAAAA8AAAAAAAAAAAAA&#10;AAAAnwIAAGRycy9kb3ducmV2LnhtbFBLBQYAAAAABAAEAPcAAACTAwAAAAA=&#10;">
                  <v:imagedata r:id="rId44" o:title=""/>
                </v:shape>
                <w10:wrap anchorx="page" anchory="page"/>
              </v:group>
            </w:pict>
          </mc:Fallback>
        </mc:AlternateContent>
      </w:r>
    </w:p>
    <w:p w:rsidR="0023679D" w:rsidRDefault="0023679D">
      <w:pPr>
        <w:pStyle w:val="Textoindependiente"/>
        <w:spacing w:before="9"/>
      </w:pPr>
    </w:p>
    <w:p w:rsidR="0023679D" w:rsidRDefault="00617279" w:rsidP="00595D88">
      <w:pPr>
        <w:pStyle w:val="Textoindependiente"/>
        <w:spacing w:before="2" w:line="235" w:lineRule="auto"/>
        <w:ind w:left="3614" w:right="543"/>
        <w:jc w:val="both"/>
      </w:pPr>
      <w:r>
        <w:rPr>
          <w:color w:val="231F20"/>
        </w:rPr>
        <w:t>En cada uno de los textos</w:t>
      </w:r>
      <w:r w:rsidR="00595D88">
        <w:rPr>
          <w:color w:val="231F20"/>
        </w:rPr>
        <w:t xml:space="preserve"> que te presentamos, te invita</w:t>
      </w:r>
      <w:r>
        <w:rPr>
          <w:color w:val="231F20"/>
        </w:rPr>
        <w:t>mos a reconocer el tipo de publicidad y el medio en que se transmite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6"/>
        <w:rPr>
          <w:sz w:val="25"/>
        </w:rPr>
      </w:pPr>
    </w:p>
    <w:p w:rsidR="0023679D" w:rsidRDefault="00617279">
      <w:pPr>
        <w:pStyle w:val="Textoindependiente"/>
        <w:tabs>
          <w:tab w:val="left" w:pos="6648"/>
        </w:tabs>
        <w:spacing w:before="103"/>
        <w:ind w:left="5268"/>
      </w:pPr>
      <w:r>
        <w:rPr>
          <w:color w:val="231F20"/>
          <w:w w:val="115"/>
        </w:rPr>
        <w:t>MEDIO</w:t>
      </w:r>
      <w:r>
        <w:rPr>
          <w:color w:val="231F20"/>
          <w:w w:val="115"/>
        </w:rPr>
        <w:tab/>
        <w:t>TIPO DE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PUBLICIDAD</w:t>
      </w:r>
    </w:p>
    <w:p w:rsidR="0023679D" w:rsidRDefault="00617279">
      <w:pPr>
        <w:pStyle w:val="Ttulo4"/>
        <w:spacing w:before="173" w:line="225" w:lineRule="auto"/>
        <w:ind w:left="1691"/>
      </w:pPr>
      <w:r>
        <w:rPr>
          <w:color w:val="231F20"/>
        </w:rPr>
        <w:t>“Si usted vuela a través de Aero- líneas Mutantes, llegará mucho antes”.</w:t>
      </w:r>
    </w:p>
    <w:p w:rsidR="0023679D" w:rsidRDefault="0023679D">
      <w:pPr>
        <w:pStyle w:val="Textoindependiente"/>
        <w:spacing w:before="3"/>
        <w:rPr>
          <w:i/>
          <w:sz w:val="31"/>
        </w:rPr>
      </w:pPr>
    </w:p>
    <w:p w:rsidR="0023679D" w:rsidRDefault="00617279">
      <w:pPr>
        <w:spacing w:line="225" w:lineRule="auto"/>
        <w:ind w:left="1691" w:right="4605"/>
        <w:rPr>
          <w:b/>
          <w:i/>
          <w:sz w:val="23"/>
        </w:rPr>
      </w:pPr>
      <w:r>
        <w:rPr>
          <w:b/>
          <w:i/>
          <w:color w:val="231F20"/>
          <w:sz w:val="23"/>
        </w:rPr>
        <w:t xml:space="preserve">“Le solicitamos que haga una do- nación para apoyar al centro </w:t>
      </w:r>
      <w:r>
        <w:rPr>
          <w:b/>
          <w:i/>
          <w:color w:val="231F20"/>
          <w:spacing w:val="-4"/>
          <w:sz w:val="23"/>
        </w:rPr>
        <w:t xml:space="preserve">“Aquí </w:t>
      </w:r>
      <w:r>
        <w:rPr>
          <w:b/>
          <w:i/>
          <w:color w:val="231F20"/>
          <w:sz w:val="23"/>
        </w:rPr>
        <w:t>estamos” donde se trabaja con las personas mayores que no tienen quién los cuide”.</w:t>
      </w:r>
    </w:p>
    <w:p w:rsidR="0023679D" w:rsidRDefault="0023679D">
      <w:pPr>
        <w:pStyle w:val="Textoindependiente"/>
        <w:spacing w:before="1"/>
        <w:rPr>
          <w:i/>
          <w:sz w:val="25"/>
        </w:rPr>
      </w:pPr>
    </w:p>
    <w:p w:rsidR="0023679D" w:rsidRDefault="00617279">
      <w:pPr>
        <w:spacing w:line="225" w:lineRule="auto"/>
        <w:ind w:left="1674" w:right="4726"/>
        <w:rPr>
          <w:b/>
          <w:i/>
          <w:sz w:val="23"/>
        </w:rPr>
      </w:pPr>
      <w:r>
        <w:rPr>
          <w:b/>
          <w:i/>
          <w:color w:val="231F20"/>
          <w:sz w:val="23"/>
        </w:rPr>
        <w:t>“Compre hoy hasta la noche en todas las tiendas del país por este medio y tendrá un 50% de des- cuento ¡Lo mejor es que lo puede hacer desde su casa!”</w:t>
      </w:r>
    </w:p>
    <w:p w:rsidR="0023679D" w:rsidRDefault="0023679D">
      <w:pPr>
        <w:pStyle w:val="Textoindependiente"/>
        <w:spacing w:before="10"/>
        <w:rPr>
          <w:i/>
          <w:sz w:val="36"/>
        </w:rPr>
      </w:pPr>
    </w:p>
    <w:p w:rsidR="0023679D" w:rsidRDefault="00617279">
      <w:pPr>
        <w:spacing w:line="225" w:lineRule="auto"/>
        <w:ind w:left="1674" w:right="4786"/>
        <w:rPr>
          <w:b/>
          <w:i/>
          <w:sz w:val="23"/>
        </w:rPr>
      </w:pPr>
      <w:r>
        <w:rPr>
          <w:b/>
          <w:i/>
          <w:color w:val="231F20"/>
          <w:w w:val="95"/>
          <w:sz w:val="23"/>
        </w:rPr>
        <w:t xml:space="preserve">“Atractivo, distinto, único, bacán. </w:t>
      </w:r>
      <w:r>
        <w:rPr>
          <w:b/>
          <w:i/>
          <w:color w:val="231F20"/>
          <w:sz w:val="23"/>
        </w:rPr>
        <w:t xml:space="preserve">Úseme…use </w:t>
      </w:r>
      <w:proofErr w:type="spellStart"/>
      <w:r>
        <w:rPr>
          <w:b/>
          <w:i/>
          <w:color w:val="231F20"/>
          <w:sz w:val="23"/>
        </w:rPr>
        <w:t>poleras</w:t>
      </w:r>
      <w:proofErr w:type="spellEnd"/>
      <w:r>
        <w:rPr>
          <w:b/>
          <w:i/>
          <w:color w:val="231F20"/>
          <w:sz w:val="23"/>
        </w:rPr>
        <w:t xml:space="preserve"> </w:t>
      </w:r>
      <w:proofErr w:type="spellStart"/>
      <w:r>
        <w:rPr>
          <w:b/>
          <w:i/>
          <w:color w:val="231F20"/>
          <w:sz w:val="23"/>
        </w:rPr>
        <w:t>revers</w:t>
      </w:r>
      <w:proofErr w:type="spellEnd"/>
      <w:r>
        <w:rPr>
          <w:b/>
          <w:i/>
          <w:color w:val="231F20"/>
          <w:sz w:val="23"/>
        </w:rPr>
        <w:t>”.</w:t>
      </w:r>
    </w:p>
    <w:p w:rsidR="0023679D" w:rsidRDefault="0023679D">
      <w:pPr>
        <w:pStyle w:val="Textoindependiente"/>
        <w:rPr>
          <w:i/>
          <w:sz w:val="28"/>
        </w:rPr>
      </w:pPr>
    </w:p>
    <w:p w:rsidR="0023679D" w:rsidRDefault="0023679D">
      <w:pPr>
        <w:pStyle w:val="Textoindependiente"/>
        <w:spacing w:before="3"/>
        <w:rPr>
          <w:i/>
          <w:sz w:val="40"/>
        </w:rPr>
      </w:pPr>
    </w:p>
    <w:p w:rsidR="0023679D" w:rsidRDefault="00617279">
      <w:pPr>
        <w:spacing w:line="225" w:lineRule="auto"/>
        <w:ind w:left="1618" w:right="4726"/>
        <w:rPr>
          <w:b/>
          <w:i/>
          <w:sz w:val="23"/>
        </w:rPr>
      </w:pPr>
      <w:r>
        <w:rPr>
          <w:b/>
          <w:i/>
          <w:color w:val="231F20"/>
          <w:sz w:val="23"/>
        </w:rPr>
        <w:t>“Buenas tardes soy del hogar “Preocúpese” que atiende a niños con discapacidad. Si quiere hacer un aporte marque 1 y le daremos todos los datos. Si no quiere o no puede, corte. Muchas gracias por escucharnos”.</w:t>
      </w:r>
    </w:p>
    <w:p w:rsidR="0023679D" w:rsidRDefault="0023679D">
      <w:pPr>
        <w:pStyle w:val="Textoindependiente"/>
        <w:spacing w:before="1"/>
        <w:rPr>
          <w:i/>
        </w:rPr>
      </w:pPr>
    </w:p>
    <w:p w:rsidR="0023679D" w:rsidRDefault="00617279">
      <w:pPr>
        <w:spacing w:before="116" w:line="225" w:lineRule="auto"/>
        <w:ind w:left="1618" w:right="4694"/>
        <w:rPr>
          <w:b/>
          <w:i/>
          <w:sz w:val="23"/>
        </w:rPr>
      </w:pPr>
      <w:r>
        <w:rPr>
          <w:b/>
          <w:i/>
          <w:color w:val="231F20"/>
          <w:sz w:val="23"/>
        </w:rPr>
        <w:t>“Compre lo que necesite, no se deje convencer, sea un consumidor responsable. Lo agradecerá”.</w:t>
      </w:r>
    </w:p>
    <w:p w:rsidR="0023679D" w:rsidRDefault="0023679D">
      <w:pPr>
        <w:pStyle w:val="Textoindependiente"/>
        <w:rPr>
          <w:i/>
          <w:sz w:val="20"/>
        </w:rPr>
      </w:pPr>
    </w:p>
    <w:p w:rsidR="0023679D" w:rsidRDefault="0023679D">
      <w:pPr>
        <w:pStyle w:val="Textoindependiente"/>
        <w:rPr>
          <w:i/>
          <w:sz w:val="20"/>
        </w:rPr>
      </w:pPr>
    </w:p>
    <w:p w:rsidR="0023679D" w:rsidRDefault="0023679D">
      <w:pPr>
        <w:pStyle w:val="Textoindependiente"/>
        <w:spacing w:before="1"/>
        <w:rPr>
          <w:i/>
          <w:sz w:val="17"/>
        </w:rPr>
      </w:pPr>
    </w:p>
    <w:p w:rsidR="0023679D" w:rsidRDefault="0023679D" w:rsidP="00617279">
      <w:pPr>
        <w:pStyle w:val="Textoindependiente"/>
        <w:spacing w:before="104"/>
        <w:ind w:left="1128" w:right="583"/>
        <w:jc w:val="center"/>
        <w:sectPr w:rsidR="0023679D">
          <w:pgSz w:w="9640" w:h="13610"/>
          <w:pgMar w:top="0" w:right="0" w:bottom="0" w:left="0" w:header="720" w:footer="720" w:gutter="0"/>
          <w:cols w:space="720"/>
        </w:sectPr>
      </w:pPr>
    </w:p>
    <w:p w:rsidR="0023679D" w:rsidRDefault="00A57887">
      <w:pPr>
        <w:pStyle w:val="Ttulo1"/>
        <w:spacing w:before="70"/>
        <w:jc w:val="center"/>
      </w:pPr>
      <w:r>
        <w:rPr>
          <w:noProof/>
          <w:lang w:val="es-CL" w:eastAsia="es-CL" w:bidi="ar-SA"/>
        </w:rPr>
        <w:lastRenderedPageBreak/>
        <mc:AlternateContent>
          <mc:Choice Requires="wpg">
            <w:drawing>
              <wp:anchor distT="0" distB="0" distL="0" distR="0" simplePos="0" relativeHeight="251695104" behindDoc="1" locked="0" layoutInCell="1" allowOverlap="1" wp14:anchorId="05C81262" wp14:editId="6775E728">
                <wp:simplePos x="0" y="0"/>
                <wp:positionH relativeFrom="page">
                  <wp:posOffset>1029970</wp:posOffset>
                </wp:positionH>
                <wp:positionV relativeFrom="paragraph">
                  <wp:posOffset>365760</wp:posOffset>
                </wp:positionV>
                <wp:extent cx="4062095" cy="1510665"/>
                <wp:effectExtent l="0" t="0" r="0" b="0"/>
                <wp:wrapTopAndBottom/>
                <wp:docPr id="602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2095" cy="1510665"/>
                          <a:chOff x="1622" y="576"/>
                          <a:chExt cx="6397" cy="2379"/>
                        </a:xfrm>
                      </wpg:grpSpPr>
                      <pic:pic xmlns:pic="http://schemas.openxmlformats.org/drawingml/2006/picture">
                        <pic:nvPicPr>
                          <pic:cNvPr id="603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1" y="575"/>
                            <a:ext cx="6397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4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75"/>
                            <a:ext cx="6397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34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48"/>
                                </w:rPr>
                              </w:pPr>
                            </w:p>
                            <w:p w:rsidR="00617279" w:rsidRDefault="00617279">
                              <w:pPr>
                                <w:ind w:left="784" w:right="78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¿Por qué medios recibes más publicid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40" style="position:absolute;left:0;text-align:left;margin-left:81.1pt;margin-top:28.8pt;width:319.85pt;height:118.95pt;z-index:-251621376;mso-wrap-distance-left:0;mso-wrap-distance-right:0;mso-position-horizontal-relative:page;mso-position-vertical-relative:text" coordorigin="1622,576" coordsize="6397,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">
                <v:shape id="Picture 568" o:spid="_x0000_s1041" type="#_x0000_t75" style="position:absolute;left:1621;top:575;width:6397;height:2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75NvDAAAA3AAAAA8AAABkcnMvZG93bnJldi54bWxEj0FrwkAUhO8F/8PyhN7qxkSMpK6Slka8&#10;Vu39kX0mwezbNLtN0v76bqHgcZiZb5jtfjKtGKh3jWUFy0UEgri0uuFKweVcPG1AOI+ssbVMCr7J&#10;wX43e9hipu3I7zScfCUChF2GCmrvu0xKV9Zk0C1sRxy8q+0N+iD7SuoexwA3rYyjaC0NNhwWauzo&#10;tabydvoyCt4sFitM8831xWCCx8/45yM9KPU4n/JnEJ4mfw//t49awTpK4O9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vk28MAAADcAAAADwAAAAAAAAAAAAAAAACf&#10;AgAAZHJzL2Rvd25yZXYueG1sUEsFBgAAAAAEAAQA9wAAAI8DAAAAAA==&#10;">
                  <v:imagedata r:id="rId46" o:title=""/>
                </v:shape>
                <v:shape id="Text Box 567" o:spid="_x0000_s1042" type="#_x0000_t202" style="position:absolute;left:1621;top:575;width:6397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aic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5qJxQAAANwAAAAPAAAAAAAAAAAAAAAAAJgCAABkcnMv&#10;ZG93bnJldi54bWxQSwUGAAAAAAQABAD1AAAAigMAAAAA&#10;" filled="f" stroked="f">
                  <v:textbox inset="0,0,0,0">
                    <w:txbxContent>
                      <w:p w:rsidR="00617279" w:rsidRDefault="00617279">
                        <w:pPr>
                          <w:rPr>
                            <w:rFonts w:ascii="Verdana"/>
                            <w:b/>
                            <w:sz w:val="34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48"/>
                          </w:rPr>
                        </w:pPr>
                      </w:p>
                      <w:p w:rsidR="00617279" w:rsidRDefault="00617279">
                        <w:pPr>
                          <w:ind w:left="784" w:right="78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¿Por qué medios recibes más publicidad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7279">
        <w:rPr>
          <w:color w:val="2F69DF"/>
        </w:rPr>
        <w:t>Reflexionemos</w:t>
      </w:r>
    </w:p>
    <w:p w:rsidR="0023679D" w:rsidRDefault="0023679D">
      <w:pPr>
        <w:pStyle w:val="Textoindependiente"/>
        <w:rPr>
          <w:rFonts w:ascii="Verdana"/>
          <w:sz w:val="42"/>
        </w:rPr>
      </w:pPr>
    </w:p>
    <w:p w:rsidR="0023679D" w:rsidRDefault="0023679D">
      <w:pPr>
        <w:pStyle w:val="Textoindependiente"/>
        <w:rPr>
          <w:rFonts w:ascii="Verdana"/>
          <w:sz w:val="42"/>
        </w:rPr>
      </w:pPr>
    </w:p>
    <w:p w:rsidR="0023679D" w:rsidRDefault="00A57887">
      <w:pPr>
        <w:spacing w:before="271"/>
        <w:ind w:left="1128" w:right="1128"/>
        <w:jc w:val="center"/>
        <w:rPr>
          <w:rFonts w:ascii="Verdana"/>
          <w:b/>
          <w:sz w:val="36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4FA1BCF9" wp14:editId="0ADB71E1">
                <wp:simplePos x="0" y="0"/>
                <wp:positionH relativeFrom="page">
                  <wp:posOffset>401320</wp:posOffset>
                </wp:positionH>
                <wp:positionV relativeFrom="paragraph">
                  <wp:posOffset>502285</wp:posOffset>
                </wp:positionV>
                <wp:extent cx="5317490" cy="3190875"/>
                <wp:effectExtent l="0" t="0" r="0" b="0"/>
                <wp:wrapTopAndBottom/>
                <wp:docPr id="596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7490" cy="3190875"/>
                          <a:chOff x="632" y="791"/>
                          <a:chExt cx="8374" cy="5025"/>
                        </a:xfrm>
                      </wpg:grpSpPr>
                      <wps:wsp>
                        <wps:cNvPr id="597" name="AutoShape 563"/>
                        <wps:cNvSpPr>
                          <a:spLocks/>
                        </wps:cNvSpPr>
                        <wps:spPr bwMode="auto">
                          <a:xfrm>
                            <a:off x="652" y="3120"/>
                            <a:ext cx="8334" cy="2675"/>
                          </a:xfrm>
                          <a:custGeom>
                            <a:avLst/>
                            <a:gdLst>
                              <a:gd name="T0" fmla="+- 0 775 652"/>
                              <a:gd name="T1" fmla="*/ T0 w 8334"/>
                              <a:gd name="T2" fmla="+- 0 3802 3121"/>
                              <a:gd name="T3" fmla="*/ 3802 h 2675"/>
                              <a:gd name="T4" fmla="+- 0 716 652"/>
                              <a:gd name="T5" fmla="*/ T4 w 8334"/>
                              <a:gd name="T6" fmla="+- 0 3931 3121"/>
                              <a:gd name="T7" fmla="*/ 3931 h 2675"/>
                              <a:gd name="T8" fmla="+- 0 675 652"/>
                              <a:gd name="T9" fmla="*/ T8 w 8334"/>
                              <a:gd name="T10" fmla="+- 0 4064 3121"/>
                              <a:gd name="T11" fmla="*/ 4064 h 2675"/>
                              <a:gd name="T12" fmla="+- 0 654 652"/>
                              <a:gd name="T13" fmla="*/ T12 w 8334"/>
                              <a:gd name="T14" fmla="+- 0 4201 3121"/>
                              <a:gd name="T15" fmla="*/ 4201 h 2675"/>
                              <a:gd name="T16" fmla="+- 0 656 652"/>
                              <a:gd name="T17" fmla="*/ T16 w 8334"/>
                              <a:gd name="T18" fmla="+- 0 4339 3121"/>
                              <a:gd name="T19" fmla="*/ 4339 h 2675"/>
                              <a:gd name="T20" fmla="+- 0 681 652"/>
                              <a:gd name="T21" fmla="*/ T20 w 8334"/>
                              <a:gd name="T22" fmla="+- 0 4479 3121"/>
                              <a:gd name="T23" fmla="*/ 4479 h 2675"/>
                              <a:gd name="T24" fmla="+- 0 732 652"/>
                              <a:gd name="T25" fmla="*/ T24 w 8334"/>
                              <a:gd name="T26" fmla="+- 0 4618 3121"/>
                              <a:gd name="T27" fmla="*/ 4618 h 2675"/>
                              <a:gd name="T28" fmla="+- 0 811 652"/>
                              <a:gd name="T29" fmla="*/ T28 w 8334"/>
                              <a:gd name="T30" fmla="+- 0 4756 3121"/>
                              <a:gd name="T31" fmla="*/ 4756 h 2675"/>
                              <a:gd name="T32" fmla="+- 0 919 652"/>
                              <a:gd name="T33" fmla="*/ T32 w 8334"/>
                              <a:gd name="T34" fmla="+- 0 4890 3121"/>
                              <a:gd name="T35" fmla="*/ 4890 h 2675"/>
                              <a:gd name="T36" fmla="+- 0 1059 652"/>
                              <a:gd name="T37" fmla="*/ T36 w 8334"/>
                              <a:gd name="T38" fmla="+- 0 5020 3121"/>
                              <a:gd name="T39" fmla="*/ 5020 h 2675"/>
                              <a:gd name="T40" fmla="+- 0 1232 652"/>
                              <a:gd name="T41" fmla="*/ T40 w 8334"/>
                              <a:gd name="T42" fmla="+- 0 5144 3121"/>
                              <a:gd name="T43" fmla="*/ 5144 h 2675"/>
                              <a:gd name="T44" fmla="+- 0 1440 652"/>
                              <a:gd name="T45" fmla="*/ T44 w 8334"/>
                              <a:gd name="T46" fmla="+- 0 5261 3121"/>
                              <a:gd name="T47" fmla="*/ 5261 h 2675"/>
                              <a:gd name="T48" fmla="+- 0 1686 652"/>
                              <a:gd name="T49" fmla="*/ T48 w 8334"/>
                              <a:gd name="T50" fmla="+- 0 5370 3121"/>
                              <a:gd name="T51" fmla="*/ 5370 h 2675"/>
                              <a:gd name="T52" fmla="+- 0 1970 652"/>
                              <a:gd name="T53" fmla="*/ T52 w 8334"/>
                              <a:gd name="T54" fmla="+- 0 5470 3121"/>
                              <a:gd name="T55" fmla="*/ 5470 h 2675"/>
                              <a:gd name="T56" fmla="+- 0 2294 652"/>
                              <a:gd name="T57" fmla="*/ T56 w 8334"/>
                              <a:gd name="T58" fmla="+- 0 5558 3121"/>
                              <a:gd name="T59" fmla="*/ 5558 h 2675"/>
                              <a:gd name="T60" fmla="+- 0 2662 652"/>
                              <a:gd name="T61" fmla="*/ T60 w 8334"/>
                              <a:gd name="T62" fmla="+- 0 5635 3121"/>
                              <a:gd name="T63" fmla="*/ 5635 h 2675"/>
                              <a:gd name="T64" fmla="+- 0 3074 652"/>
                              <a:gd name="T65" fmla="*/ T64 w 8334"/>
                              <a:gd name="T66" fmla="+- 0 5698 3121"/>
                              <a:gd name="T67" fmla="*/ 5698 h 2675"/>
                              <a:gd name="T68" fmla="+- 0 3532 652"/>
                              <a:gd name="T69" fmla="*/ T68 w 8334"/>
                              <a:gd name="T70" fmla="+- 0 5747 3121"/>
                              <a:gd name="T71" fmla="*/ 5747 h 2675"/>
                              <a:gd name="T72" fmla="+- 0 4452 652"/>
                              <a:gd name="T73" fmla="*/ T72 w 8334"/>
                              <a:gd name="T74" fmla="+- 0 5792 3121"/>
                              <a:gd name="T75" fmla="*/ 5792 h 2675"/>
                              <a:gd name="T76" fmla="+- 0 5455 652"/>
                              <a:gd name="T77" fmla="*/ T76 w 8334"/>
                              <a:gd name="T78" fmla="+- 0 5782 3121"/>
                              <a:gd name="T79" fmla="*/ 5782 h 2675"/>
                              <a:gd name="T80" fmla="+- 0 5967 652"/>
                              <a:gd name="T81" fmla="*/ T80 w 8334"/>
                              <a:gd name="T82" fmla="+- 0 5748 3121"/>
                              <a:gd name="T83" fmla="*/ 5748 h 2675"/>
                              <a:gd name="T84" fmla="+- 0 6433 652"/>
                              <a:gd name="T85" fmla="*/ T84 w 8334"/>
                              <a:gd name="T86" fmla="+- 0 5697 3121"/>
                              <a:gd name="T87" fmla="*/ 5697 h 2675"/>
                              <a:gd name="T88" fmla="+- 0 6854 652"/>
                              <a:gd name="T89" fmla="*/ T88 w 8334"/>
                              <a:gd name="T90" fmla="+- 0 5629 3121"/>
                              <a:gd name="T91" fmla="*/ 5629 h 2675"/>
                              <a:gd name="T92" fmla="+- 0 7231 652"/>
                              <a:gd name="T93" fmla="*/ T92 w 8334"/>
                              <a:gd name="T94" fmla="+- 0 5546 3121"/>
                              <a:gd name="T95" fmla="*/ 5546 h 2675"/>
                              <a:gd name="T96" fmla="+- 0 7566 652"/>
                              <a:gd name="T97" fmla="*/ T96 w 8334"/>
                              <a:gd name="T98" fmla="+- 0 5450 3121"/>
                              <a:gd name="T99" fmla="*/ 5450 h 2675"/>
                              <a:gd name="T100" fmla="+- 0 7862 652"/>
                              <a:gd name="T101" fmla="*/ T100 w 8334"/>
                              <a:gd name="T102" fmla="+- 0 5342 3121"/>
                              <a:gd name="T103" fmla="*/ 5342 h 2675"/>
                              <a:gd name="T104" fmla="+- 0 8118 652"/>
                              <a:gd name="T105" fmla="*/ T104 w 8334"/>
                              <a:gd name="T106" fmla="+- 0 5224 3121"/>
                              <a:gd name="T107" fmla="*/ 5224 h 2675"/>
                              <a:gd name="T108" fmla="+- 0 8338 652"/>
                              <a:gd name="T109" fmla="*/ T108 w 8334"/>
                              <a:gd name="T110" fmla="+- 0 5097 3121"/>
                              <a:gd name="T111" fmla="*/ 5097 h 2675"/>
                              <a:gd name="T112" fmla="+- 0 8522 652"/>
                              <a:gd name="T113" fmla="*/ T112 w 8334"/>
                              <a:gd name="T114" fmla="+- 0 4964 3121"/>
                              <a:gd name="T115" fmla="*/ 4964 h 2675"/>
                              <a:gd name="T116" fmla="+- 0 8673 652"/>
                              <a:gd name="T117" fmla="*/ T116 w 8334"/>
                              <a:gd name="T118" fmla="+- 0 4825 3121"/>
                              <a:gd name="T119" fmla="*/ 4825 h 2675"/>
                              <a:gd name="T120" fmla="+- 0 8793 652"/>
                              <a:gd name="T121" fmla="*/ T120 w 8334"/>
                              <a:gd name="T122" fmla="+- 0 4682 3121"/>
                              <a:gd name="T123" fmla="*/ 4682 h 2675"/>
                              <a:gd name="T124" fmla="+- 0 8882 652"/>
                              <a:gd name="T125" fmla="*/ T124 w 8334"/>
                              <a:gd name="T126" fmla="+- 0 4537 3121"/>
                              <a:gd name="T127" fmla="*/ 4537 h 2675"/>
                              <a:gd name="T128" fmla="+- 0 8943 652"/>
                              <a:gd name="T129" fmla="*/ T128 w 8334"/>
                              <a:gd name="T130" fmla="+- 0 4392 3121"/>
                              <a:gd name="T131" fmla="*/ 4392 h 2675"/>
                              <a:gd name="T132" fmla="+- 0 8977 652"/>
                              <a:gd name="T133" fmla="*/ T132 w 8334"/>
                              <a:gd name="T134" fmla="+- 0 4247 3121"/>
                              <a:gd name="T135" fmla="*/ 4247 h 2675"/>
                              <a:gd name="T136" fmla="+- 0 8986 652"/>
                              <a:gd name="T137" fmla="*/ T136 w 8334"/>
                              <a:gd name="T138" fmla="+- 0 4105 3121"/>
                              <a:gd name="T139" fmla="*/ 4105 h 2675"/>
                              <a:gd name="T140" fmla="+- 0 8971 652"/>
                              <a:gd name="T141" fmla="*/ T140 w 8334"/>
                              <a:gd name="T142" fmla="+- 0 3968 3121"/>
                              <a:gd name="T143" fmla="*/ 3968 h 2675"/>
                              <a:gd name="T144" fmla="+- 0 8935 652"/>
                              <a:gd name="T145" fmla="*/ T144 w 8334"/>
                              <a:gd name="T146" fmla="+- 0 3836 3121"/>
                              <a:gd name="T147" fmla="*/ 3836 h 2675"/>
                              <a:gd name="T148" fmla="+- 0 8879 652"/>
                              <a:gd name="T149" fmla="*/ T148 w 8334"/>
                              <a:gd name="T150" fmla="+- 0 3711 3121"/>
                              <a:gd name="T151" fmla="*/ 3711 h 2675"/>
                              <a:gd name="T152" fmla="+- 0 8804 652"/>
                              <a:gd name="T153" fmla="*/ T152 w 8334"/>
                              <a:gd name="T154" fmla="+- 0 3595 3121"/>
                              <a:gd name="T155" fmla="*/ 3595 h 2675"/>
                              <a:gd name="T156" fmla="+- 0 8727 652"/>
                              <a:gd name="T157" fmla="*/ T156 w 8334"/>
                              <a:gd name="T158" fmla="+- 0 3505 3121"/>
                              <a:gd name="T159" fmla="*/ 3505 h 2675"/>
                              <a:gd name="T160" fmla="+- 0 3771 652"/>
                              <a:gd name="T161" fmla="*/ T160 w 8334"/>
                              <a:gd name="T162" fmla="+- 0 3490 3121"/>
                              <a:gd name="T163" fmla="*/ 3490 h 2675"/>
                              <a:gd name="T164" fmla="+- 0 7784 652"/>
                              <a:gd name="T165" fmla="*/ T164 w 8334"/>
                              <a:gd name="T166" fmla="+- 0 3203 3121"/>
                              <a:gd name="T167" fmla="*/ 3203 h 2675"/>
                              <a:gd name="T168" fmla="+- 0 7551 652"/>
                              <a:gd name="T169" fmla="*/ T168 w 8334"/>
                              <a:gd name="T170" fmla="+- 0 3213 3121"/>
                              <a:gd name="T171" fmla="*/ 3213 h 2675"/>
                              <a:gd name="T172" fmla="+- 0 7167 652"/>
                              <a:gd name="T173" fmla="*/ T172 w 8334"/>
                              <a:gd name="T174" fmla="+- 0 3250 3121"/>
                              <a:gd name="T175" fmla="*/ 3250 h 2675"/>
                              <a:gd name="T176" fmla="+- 0 5173 652"/>
                              <a:gd name="T177" fmla="*/ T176 w 8334"/>
                              <a:gd name="T178" fmla="+- 0 3478 3121"/>
                              <a:gd name="T179" fmla="*/ 3478 h 2675"/>
                              <a:gd name="T180" fmla="+- 0 4338 652"/>
                              <a:gd name="T181" fmla="*/ T180 w 8334"/>
                              <a:gd name="T182" fmla="+- 0 3505 3121"/>
                              <a:gd name="T183" fmla="*/ 3505 h 2675"/>
                              <a:gd name="T184" fmla="+- 0 8633 652"/>
                              <a:gd name="T185" fmla="*/ T184 w 8334"/>
                              <a:gd name="T186" fmla="+- 0 3420 3121"/>
                              <a:gd name="T187" fmla="*/ 3420 h 2675"/>
                              <a:gd name="T188" fmla="+- 0 8488 652"/>
                              <a:gd name="T189" fmla="*/ T188 w 8334"/>
                              <a:gd name="T190" fmla="+- 0 3329 3121"/>
                              <a:gd name="T191" fmla="*/ 3329 h 2675"/>
                              <a:gd name="T192" fmla="+- 0 8325 652"/>
                              <a:gd name="T193" fmla="*/ T192 w 8334"/>
                              <a:gd name="T194" fmla="+- 0 3265 3121"/>
                              <a:gd name="T195" fmla="*/ 3265 h 2675"/>
                              <a:gd name="T196" fmla="+- 0 8144 652"/>
                              <a:gd name="T197" fmla="*/ T196 w 8334"/>
                              <a:gd name="T198" fmla="+- 0 3225 3121"/>
                              <a:gd name="T199" fmla="*/ 3225 h 2675"/>
                              <a:gd name="T200" fmla="+- 0 7945 652"/>
                              <a:gd name="T201" fmla="*/ T200 w 8334"/>
                              <a:gd name="T202" fmla="+- 0 3205 3121"/>
                              <a:gd name="T203" fmla="*/ 3205 h 2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334" h="2675">
                                <a:moveTo>
                                  <a:pt x="867" y="0"/>
                                </a:moveTo>
                                <a:lnTo>
                                  <a:pt x="453" y="184"/>
                                </a:lnTo>
                                <a:lnTo>
                                  <a:pt x="140" y="649"/>
                                </a:lnTo>
                                <a:lnTo>
                                  <a:pt x="123" y="681"/>
                                </a:lnTo>
                                <a:lnTo>
                                  <a:pt x="107" y="712"/>
                                </a:lnTo>
                                <a:lnTo>
                                  <a:pt x="91" y="744"/>
                                </a:lnTo>
                                <a:lnTo>
                                  <a:pt x="77" y="777"/>
                                </a:lnTo>
                                <a:lnTo>
                                  <a:pt x="64" y="810"/>
                                </a:lnTo>
                                <a:lnTo>
                                  <a:pt x="52" y="842"/>
                                </a:lnTo>
                                <a:lnTo>
                                  <a:pt x="41" y="876"/>
                                </a:lnTo>
                                <a:lnTo>
                                  <a:pt x="31" y="909"/>
                                </a:lnTo>
                                <a:lnTo>
                                  <a:pt x="23" y="943"/>
                                </a:lnTo>
                                <a:lnTo>
                                  <a:pt x="16" y="977"/>
                                </a:lnTo>
                                <a:lnTo>
                                  <a:pt x="10" y="1011"/>
                                </a:lnTo>
                                <a:lnTo>
                                  <a:pt x="5" y="1045"/>
                                </a:lnTo>
                                <a:lnTo>
                                  <a:pt x="2" y="1080"/>
                                </a:lnTo>
                                <a:lnTo>
                                  <a:pt x="0" y="1114"/>
                                </a:lnTo>
                                <a:lnTo>
                                  <a:pt x="0" y="1149"/>
                                </a:lnTo>
                                <a:lnTo>
                                  <a:pt x="1" y="1184"/>
                                </a:lnTo>
                                <a:lnTo>
                                  <a:pt x="4" y="1218"/>
                                </a:lnTo>
                                <a:lnTo>
                                  <a:pt x="8" y="1253"/>
                                </a:lnTo>
                                <a:lnTo>
                                  <a:pt x="13" y="1288"/>
                                </a:lnTo>
                                <a:lnTo>
                                  <a:pt x="20" y="1323"/>
                                </a:lnTo>
                                <a:lnTo>
                                  <a:pt x="29" y="1358"/>
                                </a:lnTo>
                                <a:lnTo>
                                  <a:pt x="39" y="1393"/>
                                </a:lnTo>
                                <a:lnTo>
                                  <a:pt x="51" y="1428"/>
                                </a:lnTo>
                                <a:lnTo>
                                  <a:pt x="65" y="1463"/>
                                </a:lnTo>
                                <a:lnTo>
                                  <a:pt x="80" y="1497"/>
                                </a:lnTo>
                                <a:lnTo>
                                  <a:pt x="97" y="1532"/>
                                </a:lnTo>
                                <a:lnTo>
                                  <a:pt x="116" y="1566"/>
                                </a:lnTo>
                                <a:lnTo>
                                  <a:pt x="137" y="1600"/>
                                </a:lnTo>
                                <a:lnTo>
                                  <a:pt x="159" y="1635"/>
                                </a:lnTo>
                                <a:lnTo>
                                  <a:pt x="183" y="1669"/>
                                </a:lnTo>
                                <a:lnTo>
                                  <a:pt x="209" y="1702"/>
                                </a:lnTo>
                                <a:lnTo>
                                  <a:pt x="237" y="1736"/>
                                </a:lnTo>
                                <a:lnTo>
                                  <a:pt x="267" y="1769"/>
                                </a:lnTo>
                                <a:lnTo>
                                  <a:pt x="299" y="1802"/>
                                </a:lnTo>
                                <a:lnTo>
                                  <a:pt x="333" y="1834"/>
                                </a:lnTo>
                                <a:lnTo>
                                  <a:pt x="369" y="1867"/>
                                </a:lnTo>
                                <a:lnTo>
                                  <a:pt x="407" y="1899"/>
                                </a:lnTo>
                                <a:lnTo>
                                  <a:pt x="447" y="1930"/>
                                </a:lnTo>
                                <a:lnTo>
                                  <a:pt x="489" y="1962"/>
                                </a:lnTo>
                                <a:lnTo>
                                  <a:pt x="534" y="1992"/>
                                </a:lnTo>
                                <a:lnTo>
                                  <a:pt x="580" y="2023"/>
                                </a:lnTo>
                                <a:lnTo>
                                  <a:pt x="629" y="2053"/>
                                </a:lnTo>
                                <a:lnTo>
                                  <a:pt x="680" y="2083"/>
                                </a:lnTo>
                                <a:lnTo>
                                  <a:pt x="733" y="2112"/>
                                </a:lnTo>
                                <a:lnTo>
                                  <a:pt x="788" y="2140"/>
                                </a:lnTo>
                                <a:lnTo>
                                  <a:pt x="846" y="2168"/>
                                </a:lnTo>
                                <a:lnTo>
                                  <a:pt x="906" y="2196"/>
                                </a:lnTo>
                                <a:lnTo>
                                  <a:pt x="969" y="2223"/>
                                </a:lnTo>
                                <a:lnTo>
                                  <a:pt x="1034" y="2249"/>
                                </a:lnTo>
                                <a:lnTo>
                                  <a:pt x="1101" y="2275"/>
                                </a:lnTo>
                                <a:lnTo>
                                  <a:pt x="1171" y="2300"/>
                                </a:lnTo>
                                <a:lnTo>
                                  <a:pt x="1243" y="2325"/>
                                </a:lnTo>
                                <a:lnTo>
                                  <a:pt x="1318" y="2349"/>
                                </a:lnTo>
                                <a:lnTo>
                                  <a:pt x="1395" y="2372"/>
                                </a:lnTo>
                                <a:lnTo>
                                  <a:pt x="1475" y="2394"/>
                                </a:lnTo>
                                <a:lnTo>
                                  <a:pt x="1557" y="2416"/>
                                </a:lnTo>
                                <a:lnTo>
                                  <a:pt x="1642" y="2437"/>
                                </a:lnTo>
                                <a:lnTo>
                                  <a:pt x="1730" y="2458"/>
                                </a:lnTo>
                                <a:lnTo>
                                  <a:pt x="1821" y="2477"/>
                                </a:lnTo>
                                <a:lnTo>
                                  <a:pt x="1914" y="2496"/>
                                </a:lnTo>
                                <a:lnTo>
                                  <a:pt x="2010" y="2514"/>
                                </a:lnTo>
                                <a:lnTo>
                                  <a:pt x="2109" y="2531"/>
                                </a:lnTo>
                                <a:lnTo>
                                  <a:pt x="2210" y="2547"/>
                                </a:lnTo>
                                <a:lnTo>
                                  <a:pt x="2315" y="2563"/>
                                </a:lnTo>
                                <a:lnTo>
                                  <a:pt x="2422" y="2577"/>
                                </a:lnTo>
                                <a:lnTo>
                                  <a:pt x="2532" y="2591"/>
                                </a:lnTo>
                                <a:lnTo>
                                  <a:pt x="2645" y="2603"/>
                                </a:lnTo>
                                <a:lnTo>
                                  <a:pt x="2761" y="2615"/>
                                </a:lnTo>
                                <a:lnTo>
                                  <a:pt x="2880" y="2626"/>
                                </a:lnTo>
                                <a:lnTo>
                                  <a:pt x="3002" y="2635"/>
                                </a:lnTo>
                                <a:lnTo>
                                  <a:pt x="3256" y="2652"/>
                                </a:lnTo>
                                <a:lnTo>
                                  <a:pt x="3521" y="2664"/>
                                </a:lnTo>
                                <a:lnTo>
                                  <a:pt x="3800" y="2671"/>
                                </a:lnTo>
                                <a:lnTo>
                                  <a:pt x="4091" y="2674"/>
                                </a:lnTo>
                                <a:lnTo>
                                  <a:pt x="4386" y="2673"/>
                                </a:lnTo>
                                <a:lnTo>
                                  <a:pt x="4667" y="2666"/>
                                </a:lnTo>
                                <a:lnTo>
                                  <a:pt x="4803" y="2661"/>
                                </a:lnTo>
                                <a:lnTo>
                                  <a:pt x="4935" y="2654"/>
                                </a:lnTo>
                                <a:lnTo>
                                  <a:pt x="5065" y="2646"/>
                                </a:lnTo>
                                <a:lnTo>
                                  <a:pt x="5192" y="2637"/>
                                </a:lnTo>
                                <a:lnTo>
                                  <a:pt x="5315" y="2627"/>
                                </a:lnTo>
                                <a:lnTo>
                                  <a:pt x="5436" y="2616"/>
                                </a:lnTo>
                                <a:lnTo>
                                  <a:pt x="5554" y="2604"/>
                                </a:lnTo>
                                <a:lnTo>
                                  <a:pt x="5669" y="2590"/>
                                </a:lnTo>
                                <a:lnTo>
                                  <a:pt x="5781" y="2576"/>
                                </a:lnTo>
                                <a:lnTo>
                                  <a:pt x="5891" y="2560"/>
                                </a:lnTo>
                                <a:lnTo>
                                  <a:pt x="5997" y="2544"/>
                                </a:lnTo>
                                <a:lnTo>
                                  <a:pt x="6101" y="2526"/>
                                </a:lnTo>
                                <a:lnTo>
                                  <a:pt x="6202" y="2508"/>
                                </a:lnTo>
                                <a:lnTo>
                                  <a:pt x="6300" y="2489"/>
                                </a:lnTo>
                                <a:lnTo>
                                  <a:pt x="6396" y="2468"/>
                                </a:lnTo>
                                <a:lnTo>
                                  <a:pt x="6489" y="2447"/>
                                </a:lnTo>
                                <a:lnTo>
                                  <a:pt x="6579" y="2425"/>
                                </a:lnTo>
                                <a:lnTo>
                                  <a:pt x="6667" y="2402"/>
                                </a:lnTo>
                                <a:lnTo>
                                  <a:pt x="6752" y="2379"/>
                                </a:lnTo>
                                <a:lnTo>
                                  <a:pt x="6834" y="2354"/>
                                </a:lnTo>
                                <a:lnTo>
                                  <a:pt x="6914" y="2329"/>
                                </a:lnTo>
                                <a:lnTo>
                                  <a:pt x="6992" y="2303"/>
                                </a:lnTo>
                                <a:lnTo>
                                  <a:pt x="7067" y="2276"/>
                                </a:lnTo>
                                <a:lnTo>
                                  <a:pt x="7139" y="2249"/>
                                </a:lnTo>
                                <a:lnTo>
                                  <a:pt x="7210" y="2221"/>
                                </a:lnTo>
                                <a:lnTo>
                                  <a:pt x="7277" y="2193"/>
                                </a:lnTo>
                                <a:lnTo>
                                  <a:pt x="7342" y="2163"/>
                                </a:lnTo>
                                <a:lnTo>
                                  <a:pt x="7405" y="2133"/>
                                </a:lnTo>
                                <a:lnTo>
                                  <a:pt x="7466" y="2103"/>
                                </a:lnTo>
                                <a:lnTo>
                                  <a:pt x="7524" y="2072"/>
                                </a:lnTo>
                                <a:lnTo>
                                  <a:pt x="7580" y="2041"/>
                                </a:lnTo>
                                <a:lnTo>
                                  <a:pt x="7634" y="2009"/>
                                </a:lnTo>
                                <a:lnTo>
                                  <a:pt x="7686" y="1976"/>
                                </a:lnTo>
                                <a:lnTo>
                                  <a:pt x="7735" y="1944"/>
                                </a:lnTo>
                                <a:lnTo>
                                  <a:pt x="7782" y="1910"/>
                                </a:lnTo>
                                <a:lnTo>
                                  <a:pt x="7827" y="1877"/>
                                </a:lnTo>
                                <a:lnTo>
                                  <a:pt x="7870" y="1843"/>
                                </a:lnTo>
                                <a:lnTo>
                                  <a:pt x="7911" y="1809"/>
                                </a:lnTo>
                                <a:lnTo>
                                  <a:pt x="7950" y="1774"/>
                                </a:lnTo>
                                <a:lnTo>
                                  <a:pt x="7987" y="1739"/>
                                </a:lnTo>
                                <a:lnTo>
                                  <a:pt x="8021" y="1704"/>
                                </a:lnTo>
                                <a:lnTo>
                                  <a:pt x="8054" y="1668"/>
                                </a:lnTo>
                                <a:lnTo>
                                  <a:pt x="8085" y="1633"/>
                                </a:lnTo>
                                <a:lnTo>
                                  <a:pt x="8114" y="1597"/>
                                </a:lnTo>
                                <a:lnTo>
                                  <a:pt x="8141" y="1561"/>
                                </a:lnTo>
                                <a:lnTo>
                                  <a:pt x="8166" y="1525"/>
                                </a:lnTo>
                                <a:lnTo>
                                  <a:pt x="8189" y="1489"/>
                                </a:lnTo>
                                <a:lnTo>
                                  <a:pt x="8210" y="1453"/>
                                </a:lnTo>
                                <a:lnTo>
                                  <a:pt x="8230" y="1416"/>
                                </a:lnTo>
                                <a:lnTo>
                                  <a:pt x="8248" y="1380"/>
                                </a:lnTo>
                                <a:lnTo>
                                  <a:pt x="8264" y="1344"/>
                                </a:lnTo>
                                <a:lnTo>
                                  <a:pt x="8278" y="1307"/>
                                </a:lnTo>
                                <a:lnTo>
                                  <a:pt x="8291" y="1271"/>
                                </a:lnTo>
                                <a:lnTo>
                                  <a:pt x="8302" y="1234"/>
                                </a:lnTo>
                                <a:lnTo>
                                  <a:pt x="8311" y="1198"/>
                                </a:lnTo>
                                <a:lnTo>
                                  <a:pt x="8319" y="1162"/>
                                </a:lnTo>
                                <a:lnTo>
                                  <a:pt x="8325" y="1126"/>
                                </a:lnTo>
                                <a:lnTo>
                                  <a:pt x="8329" y="1090"/>
                                </a:lnTo>
                                <a:lnTo>
                                  <a:pt x="8332" y="1055"/>
                                </a:lnTo>
                                <a:lnTo>
                                  <a:pt x="8334" y="1019"/>
                                </a:lnTo>
                                <a:lnTo>
                                  <a:pt x="8334" y="984"/>
                                </a:lnTo>
                                <a:lnTo>
                                  <a:pt x="8332" y="949"/>
                                </a:lnTo>
                                <a:lnTo>
                                  <a:pt x="8329" y="915"/>
                                </a:lnTo>
                                <a:lnTo>
                                  <a:pt x="8325" y="881"/>
                                </a:lnTo>
                                <a:lnTo>
                                  <a:pt x="8319" y="847"/>
                                </a:lnTo>
                                <a:lnTo>
                                  <a:pt x="8312" y="813"/>
                                </a:lnTo>
                                <a:lnTo>
                                  <a:pt x="8304" y="780"/>
                                </a:lnTo>
                                <a:lnTo>
                                  <a:pt x="8294" y="747"/>
                                </a:lnTo>
                                <a:lnTo>
                                  <a:pt x="8283" y="715"/>
                                </a:lnTo>
                                <a:lnTo>
                                  <a:pt x="8271" y="683"/>
                                </a:lnTo>
                                <a:lnTo>
                                  <a:pt x="8257" y="651"/>
                                </a:lnTo>
                                <a:lnTo>
                                  <a:pt x="8243" y="620"/>
                                </a:lnTo>
                                <a:lnTo>
                                  <a:pt x="8227" y="590"/>
                                </a:lnTo>
                                <a:lnTo>
                                  <a:pt x="8210" y="560"/>
                                </a:lnTo>
                                <a:lnTo>
                                  <a:pt x="8192" y="531"/>
                                </a:lnTo>
                                <a:lnTo>
                                  <a:pt x="8173" y="502"/>
                                </a:lnTo>
                                <a:lnTo>
                                  <a:pt x="8152" y="474"/>
                                </a:lnTo>
                                <a:lnTo>
                                  <a:pt x="8131" y="447"/>
                                </a:lnTo>
                                <a:lnTo>
                                  <a:pt x="8109" y="420"/>
                                </a:lnTo>
                                <a:lnTo>
                                  <a:pt x="8078" y="387"/>
                                </a:lnTo>
                                <a:lnTo>
                                  <a:pt x="8075" y="384"/>
                                </a:lnTo>
                                <a:lnTo>
                                  <a:pt x="3686" y="384"/>
                                </a:lnTo>
                                <a:lnTo>
                                  <a:pt x="3463" y="382"/>
                                </a:lnTo>
                                <a:lnTo>
                                  <a:pt x="3235" y="375"/>
                                </a:lnTo>
                                <a:lnTo>
                                  <a:pt x="3119" y="369"/>
                                </a:lnTo>
                                <a:lnTo>
                                  <a:pt x="1663" y="70"/>
                                </a:lnTo>
                                <a:lnTo>
                                  <a:pt x="867" y="0"/>
                                </a:lnTo>
                                <a:close/>
                                <a:moveTo>
                                  <a:pt x="7187" y="82"/>
                                </a:moveTo>
                                <a:lnTo>
                                  <a:pt x="7132" y="82"/>
                                </a:lnTo>
                                <a:lnTo>
                                  <a:pt x="7075" y="83"/>
                                </a:lnTo>
                                <a:lnTo>
                                  <a:pt x="7018" y="85"/>
                                </a:lnTo>
                                <a:lnTo>
                                  <a:pt x="6959" y="88"/>
                                </a:lnTo>
                                <a:lnTo>
                                  <a:pt x="6899" y="92"/>
                                </a:lnTo>
                                <a:lnTo>
                                  <a:pt x="6838" y="96"/>
                                </a:lnTo>
                                <a:lnTo>
                                  <a:pt x="6776" y="101"/>
                                </a:lnTo>
                                <a:lnTo>
                                  <a:pt x="6648" y="114"/>
                                </a:lnTo>
                                <a:lnTo>
                                  <a:pt x="6515" y="129"/>
                                </a:lnTo>
                                <a:lnTo>
                                  <a:pt x="5356" y="279"/>
                                </a:lnTo>
                                <a:lnTo>
                                  <a:pt x="4998" y="318"/>
                                </a:lnTo>
                                <a:lnTo>
                                  <a:pt x="4716" y="343"/>
                                </a:lnTo>
                                <a:lnTo>
                                  <a:pt x="4521" y="357"/>
                                </a:lnTo>
                                <a:lnTo>
                                  <a:pt x="4320" y="369"/>
                                </a:lnTo>
                                <a:lnTo>
                                  <a:pt x="4114" y="377"/>
                                </a:lnTo>
                                <a:lnTo>
                                  <a:pt x="3903" y="382"/>
                                </a:lnTo>
                                <a:lnTo>
                                  <a:pt x="3686" y="384"/>
                                </a:lnTo>
                                <a:lnTo>
                                  <a:pt x="8075" y="384"/>
                                </a:lnTo>
                                <a:lnTo>
                                  <a:pt x="8047" y="356"/>
                                </a:lnTo>
                                <a:lnTo>
                                  <a:pt x="8015" y="327"/>
                                </a:lnTo>
                                <a:lnTo>
                                  <a:pt x="7981" y="299"/>
                                </a:lnTo>
                                <a:lnTo>
                                  <a:pt x="7946" y="274"/>
                                </a:lnTo>
                                <a:lnTo>
                                  <a:pt x="7911" y="250"/>
                                </a:lnTo>
                                <a:lnTo>
                                  <a:pt x="7874" y="228"/>
                                </a:lnTo>
                                <a:lnTo>
                                  <a:pt x="7836" y="208"/>
                                </a:lnTo>
                                <a:lnTo>
                                  <a:pt x="7797" y="190"/>
                                </a:lnTo>
                                <a:lnTo>
                                  <a:pt x="7757" y="173"/>
                                </a:lnTo>
                                <a:lnTo>
                                  <a:pt x="7716" y="158"/>
                                </a:lnTo>
                                <a:lnTo>
                                  <a:pt x="7673" y="144"/>
                                </a:lnTo>
                                <a:lnTo>
                                  <a:pt x="7630" y="132"/>
                                </a:lnTo>
                                <a:lnTo>
                                  <a:pt x="7585" y="121"/>
                                </a:lnTo>
                                <a:lnTo>
                                  <a:pt x="7539" y="112"/>
                                </a:lnTo>
                                <a:lnTo>
                                  <a:pt x="7492" y="104"/>
                                </a:lnTo>
                                <a:lnTo>
                                  <a:pt x="7444" y="97"/>
                                </a:lnTo>
                                <a:lnTo>
                                  <a:pt x="7395" y="92"/>
                                </a:lnTo>
                                <a:lnTo>
                                  <a:pt x="7345" y="87"/>
                                </a:lnTo>
                                <a:lnTo>
                                  <a:pt x="7293" y="84"/>
                                </a:lnTo>
                                <a:lnTo>
                                  <a:pt x="7241" y="82"/>
                                </a:lnTo>
                                <a:lnTo>
                                  <a:pt x="718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562"/>
                        <wps:cNvSpPr>
                          <a:spLocks/>
                        </wps:cNvSpPr>
                        <wps:spPr bwMode="auto">
                          <a:xfrm>
                            <a:off x="652" y="3120"/>
                            <a:ext cx="8334" cy="2675"/>
                          </a:xfrm>
                          <a:custGeom>
                            <a:avLst/>
                            <a:gdLst>
                              <a:gd name="T0" fmla="+- 0 1519 652"/>
                              <a:gd name="T1" fmla="*/ T0 w 8334"/>
                              <a:gd name="T2" fmla="+- 0 3121 3121"/>
                              <a:gd name="T3" fmla="*/ 3121 h 2675"/>
                              <a:gd name="T4" fmla="+- 0 759 652"/>
                              <a:gd name="T5" fmla="*/ T4 w 8334"/>
                              <a:gd name="T6" fmla="+- 0 3833 3121"/>
                              <a:gd name="T7" fmla="*/ 3833 h 2675"/>
                              <a:gd name="T8" fmla="+- 0 683 652"/>
                              <a:gd name="T9" fmla="*/ T8 w 8334"/>
                              <a:gd name="T10" fmla="+- 0 4030 3121"/>
                              <a:gd name="T11" fmla="*/ 4030 h 2675"/>
                              <a:gd name="T12" fmla="+- 0 652 652"/>
                              <a:gd name="T13" fmla="*/ T12 w 8334"/>
                              <a:gd name="T14" fmla="+- 0 4235 3121"/>
                              <a:gd name="T15" fmla="*/ 4235 h 2675"/>
                              <a:gd name="T16" fmla="+- 0 660 652"/>
                              <a:gd name="T17" fmla="*/ T16 w 8334"/>
                              <a:gd name="T18" fmla="+- 0 4374 3121"/>
                              <a:gd name="T19" fmla="*/ 4374 h 2675"/>
                              <a:gd name="T20" fmla="+- 0 717 652"/>
                              <a:gd name="T21" fmla="*/ T20 w 8334"/>
                              <a:gd name="T22" fmla="+- 0 4584 3121"/>
                              <a:gd name="T23" fmla="*/ 4584 h 2675"/>
                              <a:gd name="T24" fmla="+- 0 835 652"/>
                              <a:gd name="T25" fmla="*/ T24 w 8334"/>
                              <a:gd name="T26" fmla="+- 0 4789 3121"/>
                              <a:gd name="T27" fmla="*/ 4789 h 2675"/>
                              <a:gd name="T28" fmla="+- 0 1021 652"/>
                              <a:gd name="T29" fmla="*/ T28 w 8334"/>
                              <a:gd name="T30" fmla="+- 0 4988 3121"/>
                              <a:gd name="T31" fmla="*/ 4988 h 2675"/>
                              <a:gd name="T32" fmla="+- 0 1281 652"/>
                              <a:gd name="T33" fmla="*/ T32 w 8334"/>
                              <a:gd name="T34" fmla="+- 0 5174 3121"/>
                              <a:gd name="T35" fmla="*/ 5174 h 2675"/>
                              <a:gd name="T36" fmla="+- 0 1498 652"/>
                              <a:gd name="T37" fmla="*/ T36 w 8334"/>
                              <a:gd name="T38" fmla="+- 0 5289 3121"/>
                              <a:gd name="T39" fmla="*/ 5289 h 2675"/>
                              <a:gd name="T40" fmla="+- 0 1686 652"/>
                              <a:gd name="T41" fmla="*/ T40 w 8334"/>
                              <a:gd name="T42" fmla="+- 0 5370 3121"/>
                              <a:gd name="T43" fmla="*/ 5370 h 2675"/>
                              <a:gd name="T44" fmla="+- 0 1895 652"/>
                              <a:gd name="T45" fmla="*/ T44 w 8334"/>
                              <a:gd name="T46" fmla="+- 0 5446 3121"/>
                              <a:gd name="T47" fmla="*/ 5446 h 2675"/>
                              <a:gd name="T48" fmla="+- 0 2127 652"/>
                              <a:gd name="T49" fmla="*/ T48 w 8334"/>
                              <a:gd name="T50" fmla="+- 0 5515 3121"/>
                              <a:gd name="T51" fmla="*/ 5515 h 2675"/>
                              <a:gd name="T52" fmla="+- 0 2382 652"/>
                              <a:gd name="T53" fmla="*/ T52 w 8334"/>
                              <a:gd name="T54" fmla="+- 0 5579 3121"/>
                              <a:gd name="T55" fmla="*/ 5579 h 2675"/>
                              <a:gd name="T56" fmla="+- 0 2662 652"/>
                              <a:gd name="T57" fmla="*/ T56 w 8334"/>
                              <a:gd name="T58" fmla="+- 0 5635 3121"/>
                              <a:gd name="T59" fmla="*/ 5635 h 2675"/>
                              <a:gd name="T60" fmla="+- 0 2967 652"/>
                              <a:gd name="T61" fmla="*/ T60 w 8334"/>
                              <a:gd name="T62" fmla="+- 0 5684 3121"/>
                              <a:gd name="T63" fmla="*/ 5684 h 2675"/>
                              <a:gd name="T64" fmla="+- 0 3297 652"/>
                              <a:gd name="T65" fmla="*/ T64 w 8334"/>
                              <a:gd name="T66" fmla="+- 0 5724 3121"/>
                              <a:gd name="T67" fmla="*/ 5724 h 2675"/>
                              <a:gd name="T68" fmla="+- 0 3654 652"/>
                              <a:gd name="T69" fmla="*/ T68 w 8334"/>
                              <a:gd name="T70" fmla="+- 0 5756 3121"/>
                              <a:gd name="T71" fmla="*/ 5756 h 2675"/>
                              <a:gd name="T72" fmla="+- 0 4039 652"/>
                              <a:gd name="T73" fmla="*/ T72 w 8334"/>
                              <a:gd name="T74" fmla="+- 0 5779 3121"/>
                              <a:gd name="T75" fmla="*/ 5779 h 2675"/>
                              <a:gd name="T76" fmla="+- 0 4452 652"/>
                              <a:gd name="T77" fmla="*/ T76 w 8334"/>
                              <a:gd name="T78" fmla="+- 0 5792 3121"/>
                              <a:gd name="T79" fmla="*/ 5792 h 2675"/>
                              <a:gd name="T80" fmla="+- 0 4893 652"/>
                              <a:gd name="T81" fmla="*/ T80 w 8334"/>
                              <a:gd name="T82" fmla="+- 0 5795 3121"/>
                              <a:gd name="T83" fmla="*/ 5795 h 2675"/>
                              <a:gd name="T84" fmla="+- 0 5319 652"/>
                              <a:gd name="T85" fmla="*/ T84 w 8334"/>
                              <a:gd name="T86" fmla="+- 0 5787 3121"/>
                              <a:gd name="T87" fmla="*/ 5787 h 2675"/>
                              <a:gd name="T88" fmla="+- 0 5717 652"/>
                              <a:gd name="T89" fmla="*/ T88 w 8334"/>
                              <a:gd name="T90" fmla="+- 0 5767 3121"/>
                              <a:gd name="T91" fmla="*/ 5767 h 2675"/>
                              <a:gd name="T92" fmla="+- 0 6088 652"/>
                              <a:gd name="T93" fmla="*/ T92 w 8334"/>
                              <a:gd name="T94" fmla="+- 0 5737 3121"/>
                              <a:gd name="T95" fmla="*/ 5737 h 2675"/>
                              <a:gd name="T96" fmla="+- 0 6433 652"/>
                              <a:gd name="T97" fmla="*/ T96 w 8334"/>
                              <a:gd name="T98" fmla="+- 0 5697 3121"/>
                              <a:gd name="T99" fmla="*/ 5697 h 2675"/>
                              <a:gd name="T100" fmla="+- 0 6753 652"/>
                              <a:gd name="T101" fmla="*/ T100 w 8334"/>
                              <a:gd name="T102" fmla="+- 0 5647 3121"/>
                              <a:gd name="T103" fmla="*/ 5647 h 2675"/>
                              <a:gd name="T104" fmla="+- 0 7048 652"/>
                              <a:gd name="T105" fmla="*/ T104 w 8334"/>
                              <a:gd name="T106" fmla="+- 0 5589 3121"/>
                              <a:gd name="T107" fmla="*/ 5589 h 2675"/>
                              <a:gd name="T108" fmla="+- 0 7319 652"/>
                              <a:gd name="T109" fmla="*/ T108 w 8334"/>
                              <a:gd name="T110" fmla="+- 0 5523 3121"/>
                              <a:gd name="T111" fmla="*/ 5523 h 2675"/>
                              <a:gd name="T112" fmla="+- 0 7566 652"/>
                              <a:gd name="T113" fmla="*/ T112 w 8334"/>
                              <a:gd name="T114" fmla="+- 0 5450 3121"/>
                              <a:gd name="T115" fmla="*/ 5450 h 2675"/>
                              <a:gd name="T116" fmla="+- 0 7791 652"/>
                              <a:gd name="T117" fmla="*/ T116 w 8334"/>
                              <a:gd name="T118" fmla="+- 0 5370 3121"/>
                              <a:gd name="T119" fmla="*/ 5370 h 2675"/>
                              <a:gd name="T120" fmla="+- 0 7994 652"/>
                              <a:gd name="T121" fmla="*/ T120 w 8334"/>
                              <a:gd name="T122" fmla="+- 0 5284 3121"/>
                              <a:gd name="T123" fmla="*/ 5284 h 2675"/>
                              <a:gd name="T124" fmla="+- 0 8176 652"/>
                              <a:gd name="T125" fmla="*/ T124 w 8334"/>
                              <a:gd name="T126" fmla="+- 0 5193 3121"/>
                              <a:gd name="T127" fmla="*/ 5193 h 2675"/>
                              <a:gd name="T128" fmla="+- 0 8338 652"/>
                              <a:gd name="T129" fmla="*/ T128 w 8334"/>
                              <a:gd name="T130" fmla="+- 0 5097 3121"/>
                              <a:gd name="T131" fmla="*/ 5097 h 2675"/>
                              <a:gd name="T132" fmla="+- 0 8602 652"/>
                              <a:gd name="T133" fmla="*/ T132 w 8334"/>
                              <a:gd name="T134" fmla="+- 0 4895 3121"/>
                              <a:gd name="T135" fmla="*/ 4895 h 2675"/>
                              <a:gd name="T136" fmla="+- 0 8793 652"/>
                              <a:gd name="T137" fmla="*/ T136 w 8334"/>
                              <a:gd name="T138" fmla="+- 0 4682 3121"/>
                              <a:gd name="T139" fmla="*/ 4682 h 2675"/>
                              <a:gd name="T140" fmla="+- 0 8916 652"/>
                              <a:gd name="T141" fmla="*/ T140 w 8334"/>
                              <a:gd name="T142" fmla="+- 0 4465 3121"/>
                              <a:gd name="T143" fmla="*/ 4465 h 2675"/>
                              <a:gd name="T144" fmla="+- 0 8977 652"/>
                              <a:gd name="T145" fmla="*/ T144 w 8334"/>
                              <a:gd name="T146" fmla="+- 0 4247 3121"/>
                              <a:gd name="T147" fmla="*/ 4247 h 2675"/>
                              <a:gd name="T148" fmla="+- 0 8986 652"/>
                              <a:gd name="T149" fmla="*/ T148 w 8334"/>
                              <a:gd name="T150" fmla="+- 0 4105 3121"/>
                              <a:gd name="T151" fmla="*/ 4105 h 2675"/>
                              <a:gd name="T152" fmla="+- 0 8956 652"/>
                              <a:gd name="T153" fmla="*/ T152 w 8334"/>
                              <a:gd name="T154" fmla="+- 0 3901 3121"/>
                              <a:gd name="T155" fmla="*/ 3901 h 2675"/>
                              <a:gd name="T156" fmla="+- 0 8879 652"/>
                              <a:gd name="T157" fmla="*/ T156 w 8334"/>
                              <a:gd name="T158" fmla="+- 0 3711 3121"/>
                              <a:gd name="T159" fmla="*/ 3711 h 2675"/>
                              <a:gd name="T160" fmla="+- 0 8761 652"/>
                              <a:gd name="T161" fmla="*/ T160 w 8334"/>
                              <a:gd name="T162" fmla="+- 0 3541 3121"/>
                              <a:gd name="T163" fmla="*/ 3541 h 2675"/>
                              <a:gd name="T164" fmla="+- 0 8563 652"/>
                              <a:gd name="T165" fmla="*/ T164 w 8334"/>
                              <a:gd name="T166" fmla="+- 0 3371 3121"/>
                              <a:gd name="T167" fmla="*/ 3371 h 2675"/>
                              <a:gd name="T168" fmla="+- 0 8325 652"/>
                              <a:gd name="T169" fmla="*/ T168 w 8334"/>
                              <a:gd name="T170" fmla="+- 0 3265 3121"/>
                              <a:gd name="T171" fmla="*/ 3265 h 2675"/>
                              <a:gd name="T172" fmla="+- 0 8047 652"/>
                              <a:gd name="T173" fmla="*/ T172 w 8334"/>
                              <a:gd name="T174" fmla="+- 0 3213 3121"/>
                              <a:gd name="T175" fmla="*/ 3213 h 2675"/>
                              <a:gd name="T176" fmla="+- 0 7727 652"/>
                              <a:gd name="T177" fmla="*/ T176 w 8334"/>
                              <a:gd name="T178" fmla="+- 0 3204 3121"/>
                              <a:gd name="T179" fmla="*/ 3204 h 2675"/>
                              <a:gd name="T180" fmla="+- 0 7428 652"/>
                              <a:gd name="T181" fmla="*/ T180 w 8334"/>
                              <a:gd name="T182" fmla="+- 0 3222 3121"/>
                              <a:gd name="T183" fmla="*/ 3222 h 2675"/>
                              <a:gd name="T184" fmla="+- 0 7234 652"/>
                              <a:gd name="T185" fmla="*/ T184 w 8334"/>
                              <a:gd name="T186" fmla="+- 0 3242 3121"/>
                              <a:gd name="T187" fmla="*/ 3242 h 2675"/>
                              <a:gd name="T188" fmla="+- 0 7029 652"/>
                              <a:gd name="T189" fmla="*/ T188 w 8334"/>
                              <a:gd name="T190" fmla="+- 0 3267 3121"/>
                              <a:gd name="T191" fmla="*/ 3267 h 2675"/>
                              <a:gd name="T192" fmla="+- 0 6812 652"/>
                              <a:gd name="T193" fmla="*/ T192 w 8334"/>
                              <a:gd name="T194" fmla="+- 0 3296 3121"/>
                              <a:gd name="T195" fmla="*/ 3296 h 2675"/>
                              <a:gd name="T196" fmla="+- 0 6585 652"/>
                              <a:gd name="T197" fmla="*/ T196 w 8334"/>
                              <a:gd name="T198" fmla="+- 0 3326 3121"/>
                              <a:gd name="T199" fmla="*/ 3326 h 2675"/>
                              <a:gd name="T200" fmla="+- 0 6345 652"/>
                              <a:gd name="T201" fmla="*/ T200 w 8334"/>
                              <a:gd name="T202" fmla="+- 0 3358 3121"/>
                              <a:gd name="T203" fmla="*/ 3358 h 2675"/>
                              <a:gd name="T204" fmla="+- 0 6094 652"/>
                              <a:gd name="T205" fmla="*/ T204 w 8334"/>
                              <a:gd name="T206" fmla="+- 0 3390 3121"/>
                              <a:gd name="T207" fmla="*/ 3390 h 2675"/>
                              <a:gd name="T208" fmla="+- 0 5832 652"/>
                              <a:gd name="T209" fmla="*/ T208 w 8334"/>
                              <a:gd name="T210" fmla="+- 0 3420 3121"/>
                              <a:gd name="T211" fmla="*/ 3420 h 2675"/>
                              <a:gd name="T212" fmla="+- 0 5557 652"/>
                              <a:gd name="T213" fmla="*/ T212 w 8334"/>
                              <a:gd name="T214" fmla="+- 0 3448 3121"/>
                              <a:gd name="T215" fmla="*/ 3448 h 2675"/>
                              <a:gd name="T216" fmla="+- 0 5271 652"/>
                              <a:gd name="T217" fmla="*/ T216 w 8334"/>
                              <a:gd name="T218" fmla="+- 0 3471 3121"/>
                              <a:gd name="T219" fmla="*/ 3471 h 2675"/>
                              <a:gd name="T220" fmla="+- 0 4972 652"/>
                              <a:gd name="T221" fmla="*/ T220 w 8334"/>
                              <a:gd name="T222" fmla="+- 0 3490 3121"/>
                              <a:gd name="T223" fmla="*/ 3490 h 2675"/>
                              <a:gd name="T224" fmla="+- 0 4661 652"/>
                              <a:gd name="T225" fmla="*/ T224 w 8334"/>
                              <a:gd name="T226" fmla="+- 0 3501 3121"/>
                              <a:gd name="T227" fmla="*/ 3501 h 2675"/>
                              <a:gd name="T228" fmla="+- 0 4338 652"/>
                              <a:gd name="T229" fmla="*/ T228 w 8334"/>
                              <a:gd name="T230" fmla="+- 0 3505 3121"/>
                              <a:gd name="T231" fmla="*/ 3505 h 2675"/>
                              <a:gd name="T232" fmla="+- 0 4002 652"/>
                              <a:gd name="T233" fmla="*/ T232 w 8334"/>
                              <a:gd name="T234" fmla="+- 0 3500 3121"/>
                              <a:gd name="T235" fmla="*/ 3500 h 2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334" h="2675">
                                <a:moveTo>
                                  <a:pt x="3119" y="369"/>
                                </a:moveTo>
                                <a:lnTo>
                                  <a:pt x="1663" y="70"/>
                                </a:lnTo>
                                <a:lnTo>
                                  <a:pt x="867" y="0"/>
                                </a:lnTo>
                                <a:lnTo>
                                  <a:pt x="453" y="184"/>
                                </a:lnTo>
                                <a:lnTo>
                                  <a:pt x="140" y="649"/>
                                </a:lnTo>
                                <a:lnTo>
                                  <a:pt x="107" y="712"/>
                                </a:lnTo>
                                <a:lnTo>
                                  <a:pt x="77" y="777"/>
                                </a:lnTo>
                                <a:lnTo>
                                  <a:pt x="52" y="842"/>
                                </a:lnTo>
                                <a:lnTo>
                                  <a:pt x="31" y="909"/>
                                </a:lnTo>
                                <a:lnTo>
                                  <a:pt x="16" y="977"/>
                                </a:lnTo>
                                <a:lnTo>
                                  <a:pt x="5" y="1045"/>
                                </a:lnTo>
                                <a:lnTo>
                                  <a:pt x="0" y="1114"/>
                                </a:lnTo>
                                <a:lnTo>
                                  <a:pt x="0" y="1149"/>
                                </a:lnTo>
                                <a:lnTo>
                                  <a:pt x="1" y="1184"/>
                                </a:lnTo>
                                <a:lnTo>
                                  <a:pt x="8" y="1253"/>
                                </a:lnTo>
                                <a:lnTo>
                                  <a:pt x="20" y="1323"/>
                                </a:lnTo>
                                <a:lnTo>
                                  <a:pt x="39" y="1393"/>
                                </a:lnTo>
                                <a:lnTo>
                                  <a:pt x="65" y="1463"/>
                                </a:lnTo>
                                <a:lnTo>
                                  <a:pt x="97" y="1532"/>
                                </a:lnTo>
                                <a:lnTo>
                                  <a:pt x="137" y="1600"/>
                                </a:lnTo>
                                <a:lnTo>
                                  <a:pt x="183" y="1668"/>
                                </a:lnTo>
                                <a:lnTo>
                                  <a:pt x="237" y="1736"/>
                                </a:lnTo>
                                <a:lnTo>
                                  <a:pt x="299" y="1802"/>
                                </a:lnTo>
                                <a:lnTo>
                                  <a:pt x="369" y="1867"/>
                                </a:lnTo>
                                <a:lnTo>
                                  <a:pt x="447" y="1930"/>
                                </a:lnTo>
                                <a:lnTo>
                                  <a:pt x="534" y="1992"/>
                                </a:lnTo>
                                <a:lnTo>
                                  <a:pt x="629" y="2053"/>
                                </a:lnTo>
                                <a:lnTo>
                                  <a:pt x="733" y="2112"/>
                                </a:lnTo>
                                <a:lnTo>
                                  <a:pt x="788" y="2140"/>
                                </a:lnTo>
                                <a:lnTo>
                                  <a:pt x="846" y="2168"/>
                                </a:lnTo>
                                <a:lnTo>
                                  <a:pt x="906" y="2196"/>
                                </a:lnTo>
                                <a:lnTo>
                                  <a:pt x="969" y="2223"/>
                                </a:lnTo>
                                <a:lnTo>
                                  <a:pt x="1034" y="2249"/>
                                </a:lnTo>
                                <a:lnTo>
                                  <a:pt x="1101" y="2275"/>
                                </a:lnTo>
                                <a:lnTo>
                                  <a:pt x="1171" y="2300"/>
                                </a:lnTo>
                                <a:lnTo>
                                  <a:pt x="1243" y="2325"/>
                                </a:lnTo>
                                <a:lnTo>
                                  <a:pt x="1318" y="2349"/>
                                </a:lnTo>
                                <a:lnTo>
                                  <a:pt x="1395" y="2372"/>
                                </a:lnTo>
                                <a:lnTo>
                                  <a:pt x="1475" y="2394"/>
                                </a:lnTo>
                                <a:lnTo>
                                  <a:pt x="1557" y="2416"/>
                                </a:lnTo>
                                <a:lnTo>
                                  <a:pt x="1642" y="2437"/>
                                </a:lnTo>
                                <a:lnTo>
                                  <a:pt x="1730" y="2458"/>
                                </a:lnTo>
                                <a:lnTo>
                                  <a:pt x="1821" y="2477"/>
                                </a:lnTo>
                                <a:lnTo>
                                  <a:pt x="1914" y="2496"/>
                                </a:lnTo>
                                <a:lnTo>
                                  <a:pt x="2010" y="2514"/>
                                </a:lnTo>
                                <a:lnTo>
                                  <a:pt x="2109" y="2531"/>
                                </a:lnTo>
                                <a:lnTo>
                                  <a:pt x="2210" y="2547"/>
                                </a:lnTo>
                                <a:lnTo>
                                  <a:pt x="2315" y="2563"/>
                                </a:lnTo>
                                <a:lnTo>
                                  <a:pt x="2422" y="2577"/>
                                </a:lnTo>
                                <a:lnTo>
                                  <a:pt x="2532" y="2591"/>
                                </a:lnTo>
                                <a:lnTo>
                                  <a:pt x="2645" y="2603"/>
                                </a:lnTo>
                                <a:lnTo>
                                  <a:pt x="2761" y="2615"/>
                                </a:lnTo>
                                <a:lnTo>
                                  <a:pt x="2880" y="2626"/>
                                </a:lnTo>
                                <a:lnTo>
                                  <a:pt x="3002" y="2635"/>
                                </a:lnTo>
                                <a:lnTo>
                                  <a:pt x="3127" y="2644"/>
                                </a:lnTo>
                                <a:lnTo>
                                  <a:pt x="3256" y="2652"/>
                                </a:lnTo>
                                <a:lnTo>
                                  <a:pt x="3387" y="2658"/>
                                </a:lnTo>
                                <a:lnTo>
                                  <a:pt x="3521" y="2664"/>
                                </a:lnTo>
                                <a:lnTo>
                                  <a:pt x="3659" y="2668"/>
                                </a:lnTo>
                                <a:lnTo>
                                  <a:pt x="3800" y="2671"/>
                                </a:lnTo>
                                <a:lnTo>
                                  <a:pt x="3944" y="2673"/>
                                </a:lnTo>
                                <a:lnTo>
                                  <a:pt x="4091" y="2674"/>
                                </a:lnTo>
                                <a:lnTo>
                                  <a:pt x="4241" y="2674"/>
                                </a:lnTo>
                                <a:lnTo>
                                  <a:pt x="4386" y="2673"/>
                                </a:lnTo>
                                <a:lnTo>
                                  <a:pt x="4528" y="2670"/>
                                </a:lnTo>
                                <a:lnTo>
                                  <a:pt x="4667" y="2666"/>
                                </a:lnTo>
                                <a:lnTo>
                                  <a:pt x="4803" y="2661"/>
                                </a:lnTo>
                                <a:lnTo>
                                  <a:pt x="4935" y="2654"/>
                                </a:lnTo>
                                <a:lnTo>
                                  <a:pt x="5065" y="2646"/>
                                </a:lnTo>
                                <a:lnTo>
                                  <a:pt x="5192" y="2637"/>
                                </a:lnTo>
                                <a:lnTo>
                                  <a:pt x="5315" y="2627"/>
                                </a:lnTo>
                                <a:lnTo>
                                  <a:pt x="5436" y="2616"/>
                                </a:lnTo>
                                <a:lnTo>
                                  <a:pt x="5554" y="2604"/>
                                </a:lnTo>
                                <a:lnTo>
                                  <a:pt x="5669" y="2590"/>
                                </a:lnTo>
                                <a:lnTo>
                                  <a:pt x="5781" y="2576"/>
                                </a:lnTo>
                                <a:lnTo>
                                  <a:pt x="5891" y="2560"/>
                                </a:lnTo>
                                <a:lnTo>
                                  <a:pt x="5997" y="2544"/>
                                </a:lnTo>
                                <a:lnTo>
                                  <a:pt x="6101" y="2526"/>
                                </a:lnTo>
                                <a:lnTo>
                                  <a:pt x="6202" y="2508"/>
                                </a:lnTo>
                                <a:lnTo>
                                  <a:pt x="6300" y="2489"/>
                                </a:lnTo>
                                <a:lnTo>
                                  <a:pt x="6396" y="2468"/>
                                </a:lnTo>
                                <a:lnTo>
                                  <a:pt x="6489" y="2447"/>
                                </a:lnTo>
                                <a:lnTo>
                                  <a:pt x="6579" y="2425"/>
                                </a:lnTo>
                                <a:lnTo>
                                  <a:pt x="6667" y="2402"/>
                                </a:lnTo>
                                <a:lnTo>
                                  <a:pt x="6752" y="2379"/>
                                </a:lnTo>
                                <a:lnTo>
                                  <a:pt x="6834" y="2354"/>
                                </a:lnTo>
                                <a:lnTo>
                                  <a:pt x="6914" y="2329"/>
                                </a:lnTo>
                                <a:lnTo>
                                  <a:pt x="6992" y="2303"/>
                                </a:lnTo>
                                <a:lnTo>
                                  <a:pt x="7067" y="2276"/>
                                </a:lnTo>
                                <a:lnTo>
                                  <a:pt x="7139" y="2249"/>
                                </a:lnTo>
                                <a:lnTo>
                                  <a:pt x="7210" y="2221"/>
                                </a:lnTo>
                                <a:lnTo>
                                  <a:pt x="7277" y="2193"/>
                                </a:lnTo>
                                <a:lnTo>
                                  <a:pt x="7342" y="2163"/>
                                </a:lnTo>
                                <a:lnTo>
                                  <a:pt x="7405" y="2133"/>
                                </a:lnTo>
                                <a:lnTo>
                                  <a:pt x="7466" y="2103"/>
                                </a:lnTo>
                                <a:lnTo>
                                  <a:pt x="7524" y="2072"/>
                                </a:lnTo>
                                <a:lnTo>
                                  <a:pt x="7580" y="2041"/>
                                </a:lnTo>
                                <a:lnTo>
                                  <a:pt x="7634" y="2009"/>
                                </a:lnTo>
                                <a:lnTo>
                                  <a:pt x="7686" y="1976"/>
                                </a:lnTo>
                                <a:lnTo>
                                  <a:pt x="7782" y="1910"/>
                                </a:lnTo>
                                <a:lnTo>
                                  <a:pt x="7870" y="1843"/>
                                </a:lnTo>
                                <a:lnTo>
                                  <a:pt x="7950" y="1774"/>
                                </a:lnTo>
                                <a:lnTo>
                                  <a:pt x="8021" y="1704"/>
                                </a:lnTo>
                                <a:lnTo>
                                  <a:pt x="8085" y="1633"/>
                                </a:lnTo>
                                <a:lnTo>
                                  <a:pt x="8141" y="1561"/>
                                </a:lnTo>
                                <a:lnTo>
                                  <a:pt x="8189" y="1489"/>
                                </a:lnTo>
                                <a:lnTo>
                                  <a:pt x="8230" y="1416"/>
                                </a:lnTo>
                                <a:lnTo>
                                  <a:pt x="8264" y="1344"/>
                                </a:lnTo>
                                <a:lnTo>
                                  <a:pt x="8291" y="1271"/>
                                </a:lnTo>
                                <a:lnTo>
                                  <a:pt x="8311" y="1198"/>
                                </a:lnTo>
                                <a:lnTo>
                                  <a:pt x="8325" y="1126"/>
                                </a:lnTo>
                                <a:lnTo>
                                  <a:pt x="8332" y="1055"/>
                                </a:lnTo>
                                <a:lnTo>
                                  <a:pt x="8334" y="1019"/>
                                </a:lnTo>
                                <a:lnTo>
                                  <a:pt x="8334" y="984"/>
                                </a:lnTo>
                                <a:lnTo>
                                  <a:pt x="8329" y="915"/>
                                </a:lnTo>
                                <a:lnTo>
                                  <a:pt x="8319" y="847"/>
                                </a:lnTo>
                                <a:lnTo>
                                  <a:pt x="8304" y="780"/>
                                </a:lnTo>
                                <a:lnTo>
                                  <a:pt x="8283" y="715"/>
                                </a:lnTo>
                                <a:lnTo>
                                  <a:pt x="8257" y="651"/>
                                </a:lnTo>
                                <a:lnTo>
                                  <a:pt x="8227" y="590"/>
                                </a:lnTo>
                                <a:lnTo>
                                  <a:pt x="8192" y="531"/>
                                </a:lnTo>
                                <a:lnTo>
                                  <a:pt x="8152" y="474"/>
                                </a:lnTo>
                                <a:lnTo>
                                  <a:pt x="8109" y="420"/>
                                </a:lnTo>
                                <a:lnTo>
                                  <a:pt x="8047" y="356"/>
                                </a:lnTo>
                                <a:lnTo>
                                  <a:pt x="7981" y="299"/>
                                </a:lnTo>
                                <a:lnTo>
                                  <a:pt x="7911" y="250"/>
                                </a:lnTo>
                                <a:lnTo>
                                  <a:pt x="7836" y="208"/>
                                </a:lnTo>
                                <a:lnTo>
                                  <a:pt x="7757" y="173"/>
                                </a:lnTo>
                                <a:lnTo>
                                  <a:pt x="7673" y="144"/>
                                </a:lnTo>
                                <a:lnTo>
                                  <a:pt x="7585" y="121"/>
                                </a:lnTo>
                                <a:lnTo>
                                  <a:pt x="7492" y="104"/>
                                </a:lnTo>
                                <a:lnTo>
                                  <a:pt x="7395" y="92"/>
                                </a:lnTo>
                                <a:lnTo>
                                  <a:pt x="7293" y="84"/>
                                </a:lnTo>
                                <a:lnTo>
                                  <a:pt x="7187" y="82"/>
                                </a:lnTo>
                                <a:lnTo>
                                  <a:pt x="7075" y="83"/>
                                </a:lnTo>
                                <a:lnTo>
                                  <a:pt x="6959" y="88"/>
                                </a:lnTo>
                                <a:lnTo>
                                  <a:pt x="6838" y="96"/>
                                </a:lnTo>
                                <a:lnTo>
                                  <a:pt x="6776" y="101"/>
                                </a:lnTo>
                                <a:lnTo>
                                  <a:pt x="6713" y="107"/>
                                </a:lnTo>
                                <a:lnTo>
                                  <a:pt x="6648" y="114"/>
                                </a:lnTo>
                                <a:lnTo>
                                  <a:pt x="6582" y="121"/>
                                </a:lnTo>
                                <a:lnTo>
                                  <a:pt x="6515" y="129"/>
                                </a:lnTo>
                                <a:lnTo>
                                  <a:pt x="6446" y="137"/>
                                </a:lnTo>
                                <a:lnTo>
                                  <a:pt x="6377" y="146"/>
                                </a:lnTo>
                                <a:lnTo>
                                  <a:pt x="6306" y="155"/>
                                </a:lnTo>
                                <a:lnTo>
                                  <a:pt x="6234" y="165"/>
                                </a:lnTo>
                                <a:lnTo>
                                  <a:pt x="6160" y="175"/>
                                </a:lnTo>
                                <a:lnTo>
                                  <a:pt x="6086" y="185"/>
                                </a:lnTo>
                                <a:lnTo>
                                  <a:pt x="6010" y="195"/>
                                </a:lnTo>
                                <a:lnTo>
                                  <a:pt x="5933" y="205"/>
                                </a:lnTo>
                                <a:lnTo>
                                  <a:pt x="5854" y="216"/>
                                </a:lnTo>
                                <a:lnTo>
                                  <a:pt x="5774" y="227"/>
                                </a:lnTo>
                                <a:lnTo>
                                  <a:pt x="5693" y="237"/>
                                </a:lnTo>
                                <a:lnTo>
                                  <a:pt x="5611" y="248"/>
                                </a:lnTo>
                                <a:lnTo>
                                  <a:pt x="5527" y="258"/>
                                </a:lnTo>
                                <a:lnTo>
                                  <a:pt x="5442" y="269"/>
                                </a:lnTo>
                                <a:lnTo>
                                  <a:pt x="5356" y="279"/>
                                </a:lnTo>
                                <a:lnTo>
                                  <a:pt x="5269" y="289"/>
                                </a:lnTo>
                                <a:lnTo>
                                  <a:pt x="5180" y="299"/>
                                </a:lnTo>
                                <a:lnTo>
                                  <a:pt x="5090" y="309"/>
                                </a:lnTo>
                                <a:lnTo>
                                  <a:pt x="4998" y="318"/>
                                </a:lnTo>
                                <a:lnTo>
                                  <a:pt x="4905" y="327"/>
                                </a:lnTo>
                                <a:lnTo>
                                  <a:pt x="4811" y="335"/>
                                </a:lnTo>
                                <a:lnTo>
                                  <a:pt x="4716" y="343"/>
                                </a:lnTo>
                                <a:lnTo>
                                  <a:pt x="4619" y="350"/>
                                </a:lnTo>
                                <a:lnTo>
                                  <a:pt x="4521" y="357"/>
                                </a:lnTo>
                                <a:lnTo>
                                  <a:pt x="4421" y="363"/>
                                </a:lnTo>
                                <a:lnTo>
                                  <a:pt x="4320" y="369"/>
                                </a:lnTo>
                                <a:lnTo>
                                  <a:pt x="4218" y="373"/>
                                </a:lnTo>
                                <a:lnTo>
                                  <a:pt x="4114" y="377"/>
                                </a:lnTo>
                                <a:lnTo>
                                  <a:pt x="4009" y="380"/>
                                </a:lnTo>
                                <a:lnTo>
                                  <a:pt x="3903" y="382"/>
                                </a:lnTo>
                                <a:lnTo>
                                  <a:pt x="3795" y="384"/>
                                </a:lnTo>
                                <a:lnTo>
                                  <a:pt x="3686" y="384"/>
                                </a:lnTo>
                                <a:lnTo>
                                  <a:pt x="3575" y="383"/>
                                </a:lnTo>
                                <a:lnTo>
                                  <a:pt x="3463" y="382"/>
                                </a:lnTo>
                                <a:lnTo>
                                  <a:pt x="3350" y="379"/>
                                </a:lnTo>
                                <a:lnTo>
                                  <a:pt x="3235" y="375"/>
                                </a:lnTo>
                                <a:lnTo>
                                  <a:pt x="3119" y="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6C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4" y="791"/>
                            <a:ext cx="3430" cy="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632" y="791"/>
                            <a:ext cx="8374" cy="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spacing w:before="8"/>
                                <w:rPr>
                                  <w:rFonts w:ascii="Verdana"/>
                                  <w:b/>
                                  <w:sz w:val="29"/>
                                </w:rPr>
                              </w:pPr>
                            </w:p>
                            <w:p w:rsidR="00617279" w:rsidRDefault="00617279">
                              <w:pPr>
                                <w:spacing w:before="1" w:line="235" w:lineRule="auto"/>
                                <w:ind w:left="671" w:right="91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>La publicidad es considerada un factor relevante para tomar decisiones  de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consumo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debido,</w:t>
                              </w:r>
                              <w:r>
                                <w:rPr>
                                  <w:b/>
                                  <w:color w:val="231F2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principalmente,</w:t>
                              </w:r>
                              <w:r>
                                <w:rPr>
                                  <w:b/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busca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cambiar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conductas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las</w:t>
                              </w:r>
                            </w:p>
                            <w:p w:rsidR="00617279" w:rsidRDefault="00617279">
                              <w:pPr>
                                <w:spacing w:before="1" w:line="235" w:lineRule="auto"/>
                                <w:ind w:left="671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31F20"/>
                                </w:rPr>
                                <w:t>personas</w:t>
                              </w:r>
                              <w:proofErr w:type="gramEnd"/>
                              <w:r>
                                <w:rPr>
                                  <w:b/>
                                  <w:color w:val="231F20"/>
                                </w:rPr>
                                <w:t>, además de mostrarnos los productos o servicios disponibles en el merca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43" style="position:absolute;left:0;text-align:left;margin-left:31.6pt;margin-top:39.55pt;width:418.7pt;height:251.25pt;z-index:-251619328;mso-wrap-distance-left:0;mso-wrap-distance-right:0;mso-position-horizontal-relative:page;mso-position-vertical-relative:text" coordorigin="632,791" coordsize="8374,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">
                <v:shape id="AutoShape 563" o:spid="_x0000_s1044" style="position:absolute;left:652;top:3120;width:8334;height:2675;visibility:visible;mso-wrap-style:square;v-text-anchor:top" coordsize="8334,2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VGsUA&#10;AADcAAAADwAAAGRycy9kb3ducmV2LnhtbESP3WrCQBSE74W+w3IKvWs21f4ZXaUqUi+kEPUBDtlj&#10;EsyeDbvbJL59Vyh4OczMN8x8OZhGdOR8bVnBS5KCIC6srrlUcDpunz9B+ICssbFMCq7kYbl4GM0x&#10;07bnnLpDKEWEsM9QQRVCm0npi4oM+sS2xNE7W2cwROlKqR32EW4aOU7Td2mw5rhQYUvriorL4dco&#10;6I4m7TfdONd+9SP15HX/fZ0WSj09Dl8zEIGGcA//t3dawdv0A2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RUaxQAAANwAAAAPAAAAAAAAAAAAAAAAAJgCAABkcnMv&#10;ZG93bnJldi54bWxQSwUGAAAAAAQABAD1AAAAigMAAAAA&#10;" path="m867,l453,184,140,649r-17,32l107,712,91,744,77,777,64,810,52,842,41,876,31,909r-8,34l16,977r-6,34l5,1045r-3,35l,1114r,35l1,1184r3,34l8,1253r5,35l20,1323r9,35l39,1393r12,35l65,1463r15,34l97,1532r19,34l137,1600r22,35l183,1669r26,33l237,1736r30,33l299,1802r34,32l369,1867r38,32l447,1930r42,32l534,1992r46,31l629,2053r51,30l733,2112r55,28l846,2168r60,28l969,2223r65,26l1101,2275r70,25l1243,2325r75,24l1395,2372r80,22l1557,2416r85,21l1730,2458r91,19l1914,2496r96,18l2109,2531r101,16l2315,2563r107,14l2532,2591r113,12l2761,2615r119,11l3002,2635r254,17l3521,2664r279,7l4091,2674r295,-1l4667,2666r136,-5l4935,2654r130,-8l5192,2637r123,-10l5436,2616r118,-12l5669,2590r112,-14l5891,2560r106,-16l6101,2526r101,-18l6300,2489r96,-21l6489,2447r90,-22l6667,2402r85,-23l6834,2354r80,-25l6992,2303r75,-27l7139,2249r71,-28l7277,2193r65,-30l7405,2133r61,-30l7524,2072r56,-31l7634,2009r52,-33l7735,1944r47,-34l7827,1877r43,-34l7911,1809r39,-35l7987,1739r34,-35l8054,1668r31,-35l8114,1597r27,-36l8166,1525r23,-36l8210,1453r20,-37l8248,1380r16,-36l8278,1307r13,-36l8302,1234r9,-36l8319,1162r6,-36l8329,1090r3,-35l8334,1019r,-35l8332,949r-3,-34l8325,881r-6,-34l8312,813r-8,-33l8294,747r-11,-32l8271,683r-14,-32l8243,620r-16,-30l8210,560r-18,-29l8173,502r-21,-28l8131,447r-22,-27l8078,387r-3,-3l3686,384r-223,-2l3235,375r-116,-6l1663,70,867,xm7187,82r-55,l7075,83r-57,2l6959,88r-60,4l6838,96r-62,5l6648,114r-133,15l5356,279r-358,39l4716,343r-195,14l4320,369r-206,8l3903,382r-217,2l8075,384r-28,-28l8015,327r-34,-28l7946,274r-35,-24l7874,228r-38,-20l7797,190r-40,-17l7716,158r-43,-14l7630,132r-45,-11l7539,112r-47,-8l7444,97r-49,-5l7345,87r-52,-3l7241,82r-54,xe" stroked="f">
                  <v:path arrowok="t" o:connecttype="custom" o:connectlocs="123,3802;64,3931;23,4064;2,4201;4,4339;29,4479;80,4618;159,4756;267,4890;407,5020;580,5144;788,5261;1034,5370;1318,5470;1642,5558;2010,5635;2422,5698;2880,5747;3800,5792;4803,5782;5315,5748;5781,5697;6202,5629;6579,5546;6914,5450;7210,5342;7466,5224;7686,5097;7870,4964;8021,4825;8141,4682;8230,4537;8291,4392;8325,4247;8334,4105;8319,3968;8283,3836;8227,3711;8152,3595;8075,3505;3119,3490;7132,3203;6899,3213;6515,3250;4521,3478;3686,3505;7981,3420;7836,3329;7673,3265;7492,3225;7293,3205" o:connectangles="0,0,0,0,0,0,0,0,0,0,0,0,0,0,0,0,0,0,0,0,0,0,0,0,0,0,0,0,0,0,0,0,0,0,0,0,0,0,0,0,0,0,0,0,0,0,0,0,0,0,0"/>
                </v:shape>
                <v:shape id="Freeform 562" o:spid="_x0000_s1045" style="position:absolute;left:652;top:3120;width:8334;height:2675;visibility:visible;mso-wrap-style:square;v-text-anchor:top" coordsize="8334,2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HpMIA&#10;AADcAAAADwAAAGRycy9kb3ducmV2LnhtbERPXWvCMBR9H+w/hDvY25pOZqmdUUQQBAVdN3CPl+au&#10;7dbchCbW+u/Ng7DHw/meL0fTiYF631pW8JqkIIgrq1uuFXx9bl5yED4ga+wsk4IreVguHh/mWGh7&#10;4Q8aylCLGMK+QAVNCK6Q0lcNGfSJdcSR+7G9wRBhX0vd4yWGm05O0jSTBluODQ06WjdU/ZVno6Ae&#10;hzzdnw/697T7lpl8c0e3cko9P42rdxCBxvAvvru3WsF0FtfGM/E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YekwgAAANwAAAAPAAAAAAAAAAAAAAAAAJgCAABkcnMvZG93&#10;bnJldi54bWxQSwUGAAAAAAQABAD1AAAAhwMAAAAA&#10;" path="m3119,369l1663,70,867,,453,184,140,649r-33,63l77,777,52,842,31,909,16,977,5,1045,,1114r,35l1,1184r7,69l20,1323r19,70l65,1463r32,69l137,1600r46,68l237,1736r62,66l369,1867r78,63l534,1992r95,61l733,2112r55,28l846,2168r60,28l969,2223r65,26l1101,2275r70,25l1243,2325r75,24l1395,2372r80,22l1557,2416r85,21l1730,2458r91,19l1914,2496r96,18l2109,2531r101,16l2315,2563r107,14l2532,2591r113,12l2761,2615r119,11l3002,2635r125,9l3256,2652r131,6l3521,2664r138,4l3800,2671r144,2l4091,2674r150,l4386,2673r142,-3l4667,2666r136,-5l4935,2654r130,-8l5192,2637r123,-10l5436,2616r118,-12l5669,2590r112,-14l5891,2560r106,-16l6101,2526r101,-18l6300,2489r96,-21l6489,2447r90,-22l6667,2402r85,-23l6834,2354r80,-25l6992,2303r75,-27l7139,2249r71,-28l7277,2193r65,-30l7405,2133r61,-30l7524,2072r56,-31l7634,2009r52,-33l7782,1910r88,-67l7950,1774r71,-70l8085,1633r56,-72l8189,1489r41,-73l8264,1344r27,-73l8311,1198r14,-72l8332,1055r2,-36l8334,984r-5,-69l8319,847r-15,-67l8283,715r-26,-64l8227,590r-35,-59l8152,474r-43,-54l8047,356r-66,-57l7911,250r-75,-42l7757,173r-84,-29l7585,121r-93,-17l7395,92,7293,84,7187,82r-112,1l6959,88r-121,8l6776,101r-63,6l6648,114r-66,7l6515,129r-69,8l6377,146r-71,9l6234,165r-74,10l6086,185r-76,10l5933,205r-79,11l5774,227r-81,10l5611,248r-84,10l5442,269r-86,10l5269,289r-89,10l5090,309r-92,9l4905,327r-94,8l4716,343r-97,7l4521,357r-100,6l4320,369r-102,4l4114,377r-105,3l3903,382r-108,2l3686,384r-111,-1l3463,382r-113,-3l3235,375r-116,-6xe" filled="f" strokecolor="#76c6b6" strokeweight="2pt">
                  <v:path arrowok="t" o:connecttype="custom" o:connectlocs="867,3121;107,3833;31,4030;0,4235;8,4374;65,4584;183,4789;369,4988;629,5174;846,5289;1034,5370;1243,5446;1475,5515;1730,5579;2010,5635;2315,5684;2645,5724;3002,5756;3387,5779;3800,5792;4241,5795;4667,5787;5065,5767;5436,5737;5781,5697;6101,5647;6396,5589;6667,5523;6914,5450;7139,5370;7342,5284;7524,5193;7686,5097;7950,4895;8141,4682;8264,4465;8325,4247;8334,4105;8304,3901;8227,3711;8109,3541;7911,3371;7673,3265;7395,3213;7075,3204;6776,3222;6582,3242;6377,3267;6160,3296;5933,3326;5693,3358;5442,3390;5180,3420;4905,3448;4619,3471;4320,3490;4009,3501;3686,3505;3350,3500" o:connectangles="0,0,0,0,0,0,0,0,0,0,0,0,0,0,0,0,0,0,0,0,0,0,0,0,0,0,0,0,0,0,0,0,0,0,0,0,0,0,0,0,0,0,0,0,0,0,0,0,0,0,0,0,0,0,0,0,0,0,0"/>
                </v:shape>
                <v:shape id="Picture 561" o:spid="_x0000_s1046" type="#_x0000_t75" style="position:absolute;left:3104;top:791;width:3430;height:2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VwxzCAAAA3AAAAA8AAABkcnMvZG93bnJldi54bWxEj0GLwjAUhO8L/ofwBC+iqYKrVqOI6OJx&#10;rV68PZpnU2xeShO1/vuNIOxxmJlvmOW6tZV4UONLxwpGwwQEce50yYWC82k/mIHwAVlj5ZgUvMjD&#10;etX5WmKq3ZOP9MhCISKEfYoKTAh1KqXPDVn0Q1cTR+/qGoshyqaQusFnhNtKjpPkW1osOS4YrGlr&#10;KL9ld6tgbHcmS/p9k2Ox+Zn9Ts+ni78p1eu2mwWIQG34D3/aB61gMp/D+0w8An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lcMcwgAAANwAAAAPAAAAAAAAAAAAAAAAAJ8C&#10;AABkcnMvZG93bnJldi54bWxQSwUGAAAAAAQABAD3AAAAjgMAAAAA&#10;">
                  <v:imagedata r:id="rId48" o:title=""/>
                </v:shape>
                <v:shape id="Text Box 560" o:spid="_x0000_s1047" type="#_x0000_t202" style="position:absolute;left:632;top:791;width:8374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cisIA&#10;AADcAAAADwAAAGRycy9kb3ducmV2LnhtbERPz2vCMBS+D/Y/hDfwNhN3KFtnKiIOBEFWu8OOb81r&#10;G2xeahO1/vfLYbDjx/d7uZpcL640ButZw2KuQBDX3lhuNXxVH8+vIEJENth7Jg13CrAqHh+WmBt/&#10;45Kux9iKFMIhRw1djEMuZag7chjmfiBOXONHhzHBsZVmxFsKd718USqTDi2nhg4H2nRUn44Xp2H9&#10;zeXWng8/n2VT2qp6U7zPTlrPnqb1O4hIU/wX/7l3RkOm0vx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JyKwgAAANwAAAAPAAAAAAAAAAAAAAAAAJgCAABkcnMvZG93&#10;bnJldi54bWxQSwUGAAAAAAQABAD1AAAAhwMAAAAA&#10;" filled="f" stroked="f">
                  <v:textbox inset="0,0,0,0">
                    <w:txbxContent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spacing w:before="8"/>
                          <w:rPr>
                            <w:rFonts w:ascii="Verdana"/>
                            <w:b/>
                            <w:sz w:val="29"/>
                          </w:rPr>
                        </w:pPr>
                      </w:p>
                      <w:p w:rsidR="00617279" w:rsidRDefault="00617279">
                        <w:pPr>
                          <w:spacing w:before="1" w:line="235" w:lineRule="auto"/>
                          <w:ind w:left="671" w:right="914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La publicidad es considerada un factor relevante para tomar decisiones  de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consumo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debido,</w:t>
                        </w:r>
                        <w:r>
                          <w:rPr>
                            <w:b/>
                            <w:color w:val="231F20"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principalmente,</w:t>
                        </w:r>
                        <w:r>
                          <w:rPr>
                            <w:b/>
                            <w:color w:val="231F20"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a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que</w:t>
                        </w:r>
                        <w:r>
                          <w:rPr>
                            <w:b/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busca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cambiar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conductas</w:t>
                        </w:r>
                        <w:r>
                          <w:rPr>
                            <w:b/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en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las</w:t>
                        </w:r>
                      </w:p>
                      <w:p w:rsidR="00617279" w:rsidRDefault="00617279">
                        <w:pPr>
                          <w:spacing w:before="1" w:line="235" w:lineRule="auto"/>
                          <w:ind w:left="671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  <w:color w:val="231F20"/>
                          </w:rPr>
                          <w:t>personas</w:t>
                        </w:r>
                        <w:proofErr w:type="gramEnd"/>
                        <w:r>
                          <w:rPr>
                            <w:b/>
                            <w:color w:val="231F20"/>
                          </w:rPr>
                          <w:t>, además de mostrarnos los productos o servicios disponibles en el mercad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7279">
        <w:rPr>
          <w:rFonts w:ascii="Verdana"/>
          <w:b/>
          <w:color w:val="2F69DF"/>
          <w:sz w:val="36"/>
        </w:rPr>
        <w:t>Publicidad y Decisiones de Consumo</w:t>
      </w: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617279" w:rsidP="00617279">
      <w:pPr>
        <w:pStyle w:val="Textoindependiente"/>
        <w:spacing w:before="104"/>
        <w:ind w:left="1128" w:right="583"/>
        <w:jc w:val="center"/>
        <w:sectPr w:rsidR="0023679D">
          <w:pgSz w:w="9640" w:h="13610"/>
          <w:pgMar w:top="1080" w:right="0" w:bottom="0" w:left="0" w:header="720" w:footer="720" w:gutter="0"/>
          <w:cols w:space="720"/>
        </w:sectPr>
      </w:pPr>
      <w:r>
        <w:t xml:space="preserve"> 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8"/>
        <w:rPr>
          <w:sz w:val="29"/>
        </w:rPr>
      </w:pPr>
    </w:p>
    <w:p w:rsidR="0023679D" w:rsidRDefault="00A57887">
      <w:pPr>
        <w:pStyle w:val="Textoindependiente"/>
        <w:spacing w:before="107" w:line="235" w:lineRule="auto"/>
        <w:ind w:left="926" w:right="758"/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48836096" behindDoc="1" locked="0" layoutInCell="1" allowOverlap="1" wp14:anchorId="1FAC7AEA" wp14:editId="36F422FF">
                <wp:simplePos x="0" y="0"/>
                <wp:positionH relativeFrom="page">
                  <wp:posOffset>5441950</wp:posOffset>
                </wp:positionH>
                <wp:positionV relativeFrom="paragraph">
                  <wp:posOffset>241935</wp:posOffset>
                </wp:positionV>
                <wp:extent cx="678815" cy="600710"/>
                <wp:effectExtent l="0" t="0" r="0" b="0"/>
                <wp:wrapNone/>
                <wp:docPr id="59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815" cy="600710"/>
                        </a:xfrm>
                        <a:custGeom>
                          <a:avLst/>
                          <a:gdLst>
                            <a:gd name="T0" fmla="+- 0 8960 8570"/>
                            <a:gd name="T1" fmla="*/ T0 w 1069"/>
                            <a:gd name="T2" fmla="+- 0 381 381"/>
                            <a:gd name="T3" fmla="*/ 381 h 946"/>
                            <a:gd name="T4" fmla="+- 0 8717 8570"/>
                            <a:gd name="T5" fmla="*/ T4 w 1069"/>
                            <a:gd name="T6" fmla="+- 0 407 381"/>
                            <a:gd name="T7" fmla="*/ 407 h 946"/>
                            <a:gd name="T8" fmla="+- 0 8616 8570"/>
                            <a:gd name="T9" fmla="*/ T8 w 1069"/>
                            <a:gd name="T10" fmla="+- 0 516 381"/>
                            <a:gd name="T11" fmla="*/ 516 h 946"/>
                            <a:gd name="T12" fmla="+- 0 8577 8570"/>
                            <a:gd name="T13" fmla="*/ T12 w 1069"/>
                            <a:gd name="T14" fmla="+- 0 740 381"/>
                            <a:gd name="T15" fmla="*/ 740 h 946"/>
                            <a:gd name="T16" fmla="+- 0 8572 8570"/>
                            <a:gd name="T17" fmla="*/ T16 w 1069"/>
                            <a:gd name="T18" fmla="+- 0 800 381"/>
                            <a:gd name="T19" fmla="*/ 800 h 946"/>
                            <a:gd name="T20" fmla="+- 0 8570 8570"/>
                            <a:gd name="T21" fmla="*/ T20 w 1069"/>
                            <a:gd name="T22" fmla="+- 0 858 381"/>
                            <a:gd name="T23" fmla="*/ 858 h 946"/>
                            <a:gd name="T24" fmla="+- 0 8572 8570"/>
                            <a:gd name="T25" fmla="*/ T24 w 1069"/>
                            <a:gd name="T26" fmla="+- 0 913 381"/>
                            <a:gd name="T27" fmla="*/ 913 h 946"/>
                            <a:gd name="T28" fmla="+- 0 8579 8570"/>
                            <a:gd name="T29" fmla="*/ T28 w 1069"/>
                            <a:gd name="T30" fmla="+- 0 966 381"/>
                            <a:gd name="T31" fmla="*/ 966 h 946"/>
                            <a:gd name="T32" fmla="+- 0 8591 8570"/>
                            <a:gd name="T33" fmla="*/ T32 w 1069"/>
                            <a:gd name="T34" fmla="+- 0 1017 381"/>
                            <a:gd name="T35" fmla="*/ 1017 h 946"/>
                            <a:gd name="T36" fmla="+- 0 8609 8570"/>
                            <a:gd name="T37" fmla="*/ T36 w 1069"/>
                            <a:gd name="T38" fmla="+- 0 1064 381"/>
                            <a:gd name="T39" fmla="*/ 1064 h 946"/>
                            <a:gd name="T40" fmla="+- 0 8634 8570"/>
                            <a:gd name="T41" fmla="*/ T40 w 1069"/>
                            <a:gd name="T42" fmla="+- 0 1108 381"/>
                            <a:gd name="T43" fmla="*/ 1108 h 946"/>
                            <a:gd name="T44" fmla="+- 0 8665 8570"/>
                            <a:gd name="T45" fmla="*/ T44 w 1069"/>
                            <a:gd name="T46" fmla="+- 0 1148 381"/>
                            <a:gd name="T47" fmla="*/ 1148 h 946"/>
                            <a:gd name="T48" fmla="+- 0 8704 8570"/>
                            <a:gd name="T49" fmla="*/ T48 w 1069"/>
                            <a:gd name="T50" fmla="+- 0 1185 381"/>
                            <a:gd name="T51" fmla="*/ 1185 h 946"/>
                            <a:gd name="T52" fmla="+- 0 8751 8570"/>
                            <a:gd name="T53" fmla="*/ T52 w 1069"/>
                            <a:gd name="T54" fmla="+- 0 1218 381"/>
                            <a:gd name="T55" fmla="*/ 1218 h 946"/>
                            <a:gd name="T56" fmla="+- 0 8806 8570"/>
                            <a:gd name="T57" fmla="*/ T56 w 1069"/>
                            <a:gd name="T58" fmla="+- 0 1248 381"/>
                            <a:gd name="T59" fmla="*/ 1248 h 946"/>
                            <a:gd name="T60" fmla="+- 0 8870 8570"/>
                            <a:gd name="T61" fmla="*/ T60 w 1069"/>
                            <a:gd name="T62" fmla="+- 0 1272 381"/>
                            <a:gd name="T63" fmla="*/ 1272 h 946"/>
                            <a:gd name="T64" fmla="+- 0 8944 8570"/>
                            <a:gd name="T65" fmla="*/ T64 w 1069"/>
                            <a:gd name="T66" fmla="+- 0 1293 381"/>
                            <a:gd name="T67" fmla="*/ 1293 h 946"/>
                            <a:gd name="T68" fmla="+- 0 9028 8570"/>
                            <a:gd name="T69" fmla="*/ T68 w 1069"/>
                            <a:gd name="T70" fmla="+- 0 1309 381"/>
                            <a:gd name="T71" fmla="*/ 1309 h 946"/>
                            <a:gd name="T72" fmla="+- 0 9123 8570"/>
                            <a:gd name="T73" fmla="*/ T72 w 1069"/>
                            <a:gd name="T74" fmla="+- 0 1320 381"/>
                            <a:gd name="T75" fmla="*/ 1320 h 946"/>
                            <a:gd name="T76" fmla="+- 0 9229 8570"/>
                            <a:gd name="T77" fmla="*/ T76 w 1069"/>
                            <a:gd name="T78" fmla="+- 0 1326 381"/>
                            <a:gd name="T79" fmla="*/ 1326 h 946"/>
                            <a:gd name="T80" fmla="+- 0 9346 8570"/>
                            <a:gd name="T81" fmla="*/ T80 w 1069"/>
                            <a:gd name="T82" fmla="+- 0 1326 381"/>
                            <a:gd name="T83" fmla="*/ 1326 h 946"/>
                            <a:gd name="T84" fmla="+- 0 9585 8570"/>
                            <a:gd name="T85" fmla="*/ T84 w 1069"/>
                            <a:gd name="T86" fmla="+- 0 1321 381"/>
                            <a:gd name="T87" fmla="*/ 1321 h 946"/>
                            <a:gd name="T88" fmla="+- 0 9638 8570"/>
                            <a:gd name="T89" fmla="*/ T88 w 1069"/>
                            <a:gd name="T90" fmla="+- 0 1318 381"/>
                            <a:gd name="T91" fmla="*/ 1318 h 946"/>
                            <a:gd name="T92" fmla="+- 0 9638 8570"/>
                            <a:gd name="T93" fmla="*/ T92 w 1069"/>
                            <a:gd name="T94" fmla="+- 0 407 381"/>
                            <a:gd name="T95" fmla="*/ 407 h 946"/>
                            <a:gd name="T96" fmla="+- 0 9425 8570"/>
                            <a:gd name="T97" fmla="*/ T96 w 1069"/>
                            <a:gd name="T98" fmla="+- 0 407 381"/>
                            <a:gd name="T99" fmla="*/ 407 h 946"/>
                            <a:gd name="T100" fmla="+- 0 8960 8570"/>
                            <a:gd name="T101" fmla="*/ T100 w 1069"/>
                            <a:gd name="T102" fmla="+- 0 381 381"/>
                            <a:gd name="T103" fmla="*/ 381 h 946"/>
                            <a:gd name="T104" fmla="+- 0 9556 8570"/>
                            <a:gd name="T105" fmla="*/ T104 w 1069"/>
                            <a:gd name="T106" fmla="+- 0 403 381"/>
                            <a:gd name="T107" fmla="*/ 403 h 946"/>
                            <a:gd name="T108" fmla="+- 0 9488 8570"/>
                            <a:gd name="T109" fmla="*/ T108 w 1069"/>
                            <a:gd name="T110" fmla="+- 0 404 381"/>
                            <a:gd name="T111" fmla="*/ 404 h 946"/>
                            <a:gd name="T112" fmla="+- 0 9425 8570"/>
                            <a:gd name="T113" fmla="*/ T112 w 1069"/>
                            <a:gd name="T114" fmla="+- 0 407 381"/>
                            <a:gd name="T115" fmla="*/ 407 h 946"/>
                            <a:gd name="T116" fmla="+- 0 9638 8570"/>
                            <a:gd name="T117" fmla="*/ T116 w 1069"/>
                            <a:gd name="T118" fmla="+- 0 407 381"/>
                            <a:gd name="T119" fmla="*/ 407 h 946"/>
                            <a:gd name="T120" fmla="+- 0 9638 8570"/>
                            <a:gd name="T121" fmla="*/ T120 w 1069"/>
                            <a:gd name="T122" fmla="+- 0 403 381"/>
                            <a:gd name="T123" fmla="*/ 403 h 946"/>
                            <a:gd name="T124" fmla="+- 0 9627 8570"/>
                            <a:gd name="T125" fmla="*/ T124 w 1069"/>
                            <a:gd name="T126" fmla="+- 0 403 381"/>
                            <a:gd name="T127" fmla="*/ 403 h 946"/>
                            <a:gd name="T128" fmla="+- 0 9556 8570"/>
                            <a:gd name="T129" fmla="*/ T128 w 1069"/>
                            <a:gd name="T130" fmla="+- 0 403 381"/>
                            <a:gd name="T131" fmla="*/ 403 h 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69" h="946">
                              <a:moveTo>
                                <a:pt x="390" y="0"/>
                              </a:moveTo>
                              <a:lnTo>
                                <a:pt x="147" y="26"/>
                              </a:lnTo>
                              <a:lnTo>
                                <a:pt x="46" y="135"/>
                              </a:lnTo>
                              <a:lnTo>
                                <a:pt x="7" y="359"/>
                              </a:lnTo>
                              <a:lnTo>
                                <a:pt x="2" y="419"/>
                              </a:lnTo>
                              <a:lnTo>
                                <a:pt x="0" y="477"/>
                              </a:lnTo>
                              <a:lnTo>
                                <a:pt x="2" y="532"/>
                              </a:lnTo>
                              <a:lnTo>
                                <a:pt x="9" y="585"/>
                              </a:lnTo>
                              <a:lnTo>
                                <a:pt x="21" y="636"/>
                              </a:lnTo>
                              <a:lnTo>
                                <a:pt x="39" y="683"/>
                              </a:lnTo>
                              <a:lnTo>
                                <a:pt x="64" y="727"/>
                              </a:lnTo>
                              <a:lnTo>
                                <a:pt x="95" y="767"/>
                              </a:lnTo>
                              <a:lnTo>
                                <a:pt x="134" y="804"/>
                              </a:lnTo>
                              <a:lnTo>
                                <a:pt x="181" y="837"/>
                              </a:lnTo>
                              <a:lnTo>
                                <a:pt x="236" y="867"/>
                              </a:lnTo>
                              <a:lnTo>
                                <a:pt x="300" y="891"/>
                              </a:lnTo>
                              <a:lnTo>
                                <a:pt x="374" y="912"/>
                              </a:lnTo>
                              <a:lnTo>
                                <a:pt x="458" y="928"/>
                              </a:lnTo>
                              <a:lnTo>
                                <a:pt x="553" y="939"/>
                              </a:lnTo>
                              <a:lnTo>
                                <a:pt x="659" y="945"/>
                              </a:lnTo>
                              <a:lnTo>
                                <a:pt x="776" y="945"/>
                              </a:lnTo>
                              <a:lnTo>
                                <a:pt x="1015" y="940"/>
                              </a:lnTo>
                              <a:lnTo>
                                <a:pt x="1068" y="937"/>
                              </a:lnTo>
                              <a:lnTo>
                                <a:pt x="1068" y="26"/>
                              </a:lnTo>
                              <a:lnTo>
                                <a:pt x="855" y="26"/>
                              </a:lnTo>
                              <a:lnTo>
                                <a:pt x="390" y="0"/>
                              </a:lnTo>
                              <a:close/>
                              <a:moveTo>
                                <a:pt x="986" y="22"/>
                              </a:moveTo>
                              <a:lnTo>
                                <a:pt x="918" y="23"/>
                              </a:lnTo>
                              <a:lnTo>
                                <a:pt x="855" y="26"/>
                              </a:lnTo>
                              <a:lnTo>
                                <a:pt x="1068" y="26"/>
                              </a:lnTo>
                              <a:lnTo>
                                <a:pt x="1068" y="22"/>
                              </a:lnTo>
                              <a:lnTo>
                                <a:pt x="1057" y="22"/>
                              </a:lnTo>
                              <a:lnTo>
                                <a:pt x="986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D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26" style="position:absolute;margin-left:428.5pt;margin-top:19.05pt;width:53.45pt;height:47.3pt;z-index:-2544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" path="m390,l147,26,46,135,7,359,2,419,,477r2,55l9,585r12,51l39,683r25,44l95,767r39,37l181,837r55,30l300,891r74,21l458,928r95,11l659,945r117,l1015,940r53,-3l1068,26r-213,l390,xm986,22r-68,1l855,26r213,l1068,22r-11,l986,22xe" fillcolor="#e4d5ff" stroked="f">
                <v:path arrowok="t" o:connecttype="custom" o:connectlocs="247650,241935;93345,258445;29210,327660;4445,469900;1270,508000;0,544830;1270,579755;5715,613410;13335,645795;24765,675640;40640,703580;60325,728980;85090,752475;114935,773430;149860,792480;190500,807720;237490,821055;290830,831215;351155,838200;418465,842010;492760,842010;644525,838835;678180,836930;678180,258445;542925,258445;247650,241935;626110,255905;582930,256540;542925,258445;678180,258445;678180,255905;671195,255905;626110,255905" o:connectangles="0,0,0,0,0,0,0,0,0,0,0,0,0,0,0,0,0,0,0,0,0,0,0,0,0,0,0,0,0,0,0,0,0"/>
                <w10:wrap anchorx="page"/>
              </v:shape>
            </w:pict>
          </mc:Fallback>
        </mc:AlternateContent>
      </w:r>
      <w:r w:rsidR="00617279">
        <w:rPr>
          <w:color w:val="231F20"/>
        </w:rPr>
        <w:t>Cuando decimos que la publicidad busca cambiar conductas nos referimos específica- mente a: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11"/>
        <w:rPr>
          <w:sz w:val="24"/>
        </w:rPr>
      </w:pPr>
    </w:p>
    <w:p w:rsidR="0023679D" w:rsidRDefault="0023679D">
      <w:pPr>
        <w:rPr>
          <w:sz w:val="24"/>
        </w:rPr>
        <w:sectPr w:rsidR="0023679D">
          <w:pgSz w:w="9640" w:h="13610"/>
          <w:pgMar w:top="0" w:right="0" w:bottom="0" w:left="0" w:header="720" w:footer="720" w:gutter="0"/>
          <w:cols w:space="720"/>
        </w:sectPr>
      </w:pP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spacing w:before="10"/>
        <w:rPr>
          <w:sz w:val="27"/>
        </w:rPr>
      </w:pPr>
    </w:p>
    <w:p w:rsidR="0023679D" w:rsidRDefault="00617279">
      <w:pPr>
        <w:pStyle w:val="Ttulo2"/>
        <w:ind w:left="0"/>
        <w:jc w:val="right"/>
        <w:rPr>
          <w:rFonts w:ascii="Verdana" w:hAnsi="Verdana"/>
        </w:rPr>
      </w:pPr>
      <w:r>
        <w:rPr>
          <w:rFonts w:ascii="Verdana" w:hAnsi="Verdana"/>
          <w:color w:val="2F69DF"/>
          <w:w w:val="90"/>
        </w:rPr>
        <w:t>Persuasión</w:t>
      </w:r>
    </w:p>
    <w:p w:rsidR="0023679D" w:rsidRDefault="0023679D">
      <w:pPr>
        <w:pStyle w:val="Textoindependiente"/>
        <w:rPr>
          <w:rFonts w:ascii="Verdana"/>
          <w:sz w:val="34"/>
        </w:rPr>
      </w:pPr>
    </w:p>
    <w:p w:rsidR="0023679D" w:rsidRDefault="0023679D">
      <w:pPr>
        <w:pStyle w:val="Textoindependiente"/>
        <w:rPr>
          <w:rFonts w:ascii="Verdana"/>
          <w:sz w:val="34"/>
        </w:rPr>
      </w:pPr>
    </w:p>
    <w:p w:rsidR="0023679D" w:rsidRDefault="0023679D">
      <w:pPr>
        <w:pStyle w:val="Textoindependiente"/>
        <w:rPr>
          <w:rFonts w:ascii="Verdana"/>
          <w:sz w:val="34"/>
        </w:rPr>
      </w:pPr>
    </w:p>
    <w:p w:rsidR="0023679D" w:rsidRDefault="0023679D">
      <w:pPr>
        <w:pStyle w:val="Textoindependiente"/>
        <w:rPr>
          <w:rFonts w:ascii="Verdana"/>
          <w:sz w:val="34"/>
        </w:rPr>
      </w:pPr>
    </w:p>
    <w:p w:rsidR="0023679D" w:rsidRDefault="0023679D">
      <w:pPr>
        <w:pStyle w:val="Textoindependiente"/>
        <w:rPr>
          <w:rFonts w:ascii="Verdana"/>
          <w:sz w:val="34"/>
        </w:rPr>
      </w:pPr>
    </w:p>
    <w:p w:rsidR="0023679D" w:rsidRDefault="0023679D">
      <w:pPr>
        <w:pStyle w:val="Textoindependiente"/>
        <w:rPr>
          <w:rFonts w:ascii="Verdana"/>
          <w:sz w:val="34"/>
        </w:rPr>
      </w:pPr>
    </w:p>
    <w:p w:rsidR="0023679D" w:rsidRDefault="0023679D">
      <w:pPr>
        <w:pStyle w:val="Textoindependiente"/>
        <w:spacing w:before="11"/>
        <w:rPr>
          <w:rFonts w:ascii="Verdana"/>
          <w:sz w:val="32"/>
        </w:rPr>
      </w:pPr>
    </w:p>
    <w:p w:rsidR="0023679D" w:rsidRDefault="00617279">
      <w:pPr>
        <w:ind w:right="84"/>
        <w:jc w:val="right"/>
        <w:rPr>
          <w:rFonts w:ascii="Verdana" w:hAnsi="Verdana"/>
          <w:b/>
          <w:sz w:val="28"/>
        </w:rPr>
      </w:pPr>
      <w:r>
        <w:rPr>
          <w:rFonts w:ascii="Verdana" w:hAnsi="Verdana"/>
          <w:b/>
          <w:color w:val="2F69DF"/>
          <w:w w:val="95"/>
          <w:sz w:val="28"/>
        </w:rPr>
        <w:t>Disuasión</w:t>
      </w:r>
    </w:p>
    <w:p w:rsidR="0023679D" w:rsidRDefault="00617279">
      <w:pPr>
        <w:pStyle w:val="Textoindependiente"/>
        <w:spacing w:before="108" w:line="235" w:lineRule="auto"/>
        <w:ind w:left="1148" w:right="785"/>
      </w:pPr>
      <w:r>
        <w:rPr>
          <w:b w:val="0"/>
        </w:rPr>
        <w:br w:type="column"/>
      </w:r>
      <w:r>
        <w:rPr>
          <w:color w:val="231F20"/>
        </w:rPr>
        <w:lastRenderedPageBreak/>
        <w:t>Noción positiva para que alguien adopte una idea o realice una acción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spacing w:before="6"/>
        <w:rPr>
          <w:sz w:val="29"/>
        </w:rPr>
      </w:pPr>
    </w:p>
    <w:p w:rsidR="0023679D" w:rsidRDefault="00617279">
      <w:pPr>
        <w:pStyle w:val="Textoindependiente"/>
        <w:spacing w:before="1" w:line="235" w:lineRule="auto"/>
        <w:ind w:left="1148" w:right="722"/>
      </w:pPr>
      <w:r>
        <w:rPr>
          <w:color w:val="231F20"/>
          <w:w w:val="105"/>
        </w:rPr>
        <w:t>Por ejemplo: Si quieres ser más feliz, compra las zapatillas de tus sueños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spacing w:before="5"/>
        <w:rPr>
          <w:sz w:val="28"/>
        </w:rPr>
      </w:pPr>
    </w:p>
    <w:p w:rsidR="0023679D" w:rsidRDefault="00617279">
      <w:pPr>
        <w:pStyle w:val="Textoindependiente"/>
        <w:spacing w:line="235" w:lineRule="auto"/>
        <w:ind w:left="1148" w:right="749"/>
      </w:pPr>
      <w:r>
        <w:rPr>
          <w:color w:val="231F20"/>
        </w:rPr>
        <w:t>Noción negativa  para que alguien deje de realizar una acción o de pensar de cierta manera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38"/>
        </w:rPr>
      </w:pPr>
    </w:p>
    <w:p w:rsidR="0023679D" w:rsidRDefault="00617279">
      <w:pPr>
        <w:pStyle w:val="Textoindependiente"/>
        <w:spacing w:before="1" w:line="235" w:lineRule="auto"/>
        <w:ind w:left="1148" w:right="785"/>
      </w:pPr>
      <w:r>
        <w:rPr>
          <w:color w:val="231F20"/>
        </w:rPr>
        <w:t xml:space="preserve">Por ejemplo: “Deja de tomar la típica </w:t>
      </w:r>
      <w:proofErr w:type="spellStart"/>
      <w:r>
        <w:rPr>
          <w:color w:val="231F20"/>
        </w:rPr>
        <w:t>bebi</w:t>
      </w:r>
      <w:proofErr w:type="spellEnd"/>
      <w:r>
        <w:rPr>
          <w:color w:val="231F20"/>
        </w:rPr>
        <w:t>- da...”</w:t>
      </w:r>
    </w:p>
    <w:p w:rsidR="0023679D" w:rsidRDefault="0023679D">
      <w:pPr>
        <w:spacing w:line="235" w:lineRule="auto"/>
        <w:sectPr w:rsidR="0023679D">
          <w:type w:val="continuous"/>
          <w:pgSz w:w="9640" w:h="13610"/>
          <w:pgMar w:top="1280" w:right="0" w:bottom="280" w:left="0" w:header="720" w:footer="720" w:gutter="0"/>
          <w:cols w:num="2" w:space="720" w:equalWidth="0">
            <w:col w:w="5370" w:space="40"/>
            <w:col w:w="4230"/>
          </w:cols>
        </w:sectPr>
      </w:pPr>
    </w:p>
    <w:p w:rsidR="0023679D" w:rsidRDefault="00A57887">
      <w:pPr>
        <w:pStyle w:val="Textoindependiente"/>
        <w:rPr>
          <w:sz w:val="20"/>
        </w:rPr>
      </w:pPr>
      <w:r>
        <w:rPr>
          <w:noProof/>
          <w:lang w:val="es-CL" w:eastAsia="es-CL" w:bidi="ar-SA"/>
        </w:rPr>
        <w:lastRenderedPageBreak/>
        <mc:AlternateContent>
          <mc:Choice Requires="wpg">
            <w:drawing>
              <wp:anchor distT="0" distB="0" distL="114300" distR="114300" simplePos="0" relativeHeight="248834048" behindDoc="1" locked="0" layoutInCell="1" allowOverlap="1" wp14:anchorId="0CF88597" wp14:editId="3529A4C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715635" cy="8640445"/>
                <wp:effectExtent l="0" t="0" r="0" b="0"/>
                <wp:wrapNone/>
                <wp:docPr id="575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8640445"/>
                          <a:chOff x="0" y="0"/>
                          <a:chExt cx="9001" cy="13607"/>
                        </a:xfrm>
                      </wpg:grpSpPr>
                      <wps:wsp>
                        <wps:cNvPr id="576" name="AutoShape 556"/>
                        <wps:cNvSpPr>
                          <a:spLocks/>
                        </wps:cNvSpPr>
                        <wps:spPr bwMode="auto">
                          <a:xfrm>
                            <a:off x="0" y="1444"/>
                            <a:ext cx="1272" cy="11052"/>
                          </a:xfrm>
                          <a:custGeom>
                            <a:avLst/>
                            <a:gdLst>
                              <a:gd name="T0" fmla="*/ 1068 w 1272"/>
                              <a:gd name="T1" fmla="+- 0 1624 1444"/>
                              <a:gd name="T2" fmla="*/ 1624 h 11052"/>
                              <a:gd name="T3" fmla="*/ 991 w 1272"/>
                              <a:gd name="T4" fmla="+- 0 1546 1444"/>
                              <a:gd name="T5" fmla="*/ 1546 h 11052"/>
                              <a:gd name="T6" fmla="*/ 861 w 1272"/>
                              <a:gd name="T7" fmla="+- 0 1496 1444"/>
                              <a:gd name="T8" fmla="*/ 1496 h 11052"/>
                              <a:gd name="T9" fmla="*/ 701 w 1272"/>
                              <a:gd name="T10" fmla="+- 0 1470 1444"/>
                              <a:gd name="T11" fmla="*/ 1470 h 11052"/>
                              <a:gd name="T12" fmla="*/ 572 w 1272"/>
                              <a:gd name="T13" fmla="+- 0 1461 1444"/>
                              <a:gd name="T14" fmla="*/ 1461 h 11052"/>
                              <a:gd name="T15" fmla="*/ 454 w 1272"/>
                              <a:gd name="T16" fmla="+- 0 1459 1444"/>
                              <a:gd name="T17" fmla="*/ 1459 h 11052"/>
                              <a:gd name="T18" fmla="*/ 17 w 1272"/>
                              <a:gd name="T19" fmla="+- 0 1444 1444"/>
                              <a:gd name="T20" fmla="*/ 1444 h 11052"/>
                              <a:gd name="T21" fmla="*/ 0 w 1272"/>
                              <a:gd name="T22" fmla="+- 0 1940 1444"/>
                              <a:gd name="T23" fmla="*/ 1940 h 11052"/>
                              <a:gd name="T24" fmla="*/ 185 w 1272"/>
                              <a:gd name="T25" fmla="+- 0 1961 1444"/>
                              <a:gd name="T26" fmla="*/ 1961 h 11052"/>
                              <a:gd name="T27" fmla="*/ 456 w 1272"/>
                              <a:gd name="T28" fmla="+- 0 1962 1444"/>
                              <a:gd name="T29" fmla="*/ 1962 h 11052"/>
                              <a:gd name="T30" fmla="*/ 677 w 1272"/>
                              <a:gd name="T31" fmla="+- 0 1956 1444"/>
                              <a:gd name="T32" fmla="*/ 1956 h 11052"/>
                              <a:gd name="T33" fmla="*/ 842 w 1272"/>
                              <a:gd name="T34" fmla="+- 0 1940 1444"/>
                              <a:gd name="T35" fmla="*/ 1940 h 11052"/>
                              <a:gd name="T36" fmla="*/ 959 w 1272"/>
                              <a:gd name="T37" fmla="+- 0 1908 1444"/>
                              <a:gd name="T38" fmla="*/ 1908 h 11052"/>
                              <a:gd name="T39" fmla="*/ 1033 w 1272"/>
                              <a:gd name="T40" fmla="+- 0 1857 1444"/>
                              <a:gd name="T41" fmla="*/ 1857 h 11052"/>
                              <a:gd name="T42" fmla="*/ 1072 w 1272"/>
                              <a:gd name="T43" fmla="+- 0 1781 1444"/>
                              <a:gd name="T44" fmla="*/ 1781 h 11052"/>
                              <a:gd name="T45" fmla="*/ 1080 w 1272"/>
                              <a:gd name="T46" fmla="+- 0 1675 1444"/>
                              <a:gd name="T47" fmla="*/ 1675 h 11052"/>
                              <a:gd name="T48" fmla="*/ 1264 w 1272"/>
                              <a:gd name="T49" fmla="+- 0 11893 1444"/>
                              <a:gd name="T50" fmla="*/ 11893 h 11052"/>
                              <a:gd name="T51" fmla="*/ 1214 w 1272"/>
                              <a:gd name="T52" fmla="+- 0 11783 1444"/>
                              <a:gd name="T53" fmla="*/ 11783 h 11052"/>
                              <a:gd name="T54" fmla="*/ 1127 w 1272"/>
                              <a:gd name="T55" fmla="+- 0 11701 1444"/>
                              <a:gd name="T56" fmla="*/ 11701 h 11052"/>
                              <a:gd name="T57" fmla="*/ 1010 w 1272"/>
                              <a:gd name="T58" fmla="+- 0 11642 1444"/>
                              <a:gd name="T59" fmla="*/ 11642 h 11052"/>
                              <a:gd name="T60" fmla="*/ 874 w 1272"/>
                              <a:gd name="T61" fmla="+- 0 11603 1444"/>
                              <a:gd name="T62" fmla="*/ 11603 h 11052"/>
                              <a:gd name="T63" fmla="*/ 728 w 1272"/>
                              <a:gd name="T64" fmla="+- 0 11581 1444"/>
                              <a:gd name="T65" fmla="*/ 11581 h 11052"/>
                              <a:gd name="T66" fmla="*/ 654 w 1272"/>
                              <a:gd name="T67" fmla="+- 0 11575 1444"/>
                              <a:gd name="T68" fmla="*/ 11575 h 11052"/>
                              <a:gd name="T69" fmla="*/ 510 w 1272"/>
                              <a:gd name="T70" fmla="+- 0 11572 1444"/>
                              <a:gd name="T71" fmla="*/ 11572 h 11052"/>
                              <a:gd name="T72" fmla="*/ 378 w 1272"/>
                              <a:gd name="T73" fmla="+- 0 11577 1444"/>
                              <a:gd name="T74" fmla="*/ 11577 h 11052"/>
                              <a:gd name="T75" fmla="*/ 0 w 1272"/>
                              <a:gd name="T76" fmla="+- 0 12480 1444"/>
                              <a:gd name="T77" fmla="*/ 12480 h 11052"/>
                              <a:gd name="T78" fmla="*/ 182 w 1272"/>
                              <a:gd name="T79" fmla="+- 0 12495 1444"/>
                              <a:gd name="T80" fmla="*/ 12495 h 11052"/>
                              <a:gd name="T81" fmla="*/ 539 w 1272"/>
                              <a:gd name="T82" fmla="+- 0 12490 1444"/>
                              <a:gd name="T83" fmla="*/ 12490 h 11052"/>
                              <a:gd name="T84" fmla="*/ 738 w 1272"/>
                              <a:gd name="T85" fmla="+- 0 12479 1444"/>
                              <a:gd name="T86" fmla="*/ 12479 h 11052"/>
                              <a:gd name="T87" fmla="*/ 900 w 1272"/>
                              <a:gd name="T88" fmla="+- 0 12459 1444"/>
                              <a:gd name="T89" fmla="*/ 12459 h 11052"/>
                              <a:gd name="T90" fmla="*/ 1028 w 1272"/>
                              <a:gd name="T91" fmla="+- 0 12427 1444"/>
                              <a:gd name="T92" fmla="*/ 12427 h 11052"/>
                              <a:gd name="T93" fmla="*/ 1126 w 1272"/>
                              <a:gd name="T94" fmla="+- 0 12379 1444"/>
                              <a:gd name="T95" fmla="*/ 12379 h 11052"/>
                              <a:gd name="T96" fmla="*/ 1196 w 1272"/>
                              <a:gd name="T97" fmla="+- 0 12311 1444"/>
                              <a:gd name="T98" fmla="*/ 12311 h 11052"/>
                              <a:gd name="T99" fmla="*/ 1241 w 1272"/>
                              <a:gd name="T100" fmla="+- 0 12221 1444"/>
                              <a:gd name="T101" fmla="*/ 12221 h 11052"/>
                              <a:gd name="T102" fmla="*/ 1265 w 1272"/>
                              <a:gd name="T103" fmla="+- 0 12105 1444"/>
                              <a:gd name="T104" fmla="*/ 12105 h 11052"/>
                              <a:gd name="T105" fmla="*/ 1271 w 1272"/>
                              <a:gd name="T106" fmla="+- 0 11959 1444"/>
                              <a:gd name="T107" fmla="*/ 11959 h 110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272" h="11052">
                                <a:moveTo>
                                  <a:pt x="1080" y="231"/>
                                </a:moveTo>
                                <a:lnTo>
                                  <a:pt x="1068" y="180"/>
                                </a:lnTo>
                                <a:lnTo>
                                  <a:pt x="1038" y="137"/>
                                </a:lnTo>
                                <a:lnTo>
                                  <a:pt x="991" y="102"/>
                                </a:lnTo>
                                <a:lnTo>
                                  <a:pt x="931" y="74"/>
                                </a:lnTo>
                                <a:lnTo>
                                  <a:pt x="861" y="52"/>
                                </a:lnTo>
                                <a:lnTo>
                                  <a:pt x="784" y="37"/>
                                </a:lnTo>
                                <a:lnTo>
                                  <a:pt x="701" y="26"/>
                                </a:lnTo>
                                <a:lnTo>
                                  <a:pt x="617" y="19"/>
                                </a:lnTo>
                                <a:lnTo>
                                  <a:pt x="572" y="17"/>
                                </a:lnTo>
                                <a:lnTo>
                                  <a:pt x="533" y="16"/>
                                </a:lnTo>
                                <a:lnTo>
                                  <a:pt x="454" y="15"/>
                                </a:lnTo>
                                <a:lnTo>
                                  <a:pt x="380" y="17"/>
                                </a:lnTo>
                                <a:lnTo>
                                  <a:pt x="17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96"/>
                                </a:lnTo>
                                <a:lnTo>
                                  <a:pt x="68" y="507"/>
                                </a:lnTo>
                                <a:lnTo>
                                  <a:pt x="185" y="517"/>
                                </a:lnTo>
                                <a:lnTo>
                                  <a:pt x="323" y="519"/>
                                </a:lnTo>
                                <a:lnTo>
                                  <a:pt x="456" y="518"/>
                                </a:lnTo>
                                <a:lnTo>
                                  <a:pt x="574" y="516"/>
                                </a:lnTo>
                                <a:lnTo>
                                  <a:pt x="677" y="512"/>
                                </a:lnTo>
                                <a:lnTo>
                                  <a:pt x="766" y="505"/>
                                </a:lnTo>
                                <a:lnTo>
                                  <a:pt x="842" y="496"/>
                                </a:lnTo>
                                <a:lnTo>
                                  <a:pt x="906" y="482"/>
                                </a:lnTo>
                                <a:lnTo>
                                  <a:pt x="959" y="464"/>
                                </a:lnTo>
                                <a:lnTo>
                                  <a:pt x="1001" y="442"/>
                                </a:lnTo>
                                <a:lnTo>
                                  <a:pt x="1033" y="413"/>
                                </a:lnTo>
                                <a:lnTo>
                                  <a:pt x="1056" y="378"/>
                                </a:lnTo>
                                <a:lnTo>
                                  <a:pt x="1072" y="337"/>
                                </a:lnTo>
                                <a:lnTo>
                                  <a:pt x="1079" y="288"/>
                                </a:lnTo>
                                <a:lnTo>
                                  <a:pt x="1080" y="231"/>
                                </a:lnTo>
                                <a:moveTo>
                                  <a:pt x="1271" y="10515"/>
                                </a:moveTo>
                                <a:lnTo>
                                  <a:pt x="1264" y="10449"/>
                                </a:lnTo>
                                <a:lnTo>
                                  <a:pt x="1244" y="10390"/>
                                </a:lnTo>
                                <a:lnTo>
                                  <a:pt x="1214" y="10339"/>
                                </a:lnTo>
                                <a:lnTo>
                                  <a:pt x="1175" y="10295"/>
                                </a:lnTo>
                                <a:lnTo>
                                  <a:pt x="1127" y="10257"/>
                                </a:lnTo>
                                <a:lnTo>
                                  <a:pt x="1072" y="10224"/>
                                </a:lnTo>
                                <a:lnTo>
                                  <a:pt x="1010" y="10198"/>
                                </a:lnTo>
                                <a:lnTo>
                                  <a:pt x="944" y="10176"/>
                                </a:lnTo>
                                <a:lnTo>
                                  <a:pt x="874" y="10159"/>
                                </a:lnTo>
                                <a:lnTo>
                                  <a:pt x="802" y="10146"/>
                                </a:lnTo>
                                <a:lnTo>
                                  <a:pt x="728" y="10137"/>
                                </a:lnTo>
                                <a:lnTo>
                                  <a:pt x="673" y="10133"/>
                                </a:lnTo>
                                <a:lnTo>
                                  <a:pt x="654" y="10131"/>
                                </a:lnTo>
                                <a:lnTo>
                                  <a:pt x="581" y="10128"/>
                                </a:lnTo>
                                <a:lnTo>
                                  <a:pt x="510" y="10128"/>
                                </a:lnTo>
                                <a:lnTo>
                                  <a:pt x="442" y="10129"/>
                                </a:lnTo>
                                <a:lnTo>
                                  <a:pt x="378" y="10133"/>
                                </a:lnTo>
                                <a:lnTo>
                                  <a:pt x="0" y="10111"/>
                                </a:lnTo>
                                <a:lnTo>
                                  <a:pt x="0" y="11036"/>
                                </a:lnTo>
                                <a:lnTo>
                                  <a:pt x="76" y="11045"/>
                                </a:lnTo>
                                <a:lnTo>
                                  <a:pt x="182" y="11051"/>
                                </a:lnTo>
                                <a:lnTo>
                                  <a:pt x="300" y="11051"/>
                                </a:lnTo>
                                <a:lnTo>
                                  <a:pt x="539" y="11046"/>
                                </a:lnTo>
                                <a:lnTo>
                                  <a:pt x="643" y="11041"/>
                                </a:lnTo>
                                <a:lnTo>
                                  <a:pt x="738" y="11035"/>
                                </a:lnTo>
                                <a:lnTo>
                                  <a:pt x="823" y="11026"/>
                                </a:lnTo>
                                <a:lnTo>
                                  <a:pt x="900" y="11015"/>
                                </a:lnTo>
                                <a:lnTo>
                                  <a:pt x="968" y="11001"/>
                                </a:lnTo>
                                <a:lnTo>
                                  <a:pt x="1028" y="10983"/>
                                </a:lnTo>
                                <a:lnTo>
                                  <a:pt x="1081" y="10961"/>
                                </a:lnTo>
                                <a:lnTo>
                                  <a:pt x="1126" y="10935"/>
                                </a:lnTo>
                                <a:lnTo>
                                  <a:pt x="1164" y="10904"/>
                                </a:lnTo>
                                <a:lnTo>
                                  <a:pt x="1196" y="10867"/>
                                </a:lnTo>
                                <a:lnTo>
                                  <a:pt x="1222" y="10825"/>
                                </a:lnTo>
                                <a:lnTo>
                                  <a:pt x="1241" y="10777"/>
                                </a:lnTo>
                                <a:lnTo>
                                  <a:pt x="1256" y="10723"/>
                                </a:lnTo>
                                <a:lnTo>
                                  <a:pt x="1265" y="10661"/>
                                </a:lnTo>
                                <a:lnTo>
                                  <a:pt x="1270" y="10592"/>
                                </a:lnTo>
                                <a:lnTo>
                                  <a:pt x="1271" y="10515"/>
                                </a:lnTo>
                              </a:path>
                            </a:pathLst>
                          </a:custGeom>
                          <a:solidFill>
                            <a:srgbClr val="E4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555"/>
                        <wps:cNvCnPr/>
                        <wps:spPr bwMode="auto">
                          <a:xfrm>
                            <a:off x="0" y="0"/>
                            <a:ext cx="0" cy="1360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7F9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Freeform 554"/>
                        <wps:cNvSpPr>
                          <a:spLocks/>
                        </wps:cNvSpPr>
                        <wps:spPr bwMode="auto">
                          <a:xfrm>
                            <a:off x="428" y="6309"/>
                            <a:ext cx="3024" cy="1637"/>
                          </a:xfrm>
                          <a:custGeom>
                            <a:avLst/>
                            <a:gdLst>
                              <a:gd name="T0" fmla="+- 0 1104 428"/>
                              <a:gd name="T1" fmla="*/ T0 w 3024"/>
                              <a:gd name="T2" fmla="+- 0 6310 6310"/>
                              <a:gd name="T3" fmla="*/ 6310 h 1637"/>
                              <a:gd name="T4" fmla="+- 0 509 428"/>
                              <a:gd name="T5" fmla="*/ T4 w 3024"/>
                              <a:gd name="T6" fmla="+- 0 6543 6310"/>
                              <a:gd name="T7" fmla="*/ 6543 h 1637"/>
                              <a:gd name="T8" fmla="+- 0 435 428"/>
                              <a:gd name="T9" fmla="*/ T8 w 3024"/>
                              <a:gd name="T10" fmla="+- 0 6992 6310"/>
                              <a:gd name="T11" fmla="*/ 6992 h 1637"/>
                              <a:gd name="T12" fmla="+- 0 428 428"/>
                              <a:gd name="T13" fmla="*/ T12 w 3024"/>
                              <a:gd name="T14" fmla="+- 0 7111 6310"/>
                              <a:gd name="T15" fmla="*/ 7111 h 1637"/>
                              <a:gd name="T16" fmla="+- 0 437 428"/>
                              <a:gd name="T17" fmla="*/ T16 w 3024"/>
                              <a:gd name="T18" fmla="+- 0 7279 6310"/>
                              <a:gd name="T19" fmla="*/ 7279 h 1637"/>
                              <a:gd name="T20" fmla="+- 0 492 428"/>
                              <a:gd name="T21" fmla="*/ T20 w 3024"/>
                              <a:gd name="T22" fmla="+- 0 7480 6310"/>
                              <a:gd name="T23" fmla="*/ 7480 h 1637"/>
                              <a:gd name="T24" fmla="+- 0 606 428"/>
                              <a:gd name="T25" fmla="*/ T24 w 3024"/>
                              <a:gd name="T26" fmla="+- 0 7651 6310"/>
                              <a:gd name="T27" fmla="*/ 7651 h 1637"/>
                              <a:gd name="T28" fmla="+- 0 792 428"/>
                              <a:gd name="T29" fmla="*/ T28 w 3024"/>
                              <a:gd name="T30" fmla="+- 0 7787 6310"/>
                              <a:gd name="T31" fmla="*/ 7787 h 1637"/>
                              <a:gd name="T32" fmla="+- 0 916 428"/>
                              <a:gd name="T33" fmla="*/ T32 w 3024"/>
                              <a:gd name="T34" fmla="+- 0 7841 6310"/>
                              <a:gd name="T35" fmla="*/ 7841 h 1637"/>
                              <a:gd name="T36" fmla="+- 0 1062 428"/>
                              <a:gd name="T37" fmla="*/ T36 w 3024"/>
                              <a:gd name="T38" fmla="+- 0 7884 6310"/>
                              <a:gd name="T39" fmla="*/ 7884 h 1637"/>
                              <a:gd name="T40" fmla="+- 0 1232 428"/>
                              <a:gd name="T41" fmla="*/ T40 w 3024"/>
                              <a:gd name="T42" fmla="+- 0 7917 6310"/>
                              <a:gd name="T43" fmla="*/ 7917 h 1637"/>
                              <a:gd name="T44" fmla="+- 0 1427 428"/>
                              <a:gd name="T45" fmla="*/ T44 w 3024"/>
                              <a:gd name="T46" fmla="+- 0 7937 6310"/>
                              <a:gd name="T47" fmla="*/ 7937 h 1637"/>
                              <a:gd name="T48" fmla="+- 0 1650 428"/>
                              <a:gd name="T49" fmla="*/ T48 w 3024"/>
                              <a:gd name="T50" fmla="+- 0 7946 6310"/>
                              <a:gd name="T51" fmla="*/ 7946 h 1637"/>
                              <a:gd name="T52" fmla="+- 0 1895 428"/>
                              <a:gd name="T53" fmla="*/ T52 w 3024"/>
                              <a:gd name="T54" fmla="+- 0 7943 6310"/>
                              <a:gd name="T55" fmla="*/ 7943 h 1637"/>
                              <a:gd name="T56" fmla="+- 0 2125 428"/>
                              <a:gd name="T57" fmla="*/ T56 w 3024"/>
                              <a:gd name="T58" fmla="+- 0 7938 6310"/>
                              <a:gd name="T59" fmla="*/ 7938 h 1637"/>
                              <a:gd name="T60" fmla="+- 0 2333 428"/>
                              <a:gd name="T61" fmla="*/ T60 w 3024"/>
                              <a:gd name="T62" fmla="+- 0 7930 6310"/>
                              <a:gd name="T63" fmla="*/ 7930 h 1637"/>
                              <a:gd name="T64" fmla="+- 0 2520 428"/>
                              <a:gd name="T65" fmla="*/ T64 w 3024"/>
                              <a:gd name="T66" fmla="+- 0 7918 6310"/>
                              <a:gd name="T67" fmla="*/ 7918 h 1637"/>
                              <a:gd name="T68" fmla="+- 0 2686 428"/>
                              <a:gd name="T69" fmla="*/ T68 w 3024"/>
                              <a:gd name="T70" fmla="+- 0 7901 6310"/>
                              <a:gd name="T71" fmla="*/ 7901 h 1637"/>
                              <a:gd name="T72" fmla="+- 0 2834 428"/>
                              <a:gd name="T73" fmla="*/ T72 w 3024"/>
                              <a:gd name="T74" fmla="+- 0 7878 6310"/>
                              <a:gd name="T75" fmla="*/ 7878 h 1637"/>
                              <a:gd name="T76" fmla="+- 0 2962 428"/>
                              <a:gd name="T77" fmla="*/ T76 w 3024"/>
                              <a:gd name="T78" fmla="+- 0 7849 6310"/>
                              <a:gd name="T79" fmla="*/ 7849 h 1637"/>
                              <a:gd name="T80" fmla="+- 0 3123 428"/>
                              <a:gd name="T81" fmla="*/ T80 w 3024"/>
                              <a:gd name="T82" fmla="+- 0 7789 6310"/>
                              <a:gd name="T83" fmla="*/ 7789 h 1637"/>
                              <a:gd name="T84" fmla="+- 0 3282 428"/>
                              <a:gd name="T85" fmla="*/ T84 w 3024"/>
                              <a:gd name="T86" fmla="+- 0 7675 6310"/>
                              <a:gd name="T87" fmla="*/ 7675 h 1637"/>
                              <a:gd name="T88" fmla="+- 0 3385 428"/>
                              <a:gd name="T89" fmla="*/ T88 w 3024"/>
                              <a:gd name="T90" fmla="+- 0 7514 6310"/>
                              <a:gd name="T91" fmla="*/ 7514 h 1637"/>
                              <a:gd name="T92" fmla="+- 0 3439 428"/>
                              <a:gd name="T93" fmla="*/ T92 w 3024"/>
                              <a:gd name="T94" fmla="+- 0 7298 6310"/>
                              <a:gd name="T95" fmla="*/ 7298 h 1637"/>
                              <a:gd name="T96" fmla="+- 0 3450 428"/>
                              <a:gd name="T97" fmla="*/ T96 w 3024"/>
                              <a:gd name="T98" fmla="+- 0 7166 6310"/>
                              <a:gd name="T99" fmla="*/ 7166 h 1637"/>
                              <a:gd name="T100" fmla="+- 0 3452 428"/>
                              <a:gd name="T101" fmla="*/ T100 w 3024"/>
                              <a:gd name="T102" fmla="+- 0 7017 6310"/>
                              <a:gd name="T103" fmla="*/ 7017 h 1637"/>
                              <a:gd name="T104" fmla="+- 0 3435 428"/>
                              <a:gd name="T105" fmla="*/ T104 w 3024"/>
                              <a:gd name="T106" fmla="+- 0 6883 6310"/>
                              <a:gd name="T107" fmla="*/ 6883 h 1637"/>
                              <a:gd name="T108" fmla="+- 0 3389 428"/>
                              <a:gd name="T109" fmla="*/ T108 w 3024"/>
                              <a:gd name="T110" fmla="+- 0 6767 6310"/>
                              <a:gd name="T111" fmla="*/ 6767 h 1637"/>
                              <a:gd name="T112" fmla="+- 0 3318 428"/>
                              <a:gd name="T113" fmla="*/ T112 w 3024"/>
                              <a:gd name="T114" fmla="+- 0 6669 6310"/>
                              <a:gd name="T115" fmla="*/ 6669 h 1637"/>
                              <a:gd name="T116" fmla="+- 0 3226 428"/>
                              <a:gd name="T117" fmla="*/ T116 w 3024"/>
                              <a:gd name="T118" fmla="+- 0 6587 6310"/>
                              <a:gd name="T119" fmla="*/ 6587 h 1637"/>
                              <a:gd name="T120" fmla="+- 0 3115 428"/>
                              <a:gd name="T121" fmla="*/ T120 w 3024"/>
                              <a:gd name="T122" fmla="+- 0 6519 6310"/>
                              <a:gd name="T123" fmla="*/ 6519 h 1637"/>
                              <a:gd name="T124" fmla="+- 0 2989 428"/>
                              <a:gd name="T125" fmla="*/ T124 w 3024"/>
                              <a:gd name="T126" fmla="+- 0 6464 6310"/>
                              <a:gd name="T127" fmla="*/ 6464 h 1637"/>
                              <a:gd name="T128" fmla="+- 0 2852 428"/>
                              <a:gd name="T129" fmla="*/ T128 w 3024"/>
                              <a:gd name="T130" fmla="+- 0 6421 6310"/>
                              <a:gd name="T131" fmla="*/ 6421 h 1637"/>
                              <a:gd name="T132" fmla="+- 0 2706 428"/>
                              <a:gd name="T133" fmla="*/ T132 w 3024"/>
                              <a:gd name="T134" fmla="+- 0 6390 6310"/>
                              <a:gd name="T135" fmla="*/ 6390 h 1637"/>
                              <a:gd name="T136" fmla="+- 0 2556 428"/>
                              <a:gd name="T137" fmla="*/ T136 w 3024"/>
                              <a:gd name="T138" fmla="+- 0 6368 6310"/>
                              <a:gd name="T139" fmla="*/ 6368 h 1637"/>
                              <a:gd name="T140" fmla="+- 0 2403 428"/>
                              <a:gd name="T141" fmla="*/ T140 w 3024"/>
                              <a:gd name="T142" fmla="+- 0 6354 6310"/>
                              <a:gd name="T143" fmla="*/ 6354 h 1637"/>
                              <a:gd name="T144" fmla="+- 0 2253 428"/>
                              <a:gd name="T145" fmla="*/ T144 w 3024"/>
                              <a:gd name="T146" fmla="+- 0 6348 6310"/>
                              <a:gd name="T147" fmla="*/ 6348 h 1637"/>
                              <a:gd name="T148" fmla="+- 0 2108 428"/>
                              <a:gd name="T149" fmla="*/ T148 w 3024"/>
                              <a:gd name="T150" fmla="+- 0 6348 6310"/>
                              <a:gd name="T151" fmla="*/ 6348 h 1637"/>
                              <a:gd name="T152" fmla="+- 0 1972 428"/>
                              <a:gd name="T153" fmla="*/ T152 w 3024"/>
                              <a:gd name="T154" fmla="+- 0 6352 6310"/>
                              <a:gd name="T155" fmla="*/ 6352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024" h="1637">
                                <a:moveTo>
                                  <a:pt x="1480" y="46"/>
                                </a:moveTo>
                                <a:lnTo>
                                  <a:pt x="676" y="0"/>
                                </a:lnTo>
                                <a:lnTo>
                                  <a:pt x="256" y="44"/>
                                </a:lnTo>
                                <a:lnTo>
                                  <a:pt x="81" y="233"/>
                                </a:lnTo>
                                <a:lnTo>
                                  <a:pt x="13" y="620"/>
                                </a:lnTo>
                                <a:lnTo>
                                  <a:pt x="7" y="682"/>
                                </a:lnTo>
                                <a:lnTo>
                                  <a:pt x="3" y="742"/>
                                </a:lnTo>
                                <a:lnTo>
                                  <a:pt x="0" y="801"/>
                                </a:lnTo>
                                <a:lnTo>
                                  <a:pt x="1" y="859"/>
                                </a:lnTo>
                                <a:lnTo>
                                  <a:pt x="9" y="969"/>
                                </a:lnTo>
                                <a:lnTo>
                                  <a:pt x="30" y="1073"/>
                                </a:lnTo>
                                <a:lnTo>
                                  <a:pt x="64" y="1170"/>
                                </a:lnTo>
                                <a:lnTo>
                                  <a:pt x="113" y="1260"/>
                                </a:lnTo>
                                <a:lnTo>
                                  <a:pt x="178" y="1341"/>
                                </a:lnTo>
                                <a:lnTo>
                                  <a:pt x="262" y="1414"/>
                                </a:lnTo>
                                <a:lnTo>
                                  <a:pt x="364" y="1477"/>
                                </a:lnTo>
                                <a:lnTo>
                                  <a:pt x="423" y="1506"/>
                                </a:lnTo>
                                <a:lnTo>
                                  <a:pt x="488" y="1531"/>
                                </a:lnTo>
                                <a:lnTo>
                                  <a:pt x="558" y="1554"/>
                                </a:lnTo>
                                <a:lnTo>
                                  <a:pt x="634" y="1574"/>
                                </a:lnTo>
                                <a:lnTo>
                                  <a:pt x="716" y="1592"/>
                                </a:lnTo>
                                <a:lnTo>
                                  <a:pt x="804" y="1607"/>
                                </a:lnTo>
                                <a:lnTo>
                                  <a:pt x="898" y="1618"/>
                                </a:lnTo>
                                <a:lnTo>
                                  <a:pt x="999" y="1627"/>
                                </a:lnTo>
                                <a:lnTo>
                                  <a:pt x="1107" y="1633"/>
                                </a:lnTo>
                                <a:lnTo>
                                  <a:pt x="1222" y="1636"/>
                                </a:lnTo>
                                <a:lnTo>
                                  <a:pt x="1344" y="1636"/>
                                </a:lnTo>
                                <a:lnTo>
                                  <a:pt x="1467" y="1633"/>
                                </a:lnTo>
                                <a:lnTo>
                                  <a:pt x="1585" y="1631"/>
                                </a:lnTo>
                                <a:lnTo>
                                  <a:pt x="1697" y="1628"/>
                                </a:lnTo>
                                <a:lnTo>
                                  <a:pt x="1804" y="1624"/>
                                </a:lnTo>
                                <a:lnTo>
                                  <a:pt x="1905" y="1620"/>
                                </a:lnTo>
                                <a:lnTo>
                                  <a:pt x="2001" y="1614"/>
                                </a:lnTo>
                                <a:lnTo>
                                  <a:pt x="2092" y="1608"/>
                                </a:lnTo>
                                <a:lnTo>
                                  <a:pt x="2178" y="1600"/>
                                </a:lnTo>
                                <a:lnTo>
                                  <a:pt x="2258" y="1591"/>
                                </a:lnTo>
                                <a:lnTo>
                                  <a:pt x="2334" y="1580"/>
                                </a:lnTo>
                                <a:lnTo>
                                  <a:pt x="2406" y="1568"/>
                                </a:lnTo>
                                <a:lnTo>
                                  <a:pt x="2472" y="1554"/>
                                </a:lnTo>
                                <a:lnTo>
                                  <a:pt x="2534" y="1539"/>
                                </a:lnTo>
                                <a:lnTo>
                                  <a:pt x="2592" y="1521"/>
                                </a:lnTo>
                                <a:lnTo>
                                  <a:pt x="2695" y="1479"/>
                                </a:lnTo>
                                <a:lnTo>
                                  <a:pt x="2782" y="1427"/>
                                </a:lnTo>
                                <a:lnTo>
                                  <a:pt x="2854" y="1365"/>
                                </a:lnTo>
                                <a:lnTo>
                                  <a:pt x="2912" y="1291"/>
                                </a:lnTo>
                                <a:lnTo>
                                  <a:pt x="2957" y="1204"/>
                                </a:lnTo>
                                <a:lnTo>
                                  <a:pt x="2989" y="1103"/>
                                </a:lnTo>
                                <a:lnTo>
                                  <a:pt x="3011" y="988"/>
                                </a:lnTo>
                                <a:lnTo>
                                  <a:pt x="3018" y="924"/>
                                </a:lnTo>
                                <a:lnTo>
                                  <a:pt x="3022" y="856"/>
                                </a:lnTo>
                                <a:lnTo>
                                  <a:pt x="3024" y="783"/>
                                </a:lnTo>
                                <a:lnTo>
                                  <a:pt x="3024" y="707"/>
                                </a:lnTo>
                                <a:lnTo>
                                  <a:pt x="3019" y="637"/>
                                </a:lnTo>
                                <a:lnTo>
                                  <a:pt x="3007" y="573"/>
                                </a:lnTo>
                                <a:lnTo>
                                  <a:pt x="2987" y="513"/>
                                </a:lnTo>
                                <a:lnTo>
                                  <a:pt x="2961" y="457"/>
                                </a:lnTo>
                                <a:lnTo>
                                  <a:pt x="2928" y="406"/>
                                </a:lnTo>
                                <a:lnTo>
                                  <a:pt x="2890" y="359"/>
                                </a:lnTo>
                                <a:lnTo>
                                  <a:pt x="2846" y="316"/>
                                </a:lnTo>
                                <a:lnTo>
                                  <a:pt x="2798" y="277"/>
                                </a:lnTo>
                                <a:lnTo>
                                  <a:pt x="2744" y="241"/>
                                </a:lnTo>
                                <a:lnTo>
                                  <a:pt x="2687" y="209"/>
                                </a:lnTo>
                                <a:lnTo>
                                  <a:pt x="2625" y="180"/>
                                </a:lnTo>
                                <a:lnTo>
                                  <a:pt x="2561" y="154"/>
                                </a:lnTo>
                                <a:lnTo>
                                  <a:pt x="2494" y="131"/>
                                </a:lnTo>
                                <a:lnTo>
                                  <a:pt x="2424" y="111"/>
                                </a:lnTo>
                                <a:lnTo>
                                  <a:pt x="2352" y="94"/>
                                </a:lnTo>
                                <a:lnTo>
                                  <a:pt x="2278" y="80"/>
                                </a:lnTo>
                                <a:lnTo>
                                  <a:pt x="2203" y="68"/>
                                </a:lnTo>
                                <a:lnTo>
                                  <a:pt x="2128" y="58"/>
                                </a:lnTo>
                                <a:lnTo>
                                  <a:pt x="2051" y="50"/>
                                </a:lnTo>
                                <a:lnTo>
                                  <a:pt x="1975" y="44"/>
                                </a:lnTo>
                                <a:lnTo>
                                  <a:pt x="1900" y="40"/>
                                </a:lnTo>
                                <a:lnTo>
                                  <a:pt x="1825" y="38"/>
                                </a:lnTo>
                                <a:lnTo>
                                  <a:pt x="1752" y="37"/>
                                </a:lnTo>
                                <a:lnTo>
                                  <a:pt x="1680" y="38"/>
                                </a:lnTo>
                                <a:lnTo>
                                  <a:pt x="1611" y="39"/>
                                </a:lnTo>
                                <a:lnTo>
                                  <a:pt x="1544" y="42"/>
                                </a:lnTo>
                                <a:lnTo>
                                  <a:pt x="1480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497">
                            <a:solidFill>
                              <a:srgbClr val="B5F9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6727"/>
                            <a:ext cx="2474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0" name="AutoShape 552"/>
                        <wps:cNvSpPr>
                          <a:spLocks/>
                        </wps:cNvSpPr>
                        <wps:spPr bwMode="auto">
                          <a:xfrm>
                            <a:off x="3278" y="4985"/>
                            <a:ext cx="2543" cy="1206"/>
                          </a:xfrm>
                          <a:custGeom>
                            <a:avLst/>
                            <a:gdLst>
                              <a:gd name="T0" fmla="+- 0 3491 3278"/>
                              <a:gd name="T1" fmla="*/ T0 w 2543"/>
                              <a:gd name="T2" fmla="+- 0 5017 4985"/>
                              <a:gd name="T3" fmla="*/ 5017 h 1206"/>
                              <a:gd name="T4" fmla="+- 0 3288 3278"/>
                              <a:gd name="T5" fmla="*/ T4 w 2543"/>
                              <a:gd name="T6" fmla="+- 0 5441 4985"/>
                              <a:gd name="T7" fmla="*/ 5441 h 1206"/>
                              <a:gd name="T8" fmla="+- 0 3278 3278"/>
                              <a:gd name="T9" fmla="*/ T8 w 2543"/>
                              <a:gd name="T10" fmla="+- 0 5553 4985"/>
                              <a:gd name="T11" fmla="*/ 5553 h 1206"/>
                              <a:gd name="T12" fmla="+- 0 3281 3278"/>
                              <a:gd name="T13" fmla="*/ T12 w 2543"/>
                              <a:gd name="T14" fmla="+- 0 5659 4985"/>
                              <a:gd name="T15" fmla="*/ 5659 h 1206"/>
                              <a:gd name="T16" fmla="+- 0 3299 3278"/>
                              <a:gd name="T17" fmla="*/ T16 w 2543"/>
                              <a:gd name="T18" fmla="+- 0 5758 4985"/>
                              <a:gd name="T19" fmla="*/ 5758 h 1206"/>
                              <a:gd name="T20" fmla="+- 0 3334 3278"/>
                              <a:gd name="T21" fmla="*/ T20 w 2543"/>
                              <a:gd name="T22" fmla="+- 0 5849 4985"/>
                              <a:gd name="T23" fmla="*/ 5849 h 1206"/>
                              <a:gd name="T24" fmla="+- 0 3389 3278"/>
                              <a:gd name="T25" fmla="*/ T24 w 2543"/>
                              <a:gd name="T26" fmla="+- 0 5931 4985"/>
                              <a:gd name="T27" fmla="*/ 5931 h 1206"/>
                              <a:gd name="T28" fmla="+- 0 3467 3278"/>
                              <a:gd name="T29" fmla="*/ T28 w 2543"/>
                              <a:gd name="T30" fmla="+- 0 6003 4985"/>
                              <a:gd name="T31" fmla="*/ 6003 h 1206"/>
                              <a:gd name="T32" fmla="+- 0 3569 3278"/>
                              <a:gd name="T33" fmla="*/ T32 w 2543"/>
                              <a:gd name="T34" fmla="+- 0 6065 4985"/>
                              <a:gd name="T35" fmla="*/ 6065 h 1206"/>
                              <a:gd name="T36" fmla="+- 0 3699 3278"/>
                              <a:gd name="T37" fmla="*/ T36 w 2543"/>
                              <a:gd name="T38" fmla="+- 0 6115 4985"/>
                              <a:gd name="T39" fmla="*/ 6115 h 1206"/>
                              <a:gd name="T40" fmla="+- 0 3860 3278"/>
                              <a:gd name="T41" fmla="*/ T40 w 2543"/>
                              <a:gd name="T42" fmla="+- 0 6154 4985"/>
                              <a:gd name="T43" fmla="*/ 6154 h 1206"/>
                              <a:gd name="T44" fmla="+- 0 4053 3278"/>
                              <a:gd name="T45" fmla="*/ T44 w 2543"/>
                              <a:gd name="T46" fmla="+- 0 6179 4985"/>
                              <a:gd name="T47" fmla="*/ 6179 h 1206"/>
                              <a:gd name="T48" fmla="+- 0 4281 3278"/>
                              <a:gd name="T49" fmla="*/ T48 w 2543"/>
                              <a:gd name="T50" fmla="+- 0 6191 4985"/>
                              <a:gd name="T51" fmla="*/ 6191 h 1206"/>
                              <a:gd name="T52" fmla="+- 0 4770 3278"/>
                              <a:gd name="T53" fmla="*/ T52 w 2543"/>
                              <a:gd name="T54" fmla="+- 0 6184 4985"/>
                              <a:gd name="T55" fmla="*/ 6184 h 1206"/>
                              <a:gd name="T56" fmla="+- 0 4975 3278"/>
                              <a:gd name="T57" fmla="*/ T56 w 2543"/>
                              <a:gd name="T58" fmla="+- 0 6176 4985"/>
                              <a:gd name="T59" fmla="*/ 6176 h 1206"/>
                              <a:gd name="T60" fmla="+- 0 5153 3278"/>
                              <a:gd name="T61" fmla="*/ T60 w 2543"/>
                              <a:gd name="T62" fmla="+- 0 6163 4985"/>
                              <a:gd name="T63" fmla="*/ 6163 h 1206"/>
                              <a:gd name="T64" fmla="+- 0 5307 3278"/>
                              <a:gd name="T65" fmla="*/ T64 w 2543"/>
                              <a:gd name="T66" fmla="+- 0 6143 4985"/>
                              <a:gd name="T67" fmla="*/ 6143 h 1206"/>
                              <a:gd name="T68" fmla="+- 0 5437 3278"/>
                              <a:gd name="T69" fmla="*/ T68 w 2543"/>
                              <a:gd name="T70" fmla="+- 0 6116 4985"/>
                              <a:gd name="T71" fmla="*/ 6116 h 1206"/>
                              <a:gd name="T72" fmla="+- 0 5546 3278"/>
                              <a:gd name="T73" fmla="*/ T72 w 2543"/>
                              <a:gd name="T74" fmla="+- 0 6079 4985"/>
                              <a:gd name="T75" fmla="*/ 6079 h 1206"/>
                              <a:gd name="T76" fmla="+- 0 5634 3278"/>
                              <a:gd name="T77" fmla="*/ T76 w 2543"/>
                              <a:gd name="T78" fmla="+- 0 6031 4985"/>
                              <a:gd name="T79" fmla="*/ 6031 h 1206"/>
                              <a:gd name="T80" fmla="+- 0 5703 3278"/>
                              <a:gd name="T81" fmla="*/ T80 w 2543"/>
                              <a:gd name="T82" fmla="+- 0 5971 4985"/>
                              <a:gd name="T83" fmla="*/ 5971 h 1206"/>
                              <a:gd name="T84" fmla="+- 0 5755 3278"/>
                              <a:gd name="T85" fmla="*/ T84 w 2543"/>
                              <a:gd name="T86" fmla="+- 0 5898 4985"/>
                              <a:gd name="T87" fmla="*/ 5898 h 1206"/>
                              <a:gd name="T88" fmla="+- 0 5791 3278"/>
                              <a:gd name="T89" fmla="*/ T88 w 2543"/>
                              <a:gd name="T90" fmla="+- 0 5809 4985"/>
                              <a:gd name="T91" fmla="*/ 5809 h 1206"/>
                              <a:gd name="T92" fmla="+- 0 5812 3278"/>
                              <a:gd name="T93" fmla="*/ T92 w 2543"/>
                              <a:gd name="T94" fmla="+- 0 5704 4985"/>
                              <a:gd name="T95" fmla="*/ 5704 h 1206"/>
                              <a:gd name="T96" fmla="+- 0 5821 3278"/>
                              <a:gd name="T97" fmla="*/ T96 w 2543"/>
                              <a:gd name="T98" fmla="+- 0 5580 4985"/>
                              <a:gd name="T99" fmla="*/ 5580 h 1206"/>
                              <a:gd name="T100" fmla="+- 0 5814 3278"/>
                              <a:gd name="T101" fmla="*/ T100 w 2543"/>
                              <a:gd name="T102" fmla="+- 0 5449 4985"/>
                              <a:gd name="T103" fmla="*/ 5449 h 1206"/>
                              <a:gd name="T104" fmla="+- 0 5775 3278"/>
                              <a:gd name="T105" fmla="*/ T104 w 2543"/>
                              <a:gd name="T106" fmla="+- 0 5340 4985"/>
                              <a:gd name="T107" fmla="*/ 5340 h 1206"/>
                              <a:gd name="T108" fmla="+- 0 5702 3278"/>
                              <a:gd name="T109" fmla="*/ T108 w 2543"/>
                              <a:gd name="T110" fmla="+- 0 5250 4985"/>
                              <a:gd name="T111" fmla="*/ 5250 h 1206"/>
                              <a:gd name="T112" fmla="+- 0 5603 3278"/>
                              <a:gd name="T113" fmla="*/ T112 w 2543"/>
                              <a:gd name="T114" fmla="+- 0 5178 4985"/>
                              <a:gd name="T115" fmla="*/ 5178 h 1206"/>
                              <a:gd name="T116" fmla="+- 0 5482 3278"/>
                              <a:gd name="T117" fmla="*/ T116 w 2543"/>
                              <a:gd name="T118" fmla="+- 0 5121 4985"/>
                              <a:gd name="T119" fmla="*/ 5121 h 1206"/>
                              <a:gd name="T120" fmla="+- 0 5344 3278"/>
                              <a:gd name="T121" fmla="*/ T120 w 2543"/>
                              <a:gd name="T122" fmla="+- 0 5079 4985"/>
                              <a:gd name="T123" fmla="*/ 5079 h 1206"/>
                              <a:gd name="T124" fmla="+- 0 5195 3278"/>
                              <a:gd name="T125" fmla="*/ T124 w 2543"/>
                              <a:gd name="T126" fmla="+- 0 5048 4985"/>
                              <a:gd name="T127" fmla="*/ 5048 h 1206"/>
                              <a:gd name="T128" fmla="+- 0 5039 3278"/>
                              <a:gd name="T129" fmla="*/ T128 w 2543"/>
                              <a:gd name="T130" fmla="+- 0 5029 4985"/>
                              <a:gd name="T131" fmla="*/ 5029 h 1206"/>
                              <a:gd name="T132" fmla="+- 0 4932 3278"/>
                              <a:gd name="T133" fmla="*/ T132 w 2543"/>
                              <a:gd name="T134" fmla="+- 0 5021 4985"/>
                              <a:gd name="T135" fmla="*/ 5021 h 1206"/>
                              <a:gd name="T136" fmla="+- 0 3845 3278"/>
                              <a:gd name="T137" fmla="*/ T136 w 2543"/>
                              <a:gd name="T138" fmla="+- 0 4985 4985"/>
                              <a:gd name="T139" fmla="*/ 4985 h 1206"/>
                              <a:gd name="T140" fmla="+- 0 4657 3278"/>
                              <a:gd name="T141" fmla="*/ T140 w 2543"/>
                              <a:gd name="T142" fmla="+- 0 5016 4985"/>
                              <a:gd name="T143" fmla="*/ 5016 h 1206"/>
                              <a:gd name="T144" fmla="+- 0 4520 3278"/>
                              <a:gd name="T145" fmla="*/ T144 w 2543"/>
                              <a:gd name="T146" fmla="+- 0 5021 4985"/>
                              <a:gd name="T147" fmla="*/ 5021 h 1206"/>
                              <a:gd name="T148" fmla="+- 0 4882 3278"/>
                              <a:gd name="T149" fmla="*/ T148 w 2543"/>
                              <a:gd name="T150" fmla="+- 0 5018 4985"/>
                              <a:gd name="T151" fmla="*/ 5018 h 1206"/>
                              <a:gd name="T152" fmla="+- 0 4730 3278"/>
                              <a:gd name="T153" fmla="*/ T152 w 2543"/>
                              <a:gd name="T154" fmla="+- 0 5015 4985"/>
                              <a:gd name="T155" fmla="*/ 5015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543" h="1206">
                                <a:moveTo>
                                  <a:pt x="567" y="0"/>
                                </a:moveTo>
                                <a:lnTo>
                                  <a:pt x="213" y="32"/>
                                </a:lnTo>
                                <a:lnTo>
                                  <a:pt x="66" y="171"/>
                                </a:lnTo>
                                <a:lnTo>
                                  <a:pt x="10" y="456"/>
                                </a:lnTo>
                                <a:lnTo>
                                  <a:pt x="4" y="513"/>
                                </a:lnTo>
                                <a:lnTo>
                                  <a:pt x="0" y="568"/>
                                </a:lnTo>
                                <a:lnTo>
                                  <a:pt x="0" y="622"/>
                                </a:lnTo>
                                <a:lnTo>
                                  <a:pt x="3" y="674"/>
                                </a:lnTo>
                                <a:lnTo>
                                  <a:pt x="10" y="724"/>
                                </a:lnTo>
                                <a:lnTo>
                                  <a:pt x="21" y="773"/>
                                </a:lnTo>
                                <a:lnTo>
                                  <a:pt x="36" y="819"/>
                                </a:lnTo>
                                <a:lnTo>
                                  <a:pt x="56" y="864"/>
                                </a:lnTo>
                                <a:lnTo>
                                  <a:pt x="81" y="906"/>
                                </a:lnTo>
                                <a:lnTo>
                                  <a:pt x="111" y="946"/>
                                </a:lnTo>
                                <a:lnTo>
                                  <a:pt x="147" y="983"/>
                                </a:lnTo>
                                <a:lnTo>
                                  <a:pt x="189" y="1018"/>
                                </a:lnTo>
                                <a:lnTo>
                                  <a:pt x="236" y="1050"/>
                                </a:lnTo>
                                <a:lnTo>
                                  <a:pt x="291" y="1080"/>
                                </a:lnTo>
                                <a:lnTo>
                                  <a:pt x="353" y="1106"/>
                                </a:lnTo>
                                <a:lnTo>
                                  <a:pt x="421" y="1130"/>
                                </a:lnTo>
                                <a:lnTo>
                                  <a:pt x="498" y="1151"/>
                                </a:lnTo>
                                <a:lnTo>
                                  <a:pt x="582" y="1169"/>
                                </a:lnTo>
                                <a:lnTo>
                                  <a:pt x="674" y="1183"/>
                                </a:lnTo>
                                <a:lnTo>
                                  <a:pt x="775" y="1194"/>
                                </a:lnTo>
                                <a:lnTo>
                                  <a:pt x="885" y="1201"/>
                                </a:lnTo>
                                <a:lnTo>
                                  <a:pt x="1003" y="1206"/>
                                </a:lnTo>
                                <a:lnTo>
                                  <a:pt x="1131" y="1206"/>
                                </a:lnTo>
                                <a:lnTo>
                                  <a:pt x="1492" y="1199"/>
                                </a:lnTo>
                                <a:lnTo>
                                  <a:pt x="1597" y="1196"/>
                                </a:lnTo>
                                <a:lnTo>
                                  <a:pt x="1697" y="1191"/>
                                </a:lnTo>
                                <a:lnTo>
                                  <a:pt x="1789" y="1185"/>
                                </a:lnTo>
                                <a:lnTo>
                                  <a:pt x="1875" y="1178"/>
                                </a:lnTo>
                                <a:lnTo>
                                  <a:pt x="1955" y="1169"/>
                                </a:lnTo>
                                <a:lnTo>
                                  <a:pt x="2029" y="1158"/>
                                </a:lnTo>
                                <a:lnTo>
                                  <a:pt x="2097" y="1145"/>
                                </a:lnTo>
                                <a:lnTo>
                                  <a:pt x="2159" y="1131"/>
                                </a:lnTo>
                                <a:lnTo>
                                  <a:pt x="2216" y="1113"/>
                                </a:lnTo>
                                <a:lnTo>
                                  <a:pt x="2268" y="1094"/>
                                </a:lnTo>
                                <a:lnTo>
                                  <a:pt x="2314" y="1071"/>
                                </a:lnTo>
                                <a:lnTo>
                                  <a:pt x="2356" y="1046"/>
                                </a:lnTo>
                                <a:lnTo>
                                  <a:pt x="2393" y="1018"/>
                                </a:lnTo>
                                <a:lnTo>
                                  <a:pt x="2425" y="986"/>
                                </a:lnTo>
                                <a:lnTo>
                                  <a:pt x="2453" y="951"/>
                                </a:lnTo>
                                <a:lnTo>
                                  <a:pt x="2477" y="913"/>
                                </a:lnTo>
                                <a:lnTo>
                                  <a:pt x="2497" y="870"/>
                                </a:lnTo>
                                <a:lnTo>
                                  <a:pt x="2513" y="824"/>
                                </a:lnTo>
                                <a:lnTo>
                                  <a:pt x="2525" y="773"/>
                                </a:lnTo>
                                <a:lnTo>
                                  <a:pt x="2534" y="719"/>
                                </a:lnTo>
                                <a:lnTo>
                                  <a:pt x="2540" y="659"/>
                                </a:lnTo>
                                <a:lnTo>
                                  <a:pt x="2543" y="595"/>
                                </a:lnTo>
                                <a:lnTo>
                                  <a:pt x="2543" y="526"/>
                                </a:lnTo>
                                <a:lnTo>
                                  <a:pt x="2536" y="464"/>
                                </a:lnTo>
                                <a:lnTo>
                                  <a:pt x="2521" y="407"/>
                                </a:lnTo>
                                <a:lnTo>
                                  <a:pt x="2497" y="355"/>
                                </a:lnTo>
                                <a:lnTo>
                                  <a:pt x="2464" y="308"/>
                                </a:lnTo>
                                <a:lnTo>
                                  <a:pt x="2424" y="265"/>
                                </a:lnTo>
                                <a:lnTo>
                                  <a:pt x="2378" y="227"/>
                                </a:lnTo>
                                <a:lnTo>
                                  <a:pt x="2325" y="193"/>
                                </a:lnTo>
                                <a:lnTo>
                                  <a:pt x="2267" y="163"/>
                                </a:lnTo>
                                <a:lnTo>
                                  <a:pt x="2204" y="136"/>
                                </a:lnTo>
                                <a:lnTo>
                                  <a:pt x="2137" y="113"/>
                                </a:lnTo>
                                <a:lnTo>
                                  <a:pt x="2066" y="94"/>
                                </a:lnTo>
                                <a:lnTo>
                                  <a:pt x="1992" y="77"/>
                                </a:lnTo>
                                <a:lnTo>
                                  <a:pt x="1917" y="63"/>
                                </a:lnTo>
                                <a:lnTo>
                                  <a:pt x="1839" y="52"/>
                                </a:lnTo>
                                <a:lnTo>
                                  <a:pt x="1761" y="44"/>
                                </a:lnTo>
                                <a:lnTo>
                                  <a:pt x="1682" y="38"/>
                                </a:lnTo>
                                <a:lnTo>
                                  <a:pt x="1654" y="36"/>
                                </a:lnTo>
                                <a:lnTo>
                                  <a:pt x="1242" y="36"/>
                                </a:lnTo>
                                <a:lnTo>
                                  <a:pt x="567" y="0"/>
                                </a:lnTo>
                                <a:close/>
                                <a:moveTo>
                                  <a:pt x="1452" y="30"/>
                                </a:moveTo>
                                <a:lnTo>
                                  <a:pt x="1379" y="31"/>
                                </a:lnTo>
                                <a:lnTo>
                                  <a:pt x="1309" y="33"/>
                                </a:lnTo>
                                <a:lnTo>
                                  <a:pt x="1242" y="36"/>
                                </a:lnTo>
                                <a:lnTo>
                                  <a:pt x="1654" y="36"/>
                                </a:lnTo>
                                <a:lnTo>
                                  <a:pt x="1604" y="33"/>
                                </a:lnTo>
                                <a:lnTo>
                                  <a:pt x="1527" y="31"/>
                                </a:lnTo>
                                <a:lnTo>
                                  <a:pt x="145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E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AutoShape 551"/>
                        <wps:cNvSpPr>
                          <a:spLocks/>
                        </wps:cNvSpPr>
                        <wps:spPr bwMode="auto">
                          <a:xfrm>
                            <a:off x="926" y="3063"/>
                            <a:ext cx="5631" cy="8659"/>
                          </a:xfrm>
                          <a:custGeom>
                            <a:avLst/>
                            <a:gdLst>
                              <a:gd name="T0" fmla="+- 0 2041 927"/>
                              <a:gd name="T1" fmla="*/ T0 w 5631"/>
                              <a:gd name="T2" fmla="+- 0 9481 3063"/>
                              <a:gd name="T3" fmla="*/ 9481 h 8659"/>
                              <a:gd name="T4" fmla="+- 0 1747 927"/>
                              <a:gd name="T5" fmla="*/ T4 w 5631"/>
                              <a:gd name="T6" fmla="+- 0 9413 3063"/>
                              <a:gd name="T7" fmla="*/ 9413 h 8659"/>
                              <a:gd name="T8" fmla="+- 0 1032 927"/>
                              <a:gd name="T9" fmla="*/ T8 w 5631"/>
                              <a:gd name="T10" fmla="+- 0 9412 3063"/>
                              <a:gd name="T11" fmla="*/ 9412 h 8659"/>
                              <a:gd name="T12" fmla="+- 0 935 927"/>
                              <a:gd name="T13" fmla="*/ T12 w 5631"/>
                              <a:gd name="T14" fmla="+- 0 9810 3063"/>
                              <a:gd name="T15" fmla="*/ 9810 h 8659"/>
                              <a:gd name="T16" fmla="+- 0 1110 927"/>
                              <a:gd name="T17" fmla="*/ T16 w 5631"/>
                              <a:gd name="T18" fmla="+- 0 10003 3063"/>
                              <a:gd name="T19" fmla="*/ 10003 h 8659"/>
                              <a:gd name="T20" fmla="+- 0 1603 927"/>
                              <a:gd name="T21" fmla="*/ T20 w 5631"/>
                              <a:gd name="T22" fmla="+- 0 10049 3063"/>
                              <a:gd name="T23" fmla="*/ 10049 h 8659"/>
                              <a:gd name="T24" fmla="+- 0 2015 927"/>
                              <a:gd name="T25" fmla="*/ T24 w 5631"/>
                              <a:gd name="T26" fmla="+- 0 10000 3063"/>
                              <a:gd name="T27" fmla="*/ 10000 h 8659"/>
                              <a:gd name="T28" fmla="+- 0 2167 927"/>
                              <a:gd name="T29" fmla="*/ T28 w 5631"/>
                              <a:gd name="T30" fmla="+- 0 9814 3063"/>
                              <a:gd name="T31" fmla="*/ 9814 h 8659"/>
                              <a:gd name="T32" fmla="+- 0 2489 927"/>
                              <a:gd name="T33" fmla="*/ T32 w 5631"/>
                              <a:gd name="T34" fmla="+- 0 10674 3063"/>
                              <a:gd name="T35" fmla="*/ 10674 h 8659"/>
                              <a:gd name="T36" fmla="+- 0 2194 927"/>
                              <a:gd name="T37" fmla="*/ T36 w 5631"/>
                              <a:gd name="T38" fmla="+- 0 10640 3063"/>
                              <a:gd name="T39" fmla="*/ 10640 h 8659"/>
                              <a:gd name="T40" fmla="+- 0 1850 927"/>
                              <a:gd name="T41" fmla="*/ T40 w 5631"/>
                              <a:gd name="T42" fmla="+- 0 10781 3063"/>
                              <a:gd name="T43" fmla="*/ 10781 h 8659"/>
                              <a:gd name="T44" fmla="+- 0 2164 927"/>
                              <a:gd name="T45" fmla="*/ T44 w 5631"/>
                              <a:gd name="T46" fmla="+- 0 10906 3063"/>
                              <a:gd name="T47" fmla="*/ 10906 h 8659"/>
                              <a:gd name="T48" fmla="+- 0 2534 927"/>
                              <a:gd name="T49" fmla="*/ T48 w 5631"/>
                              <a:gd name="T50" fmla="+- 0 10844 3063"/>
                              <a:gd name="T51" fmla="*/ 10844 h 8659"/>
                              <a:gd name="T52" fmla="+- 0 3576 927"/>
                              <a:gd name="T53" fmla="*/ T52 w 5631"/>
                              <a:gd name="T54" fmla="+- 0 3550 3063"/>
                              <a:gd name="T55" fmla="*/ 3550 h 8659"/>
                              <a:gd name="T56" fmla="+- 0 3269 927"/>
                              <a:gd name="T57" fmla="*/ T56 w 5631"/>
                              <a:gd name="T58" fmla="+- 0 3411 3063"/>
                              <a:gd name="T59" fmla="*/ 3411 h 8659"/>
                              <a:gd name="T60" fmla="+- 0 2975 927"/>
                              <a:gd name="T61" fmla="*/ T60 w 5631"/>
                              <a:gd name="T62" fmla="+- 0 3403 3063"/>
                              <a:gd name="T63" fmla="*/ 3403 h 8659"/>
                              <a:gd name="T64" fmla="+- 0 2365 927"/>
                              <a:gd name="T65" fmla="*/ T64 w 5631"/>
                              <a:gd name="T66" fmla="+- 0 3692 3063"/>
                              <a:gd name="T67" fmla="*/ 3692 h 8659"/>
                              <a:gd name="T68" fmla="+- 0 2446 927"/>
                              <a:gd name="T69" fmla="*/ T68 w 5631"/>
                              <a:gd name="T70" fmla="+- 0 3930 3063"/>
                              <a:gd name="T71" fmla="*/ 3930 h 8659"/>
                              <a:gd name="T72" fmla="+- 0 2803 927"/>
                              <a:gd name="T73" fmla="*/ T72 w 5631"/>
                              <a:gd name="T74" fmla="+- 0 4039 3063"/>
                              <a:gd name="T75" fmla="*/ 4039 h 8659"/>
                              <a:gd name="T76" fmla="+- 0 3324 927"/>
                              <a:gd name="T77" fmla="*/ T76 w 5631"/>
                              <a:gd name="T78" fmla="+- 0 4020 3063"/>
                              <a:gd name="T79" fmla="*/ 4020 h 8659"/>
                              <a:gd name="T80" fmla="+- 0 3569 927"/>
                              <a:gd name="T81" fmla="*/ T80 w 5631"/>
                              <a:gd name="T82" fmla="+- 0 3901 3063"/>
                              <a:gd name="T83" fmla="*/ 3901 h 8659"/>
                              <a:gd name="T84" fmla="+- 0 3982 927"/>
                              <a:gd name="T85" fmla="*/ T84 w 5631"/>
                              <a:gd name="T86" fmla="+- 0 4222 3063"/>
                              <a:gd name="T87" fmla="*/ 4222 h 8659"/>
                              <a:gd name="T88" fmla="+- 0 3721 927"/>
                              <a:gd name="T89" fmla="*/ T88 w 5631"/>
                              <a:gd name="T90" fmla="+- 0 4109 3063"/>
                              <a:gd name="T91" fmla="*/ 4109 h 8659"/>
                              <a:gd name="T92" fmla="+- 0 3314 927"/>
                              <a:gd name="T93" fmla="*/ T92 w 5631"/>
                              <a:gd name="T94" fmla="+- 0 4139 3063"/>
                              <a:gd name="T95" fmla="*/ 4139 h 8659"/>
                              <a:gd name="T96" fmla="+- 0 3398 927"/>
                              <a:gd name="T97" fmla="*/ T96 w 5631"/>
                              <a:gd name="T98" fmla="+- 0 4354 3063"/>
                              <a:gd name="T99" fmla="*/ 4354 h 8659"/>
                              <a:gd name="T100" fmla="+- 0 3881 927"/>
                              <a:gd name="T101" fmla="*/ T100 w 5631"/>
                              <a:gd name="T102" fmla="+- 0 4359 3063"/>
                              <a:gd name="T103" fmla="*/ 4359 h 8659"/>
                              <a:gd name="T104" fmla="+- 0 4479 927"/>
                              <a:gd name="T105" fmla="*/ T104 w 5631"/>
                              <a:gd name="T106" fmla="+- 0 11549 3063"/>
                              <a:gd name="T107" fmla="*/ 11549 h 8659"/>
                              <a:gd name="T108" fmla="+- 0 4206 927"/>
                              <a:gd name="T109" fmla="*/ T108 w 5631"/>
                              <a:gd name="T110" fmla="+- 0 11422 3063"/>
                              <a:gd name="T111" fmla="*/ 11422 h 8659"/>
                              <a:gd name="T112" fmla="+- 0 3773 927"/>
                              <a:gd name="T113" fmla="*/ T112 w 5631"/>
                              <a:gd name="T114" fmla="+- 0 11456 3063"/>
                              <a:gd name="T115" fmla="*/ 11456 h 8659"/>
                              <a:gd name="T116" fmla="+- 0 3862 927"/>
                              <a:gd name="T117" fmla="*/ T116 w 5631"/>
                              <a:gd name="T118" fmla="+- 0 11698 3063"/>
                              <a:gd name="T119" fmla="*/ 11698 h 8659"/>
                              <a:gd name="T120" fmla="+- 0 4373 927"/>
                              <a:gd name="T121" fmla="*/ T120 w 5631"/>
                              <a:gd name="T122" fmla="+- 0 11703 3063"/>
                              <a:gd name="T123" fmla="*/ 11703 h 8659"/>
                              <a:gd name="T124" fmla="+- 0 4559 927"/>
                              <a:gd name="T125" fmla="*/ T124 w 5631"/>
                              <a:gd name="T126" fmla="+- 0 10401 3063"/>
                              <a:gd name="T127" fmla="*/ 10401 h 8659"/>
                              <a:gd name="T128" fmla="+- 0 4374 927"/>
                              <a:gd name="T129" fmla="*/ T128 w 5631"/>
                              <a:gd name="T130" fmla="+- 0 10196 3063"/>
                              <a:gd name="T131" fmla="*/ 10196 h 8659"/>
                              <a:gd name="T132" fmla="+- 0 4007 927"/>
                              <a:gd name="T133" fmla="*/ T132 w 5631"/>
                              <a:gd name="T134" fmla="+- 0 10132 3063"/>
                              <a:gd name="T135" fmla="*/ 10132 h 8659"/>
                              <a:gd name="T136" fmla="+- 0 3361 927"/>
                              <a:gd name="T137" fmla="*/ T136 w 5631"/>
                              <a:gd name="T138" fmla="+- 0 10112 3063"/>
                              <a:gd name="T139" fmla="*/ 10112 h 8659"/>
                              <a:gd name="T140" fmla="+- 0 3019 927"/>
                              <a:gd name="T141" fmla="*/ T140 w 5631"/>
                              <a:gd name="T142" fmla="+- 0 10466 3063"/>
                              <a:gd name="T143" fmla="*/ 10466 h 8659"/>
                              <a:gd name="T144" fmla="+- 0 3143 927"/>
                              <a:gd name="T145" fmla="*/ T144 w 5631"/>
                              <a:gd name="T146" fmla="+- 0 10673 3063"/>
                              <a:gd name="T147" fmla="*/ 10673 h 8659"/>
                              <a:gd name="T148" fmla="+- 0 3571 927"/>
                              <a:gd name="T149" fmla="*/ T148 w 5631"/>
                              <a:gd name="T150" fmla="+- 0 10768 3063"/>
                              <a:gd name="T151" fmla="*/ 10768 h 8659"/>
                              <a:gd name="T152" fmla="+- 0 4152 927"/>
                              <a:gd name="T153" fmla="*/ T152 w 5631"/>
                              <a:gd name="T154" fmla="+- 0 10756 3063"/>
                              <a:gd name="T155" fmla="*/ 10756 h 8659"/>
                              <a:gd name="T156" fmla="+- 0 4461 927"/>
                              <a:gd name="T157" fmla="*/ T156 w 5631"/>
                              <a:gd name="T158" fmla="+- 0 10676 3063"/>
                              <a:gd name="T159" fmla="*/ 10676 h 8659"/>
                              <a:gd name="T160" fmla="+- 0 4559 927"/>
                              <a:gd name="T161" fmla="*/ T160 w 5631"/>
                              <a:gd name="T162" fmla="+- 0 10465 3063"/>
                              <a:gd name="T163" fmla="*/ 10465 h 8659"/>
                              <a:gd name="T164" fmla="+- 0 5646 927"/>
                              <a:gd name="T165" fmla="*/ T164 w 5631"/>
                              <a:gd name="T166" fmla="+- 0 11339 3063"/>
                              <a:gd name="T167" fmla="*/ 11339 h 8659"/>
                              <a:gd name="T168" fmla="+- 0 5373 927"/>
                              <a:gd name="T169" fmla="*/ T168 w 5631"/>
                              <a:gd name="T170" fmla="+- 0 11397 3063"/>
                              <a:gd name="T171" fmla="*/ 11397 h 8659"/>
                              <a:gd name="T172" fmla="+- 0 5678 927"/>
                              <a:gd name="T173" fmla="*/ T172 w 5631"/>
                              <a:gd name="T174" fmla="+- 0 11500 3063"/>
                              <a:gd name="T175" fmla="*/ 11500 h 8659"/>
                              <a:gd name="T176" fmla="+- 0 6547 927"/>
                              <a:gd name="T177" fmla="*/ T176 w 5631"/>
                              <a:gd name="T178" fmla="+- 0 3283 3063"/>
                              <a:gd name="T179" fmla="*/ 3283 h 8659"/>
                              <a:gd name="T180" fmla="+- 0 6288 927"/>
                              <a:gd name="T181" fmla="*/ T180 w 5631"/>
                              <a:gd name="T182" fmla="+- 0 3104 3063"/>
                              <a:gd name="T183" fmla="*/ 3104 h 8659"/>
                              <a:gd name="T184" fmla="+- 0 5987 927"/>
                              <a:gd name="T185" fmla="*/ T184 w 5631"/>
                              <a:gd name="T186" fmla="+- 0 3079 3063"/>
                              <a:gd name="T187" fmla="*/ 3079 h 8659"/>
                              <a:gd name="T188" fmla="+- 0 5314 927"/>
                              <a:gd name="T189" fmla="*/ T188 w 5631"/>
                              <a:gd name="T190" fmla="+- 0 3312 3063"/>
                              <a:gd name="T191" fmla="*/ 3312 h 8659"/>
                              <a:gd name="T192" fmla="+- 0 5356 927"/>
                              <a:gd name="T193" fmla="*/ T192 w 5631"/>
                              <a:gd name="T194" fmla="+- 0 3571 3063"/>
                              <a:gd name="T195" fmla="*/ 3571 h 8659"/>
                              <a:gd name="T196" fmla="+- 0 5647 927"/>
                              <a:gd name="T197" fmla="*/ T196 w 5631"/>
                              <a:gd name="T198" fmla="+- 0 3709 3063"/>
                              <a:gd name="T199" fmla="*/ 3709 h 8659"/>
                              <a:gd name="T200" fmla="+- 0 6187 927"/>
                              <a:gd name="T201" fmla="*/ T200 w 5631"/>
                              <a:gd name="T202" fmla="+- 0 3708 3063"/>
                              <a:gd name="T203" fmla="*/ 3708 h 8659"/>
                              <a:gd name="T204" fmla="+- 0 6484 927"/>
                              <a:gd name="T205" fmla="*/ T204 w 5631"/>
                              <a:gd name="T206" fmla="+- 0 3616 3063"/>
                              <a:gd name="T207" fmla="*/ 3616 h 8659"/>
                              <a:gd name="T208" fmla="+- 0 6558 927"/>
                              <a:gd name="T209" fmla="*/ T208 w 5631"/>
                              <a:gd name="T210" fmla="+- 0 3348 3063"/>
                              <a:gd name="T211" fmla="*/ 3348 h 8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631" h="8659">
                                <a:moveTo>
                                  <a:pt x="1249" y="6616"/>
                                </a:moveTo>
                                <a:lnTo>
                                  <a:pt x="1238" y="6551"/>
                                </a:lnTo>
                                <a:lnTo>
                                  <a:pt x="1211" y="6497"/>
                                </a:lnTo>
                                <a:lnTo>
                                  <a:pt x="1168" y="6453"/>
                                </a:lnTo>
                                <a:lnTo>
                                  <a:pt x="1114" y="6418"/>
                                </a:lnTo>
                                <a:lnTo>
                                  <a:pt x="1050" y="6391"/>
                                </a:lnTo>
                                <a:lnTo>
                                  <a:pt x="979" y="6372"/>
                                </a:lnTo>
                                <a:lnTo>
                                  <a:pt x="904" y="6358"/>
                                </a:lnTo>
                                <a:lnTo>
                                  <a:pt x="827" y="6351"/>
                                </a:lnTo>
                                <a:lnTo>
                                  <a:pt x="820" y="6350"/>
                                </a:lnTo>
                                <a:lnTo>
                                  <a:pt x="751" y="6347"/>
                                </a:lnTo>
                                <a:lnTo>
                                  <a:pt x="678" y="6347"/>
                                </a:lnTo>
                                <a:lnTo>
                                  <a:pt x="611" y="6350"/>
                                </a:lnTo>
                                <a:lnTo>
                                  <a:pt x="279" y="6332"/>
                                </a:lnTo>
                                <a:lnTo>
                                  <a:pt x="105" y="6349"/>
                                </a:lnTo>
                                <a:lnTo>
                                  <a:pt x="33" y="6425"/>
                                </a:lnTo>
                                <a:lnTo>
                                  <a:pt x="5" y="6581"/>
                                </a:lnTo>
                                <a:lnTo>
                                  <a:pt x="0" y="6639"/>
                                </a:lnTo>
                                <a:lnTo>
                                  <a:pt x="1" y="6695"/>
                                </a:lnTo>
                                <a:lnTo>
                                  <a:pt x="8" y="6747"/>
                                </a:lnTo>
                                <a:lnTo>
                                  <a:pt x="23" y="6795"/>
                                </a:lnTo>
                                <a:lnTo>
                                  <a:pt x="47" y="6839"/>
                                </a:lnTo>
                                <a:lnTo>
                                  <a:pt x="81" y="6878"/>
                                </a:lnTo>
                                <a:lnTo>
                                  <a:pt x="126" y="6911"/>
                                </a:lnTo>
                                <a:lnTo>
                                  <a:pt x="183" y="6940"/>
                                </a:lnTo>
                                <a:lnTo>
                                  <a:pt x="253" y="6962"/>
                                </a:lnTo>
                                <a:lnTo>
                                  <a:pt x="338" y="6978"/>
                                </a:lnTo>
                                <a:lnTo>
                                  <a:pt x="438" y="6987"/>
                                </a:lnTo>
                                <a:lnTo>
                                  <a:pt x="555" y="6988"/>
                                </a:lnTo>
                                <a:lnTo>
                                  <a:pt x="676" y="6986"/>
                                </a:lnTo>
                                <a:lnTo>
                                  <a:pt x="784" y="6982"/>
                                </a:lnTo>
                                <a:lnTo>
                                  <a:pt x="878" y="6976"/>
                                </a:lnTo>
                                <a:lnTo>
                                  <a:pt x="960" y="6967"/>
                                </a:lnTo>
                                <a:lnTo>
                                  <a:pt x="1029" y="6954"/>
                                </a:lnTo>
                                <a:lnTo>
                                  <a:pt x="1088" y="6937"/>
                                </a:lnTo>
                                <a:lnTo>
                                  <a:pt x="1136" y="6914"/>
                                </a:lnTo>
                                <a:lnTo>
                                  <a:pt x="1175" y="6884"/>
                                </a:lnTo>
                                <a:lnTo>
                                  <a:pt x="1204" y="6848"/>
                                </a:lnTo>
                                <a:lnTo>
                                  <a:pt x="1226" y="6804"/>
                                </a:lnTo>
                                <a:lnTo>
                                  <a:pt x="1240" y="6751"/>
                                </a:lnTo>
                                <a:lnTo>
                                  <a:pt x="1248" y="6689"/>
                                </a:lnTo>
                                <a:lnTo>
                                  <a:pt x="1249" y="6616"/>
                                </a:lnTo>
                                <a:moveTo>
                                  <a:pt x="1628" y="7690"/>
                                </a:moveTo>
                                <a:lnTo>
                                  <a:pt x="1609" y="7643"/>
                                </a:lnTo>
                                <a:lnTo>
                                  <a:pt x="1562" y="7611"/>
                                </a:lnTo>
                                <a:lnTo>
                                  <a:pt x="1495" y="7591"/>
                                </a:lnTo>
                                <a:lnTo>
                                  <a:pt x="1418" y="7580"/>
                                </a:lnTo>
                                <a:lnTo>
                                  <a:pt x="1358" y="7577"/>
                                </a:lnTo>
                                <a:lnTo>
                                  <a:pt x="1339" y="7576"/>
                                </a:lnTo>
                                <a:lnTo>
                                  <a:pt x="1267" y="7577"/>
                                </a:lnTo>
                                <a:lnTo>
                                  <a:pt x="1079" y="7568"/>
                                </a:lnTo>
                                <a:lnTo>
                                  <a:pt x="981" y="7575"/>
                                </a:lnTo>
                                <a:lnTo>
                                  <a:pt x="940" y="7606"/>
                                </a:lnTo>
                                <a:lnTo>
                                  <a:pt x="925" y="7671"/>
                                </a:lnTo>
                                <a:lnTo>
                                  <a:pt x="923" y="7718"/>
                                </a:lnTo>
                                <a:lnTo>
                                  <a:pt x="936" y="7760"/>
                                </a:lnTo>
                                <a:lnTo>
                                  <a:pt x="969" y="7795"/>
                                </a:lnTo>
                                <a:lnTo>
                                  <a:pt x="1027" y="7821"/>
                                </a:lnTo>
                                <a:lnTo>
                                  <a:pt x="1115" y="7837"/>
                                </a:lnTo>
                                <a:lnTo>
                                  <a:pt x="1237" y="7843"/>
                                </a:lnTo>
                                <a:lnTo>
                                  <a:pt x="1358" y="7841"/>
                                </a:lnTo>
                                <a:lnTo>
                                  <a:pt x="1453" y="7836"/>
                                </a:lnTo>
                                <a:lnTo>
                                  <a:pt x="1525" y="7826"/>
                                </a:lnTo>
                                <a:lnTo>
                                  <a:pt x="1575" y="7809"/>
                                </a:lnTo>
                                <a:lnTo>
                                  <a:pt x="1607" y="7781"/>
                                </a:lnTo>
                                <a:lnTo>
                                  <a:pt x="1624" y="7742"/>
                                </a:lnTo>
                                <a:lnTo>
                                  <a:pt x="1628" y="7690"/>
                                </a:lnTo>
                                <a:moveTo>
                                  <a:pt x="2687" y="606"/>
                                </a:moveTo>
                                <a:lnTo>
                                  <a:pt x="2676" y="541"/>
                                </a:lnTo>
                                <a:lnTo>
                                  <a:pt x="2649" y="487"/>
                                </a:lnTo>
                                <a:lnTo>
                                  <a:pt x="2606" y="443"/>
                                </a:lnTo>
                                <a:lnTo>
                                  <a:pt x="2552" y="408"/>
                                </a:lnTo>
                                <a:lnTo>
                                  <a:pt x="2488" y="381"/>
                                </a:lnTo>
                                <a:lnTo>
                                  <a:pt x="2417" y="361"/>
                                </a:lnTo>
                                <a:lnTo>
                                  <a:pt x="2342" y="348"/>
                                </a:lnTo>
                                <a:lnTo>
                                  <a:pt x="2265" y="340"/>
                                </a:lnTo>
                                <a:lnTo>
                                  <a:pt x="2258" y="340"/>
                                </a:lnTo>
                                <a:lnTo>
                                  <a:pt x="2188" y="337"/>
                                </a:lnTo>
                                <a:lnTo>
                                  <a:pt x="2116" y="337"/>
                                </a:lnTo>
                                <a:lnTo>
                                  <a:pt x="2048" y="340"/>
                                </a:lnTo>
                                <a:lnTo>
                                  <a:pt x="1717" y="321"/>
                                </a:lnTo>
                                <a:lnTo>
                                  <a:pt x="1543" y="339"/>
                                </a:lnTo>
                                <a:lnTo>
                                  <a:pt x="1470" y="415"/>
                                </a:lnTo>
                                <a:lnTo>
                                  <a:pt x="1443" y="570"/>
                                </a:lnTo>
                                <a:lnTo>
                                  <a:pt x="1438" y="629"/>
                                </a:lnTo>
                                <a:lnTo>
                                  <a:pt x="1438" y="685"/>
                                </a:lnTo>
                                <a:lnTo>
                                  <a:pt x="1446" y="737"/>
                                </a:lnTo>
                                <a:lnTo>
                                  <a:pt x="1461" y="785"/>
                                </a:lnTo>
                                <a:lnTo>
                                  <a:pt x="1485" y="829"/>
                                </a:lnTo>
                                <a:lnTo>
                                  <a:pt x="1519" y="867"/>
                                </a:lnTo>
                                <a:lnTo>
                                  <a:pt x="1564" y="901"/>
                                </a:lnTo>
                                <a:lnTo>
                                  <a:pt x="1621" y="929"/>
                                </a:lnTo>
                                <a:lnTo>
                                  <a:pt x="1691" y="951"/>
                                </a:lnTo>
                                <a:lnTo>
                                  <a:pt x="1776" y="967"/>
                                </a:lnTo>
                                <a:lnTo>
                                  <a:pt x="1876" y="976"/>
                                </a:lnTo>
                                <a:lnTo>
                                  <a:pt x="1993" y="978"/>
                                </a:lnTo>
                                <a:lnTo>
                                  <a:pt x="2114" y="976"/>
                                </a:lnTo>
                                <a:lnTo>
                                  <a:pt x="2222" y="972"/>
                                </a:lnTo>
                                <a:lnTo>
                                  <a:pt x="2316" y="966"/>
                                </a:lnTo>
                                <a:lnTo>
                                  <a:pt x="2397" y="957"/>
                                </a:lnTo>
                                <a:lnTo>
                                  <a:pt x="2467" y="944"/>
                                </a:lnTo>
                                <a:lnTo>
                                  <a:pt x="2526" y="926"/>
                                </a:lnTo>
                                <a:lnTo>
                                  <a:pt x="2574" y="903"/>
                                </a:lnTo>
                                <a:lnTo>
                                  <a:pt x="2613" y="874"/>
                                </a:lnTo>
                                <a:lnTo>
                                  <a:pt x="2642" y="838"/>
                                </a:lnTo>
                                <a:lnTo>
                                  <a:pt x="2664" y="794"/>
                                </a:lnTo>
                                <a:lnTo>
                                  <a:pt x="2678" y="741"/>
                                </a:lnTo>
                                <a:lnTo>
                                  <a:pt x="2685" y="678"/>
                                </a:lnTo>
                                <a:lnTo>
                                  <a:pt x="2687" y="606"/>
                                </a:lnTo>
                                <a:moveTo>
                                  <a:pt x="3055" y="1159"/>
                                </a:moveTo>
                                <a:lnTo>
                                  <a:pt x="3036" y="1113"/>
                                </a:lnTo>
                                <a:lnTo>
                                  <a:pt x="2991" y="1081"/>
                                </a:lnTo>
                                <a:lnTo>
                                  <a:pt x="2926" y="1060"/>
                                </a:lnTo>
                                <a:lnTo>
                                  <a:pt x="2851" y="1049"/>
                                </a:lnTo>
                                <a:lnTo>
                                  <a:pt x="2794" y="1046"/>
                                </a:lnTo>
                                <a:lnTo>
                                  <a:pt x="2774" y="1045"/>
                                </a:lnTo>
                                <a:lnTo>
                                  <a:pt x="2704" y="1046"/>
                                </a:lnTo>
                                <a:lnTo>
                                  <a:pt x="2522" y="1038"/>
                                </a:lnTo>
                                <a:lnTo>
                                  <a:pt x="2427" y="1045"/>
                                </a:lnTo>
                                <a:lnTo>
                                  <a:pt x="2387" y="1076"/>
                                </a:lnTo>
                                <a:lnTo>
                                  <a:pt x="2373" y="1141"/>
                                </a:lnTo>
                                <a:lnTo>
                                  <a:pt x="2371" y="1188"/>
                                </a:lnTo>
                                <a:lnTo>
                                  <a:pt x="2383" y="1230"/>
                                </a:lnTo>
                                <a:lnTo>
                                  <a:pt x="2415" y="1265"/>
                                </a:lnTo>
                                <a:lnTo>
                                  <a:pt x="2471" y="1291"/>
                                </a:lnTo>
                                <a:lnTo>
                                  <a:pt x="2556" y="1307"/>
                                </a:lnTo>
                                <a:lnTo>
                                  <a:pt x="2675" y="1312"/>
                                </a:lnTo>
                                <a:lnTo>
                                  <a:pt x="2793" y="1311"/>
                                </a:lnTo>
                                <a:lnTo>
                                  <a:pt x="2885" y="1306"/>
                                </a:lnTo>
                                <a:lnTo>
                                  <a:pt x="2954" y="1296"/>
                                </a:lnTo>
                                <a:lnTo>
                                  <a:pt x="3003" y="1278"/>
                                </a:lnTo>
                                <a:lnTo>
                                  <a:pt x="3035" y="1251"/>
                                </a:lnTo>
                                <a:lnTo>
                                  <a:pt x="3051" y="1212"/>
                                </a:lnTo>
                                <a:lnTo>
                                  <a:pt x="3055" y="1159"/>
                                </a:lnTo>
                                <a:moveTo>
                                  <a:pt x="3552" y="8486"/>
                                </a:moveTo>
                                <a:lnTo>
                                  <a:pt x="3533" y="8434"/>
                                </a:lnTo>
                                <a:lnTo>
                                  <a:pt x="3484" y="8398"/>
                                </a:lnTo>
                                <a:lnTo>
                                  <a:pt x="3416" y="8375"/>
                                </a:lnTo>
                                <a:lnTo>
                                  <a:pt x="3336" y="8362"/>
                                </a:lnTo>
                                <a:lnTo>
                                  <a:pt x="3279" y="8359"/>
                                </a:lnTo>
                                <a:lnTo>
                                  <a:pt x="3255" y="8358"/>
                                </a:lnTo>
                                <a:lnTo>
                                  <a:pt x="3181" y="8359"/>
                                </a:lnTo>
                                <a:lnTo>
                                  <a:pt x="2989" y="8350"/>
                                </a:lnTo>
                                <a:lnTo>
                                  <a:pt x="2888" y="8358"/>
                                </a:lnTo>
                                <a:lnTo>
                                  <a:pt x="2846" y="8393"/>
                                </a:lnTo>
                                <a:lnTo>
                                  <a:pt x="2831" y="8466"/>
                                </a:lnTo>
                                <a:lnTo>
                                  <a:pt x="2828" y="8520"/>
                                </a:lnTo>
                                <a:lnTo>
                                  <a:pt x="2842" y="8567"/>
                                </a:lnTo>
                                <a:lnTo>
                                  <a:pt x="2875" y="8606"/>
                                </a:lnTo>
                                <a:lnTo>
                                  <a:pt x="2935" y="8635"/>
                                </a:lnTo>
                                <a:lnTo>
                                  <a:pt x="3025" y="8653"/>
                                </a:lnTo>
                                <a:lnTo>
                                  <a:pt x="3150" y="8659"/>
                                </a:lnTo>
                                <a:lnTo>
                                  <a:pt x="3275" y="8657"/>
                                </a:lnTo>
                                <a:lnTo>
                                  <a:pt x="3372" y="8651"/>
                                </a:lnTo>
                                <a:lnTo>
                                  <a:pt x="3446" y="8640"/>
                                </a:lnTo>
                                <a:lnTo>
                                  <a:pt x="3497" y="8620"/>
                                </a:lnTo>
                                <a:lnTo>
                                  <a:pt x="3531" y="8589"/>
                                </a:lnTo>
                                <a:lnTo>
                                  <a:pt x="3548" y="8545"/>
                                </a:lnTo>
                                <a:lnTo>
                                  <a:pt x="3552" y="8486"/>
                                </a:lnTo>
                                <a:moveTo>
                                  <a:pt x="3632" y="7338"/>
                                </a:moveTo>
                                <a:lnTo>
                                  <a:pt x="3623" y="7283"/>
                                </a:lnTo>
                                <a:lnTo>
                                  <a:pt x="3597" y="7235"/>
                                </a:lnTo>
                                <a:lnTo>
                                  <a:pt x="3558" y="7194"/>
                                </a:lnTo>
                                <a:lnTo>
                                  <a:pt x="3508" y="7160"/>
                                </a:lnTo>
                                <a:lnTo>
                                  <a:pt x="3447" y="7133"/>
                                </a:lnTo>
                                <a:lnTo>
                                  <a:pt x="3379" y="7111"/>
                                </a:lnTo>
                                <a:lnTo>
                                  <a:pt x="3305" y="7094"/>
                                </a:lnTo>
                                <a:lnTo>
                                  <a:pt x="3227" y="7082"/>
                                </a:lnTo>
                                <a:lnTo>
                                  <a:pt x="3147" y="7073"/>
                                </a:lnTo>
                                <a:lnTo>
                                  <a:pt x="3080" y="7069"/>
                                </a:lnTo>
                                <a:lnTo>
                                  <a:pt x="3066" y="7068"/>
                                </a:lnTo>
                                <a:lnTo>
                                  <a:pt x="2988" y="7067"/>
                                </a:lnTo>
                                <a:lnTo>
                                  <a:pt x="2913" y="7067"/>
                                </a:lnTo>
                                <a:lnTo>
                                  <a:pt x="2843" y="7069"/>
                                </a:lnTo>
                                <a:lnTo>
                                  <a:pt x="2434" y="7049"/>
                                </a:lnTo>
                                <a:lnTo>
                                  <a:pt x="2219" y="7066"/>
                                </a:lnTo>
                                <a:lnTo>
                                  <a:pt x="2130" y="7141"/>
                                </a:lnTo>
                                <a:lnTo>
                                  <a:pt x="2097" y="7297"/>
                                </a:lnTo>
                                <a:lnTo>
                                  <a:pt x="2091" y="7351"/>
                                </a:lnTo>
                                <a:lnTo>
                                  <a:pt x="2092" y="7403"/>
                                </a:lnTo>
                                <a:lnTo>
                                  <a:pt x="2099" y="7451"/>
                                </a:lnTo>
                                <a:lnTo>
                                  <a:pt x="2114" y="7497"/>
                                </a:lnTo>
                                <a:lnTo>
                                  <a:pt x="2138" y="7539"/>
                                </a:lnTo>
                                <a:lnTo>
                                  <a:pt x="2171" y="7577"/>
                                </a:lnTo>
                                <a:lnTo>
                                  <a:pt x="2216" y="7610"/>
                                </a:lnTo>
                                <a:lnTo>
                                  <a:pt x="2273" y="7640"/>
                                </a:lnTo>
                                <a:lnTo>
                                  <a:pt x="2344" y="7664"/>
                                </a:lnTo>
                                <a:lnTo>
                                  <a:pt x="2428" y="7683"/>
                                </a:lnTo>
                                <a:lnTo>
                                  <a:pt x="2528" y="7697"/>
                                </a:lnTo>
                                <a:lnTo>
                                  <a:pt x="2644" y="7705"/>
                                </a:lnTo>
                                <a:lnTo>
                                  <a:pt x="2778" y="7707"/>
                                </a:lnTo>
                                <a:lnTo>
                                  <a:pt x="2909" y="7706"/>
                                </a:lnTo>
                                <a:lnTo>
                                  <a:pt x="3027" y="7703"/>
                                </a:lnTo>
                                <a:lnTo>
                                  <a:pt x="3132" y="7699"/>
                                </a:lnTo>
                                <a:lnTo>
                                  <a:pt x="3225" y="7693"/>
                                </a:lnTo>
                                <a:lnTo>
                                  <a:pt x="3307" y="7684"/>
                                </a:lnTo>
                                <a:lnTo>
                                  <a:pt x="3378" y="7673"/>
                                </a:lnTo>
                                <a:lnTo>
                                  <a:pt x="3440" y="7657"/>
                                </a:lnTo>
                                <a:lnTo>
                                  <a:pt x="3491" y="7637"/>
                                </a:lnTo>
                                <a:lnTo>
                                  <a:pt x="3534" y="7613"/>
                                </a:lnTo>
                                <a:lnTo>
                                  <a:pt x="3568" y="7583"/>
                                </a:lnTo>
                                <a:lnTo>
                                  <a:pt x="3594" y="7548"/>
                                </a:lnTo>
                                <a:lnTo>
                                  <a:pt x="3613" y="7506"/>
                                </a:lnTo>
                                <a:lnTo>
                                  <a:pt x="3625" y="7458"/>
                                </a:lnTo>
                                <a:lnTo>
                                  <a:pt x="3632" y="7402"/>
                                </a:lnTo>
                                <a:lnTo>
                                  <a:pt x="3632" y="7338"/>
                                </a:lnTo>
                                <a:moveTo>
                                  <a:pt x="4869" y="8346"/>
                                </a:moveTo>
                                <a:lnTo>
                                  <a:pt x="4846" y="8306"/>
                                </a:lnTo>
                                <a:lnTo>
                                  <a:pt x="4789" y="8285"/>
                                </a:lnTo>
                                <a:lnTo>
                                  <a:pt x="4719" y="8276"/>
                                </a:lnTo>
                                <a:lnTo>
                                  <a:pt x="4652" y="8276"/>
                                </a:lnTo>
                                <a:lnTo>
                                  <a:pt x="4539" y="8271"/>
                                </a:lnTo>
                                <a:lnTo>
                                  <a:pt x="4480" y="8275"/>
                                </a:lnTo>
                                <a:lnTo>
                                  <a:pt x="4455" y="8295"/>
                                </a:lnTo>
                                <a:lnTo>
                                  <a:pt x="4446" y="8334"/>
                                </a:lnTo>
                                <a:lnTo>
                                  <a:pt x="4447" y="8377"/>
                                </a:lnTo>
                                <a:lnTo>
                                  <a:pt x="4472" y="8411"/>
                                </a:lnTo>
                                <a:lnTo>
                                  <a:pt x="4531" y="8433"/>
                                </a:lnTo>
                                <a:lnTo>
                                  <a:pt x="4634" y="8440"/>
                                </a:lnTo>
                                <a:lnTo>
                                  <a:pt x="4751" y="8437"/>
                                </a:lnTo>
                                <a:lnTo>
                                  <a:pt x="4824" y="8425"/>
                                </a:lnTo>
                                <a:lnTo>
                                  <a:pt x="4860" y="8397"/>
                                </a:lnTo>
                                <a:lnTo>
                                  <a:pt x="4869" y="8346"/>
                                </a:lnTo>
                                <a:moveTo>
                                  <a:pt x="5631" y="285"/>
                                </a:moveTo>
                                <a:lnTo>
                                  <a:pt x="5620" y="220"/>
                                </a:lnTo>
                                <a:lnTo>
                                  <a:pt x="5593" y="166"/>
                                </a:lnTo>
                                <a:lnTo>
                                  <a:pt x="5550" y="122"/>
                                </a:lnTo>
                                <a:lnTo>
                                  <a:pt x="5496" y="87"/>
                                </a:lnTo>
                                <a:lnTo>
                                  <a:pt x="5432" y="60"/>
                                </a:lnTo>
                                <a:lnTo>
                                  <a:pt x="5361" y="41"/>
                                </a:lnTo>
                                <a:lnTo>
                                  <a:pt x="5286" y="27"/>
                                </a:lnTo>
                                <a:lnTo>
                                  <a:pt x="5209" y="19"/>
                                </a:lnTo>
                                <a:lnTo>
                                  <a:pt x="5202" y="19"/>
                                </a:lnTo>
                                <a:lnTo>
                                  <a:pt x="5133" y="16"/>
                                </a:lnTo>
                                <a:lnTo>
                                  <a:pt x="5060" y="16"/>
                                </a:lnTo>
                                <a:lnTo>
                                  <a:pt x="4993" y="19"/>
                                </a:lnTo>
                                <a:lnTo>
                                  <a:pt x="4661" y="0"/>
                                </a:lnTo>
                                <a:lnTo>
                                  <a:pt x="4487" y="18"/>
                                </a:lnTo>
                                <a:lnTo>
                                  <a:pt x="4414" y="94"/>
                                </a:lnTo>
                                <a:lnTo>
                                  <a:pt x="4387" y="249"/>
                                </a:lnTo>
                                <a:lnTo>
                                  <a:pt x="4382" y="308"/>
                                </a:lnTo>
                                <a:lnTo>
                                  <a:pt x="4383" y="364"/>
                                </a:lnTo>
                                <a:lnTo>
                                  <a:pt x="4390" y="416"/>
                                </a:lnTo>
                                <a:lnTo>
                                  <a:pt x="4405" y="464"/>
                                </a:lnTo>
                                <a:lnTo>
                                  <a:pt x="4429" y="508"/>
                                </a:lnTo>
                                <a:lnTo>
                                  <a:pt x="4463" y="547"/>
                                </a:lnTo>
                                <a:lnTo>
                                  <a:pt x="4508" y="580"/>
                                </a:lnTo>
                                <a:lnTo>
                                  <a:pt x="4565" y="608"/>
                                </a:lnTo>
                                <a:lnTo>
                                  <a:pt x="4635" y="631"/>
                                </a:lnTo>
                                <a:lnTo>
                                  <a:pt x="4720" y="646"/>
                                </a:lnTo>
                                <a:lnTo>
                                  <a:pt x="4820" y="655"/>
                                </a:lnTo>
                                <a:lnTo>
                                  <a:pt x="4937" y="657"/>
                                </a:lnTo>
                                <a:lnTo>
                                  <a:pt x="5058" y="655"/>
                                </a:lnTo>
                                <a:lnTo>
                                  <a:pt x="5166" y="651"/>
                                </a:lnTo>
                                <a:lnTo>
                                  <a:pt x="5260" y="645"/>
                                </a:lnTo>
                                <a:lnTo>
                                  <a:pt x="5341" y="636"/>
                                </a:lnTo>
                                <a:lnTo>
                                  <a:pt x="5411" y="623"/>
                                </a:lnTo>
                                <a:lnTo>
                                  <a:pt x="5470" y="606"/>
                                </a:lnTo>
                                <a:lnTo>
                                  <a:pt x="5518" y="583"/>
                                </a:lnTo>
                                <a:lnTo>
                                  <a:pt x="5557" y="553"/>
                                </a:lnTo>
                                <a:lnTo>
                                  <a:pt x="5586" y="517"/>
                                </a:lnTo>
                                <a:lnTo>
                                  <a:pt x="5608" y="473"/>
                                </a:lnTo>
                                <a:lnTo>
                                  <a:pt x="5622" y="420"/>
                                </a:lnTo>
                                <a:lnTo>
                                  <a:pt x="5629" y="357"/>
                                </a:lnTo>
                                <a:lnTo>
                                  <a:pt x="5631" y="285"/>
                                </a:lnTo>
                              </a:path>
                            </a:pathLst>
                          </a:custGeom>
                          <a:solidFill>
                            <a:srgbClr val="E4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AutoShape 550"/>
                        <wps:cNvSpPr>
                          <a:spLocks/>
                        </wps:cNvSpPr>
                        <wps:spPr bwMode="auto">
                          <a:xfrm>
                            <a:off x="3207" y="8204"/>
                            <a:ext cx="2543" cy="1206"/>
                          </a:xfrm>
                          <a:custGeom>
                            <a:avLst/>
                            <a:gdLst>
                              <a:gd name="T0" fmla="+- 0 3421 3208"/>
                              <a:gd name="T1" fmla="*/ T0 w 2543"/>
                              <a:gd name="T2" fmla="+- 0 8236 8204"/>
                              <a:gd name="T3" fmla="*/ 8236 h 1206"/>
                              <a:gd name="T4" fmla="+- 0 3218 3208"/>
                              <a:gd name="T5" fmla="*/ T4 w 2543"/>
                              <a:gd name="T6" fmla="+- 0 8659 8204"/>
                              <a:gd name="T7" fmla="*/ 8659 h 1206"/>
                              <a:gd name="T8" fmla="+- 0 3208 3208"/>
                              <a:gd name="T9" fmla="*/ T8 w 2543"/>
                              <a:gd name="T10" fmla="+- 0 8772 8204"/>
                              <a:gd name="T11" fmla="*/ 8772 h 1206"/>
                              <a:gd name="T12" fmla="+- 0 3211 3208"/>
                              <a:gd name="T13" fmla="*/ T12 w 2543"/>
                              <a:gd name="T14" fmla="+- 0 8878 8204"/>
                              <a:gd name="T15" fmla="*/ 8878 h 1206"/>
                              <a:gd name="T16" fmla="+- 0 3228 3208"/>
                              <a:gd name="T17" fmla="*/ T16 w 2543"/>
                              <a:gd name="T18" fmla="+- 0 8976 8204"/>
                              <a:gd name="T19" fmla="*/ 8976 h 1206"/>
                              <a:gd name="T20" fmla="+- 0 3263 3208"/>
                              <a:gd name="T21" fmla="*/ T20 w 2543"/>
                              <a:gd name="T22" fmla="+- 0 9067 8204"/>
                              <a:gd name="T23" fmla="*/ 9067 h 1206"/>
                              <a:gd name="T24" fmla="+- 0 3319 3208"/>
                              <a:gd name="T25" fmla="*/ T24 w 2543"/>
                              <a:gd name="T26" fmla="+- 0 9149 8204"/>
                              <a:gd name="T27" fmla="*/ 9149 h 1206"/>
                              <a:gd name="T28" fmla="+- 0 3396 3208"/>
                              <a:gd name="T29" fmla="*/ T28 w 2543"/>
                              <a:gd name="T30" fmla="+- 0 9222 8204"/>
                              <a:gd name="T31" fmla="*/ 9222 h 1206"/>
                              <a:gd name="T32" fmla="+- 0 3499 3208"/>
                              <a:gd name="T33" fmla="*/ T32 w 2543"/>
                              <a:gd name="T34" fmla="+- 0 9283 8204"/>
                              <a:gd name="T35" fmla="*/ 9283 h 1206"/>
                              <a:gd name="T36" fmla="+- 0 3629 3208"/>
                              <a:gd name="T37" fmla="*/ T36 w 2543"/>
                              <a:gd name="T38" fmla="+- 0 9334 8204"/>
                              <a:gd name="T39" fmla="*/ 9334 h 1206"/>
                              <a:gd name="T40" fmla="+- 0 3790 3208"/>
                              <a:gd name="T41" fmla="*/ T40 w 2543"/>
                              <a:gd name="T42" fmla="+- 0 9372 8204"/>
                              <a:gd name="T43" fmla="*/ 9372 h 1206"/>
                              <a:gd name="T44" fmla="+- 0 3983 3208"/>
                              <a:gd name="T45" fmla="*/ T44 w 2543"/>
                              <a:gd name="T46" fmla="+- 0 9398 8204"/>
                              <a:gd name="T47" fmla="*/ 9398 h 1206"/>
                              <a:gd name="T48" fmla="+- 0 4211 3208"/>
                              <a:gd name="T49" fmla="*/ T48 w 2543"/>
                              <a:gd name="T50" fmla="+- 0 9409 8204"/>
                              <a:gd name="T51" fmla="*/ 9409 h 1206"/>
                              <a:gd name="T52" fmla="+- 0 4699 3208"/>
                              <a:gd name="T53" fmla="*/ T52 w 2543"/>
                              <a:gd name="T54" fmla="+- 0 9403 8204"/>
                              <a:gd name="T55" fmla="*/ 9403 h 1206"/>
                              <a:gd name="T56" fmla="+- 0 4904 3208"/>
                              <a:gd name="T57" fmla="*/ T56 w 2543"/>
                              <a:gd name="T58" fmla="+- 0 9395 8204"/>
                              <a:gd name="T59" fmla="*/ 9395 h 1206"/>
                              <a:gd name="T60" fmla="+- 0 5083 3208"/>
                              <a:gd name="T61" fmla="*/ T60 w 2543"/>
                              <a:gd name="T62" fmla="+- 0 9381 8204"/>
                              <a:gd name="T63" fmla="*/ 9381 h 1206"/>
                              <a:gd name="T64" fmla="+- 0 5237 3208"/>
                              <a:gd name="T65" fmla="*/ T64 w 2543"/>
                              <a:gd name="T66" fmla="+- 0 9362 8204"/>
                              <a:gd name="T67" fmla="*/ 9362 h 1206"/>
                              <a:gd name="T68" fmla="+- 0 5367 3208"/>
                              <a:gd name="T69" fmla="*/ T68 w 2543"/>
                              <a:gd name="T70" fmla="+- 0 9334 8204"/>
                              <a:gd name="T71" fmla="*/ 9334 h 1206"/>
                              <a:gd name="T72" fmla="+- 0 5475 3208"/>
                              <a:gd name="T73" fmla="*/ T72 w 2543"/>
                              <a:gd name="T74" fmla="+- 0 9298 8204"/>
                              <a:gd name="T75" fmla="*/ 9298 h 1206"/>
                              <a:gd name="T76" fmla="+- 0 5563 3208"/>
                              <a:gd name="T77" fmla="*/ T76 w 2543"/>
                              <a:gd name="T78" fmla="+- 0 9250 8204"/>
                              <a:gd name="T79" fmla="*/ 9250 h 1206"/>
                              <a:gd name="T80" fmla="+- 0 5633 3208"/>
                              <a:gd name="T81" fmla="*/ T80 w 2543"/>
                              <a:gd name="T82" fmla="+- 0 9190 8204"/>
                              <a:gd name="T83" fmla="*/ 9190 h 1206"/>
                              <a:gd name="T84" fmla="+- 0 5684 3208"/>
                              <a:gd name="T85" fmla="*/ T84 w 2543"/>
                              <a:gd name="T86" fmla="+- 0 9117 8204"/>
                              <a:gd name="T87" fmla="*/ 9117 h 1206"/>
                              <a:gd name="T88" fmla="+- 0 5720 3208"/>
                              <a:gd name="T89" fmla="*/ T88 w 2543"/>
                              <a:gd name="T90" fmla="+- 0 9028 8204"/>
                              <a:gd name="T91" fmla="*/ 9028 h 1206"/>
                              <a:gd name="T92" fmla="+- 0 5742 3208"/>
                              <a:gd name="T93" fmla="*/ T92 w 2543"/>
                              <a:gd name="T94" fmla="+- 0 8922 8204"/>
                              <a:gd name="T95" fmla="*/ 8922 h 1206"/>
                              <a:gd name="T96" fmla="+- 0 5750 3208"/>
                              <a:gd name="T97" fmla="*/ T96 w 2543"/>
                              <a:gd name="T98" fmla="+- 0 8799 8204"/>
                              <a:gd name="T99" fmla="*/ 8799 h 1206"/>
                              <a:gd name="T100" fmla="+- 0 5744 3208"/>
                              <a:gd name="T101" fmla="*/ T100 w 2543"/>
                              <a:gd name="T102" fmla="+- 0 8668 8204"/>
                              <a:gd name="T103" fmla="*/ 8668 h 1206"/>
                              <a:gd name="T104" fmla="+- 0 5704 3208"/>
                              <a:gd name="T105" fmla="*/ T104 w 2543"/>
                              <a:gd name="T106" fmla="+- 0 8559 8204"/>
                              <a:gd name="T107" fmla="*/ 8559 h 1206"/>
                              <a:gd name="T108" fmla="+- 0 5632 3208"/>
                              <a:gd name="T109" fmla="*/ T108 w 2543"/>
                              <a:gd name="T110" fmla="+- 0 8469 8204"/>
                              <a:gd name="T111" fmla="*/ 8469 h 1206"/>
                              <a:gd name="T112" fmla="+- 0 5533 3208"/>
                              <a:gd name="T113" fmla="*/ T112 w 2543"/>
                              <a:gd name="T114" fmla="+- 0 8397 8204"/>
                              <a:gd name="T115" fmla="*/ 8397 h 1206"/>
                              <a:gd name="T116" fmla="+- 0 5412 3208"/>
                              <a:gd name="T117" fmla="*/ T116 w 2543"/>
                              <a:gd name="T118" fmla="+- 0 8340 8204"/>
                              <a:gd name="T119" fmla="*/ 8340 h 1206"/>
                              <a:gd name="T120" fmla="+- 0 5274 3208"/>
                              <a:gd name="T121" fmla="*/ T120 w 2543"/>
                              <a:gd name="T122" fmla="+- 0 8297 8204"/>
                              <a:gd name="T123" fmla="*/ 8297 h 1206"/>
                              <a:gd name="T124" fmla="+- 0 5124 3208"/>
                              <a:gd name="T125" fmla="*/ T124 w 2543"/>
                              <a:gd name="T126" fmla="+- 0 8267 8204"/>
                              <a:gd name="T127" fmla="*/ 8267 h 1206"/>
                              <a:gd name="T128" fmla="+- 0 4969 3208"/>
                              <a:gd name="T129" fmla="*/ T128 w 2543"/>
                              <a:gd name="T130" fmla="+- 0 8248 8204"/>
                              <a:gd name="T131" fmla="*/ 8248 h 1206"/>
                              <a:gd name="T132" fmla="+- 0 4862 3208"/>
                              <a:gd name="T133" fmla="*/ T132 w 2543"/>
                              <a:gd name="T134" fmla="+- 0 8240 8204"/>
                              <a:gd name="T135" fmla="*/ 8240 h 1206"/>
                              <a:gd name="T136" fmla="+- 0 3774 3208"/>
                              <a:gd name="T137" fmla="*/ T136 w 2543"/>
                              <a:gd name="T138" fmla="+- 0 8204 8204"/>
                              <a:gd name="T139" fmla="*/ 8204 h 1206"/>
                              <a:gd name="T140" fmla="+- 0 4587 3208"/>
                              <a:gd name="T141" fmla="*/ T140 w 2543"/>
                              <a:gd name="T142" fmla="+- 0 8235 8204"/>
                              <a:gd name="T143" fmla="*/ 8235 h 1206"/>
                              <a:gd name="T144" fmla="+- 0 4450 3208"/>
                              <a:gd name="T145" fmla="*/ T144 w 2543"/>
                              <a:gd name="T146" fmla="+- 0 8240 8204"/>
                              <a:gd name="T147" fmla="*/ 8240 h 1206"/>
                              <a:gd name="T148" fmla="+- 0 4812 3208"/>
                              <a:gd name="T149" fmla="*/ T148 w 2543"/>
                              <a:gd name="T150" fmla="+- 0 8237 8204"/>
                              <a:gd name="T151" fmla="*/ 8237 h 1206"/>
                              <a:gd name="T152" fmla="+- 0 4660 3208"/>
                              <a:gd name="T153" fmla="*/ T152 w 2543"/>
                              <a:gd name="T154" fmla="+- 0 8234 8204"/>
                              <a:gd name="T155" fmla="*/ 8234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543" h="1206">
                                <a:moveTo>
                                  <a:pt x="566" y="0"/>
                                </a:moveTo>
                                <a:lnTo>
                                  <a:pt x="213" y="32"/>
                                </a:lnTo>
                                <a:lnTo>
                                  <a:pt x="66" y="171"/>
                                </a:lnTo>
                                <a:lnTo>
                                  <a:pt x="10" y="455"/>
                                </a:lnTo>
                                <a:lnTo>
                                  <a:pt x="4" y="512"/>
                                </a:lnTo>
                                <a:lnTo>
                                  <a:pt x="0" y="568"/>
                                </a:lnTo>
                                <a:lnTo>
                                  <a:pt x="0" y="622"/>
                                </a:lnTo>
                                <a:lnTo>
                                  <a:pt x="3" y="674"/>
                                </a:lnTo>
                                <a:lnTo>
                                  <a:pt x="10" y="724"/>
                                </a:lnTo>
                                <a:lnTo>
                                  <a:pt x="20" y="772"/>
                                </a:lnTo>
                                <a:lnTo>
                                  <a:pt x="36" y="819"/>
                                </a:lnTo>
                                <a:lnTo>
                                  <a:pt x="55" y="863"/>
                                </a:lnTo>
                                <a:lnTo>
                                  <a:pt x="80" y="905"/>
                                </a:lnTo>
                                <a:lnTo>
                                  <a:pt x="111" y="945"/>
                                </a:lnTo>
                                <a:lnTo>
                                  <a:pt x="146" y="983"/>
                                </a:lnTo>
                                <a:lnTo>
                                  <a:pt x="188" y="1018"/>
                                </a:lnTo>
                                <a:lnTo>
                                  <a:pt x="236" y="1050"/>
                                </a:lnTo>
                                <a:lnTo>
                                  <a:pt x="291" y="1079"/>
                                </a:lnTo>
                                <a:lnTo>
                                  <a:pt x="352" y="1106"/>
                                </a:lnTo>
                                <a:lnTo>
                                  <a:pt x="421" y="1130"/>
                                </a:lnTo>
                                <a:lnTo>
                                  <a:pt x="497" y="1151"/>
                                </a:lnTo>
                                <a:lnTo>
                                  <a:pt x="582" y="1168"/>
                                </a:lnTo>
                                <a:lnTo>
                                  <a:pt x="674" y="1183"/>
                                </a:lnTo>
                                <a:lnTo>
                                  <a:pt x="775" y="1194"/>
                                </a:lnTo>
                                <a:lnTo>
                                  <a:pt x="884" y="1201"/>
                                </a:lnTo>
                                <a:lnTo>
                                  <a:pt x="1003" y="1205"/>
                                </a:lnTo>
                                <a:lnTo>
                                  <a:pt x="1131" y="1206"/>
                                </a:lnTo>
                                <a:lnTo>
                                  <a:pt x="1491" y="1199"/>
                                </a:lnTo>
                                <a:lnTo>
                                  <a:pt x="1597" y="1195"/>
                                </a:lnTo>
                                <a:lnTo>
                                  <a:pt x="1696" y="1191"/>
                                </a:lnTo>
                                <a:lnTo>
                                  <a:pt x="1789" y="1185"/>
                                </a:lnTo>
                                <a:lnTo>
                                  <a:pt x="1875" y="1177"/>
                                </a:lnTo>
                                <a:lnTo>
                                  <a:pt x="1955" y="1168"/>
                                </a:lnTo>
                                <a:lnTo>
                                  <a:pt x="2029" y="1158"/>
                                </a:lnTo>
                                <a:lnTo>
                                  <a:pt x="2097" y="1145"/>
                                </a:lnTo>
                                <a:lnTo>
                                  <a:pt x="2159" y="1130"/>
                                </a:lnTo>
                                <a:lnTo>
                                  <a:pt x="2216" y="1113"/>
                                </a:lnTo>
                                <a:lnTo>
                                  <a:pt x="2267" y="1094"/>
                                </a:lnTo>
                                <a:lnTo>
                                  <a:pt x="2314" y="1071"/>
                                </a:lnTo>
                                <a:lnTo>
                                  <a:pt x="2355" y="1046"/>
                                </a:lnTo>
                                <a:lnTo>
                                  <a:pt x="2392" y="1018"/>
                                </a:lnTo>
                                <a:lnTo>
                                  <a:pt x="2425" y="986"/>
                                </a:lnTo>
                                <a:lnTo>
                                  <a:pt x="2453" y="951"/>
                                </a:lnTo>
                                <a:lnTo>
                                  <a:pt x="2476" y="913"/>
                                </a:lnTo>
                                <a:lnTo>
                                  <a:pt x="2496" y="870"/>
                                </a:lnTo>
                                <a:lnTo>
                                  <a:pt x="2512" y="824"/>
                                </a:lnTo>
                                <a:lnTo>
                                  <a:pt x="2525" y="773"/>
                                </a:lnTo>
                                <a:lnTo>
                                  <a:pt x="2534" y="718"/>
                                </a:lnTo>
                                <a:lnTo>
                                  <a:pt x="2540" y="659"/>
                                </a:lnTo>
                                <a:lnTo>
                                  <a:pt x="2542" y="595"/>
                                </a:lnTo>
                                <a:lnTo>
                                  <a:pt x="2542" y="526"/>
                                </a:lnTo>
                                <a:lnTo>
                                  <a:pt x="2536" y="464"/>
                                </a:lnTo>
                                <a:lnTo>
                                  <a:pt x="2521" y="407"/>
                                </a:lnTo>
                                <a:lnTo>
                                  <a:pt x="2496" y="355"/>
                                </a:lnTo>
                                <a:lnTo>
                                  <a:pt x="2464" y="308"/>
                                </a:lnTo>
                                <a:lnTo>
                                  <a:pt x="2424" y="265"/>
                                </a:lnTo>
                                <a:lnTo>
                                  <a:pt x="2377" y="227"/>
                                </a:lnTo>
                                <a:lnTo>
                                  <a:pt x="2325" y="193"/>
                                </a:lnTo>
                                <a:lnTo>
                                  <a:pt x="2267" y="163"/>
                                </a:lnTo>
                                <a:lnTo>
                                  <a:pt x="2204" y="136"/>
                                </a:lnTo>
                                <a:lnTo>
                                  <a:pt x="2136" y="113"/>
                                </a:lnTo>
                                <a:lnTo>
                                  <a:pt x="2066" y="93"/>
                                </a:lnTo>
                                <a:lnTo>
                                  <a:pt x="1992" y="77"/>
                                </a:lnTo>
                                <a:lnTo>
                                  <a:pt x="1916" y="63"/>
                                </a:lnTo>
                                <a:lnTo>
                                  <a:pt x="1839" y="52"/>
                                </a:lnTo>
                                <a:lnTo>
                                  <a:pt x="1761" y="44"/>
                                </a:lnTo>
                                <a:lnTo>
                                  <a:pt x="1682" y="37"/>
                                </a:lnTo>
                                <a:lnTo>
                                  <a:pt x="1654" y="36"/>
                                </a:lnTo>
                                <a:lnTo>
                                  <a:pt x="1242" y="36"/>
                                </a:lnTo>
                                <a:lnTo>
                                  <a:pt x="566" y="0"/>
                                </a:lnTo>
                                <a:close/>
                                <a:moveTo>
                                  <a:pt x="1452" y="30"/>
                                </a:moveTo>
                                <a:lnTo>
                                  <a:pt x="1379" y="31"/>
                                </a:lnTo>
                                <a:lnTo>
                                  <a:pt x="1308" y="33"/>
                                </a:lnTo>
                                <a:lnTo>
                                  <a:pt x="1242" y="36"/>
                                </a:lnTo>
                                <a:lnTo>
                                  <a:pt x="1654" y="36"/>
                                </a:lnTo>
                                <a:lnTo>
                                  <a:pt x="1604" y="33"/>
                                </a:lnTo>
                                <a:lnTo>
                                  <a:pt x="1527" y="31"/>
                                </a:lnTo>
                                <a:lnTo>
                                  <a:pt x="145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AutoShape 549"/>
                        <wps:cNvSpPr>
                          <a:spLocks/>
                        </wps:cNvSpPr>
                        <wps:spPr bwMode="auto">
                          <a:xfrm>
                            <a:off x="6327" y="4078"/>
                            <a:ext cx="2543" cy="1206"/>
                          </a:xfrm>
                          <a:custGeom>
                            <a:avLst/>
                            <a:gdLst>
                              <a:gd name="T0" fmla="+- 0 6540 6327"/>
                              <a:gd name="T1" fmla="*/ T0 w 2543"/>
                              <a:gd name="T2" fmla="+- 0 4110 4078"/>
                              <a:gd name="T3" fmla="*/ 4110 h 1206"/>
                              <a:gd name="T4" fmla="+- 0 6337 6327"/>
                              <a:gd name="T5" fmla="*/ T4 w 2543"/>
                              <a:gd name="T6" fmla="+- 0 4534 4078"/>
                              <a:gd name="T7" fmla="*/ 4534 h 1206"/>
                              <a:gd name="T8" fmla="+- 0 6327 6327"/>
                              <a:gd name="T9" fmla="*/ T8 w 2543"/>
                              <a:gd name="T10" fmla="+- 0 4646 4078"/>
                              <a:gd name="T11" fmla="*/ 4646 h 1206"/>
                              <a:gd name="T12" fmla="+- 0 6330 6327"/>
                              <a:gd name="T13" fmla="*/ T12 w 2543"/>
                              <a:gd name="T14" fmla="+- 0 4752 4078"/>
                              <a:gd name="T15" fmla="*/ 4752 h 1206"/>
                              <a:gd name="T16" fmla="+- 0 6348 6327"/>
                              <a:gd name="T17" fmla="*/ T16 w 2543"/>
                              <a:gd name="T18" fmla="+- 0 4851 4078"/>
                              <a:gd name="T19" fmla="*/ 4851 h 1206"/>
                              <a:gd name="T20" fmla="+- 0 6383 6327"/>
                              <a:gd name="T21" fmla="*/ T20 w 2543"/>
                              <a:gd name="T22" fmla="+- 0 4942 4078"/>
                              <a:gd name="T23" fmla="*/ 4942 h 1206"/>
                              <a:gd name="T24" fmla="+- 0 6438 6327"/>
                              <a:gd name="T25" fmla="*/ T24 w 2543"/>
                              <a:gd name="T26" fmla="+- 0 5023 4078"/>
                              <a:gd name="T27" fmla="*/ 5023 h 1206"/>
                              <a:gd name="T28" fmla="+- 0 6516 6327"/>
                              <a:gd name="T29" fmla="*/ T28 w 2543"/>
                              <a:gd name="T30" fmla="+- 0 5096 4078"/>
                              <a:gd name="T31" fmla="*/ 5096 h 1206"/>
                              <a:gd name="T32" fmla="+- 0 6618 6327"/>
                              <a:gd name="T33" fmla="*/ T32 w 2543"/>
                              <a:gd name="T34" fmla="+- 0 5158 4078"/>
                              <a:gd name="T35" fmla="*/ 5158 h 1206"/>
                              <a:gd name="T36" fmla="+- 0 6748 6327"/>
                              <a:gd name="T37" fmla="*/ T36 w 2543"/>
                              <a:gd name="T38" fmla="+- 0 5208 4078"/>
                              <a:gd name="T39" fmla="*/ 5208 h 1206"/>
                              <a:gd name="T40" fmla="+- 0 6909 6327"/>
                              <a:gd name="T41" fmla="*/ T40 w 2543"/>
                              <a:gd name="T42" fmla="+- 0 5246 4078"/>
                              <a:gd name="T43" fmla="*/ 5246 h 1206"/>
                              <a:gd name="T44" fmla="+- 0 7102 6327"/>
                              <a:gd name="T45" fmla="*/ T44 w 2543"/>
                              <a:gd name="T46" fmla="+- 0 5272 4078"/>
                              <a:gd name="T47" fmla="*/ 5272 h 1206"/>
                              <a:gd name="T48" fmla="+- 0 7330 6327"/>
                              <a:gd name="T49" fmla="*/ T48 w 2543"/>
                              <a:gd name="T50" fmla="+- 0 5283 4078"/>
                              <a:gd name="T51" fmla="*/ 5283 h 1206"/>
                              <a:gd name="T52" fmla="+- 0 7819 6327"/>
                              <a:gd name="T53" fmla="*/ T52 w 2543"/>
                              <a:gd name="T54" fmla="+- 0 5277 4078"/>
                              <a:gd name="T55" fmla="*/ 5277 h 1206"/>
                              <a:gd name="T56" fmla="+- 0 8024 6327"/>
                              <a:gd name="T57" fmla="*/ T56 w 2543"/>
                              <a:gd name="T58" fmla="+- 0 5269 4078"/>
                              <a:gd name="T59" fmla="*/ 5269 h 1206"/>
                              <a:gd name="T60" fmla="+- 0 8202 6327"/>
                              <a:gd name="T61" fmla="*/ T60 w 2543"/>
                              <a:gd name="T62" fmla="+- 0 5256 4078"/>
                              <a:gd name="T63" fmla="*/ 5256 h 1206"/>
                              <a:gd name="T64" fmla="+- 0 8356 6327"/>
                              <a:gd name="T65" fmla="*/ T64 w 2543"/>
                              <a:gd name="T66" fmla="+- 0 5236 4078"/>
                              <a:gd name="T67" fmla="*/ 5236 h 1206"/>
                              <a:gd name="T68" fmla="+- 0 8486 6327"/>
                              <a:gd name="T69" fmla="*/ T68 w 2543"/>
                              <a:gd name="T70" fmla="+- 0 5209 4078"/>
                              <a:gd name="T71" fmla="*/ 5209 h 1206"/>
                              <a:gd name="T72" fmla="+- 0 8595 6327"/>
                              <a:gd name="T73" fmla="*/ T72 w 2543"/>
                              <a:gd name="T74" fmla="+- 0 5172 4078"/>
                              <a:gd name="T75" fmla="*/ 5172 h 1206"/>
                              <a:gd name="T76" fmla="+- 0 8683 6327"/>
                              <a:gd name="T77" fmla="*/ T76 w 2543"/>
                              <a:gd name="T78" fmla="+- 0 5124 4078"/>
                              <a:gd name="T79" fmla="*/ 5124 h 1206"/>
                              <a:gd name="T80" fmla="+- 0 8752 6327"/>
                              <a:gd name="T81" fmla="*/ T80 w 2543"/>
                              <a:gd name="T82" fmla="+- 0 5064 4078"/>
                              <a:gd name="T83" fmla="*/ 5064 h 1206"/>
                              <a:gd name="T84" fmla="+- 0 8804 6327"/>
                              <a:gd name="T85" fmla="*/ T84 w 2543"/>
                              <a:gd name="T86" fmla="+- 0 4991 4078"/>
                              <a:gd name="T87" fmla="*/ 4991 h 1206"/>
                              <a:gd name="T88" fmla="+- 0 8840 6327"/>
                              <a:gd name="T89" fmla="*/ T88 w 2543"/>
                              <a:gd name="T90" fmla="+- 0 4902 4078"/>
                              <a:gd name="T91" fmla="*/ 4902 h 1206"/>
                              <a:gd name="T92" fmla="+- 0 8861 6327"/>
                              <a:gd name="T93" fmla="*/ T92 w 2543"/>
                              <a:gd name="T94" fmla="+- 0 4797 4078"/>
                              <a:gd name="T95" fmla="*/ 4797 h 1206"/>
                              <a:gd name="T96" fmla="+- 0 8870 6327"/>
                              <a:gd name="T97" fmla="*/ T96 w 2543"/>
                              <a:gd name="T98" fmla="+- 0 4673 4078"/>
                              <a:gd name="T99" fmla="*/ 4673 h 1206"/>
                              <a:gd name="T100" fmla="+- 0 8863 6327"/>
                              <a:gd name="T101" fmla="*/ T100 w 2543"/>
                              <a:gd name="T102" fmla="+- 0 4542 4078"/>
                              <a:gd name="T103" fmla="*/ 4542 h 1206"/>
                              <a:gd name="T104" fmla="+- 0 8824 6327"/>
                              <a:gd name="T105" fmla="*/ T104 w 2543"/>
                              <a:gd name="T106" fmla="+- 0 4433 4078"/>
                              <a:gd name="T107" fmla="*/ 4433 h 1206"/>
                              <a:gd name="T108" fmla="+- 0 8751 6327"/>
                              <a:gd name="T109" fmla="*/ T108 w 2543"/>
                              <a:gd name="T110" fmla="+- 0 4343 4078"/>
                              <a:gd name="T111" fmla="*/ 4343 h 1206"/>
                              <a:gd name="T112" fmla="+- 0 8652 6327"/>
                              <a:gd name="T113" fmla="*/ T112 w 2543"/>
                              <a:gd name="T114" fmla="+- 0 4271 4078"/>
                              <a:gd name="T115" fmla="*/ 4271 h 1206"/>
                              <a:gd name="T116" fmla="+- 0 8531 6327"/>
                              <a:gd name="T117" fmla="*/ T116 w 2543"/>
                              <a:gd name="T118" fmla="+- 0 4214 4078"/>
                              <a:gd name="T119" fmla="*/ 4214 h 1206"/>
                              <a:gd name="T120" fmla="+- 0 8393 6327"/>
                              <a:gd name="T121" fmla="*/ T120 w 2543"/>
                              <a:gd name="T122" fmla="+- 0 4172 4078"/>
                              <a:gd name="T123" fmla="*/ 4172 h 1206"/>
                              <a:gd name="T124" fmla="+- 0 8244 6327"/>
                              <a:gd name="T125" fmla="*/ T124 w 2543"/>
                              <a:gd name="T126" fmla="+- 0 4141 4078"/>
                              <a:gd name="T127" fmla="*/ 4141 h 1206"/>
                              <a:gd name="T128" fmla="+- 0 8088 6327"/>
                              <a:gd name="T129" fmla="*/ T128 w 2543"/>
                              <a:gd name="T130" fmla="+- 0 4122 4078"/>
                              <a:gd name="T131" fmla="*/ 4122 h 1206"/>
                              <a:gd name="T132" fmla="+- 0 7981 6327"/>
                              <a:gd name="T133" fmla="*/ T132 w 2543"/>
                              <a:gd name="T134" fmla="+- 0 4114 4078"/>
                              <a:gd name="T135" fmla="*/ 4114 h 1206"/>
                              <a:gd name="T136" fmla="+- 0 6894 6327"/>
                              <a:gd name="T137" fmla="*/ T136 w 2543"/>
                              <a:gd name="T138" fmla="+- 0 4078 4078"/>
                              <a:gd name="T139" fmla="*/ 4078 h 1206"/>
                              <a:gd name="T140" fmla="+- 0 7706 6327"/>
                              <a:gd name="T141" fmla="*/ T140 w 2543"/>
                              <a:gd name="T142" fmla="+- 0 4109 4078"/>
                              <a:gd name="T143" fmla="*/ 4109 h 1206"/>
                              <a:gd name="T144" fmla="+- 0 7569 6327"/>
                              <a:gd name="T145" fmla="*/ T144 w 2543"/>
                              <a:gd name="T146" fmla="+- 0 4114 4078"/>
                              <a:gd name="T147" fmla="*/ 4114 h 1206"/>
                              <a:gd name="T148" fmla="+- 0 7931 6327"/>
                              <a:gd name="T149" fmla="*/ T148 w 2543"/>
                              <a:gd name="T150" fmla="+- 0 4111 4078"/>
                              <a:gd name="T151" fmla="*/ 4111 h 1206"/>
                              <a:gd name="T152" fmla="+- 0 7779 6327"/>
                              <a:gd name="T153" fmla="*/ T152 w 2543"/>
                              <a:gd name="T154" fmla="+- 0 4108 4078"/>
                              <a:gd name="T155" fmla="*/ 4108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543" h="1206">
                                <a:moveTo>
                                  <a:pt x="567" y="0"/>
                                </a:moveTo>
                                <a:lnTo>
                                  <a:pt x="213" y="32"/>
                                </a:lnTo>
                                <a:lnTo>
                                  <a:pt x="66" y="171"/>
                                </a:lnTo>
                                <a:lnTo>
                                  <a:pt x="10" y="456"/>
                                </a:lnTo>
                                <a:lnTo>
                                  <a:pt x="4" y="512"/>
                                </a:lnTo>
                                <a:lnTo>
                                  <a:pt x="0" y="568"/>
                                </a:lnTo>
                                <a:lnTo>
                                  <a:pt x="0" y="622"/>
                                </a:lnTo>
                                <a:lnTo>
                                  <a:pt x="3" y="674"/>
                                </a:lnTo>
                                <a:lnTo>
                                  <a:pt x="10" y="724"/>
                                </a:lnTo>
                                <a:lnTo>
                                  <a:pt x="21" y="773"/>
                                </a:lnTo>
                                <a:lnTo>
                                  <a:pt x="36" y="819"/>
                                </a:lnTo>
                                <a:lnTo>
                                  <a:pt x="56" y="864"/>
                                </a:lnTo>
                                <a:lnTo>
                                  <a:pt x="81" y="906"/>
                                </a:lnTo>
                                <a:lnTo>
                                  <a:pt x="111" y="945"/>
                                </a:lnTo>
                                <a:lnTo>
                                  <a:pt x="147" y="983"/>
                                </a:lnTo>
                                <a:lnTo>
                                  <a:pt x="189" y="1018"/>
                                </a:lnTo>
                                <a:lnTo>
                                  <a:pt x="237" y="1050"/>
                                </a:lnTo>
                                <a:lnTo>
                                  <a:pt x="291" y="1080"/>
                                </a:lnTo>
                                <a:lnTo>
                                  <a:pt x="353" y="1106"/>
                                </a:lnTo>
                                <a:lnTo>
                                  <a:pt x="421" y="1130"/>
                                </a:lnTo>
                                <a:lnTo>
                                  <a:pt x="498" y="1151"/>
                                </a:lnTo>
                                <a:lnTo>
                                  <a:pt x="582" y="1168"/>
                                </a:lnTo>
                                <a:lnTo>
                                  <a:pt x="674" y="1183"/>
                                </a:lnTo>
                                <a:lnTo>
                                  <a:pt x="775" y="1194"/>
                                </a:lnTo>
                                <a:lnTo>
                                  <a:pt x="885" y="1201"/>
                                </a:lnTo>
                                <a:lnTo>
                                  <a:pt x="1003" y="1205"/>
                                </a:lnTo>
                                <a:lnTo>
                                  <a:pt x="1132" y="1206"/>
                                </a:lnTo>
                                <a:lnTo>
                                  <a:pt x="1492" y="1199"/>
                                </a:lnTo>
                                <a:lnTo>
                                  <a:pt x="1598" y="1196"/>
                                </a:lnTo>
                                <a:lnTo>
                                  <a:pt x="1697" y="1191"/>
                                </a:lnTo>
                                <a:lnTo>
                                  <a:pt x="1789" y="1185"/>
                                </a:lnTo>
                                <a:lnTo>
                                  <a:pt x="1875" y="1178"/>
                                </a:lnTo>
                                <a:lnTo>
                                  <a:pt x="1955" y="1169"/>
                                </a:lnTo>
                                <a:lnTo>
                                  <a:pt x="2029" y="1158"/>
                                </a:lnTo>
                                <a:lnTo>
                                  <a:pt x="2097" y="1145"/>
                                </a:lnTo>
                                <a:lnTo>
                                  <a:pt x="2159" y="1131"/>
                                </a:lnTo>
                                <a:lnTo>
                                  <a:pt x="2216" y="1113"/>
                                </a:lnTo>
                                <a:lnTo>
                                  <a:pt x="2268" y="1094"/>
                                </a:lnTo>
                                <a:lnTo>
                                  <a:pt x="2314" y="1071"/>
                                </a:lnTo>
                                <a:lnTo>
                                  <a:pt x="2356" y="1046"/>
                                </a:lnTo>
                                <a:lnTo>
                                  <a:pt x="2393" y="1018"/>
                                </a:lnTo>
                                <a:lnTo>
                                  <a:pt x="2425" y="986"/>
                                </a:lnTo>
                                <a:lnTo>
                                  <a:pt x="2453" y="951"/>
                                </a:lnTo>
                                <a:lnTo>
                                  <a:pt x="2477" y="913"/>
                                </a:lnTo>
                                <a:lnTo>
                                  <a:pt x="2497" y="870"/>
                                </a:lnTo>
                                <a:lnTo>
                                  <a:pt x="2513" y="824"/>
                                </a:lnTo>
                                <a:lnTo>
                                  <a:pt x="2525" y="773"/>
                                </a:lnTo>
                                <a:lnTo>
                                  <a:pt x="2534" y="719"/>
                                </a:lnTo>
                                <a:lnTo>
                                  <a:pt x="2540" y="659"/>
                                </a:lnTo>
                                <a:lnTo>
                                  <a:pt x="2543" y="595"/>
                                </a:lnTo>
                                <a:lnTo>
                                  <a:pt x="2543" y="526"/>
                                </a:lnTo>
                                <a:lnTo>
                                  <a:pt x="2536" y="464"/>
                                </a:lnTo>
                                <a:lnTo>
                                  <a:pt x="2521" y="407"/>
                                </a:lnTo>
                                <a:lnTo>
                                  <a:pt x="2497" y="355"/>
                                </a:lnTo>
                                <a:lnTo>
                                  <a:pt x="2464" y="308"/>
                                </a:lnTo>
                                <a:lnTo>
                                  <a:pt x="2424" y="265"/>
                                </a:lnTo>
                                <a:lnTo>
                                  <a:pt x="2378" y="227"/>
                                </a:lnTo>
                                <a:lnTo>
                                  <a:pt x="2325" y="193"/>
                                </a:lnTo>
                                <a:lnTo>
                                  <a:pt x="2267" y="163"/>
                                </a:lnTo>
                                <a:lnTo>
                                  <a:pt x="2204" y="136"/>
                                </a:lnTo>
                                <a:lnTo>
                                  <a:pt x="2137" y="113"/>
                                </a:lnTo>
                                <a:lnTo>
                                  <a:pt x="2066" y="94"/>
                                </a:lnTo>
                                <a:lnTo>
                                  <a:pt x="1992" y="77"/>
                                </a:lnTo>
                                <a:lnTo>
                                  <a:pt x="1917" y="63"/>
                                </a:lnTo>
                                <a:lnTo>
                                  <a:pt x="1839" y="52"/>
                                </a:lnTo>
                                <a:lnTo>
                                  <a:pt x="1761" y="44"/>
                                </a:lnTo>
                                <a:lnTo>
                                  <a:pt x="1682" y="37"/>
                                </a:lnTo>
                                <a:lnTo>
                                  <a:pt x="1654" y="36"/>
                                </a:lnTo>
                                <a:lnTo>
                                  <a:pt x="1242" y="36"/>
                                </a:lnTo>
                                <a:lnTo>
                                  <a:pt x="567" y="0"/>
                                </a:lnTo>
                                <a:close/>
                                <a:moveTo>
                                  <a:pt x="1452" y="30"/>
                                </a:moveTo>
                                <a:lnTo>
                                  <a:pt x="1379" y="31"/>
                                </a:lnTo>
                                <a:lnTo>
                                  <a:pt x="1309" y="33"/>
                                </a:lnTo>
                                <a:lnTo>
                                  <a:pt x="1242" y="36"/>
                                </a:lnTo>
                                <a:lnTo>
                                  <a:pt x="1654" y="36"/>
                                </a:lnTo>
                                <a:lnTo>
                                  <a:pt x="1604" y="33"/>
                                </a:lnTo>
                                <a:lnTo>
                                  <a:pt x="1527" y="31"/>
                                </a:lnTo>
                                <a:lnTo>
                                  <a:pt x="145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AutoShape 548"/>
                        <wps:cNvSpPr>
                          <a:spLocks/>
                        </wps:cNvSpPr>
                        <wps:spPr bwMode="auto">
                          <a:xfrm>
                            <a:off x="6347" y="5884"/>
                            <a:ext cx="2543" cy="1206"/>
                          </a:xfrm>
                          <a:custGeom>
                            <a:avLst/>
                            <a:gdLst>
                              <a:gd name="T0" fmla="+- 0 6560 6347"/>
                              <a:gd name="T1" fmla="*/ T0 w 2543"/>
                              <a:gd name="T2" fmla="+- 0 5916 5884"/>
                              <a:gd name="T3" fmla="*/ 5916 h 1206"/>
                              <a:gd name="T4" fmla="+- 0 6358 6347"/>
                              <a:gd name="T5" fmla="*/ T4 w 2543"/>
                              <a:gd name="T6" fmla="+- 0 6340 5884"/>
                              <a:gd name="T7" fmla="*/ 6340 h 1206"/>
                              <a:gd name="T8" fmla="+- 0 6348 6347"/>
                              <a:gd name="T9" fmla="*/ T8 w 2543"/>
                              <a:gd name="T10" fmla="+- 0 6452 5884"/>
                              <a:gd name="T11" fmla="*/ 6452 h 1206"/>
                              <a:gd name="T12" fmla="+- 0 6350 6347"/>
                              <a:gd name="T13" fmla="*/ T12 w 2543"/>
                              <a:gd name="T14" fmla="+- 0 6558 5884"/>
                              <a:gd name="T15" fmla="*/ 6558 h 1206"/>
                              <a:gd name="T16" fmla="+- 0 6368 6347"/>
                              <a:gd name="T17" fmla="*/ T16 w 2543"/>
                              <a:gd name="T18" fmla="+- 0 6657 5884"/>
                              <a:gd name="T19" fmla="*/ 6657 h 1206"/>
                              <a:gd name="T20" fmla="+- 0 6403 6347"/>
                              <a:gd name="T21" fmla="*/ T20 w 2543"/>
                              <a:gd name="T22" fmla="+- 0 6748 5884"/>
                              <a:gd name="T23" fmla="*/ 6748 h 1206"/>
                              <a:gd name="T24" fmla="+- 0 6458 6347"/>
                              <a:gd name="T25" fmla="*/ T24 w 2543"/>
                              <a:gd name="T26" fmla="+- 0 6830 5884"/>
                              <a:gd name="T27" fmla="*/ 6830 h 1206"/>
                              <a:gd name="T28" fmla="+- 0 6536 6347"/>
                              <a:gd name="T29" fmla="*/ T28 w 2543"/>
                              <a:gd name="T30" fmla="+- 0 6902 5884"/>
                              <a:gd name="T31" fmla="*/ 6902 h 1206"/>
                              <a:gd name="T32" fmla="+- 0 6639 6347"/>
                              <a:gd name="T33" fmla="*/ T32 w 2543"/>
                              <a:gd name="T34" fmla="+- 0 6964 5884"/>
                              <a:gd name="T35" fmla="*/ 6964 h 1206"/>
                              <a:gd name="T36" fmla="+- 0 6769 6347"/>
                              <a:gd name="T37" fmla="*/ T36 w 2543"/>
                              <a:gd name="T38" fmla="+- 0 7014 5884"/>
                              <a:gd name="T39" fmla="*/ 7014 h 1206"/>
                              <a:gd name="T40" fmla="+- 0 6929 6347"/>
                              <a:gd name="T41" fmla="*/ T40 w 2543"/>
                              <a:gd name="T42" fmla="+- 0 7053 5884"/>
                              <a:gd name="T43" fmla="*/ 7053 h 1206"/>
                              <a:gd name="T44" fmla="+- 0 7122 6347"/>
                              <a:gd name="T45" fmla="*/ T44 w 2543"/>
                              <a:gd name="T46" fmla="+- 0 7078 5884"/>
                              <a:gd name="T47" fmla="*/ 7078 h 1206"/>
                              <a:gd name="T48" fmla="+- 0 7351 6347"/>
                              <a:gd name="T49" fmla="*/ T48 w 2543"/>
                              <a:gd name="T50" fmla="+- 0 7090 5884"/>
                              <a:gd name="T51" fmla="*/ 7090 h 1206"/>
                              <a:gd name="T52" fmla="+- 0 7839 6347"/>
                              <a:gd name="T53" fmla="*/ T52 w 2543"/>
                              <a:gd name="T54" fmla="+- 0 7083 5884"/>
                              <a:gd name="T55" fmla="*/ 7083 h 1206"/>
                              <a:gd name="T56" fmla="+- 0 8044 6347"/>
                              <a:gd name="T57" fmla="*/ T56 w 2543"/>
                              <a:gd name="T58" fmla="+- 0 7075 5884"/>
                              <a:gd name="T59" fmla="*/ 7075 h 1206"/>
                              <a:gd name="T60" fmla="+- 0 8223 6347"/>
                              <a:gd name="T61" fmla="*/ T60 w 2543"/>
                              <a:gd name="T62" fmla="+- 0 7062 5884"/>
                              <a:gd name="T63" fmla="*/ 7062 h 1206"/>
                              <a:gd name="T64" fmla="+- 0 8376 6347"/>
                              <a:gd name="T65" fmla="*/ T64 w 2543"/>
                              <a:gd name="T66" fmla="+- 0 7042 5884"/>
                              <a:gd name="T67" fmla="*/ 7042 h 1206"/>
                              <a:gd name="T68" fmla="+- 0 8507 6347"/>
                              <a:gd name="T69" fmla="*/ T68 w 2543"/>
                              <a:gd name="T70" fmla="+- 0 7015 5884"/>
                              <a:gd name="T71" fmla="*/ 7015 h 1206"/>
                              <a:gd name="T72" fmla="+- 0 8615 6347"/>
                              <a:gd name="T73" fmla="*/ T72 w 2543"/>
                              <a:gd name="T74" fmla="+- 0 6978 5884"/>
                              <a:gd name="T75" fmla="*/ 6978 h 1206"/>
                              <a:gd name="T76" fmla="+- 0 8703 6347"/>
                              <a:gd name="T77" fmla="*/ T76 w 2543"/>
                              <a:gd name="T78" fmla="+- 0 6930 5884"/>
                              <a:gd name="T79" fmla="*/ 6930 h 1206"/>
                              <a:gd name="T80" fmla="+- 0 8772 6347"/>
                              <a:gd name="T81" fmla="*/ T80 w 2543"/>
                              <a:gd name="T82" fmla="+- 0 6870 5884"/>
                              <a:gd name="T83" fmla="*/ 6870 h 1206"/>
                              <a:gd name="T84" fmla="+- 0 8824 6347"/>
                              <a:gd name="T85" fmla="*/ T84 w 2543"/>
                              <a:gd name="T86" fmla="+- 0 6797 5884"/>
                              <a:gd name="T87" fmla="*/ 6797 h 1206"/>
                              <a:gd name="T88" fmla="+- 0 8860 6347"/>
                              <a:gd name="T89" fmla="*/ T88 w 2543"/>
                              <a:gd name="T90" fmla="+- 0 6708 5884"/>
                              <a:gd name="T91" fmla="*/ 6708 h 1206"/>
                              <a:gd name="T92" fmla="+- 0 8882 6347"/>
                              <a:gd name="T93" fmla="*/ T92 w 2543"/>
                              <a:gd name="T94" fmla="+- 0 6603 5884"/>
                              <a:gd name="T95" fmla="*/ 6603 h 1206"/>
                              <a:gd name="T96" fmla="+- 0 8890 6347"/>
                              <a:gd name="T97" fmla="*/ T96 w 2543"/>
                              <a:gd name="T98" fmla="+- 0 6479 5884"/>
                              <a:gd name="T99" fmla="*/ 6479 h 1206"/>
                              <a:gd name="T100" fmla="+- 0 8884 6347"/>
                              <a:gd name="T101" fmla="*/ T100 w 2543"/>
                              <a:gd name="T102" fmla="+- 0 6348 5884"/>
                              <a:gd name="T103" fmla="*/ 6348 h 1206"/>
                              <a:gd name="T104" fmla="+- 0 8844 6347"/>
                              <a:gd name="T105" fmla="*/ T104 w 2543"/>
                              <a:gd name="T106" fmla="+- 0 6239 5884"/>
                              <a:gd name="T107" fmla="*/ 6239 h 1206"/>
                              <a:gd name="T108" fmla="+- 0 8772 6347"/>
                              <a:gd name="T109" fmla="*/ T108 w 2543"/>
                              <a:gd name="T110" fmla="+- 0 6149 5884"/>
                              <a:gd name="T111" fmla="*/ 6149 h 1206"/>
                              <a:gd name="T112" fmla="+- 0 8672 6347"/>
                              <a:gd name="T113" fmla="*/ T112 w 2543"/>
                              <a:gd name="T114" fmla="+- 0 6077 5884"/>
                              <a:gd name="T115" fmla="*/ 6077 h 1206"/>
                              <a:gd name="T116" fmla="+- 0 8551 6347"/>
                              <a:gd name="T117" fmla="*/ T116 w 2543"/>
                              <a:gd name="T118" fmla="+- 0 6020 5884"/>
                              <a:gd name="T119" fmla="*/ 6020 h 1206"/>
                              <a:gd name="T120" fmla="+- 0 8413 6347"/>
                              <a:gd name="T121" fmla="*/ T120 w 2543"/>
                              <a:gd name="T122" fmla="+- 0 5978 5884"/>
                              <a:gd name="T123" fmla="*/ 5978 h 1206"/>
                              <a:gd name="T124" fmla="+- 0 8264 6347"/>
                              <a:gd name="T125" fmla="*/ T124 w 2543"/>
                              <a:gd name="T126" fmla="+- 0 5947 5884"/>
                              <a:gd name="T127" fmla="*/ 5947 h 1206"/>
                              <a:gd name="T128" fmla="+- 0 8108 6347"/>
                              <a:gd name="T129" fmla="*/ T128 w 2543"/>
                              <a:gd name="T130" fmla="+- 0 5928 5884"/>
                              <a:gd name="T131" fmla="*/ 5928 h 1206"/>
                              <a:gd name="T132" fmla="+- 0 8001 6347"/>
                              <a:gd name="T133" fmla="*/ T132 w 2543"/>
                              <a:gd name="T134" fmla="+- 0 5920 5884"/>
                              <a:gd name="T135" fmla="*/ 5920 h 1206"/>
                              <a:gd name="T136" fmla="+- 0 6914 6347"/>
                              <a:gd name="T137" fmla="*/ T136 w 2543"/>
                              <a:gd name="T138" fmla="+- 0 5884 5884"/>
                              <a:gd name="T139" fmla="*/ 5884 h 1206"/>
                              <a:gd name="T140" fmla="+- 0 7726 6347"/>
                              <a:gd name="T141" fmla="*/ T140 w 2543"/>
                              <a:gd name="T142" fmla="+- 0 5915 5884"/>
                              <a:gd name="T143" fmla="*/ 5915 h 1206"/>
                              <a:gd name="T144" fmla="+- 0 7590 6347"/>
                              <a:gd name="T145" fmla="*/ T144 w 2543"/>
                              <a:gd name="T146" fmla="+- 0 5920 5884"/>
                              <a:gd name="T147" fmla="*/ 5920 h 1206"/>
                              <a:gd name="T148" fmla="+- 0 7952 6347"/>
                              <a:gd name="T149" fmla="*/ T148 w 2543"/>
                              <a:gd name="T150" fmla="+- 0 5917 5884"/>
                              <a:gd name="T151" fmla="*/ 5917 h 1206"/>
                              <a:gd name="T152" fmla="+- 0 7799 6347"/>
                              <a:gd name="T153" fmla="*/ T152 w 2543"/>
                              <a:gd name="T154" fmla="+- 0 5914 5884"/>
                              <a:gd name="T155" fmla="*/ 5914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543" h="1206">
                                <a:moveTo>
                                  <a:pt x="567" y="0"/>
                                </a:moveTo>
                                <a:lnTo>
                                  <a:pt x="213" y="32"/>
                                </a:lnTo>
                                <a:lnTo>
                                  <a:pt x="66" y="171"/>
                                </a:lnTo>
                                <a:lnTo>
                                  <a:pt x="11" y="456"/>
                                </a:lnTo>
                                <a:lnTo>
                                  <a:pt x="4" y="513"/>
                                </a:lnTo>
                                <a:lnTo>
                                  <a:pt x="1" y="568"/>
                                </a:lnTo>
                                <a:lnTo>
                                  <a:pt x="0" y="622"/>
                                </a:lnTo>
                                <a:lnTo>
                                  <a:pt x="3" y="674"/>
                                </a:lnTo>
                                <a:lnTo>
                                  <a:pt x="10" y="724"/>
                                </a:lnTo>
                                <a:lnTo>
                                  <a:pt x="21" y="773"/>
                                </a:lnTo>
                                <a:lnTo>
                                  <a:pt x="36" y="819"/>
                                </a:lnTo>
                                <a:lnTo>
                                  <a:pt x="56" y="864"/>
                                </a:lnTo>
                                <a:lnTo>
                                  <a:pt x="81" y="906"/>
                                </a:lnTo>
                                <a:lnTo>
                                  <a:pt x="111" y="946"/>
                                </a:lnTo>
                                <a:lnTo>
                                  <a:pt x="147" y="983"/>
                                </a:lnTo>
                                <a:lnTo>
                                  <a:pt x="189" y="1018"/>
                                </a:lnTo>
                                <a:lnTo>
                                  <a:pt x="237" y="1050"/>
                                </a:lnTo>
                                <a:lnTo>
                                  <a:pt x="292" y="1080"/>
                                </a:lnTo>
                                <a:lnTo>
                                  <a:pt x="353" y="1106"/>
                                </a:lnTo>
                                <a:lnTo>
                                  <a:pt x="422" y="1130"/>
                                </a:lnTo>
                                <a:lnTo>
                                  <a:pt x="498" y="1151"/>
                                </a:lnTo>
                                <a:lnTo>
                                  <a:pt x="582" y="1169"/>
                                </a:lnTo>
                                <a:lnTo>
                                  <a:pt x="675" y="1183"/>
                                </a:lnTo>
                                <a:lnTo>
                                  <a:pt x="775" y="1194"/>
                                </a:lnTo>
                                <a:lnTo>
                                  <a:pt x="885" y="1202"/>
                                </a:lnTo>
                                <a:lnTo>
                                  <a:pt x="1004" y="1206"/>
                                </a:lnTo>
                                <a:lnTo>
                                  <a:pt x="1132" y="1206"/>
                                </a:lnTo>
                                <a:lnTo>
                                  <a:pt x="1492" y="1199"/>
                                </a:lnTo>
                                <a:lnTo>
                                  <a:pt x="1598" y="1196"/>
                                </a:lnTo>
                                <a:lnTo>
                                  <a:pt x="1697" y="1191"/>
                                </a:lnTo>
                                <a:lnTo>
                                  <a:pt x="1790" y="1185"/>
                                </a:lnTo>
                                <a:lnTo>
                                  <a:pt x="1876" y="1178"/>
                                </a:lnTo>
                                <a:lnTo>
                                  <a:pt x="1955" y="1169"/>
                                </a:lnTo>
                                <a:lnTo>
                                  <a:pt x="2029" y="1158"/>
                                </a:lnTo>
                                <a:lnTo>
                                  <a:pt x="2097" y="1145"/>
                                </a:lnTo>
                                <a:lnTo>
                                  <a:pt x="2160" y="1131"/>
                                </a:lnTo>
                                <a:lnTo>
                                  <a:pt x="2216" y="1113"/>
                                </a:lnTo>
                                <a:lnTo>
                                  <a:pt x="2268" y="1094"/>
                                </a:lnTo>
                                <a:lnTo>
                                  <a:pt x="2315" y="1071"/>
                                </a:lnTo>
                                <a:lnTo>
                                  <a:pt x="2356" y="1046"/>
                                </a:lnTo>
                                <a:lnTo>
                                  <a:pt x="2393" y="1018"/>
                                </a:lnTo>
                                <a:lnTo>
                                  <a:pt x="2425" y="986"/>
                                </a:lnTo>
                                <a:lnTo>
                                  <a:pt x="2453" y="951"/>
                                </a:lnTo>
                                <a:lnTo>
                                  <a:pt x="2477" y="913"/>
                                </a:lnTo>
                                <a:lnTo>
                                  <a:pt x="2497" y="870"/>
                                </a:lnTo>
                                <a:lnTo>
                                  <a:pt x="2513" y="824"/>
                                </a:lnTo>
                                <a:lnTo>
                                  <a:pt x="2525" y="774"/>
                                </a:lnTo>
                                <a:lnTo>
                                  <a:pt x="2535" y="719"/>
                                </a:lnTo>
                                <a:lnTo>
                                  <a:pt x="2540" y="659"/>
                                </a:lnTo>
                                <a:lnTo>
                                  <a:pt x="2543" y="595"/>
                                </a:lnTo>
                                <a:lnTo>
                                  <a:pt x="2543" y="526"/>
                                </a:lnTo>
                                <a:lnTo>
                                  <a:pt x="2537" y="464"/>
                                </a:lnTo>
                                <a:lnTo>
                                  <a:pt x="2521" y="407"/>
                                </a:lnTo>
                                <a:lnTo>
                                  <a:pt x="2497" y="355"/>
                                </a:lnTo>
                                <a:lnTo>
                                  <a:pt x="2465" y="308"/>
                                </a:lnTo>
                                <a:lnTo>
                                  <a:pt x="2425" y="265"/>
                                </a:lnTo>
                                <a:lnTo>
                                  <a:pt x="2378" y="227"/>
                                </a:lnTo>
                                <a:lnTo>
                                  <a:pt x="2325" y="193"/>
                                </a:lnTo>
                                <a:lnTo>
                                  <a:pt x="2267" y="163"/>
                                </a:lnTo>
                                <a:lnTo>
                                  <a:pt x="2204" y="136"/>
                                </a:lnTo>
                                <a:lnTo>
                                  <a:pt x="2137" y="113"/>
                                </a:lnTo>
                                <a:lnTo>
                                  <a:pt x="2066" y="94"/>
                                </a:lnTo>
                                <a:lnTo>
                                  <a:pt x="1993" y="77"/>
                                </a:lnTo>
                                <a:lnTo>
                                  <a:pt x="1917" y="63"/>
                                </a:lnTo>
                                <a:lnTo>
                                  <a:pt x="1840" y="52"/>
                                </a:lnTo>
                                <a:lnTo>
                                  <a:pt x="1761" y="44"/>
                                </a:lnTo>
                                <a:lnTo>
                                  <a:pt x="1683" y="38"/>
                                </a:lnTo>
                                <a:lnTo>
                                  <a:pt x="1654" y="36"/>
                                </a:lnTo>
                                <a:lnTo>
                                  <a:pt x="1243" y="36"/>
                                </a:lnTo>
                                <a:lnTo>
                                  <a:pt x="567" y="0"/>
                                </a:lnTo>
                                <a:close/>
                                <a:moveTo>
                                  <a:pt x="1452" y="30"/>
                                </a:moveTo>
                                <a:lnTo>
                                  <a:pt x="1379" y="31"/>
                                </a:lnTo>
                                <a:lnTo>
                                  <a:pt x="1309" y="33"/>
                                </a:lnTo>
                                <a:lnTo>
                                  <a:pt x="1243" y="36"/>
                                </a:lnTo>
                                <a:lnTo>
                                  <a:pt x="1654" y="36"/>
                                </a:lnTo>
                                <a:lnTo>
                                  <a:pt x="1605" y="33"/>
                                </a:lnTo>
                                <a:lnTo>
                                  <a:pt x="1528" y="31"/>
                                </a:lnTo>
                                <a:lnTo>
                                  <a:pt x="145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F0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AutoShape 547"/>
                        <wps:cNvSpPr>
                          <a:spLocks/>
                        </wps:cNvSpPr>
                        <wps:spPr bwMode="auto">
                          <a:xfrm>
                            <a:off x="6300" y="7300"/>
                            <a:ext cx="2701" cy="1609"/>
                          </a:xfrm>
                          <a:custGeom>
                            <a:avLst/>
                            <a:gdLst>
                              <a:gd name="T0" fmla="+- 0 6530 6300"/>
                              <a:gd name="T1" fmla="*/ T0 w 2701"/>
                              <a:gd name="T2" fmla="+- 0 7345 7300"/>
                              <a:gd name="T3" fmla="*/ 7345 h 1609"/>
                              <a:gd name="T4" fmla="+- 0 6312 6300"/>
                              <a:gd name="T5" fmla="*/ T4 w 2701"/>
                              <a:gd name="T6" fmla="+- 0 7912 7300"/>
                              <a:gd name="T7" fmla="*/ 7912 h 1609"/>
                              <a:gd name="T8" fmla="+- 0 6302 6300"/>
                              <a:gd name="T9" fmla="*/ T8 w 2701"/>
                              <a:gd name="T10" fmla="+- 0 8041 7300"/>
                              <a:gd name="T11" fmla="*/ 8041 h 1609"/>
                              <a:gd name="T12" fmla="+- 0 6301 6300"/>
                              <a:gd name="T13" fmla="*/ T12 w 2701"/>
                              <a:gd name="T14" fmla="+- 0 8163 7300"/>
                              <a:gd name="T15" fmla="*/ 8163 h 1609"/>
                              <a:gd name="T16" fmla="+- 0 6311 6300"/>
                              <a:gd name="T17" fmla="*/ T16 w 2701"/>
                              <a:gd name="T18" fmla="+- 0 8279 7300"/>
                              <a:gd name="T19" fmla="*/ 8279 h 1609"/>
                              <a:gd name="T20" fmla="+- 0 6334 6300"/>
                              <a:gd name="T21" fmla="*/ T20 w 2701"/>
                              <a:gd name="T22" fmla="+- 0 8387 7300"/>
                              <a:gd name="T23" fmla="*/ 8387 h 1609"/>
                              <a:gd name="T24" fmla="+- 0 6371 6300"/>
                              <a:gd name="T25" fmla="*/ T24 w 2701"/>
                              <a:gd name="T26" fmla="+- 0 8487 7300"/>
                              <a:gd name="T27" fmla="*/ 8487 h 1609"/>
                              <a:gd name="T28" fmla="+- 0 6424 6300"/>
                              <a:gd name="T29" fmla="*/ T28 w 2701"/>
                              <a:gd name="T30" fmla="+- 0 8578 7300"/>
                              <a:gd name="T31" fmla="*/ 8578 h 1609"/>
                              <a:gd name="T32" fmla="+- 0 6495 6300"/>
                              <a:gd name="T33" fmla="*/ T32 w 2701"/>
                              <a:gd name="T34" fmla="+- 0 8659 7300"/>
                              <a:gd name="T35" fmla="*/ 8659 h 1609"/>
                              <a:gd name="T36" fmla="+- 0 6584 6300"/>
                              <a:gd name="T37" fmla="*/ T36 w 2701"/>
                              <a:gd name="T38" fmla="+- 0 8731 7300"/>
                              <a:gd name="T39" fmla="*/ 8731 h 1609"/>
                              <a:gd name="T40" fmla="+- 0 6695 6300"/>
                              <a:gd name="T41" fmla="*/ T40 w 2701"/>
                              <a:gd name="T42" fmla="+- 0 8791 7300"/>
                              <a:gd name="T43" fmla="*/ 8791 h 1609"/>
                              <a:gd name="T44" fmla="+- 0 6829 6300"/>
                              <a:gd name="T45" fmla="*/ T44 w 2701"/>
                              <a:gd name="T46" fmla="+- 0 8840 7300"/>
                              <a:gd name="T47" fmla="*/ 8840 h 1609"/>
                              <a:gd name="T48" fmla="+- 0 6987 6300"/>
                              <a:gd name="T49" fmla="*/ T48 w 2701"/>
                              <a:gd name="T50" fmla="+- 0 8876 7300"/>
                              <a:gd name="T51" fmla="*/ 8876 h 1609"/>
                              <a:gd name="T52" fmla="+- 0 7170 6300"/>
                              <a:gd name="T53" fmla="*/ T52 w 2701"/>
                              <a:gd name="T54" fmla="+- 0 8899 7300"/>
                              <a:gd name="T55" fmla="*/ 8899 h 1609"/>
                              <a:gd name="T56" fmla="+- 0 7382 6300"/>
                              <a:gd name="T57" fmla="*/ T56 w 2701"/>
                              <a:gd name="T58" fmla="+- 0 8909 7300"/>
                              <a:gd name="T59" fmla="*/ 8909 h 1609"/>
                              <a:gd name="T60" fmla="+- 0 7735 6300"/>
                              <a:gd name="T61" fmla="*/ T60 w 2701"/>
                              <a:gd name="T62" fmla="+- 0 8903 7300"/>
                              <a:gd name="T63" fmla="*/ 8903 h 1609"/>
                              <a:gd name="T64" fmla="+- 0 8045 6300"/>
                              <a:gd name="T65" fmla="*/ T64 w 2701"/>
                              <a:gd name="T66" fmla="+- 0 8889 7300"/>
                              <a:gd name="T67" fmla="*/ 8889 h 1609"/>
                              <a:gd name="T68" fmla="+- 0 8222 6300"/>
                              <a:gd name="T69" fmla="*/ T68 w 2701"/>
                              <a:gd name="T70" fmla="+- 0 8874 7300"/>
                              <a:gd name="T71" fmla="*/ 8874 h 1609"/>
                              <a:gd name="T72" fmla="+- 0 8378 6300"/>
                              <a:gd name="T73" fmla="*/ T72 w 2701"/>
                              <a:gd name="T74" fmla="+- 0 8853 7300"/>
                              <a:gd name="T75" fmla="*/ 8853 h 1609"/>
                              <a:gd name="T76" fmla="+- 0 8514 6300"/>
                              <a:gd name="T77" fmla="*/ T76 w 2701"/>
                              <a:gd name="T78" fmla="+- 0 8824 7300"/>
                              <a:gd name="T79" fmla="*/ 8824 h 1609"/>
                              <a:gd name="T80" fmla="+- 0 8630 6300"/>
                              <a:gd name="T81" fmla="*/ T80 w 2701"/>
                              <a:gd name="T82" fmla="+- 0 8787 7300"/>
                              <a:gd name="T83" fmla="*/ 8787 h 1609"/>
                              <a:gd name="T84" fmla="+- 0 8728 6300"/>
                              <a:gd name="T85" fmla="*/ T84 w 2701"/>
                              <a:gd name="T86" fmla="+- 0 8739 7300"/>
                              <a:gd name="T87" fmla="*/ 8739 h 1609"/>
                              <a:gd name="T88" fmla="+- 0 8809 6300"/>
                              <a:gd name="T89" fmla="*/ T88 w 2701"/>
                              <a:gd name="T90" fmla="+- 0 8679 7300"/>
                              <a:gd name="T91" fmla="*/ 8679 h 1609"/>
                              <a:gd name="T92" fmla="+- 0 8874 6300"/>
                              <a:gd name="T93" fmla="*/ T92 w 2701"/>
                              <a:gd name="T94" fmla="+- 0 8606 7300"/>
                              <a:gd name="T95" fmla="*/ 8606 h 1609"/>
                              <a:gd name="T96" fmla="+- 0 8924 6300"/>
                              <a:gd name="T97" fmla="*/ T96 w 2701"/>
                              <a:gd name="T98" fmla="+- 0 8518 7300"/>
                              <a:gd name="T99" fmla="*/ 8518 h 1609"/>
                              <a:gd name="T100" fmla="+- 0 8961 6300"/>
                              <a:gd name="T101" fmla="*/ T100 w 2701"/>
                              <a:gd name="T102" fmla="+- 0 8414 7300"/>
                              <a:gd name="T103" fmla="*/ 8414 h 1609"/>
                              <a:gd name="T104" fmla="+- 0 8985 6300"/>
                              <a:gd name="T105" fmla="*/ T104 w 2701"/>
                              <a:gd name="T106" fmla="+- 0 8292 7300"/>
                              <a:gd name="T107" fmla="*/ 8292 h 1609"/>
                              <a:gd name="T108" fmla="+- 0 8998 6300"/>
                              <a:gd name="T109" fmla="*/ T108 w 2701"/>
                              <a:gd name="T110" fmla="+- 0 8152 7300"/>
                              <a:gd name="T111" fmla="*/ 8152 h 1609"/>
                              <a:gd name="T112" fmla="+- 0 9000 6300"/>
                              <a:gd name="T113" fmla="*/ T112 w 2701"/>
                              <a:gd name="T114" fmla="+- 0 7991 7300"/>
                              <a:gd name="T115" fmla="*/ 7991 h 1609"/>
                              <a:gd name="T116" fmla="+- 0 8983 6300"/>
                              <a:gd name="T117" fmla="*/ T116 w 2701"/>
                              <a:gd name="T118" fmla="+- 0 7850 7300"/>
                              <a:gd name="T119" fmla="*/ 7850 h 1609"/>
                              <a:gd name="T120" fmla="+- 0 8936 6300"/>
                              <a:gd name="T121" fmla="*/ T120 w 2701"/>
                              <a:gd name="T122" fmla="+- 0 7730 7300"/>
                              <a:gd name="T123" fmla="*/ 7730 h 1609"/>
                              <a:gd name="T124" fmla="+- 0 8863 6300"/>
                              <a:gd name="T125" fmla="*/ T124 w 2701"/>
                              <a:gd name="T126" fmla="+- 0 7629 7300"/>
                              <a:gd name="T127" fmla="*/ 7629 h 1609"/>
                              <a:gd name="T128" fmla="+- 0 8769 6300"/>
                              <a:gd name="T129" fmla="*/ T128 w 2701"/>
                              <a:gd name="T130" fmla="+- 0 7546 7300"/>
                              <a:gd name="T131" fmla="*/ 7546 h 1609"/>
                              <a:gd name="T132" fmla="+- 0 8657 6300"/>
                              <a:gd name="T133" fmla="*/ T132 w 2701"/>
                              <a:gd name="T134" fmla="+- 0 7479 7300"/>
                              <a:gd name="T135" fmla="*/ 7479 h 1609"/>
                              <a:gd name="T136" fmla="+- 0 8530 6300"/>
                              <a:gd name="T137" fmla="*/ T136 w 2701"/>
                              <a:gd name="T138" fmla="+- 0 7427 7300"/>
                              <a:gd name="T139" fmla="*/ 7427 h 1609"/>
                              <a:gd name="T140" fmla="+- 0 8393 6300"/>
                              <a:gd name="T141" fmla="*/ T140 w 2701"/>
                              <a:gd name="T142" fmla="+- 0 7388 7300"/>
                              <a:gd name="T143" fmla="*/ 7388 h 1609"/>
                              <a:gd name="T144" fmla="+- 0 8250 6300"/>
                              <a:gd name="T145" fmla="*/ T144 w 2701"/>
                              <a:gd name="T146" fmla="+- 0 7361 7300"/>
                              <a:gd name="T147" fmla="*/ 7361 h 1609"/>
                              <a:gd name="T148" fmla="+- 0 8103 6300"/>
                              <a:gd name="T149" fmla="*/ T148 w 2701"/>
                              <a:gd name="T150" fmla="+- 0 7344 7300"/>
                              <a:gd name="T151" fmla="*/ 7344 h 1609"/>
                              <a:gd name="T152" fmla="+- 0 7623 6300"/>
                              <a:gd name="T153" fmla="*/ T152 w 2701"/>
                              <a:gd name="T154" fmla="+- 0 7344 7300"/>
                              <a:gd name="T155" fmla="*/ 7344 h 1609"/>
                              <a:gd name="T156" fmla="+- 0 7887 6300"/>
                              <a:gd name="T157" fmla="*/ T156 w 2701"/>
                              <a:gd name="T158" fmla="+- 0 7335 7300"/>
                              <a:gd name="T159" fmla="*/ 7335 h 1609"/>
                              <a:gd name="T160" fmla="+- 0 7750 6300"/>
                              <a:gd name="T161" fmla="*/ T160 w 2701"/>
                              <a:gd name="T162" fmla="+- 0 7337 7300"/>
                              <a:gd name="T163" fmla="*/ 7337 h 1609"/>
                              <a:gd name="T164" fmla="+- 0 7623 6300"/>
                              <a:gd name="T165" fmla="*/ T164 w 2701"/>
                              <a:gd name="T166" fmla="+- 0 7344 7300"/>
                              <a:gd name="T167" fmla="*/ 7344 h 1609"/>
                              <a:gd name="T168" fmla="+- 0 8030 6300"/>
                              <a:gd name="T169" fmla="*/ T168 w 2701"/>
                              <a:gd name="T170" fmla="+- 0 7339 7300"/>
                              <a:gd name="T171" fmla="*/ 7339 h 1609"/>
                              <a:gd name="T172" fmla="+- 0 7887 6300"/>
                              <a:gd name="T173" fmla="*/ T172 w 2701"/>
                              <a:gd name="T174" fmla="+- 0 7335 7300"/>
                              <a:gd name="T175" fmla="*/ 7335 h 1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701" h="1609">
                                <a:moveTo>
                                  <a:pt x="606" y="0"/>
                                </a:moveTo>
                                <a:lnTo>
                                  <a:pt x="230" y="45"/>
                                </a:lnTo>
                                <a:lnTo>
                                  <a:pt x="73" y="231"/>
                                </a:lnTo>
                                <a:lnTo>
                                  <a:pt x="12" y="612"/>
                                </a:lnTo>
                                <a:lnTo>
                                  <a:pt x="6" y="677"/>
                                </a:lnTo>
                                <a:lnTo>
                                  <a:pt x="2" y="741"/>
                                </a:lnTo>
                                <a:lnTo>
                                  <a:pt x="0" y="803"/>
                                </a:lnTo>
                                <a:lnTo>
                                  <a:pt x="1" y="863"/>
                                </a:lnTo>
                                <a:lnTo>
                                  <a:pt x="5" y="922"/>
                                </a:lnTo>
                                <a:lnTo>
                                  <a:pt x="11" y="979"/>
                                </a:lnTo>
                                <a:lnTo>
                                  <a:pt x="21" y="1034"/>
                                </a:lnTo>
                                <a:lnTo>
                                  <a:pt x="34" y="1087"/>
                                </a:lnTo>
                                <a:lnTo>
                                  <a:pt x="51" y="1138"/>
                                </a:lnTo>
                                <a:lnTo>
                                  <a:pt x="71" y="1187"/>
                                </a:lnTo>
                                <a:lnTo>
                                  <a:pt x="95" y="1233"/>
                                </a:lnTo>
                                <a:lnTo>
                                  <a:pt x="124" y="1278"/>
                                </a:lnTo>
                                <a:lnTo>
                                  <a:pt x="157" y="1320"/>
                                </a:lnTo>
                                <a:lnTo>
                                  <a:pt x="195" y="1359"/>
                                </a:lnTo>
                                <a:lnTo>
                                  <a:pt x="237" y="1396"/>
                                </a:lnTo>
                                <a:lnTo>
                                  <a:pt x="284" y="1431"/>
                                </a:lnTo>
                                <a:lnTo>
                                  <a:pt x="337" y="1462"/>
                                </a:lnTo>
                                <a:lnTo>
                                  <a:pt x="395" y="1491"/>
                                </a:lnTo>
                                <a:lnTo>
                                  <a:pt x="459" y="1517"/>
                                </a:lnTo>
                                <a:lnTo>
                                  <a:pt x="529" y="1540"/>
                                </a:lnTo>
                                <a:lnTo>
                                  <a:pt x="605" y="1559"/>
                                </a:lnTo>
                                <a:lnTo>
                                  <a:pt x="687" y="1576"/>
                                </a:lnTo>
                                <a:lnTo>
                                  <a:pt x="775" y="1589"/>
                                </a:lnTo>
                                <a:lnTo>
                                  <a:pt x="870" y="1599"/>
                                </a:lnTo>
                                <a:lnTo>
                                  <a:pt x="972" y="1606"/>
                                </a:lnTo>
                                <a:lnTo>
                                  <a:pt x="1082" y="1609"/>
                                </a:lnTo>
                                <a:lnTo>
                                  <a:pt x="1198" y="1608"/>
                                </a:lnTo>
                                <a:lnTo>
                                  <a:pt x="1435" y="1603"/>
                                </a:lnTo>
                                <a:lnTo>
                                  <a:pt x="1647" y="1594"/>
                                </a:lnTo>
                                <a:lnTo>
                                  <a:pt x="1745" y="1589"/>
                                </a:lnTo>
                                <a:lnTo>
                                  <a:pt x="1836" y="1582"/>
                                </a:lnTo>
                                <a:lnTo>
                                  <a:pt x="1922" y="1574"/>
                                </a:lnTo>
                                <a:lnTo>
                                  <a:pt x="2003" y="1564"/>
                                </a:lnTo>
                                <a:lnTo>
                                  <a:pt x="2078" y="1553"/>
                                </a:lnTo>
                                <a:lnTo>
                                  <a:pt x="2149" y="1540"/>
                                </a:lnTo>
                                <a:lnTo>
                                  <a:pt x="2214" y="1524"/>
                                </a:lnTo>
                                <a:lnTo>
                                  <a:pt x="2274" y="1507"/>
                                </a:lnTo>
                                <a:lnTo>
                                  <a:pt x="2330" y="1487"/>
                                </a:lnTo>
                                <a:lnTo>
                                  <a:pt x="2381" y="1464"/>
                                </a:lnTo>
                                <a:lnTo>
                                  <a:pt x="2428" y="1439"/>
                                </a:lnTo>
                                <a:lnTo>
                                  <a:pt x="2470" y="1410"/>
                                </a:lnTo>
                                <a:lnTo>
                                  <a:pt x="2509" y="1379"/>
                                </a:lnTo>
                                <a:lnTo>
                                  <a:pt x="2543" y="1344"/>
                                </a:lnTo>
                                <a:lnTo>
                                  <a:pt x="2574" y="1306"/>
                                </a:lnTo>
                                <a:lnTo>
                                  <a:pt x="2601" y="1264"/>
                                </a:lnTo>
                                <a:lnTo>
                                  <a:pt x="2624" y="1218"/>
                                </a:lnTo>
                                <a:lnTo>
                                  <a:pt x="2644" y="1168"/>
                                </a:lnTo>
                                <a:lnTo>
                                  <a:pt x="2661" y="1114"/>
                                </a:lnTo>
                                <a:lnTo>
                                  <a:pt x="2674" y="1055"/>
                                </a:lnTo>
                                <a:lnTo>
                                  <a:pt x="2685" y="992"/>
                                </a:lnTo>
                                <a:lnTo>
                                  <a:pt x="2693" y="925"/>
                                </a:lnTo>
                                <a:lnTo>
                                  <a:pt x="2698" y="852"/>
                                </a:lnTo>
                                <a:lnTo>
                                  <a:pt x="2700" y="774"/>
                                </a:lnTo>
                                <a:lnTo>
                                  <a:pt x="2700" y="691"/>
                                </a:lnTo>
                                <a:lnTo>
                                  <a:pt x="2695" y="618"/>
                                </a:lnTo>
                                <a:lnTo>
                                  <a:pt x="2683" y="550"/>
                                </a:lnTo>
                                <a:lnTo>
                                  <a:pt x="2663" y="487"/>
                                </a:lnTo>
                                <a:lnTo>
                                  <a:pt x="2636" y="430"/>
                                </a:lnTo>
                                <a:lnTo>
                                  <a:pt x="2602" y="377"/>
                                </a:lnTo>
                                <a:lnTo>
                                  <a:pt x="2563" y="329"/>
                                </a:lnTo>
                                <a:lnTo>
                                  <a:pt x="2519" y="285"/>
                                </a:lnTo>
                                <a:lnTo>
                                  <a:pt x="2469" y="246"/>
                                </a:lnTo>
                                <a:lnTo>
                                  <a:pt x="2415" y="210"/>
                                </a:lnTo>
                                <a:lnTo>
                                  <a:pt x="2357" y="179"/>
                                </a:lnTo>
                                <a:lnTo>
                                  <a:pt x="2295" y="151"/>
                                </a:lnTo>
                                <a:lnTo>
                                  <a:pt x="2230" y="127"/>
                                </a:lnTo>
                                <a:lnTo>
                                  <a:pt x="2163" y="106"/>
                                </a:lnTo>
                                <a:lnTo>
                                  <a:pt x="2093" y="88"/>
                                </a:lnTo>
                                <a:lnTo>
                                  <a:pt x="2022" y="73"/>
                                </a:lnTo>
                                <a:lnTo>
                                  <a:pt x="1950" y="61"/>
                                </a:lnTo>
                                <a:lnTo>
                                  <a:pt x="1877" y="52"/>
                                </a:lnTo>
                                <a:lnTo>
                                  <a:pt x="1803" y="44"/>
                                </a:lnTo>
                                <a:lnTo>
                                  <a:pt x="1797" y="44"/>
                                </a:lnTo>
                                <a:lnTo>
                                  <a:pt x="1323" y="44"/>
                                </a:lnTo>
                                <a:lnTo>
                                  <a:pt x="606" y="0"/>
                                </a:lnTo>
                                <a:close/>
                                <a:moveTo>
                                  <a:pt x="1587" y="35"/>
                                </a:moveTo>
                                <a:lnTo>
                                  <a:pt x="1517" y="35"/>
                                </a:lnTo>
                                <a:lnTo>
                                  <a:pt x="1450" y="37"/>
                                </a:lnTo>
                                <a:lnTo>
                                  <a:pt x="1385" y="40"/>
                                </a:lnTo>
                                <a:lnTo>
                                  <a:pt x="1323" y="44"/>
                                </a:lnTo>
                                <a:lnTo>
                                  <a:pt x="1797" y="44"/>
                                </a:lnTo>
                                <a:lnTo>
                                  <a:pt x="1730" y="39"/>
                                </a:lnTo>
                                <a:lnTo>
                                  <a:pt x="1658" y="36"/>
                                </a:lnTo>
                                <a:lnTo>
                                  <a:pt x="158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AutoShape 546"/>
                        <wps:cNvSpPr>
                          <a:spLocks/>
                        </wps:cNvSpPr>
                        <wps:spPr bwMode="auto">
                          <a:xfrm>
                            <a:off x="6263" y="9105"/>
                            <a:ext cx="2544" cy="1341"/>
                          </a:xfrm>
                          <a:custGeom>
                            <a:avLst/>
                            <a:gdLst>
                              <a:gd name="T0" fmla="+- 0 6478 6263"/>
                              <a:gd name="T1" fmla="*/ T0 w 2544"/>
                              <a:gd name="T2" fmla="+- 0 9142 9106"/>
                              <a:gd name="T3" fmla="*/ 9142 h 1341"/>
                              <a:gd name="T4" fmla="+- 0 6274 6263"/>
                              <a:gd name="T5" fmla="*/ T4 w 2544"/>
                              <a:gd name="T6" fmla="+- 0 9614 9106"/>
                              <a:gd name="T7" fmla="*/ 9614 h 1341"/>
                              <a:gd name="T8" fmla="+- 0 6264 6263"/>
                              <a:gd name="T9" fmla="*/ T8 w 2544"/>
                              <a:gd name="T10" fmla="+- 0 9734 9106"/>
                              <a:gd name="T11" fmla="*/ 9734 h 1341"/>
                              <a:gd name="T12" fmla="+- 0 6265 6263"/>
                              <a:gd name="T13" fmla="*/ T12 w 2544"/>
                              <a:gd name="T14" fmla="+- 0 9847 9106"/>
                              <a:gd name="T15" fmla="*/ 9847 h 1341"/>
                              <a:gd name="T16" fmla="+- 0 6280 6263"/>
                              <a:gd name="T17" fmla="*/ T16 w 2544"/>
                              <a:gd name="T18" fmla="+- 0 9954 9106"/>
                              <a:gd name="T19" fmla="*/ 9954 h 1341"/>
                              <a:gd name="T20" fmla="+- 0 6311 6263"/>
                              <a:gd name="T21" fmla="*/ T20 w 2544"/>
                              <a:gd name="T22" fmla="+- 0 10052 9106"/>
                              <a:gd name="T23" fmla="*/ 10052 h 1341"/>
                              <a:gd name="T24" fmla="+- 0 6360 6263"/>
                              <a:gd name="T25" fmla="*/ T24 w 2544"/>
                              <a:gd name="T26" fmla="+- 0 10141 9106"/>
                              <a:gd name="T27" fmla="*/ 10141 h 1341"/>
                              <a:gd name="T28" fmla="+- 0 6429 6263"/>
                              <a:gd name="T29" fmla="*/ T28 w 2544"/>
                              <a:gd name="T30" fmla="+- 0 10220 9106"/>
                              <a:gd name="T31" fmla="*/ 10220 h 1341"/>
                              <a:gd name="T32" fmla="+- 0 6521 6263"/>
                              <a:gd name="T33" fmla="*/ T32 w 2544"/>
                              <a:gd name="T34" fmla="+- 0 10289 9106"/>
                              <a:gd name="T35" fmla="*/ 10289 h 1341"/>
                              <a:gd name="T36" fmla="+- 0 6637 6263"/>
                              <a:gd name="T37" fmla="*/ T36 w 2544"/>
                              <a:gd name="T38" fmla="+- 0 10347 9106"/>
                              <a:gd name="T39" fmla="*/ 10347 h 1341"/>
                              <a:gd name="T40" fmla="+- 0 6780 6263"/>
                              <a:gd name="T41" fmla="*/ T40 w 2544"/>
                              <a:gd name="T42" fmla="+- 0 10392 9106"/>
                              <a:gd name="T43" fmla="*/ 10392 h 1341"/>
                              <a:gd name="T44" fmla="+- 0 6952 6263"/>
                              <a:gd name="T45" fmla="*/ T44 w 2544"/>
                              <a:gd name="T46" fmla="+- 0 10424 9106"/>
                              <a:gd name="T47" fmla="*/ 10424 h 1341"/>
                              <a:gd name="T48" fmla="+- 0 7156 6263"/>
                              <a:gd name="T49" fmla="*/ T48 w 2544"/>
                              <a:gd name="T50" fmla="+- 0 10442 9106"/>
                              <a:gd name="T51" fmla="*/ 10442 h 1341"/>
                              <a:gd name="T52" fmla="+- 0 7393 6263"/>
                              <a:gd name="T53" fmla="*/ T52 w 2544"/>
                              <a:gd name="T54" fmla="+- 0 10446 9106"/>
                              <a:gd name="T55" fmla="*/ 10446 h 1341"/>
                              <a:gd name="T56" fmla="+- 0 7754 6263"/>
                              <a:gd name="T57" fmla="*/ T56 w 2544"/>
                              <a:gd name="T58" fmla="+- 0 10438 9106"/>
                              <a:gd name="T59" fmla="*/ 10438 h 1341"/>
                              <a:gd name="T60" fmla="+- 0 7958 6263"/>
                              <a:gd name="T61" fmla="*/ T60 w 2544"/>
                              <a:gd name="T62" fmla="+- 0 10428 9106"/>
                              <a:gd name="T63" fmla="*/ 10428 h 1341"/>
                              <a:gd name="T64" fmla="+- 0 8137 6263"/>
                              <a:gd name="T65" fmla="*/ T64 w 2544"/>
                              <a:gd name="T66" fmla="+- 0 10413 9106"/>
                              <a:gd name="T67" fmla="*/ 10413 h 1341"/>
                              <a:gd name="T68" fmla="+- 0 8291 6263"/>
                              <a:gd name="T69" fmla="*/ T68 w 2544"/>
                              <a:gd name="T70" fmla="+- 0 10391 9106"/>
                              <a:gd name="T71" fmla="*/ 10391 h 1341"/>
                              <a:gd name="T72" fmla="+- 0 8421 6263"/>
                              <a:gd name="T73" fmla="*/ T72 w 2544"/>
                              <a:gd name="T74" fmla="+- 0 10360 9106"/>
                              <a:gd name="T75" fmla="*/ 10360 h 1341"/>
                              <a:gd name="T76" fmla="+- 0 8530 6263"/>
                              <a:gd name="T77" fmla="*/ T76 w 2544"/>
                              <a:gd name="T78" fmla="+- 0 10319 9106"/>
                              <a:gd name="T79" fmla="*/ 10319 h 1341"/>
                              <a:gd name="T80" fmla="+- 0 8618 6263"/>
                              <a:gd name="T81" fmla="*/ T80 w 2544"/>
                              <a:gd name="T82" fmla="+- 0 10265 9106"/>
                              <a:gd name="T83" fmla="*/ 10265 h 1341"/>
                              <a:gd name="T84" fmla="+- 0 8687 6263"/>
                              <a:gd name="T85" fmla="*/ T84 w 2544"/>
                              <a:gd name="T86" fmla="+- 0 10199 9106"/>
                              <a:gd name="T87" fmla="*/ 10199 h 1341"/>
                              <a:gd name="T88" fmla="+- 0 8739 6263"/>
                              <a:gd name="T89" fmla="*/ T88 w 2544"/>
                              <a:gd name="T90" fmla="+- 0 10117 9106"/>
                              <a:gd name="T91" fmla="*/ 10117 h 1341"/>
                              <a:gd name="T92" fmla="+- 0 8775 6263"/>
                              <a:gd name="T93" fmla="*/ T92 w 2544"/>
                              <a:gd name="T94" fmla="+- 0 10018 9106"/>
                              <a:gd name="T95" fmla="*/ 10018 h 1341"/>
                              <a:gd name="T96" fmla="+- 0 8797 6263"/>
                              <a:gd name="T97" fmla="*/ T96 w 2544"/>
                              <a:gd name="T98" fmla="+- 0 9900 9106"/>
                              <a:gd name="T99" fmla="*/ 9900 h 1341"/>
                              <a:gd name="T100" fmla="+- 0 8806 6263"/>
                              <a:gd name="T101" fmla="*/ T100 w 2544"/>
                              <a:gd name="T102" fmla="+- 0 9763 9106"/>
                              <a:gd name="T103" fmla="*/ 9763 h 1341"/>
                              <a:gd name="T104" fmla="+- 0 8801 6263"/>
                              <a:gd name="T105" fmla="*/ T104 w 2544"/>
                              <a:gd name="T106" fmla="+- 0 9620 9106"/>
                              <a:gd name="T107" fmla="*/ 9620 h 1341"/>
                              <a:gd name="T108" fmla="+- 0 8764 6263"/>
                              <a:gd name="T109" fmla="*/ T108 w 2544"/>
                              <a:gd name="T110" fmla="+- 0 9503 9106"/>
                              <a:gd name="T111" fmla="*/ 9503 h 1341"/>
                              <a:gd name="T112" fmla="+- 0 8698 6263"/>
                              <a:gd name="T113" fmla="*/ T112 w 2544"/>
                              <a:gd name="T114" fmla="+- 0 9406 9106"/>
                              <a:gd name="T115" fmla="*/ 9406 h 1341"/>
                              <a:gd name="T116" fmla="+- 0 8606 6263"/>
                              <a:gd name="T117" fmla="*/ T116 w 2544"/>
                              <a:gd name="T118" fmla="+- 0 9327 9106"/>
                              <a:gd name="T119" fmla="*/ 9327 h 1341"/>
                              <a:gd name="T120" fmla="+- 0 8493 6263"/>
                              <a:gd name="T121" fmla="*/ T120 w 2544"/>
                              <a:gd name="T122" fmla="+- 0 9264 9106"/>
                              <a:gd name="T123" fmla="*/ 9264 h 1341"/>
                              <a:gd name="T124" fmla="+- 0 8365 6263"/>
                              <a:gd name="T125" fmla="*/ T124 w 2544"/>
                              <a:gd name="T126" fmla="+- 0 9216 9106"/>
                              <a:gd name="T127" fmla="*/ 9216 h 1341"/>
                              <a:gd name="T128" fmla="+- 0 8224 6263"/>
                              <a:gd name="T129" fmla="*/ T128 w 2544"/>
                              <a:gd name="T130" fmla="+- 0 9181 9106"/>
                              <a:gd name="T131" fmla="*/ 9181 h 1341"/>
                              <a:gd name="T132" fmla="+- 0 8077 6263"/>
                              <a:gd name="T133" fmla="*/ T132 w 2544"/>
                              <a:gd name="T134" fmla="+- 0 9157 9106"/>
                              <a:gd name="T135" fmla="*/ 9157 h 1341"/>
                              <a:gd name="T136" fmla="+- 0 7937 6263"/>
                              <a:gd name="T137" fmla="*/ T136 w 2544"/>
                              <a:gd name="T138" fmla="+- 0 9144 9106"/>
                              <a:gd name="T139" fmla="*/ 9144 h 1341"/>
                              <a:gd name="T140" fmla="+- 0 6831 6263"/>
                              <a:gd name="T141" fmla="*/ T140 w 2544"/>
                              <a:gd name="T142" fmla="+- 0 9106 9106"/>
                              <a:gd name="T143" fmla="*/ 9106 h 1341"/>
                              <a:gd name="T144" fmla="+- 0 7637 6263"/>
                              <a:gd name="T145" fmla="*/ T144 w 2544"/>
                              <a:gd name="T146" fmla="+- 0 9138 9106"/>
                              <a:gd name="T147" fmla="*/ 9138 h 1341"/>
                              <a:gd name="T148" fmla="+- 0 7507 6263"/>
                              <a:gd name="T149" fmla="*/ T148 w 2544"/>
                              <a:gd name="T150" fmla="+- 0 9144 9106"/>
                              <a:gd name="T151" fmla="*/ 9144 h 1341"/>
                              <a:gd name="T152" fmla="+- 0 7927 6263"/>
                              <a:gd name="T153" fmla="*/ T152 w 2544"/>
                              <a:gd name="T154" fmla="+- 0 9143 9106"/>
                              <a:gd name="T155" fmla="*/ 9143 h 1341"/>
                              <a:gd name="T156" fmla="+- 0 7779 6263"/>
                              <a:gd name="T157" fmla="*/ T156 w 2544"/>
                              <a:gd name="T158" fmla="+- 0 9137 9106"/>
                              <a:gd name="T159" fmla="*/ 9137 h 1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544" h="1341">
                                <a:moveTo>
                                  <a:pt x="568" y="0"/>
                                </a:moveTo>
                                <a:lnTo>
                                  <a:pt x="215" y="36"/>
                                </a:lnTo>
                                <a:lnTo>
                                  <a:pt x="67" y="191"/>
                                </a:lnTo>
                                <a:lnTo>
                                  <a:pt x="11" y="508"/>
                                </a:lnTo>
                                <a:lnTo>
                                  <a:pt x="5" y="569"/>
                                </a:lnTo>
                                <a:lnTo>
                                  <a:pt x="1" y="628"/>
                                </a:lnTo>
                                <a:lnTo>
                                  <a:pt x="0" y="685"/>
                                </a:lnTo>
                                <a:lnTo>
                                  <a:pt x="2" y="741"/>
                                </a:lnTo>
                                <a:lnTo>
                                  <a:pt x="8" y="795"/>
                                </a:lnTo>
                                <a:lnTo>
                                  <a:pt x="17" y="848"/>
                                </a:lnTo>
                                <a:lnTo>
                                  <a:pt x="31" y="898"/>
                                </a:lnTo>
                                <a:lnTo>
                                  <a:pt x="48" y="946"/>
                                </a:lnTo>
                                <a:lnTo>
                                  <a:pt x="70" y="991"/>
                                </a:lnTo>
                                <a:lnTo>
                                  <a:pt x="97" y="1035"/>
                                </a:lnTo>
                                <a:lnTo>
                                  <a:pt x="129" y="1076"/>
                                </a:lnTo>
                                <a:lnTo>
                                  <a:pt x="166" y="1114"/>
                                </a:lnTo>
                                <a:lnTo>
                                  <a:pt x="209" y="1150"/>
                                </a:lnTo>
                                <a:lnTo>
                                  <a:pt x="258" y="1183"/>
                                </a:lnTo>
                                <a:lnTo>
                                  <a:pt x="312" y="1213"/>
                                </a:lnTo>
                                <a:lnTo>
                                  <a:pt x="374" y="1241"/>
                                </a:lnTo>
                                <a:lnTo>
                                  <a:pt x="442" y="1265"/>
                                </a:lnTo>
                                <a:lnTo>
                                  <a:pt x="517" y="1286"/>
                                </a:lnTo>
                                <a:lnTo>
                                  <a:pt x="599" y="1304"/>
                                </a:lnTo>
                                <a:lnTo>
                                  <a:pt x="689" y="1318"/>
                                </a:lnTo>
                                <a:lnTo>
                                  <a:pt x="787" y="1329"/>
                                </a:lnTo>
                                <a:lnTo>
                                  <a:pt x="893" y="1336"/>
                                </a:lnTo>
                                <a:lnTo>
                                  <a:pt x="1007" y="1340"/>
                                </a:lnTo>
                                <a:lnTo>
                                  <a:pt x="1130" y="1340"/>
                                </a:lnTo>
                                <a:lnTo>
                                  <a:pt x="1378" y="1335"/>
                                </a:lnTo>
                                <a:lnTo>
                                  <a:pt x="1491" y="1332"/>
                                </a:lnTo>
                                <a:lnTo>
                                  <a:pt x="1596" y="1328"/>
                                </a:lnTo>
                                <a:lnTo>
                                  <a:pt x="1695" y="1322"/>
                                </a:lnTo>
                                <a:lnTo>
                                  <a:pt x="1788" y="1315"/>
                                </a:lnTo>
                                <a:lnTo>
                                  <a:pt x="1874" y="1307"/>
                                </a:lnTo>
                                <a:lnTo>
                                  <a:pt x="1954" y="1297"/>
                                </a:lnTo>
                                <a:lnTo>
                                  <a:pt x="2028" y="1285"/>
                                </a:lnTo>
                                <a:lnTo>
                                  <a:pt x="2096" y="1271"/>
                                </a:lnTo>
                                <a:lnTo>
                                  <a:pt x="2158" y="1254"/>
                                </a:lnTo>
                                <a:lnTo>
                                  <a:pt x="2215" y="1235"/>
                                </a:lnTo>
                                <a:lnTo>
                                  <a:pt x="2267" y="1213"/>
                                </a:lnTo>
                                <a:lnTo>
                                  <a:pt x="2313" y="1188"/>
                                </a:lnTo>
                                <a:lnTo>
                                  <a:pt x="2355" y="1159"/>
                                </a:lnTo>
                                <a:lnTo>
                                  <a:pt x="2392" y="1128"/>
                                </a:lnTo>
                                <a:lnTo>
                                  <a:pt x="2424" y="1093"/>
                                </a:lnTo>
                                <a:lnTo>
                                  <a:pt x="2452" y="1054"/>
                                </a:lnTo>
                                <a:lnTo>
                                  <a:pt x="2476" y="1011"/>
                                </a:lnTo>
                                <a:lnTo>
                                  <a:pt x="2496" y="963"/>
                                </a:lnTo>
                                <a:lnTo>
                                  <a:pt x="2512" y="912"/>
                                </a:lnTo>
                                <a:lnTo>
                                  <a:pt x="2525" y="855"/>
                                </a:lnTo>
                                <a:lnTo>
                                  <a:pt x="2534" y="794"/>
                                </a:lnTo>
                                <a:lnTo>
                                  <a:pt x="2540" y="728"/>
                                </a:lnTo>
                                <a:lnTo>
                                  <a:pt x="2543" y="657"/>
                                </a:lnTo>
                                <a:lnTo>
                                  <a:pt x="2543" y="580"/>
                                </a:lnTo>
                                <a:lnTo>
                                  <a:pt x="2538" y="514"/>
                                </a:lnTo>
                                <a:lnTo>
                                  <a:pt x="2523" y="453"/>
                                </a:lnTo>
                                <a:lnTo>
                                  <a:pt x="2501" y="397"/>
                                </a:lnTo>
                                <a:lnTo>
                                  <a:pt x="2471" y="346"/>
                                </a:lnTo>
                                <a:lnTo>
                                  <a:pt x="2435" y="300"/>
                                </a:lnTo>
                                <a:lnTo>
                                  <a:pt x="2392" y="258"/>
                                </a:lnTo>
                                <a:lnTo>
                                  <a:pt x="2343" y="221"/>
                                </a:lnTo>
                                <a:lnTo>
                                  <a:pt x="2289" y="187"/>
                                </a:lnTo>
                                <a:lnTo>
                                  <a:pt x="2230" y="158"/>
                                </a:lnTo>
                                <a:lnTo>
                                  <a:pt x="2168" y="132"/>
                                </a:lnTo>
                                <a:lnTo>
                                  <a:pt x="2102" y="110"/>
                                </a:lnTo>
                                <a:lnTo>
                                  <a:pt x="2033" y="91"/>
                                </a:lnTo>
                                <a:lnTo>
                                  <a:pt x="1961" y="75"/>
                                </a:lnTo>
                                <a:lnTo>
                                  <a:pt x="1888" y="61"/>
                                </a:lnTo>
                                <a:lnTo>
                                  <a:pt x="1814" y="51"/>
                                </a:lnTo>
                                <a:lnTo>
                                  <a:pt x="1739" y="43"/>
                                </a:lnTo>
                                <a:lnTo>
                                  <a:pt x="1674" y="38"/>
                                </a:lnTo>
                                <a:lnTo>
                                  <a:pt x="1244" y="38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1444" y="31"/>
                                </a:moveTo>
                                <a:lnTo>
                                  <a:pt x="1374" y="32"/>
                                </a:lnTo>
                                <a:lnTo>
                                  <a:pt x="1307" y="34"/>
                                </a:lnTo>
                                <a:lnTo>
                                  <a:pt x="1244" y="38"/>
                                </a:lnTo>
                                <a:lnTo>
                                  <a:pt x="1674" y="38"/>
                                </a:lnTo>
                                <a:lnTo>
                                  <a:pt x="1664" y="37"/>
                                </a:lnTo>
                                <a:lnTo>
                                  <a:pt x="1589" y="33"/>
                                </a:lnTo>
                                <a:lnTo>
                                  <a:pt x="1516" y="31"/>
                                </a:lnTo>
                                <a:lnTo>
                                  <a:pt x="144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A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45"/>
                        <wps:cNvSpPr>
                          <a:spLocks/>
                        </wps:cNvSpPr>
                        <wps:spPr bwMode="auto">
                          <a:xfrm>
                            <a:off x="3307" y="6076"/>
                            <a:ext cx="951" cy="1099"/>
                          </a:xfrm>
                          <a:custGeom>
                            <a:avLst/>
                            <a:gdLst>
                              <a:gd name="T0" fmla="+- 0 3307 3307"/>
                              <a:gd name="T1" fmla="*/ T0 w 951"/>
                              <a:gd name="T2" fmla="+- 0 7175 6077"/>
                              <a:gd name="T3" fmla="*/ 7175 h 1099"/>
                              <a:gd name="T4" fmla="+- 0 3579 3307"/>
                              <a:gd name="T5" fmla="*/ T4 w 951"/>
                              <a:gd name="T6" fmla="+- 0 7175 6077"/>
                              <a:gd name="T7" fmla="*/ 7175 h 1099"/>
                              <a:gd name="T8" fmla="+- 0 3748 3307"/>
                              <a:gd name="T9" fmla="*/ T8 w 951"/>
                              <a:gd name="T10" fmla="+- 0 7134 6077"/>
                              <a:gd name="T11" fmla="*/ 7134 h 1099"/>
                              <a:gd name="T12" fmla="+- 0 3882 3307"/>
                              <a:gd name="T13" fmla="*/ T12 w 951"/>
                              <a:gd name="T14" fmla="+- 0 7015 6077"/>
                              <a:gd name="T15" fmla="*/ 7015 h 1099"/>
                              <a:gd name="T16" fmla="+- 0 4053 3307"/>
                              <a:gd name="T17" fmla="*/ T16 w 951"/>
                              <a:gd name="T18" fmla="+- 0 6781 6077"/>
                              <a:gd name="T19" fmla="*/ 6781 h 1099"/>
                              <a:gd name="T20" fmla="+- 0 4174 3307"/>
                              <a:gd name="T21" fmla="*/ T20 w 951"/>
                              <a:gd name="T22" fmla="+- 0 6544 6077"/>
                              <a:gd name="T23" fmla="*/ 6544 h 1099"/>
                              <a:gd name="T24" fmla="+- 0 4234 3307"/>
                              <a:gd name="T25" fmla="*/ T24 w 951"/>
                              <a:gd name="T26" fmla="+- 0 6316 6077"/>
                              <a:gd name="T27" fmla="*/ 6316 h 1099"/>
                              <a:gd name="T28" fmla="+- 0 4255 3307"/>
                              <a:gd name="T29" fmla="*/ T28 w 951"/>
                              <a:gd name="T30" fmla="+- 0 6144 6077"/>
                              <a:gd name="T31" fmla="*/ 6144 h 1099"/>
                              <a:gd name="T32" fmla="+- 0 4257 3307"/>
                              <a:gd name="T33" fmla="*/ T32 w 951"/>
                              <a:gd name="T34" fmla="+- 0 6077 6077"/>
                              <a:gd name="T35" fmla="*/ 6077 h 10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51" h="1099">
                                <a:moveTo>
                                  <a:pt x="0" y="1098"/>
                                </a:moveTo>
                                <a:lnTo>
                                  <a:pt x="272" y="1098"/>
                                </a:lnTo>
                                <a:lnTo>
                                  <a:pt x="441" y="1057"/>
                                </a:lnTo>
                                <a:lnTo>
                                  <a:pt x="575" y="938"/>
                                </a:lnTo>
                                <a:lnTo>
                                  <a:pt x="746" y="704"/>
                                </a:lnTo>
                                <a:lnTo>
                                  <a:pt x="867" y="467"/>
                                </a:lnTo>
                                <a:lnTo>
                                  <a:pt x="927" y="239"/>
                                </a:lnTo>
                                <a:lnTo>
                                  <a:pt x="948" y="67"/>
                                </a:lnTo>
                                <a:lnTo>
                                  <a:pt x="95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3BE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44"/>
                        <wps:cNvSpPr>
                          <a:spLocks/>
                        </wps:cNvSpPr>
                        <wps:spPr bwMode="auto">
                          <a:xfrm>
                            <a:off x="3306" y="7185"/>
                            <a:ext cx="902" cy="1140"/>
                          </a:xfrm>
                          <a:custGeom>
                            <a:avLst/>
                            <a:gdLst>
                              <a:gd name="T0" fmla="+- 0 3307 3307"/>
                              <a:gd name="T1" fmla="*/ T0 w 902"/>
                              <a:gd name="T2" fmla="+- 0 7185 7185"/>
                              <a:gd name="T3" fmla="*/ 7185 h 1140"/>
                              <a:gd name="T4" fmla="+- 0 3579 3307"/>
                              <a:gd name="T5" fmla="*/ T4 w 902"/>
                              <a:gd name="T6" fmla="+- 0 7198 7185"/>
                              <a:gd name="T7" fmla="*/ 7198 h 1140"/>
                              <a:gd name="T8" fmla="+- 0 3745 3307"/>
                              <a:gd name="T9" fmla="*/ T8 w 902"/>
                              <a:gd name="T10" fmla="+- 0 7246 7185"/>
                              <a:gd name="T11" fmla="*/ 7246 h 1140"/>
                              <a:gd name="T12" fmla="+- 0 3874 3307"/>
                              <a:gd name="T13" fmla="*/ T12 w 902"/>
                              <a:gd name="T14" fmla="+- 0 7371 7185"/>
                              <a:gd name="T15" fmla="*/ 7371 h 1140"/>
                              <a:gd name="T16" fmla="+- 0 4035 3307"/>
                              <a:gd name="T17" fmla="*/ T16 w 902"/>
                              <a:gd name="T18" fmla="+- 0 7612 7185"/>
                              <a:gd name="T19" fmla="*/ 7612 h 1140"/>
                              <a:gd name="T20" fmla="+- 0 4145 3307"/>
                              <a:gd name="T21" fmla="*/ T20 w 902"/>
                              <a:gd name="T22" fmla="+- 0 7854 7185"/>
                              <a:gd name="T23" fmla="*/ 7854 h 1140"/>
                              <a:gd name="T24" fmla="+- 0 4195 3307"/>
                              <a:gd name="T25" fmla="*/ T24 w 902"/>
                              <a:gd name="T26" fmla="+- 0 8084 7185"/>
                              <a:gd name="T27" fmla="*/ 8084 h 1140"/>
                              <a:gd name="T28" fmla="+- 0 4209 3307"/>
                              <a:gd name="T29" fmla="*/ T28 w 902"/>
                              <a:gd name="T30" fmla="+- 0 8257 7185"/>
                              <a:gd name="T31" fmla="*/ 8257 h 1140"/>
                              <a:gd name="T32" fmla="+- 0 4208 3307"/>
                              <a:gd name="T33" fmla="*/ T32 w 902"/>
                              <a:gd name="T34" fmla="+- 0 8325 7185"/>
                              <a:gd name="T35" fmla="*/ 8325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" h="1140">
                                <a:moveTo>
                                  <a:pt x="0" y="0"/>
                                </a:moveTo>
                                <a:lnTo>
                                  <a:pt x="272" y="13"/>
                                </a:lnTo>
                                <a:lnTo>
                                  <a:pt x="438" y="61"/>
                                </a:lnTo>
                                <a:lnTo>
                                  <a:pt x="567" y="186"/>
                                </a:lnTo>
                                <a:lnTo>
                                  <a:pt x="728" y="427"/>
                                </a:lnTo>
                                <a:lnTo>
                                  <a:pt x="838" y="669"/>
                                </a:lnTo>
                                <a:lnTo>
                                  <a:pt x="888" y="899"/>
                                </a:lnTo>
                                <a:lnTo>
                                  <a:pt x="902" y="1072"/>
                                </a:lnTo>
                                <a:lnTo>
                                  <a:pt x="901" y="11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3BE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43"/>
                        <wps:cNvSpPr>
                          <a:spLocks/>
                        </wps:cNvSpPr>
                        <wps:spPr bwMode="auto">
                          <a:xfrm>
                            <a:off x="5844" y="5069"/>
                            <a:ext cx="937" cy="497"/>
                          </a:xfrm>
                          <a:custGeom>
                            <a:avLst/>
                            <a:gdLst>
                              <a:gd name="T0" fmla="+- 0 5844 5844"/>
                              <a:gd name="T1" fmla="*/ T0 w 937"/>
                              <a:gd name="T2" fmla="+- 0 5562 5069"/>
                              <a:gd name="T3" fmla="*/ 5562 h 497"/>
                              <a:gd name="T4" fmla="+- 0 6116 5844"/>
                              <a:gd name="T5" fmla="*/ T4 w 937"/>
                              <a:gd name="T6" fmla="+- 0 5565 5069"/>
                              <a:gd name="T7" fmla="*/ 5565 h 497"/>
                              <a:gd name="T8" fmla="+- 0 6284 5844"/>
                              <a:gd name="T9" fmla="*/ T8 w 937"/>
                              <a:gd name="T10" fmla="+- 0 5548 5069"/>
                              <a:gd name="T11" fmla="*/ 5548 h 497"/>
                              <a:gd name="T12" fmla="+- 0 6417 5844"/>
                              <a:gd name="T13" fmla="*/ T12 w 937"/>
                              <a:gd name="T14" fmla="+- 0 5495 5069"/>
                              <a:gd name="T15" fmla="*/ 5495 h 497"/>
                              <a:gd name="T16" fmla="+- 0 6585 5844"/>
                              <a:gd name="T17" fmla="*/ T16 w 937"/>
                              <a:gd name="T18" fmla="+- 0 5390 5069"/>
                              <a:gd name="T19" fmla="*/ 5390 h 497"/>
                              <a:gd name="T20" fmla="+- 0 6703 5844"/>
                              <a:gd name="T21" fmla="*/ T20 w 937"/>
                              <a:gd name="T22" fmla="+- 0 5283 5069"/>
                              <a:gd name="T23" fmla="*/ 5283 h 497"/>
                              <a:gd name="T24" fmla="+- 0 6761 5844"/>
                              <a:gd name="T25" fmla="*/ T24 w 937"/>
                              <a:gd name="T26" fmla="+- 0 5179 5069"/>
                              <a:gd name="T27" fmla="*/ 5179 h 497"/>
                              <a:gd name="T28" fmla="+- 0 6780 5844"/>
                              <a:gd name="T29" fmla="*/ T28 w 937"/>
                              <a:gd name="T30" fmla="+- 0 5100 5069"/>
                              <a:gd name="T31" fmla="*/ 5100 h 497"/>
                              <a:gd name="T32" fmla="+- 0 6781 5844"/>
                              <a:gd name="T33" fmla="*/ T32 w 937"/>
                              <a:gd name="T34" fmla="+- 0 5069 5069"/>
                              <a:gd name="T35" fmla="*/ 5069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7" h="497">
                                <a:moveTo>
                                  <a:pt x="0" y="493"/>
                                </a:moveTo>
                                <a:lnTo>
                                  <a:pt x="272" y="496"/>
                                </a:lnTo>
                                <a:lnTo>
                                  <a:pt x="440" y="479"/>
                                </a:lnTo>
                                <a:lnTo>
                                  <a:pt x="573" y="426"/>
                                </a:lnTo>
                                <a:lnTo>
                                  <a:pt x="741" y="321"/>
                                </a:lnTo>
                                <a:lnTo>
                                  <a:pt x="859" y="214"/>
                                </a:lnTo>
                                <a:lnTo>
                                  <a:pt x="917" y="110"/>
                                </a:lnTo>
                                <a:lnTo>
                                  <a:pt x="936" y="31"/>
                                </a:lnTo>
                                <a:lnTo>
                                  <a:pt x="93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3BE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42"/>
                        <wps:cNvSpPr>
                          <a:spLocks/>
                        </wps:cNvSpPr>
                        <wps:spPr bwMode="auto">
                          <a:xfrm>
                            <a:off x="5843" y="5577"/>
                            <a:ext cx="915" cy="534"/>
                          </a:xfrm>
                          <a:custGeom>
                            <a:avLst/>
                            <a:gdLst>
                              <a:gd name="T0" fmla="+- 0 5844 5844"/>
                              <a:gd name="T1" fmla="*/ T0 w 915"/>
                              <a:gd name="T2" fmla="+- 0 5578 5578"/>
                              <a:gd name="T3" fmla="*/ 5578 h 534"/>
                              <a:gd name="T4" fmla="+- 0 6116 5844"/>
                              <a:gd name="T5" fmla="*/ T4 w 915"/>
                              <a:gd name="T6" fmla="+- 0 5586 5578"/>
                              <a:gd name="T7" fmla="*/ 5586 h 534"/>
                              <a:gd name="T8" fmla="+- 0 6283 5844"/>
                              <a:gd name="T9" fmla="*/ T8 w 915"/>
                              <a:gd name="T10" fmla="+- 0 5611 5578"/>
                              <a:gd name="T11" fmla="*/ 5611 h 534"/>
                              <a:gd name="T12" fmla="+- 0 6413 5844"/>
                              <a:gd name="T13" fmla="*/ T12 w 915"/>
                              <a:gd name="T14" fmla="+- 0 5670 5578"/>
                              <a:gd name="T15" fmla="*/ 5670 h 534"/>
                              <a:gd name="T16" fmla="+- 0 6577 5844"/>
                              <a:gd name="T17" fmla="*/ T16 w 915"/>
                              <a:gd name="T18" fmla="+- 0 5782 5578"/>
                              <a:gd name="T19" fmla="*/ 5782 h 534"/>
                              <a:gd name="T20" fmla="+- 0 6690 5844"/>
                              <a:gd name="T21" fmla="*/ T20 w 915"/>
                              <a:gd name="T22" fmla="+- 0 5894 5578"/>
                              <a:gd name="T23" fmla="*/ 5894 h 534"/>
                              <a:gd name="T24" fmla="+- 0 6743 5844"/>
                              <a:gd name="T25" fmla="*/ T24 w 915"/>
                              <a:gd name="T26" fmla="+- 0 6001 5578"/>
                              <a:gd name="T27" fmla="*/ 6001 h 534"/>
                              <a:gd name="T28" fmla="+- 0 6758 5844"/>
                              <a:gd name="T29" fmla="*/ T28 w 915"/>
                              <a:gd name="T30" fmla="+- 0 6080 5578"/>
                              <a:gd name="T31" fmla="*/ 6080 h 534"/>
                              <a:gd name="T32" fmla="+- 0 6758 5844"/>
                              <a:gd name="T33" fmla="*/ T32 w 915"/>
                              <a:gd name="T34" fmla="+- 0 6111 5578"/>
                              <a:gd name="T35" fmla="*/ 6111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5" h="534">
                                <a:moveTo>
                                  <a:pt x="0" y="0"/>
                                </a:moveTo>
                                <a:lnTo>
                                  <a:pt x="272" y="8"/>
                                </a:lnTo>
                                <a:lnTo>
                                  <a:pt x="439" y="33"/>
                                </a:lnTo>
                                <a:lnTo>
                                  <a:pt x="569" y="92"/>
                                </a:lnTo>
                                <a:lnTo>
                                  <a:pt x="733" y="204"/>
                                </a:lnTo>
                                <a:lnTo>
                                  <a:pt x="846" y="316"/>
                                </a:lnTo>
                                <a:lnTo>
                                  <a:pt x="899" y="423"/>
                                </a:lnTo>
                                <a:lnTo>
                                  <a:pt x="914" y="502"/>
                                </a:lnTo>
                                <a:lnTo>
                                  <a:pt x="914" y="5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3BE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41"/>
                        <wps:cNvSpPr>
                          <a:spLocks/>
                        </wps:cNvSpPr>
                        <wps:spPr bwMode="auto">
                          <a:xfrm>
                            <a:off x="5753" y="8495"/>
                            <a:ext cx="687" cy="435"/>
                          </a:xfrm>
                          <a:custGeom>
                            <a:avLst/>
                            <a:gdLst>
                              <a:gd name="T0" fmla="+- 0 5754 5754"/>
                              <a:gd name="T1" fmla="*/ T0 w 687"/>
                              <a:gd name="T2" fmla="+- 0 8929 8496"/>
                              <a:gd name="T3" fmla="*/ 8929 h 435"/>
                              <a:gd name="T4" fmla="+- 0 5953 5754"/>
                              <a:gd name="T5" fmla="*/ T4 w 687"/>
                              <a:gd name="T6" fmla="+- 0 8930 8496"/>
                              <a:gd name="T7" fmla="*/ 8930 h 435"/>
                              <a:gd name="T8" fmla="+- 0 6075 5754"/>
                              <a:gd name="T9" fmla="*/ T8 w 687"/>
                              <a:gd name="T10" fmla="+- 0 8915 8496"/>
                              <a:gd name="T11" fmla="*/ 8915 h 435"/>
                              <a:gd name="T12" fmla="+- 0 6173 5754"/>
                              <a:gd name="T13" fmla="*/ T12 w 687"/>
                              <a:gd name="T14" fmla="+- 0 8868 8496"/>
                              <a:gd name="T15" fmla="*/ 8868 h 435"/>
                              <a:gd name="T16" fmla="+- 0 6296 5754"/>
                              <a:gd name="T17" fmla="*/ T16 w 687"/>
                              <a:gd name="T18" fmla="+- 0 8776 8496"/>
                              <a:gd name="T19" fmla="*/ 8776 h 435"/>
                              <a:gd name="T20" fmla="+- 0 6383 5754"/>
                              <a:gd name="T21" fmla="*/ T20 w 687"/>
                              <a:gd name="T22" fmla="+- 0 8682 8496"/>
                              <a:gd name="T23" fmla="*/ 8682 h 435"/>
                              <a:gd name="T24" fmla="+- 0 6425 5754"/>
                              <a:gd name="T25" fmla="*/ T24 w 687"/>
                              <a:gd name="T26" fmla="+- 0 8591 8496"/>
                              <a:gd name="T27" fmla="*/ 8591 h 435"/>
                              <a:gd name="T28" fmla="+- 0 6439 5754"/>
                              <a:gd name="T29" fmla="*/ T28 w 687"/>
                              <a:gd name="T30" fmla="+- 0 8523 8496"/>
                              <a:gd name="T31" fmla="*/ 8523 h 435"/>
                              <a:gd name="T32" fmla="+- 0 6440 5754"/>
                              <a:gd name="T33" fmla="*/ T32 w 687"/>
                              <a:gd name="T34" fmla="+- 0 8496 8496"/>
                              <a:gd name="T35" fmla="*/ 84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7" h="435">
                                <a:moveTo>
                                  <a:pt x="0" y="433"/>
                                </a:moveTo>
                                <a:lnTo>
                                  <a:pt x="199" y="434"/>
                                </a:lnTo>
                                <a:lnTo>
                                  <a:pt x="321" y="419"/>
                                </a:lnTo>
                                <a:lnTo>
                                  <a:pt x="419" y="372"/>
                                </a:lnTo>
                                <a:lnTo>
                                  <a:pt x="542" y="280"/>
                                </a:lnTo>
                                <a:lnTo>
                                  <a:pt x="629" y="186"/>
                                </a:lnTo>
                                <a:lnTo>
                                  <a:pt x="671" y="95"/>
                                </a:lnTo>
                                <a:lnTo>
                                  <a:pt x="685" y="27"/>
                                </a:lnTo>
                                <a:lnTo>
                                  <a:pt x="6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3BE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40"/>
                        <wps:cNvSpPr>
                          <a:spLocks/>
                        </wps:cNvSpPr>
                        <wps:spPr bwMode="auto">
                          <a:xfrm>
                            <a:off x="5753" y="8944"/>
                            <a:ext cx="668" cy="463"/>
                          </a:xfrm>
                          <a:custGeom>
                            <a:avLst/>
                            <a:gdLst>
                              <a:gd name="T0" fmla="+- 0 5753 5753"/>
                              <a:gd name="T1" fmla="*/ T0 w 668"/>
                              <a:gd name="T2" fmla="+- 0 8945 8945"/>
                              <a:gd name="T3" fmla="*/ 8945 h 463"/>
                              <a:gd name="T4" fmla="+- 0 5952 5753"/>
                              <a:gd name="T5" fmla="*/ T4 w 668"/>
                              <a:gd name="T6" fmla="+- 0 8951 8945"/>
                              <a:gd name="T7" fmla="*/ 8951 h 463"/>
                              <a:gd name="T8" fmla="+- 0 6074 5753"/>
                              <a:gd name="T9" fmla="*/ T8 w 668"/>
                              <a:gd name="T10" fmla="+- 0 8972 8945"/>
                              <a:gd name="T11" fmla="*/ 8972 h 463"/>
                              <a:gd name="T12" fmla="+- 0 6170 5753"/>
                              <a:gd name="T13" fmla="*/ T12 w 668"/>
                              <a:gd name="T14" fmla="+- 0 9023 8945"/>
                              <a:gd name="T15" fmla="*/ 9023 h 463"/>
                              <a:gd name="T16" fmla="+- 0 6289 5753"/>
                              <a:gd name="T17" fmla="*/ T16 w 668"/>
                              <a:gd name="T18" fmla="+- 0 9120 8945"/>
                              <a:gd name="T19" fmla="*/ 9120 h 463"/>
                              <a:gd name="T20" fmla="+- 0 6371 5753"/>
                              <a:gd name="T21" fmla="*/ T20 w 668"/>
                              <a:gd name="T22" fmla="+- 0 9218 8945"/>
                              <a:gd name="T23" fmla="*/ 9218 h 463"/>
                              <a:gd name="T24" fmla="+- 0 6410 5753"/>
                              <a:gd name="T25" fmla="*/ T24 w 668"/>
                              <a:gd name="T26" fmla="+- 0 9311 8945"/>
                              <a:gd name="T27" fmla="*/ 9311 h 463"/>
                              <a:gd name="T28" fmla="+- 0 6421 5753"/>
                              <a:gd name="T29" fmla="*/ T28 w 668"/>
                              <a:gd name="T30" fmla="+- 0 9380 8945"/>
                              <a:gd name="T31" fmla="*/ 9380 h 463"/>
                              <a:gd name="T32" fmla="+- 0 6421 5753"/>
                              <a:gd name="T33" fmla="*/ T32 w 668"/>
                              <a:gd name="T34" fmla="+- 0 9407 8945"/>
                              <a:gd name="T35" fmla="*/ 940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8" h="463">
                                <a:moveTo>
                                  <a:pt x="0" y="0"/>
                                </a:moveTo>
                                <a:lnTo>
                                  <a:pt x="199" y="6"/>
                                </a:lnTo>
                                <a:lnTo>
                                  <a:pt x="321" y="27"/>
                                </a:lnTo>
                                <a:lnTo>
                                  <a:pt x="417" y="78"/>
                                </a:lnTo>
                                <a:lnTo>
                                  <a:pt x="536" y="175"/>
                                </a:lnTo>
                                <a:lnTo>
                                  <a:pt x="618" y="273"/>
                                </a:lnTo>
                                <a:lnTo>
                                  <a:pt x="657" y="366"/>
                                </a:lnTo>
                                <a:lnTo>
                                  <a:pt x="668" y="435"/>
                                </a:lnTo>
                                <a:lnTo>
                                  <a:pt x="668" y="4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3BE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4182"/>
                            <a:ext cx="1846" cy="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8" o:spid="_x0000_s1026" style="position:absolute;margin-left:0;margin-top:0;width:450.05pt;height:680.35pt;z-index:-254482432;mso-position-horizontal-relative:page;mso-position-vertical-relative:page" coordsize="9001,13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">
                <v:shape id="AutoShape 556" o:spid="_x0000_s1027" style="position:absolute;top:1444;width:1272;height:11052;visibility:visible;mso-wrap-style:square;v-text-anchor:top" coordsize="1272,1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uKMgA&#10;AADcAAAADwAAAGRycy9kb3ducmV2LnhtbESPQUvDQBSE74L/YXlCL2I3KRpDmm1RQRGlh0Z76O0l&#10;+5oEs29Ddk2iv94VBI/DzHzD5NvZdGKkwbWWFcTLCARxZXXLtYL3t8erFITzyBo7y6TgixxsN+dn&#10;OWbaTrynsfC1CBB2GSpovO8zKV3VkEG3tD1x8E52MOiDHGqpB5wC3HRyFUWJNNhyWGiwp4eGqo/i&#10;0yiYXu939F1G4/H6aX4p0/5QpJexUouL+W4NwtPs/8N/7Wet4OY2gd8z4Qj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NO4oyAAAANwAAAAPAAAAAAAAAAAAAAAAAJgCAABk&#10;cnMvZG93bnJldi54bWxQSwUGAAAAAAQABAD1AAAAjQMAAAAA&#10;" path="m1080,231r-12,-51l1038,137,991,102,931,74,861,52,784,37,701,26,617,19,572,17,533,16,454,15r-74,2l17,,,1,,496r68,11l185,517r138,2l456,518r118,-2l677,512r89,-7l842,496r64,-14l959,464r42,-22l1033,413r23,-35l1072,337r7,-49l1080,231t191,10284l1264,10449r-20,-59l1214,10339r-39,-44l1127,10257r-55,-33l1010,10198r-66,-22l874,10159r-72,-13l728,10137r-55,-4l654,10131r-73,-3l510,10128r-68,1l378,10133,,10111r,925l76,11045r106,6l300,11051r239,-5l643,11041r95,-6l823,11026r77,-11l968,11001r60,-18l1081,10961r45,-26l1164,10904r32,-37l1222,10825r19,-48l1256,10723r9,-62l1270,10592r1,-77e" fillcolor="#e4d5ff" stroked="f">
                  <v:path arrowok="t" o:connecttype="custom" o:connectlocs="1068,1624;991,1546;861,1496;701,1470;572,1461;454,1459;17,1444;0,1940;185,1961;456,1962;677,1956;842,1940;959,1908;1033,1857;1072,1781;1080,1675;1264,11893;1214,11783;1127,11701;1010,11642;874,11603;728,11581;654,11575;510,11572;378,11577;0,12480;182,12495;539,12490;738,12479;900,12459;1028,12427;1126,12379;1196,12311;1241,12221;1265,12105;1271,11959" o:connectangles="0,0,0,0,0,0,0,0,0,0,0,0,0,0,0,0,0,0,0,0,0,0,0,0,0,0,0,0,0,0,0,0,0,0,0,0"/>
                </v:shape>
                <v:line id="Line 555" o:spid="_x0000_s1028" style="position:absolute;visibility:visible;mso-wrap-style:square" from="0,0" to="0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kUQcMAAADcAAAADwAAAGRycy9kb3ducmV2LnhtbESPQWvCQBSE70L/w/IKvemmgomkrlKC&#10;gj2IqO39kX3NhmbfptmNxn/vCoLHYWa+YRarwTbiTJ2vHSt4nyQgiEuna64UfJ824zkIH5A1No5J&#10;wZU8rJYvowXm2l34QOdjqESEsM9RgQmhzaX0pSGLfuJa4uj9us5iiLKrpO7wEuG2kdMkSaXFmuOC&#10;wZYKQ+XfsbcKivUX/xQl0n4jTfaf7vq0qXul3l6Hzw8QgYbwDD/aW61glmVwPxOP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JFEHDAAAA3AAAAA8AAAAAAAAAAAAA&#10;AAAAoQIAAGRycy9kb3ducmV2LnhtbFBLBQYAAAAABAAEAPkAAACRAwAAAAA=&#10;" strokecolor="#f7f99d" strokeweight="0"/>
                <v:shape id="Freeform 554" o:spid="_x0000_s1029" style="position:absolute;left:428;top:6309;width:3024;height:1637;visibility:visible;mso-wrap-style:square;v-text-anchor:top" coordsize="3024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Ur78A&#10;AADcAAAADwAAAGRycy9kb3ducmV2LnhtbERPy4rCMBTdD/gP4QqzG1MFX9UoMoMwGxc+PuDSXNti&#10;c1OSa63z9ZOF4PJw3utt7xrVUYi1ZwPjUQaKuPC25tLA5bz/WoCKgmyx8UwGnhRhuxl8rDG3/sFH&#10;6k5SqhTCMUcDlUibax2LihzGkW+JE3f1waEkGEptAz5SuGv0JMtm2mHNqaHClr4rKm6nuzMQup27&#10;lU0QntayXEyW0v38HYz5HPa7FSihXt7il/vXGpjO09p0Jh0Bv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OtSvvwAAANwAAAAPAAAAAAAAAAAAAAAAAJgCAABkcnMvZG93bnJl&#10;di54bWxQSwUGAAAAAAQABAD1AAAAhAMAAAAA&#10;" path="m1480,46l676,,256,44,81,233,13,620,7,682,3,742,,801r1,58l9,969r21,104l64,1170r49,90l178,1341r84,73l364,1477r59,29l488,1531r70,23l634,1574r82,18l804,1607r94,11l999,1627r108,6l1222,1636r122,l1467,1633r118,-2l1697,1628r107,-4l1905,1620r96,-6l2092,1608r86,-8l2258,1591r76,-11l2406,1568r66,-14l2534,1539r58,-18l2695,1479r87,-52l2854,1365r58,-74l2957,1204r32,-101l3011,988r7,-64l3022,856r2,-73l3024,707r-5,-70l3007,573r-20,-60l2961,457r-33,-51l2890,359r-44,-43l2798,277r-54,-36l2687,209r-62,-29l2561,154r-67,-23l2424,111,2352,94,2278,80,2203,68,2128,58r-77,-8l1975,44r-75,-4l1825,38r-73,-1l1680,38r-69,1l1544,42r-64,4xe" filled="f" strokecolor="#b5f9ff" strokeweight="3.11pt">
                  <v:path arrowok="t" o:connecttype="custom" o:connectlocs="676,6310;81,6543;7,6992;0,7111;9,7279;64,7480;178,7651;364,7787;488,7841;634,7884;804,7917;999,7937;1222,7946;1467,7943;1697,7938;1905,7930;2092,7918;2258,7901;2406,7878;2534,7849;2695,7789;2854,7675;2957,7514;3011,7298;3022,7166;3024,7017;3007,6883;2961,6767;2890,6669;2798,6587;2687,6519;2561,6464;2424,6421;2278,6390;2128,6368;1975,6354;1825,6348;1680,6348;1544,6352" o:connectangles="0,0,0,0,0,0,0,0,0,0,0,0,0,0,0,0,0,0,0,0,0,0,0,0,0,0,0,0,0,0,0,0,0,0,0,0,0,0,0"/>
                </v:shape>
                <v:shape id="Picture 553" o:spid="_x0000_s1030" type="#_x0000_t75" style="position:absolute;left:764;top:6727;width:2474;height: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YITEAAAA3AAAAA8AAABkcnMvZG93bnJldi54bWxEj0FrwkAUhO8F/8PyhN7qRmm1pq4igiVX&#10;NQq9PbLPJDX7NmTXJO2vdwXB4zAz3zCLVW8q0VLjSssKxqMIBHFmdcm5gvSwffsE4TyyxsoyKfgj&#10;B6vl4GWBsbYd76jd+1wECLsYFRTe17GULivIoBvZmjh4Z9sY9EE2udQNdgFuKjmJoqk0WHJYKLCm&#10;TUHZZX81CuTuPd92p1mS/p6SjP6P3y3+GKVeh/36C4Sn3j/Dj3aiFXzM5nA/E46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fYITEAAAA3AAAAA8AAAAAAAAAAAAAAAAA&#10;nwIAAGRycy9kb3ducmV2LnhtbFBLBQYAAAAABAAEAPcAAACQAwAAAAA=&#10;">
                  <v:imagedata r:id="rId51" o:title=""/>
                </v:shape>
                <v:shape id="AutoShape 552" o:spid="_x0000_s1031" style="position:absolute;left:3278;top:4985;width:2543;height:1206;visibility:visible;mso-wrap-style:square;v-text-anchor:top" coordsize="2543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CJsIA&#10;AADcAAAADwAAAGRycy9kb3ducmV2LnhtbERPy2oCMRTdC/5DuII7zShahqlRSn1Quih0rPvL5DoZ&#10;nNxMJ1HTv28WgsvDea820bbiRr1vHCuYTTMQxJXTDdcKfo77SQ7CB2SNrWNS8EceNuvhYIWFdnf+&#10;plsZapFC2BeowITQFVL6ypBFP3UdceLOrrcYEuxrqXu8p3DbynmWvUiLDacGgx29G6ou5dUqOLez&#10;aLfH38tpvjvty6+l+VwcolLjUXx7BREohqf44f7QCpZ5mp/O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kImwgAAANwAAAAPAAAAAAAAAAAAAAAAAJgCAABkcnMvZG93&#10;bnJldi54bWxQSwUGAAAAAAQABAD1AAAAhwMAAAAA&#10;" path="m567,l213,32,66,171,10,456,4,513,,568r,54l3,674r7,50l21,773r15,46l56,864r25,42l111,946r36,37l189,1018r47,32l291,1080r62,26l421,1130r77,21l582,1169r92,14l775,1194r110,7l1003,1206r128,l1492,1199r105,-3l1697,1191r92,-6l1875,1178r80,-9l2029,1158r68,-13l2159,1131r57,-18l2268,1094r46,-23l2356,1046r37,-28l2425,986r28,-35l2477,913r20,-43l2513,824r12,-51l2534,719r6,-60l2543,595r,-69l2536,464r-15,-57l2497,355r-33,-47l2424,265r-46,-38l2325,193r-58,-30l2204,136r-67,-23l2066,94,1992,77,1917,63,1839,52r-78,-8l1682,38r-28,-2l1242,36,567,xm1452,30r-73,1l1309,33r-67,3l1654,36r-50,-3l1527,31r-75,-1xe" fillcolor="#d4eebc" stroked="f">
                  <v:path arrowok="t" o:connecttype="custom" o:connectlocs="213,5017;10,5441;0,5553;3,5659;21,5758;56,5849;111,5931;189,6003;291,6065;421,6115;582,6154;775,6179;1003,6191;1492,6184;1697,6176;1875,6163;2029,6143;2159,6116;2268,6079;2356,6031;2425,5971;2477,5898;2513,5809;2534,5704;2543,5580;2536,5449;2497,5340;2424,5250;2325,5178;2204,5121;2066,5079;1917,5048;1761,5029;1654,5021;567,4985;1379,5016;1242,5021;1604,5018;1452,5015" o:connectangles="0,0,0,0,0,0,0,0,0,0,0,0,0,0,0,0,0,0,0,0,0,0,0,0,0,0,0,0,0,0,0,0,0,0,0,0,0,0,0"/>
                </v:shape>
                <v:shape id="AutoShape 551" o:spid="_x0000_s1032" style="position:absolute;left:926;top:3063;width:5631;height:8659;visibility:visible;mso-wrap-style:square;v-text-anchor:top" coordsize="5631,8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on8MA&#10;AADcAAAADwAAAGRycy9kb3ducmV2LnhtbESPQYvCMBSE7wv+h/AEL4smCmqpRtGFBT3qruDx0Tzb&#10;YvNSmqjVX28EweMwM98w82VrK3GlxpeONQwHCgRx5kzJuYb/v99+AsIHZIOVY9JwJw/LRedrjqlx&#10;N97RdR9yESHsU9RQhFCnUvqsIIt+4Gri6J1cYzFE2eTSNHiLcFvJkVITabHkuFBgTT8FZef9xWqo&#10;vlWdr9bey+TRjg8HNT1u11Ote912NQMRqA2f8Lu9MRrGyRB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0on8MAAADcAAAADwAAAAAAAAAAAAAAAACYAgAAZHJzL2Rv&#10;d25yZXYueG1sUEsFBgAAAAAEAAQA9QAAAIgDAAAAAA==&#10;" path="m1249,6616r-11,-65l1211,6497r-43,-44l1114,6418r-64,-27l979,6372r-75,-14l827,6351r-7,-1l751,6347r-73,l611,6350,279,6332r-174,17l33,6425,5,6581,,6639r1,56l8,6747r15,48l47,6839r34,39l126,6911r57,29l253,6962r85,16l438,6987r117,1l676,6986r108,-4l878,6976r82,-9l1029,6954r59,-17l1136,6914r39,-30l1204,6848r22,-44l1240,6751r8,-62l1249,6616t379,1074l1609,7643r-47,-32l1495,7591r-77,-11l1358,7577r-19,-1l1267,7577r-188,-9l981,7575r-41,31l925,7671r-2,47l936,7760r33,35l1027,7821r88,16l1237,7843r121,-2l1453,7836r72,-10l1575,7809r32,-28l1624,7742r4,-52m2687,606r-11,-65l2649,487r-43,-44l2552,408r-64,-27l2417,361r-75,-13l2265,340r-7,l2188,337r-72,l2048,340,1717,321r-174,18l1470,415r-27,155l1438,629r,56l1446,737r15,48l1485,829r34,38l1564,901r57,28l1691,951r85,16l1876,976r117,2l2114,976r108,-4l2316,966r81,-9l2467,944r59,-18l2574,903r39,-29l2642,838r22,-44l2678,741r7,-63l2687,606t368,553l3036,1113r-45,-32l2926,1060r-75,-11l2794,1046r-20,-1l2704,1046r-182,-8l2427,1045r-40,31l2373,1141r-2,47l2383,1230r32,35l2471,1291r85,16l2675,1312r118,-1l2885,1306r69,-10l3003,1278r32,-27l3051,1212r4,-53m3552,8486r-19,-52l3484,8398r-68,-23l3336,8362r-57,-3l3255,8358r-74,1l2989,8350r-101,8l2846,8393r-15,73l2828,8520r14,47l2875,8606r60,29l3025,8653r125,6l3275,8657r97,-6l3446,8640r51,-20l3531,8589r17,-44l3552,8486t80,-1148l3623,7283r-26,-48l3558,7194r-50,-34l3447,7133r-68,-22l3305,7094r-78,-12l3147,7073r-67,-4l3066,7068r-78,-1l2913,7067r-70,2l2434,7049r-215,17l2130,7141r-33,156l2091,7351r1,52l2099,7451r15,46l2138,7539r33,38l2216,7610r57,30l2344,7664r84,19l2528,7697r116,8l2778,7707r131,-1l3027,7703r105,-4l3225,7693r82,-9l3378,7673r62,-16l3491,7637r43,-24l3568,7583r26,-35l3613,7506r12,-48l3632,7402r,-64m4869,8346r-23,-40l4789,8285r-70,-9l4652,8276r-113,-5l4480,8275r-25,20l4446,8334r1,43l4472,8411r59,22l4634,8440r117,-3l4824,8425r36,-28l4869,8346m5631,285r-11,-65l5593,166r-43,-44l5496,87,5432,60,5361,41,5286,27r-77,-8l5202,19r-69,-3l5060,16r-67,3l4661,,4487,18r-73,76l4387,249r-5,59l4383,364r7,52l4405,464r24,44l4463,547r45,33l4565,608r70,23l4720,646r100,9l4937,657r121,-2l5166,651r94,-6l5341,636r70,-13l5470,606r48,-23l5557,553r29,-36l5608,473r14,-53l5629,357r2,-72e" fillcolor="#e4d5ff" stroked="f">
                  <v:path arrowok="t" o:connecttype="custom" o:connectlocs="1114,9481;820,9413;105,9412;8,9810;183,10003;676,10049;1088,10000;1240,9814;1562,10674;1267,10640;923,10781;1237,10906;1607,10844;2649,3550;2342,3411;2048,3403;1438,3692;1519,3930;1876,4039;2397,4020;2642,3901;3055,4222;2794,4109;2387,4139;2471,4354;2954,4359;3552,11549;3279,11422;2846,11456;2935,11698;3446,11703;3632,10401;3447,10196;3080,10132;2434,10112;2092,10466;2216,10673;2644,10768;3225,10756;3534,10676;3632,10465;4719,11339;4446,11397;4751,11500;5620,3283;5361,3104;5060,3079;4387,3312;4429,3571;4720,3709;5260,3708;5557,3616;5631,3348" o:connectangles="0,0,0,0,0,0,0,0,0,0,0,0,0,0,0,0,0,0,0,0,0,0,0,0,0,0,0,0,0,0,0,0,0,0,0,0,0,0,0,0,0,0,0,0,0,0,0,0,0,0,0,0,0"/>
                </v:shape>
                <v:shape id="AutoShape 550" o:spid="_x0000_s1033" style="position:absolute;left:3207;top:8204;width:2543;height:1206;visibility:visible;mso-wrap-style:square;v-text-anchor:top" coordsize="2543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ilMQA&#10;AADcAAAADwAAAGRycy9kb3ducmV2LnhtbESPQYvCMBSE74L/ITxhb5paXJFqFBEEWdhFq3h+NM+2&#10;tHnpNqnWf79ZEDwOM/MNs9r0phZ3al1pWcF0EoEgzqwuOVdwOe/HCxDOI2usLZOCJznYrIeDFSba&#10;PvhE99TnIkDYJaig8L5JpHRZQQbdxDbEwbvZ1qAPss2lbvER4KaWcRTNpcGSw0KBDe0Kyqq0Mwri&#10;2bGbP/1h/3v+ut6a2XfVyZ9KqY9Rv12C8NT7d/jVPmgFn4sY/s+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IpTEAAAA3AAAAA8AAAAAAAAAAAAAAAAAmAIAAGRycy9k&#10;b3ducmV2LnhtbFBLBQYAAAAABAAEAPUAAACJAwAAAAA=&#10;" path="m566,l213,32,66,171,10,455,4,512,,568r,54l3,674r7,50l20,772r16,47l55,863r25,42l111,945r35,38l188,1018r48,32l291,1079r61,27l421,1130r76,21l582,1168r92,15l775,1194r109,7l1003,1205r128,1l1491,1199r106,-4l1696,1191r93,-6l1875,1177r80,-9l2029,1158r68,-13l2159,1130r57,-17l2267,1094r47,-23l2355,1046r37,-28l2425,986r28,-35l2476,913r20,-43l2512,824r13,-51l2534,718r6,-59l2542,595r,-69l2536,464r-15,-57l2496,355r-32,-47l2424,265r-47,-38l2325,193r-58,-30l2204,136r-68,-23l2066,93,1992,77,1916,63,1839,52r-78,-8l1682,37r-28,-1l1242,36,566,xm1452,30r-73,1l1308,33r-66,3l1654,36r-50,-3l1527,31r-75,-1xe" fillcolor="#b5f9ff" stroked="f">
                  <v:path arrowok="t" o:connecttype="custom" o:connectlocs="213,8236;10,8659;0,8772;3,8878;20,8976;55,9067;111,9149;188,9222;291,9283;421,9334;582,9372;775,9398;1003,9409;1491,9403;1696,9395;1875,9381;2029,9362;2159,9334;2267,9298;2355,9250;2425,9190;2476,9117;2512,9028;2534,8922;2542,8799;2536,8668;2496,8559;2424,8469;2325,8397;2204,8340;2066,8297;1916,8267;1761,8248;1654,8240;566,8204;1379,8235;1242,8240;1604,8237;1452,8234" o:connectangles="0,0,0,0,0,0,0,0,0,0,0,0,0,0,0,0,0,0,0,0,0,0,0,0,0,0,0,0,0,0,0,0,0,0,0,0,0,0,0"/>
                </v:shape>
                <v:shape id="AutoShape 549" o:spid="_x0000_s1034" style="position:absolute;left:6327;top:4078;width:2543;height:1206;visibility:visible;mso-wrap-style:square;v-text-anchor:top" coordsize="2543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ttMUA&#10;AADcAAAADwAAAGRycy9kb3ducmV2LnhtbESP0WrCQBRE3wv+w3KFvtWNSotEVxGl2L7UGv2AS/aa&#10;RLN3092NJn/fFQp9HGbmDLNYdaYWN3K+sqxgPEpAEOdWV1woOB3fX2YgfEDWWFsmBT15WC0HTwtM&#10;tb3zgW5ZKESEsE9RQRlCk0rp85IM+pFtiKN3ts5giNIVUju8R7ip5SRJ3qTBiuNCiQ1tSsqvWWsU&#10;bNeffdvufr4ux3P17fb9xmYmU+p52K3nIAJ14T/81/7QCl5nU3ic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O20xQAAANwAAAAPAAAAAAAAAAAAAAAAAJgCAABkcnMv&#10;ZG93bnJldi54bWxQSwUGAAAAAAQABAD1AAAAigMAAAAA&#10;" path="m567,l213,32,66,171,10,456,4,512,,568r,54l3,674r7,50l21,773r15,46l56,864r25,42l111,945r36,38l189,1018r48,32l291,1080r62,26l421,1130r77,21l582,1168r92,15l775,1194r110,7l1003,1205r129,1l1492,1199r106,-3l1697,1191r92,-6l1875,1178r80,-9l2029,1158r68,-13l2159,1131r57,-18l2268,1094r46,-23l2356,1046r37,-28l2425,986r28,-35l2477,913r20,-43l2513,824r12,-51l2534,719r6,-60l2543,595r,-69l2536,464r-15,-57l2497,355r-33,-47l2424,265r-46,-38l2325,193r-58,-30l2204,136r-67,-23l2066,94,1992,77,1917,63,1839,52r-78,-8l1682,37r-28,-1l1242,36,567,xm1452,30r-73,1l1309,33r-67,3l1654,36r-50,-3l1527,31r-75,-1xe" fillcolor="#e4d5ff" stroked="f">
                  <v:path arrowok="t" o:connecttype="custom" o:connectlocs="213,4110;10,4534;0,4646;3,4752;21,4851;56,4942;111,5023;189,5096;291,5158;421,5208;582,5246;775,5272;1003,5283;1492,5277;1697,5269;1875,5256;2029,5236;2159,5209;2268,5172;2356,5124;2425,5064;2477,4991;2513,4902;2534,4797;2543,4673;2536,4542;2497,4433;2424,4343;2325,4271;2204,4214;2066,4172;1917,4141;1761,4122;1654,4114;567,4078;1379,4109;1242,4114;1604,4111;1452,4108" o:connectangles="0,0,0,0,0,0,0,0,0,0,0,0,0,0,0,0,0,0,0,0,0,0,0,0,0,0,0,0,0,0,0,0,0,0,0,0,0,0,0"/>
                </v:shape>
                <v:shape id="AutoShape 548" o:spid="_x0000_s1035" style="position:absolute;left:6347;top:5884;width:2543;height:1206;visibility:visible;mso-wrap-style:square;v-text-anchor:top" coordsize="2543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JxcYA&#10;AADcAAAADwAAAGRycy9kb3ducmV2LnhtbESPQWvCQBSE7wX/w/IEb3VjaUXSbEQsVamnaqnXR/Y1&#10;iWbfht3VpP31riD0OMzMN0w2700jLuR8bVnBZJyAIC6srrlU8LV/f5yB8AFZY2OZFPySh3k+eMgw&#10;1bbjT7rsQikihH2KCqoQ2lRKX1Rk0I9tSxy9H+sMhihdKbXDLsJNI5+SZCoN1hwXKmxpWVFx2p2N&#10;gsP35K94C+vtvv04HE+rleuWvFVqNOwXryAC9eE/fG9vtIKX2TP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nJxcYAAADcAAAADwAAAAAAAAAAAAAAAACYAgAAZHJz&#10;L2Rvd25yZXYueG1sUEsFBgAAAAAEAAQA9QAAAIsDAAAAAA==&#10;" path="m567,l213,32,66,171,11,456,4,513,1,568,,622r3,52l10,724r11,49l36,819r20,45l81,906r30,40l147,983r42,35l237,1050r55,30l353,1106r69,24l498,1151r84,18l675,1183r100,11l885,1202r119,4l1132,1206r360,-7l1598,1196r99,-5l1790,1185r86,-7l1955,1169r74,-11l2097,1145r63,-14l2216,1113r52,-19l2315,1071r41,-25l2393,1018r32,-32l2453,951r24,-38l2497,870r16,-46l2525,774r10,-55l2540,659r3,-64l2543,526r-6,-62l2521,407r-24,-52l2465,308r-40,-43l2378,227r-53,-34l2267,163r-63,-27l2137,113,2066,94,1993,77,1917,63,1840,52r-79,-8l1683,38r-29,-2l1243,36,567,xm1452,30r-73,1l1309,33r-66,3l1654,36r-49,-3l1528,31r-76,-1xe" fillcolor="#aef0df" stroked="f">
                  <v:path arrowok="t" o:connecttype="custom" o:connectlocs="213,5916;11,6340;1,6452;3,6558;21,6657;56,6748;111,6830;189,6902;292,6964;422,7014;582,7053;775,7078;1004,7090;1492,7083;1697,7075;1876,7062;2029,7042;2160,7015;2268,6978;2356,6930;2425,6870;2477,6797;2513,6708;2535,6603;2543,6479;2537,6348;2497,6239;2425,6149;2325,6077;2204,6020;2066,5978;1917,5947;1761,5928;1654,5920;567,5884;1379,5915;1243,5920;1605,5917;1452,5914" o:connectangles="0,0,0,0,0,0,0,0,0,0,0,0,0,0,0,0,0,0,0,0,0,0,0,0,0,0,0,0,0,0,0,0,0,0,0,0,0,0,0"/>
                </v:shape>
                <v:shape id="AutoShape 547" o:spid="_x0000_s1036" style="position:absolute;left:6300;top:7300;width:2701;height:1609;visibility:visible;mso-wrap-style:square;v-text-anchor:top" coordsize="2701,1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MZsYA&#10;AADcAAAADwAAAGRycy9kb3ducmV2LnhtbESPQWvCQBSE74X+h+UVeqsbay0huooIhYoemjQXb8/s&#10;Mwlm36bZrUn+fVcoeBxm5htmuR5MI67UudqygukkAkFcWF1zqSD//niJQTiPrLGxTApGcrBePT4s&#10;MdG255SumS9FgLBLUEHlfZtI6YqKDLqJbYmDd7adQR9kV0rdYR/gppGvUfQuDdYcFipsaVtRccl+&#10;jYLDuD+lu9nXcZie3+o+R56VP6zU89OwWYDwNPh7+L/9qRXM4z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wMZsYAAADcAAAADwAAAAAAAAAAAAAAAACYAgAAZHJz&#10;L2Rvd25yZXYueG1sUEsFBgAAAAAEAAQA9QAAAIsDAAAAAA==&#10;" path="m606,l230,45,73,231,12,612,6,677,2,741,,803r1,60l5,922r6,57l21,1034r13,53l51,1138r20,49l95,1233r29,45l157,1320r38,39l237,1396r47,35l337,1462r58,29l459,1517r70,23l605,1559r82,17l775,1589r95,10l972,1606r110,3l1198,1608r237,-5l1647,1594r98,-5l1836,1582r86,-8l2003,1564r75,-11l2149,1540r65,-16l2274,1507r56,-20l2381,1464r47,-25l2470,1410r39,-31l2543,1344r31,-38l2601,1264r23,-46l2644,1168r17,-54l2674,1055r11,-63l2693,925r5,-73l2700,774r,-83l2695,618r-12,-68l2663,487r-27,-57l2602,377r-39,-48l2519,285r-50,-39l2415,210r-58,-31l2295,151r-65,-24l2163,106,2093,88,2022,73,1950,61r-73,-9l1803,44r-6,l1323,44,606,xm1587,35r-70,l1450,37r-65,3l1323,44r474,l1730,39r-72,-3l1587,35xe" fillcolor="#fadad2" stroked="f">
                  <v:path arrowok="t" o:connecttype="custom" o:connectlocs="230,7345;12,7912;2,8041;1,8163;11,8279;34,8387;71,8487;124,8578;195,8659;284,8731;395,8791;529,8840;687,8876;870,8899;1082,8909;1435,8903;1745,8889;1922,8874;2078,8853;2214,8824;2330,8787;2428,8739;2509,8679;2574,8606;2624,8518;2661,8414;2685,8292;2698,8152;2700,7991;2683,7850;2636,7730;2563,7629;2469,7546;2357,7479;2230,7427;2093,7388;1950,7361;1803,7344;1323,7344;1587,7335;1450,7337;1323,7344;1730,7339;1587,7335" o:connectangles="0,0,0,0,0,0,0,0,0,0,0,0,0,0,0,0,0,0,0,0,0,0,0,0,0,0,0,0,0,0,0,0,0,0,0,0,0,0,0,0,0,0,0,0"/>
                </v:shape>
                <v:shape id="AutoShape 546" o:spid="_x0000_s1037" style="position:absolute;left:6263;top:9105;width:2544;height:1341;visibility:visible;mso-wrap-style:square;v-text-anchor:top" coordsize="2544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EiMQA&#10;AADcAAAADwAAAGRycy9kb3ducmV2LnhtbESP3YrCMBSE74V9h3AWvFvTXX+21EZRUVAQYdUHODTH&#10;tticlCZq9emNsODlMDPfMOm0NZW4UuNKywq+exEI4szqknMFx8PqKwbhPLLGyjIpuJOD6eSjk2Ki&#10;7Y3/6Lr3uQgQdgkqKLyvEyldVpBB17M1cfBOtjHog2xyqRu8Bbip5E8UjaTBksNCgTUtCsrO+4tR&#10;sLusZtUjX24kymiw7ffd/PCbKdX9bGdjEJ5a/w7/t9dawTAewetMO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xIjEAAAA3AAAAA8AAAAAAAAAAAAAAAAAmAIAAGRycy9k&#10;b3ducmV2LnhtbFBLBQYAAAAABAAEAPUAAACJAwAAAAA=&#10;" path="m568,l215,36,67,191,11,508,5,569,1,628,,685r2,56l8,795r9,53l31,898r17,48l70,991r27,44l129,1076r37,38l209,1150r49,33l312,1213r62,28l442,1265r75,21l599,1304r90,14l787,1329r106,7l1007,1340r123,l1378,1335r113,-3l1596,1328r99,-6l1788,1315r86,-8l1954,1297r74,-12l2096,1271r62,-17l2215,1235r52,-22l2313,1188r42,-29l2392,1128r32,-35l2452,1054r24,-43l2496,963r16,-51l2525,855r9,-61l2540,728r3,-71l2543,580r-5,-66l2523,453r-22,-56l2471,346r-36,-46l2392,258r-49,-37l2289,187r-59,-29l2168,132r-66,-22l2033,91,1961,75,1888,61,1814,51r-75,-8l1674,38r-430,l568,xm1444,31r-70,1l1307,34r-63,4l1674,38r-10,-1l1589,33r-73,-2l1444,31xe" fillcolor="#ebfac5" stroked="f">
                  <v:path arrowok="t" o:connecttype="custom" o:connectlocs="215,9142;11,9614;1,9734;2,9847;17,9954;48,10052;97,10141;166,10220;258,10289;374,10347;517,10392;689,10424;893,10442;1130,10446;1491,10438;1695,10428;1874,10413;2028,10391;2158,10360;2267,10319;2355,10265;2424,10199;2476,10117;2512,10018;2534,9900;2543,9763;2538,9620;2501,9503;2435,9406;2343,9327;2230,9264;2102,9216;1961,9181;1814,9157;1674,9144;568,9106;1374,9138;1244,9144;1664,9143;1516,9137" o:connectangles="0,0,0,0,0,0,0,0,0,0,0,0,0,0,0,0,0,0,0,0,0,0,0,0,0,0,0,0,0,0,0,0,0,0,0,0,0,0,0,0"/>
                </v:shape>
                <v:shape id="Freeform 545" o:spid="_x0000_s1038" style="position:absolute;left:3307;top:6076;width:951;height:1099;visibility:visible;mso-wrap-style:square;v-text-anchor:top" coordsize="951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0XccA&#10;AADcAAAADwAAAGRycy9kb3ducmV2LnhtbESPT2vCQBTE7wW/w/KE3urGQtsQ3QQpCqX04h/U4zP7&#10;TILZt+nuqrGfvlsoeBxm5jfMtOhNKy7kfGNZwXiUgCAurW64UrBZL55SED4ga2wtk4IbeSjywcMU&#10;M22vvKTLKlQiQthnqKAOocuk9GVNBv3IdsTRO1pnMETpKqkdXiPctPI5SV6lwYbjQo0dvddUnlZn&#10;o6BLtvvD7ufm0vPyuODqM53Pv7+Uehz2swmIQH24h//bH1rBS/oG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9tF3HAAAA3AAAAA8AAAAAAAAAAAAAAAAAmAIAAGRy&#10;cy9kb3ducmV2LnhtbFBLBQYAAAAABAAEAPUAAACMAwAAAAA=&#10;" path="m,1098r272,l441,1057,575,938,746,704,867,467,927,239,948,67,950,e" filled="f" strokecolor="#73befc" strokeweight="1pt">
                  <v:path arrowok="t" o:connecttype="custom" o:connectlocs="0,7175;272,7175;441,7134;575,7015;746,6781;867,6544;927,6316;948,6144;950,6077" o:connectangles="0,0,0,0,0,0,0,0,0"/>
                </v:shape>
                <v:shape id="Freeform 544" o:spid="_x0000_s1039" style="position:absolute;left:3306;top:7185;width:902;height:1140;visibility:visible;mso-wrap-style:square;v-text-anchor:top" coordsize="902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O28IA&#10;AADcAAAADwAAAGRycy9kb3ducmV2LnhtbERPXWvCMBR9H/gfwhV8m6nihlSjqCAURGSdDB+vzbUt&#10;Njclibb+++VhsMfD+V6ue9OIJzlfW1YwGScgiAuray4VnL/373MQPiBrbCyTghd5WK8Gb0tMte34&#10;i555KEUMYZ+igiqENpXSFxUZ9GPbEkfuZp3BEKErpXbYxXDTyGmSfEqDNceGClvaVVTc84dRcP85&#10;zG6vyak8Z/np2F2uLtsenVKjYb9ZgAjUh3/xnzvTCj7mcW08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g7bwgAAANwAAAAPAAAAAAAAAAAAAAAAAJgCAABkcnMvZG93&#10;bnJldi54bWxQSwUGAAAAAAQABAD1AAAAhwMAAAAA&#10;" path="m,l272,13,438,61,567,186,728,427,838,669r50,230l902,1072r-1,68e" filled="f" strokecolor="#73befc" strokeweight="1pt">
                  <v:path arrowok="t" o:connecttype="custom" o:connectlocs="0,7185;272,7198;438,7246;567,7371;728,7612;838,7854;888,8084;902,8257;901,8325" o:connectangles="0,0,0,0,0,0,0,0,0"/>
                </v:shape>
                <v:shape id="Freeform 543" o:spid="_x0000_s1040" style="position:absolute;left:5844;top:5069;width:937;height:497;visibility:visible;mso-wrap-style:square;v-text-anchor:top" coordsize="93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Bl8UA&#10;AADcAAAADwAAAGRycy9kb3ducmV2LnhtbESPUWvCMBSF3wf+h3AHe5GZTjbpOqPIYDDEB63+gEty&#10;15Y1NzXJ2vrvzUDw8XDO+Q5nuR5tK3ryoXGs4GWWgSDWzjRcKTgdv55zECEiG2wdk4ILBVivJg9L&#10;LIwb+EB9GSuRIBwKVFDH2BVSBl2TxTBzHXHyfpy3GJP0lTQehwS3rZxn2UJabDgt1NjRZ036t/yz&#10;Crbd2Q779nV6mup+Xm7Gnb+gVurpcdx8gIg0xnv41v42Ct7yd/g/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EGXxQAAANwAAAAPAAAAAAAAAAAAAAAAAJgCAABkcnMv&#10;ZG93bnJldi54bWxQSwUGAAAAAAQABAD1AAAAigMAAAAA&#10;" path="m,493r272,3l440,479,573,426,741,321,859,214,917,110,936,31,937,e" filled="f" strokecolor="#73befc" strokeweight="1pt">
                  <v:path arrowok="t" o:connecttype="custom" o:connectlocs="0,5562;272,5565;440,5548;573,5495;741,5390;859,5283;917,5179;936,5100;937,5069" o:connectangles="0,0,0,0,0,0,0,0,0"/>
                </v:shape>
                <v:shape id="Freeform 542" o:spid="_x0000_s1041" style="position:absolute;left:5843;top:5577;width:915;height:534;visibility:visible;mso-wrap-style:square;v-text-anchor:top" coordsize="91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y7MEA&#10;AADcAAAADwAAAGRycy9kb3ducmV2LnhtbERP3WrCMBS+F/YO4QjeaepE0c60DJmyO223Bzhrzpqy&#10;5qQ00VaffrkY7PLj+9/no23FjXrfOFawXCQgiCunG64VfH4c51sQPiBrbB2Tgjt5yLOnyR5T7QYu&#10;6FaGWsQQ9ikqMCF0qZS+MmTRL1xHHLlv11sMEfa11D0OMdy28jlJNtJiw7HBYEcHQ9VPebUKdv5h&#10;3oqi/FqHw9mcWrs6D5eVUrPp+PoCItAY/sV/7netYL2L8+OZe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gMuzBAAAA3AAAAA8AAAAAAAAAAAAAAAAAmAIAAGRycy9kb3du&#10;cmV2LnhtbFBLBQYAAAAABAAEAPUAAACGAwAAAAA=&#10;" path="m,l272,8,439,33,569,92,733,204,846,316r53,107l914,502r,31e" filled="f" strokecolor="#73befc" strokeweight="1pt">
                  <v:path arrowok="t" o:connecttype="custom" o:connectlocs="0,5578;272,5586;439,5611;569,5670;733,5782;846,5894;899,6001;914,6080;914,6111" o:connectangles="0,0,0,0,0,0,0,0,0"/>
                </v:shape>
                <v:shape id="Freeform 541" o:spid="_x0000_s1042" style="position:absolute;left:5753;top:8495;width:687;height:435;visibility:visible;mso-wrap-style:square;v-text-anchor:top" coordsize="687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58cUA&#10;AADcAAAADwAAAGRycy9kb3ducmV2LnhtbESP3WoCMRSE7wt9h3AKvdPsLirt1ij+UBQvpLV9gMPm&#10;uFm6OVmSqOvbG0Ho5TAz3zDTeW9bcSYfGscK8mEGgrhyuuFawe/P5+ANRIjIGlvHpOBKAeaz56cp&#10;ltpd+JvOh1iLBOFQogITY1dKGSpDFsPQdcTJOzpvMSbpa6k9XhLctrLIsom02HBaMNjRylD1dzhZ&#10;BattX1Sjnf9a7o/rsTn5vCg2rVKvL/3iA0SkPv6HH+2tVjB+z+F+Jh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jnxxQAAANwAAAAPAAAAAAAAAAAAAAAAAJgCAABkcnMv&#10;ZG93bnJldi54bWxQSwUGAAAAAAQABAD1AAAAigMAAAAA&#10;" path="m,433r199,1l321,419r98,-47l542,280r87,-94l671,95,685,27,686,e" filled="f" strokecolor="#73befc" strokeweight="1pt">
                  <v:path arrowok="t" o:connecttype="custom" o:connectlocs="0,8929;199,8930;321,8915;419,8868;542,8776;629,8682;671,8591;685,8523;686,8496" o:connectangles="0,0,0,0,0,0,0,0,0"/>
                </v:shape>
                <v:shape id="Freeform 540" o:spid="_x0000_s1043" style="position:absolute;left:5753;top:8944;width:668;height:463;visibility:visible;mso-wrap-style:square;v-text-anchor:top" coordsize="668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ITMMA&#10;AADcAAAADwAAAGRycy9kb3ducmV2LnhtbESPQYvCMBSE78L+h/AW9qbJyipajSKC4mEPWgWvz+bZ&#10;lm1eShNr/fcbQfA4zMw3zHzZ2Uq01PjSsYbvgQJBnDlTcq7hdNz0JyB8QDZYOSYND/KwXHz05pgY&#10;d+cDtWnIRYSwT1BDEUKdSOmzgiz6gauJo3d1jcUQZZNL0+A9wm0lh0qNpcWS40KBNa0Lyv7Sm9Wg&#10;tqZUP1X7O+W93Z0v9fj28Kj112e3moEI1IV3+NXeGQ2j6RC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vITMMAAADcAAAADwAAAAAAAAAAAAAAAACYAgAAZHJzL2Rv&#10;d25yZXYueG1sUEsFBgAAAAAEAAQA9QAAAIgDAAAAAA==&#10;" path="m,l199,6,321,27r96,51l536,175r82,98l657,366r11,69l668,462e" filled="f" strokecolor="#73befc" strokeweight="1pt">
                  <v:path arrowok="t" o:connecttype="custom" o:connectlocs="0,8945;199,8951;321,8972;417,9023;536,9120;618,9218;657,9311;668,9380;668,9407" o:connectangles="0,0,0,0,0,0,0,0,0"/>
                </v:shape>
                <v:shape id="Picture 539" o:spid="_x0000_s1044" type="#_x0000_t75" style="position:absolute;left:926;top:4182;width:1846;height:2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WStTGAAAA3AAAAA8AAABkcnMvZG93bnJldi54bWxEj0FrwkAUhO9C/8PyCr3pRkXR6CqiFDyo&#10;oFX0+Mi+JqHZtzG70eiv7xaEHoeZ+YaZzhtTiBtVLresoNuJQBAnVuecKjh+fbZHIJxH1lhYJgUP&#10;cjCfvbWmGGt75z3dDj4VAcIuRgWZ92UspUsyMug6tiQO3retDPogq1TqCu8BbgrZi6KhNJhzWMiw&#10;pGVGyc+hNgoSW5enbX+8uTxHq7Ovo+5ydz0p9fHeLCYgPDX+P/xqr7WCwbgPf2fCEZ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5ZK1MYAAADcAAAADwAAAAAAAAAAAAAA&#10;AACfAgAAZHJzL2Rvd25yZXYueG1sUEsFBgAAAAAEAAQA9wAAAJIDAAAAAA==&#10;">
                  <v:imagedata r:id="rId52" o:title=""/>
                </v:shape>
                <w10:wrap anchorx="page" anchory="page"/>
              </v:group>
            </w:pict>
          </mc:Fallback>
        </mc:AlternateContent>
      </w:r>
    </w:p>
    <w:p w:rsidR="0023679D" w:rsidRDefault="0023679D">
      <w:pPr>
        <w:pStyle w:val="Textoindependiente"/>
        <w:rPr>
          <w:sz w:val="29"/>
        </w:rPr>
      </w:pPr>
    </w:p>
    <w:p w:rsidR="0023679D" w:rsidRDefault="00A57887">
      <w:pPr>
        <w:pStyle w:val="Textoindependiente"/>
        <w:ind w:left="6778"/>
        <w:rPr>
          <w:b w:val="0"/>
          <w:sz w:val="20"/>
        </w:rPr>
      </w:pPr>
      <w:r>
        <w:rPr>
          <w:b w:val="0"/>
          <w:noProof/>
          <w:sz w:val="20"/>
          <w:lang w:val="es-CL" w:eastAsia="es-CL" w:bidi="ar-SA"/>
        </w:rPr>
        <mc:AlternateContent>
          <mc:Choice Requires="wpg">
            <w:drawing>
              <wp:inline distT="0" distB="0" distL="0" distR="0">
                <wp:extent cx="601345" cy="294005"/>
                <wp:effectExtent l="6985" t="3175" r="1270" b="7620"/>
                <wp:docPr id="573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294005"/>
                          <a:chOff x="0" y="0"/>
                          <a:chExt cx="947" cy="463"/>
                        </a:xfrm>
                      </wpg:grpSpPr>
                      <wps:wsp>
                        <wps:cNvPr id="574" name="AutoShape 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" cy="463"/>
                          </a:xfrm>
                          <a:custGeom>
                            <a:avLst/>
                            <a:gdLst>
                              <a:gd name="T0" fmla="*/ 211 w 947"/>
                              <a:gd name="T1" fmla="*/ 0 h 463"/>
                              <a:gd name="T2" fmla="*/ 80 w 947"/>
                              <a:gd name="T3" fmla="*/ 12 h 463"/>
                              <a:gd name="T4" fmla="*/ 25 w 947"/>
                              <a:gd name="T5" fmla="*/ 66 h 463"/>
                              <a:gd name="T6" fmla="*/ 4 w 947"/>
                              <a:gd name="T7" fmla="*/ 175 h 463"/>
                              <a:gd name="T8" fmla="*/ 0 w 947"/>
                              <a:gd name="T9" fmla="*/ 230 h 463"/>
                              <a:gd name="T10" fmla="*/ 4 w 947"/>
                              <a:gd name="T11" fmla="*/ 280 h 463"/>
                              <a:gd name="T12" fmla="*/ 18 w 947"/>
                              <a:gd name="T13" fmla="*/ 326 h 463"/>
                              <a:gd name="T14" fmla="*/ 44 w 947"/>
                              <a:gd name="T15" fmla="*/ 366 h 463"/>
                              <a:gd name="T16" fmla="*/ 84 w 947"/>
                              <a:gd name="T17" fmla="*/ 401 h 463"/>
                              <a:gd name="T18" fmla="*/ 139 w 947"/>
                              <a:gd name="T19" fmla="*/ 428 h 463"/>
                              <a:gd name="T20" fmla="*/ 213 w 947"/>
                              <a:gd name="T21" fmla="*/ 448 h 463"/>
                              <a:gd name="T22" fmla="*/ 306 w 947"/>
                              <a:gd name="T23" fmla="*/ 460 h 463"/>
                              <a:gd name="T24" fmla="*/ 421 w 947"/>
                              <a:gd name="T25" fmla="*/ 463 h 463"/>
                              <a:gd name="T26" fmla="*/ 539 w 947"/>
                              <a:gd name="T27" fmla="*/ 461 h 463"/>
                              <a:gd name="T28" fmla="*/ 638 w 947"/>
                              <a:gd name="T29" fmla="*/ 457 h 463"/>
                              <a:gd name="T30" fmla="*/ 722 w 947"/>
                              <a:gd name="T31" fmla="*/ 449 h 463"/>
                              <a:gd name="T32" fmla="*/ 790 w 947"/>
                              <a:gd name="T33" fmla="*/ 437 h 463"/>
                              <a:gd name="T34" fmla="*/ 844 w 947"/>
                              <a:gd name="T35" fmla="*/ 420 h 463"/>
                              <a:gd name="T36" fmla="*/ 885 w 947"/>
                              <a:gd name="T37" fmla="*/ 395 h 463"/>
                              <a:gd name="T38" fmla="*/ 915 w 947"/>
                              <a:gd name="T39" fmla="*/ 362 h 463"/>
                              <a:gd name="T40" fmla="*/ 934 w 947"/>
                              <a:gd name="T41" fmla="*/ 320 h 463"/>
                              <a:gd name="T42" fmla="*/ 944 w 947"/>
                              <a:gd name="T43" fmla="*/ 266 h 463"/>
                              <a:gd name="T44" fmla="*/ 946 w 947"/>
                              <a:gd name="T45" fmla="*/ 201 h 463"/>
                              <a:gd name="T46" fmla="*/ 932 w 947"/>
                              <a:gd name="T47" fmla="*/ 141 h 463"/>
                              <a:gd name="T48" fmla="*/ 894 w 947"/>
                              <a:gd name="T49" fmla="*/ 94 h 463"/>
                              <a:gd name="T50" fmla="*/ 838 w 947"/>
                              <a:gd name="T51" fmla="*/ 59 h 463"/>
                              <a:gd name="T52" fmla="*/ 769 w 947"/>
                              <a:gd name="T53" fmla="*/ 35 h 463"/>
                              <a:gd name="T54" fmla="*/ 692 w 947"/>
                              <a:gd name="T55" fmla="*/ 21 h 463"/>
                              <a:gd name="T56" fmla="*/ 616 w 947"/>
                              <a:gd name="T57" fmla="*/ 14 h 463"/>
                              <a:gd name="T58" fmla="*/ 463 w 947"/>
                              <a:gd name="T59" fmla="*/ 14 h 463"/>
                              <a:gd name="T60" fmla="*/ 211 w 947"/>
                              <a:gd name="T61" fmla="*/ 0 h 463"/>
                              <a:gd name="T62" fmla="*/ 534 w 947"/>
                              <a:gd name="T63" fmla="*/ 11 h 463"/>
                              <a:gd name="T64" fmla="*/ 463 w 947"/>
                              <a:gd name="T65" fmla="*/ 14 h 463"/>
                              <a:gd name="T66" fmla="*/ 616 w 947"/>
                              <a:gd name="T67" fmla="*/ 14 h 463"/>
                              <a:gd name="T68" fmla="*/ 612 w 947"/>
                              <a:gd name="T69" fmla="*/ 13 h 463"/>
                              <a:gd name="T70" fmla="*/ 534 w 947"/>
                              <a:gd name="T71" fmla="*/ 11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47" h="463">
                                <a:moveTo>
                                  <a:pt x="211" y="0"/>
                                </a:moveTo>
                                <a:lnTo>
                                  <a:pt x="80" y="12"/>
                                </a:lnTo>
                                <a:lnTo>
                                  <a:pt x="25" y="66"/>
                                </a:lnTo>
                                <a:lnTo>
                                  <a:pt x="4" y="175"/>
                                </a:lnTo>
                                <a:lnTo>
                                  <a:pt x="0" y="230"/>
                                </a:lnTo>
                                <a:lnTo>
                                  <a:pt x="4" y="280"/>
                                </a:lnTo>
                                <a:lnTo>
                                  <a:pt x="18" y="326"/>
                                </a:lnTo>
                                <a:lnTo>
                                  <a:pt x="44" y="366"/>
                                </a:lnTo>
                                <a:lnTo>
                                  <a:pt x="84" y="401"/>
                                </a:lnTo>
                                <a:lnTo>
                                  <a:pt x="139" y="428"/>
                                </a:lnTo>
                                <a:lnTo>
                                  <a:pt x="213" y="448"/>
                                </a:lnTo>
                                <a:lnTo>
                                  <a:pt x="306" y="460"/>
                                </a:lnTo>
                                <a:lnTo>
                                  <a:pt x="421" y="463"/>
                                </a:lnTo>
                                <a:lnTo>
                                  <a:pt x="539" y="461"/>
                                </a:lnTo>
                                <a:lnTo>
                                  <a:pt x="638" y="457"/>
                                </a:lnTo>
                                <a:lnTo>
                                  <a:pt x="722" y="449"/>
                                </a:lnTo>
                                <a:lnTo>
                                  <a:pt x="790" y="437"/>
                                </a:lnTo>
                                <a:lnTo>
                                  <a:pt x="844" y="420"/>
                                </a:lnTo>
                                <a:lnTo>
                                  <a:pt x="885" y="395"/>
                                </a:lnTo>
                                <a:lnTo>
                                  <a:pt x="915" y="362"/>
                                </a:lnTo>
                                <a:lnTo>
                                  <a:pt x="934" y="320"/>
                                </a:lnTo>
                                <a:lnTo>
                                  <a:pt x="944" y="266"/>
                                </a:lnTo>
                                <a:lnTo>
                                  <a:pt x="946" y="201"/>
                                </a:lnTo>
                                <a:lnTo>
                                  <a:pt x="932" y="141"/>
                                </a:lnTo>
                                <a:lnTo>
                                  <a:pt x="894" y="94"/>
                                </a:lnTo>
                                <a:lnTo>
                                  <a:pt x="838" y="59"/>
                                </a:lnTo>
                                <a:lnTo>
                                  <a:pt x="769" y="35"/>
                                </a:lnTo>
                                <a:lnTo>
                                  <a:pt x="692" y="21"/>
                                </a:lnTo>
                                <a:lnTo>
                                  <a:pt x="616" y="14"/>
                                </a:lnTo>
                                <a:lnTo>
                                  <a:pt x="463" y="14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534" y="11"/>
                                </a:moveTo>
                                <a:lnTo>
                                  <a:pt x="463" y="14"/>
                                </a:lnTo>
                                <a:lnTo>
                                  <a:pt x="616" y="14"/>
                                </a:lnTo>
                                <a:lnTo>
                                  <a:pt x="612" y="13"/>
                                </a:lnTo>
                                <a:lnTo>
                                  <a:pt x="53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6" o:spid="_x0000_s1026" style="width:47.35pt;height:23.15pt;mso-position-horizontal-relative:char;mso-position-vertical-relative:line" coordsize="947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">
                <v:shape id="AutoShape 537" o:spid="_x0000_s1027" style="position:absolute;width:947;height:463;visibility:visible;mso-wrap-style:square;v-text-anchor:top" coordsize="94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GsMQA&#10;AADcAAAADwAAAGRycy9kb3ducmV2LnhtbESPQWvCQBSE70L/w/IK3nSj1SrRVUJRCL1pRTw+ss8k&#10;mH0bdleN/vpuoeBxmJlvmOW6M424kfO1ZQWjYQKCuLC65lLB4Wc7mIPwAVljY5kUPMjDevXWW2Kq&#10;7Z13dNuHUkQI+xQVVCG0qZS+qMigH9qWOHpn6wyGKF0ptcN7hJtGjpPkUxqsOS5U2NJXRcVlfzUK&#10;PjaPItsdN+M6fOM1c6c8f05PSvXfu2wBIlAXXuH/dq4VTGcT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cBrDEAAAA3AAAAA8AAAAAAAAAAAAAAAAAmAIAAGRycy9k&#10;b3ducmV2LnhtbFBLBQYAAAAABAAEAPUAAACJAwAAAAA=&#10;" path="m211,l80,12,25,66,4,175,,230r4,50l18,326r26,40l84,401r55,27l213,448r93,12l421,463r118,-2l638,457r84,-8l790,437r54,-17l885,395r30,-33l934,320r10,-54l946,201,932,141,894,94,838,59,769,35,692,21,616,14r-153,l211,xm534,11r-71,3l616,14r-4,-1l534,11xe" fillcolor="#e4d5ff" stroked="f">
                  <v:path arrowok="t" o:connecttype="custom" o:connectlocs="211,0;80,12;25,66;4,175;0,230;4,280;18,326;44,366;84,401;139,428;213,448;306,460;421,463;539,461;638,457;722,449;790,437;844,420;885,395;915,362;934,320;944,266;946,201;932,141;894,94;838,59;769,35;692,21;616,14;463,14;211,0;534,11;463,14;616,14;612,13;534,11" o:connectangles="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2"/>
      </w:pPr>
    </w:p>
    <w:p w:rsidR="0023679D" w:rsidRDefault="00A57887" w:rsidP="00617279">
      <w:pPr>
        <w:pStyle w:val="Textoindependiente"/>
        <w:ind w:left="1128" w:right="583"/>
        <w:jc w:val="center"/>
        <w:sectPr w:rsidR="0023679D">
          <w:type w:val="continuous"/>
          <w:pgSz w:w="9640" w:h="13610"/>
          <w:pgMar w:top="1280" w:right="0" w:bottom="280" w:left="0" w:header="720" w:footer="720" w:gutter="0"/>
          <w:cols w:space="720"/>
        </w:sect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1001395</wp:posOffset>
                </wp:positionV>
                <wp:extent cx="457200" cy="330200"/>
                <wp:effectExtent l="0" t="0" r="0" b="0"/>
                <wp:wrapNone/>
                <wp:docPr id="572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30200"/>
                        </a:xfrm>
                        <a:custGeom>
                          <a:avLst/>
                          <a:gdLst>
                            <a:gd name="T0" fmla="+- 0 9221 8918"/>
                            <a:gd name="T1" fmla="*/ T0 w 720"/>
                            <a:gd name="T2" fmla="+- 0 -1577 -1577"/>
                            <a:gd name="T3" fmla="*/ -1577 h 520"/>
                            <a:gd name="T4" fmla="+- 0 9031 8918"/>
                            <a:gd name="T5" fmla="*/ T4 w 720"/>
                            <a:gd name="T6" fmla="+- 0 -1564 -1577"/>
                            <a:gd name="T7" fmla="*/ -1564 h 520"/>
                            <a:gd name="T8" fmla="+- 0 8952 8918"/>
                            <a:gd name="T9" fmla="*/ T8 w 720"/>
                            <a:gd name="T10" fmla="+- 0 -1505 -1577"/>
                            <a:gd name="T11" fmla="*/ -1505 h 520"/>
                            <a:gd name="T12" fmla="+- 0 8923 8918"/>
                            <a:gd name="T13" fmla="*/ T12 w 720"/>
                            <a:gd name="T14" fmla="+- 0 -1383 -1577"/>
                            <a:gd name="T15" fmla="*/ -1383 h 520"/>
                            <a:gd name="T16" fmla="+- 0 8918 8918"/>
                            <a:gd name="T17" fmla="*/ T16 w 720"/>
                            <a:gd name="T18" fmla="+- 0 -1332 -1577"/>
                            <a:gd name="T19" fmla="*/ -1332 h 520"/>
                            <a:gd name="T20" fmla="+- 0 8920 8918"/>
                            <a:gd name="T21" fmla="*/ T20 w 720"/>
                            <a:gd name="T22" fmla="+- 0 -1285 -1577"/>
                            <a:gd name="T23" fmla="*/ -1285 h 520"/>
                            <a:gd name="T24" fmla="+- 0 8931 8918"/>
                            <a:gd name="T25" fmla="*/ T24 w 720"/>
                            <a:gd name="T26" fmla="+- 0 -1241 -1577"/>
                            <a:gd name="T27" fmla="*/ -1241 h 520"/>
                            <a:gd name="T28" fmla="+- 0 8953 8918"/>
                            <a:gd name="T29" fmla="*/ T28 w 720"/>
                            <a:gd name="T30" fmla="+- 0 -1201 -1577"/>
                            <a:gd name="T31" fmla="*/ -1201 h 520"/>
                            <a:gd name="T32" fmla="+- 0 8987 8918"/>
                            <a:gd name="T33" fmla="*/ T32 w 720"/>
                            <a:gd name="T34" fmla="+- 0 -1165 -1577"/>
                            <a:gd name="T35" fmla="*/ -1165 h 520"/>
                            <a:gd name="T36" fmla="+- 0 9034 8918"/>
                            <a:gd name="T37" fmla="*/ T36 w 720"/>
                            <a:gd name="T38" fmla="+- 0 -1133 -1577"/>
                            <a:gd name="T39" fmla="*/ -1133 h 520"/>
                            <a:gd name="T40" fmla="+- 0 9096 8918"/>
                            <a:gd name="T41" fmla="*/ T40 w 720"/>
                            <a:gd name="T42" fmla="+- 0 -1106 -1577"/>
                            <a:gd name="T43" fmla="*/ -1106 h 520"/>
                            <a:gd name="T44" fmla="+- 0 9175 8918"/>
                            <a:gd name="T45" fmla="*/ T44 w 720"/>
                            <a:gd name="T46" fmla="+- 0 -1085 -1577"/>
                            <a:gd name="T47" fmla="*/ -1085 h 520"/>
                            <a:gd name="T48" fmla="+- 0 9272 8918"/>
                            <a:gd name="T49" fmla="*/ T48 w 720"/>
                            <a:gd name="T50" fmla="+- 0 -1070 -1577"/>
                            <a:gd name="T51" fmla="*/ -1070 h 520"/>
                            <a:gd name="T52" fmla="+- 0 9389 8918"/>
                            <a:gd name="T53" fmla="*/ T52 w 720"/>
                            <a:gd name="T54" fmla="+- 0 -1061 -1577"/>
                            <a:gd name="T55" fmla="*/ -1061 h 520"/>
                            <a:gd name="T56" fmla="+- 0 9528 8918"/>
                            <a:gd name="T57" fmla="*/ T56 w 720"/>
                            <a:gd name="T58" fmla="+- 0 -1058 -1577"/>
                            <a:gd name="T59" fmla="*/ -1058 h 520"/>
                            <a:gd name="T60" fmla="+- 0 9638 8918"/>
                            <a:gd name="T61" fmla="*/ T60 w 720"/>
                            <a:gd name="T62" fmla="+- 0 -1059 -1577"/>
                            <a:gd name="T63" fmla="*/ -1059 h 520"/>
                            <a:gd name="T64" fmla="+- 0 9638 8918"/>
                            <a:gd name="T65" fmla="*/ T64 w 720"/>
                            <a:gd name="T66" fmla="+- 0 -1560 -1577"/>
                            <a:gd name="T67" fmla="*/ -1560 h 520"/>
                            <a:gd name="T68" fmla="+- 0 9584 8918"/>
                            <a:gd name="T69" fmla="*/ T68 w 720"/>
                            <a:gd name="T70" fmla="+- 0 -1560 -1577"/>
                            <a:gd name="T71" fmla="*/ -1560 h 520"/>
                            <a:gd name="T72" fmla="+- 0 9221 8918"/>
                            <a:gd name="T73" fmla="*/ T72 w 720"/>
                            <a:gd name="T74" fmla="+- 0 -1577 -1577"/>
                            <a:gd name="T75" fmla="*/ -1577 h 520"/>
                            <a:gd name="T76" fmla="+- 0 9638 8918"/>
                            <a:gd name="T77" fmla="*/ T76 w 720"/>
                            <a:gd name="T78" fmla="+- 0 -1561 -1577"/>
                            <a:gd name="T79" fmla="*/ -1561 h 520"/>
                            <a:gd name="T80" fmla="+- 0 9584 8918"/>
                            <a:gd name="T81" fmla="*/ T80 w 720"/>
                            <a:gd name="T82" fmla="+- 0 -1560 -1577"/>
                            <a:gd name="T83" fmla="*/ -1560 h 520"/>
                            <a:gd name="T84" fmla="+- 0 9638 8918"/>
                            <a:gd name="T85" fmla="*/ T84 w 720"/>
                            <a:gd name="T86" fmla="+- 0 -1560 -1577"/>
                            <a:gd name="T87" fmla="*/ -1560 h 520"/>
                            <a:gd name="T88" fmla="+- 0 9638 8918"/>
                            <a:gd name="T89" fmla="*/ T88 w 720"/>
                            <a:gd name="T90" fmla="+- 0 -1561 -1577"/>
                            <a:gd name="T91" fmla="*/ -1561 h 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720" h="520">
                              <a:moveTo>
                                <a:pt x="303" y="0"/>
                              </a:moveTo>
                              <a:lnTo>
                                <a:pt x="113" y="13"/>
                              </a:lnTo>
                              <a:lnTo>
                                <a:pt x="34" y="72"/>
                              </a:lnTo>
                              <a:lnTo>
                                <a:pt x="5" y="194"/>
                              </a:lnTo>
                              <a:lnTo>
                                <a:pt x="0" y="245"/>
                              </a:lnTo>
                              <a:lnTo>
                                <a:pt x="2" y="292"/>
                              </a:lnTo>
                              <a:lnTo>
                                <a:pt x="13" y="336"/>
                              </a:lnTo>
                              <a:lnTo>
                                <a:pt x="35" y="376"/>
                              </a:lnTo>
                              <a:lnTo>
                                <a:pt x="69" y="412"/>
                              </a:lnTo>
                              <a:lnTo>
                                <a:pt x="116" y="444"/>
                              </a:lnTo>
                              <a:lnTo>
                                <a:pt x="178" y="471"/>
                              </a:lnTo>
                              <a:lnTo>
                                <a:pt x="257" y="492"/>
                              </a:lnTo>
                              <a:lnTo>
                                <a:pt x="354" y="507"/>
                              </a:lnTo>
                              <a:lnTo>
                                <a:pt x="471" y="516"/>
                              </a:lnTo>
                              <a:lnTo>
                                <a:pt x="610" y="519"/>
                              </a:lnTo>
                              <a:lnTo>
                                <a:pt x="720" y="518"/>
                              </a:lnTo>
                              <a:lnTo>
                                <a:pt x="720" y="17"/>
                              </a:lnTo>
                              <a:lnTo>
                                <a:pt x="666" y="17"/>
                              </a:lnTo>
                              <a:lnTo>
                                <a:pt x="303" y="0"/>
                              </a:lnTo>
                              <a:close/>
                              <a:moveTo>
                                <a:pt x="720" y="16"/>
                              </a:moveTo>
                              <a:lnTo>
                                <a:pt x="666" y="17"/>
                              </a:lnTo>
                              <a:lnTo>
                                <a:pt x="720" y="17"/>
                              </a:lnTo>
                              <a:lnTo>
                                <a:pt x="7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D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style="position:absolute;margin-left:445.9pt;margin-top:-78.85pt;width:36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" path="m303,l113,13,34,72,5,194,,245r2,47l13,336r22,40l69,412r47,32l178,471r79,21l354,507r117,9l610,519r110,-1l720,17r-54,l303,xm720,16r-54,1l720,17r,-1xe" fillcolor="#e4d5ff" stroked="f">
                <v:path arrowok="t" o:connecttype="custom" o:connectlocs="192405,-1001395;71755,-993140;21590,-955675;3175,-878205;0,-845820;1270,-815975;8255,-788035;22225,-762635;43815,-739775;73660,-719455;113030,-702310;163195,-688975;224790,-679450;299085,-673735;387350,-671830;457200,-672465;457200,-990600;422910,-990600;192405,-1001395;457200,-991235;422910,-990600;457200,-990600;457200,-991235" o:connectangles="0,0,0,0,0,0,0,0,0,0,0,0,0,0,0,0,0,0,0,0,0,0,0"/>
                <w10:wrap anchorx="page"/>
              </v:shape>
            </w:pict>
          </mc:Fallback>
        </mc:AlternateContent>
      </w:r>
    </w:p>
    <w:p w:rsidR="0023679D" w:rsidRDefault="00A57887">
      <w:pPr>
        <w:pStyle w:val="Textoindependiente"/>
        <w:ind w:left="679"/>
        <w:rPr>
          <w:b w:val="0"/>
          <w:sz w:val="20"/>
        </w:rPr>
      </w:pPr>
      <w:r>
        <w:rPr>
          <w:b w:val="0"/>
          <w:noProof/>
          <w:sz w:val="20"/>
          <w:lang w:val="es-CL" w:eastAsia="es-CL" w:bidi="ar-SA"/>
        </w:rPr>
        <w:lastRenderedPageBreak/>
        <mc:AlternateContent>
          <mc:Choice Requires="wpg">
            <w:drawing>
              <wp:inline distT="0" distB="0" distL="0" distR="0">
                <wp:extent cx="5350510" cy="2780665"/>
                <wp:effectExtent l="7620" t="6985" r="4445" b="3175"/>
                <wp:docPr id="569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0510" cy="2780665"/>
                          <a:chOff x="0" y="0"/>
                          <a:chExt cx="8287" cy="4379"/>
                        </a:xfrm>
                      </wpg:grpSpPr>
                      <wps:wsp>
                        <wps:cNvPr id="570" name="AutoShape 5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87" cy="4379"/>
                          </a:xfrm>
                          <a:custGeom>
                            <a:avLst/>
                            <a:gdLst>
                              <a:gd name="T0" fmla="*/ 35 w 8287"/>
                              <a:gd name="T1" fmla="*/ 1659 h 4379"/>
                              <a:gd name="T2" fmla="*/ 11 w 8287"/>
                              <a:gd name="T3" fmla="*/ 1903 h 4379"/>
                              <a:gd name="T4" fmla="*/ 1 w 8287"/>
                              <a:gd name="T5" fmla="*/ 2139 h 4379"/>
                              <a:gd name="T6" fmla="*/ 4 w 8287"/>
                              <a:gd name="T7" fmla="*/ 2366 h 4379"/>
                              <a:gd name="T8" fmla="*/ 24 w 8287"/>
                              <a:gd name="T9" fmla="*/ 2585 h 4379"/>
                              <a:gd name="T10" fmla="*/ 62 w 8287"/>
                              <a:gd name="T11" fmla="*/ 2794 h 4379"/>
                              <a:gd name="T12" fmla="*/ 120 w 8287"/>
                              <a:gd name="T13" fmla="*/ 2993 h 4379"/>
                              <a:gd name="T14" fmla="*/ 199 w 8287"/>
                              <a:gd name="T15" fmla="*/ 3182 h 4379"/>
                              <a:gd name="T16" fmla="*/ 301 w 8287"/>
                              <a:gd name="T17" fmla="*/ 3359 h 4379"/>
                              <a:gd name="T18" fmla="*/ 428 w 8287"/>
                              <a:gd name="T19" fmla="*/ 3524 h 4379"/>
                              <a:gd name="T20" fmla="*/ 582 w 8287"/>
                              <a:gd name="T21" fmla="*/ 3676 h 4379"/>
                              <a:gd name="T22" fmla="*/ 763 w 8287"/>
                              <a:gd name="T23" fmla="*/ 3815 h 4379"/>
                              <a:gd name="T24" fmla="*/ 975 w 8287"/>
                              <a:gd name="T25" fmla="*/ 3941 h 4379"/>
                              <a:gd name="T26" fmla="*/ 1218 w 8287"/>
                              <a:gd name="T27" fmla="*/ 4052 h 4379"/>
                              <a:gd name="T28" fmla="*/ 1494 w 8287"/>
                              <a:gd name="T29" fmla="*/ 4147 h 4379"/>
                              <a:gd name="T30" fmla="*/ 1805 w 8287"/>
                              <a:gd name="T31" fmla="*/ 4228 h 4379"/>
                              <a:gd name="T32" fmla="*/ 2153 w 8287"/>
                              <a:gd name="T33" fmla="*/ 4291 h 4379"/>
                              <a:gd name="T34" fmla="*/ 2539 w 8287"/>
                              <a:gd name="T35" fmla="*/ 4338 h 4379"/>
                              <a:gd name="T36" fmla="*/ 2965 w 8287"/>
                              <a:gd name="T37" fmla="*/ 4368 h 4379"/>
                              <a:gd name="T38" fmla="*/ 3432 w 8287"/>
                              <a:gd name="T39" fmla="*/ 4379 h 4379"/>
                              <a:gd name="T40" fmla="*/ 5750 w 8287"/>
                              <a:gd name="T41" fmla="*/ 4302 h 4379"/>
                              <a:gd name="T42" fmla="*/ 6331 w 8287"/>
                              <a:gd name="T43" fmla="*/ 4241 h 4379"/>
                              <a:gd name="T44" fmla="*/ 6623 w 8287"/>
                              <a:gd name="T45" fmla="*/ 4193 h 4379"/>
                              <a:gd name="T46" fmla="*/ 6887 w 8287"/>
                              <a:gd name="T47" fmla="*/ 4135 h 4379"/>
                              <a:gd name="T48" fmla="*/ 7124 w 8287"/>
                              <a:gd name="T49" fmla="*/ 4066 h 4379"/>
                              <a:gd name="T50" fmla="*/ 7336 w 8287"/>
                              <a:gd name="T51" fmla="*/ 3983 h 4379"/>
                              <a:gd name="T52" fmla="*/ 7523 w 8287"/>
                              <a:gd name="T53" fmla="*/ 3887 h 4379"/>
                              <a:gd name="T54" fmla="*/ 7687 w 8287"/>
                              <a:gd name="T55" fmla="*/ 3775 h 4379"/>
                              <a:gd name="T56" fmla="*/ 7829 w 8287"/>
                              <a:gd name="T57" fmla="*/ 3648 h 4379"/>
                              <a:gd name="T58" fmla="*/ 7949 w 8287"/>
                              <a:gd name="T59" fmla="*/ 3502 h 4379"/>
                              <a:gd name="T60" fmla="*/ 8049 w 8287"/>
                              <a:gd name="T61" fmla="*/ 3338 h 4379"/>
                              <a:gd name="T62" fmla="*/ 8130 w 8287"/>
                              <a:gd name="T63" fmla="*/ 3154 h 4379"/>
                              <a:gd name="T64" fmla="*/ 8193 w 8287"/>
                              <a:gd name="T65" fmla="*/ 2949 h 4379"/>
                              <a:gd name="T66" fmla="*/ 8239 w 8287"/>
                              <a:gd name="T67" fmla="*/ 2722 h 4379"/>
                              <a:gd name="T68" fmla="*/ 8269 w 8287"/>
                              <a:gd name="T69" fmla="*/ 2471 h 4379"/>
                              <a:gd name="T70" fmla="*/ 8284 w 8287"/>
                              <a:gd name="T71" fmla="*/ 2195 h 4379"/>
                              <a:gd name="T72" fmla="*/ 8286 w 8287"/>
                              <a:gd name="T73" fmla="*/ 1894 h 4379"/>
                              <a:gd name="T74" fmla="*/ 8259 w 8287"/>
                              <a:gd name="T75" fmla="*/ 1628 h 4379"/>
                              <a:gd name="T76" fmla="*/ 8189 w 8287"/>
                              <a:gd name="T77" fmla="*/ 1389 h 4379"/>
                              <a:gd name="T78" fmla="*/ 8080 w 8287"/>
                              <a:gd name="T79" fmla="*/ 1174 h 4379"/>
                              <a:gd name="T80" fmla="*/ 7936 w 8287"/>
                              <a:gd name="T81" fmla="*/ 984 h 4379"/>
                              <a:gd name="T82" fmla="*/ 7760 w 8287"/>
                              <a:gd name="T83" fmla="*/ 816 h 4379"/>
                              <a:gd name="T84" fmla="*/ 7555 w 8287"/>
                              <a:gd name="T85" fmla="*/ 670 h 4379"/>
                              <a:gd name="T86" fmla="*/ 7325 w 8287"/>
                              <a:gd name="T87" fmla="*/ 544 h 4379"/>
                              <a:gd name="T88" fmla="*/ 7074 w 8287"/>
                              <a:gd name="T89" fmla="*/ 436 h 4379"/>
                              <a:gd name="T90" fmla="*/ 6806 w 8287"/>
                              <a:gd name="T91" fmla="*/ 346 h 4379"/>
                              <a:gd name="T92" fmla="*/ 6523 w 8287"/>
                              <a:gd name="T93" fmla="*/ 273 h 4379"/>
                              <a:gd name="T94" fmla="*/ 6229 w 8287"/>
                              <a:gd name="T95" fmla="*/ 214 h 4379"/>
                              <a:gd name="T96" fmla="*/ 5929 w 8287"/>
                              <a:gd name="T97" fmla="*/ 169 h 4379"/>
                              <a:gd name="T98" fmla="*/ 5459 w 8287"/>
                              <a:gd name="T99" fmla="*/ 124 h 4379"/>
                              <a:gd name="T100" fmla="*/ 4658 w 8287"/>
                              <a:gd name="T101" fmla="*/ 102 h 4379"/>
                              <a:gd name="T102" fmla="*/ 5459 w 8287"/>
                              <a:gd name="T103" fmla="*/ 124 h 4379"/>
                              <a:gd name="T104" fmla="*/ 4874 w 8287"/>
                              <a:gd name="T105" fmla="*/ 102 h 4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287" h="4379">
                                <a:moveTo>
                                  <a:pt x="1852" y="0"/>
                                </a:moveTo>
                                <a:lnTo>
                                  <a:pt x="699" y="119"/>
                                </a:lnTo>
                                <a:lnTo>
                                  <a:pt x="219" y="624"/>
                                </a:lnTo>
                                <a:lnTo>
                                  <a:pt x="35" y="1659"/>
                                </a:lnTo>
                                <a:lnTo>
                                  <a:pt x="28" y="1721"/>
                                </a:lnTo>
                                <a:lnTo>
                                  <a:pt x="22" y="1782"/>
                                </a:lnTo>
                                <a:lnTo>
                                  <a:pt x="16" y="1843"/>
                                </a:lnTo>
                                <a:lnTo>
                                  <a:pt x="11" y="1903"/>
                                </a:lnTo>
                                <a:lnTo>
                                  <a:pt x="7" y="1962"/>
                                </a:lnTo>
                                <a:lnTo>
                                  <a:pt x="4" y="2022"/>
                                </a:lnTo>
                                <a:lnTo>
                                  <a:pt x="2" y="2080"/>
                                </a:lnTo>
                                <a:lnTo>
                                  <a:pt x="1" y="2139"/>
                                </a:lnTo>
                                <a:lnTo>
                                  <a:pt x="0" y="2196"/>
                                </a:lnTo>
                                <a:lnTo>
                                  <a:pt x="0" y="2254"/>
                                </a:lnTo>
                                <a:lnTo>
                                  <a:pt x="2" y="2310"/>
                                </a:lnTo>
                                <a:lnTo>
                                  <a:pt x="4" y="2366"/>
                                </a:lnTo>
                                <a:lnTo>
                                  <a:pt x="8" y="2422"/>
                                </a:lnTo>
                                <a:lnTo>
                                  <a:pt x="12" y="2477"/>
                                </a:lnTo>
                                <a:lnTo>
                                  <a:pt x="18" y="2531"/>
                                </a:lnTo>
                                <a:lnTo>
                                  <a:pt x="24" y="2585"/>
                                </a:lnTo>
                                <a:lnTo>
                                  <a:pt x="32" y="2638"/>
                                </a:lnTo>
                                <a:lnTo>
                                  <a:pt x="41" y="2691"/>
                                </a:lnTo>
                                <a:lnTo>
                                  <a:pt x="51" y="2743"/>
                                </a:lnTo>
                                <a:lnTo>
                                  <a:pt x="62" y="2794"/>
                                </a:lnTo>
                                <a:lnTo>
                                  <a:pt x="75" y="2845"/>
                                </a:lnTo>
                                <a:lnTo>
                                  <a:pt x="89" y="2895"/>
                                </a:lnTo>
                                <a:lnTo>
                                  <a:pt x="104" y="2945"/>
                                </a:lnTo>
                                <a:lnTo>
                                  <a:pt x="120" y="2993"/>
                                </a:lnTo>
                                <a:lnTo>
                                  <a:pt x="138" y="3041"/>
                                </a:lnTo>
                                <a:lnTo>
                                  <a:pt x="157" y="3089"/>
                                </a:lnTo>
                                <a:lnTo>
                                  <a:pt x="177" y="3136"/>
                                </a:lnTo>
                                <a:lnTo>
                                  <a:pt x="199" y="3182"/>
                                </a:lnTo>
                                <a:lnTo>
                                  <a:pt x="222" y="3227"/>
                                </a:lnTo>
                                <a:lnTo>
                                  <a:pt x="247" y="3272"/>
                                </a:lnTo>
                                <a:lnTo>
                                  <a:pt x="274" y="3316"/>
                                </a:lnTo>
                                <a:lnTo>
                                  <a:pt x="301" y="3359"/>
                                </a:lnTo>
                                <a:lnTo>
                                  <a:pt x="331" y="3401"/>
                                </a:lnTo>
                                <a:lnTo>
                                  <a:pt x="362" y="3443"/>
                                </a:lnTo>
                                <a:lnTo>
                                  <a:pt x="394" y="3484"/>
                                </a:lnTo>
                                <a:lnTo>
                                  <a:pt x="428" y="3524"/>
                                </a:lnTo>
                                <a:lnTo>
                                  <a:pt x="464" y="3563"/>
                                </a:lnTo>
                                <a:lnTo>
                                  <a:pt x="502" y="3602"/>
                                </a:lnTo>
                                <a:lnTo>
                                  <a:pt x="541" y="3639"/>
                                </a:lnTo>
                                <a:lnTo>
                                  <a:pt x="582" y="3676"/>
                                </a:lnTo>
                                <a:lnTo>
                                  <a:pt x="624" y="3712"/>
                                </a:lnTo>
                                <a:lnTo>
                                  <a:pt x="669" y="3747"/>
                                </a:lnTo>
                                <a:lnTo>
                                  <a:pt x="715" y="3782"/>
                                </a:lnTo>
                                <a:lnTo>
                                  <a:pt x="763" y="3815"/>
                                </a:lnTo>
                                <a:lnTo>
                                  <a:pt x="813" y="3848"/>
                                </a:lnTo>
                                <a:lnTo>
                                  <a:pt x="865" y="3880"/>
                                </a:lnTo>
                                <a:lnTo>
                                  <a:pt x="919" y="3911"/>
                                </a:lnTo>
                                <a:lnTo>
                                  <a:pt x="975" y="3941"/>
                                </a:lnTo>
                                <a:lnTo>
                                  <a:pt x="1032" y="3970"/>
                                </a:lnTo>
                                <a:lnTo>
                                  <a:pt x="1092" y="3998"/>
                                </a:lnTo>
                                <a:lnTo>
                                  <a:pt x="1154" y="4025"/>
                                </a:lnTo>
                                <a:lnTo>
                                  <a:pt x="1218" y="4052"/>
                                </a:lnTo>
                                <a:lnTo>
                                  <a:pt x="1283" y="4077"/>
                                </a:lnTo>
                                <a:lnTo>
                                  <a:pt x="1351" y="4101"/>
                                </a:lnTo>
                                <a:lnTo>
                                  <a:pt x="1422" y="4125"/>
                                </a:lnTo>
                                <a:lnTo>
                                  <a:pt x="1494" y="4147"/>
                                </a:lnTo>
                                <a:lnTo>
                                  <a:pt x="1568" y="4169"/>
                                </a:lnTo>
                                <a:lnTo>
                                  <a:pt x="1645" y="4190"/>
                                </a:lnTo>
                                <a:lnTo>
                                  <a:pt x="1724" y="4209"/>
                                </a:lnTo>
                                <a:lnTo>
                                  <a:pt x="1805" y="4228"/>
                                </a:lnTo>
                                <a:lnTo>
                                  <a:pt x="1888" y="4245"/>
                                </a:lnTo>
                                <a:lnTo>
                                  <a:pt x="1974" y="4262"/>
                                </a:lnTo>
                                <a:lnTo>
                                  <a:pt x="2062" y="4277"/>
                                </a:lnTo>
                                <a:lnTo>
                                  <a:pt x="2153" y="4291"/>
                                </a:lnTo>
                                <a:lnTo>
                                  <a:pt x="2245" y="4305"/>
                                </a:lnTo>
                                <a:lnTo>
                                  <a:pt x="2341" y="4317"/>
                                </a:lnTo>
                                <a:lnTo>
                                  <a:pt x="2438" y="4328"/>
                                </a:lnTo>
                                <a:lnTo>
                                  <a:pt x="2539" y="4338"/>
                                </a:lnTo>
                                <a:lnTo>
                                  <a:pt x="2641" y="4347"/>
                                </a:lnTo>
                                <a:lnTo>
                                  <a:pt x="2747" y="4355"/>
                                </a:lnTo>
                                <a:lnTo>
                                  <a:pt x="2854" y="4362"/>
                                </a:lnTo>
                                <a:lnTo>
                                  <a:pt x="2965" y="4368"/>
                                </a:lnTo>
                                <a:lnTo>
                                  <a:pt x="3078" y="4372"/>
                                </a:lnTo>
                                <a:lnTo>
                                  <a:pt x="3193" y="4375"/>
                                </a:lnTo>
                                <a:lnTo>
                                  <a:pt x="3311" y="4378"/>
                                </a:lnTo>
                                <a:lnTo>
                                  <a:pt x="3432" y="4379"/>
                                </a:lnTo>
                                <a:lnTo>
                                  <a:pt x="4532" y="4360"/>
                                </a:lnTo>
                                <a:lnTo>
                                  <a:pt x="5075" y="4342"/>
                                </a:lnTo>
                                <a:lnTo>
                                  <a:pt x="5473" y="4322"/>
                                </a:lnTo>
                                <a:lnTo>
                                  <a:pt x="5750" y="4302"/>
                                </a:lnTo>
                                <a:lnTo>
                                  <a:pt x="5925" y="4287"/>
                                </a:lnTo>
                                <a:lnTo>
                                  <a:pt x="6093" y="4270"/>
                                </a:lnTo>
                                <a:lnTo>
                                  <a:pt x="6253" y="4251"/>
                                </a:lnTo>
                                <a:lnTo>
                                  <a:pt x="6331" y="4241"/>
                                </a:lnTo>
                                <a:lnTo>
                                  <a:pt x="6407" y="4230"/>
                                </a:lnTo>
                                <a:lnTo>
                                  <a:pt x="6480" y="4218"/>
                                </a:lnTo>
                                <a:lnTo>
                                  <a:pt x="6552" y="4206"/>
                                </a:lnTo>
                                <a:lnTo>
                                  <a:pt x="6623" y="4193"/>
                                </a:lnTo>
                                <a:lnTo>
                                  <a:pt x="6691" y="4180"/>
                                </a:lnTo>
                                <a:lnTo>
                                  <a:pt x="6758" y="4165"/>
                                </a:lnTo>
                                <a:lnTo>
                                  <a:pt x="6823" y="4151"/>
                                </a:lnTo>
                                <a:lnTo>
                                  <a:pt x="6887" y="4135"/>
                                </a:lnTo>
                                <a:lnTo>
                                  <a:pt x="6949" y="4119"/>
                                </a:lnTo>
                                <a:lnTo>
                                  <a:pt x="7009" y="4102"/>
                                </a:lnTo>
                                <a:lnTo>
                                  <a:pt x="7067" y="4084"/>
                                </a:lnTo>
                                <a:lnTo>
                                  <a:pt x="7124" y="4066"/>
                                </a:lnTo>
                                <a:lnTo>
                                  <a:pt x="7180" y="4046"/>
                                </a:lnTo>
                                <a:lnTo>
                                  <a:pt x="7233" y="4026"/>
                                </a:lnTo>
                                <a:lnTo>
                                  <a:pt x="7286" y="4005"/>
                                </a:lnTo>
                                <a:lnTo>
                                  <a:pt x="7336" y="3983"/>
                                </a:lnTo>
                                <a:lnTo>
                                  <a:pt x="7385" y="3960"/>
                                </a:lnTo>
                                <a:lnTo>
                                  <a:pt x="7433" y="3937"/>
                                </a:lnTo>
                                <a:lnTo>
                                  <a:pt x="7479" y="3912"/>
                                </a:lnTo>
                                <a:lnTo>
                                  <a:pt x="7523" y="3887"/>
                                </a:lnTo>
                                <a:lnTo>
                                  <a:pt x="7567" y="3860"/>
                                </a:lnTo>
                                <a:lnTo>
                                  <a:pt x="7608" y="3833"/>
                                </a:lnTo>
                                <a:lnTo>
                                  <a:pt x="7648" y="3805"/>
                                </a:lnTo>
                                <a:lnTo>
                                  <a:pt x="7687" y="3775"/>
                                </a:lnTo>
                                <a:lnTo>
                                  <a:pt x="7725" y="3745"/>
                                </a:lnTo>
                                <a:lnTo>
                                  <a:pt x="7761" y="3714"/>
                                </a:lnTo>
                                <a:lnTo>
                                  <a:pt x="7795" y="3681"/>
                                </a:lnTo>
                                <a:lnTo>
                                  <a:pt x="7829" y="3648"/>
                                </a:lnTo>
                                <a:lnTo>
                                  <a:pt x="7861" y="3613"/>
                                </a:lnTo>
                                <a:lnTo>
                                  <a:pt x="7892" y="3577"/>
                                </a:lnTo>
                                <a:lnTo>
                                  <a:pt x="7921" y="3540"/>
                                </a:lnTo>
                                <a:lnTo>
                                  <a:pt x="7949" y="3502"/>
                                </a:lnTo>
                                <a:lnTo>
                                  <a:pt x="7976" y="3463"/>
                                </a:lnTo>
                                <a:lnTo>
                                  <a:pt x="8002" y="3423"/>
                                </a:lnTo>
                                <a:lnTo>
                                  <a:pt x="8026" y="3381"/>
                                </a:lnTo>
                                <a:lnTo>
                                  <a:pt x="8049" y="3338"/>
                                </a:lnTo>
                                <a:lnTo>
                                  <a:pt x="8071" y="3294"/>
                                </a:lnTo>
                                <a:lnTo>
                                  <a:pt x="8092" y="3249"/>
                                </a:lnTo>
                                <a:lnTo>
                                  <a:pt x="8112" y="3202"/>
                                </a:lnTo>
                                <a:lnTo>
                                  <a:pt x="8130" y="3154"/>
                                </a:lnTo>
                                <a:lnTo>
                                  <a:pt x="8147" y="3105"/>
                                </a:lnTo>
                                <a:lnTo>
                                  <a:pt x="8164" y="3054"/>
                                </a:lnTo>
                                <a:lnTo>
                                  <a:pt x="8179" y="3002"/>
                                </a:lnTo>
                                <a:lnTo>
                                  <a:pt x="8193" y="2949"/>
                                </a:lnTo>
                                <a:lnTo>
                                  <a:pt x="8206" y="2894"/>
                                </a:lnTo>
                                <a:lnTo>
                                  <a:pt x="8218" y="2838"/>
                                </a:lnTo>
                                <a:lnTo>
                                  <a:pt x="8229" y="2781"/>
                                </a:lnTo>
                                <a:lnTo>
                                  <a:pt x="8239" y="2722"/>
                                </a:lnTo>
                                <a:lnTo>
                                  <a:pt x="8248" y="2661"/>
                                </a:lnTo>
                                <a:lnTo>
                                  <a:pt x="8256" y="2599"/>
                                </a:lnTo>
                                <a:lnTo>
                                  <a:pt x="8263" y="2536"/>
                                </a:lnTo>
                                <a:lnTo>
                                  <a:pt x="8269" y="2471"/>
                                </a:lnTo>
                                <a:lnTo>
                                  <a:pt x="8274" y="2404"/>
                                </a:lnTo>
                                <a:lnTo>
                                  <a:pt x="8278" y="2336"/>
                                </a:lnTo>
                                <a:lnTo>
                                  <a:pt x="8282" y="2267"/>
                                </a:lnTo>
                                <a:lnTo>
                                  <a:pt x="8284" y="2195"/>
                                </a:lnTo>
                                <a:lnTo>
                                  <a:pt x="8286" y="2123"/>
                                </a:lnTo>
                                <a:lnTo>
                                  <a:pt x="8287" y="2048"/>
                                </a:lnTo>
                                <a:lnTo>
                                  <a:pt x="8287" y="1962"/>
                                </a:lnTo>
                                <a:lnTo>
                                  <a:pt x="8286" y="1894"/>
                                </a:lnTo>
                                <a:lnTo>
                                  <a:pt x="8283" y="1825"/>
                                </a:lnTo>
                                <a:lnTo>
                                  <a:pt x="8278" y="1758"/>
                                </a:lnTo>
                                <a:lnTo>
                                  <a:pt x="8270" y="1692"/>
                                </a:lnTo>
                                <a:lnTo>
                                  <a:pt x="8259" y="1628"/>
                                </a:lnTo>
                                <a:lnTo>
                                  <a:pt x="8245" y="1566"/>
                                </a:lnTo>
                                <a:lnTo>
                                  <a:pt x="8229" y="1505"/>
                                </a:lnTo>
                                <a:lnTo>
                                  <a:pt x="8210" y="1446"/>
                                </a:lnTo>
                                <a:lnTo>
                                  <a:pt x="8189" y="1389"/>
                                </a:lnTo>
                                <a:lnTo>
                                  <a:pt x="8166" y="1333"/>
                                </a:lnTo>
                                <a:lnTo>
                                  <a:pt x="8140" y="1279"/>
                                </a:lnTo>
                                <a:lnTo>
                                  <a:pt x="8111" y="1226"/>
                                </a:lnTo>
                                <a:lnTo>
                                  <a:pt x="8080" y="1174"/>
                                </a:lnTo>
                                <a:lnTo>
                                  <a:pt x="8048" y="1125"/>
                                </a:lnTo>
                                <a:lnTo>
                                  <a:pt x="8012" y="1076"/>
                                </a:lnTo>
                                <a:lnTo>
                                  <a:pt x="7975" y="1030"/>
                                </a:lnTo>
                                <a:lnTo>
                                  <a:pt x="7936" y="984"/>
                                </a:lnTo>
                                <a:lnTo>
                                  <a:pt x="7895" y="940"/>
                                </a:lnTo>
                                <a:lnTo>
                                  <a:pt x="7852" y="898"/>
                                </a:lnTo>
                                <a:lnTo>
                                  <a:pt x="7807" y="856"/>
                                </a:lnTo>
                                <a:lnTo>
                                  <a:pt x="7760" y="816"/>
                                </a:lnTo>
                                <a:lnTo>
                                  <a:pt x="7711" y="778"/>
                                </a:lnTo>
                                <a:lnTo>
                                  <a:pt x="7661" y="741"/>
                                </a:lnTo>
                                <a:lnTo>
                                  <a:pt x="7609" y="705"/>
                                </a:lnTo>
                                <a:lnTo>
                                  <a:pt x="7555" y="670"/>
                                </a:lnTo>
                                <a:lnTo>
                                  <a:pt x="7500" y="637"/>
                                </a:lnTo>
                                <a:lnTo>
                                  <a:pt x="7443" y="605"/>
                                </a:lnTo>
                                <a:lnTo>
                                  <a:pt x="7385" y="574"/>
                                </a:lnTo>
                                <a:lnTo>
                                  <a:pt x="7325" y="544"/>
                                </a:lnTo>
                                <a:lnTo>
                                  <a:pt x="7264" y="515"/>
                                </a:lnTo>
                                <a:lnTo>
                                  <a:pt x="7202" y="488"/>
                                </a:lnTo>
                                <a:lnTo>
                                  <a:pt x="7139" y="462"/>
                                </a:lnTo>
                                <a:lnTo>
                                  <a:pt x="7074" y="436"/>
                                </a:lnTo>
                                <a:lnTo>
                                  <a:pt x="7009" y="412"/>
                                </a:lnTo>
                                <a:lnTo>
                                  <a:pt x="6942" y="389"/>
                                </a:lnTo>
                                <a:lnTo>
                                  <a:pt x="6874" y="367"/>
                                </a:lnTo>
                                <a:lnTo>
                                  <a:pt x="6806" y="346"/>
                                </a:lnTo>
                                <a:lnTo>
                                  <a:pt x="6736" y="327"/>
                                </a:lnTo>
                                <a:lnTo>
                                  <a:pt x="6666" y="308"/>
                                </a:lnTo>
                                <a:lnTo>
                                  <a:pt x="6595" y="290"/>
                                </a:lnTo>
                                <a:lnTo>
                                  <a:pt x="6523" y="273"/>
                                </a:lnTo>
                                <a:lnTo>
                                  <a:pt x="6450" y="257"/>
                                </a:lnTo>
                                <a:lnTo>
                                  <a:pt x="6377" y="242"/>
                                </a:lnTo>
                                <a:lnTo>
                                  <a:pt x="6304" y="228"/>
                                </a:lnTo>
                                <a:lnTo>
                                  <a:pt x="6229" y="214"/>
                                </a:lnTo>
                                <a:lnTo>
                                  <a:pt x="6155" y="202"/>
                                </a:lnTo>
                                <a:lnTo>
                                  <a:pt x="6080" y="190"/>
                                </a:lnTo>
                                <a:lnTo>
                                  <a:pt x="6005" y="179"/>
                                </a:lnTo>
                                <a:lnTo>
                                  <a:pt x="5929" y="169"/>
                                </a:lnTo>
                                <a:lnTo>
                                  <a:pt x="5853" y="160"/>
                                </a:lnTo>
                                <a:lnTo>
                                  <a:pt x="5701" y="144"/>
                                </a:lnTo>
                                <a:lnTo>
                                  <a:pt x="5549" y="131"/>
                                </a:lnTo>
                                <a:lnTo>
                                  <a:pt x="5459" y="124"/>
                                </a:lnTo>
                                <a:lnTo>
                                  <a:pt x="4053" y="124"/>
                                </a:lnTo>
                                <a:lnTo>
                                  <a:pt x="1852" y="0"/>
                                </a:lnTo>
                                <a:close/>
                                <a:moveTo>
                                  <a:pt x="4802" y="101"/>
                                </a:moveTo>
                                <a:lnTo>
                                  <a:pt x="4658" y="102"/>
                                </a:lnTo>
                                <a:lnTo>
                                  <a:pt x="4448" y="106"/>
                                </a:lnTo>
                                <a:lnTo>
                                  <a:pt x="4246" y="114"/>
                                </a:lnTo>
                                <a:lnTo>
                                  <a:pt x="4053" y="124"/>
                                </a:lnTo>
                                <a:lnTo>
                                  <a:pt x="5459" y="124"/>
                                </a:lnTo>
                                <a:lnTo>
                                  <a:pt x="5322" y="116"/>
                                </a:lnTo>
                                <a:lnTo>
                                  <a:pt x="5171" y="109"/>
                                </a:lnTo>
                                <a:lnTo>
                                  <a:pt x="5022" y="104"/>
                                </a:lnTo>
                                <a:lnTo>
                                  <a:pt x="4874" y="102"/>
                                </a:lnTo>
                                <a:lnTo>
                                  <a:pt x="480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7" cy="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 w:rsidP="00617279">
                              <w:pPr>
                                <w:spacing w:before="161" w:line="235" w:lineRule="auto"/>
                                <w:ind w:left="898" w:right="95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color w:val="231F20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verlo</w:t>
                              </w:r>
                              <w:r>
                                <w:rPr>
                                  <w:b/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esta</w:t>
                              </w:r>
                              <w:r>
                                <w:rPr>
                                  <w:b/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forma,</w:t>
                              </w:r>
                              <w:r>
                                <w:rPr>
                                  <w:b/>
                                  <w:color w:val="231F20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te</w:t>
                              </w:r>
                              <w:r>
                                <w:rPr>
                                  <w:b/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podrás</w:t>
                              </w:r>
                              <w:r>
                                <w:rPr>
                                  <w:b/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dar</w:t>
                              </w:r>
                              <w:r>
                                <w:rPr>
                                  <w:b/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cuenta</w:t>
                              </w:r>
                              <w:r>
                                <w:rPr>
                                  <w:b/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231F20"/>
                                  <w:spacing w:val="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muchas</w:t>
                              </w:r>
                              <w:r>
                                <w:rPr>
                                  <w:b/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veces</w:t>
                              </w:r>
                              <w:r>
                                <w:rPr>
                                  <w:b/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creías no</w:t>
                              </w:r>
                              <w:r>
                                <w:rPr>
                                  <w:b/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necesitar</w:t>
                              </w:r>
                              <w:r>
                                <w:rPr>
                                  <w:b/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algo</w:t>
                              </w:r>
                              <w:r>
                                <w:rPr>
                                  <w:b/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pero,</w:t>
                              </w:r>
                              <w:r>
                                <w:rPr>
                                  <w:b/>
                                  <w:color w:val="231F20"/>
                                  <w:spacing w:val="-2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luego</w:t>
                              </w:r>
                              <w:r>
                                <w:rPr>
                                  <w:b/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ver</w:t>
                              </w:r>
                              <w:r>
                                <w:rPr>
                                  <w:b/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una</w:t>
                              </w:r>
                              <w:r>
                                <w:rPr>
                                  <w:b/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publicidad</w:t>
                              </w:r>
                              <w:r>
                                <w:rPr>
                                  <w:b/>
                                  <w:color w:val="231F20"/>
                                  <w:spacing w:val="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te</w:t>
                              </w:r>
                              <w:r>
                                <w:rPr>
                                  <w:b/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surgió</w:t>
                              </w:r>
                              <w:r>
                                <w:rPr>
                                  <w:b/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nece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sidad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 xml:space="preserve"> de comprar “ESE</w:t>
                              </w:r>
                              <w:r>
                                <w:rPr>
                                  <w:b/>
                                  <w:color w:val="231F20"/>
                                  <w:spacing w:val="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PRODUCTO”.</w:t>
                              </w:r>
                            </w:p>
                            <w:p w:rsidR="00617279" w:rsidRDefault="00617279" w:rsidP="00617279">
                              <w:pPr>
                                <w:spacing w:before="10"/>
                                <w:jc w:val="both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:rsidR="00617279" w:rsidRDefault="00617279" w:rsidP="00617279">
                              <w:pPr>
                                <w:spacing w:line="235" w:lineRule="auto"/>
                                <w:ind w:left="898" w:right="97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 xml:space="preserve">Todas nuestras decisiones de consumo se ven influidas por la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</w:rPr>
                                <w:t>publici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</w:rPr>
                                <w:t xml:space="preserve">- dad. Algunas veces optamos por preferir una marca o producto sola- mente por lo que vimos en el comercial (por ejemplo: si me pongo tal desodorante las mujeres me mirarán más en la calle) o escogemos otro que nos ofrece “más o mejores cosas” que el que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</w:rPr>
                                <w:t>acostumbrába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</w:rPr>
                                <w:t>mos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</w:rPr>
                                <w:t xml:space="preserve"> a comprar (el nuevo desodorante es sólo para hombres, no para niños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1" o:spid="_x0000_s1048" style="width:421.3pt;height:218.95pt;mso-position-horizontal-relative:char;mso-position-vertical-relative:line" coordsize="8287,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">
                <v:shape id="AutoShape 533" o:spid="_x0000_s1049" style="position:absolute;width:8287;height:4379;visibility:visible;mso-wrap-style:square;v-text-anchor:top" coordsize="8287,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FRMMA&#10;AADcAAAADwAAAGRycy9kb3ducmV2LnhtbERPy2rCQBTdF/oPwy24KTpppD6io5Si4KKbpkVcXjLX&#10;TGzmTsiMSfx7ZyF0eTjv9Xawteio9ZVjBW+TBARx4XTFpYLfn/14AcIHZI21Y1JwIw/bzfPTGjPt&#10;ev6mLg+liCHsM1RgQmgyKX1hyKKfuIY4cmfXWgwRtqXULfYx3NYyTZKZtFhxbDDY0Keh4i+/WgXp&#10;iXszPYbZ8ivtdnpuX7tLflVq9DJ8rEAEGsK/+OE+aAXv8zg/no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oFRMMAAADcAAAADwAAAAAAAAAAAAAAAACYAgAAZHJzL2Rv&#10;d25yZXYueG1sUEsFBgAAAAAEAAQA9QAAAIgDAAAAAA==&#10;" path="m1852,l699,119,219,624,35,1659r-7,62l22,1782r-6,61l11,1903r-4,59l4,2022r-2,58l1,2139,,2196r,58l2,2310r2,56l8,2422r4,55l18,2531r6,54l32,2638r9,53l51,2743r11,51l75,2845r14,50l104,2945r16,48l138,3041r19,48l177,3136r22,46l222,3227r25,45l274,3316r27,43l331,3401r31,42l394,3484r34,40l464,3563r38,39l541,3639r41,37l624,3712r45,35l715,3782r48,33l813,3848r52,32l919,3911r56,30l1032,3970r60,28l1154,4025r64,27l1283,4077r68,24l1422,4125r72,22l1568,4169r77,21l1724,4209r81,19l1888,4245r86,17l2062,4277r91,14l2245,4305r96,12l2438,4328r101,10l2641,4347r106,8l2854,4362r111,6l3078,4372r115,3l3311,4378r121,1l4532,4360r543,-18l5473,4322r277,-20l5925,4287r168,-17l6253,4251r78,-10l6407,4230r73,-12l6552,4206r71,-13l6691,4180r67,-15l6823,4151r64,-16l6949,4119r60,-17l7067,4084r57,-18l7180,4046r53,-20l7286,4005r50,-22l7385,3960r48,-23l7479,3912r44,-25l7567,3860r41,-27l7648,3805r39,-30l7725,3745r36,-31l7795,3681r34,-33l7861,3613r31,-36l7921,3540r28,-38l7976,3463r26,-40l8026,3381r23,-43l8071,3294r21,-45l8112,3202r18,-48l8147,3105r17,-51l8179,3002r14,-53l8206,2894r12,-56l8229,2781r10,-59l8248,2661r8,-62l8263,2536r6,-65l8274,2404r4,-68l8282,2267r2,-72l8286,2123r1,-75l8287,1962r-1,-68l8283,1825r-5,-67l8270,1692r-11,-64l8245,1566r-16,-61l8210,1446r-21,-57l8166,1333r-26,-54l8111,1226r-31,-52l8048,1125r-36,-49l7975,1030r-39,-46l7895,940r-43,-42l7807,856r-47,-40l7711,778r-50,-37l7609,705r-54,-35l7500,637r-57,-32l7385,574r-60,-30l7264,515r-62,-27l7139,462r-65,-26l7009,412r-67,-23l6874,367r-68,-21l6736,327r-70,-19l6595,290r-72,-17l6450,257r-73,-15l6304,228r-75,-14l6155,202r-75,-12l6005,179r-76,-10l5853,160,5701,144,5549,131r-90,-7l4053,124,1852,xm4802,101r-144,1l4448,106r-202,8l4053,124r1406,l5322,116r-151,-7l5022,104r-148,-2l4802,101xe" stroked="f">
                  <v:path arrowok="t" o:connecttype="custom" o:connectlocs="35,1659;11,1903;1,2139;4,2366;24,2585;62,2794;120,2993;199,3182;301,3359;428,3524;582,3676;763,3815;975,3941;1218,4052;1494,4147;1805,4228;2153,4291;2539,4338;2965,4368;3432,4379;5750,4302;6331,4241;6623,4193;6887,4135;7124,4066;7336,3983;7523,3887;7687,3775;7829,3648;7949,3502;8049,3338;8130,3154;8193,2949;8239,2722;8269,2471;8284,2195;8286,1894;8259,1628;8189,1389;8080,1174;7936,984;7760,816;7555,670;7325,544;7074,436;6806,346;6523,273;6229,214;5929,169;5459,124;4658,102;5459,124;4874,102" o:connectangles="0,0,0,0,0,0,0,0,0,0,0,0,0,0,0,0,0,0,0,0,0,0,0,0,0,0,0,0,0,0,0,0,0,0,0,0,0,0,0,0,0,0,0,0,0,0,0,0,0,0,0,0,0"/>
                </v:shape>
                <v:shape id="Text Box 532" o:spid="_x0000_s1050" type="#_x0000_t202" style="position:absolute;width:8287;height:4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rEM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srEMYAAADcAAAADwAAAAAAAAAAAAAAAACYAgAAZHJz&#10;L2Rvd25yZXYueG1sUEsFBgAAAAAEAAQA9QAAAIsDAAAAAA==&#10;" filled="f" stroked="f">
                  <v:textbox inset="0,0,0,0">
                    <w:txbxContent>
                      <w:p w:rsidR="00617279" w:rsidRDefault="00617279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617279" w:rsidRDefault="00617279" w:rsidP="00617279">
                        <w:pPr>
                          <w:spacing w:before="161" w:line="235" w:lineRule="auto"/>
                          <w:ind w:left="898" w:right="95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</w:rPr>
                          <w:t>Al</w:t>
                        </w:r>
                        <w:r>
                          <w:rPr>
                            <w:b/>
                            <w:color w:val="231F20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verlo</w:t>
                        </w:r>
                        <w:r>
                          <w:rPr>
                            <w:b/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de</w:t>
                        </w:r>
                        <w:r>
                          <w:rPr>
                            <w:b/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esta</w:t>
                        </w:r>
                        <w:r>
                          <w:rPr>
                            <w:b/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forma,</w:t>
                        </w:r>
                        <w:r>
                          <w:rPr>
                            <w:b/>
                            <w:color w:val="231F20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te</w:t>
                        </w:r>
                        <w:r>
                          <w:rPr>
                            <w:b/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podrás</w:t>
                        </w:r>
                        <w:r>
                          <w:rPr>
                            <w:b/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dar</w:t>
                        </w:r>
                        <w:r>
                          <w:rPr>
                            <w:b/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cuenta</w:t>
                        </w:r>
                        <w:r>
                          <w:rPr>
                            <w:b/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que</w:t>
                        </w:r>
                        <w:r>
                          <w:rPr>
                            <w:b/>
                            <w:color w:val="231F20"/>
                            <w:spacing w:val="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muchas</w:t>
                        </w:r>
                        <w:r>
                          <w:rPr>
                            <w:b/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veces</w:t>
                        </w:r>
                        <w:r>
                          <w:rPr>
                            <w:b/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creías no</w:t>
                        </w:r>
                        <w:r>
                          <w:rPr>
                            <w:b/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necesitar</w:t>
                        </w:r>
                        <w:r>
                          <w:rPr>
                            <w:b/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algo</w:t>
                        </w:r>
                        <w:r>
                          <w:rPr>
                            <w:b/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pero,</w:t>
                        </w:r>
                        <w:r>
                          <w:rPr>
                            <w:b/>
                            <w:color w:val="231F20"/>
                            <w:spacing w:val="-2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luego</w:t>
                        </w:r>
                        <w:r>
                          <w:rPr>
                            <w:b/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de</w:t>
                        </w:r>
                        <w:r>
                          <w:rPr>
                            <w:b/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ver</w:t>
                        </w:r>
                        <w:r>
                          <w:rPr>
                            <w:b/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una</w:t>
                        </w:r>
                        <w:r>
                          <w:rPr>
                            <w:b/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publicidad</w:t>
                        </w:r>
                        <w:r>
                          <w:rPr>
                            <w:b/>
                            <w:color w:val="231F20"/>
                            <w:spacing w:val="2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te</w:t>
                        </w:r>
                        <w:r>
                          <w:rPr>
                            <w:b/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surgió</w:t>
                        </w:r>
                        <w:r>
                          <w:rPr>
                            <w:b/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la</w:t>
                        </w:r>
                        <w:r>
                          <w:rPr>
                            <w:b/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105"/>
                          </w:rPr>
                          <w:t>nece</w:t>
                        </w:r>
                        <w:proofErr w:type="spellEnd"/>
                        <w:r>
                          <w:rPr>
                            <w:b/>
                            <w:color w:val="231F20"/>
                            <w:w w:val="105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105"/>
                          </w:rPr>
                          <w:t>sidad</w:t>
                        </w:r>
                        <w:proofErr w:type="spellEnd"/>
                        <w:r>
                          <w:rPr>
                            <w:b/>
                            <w:color w:val="231F20"/>
                            <w:w w:val="105"/>
                          </w:rPr>
                          <w:t xml:space="preserve"> de comprar “ESE</w:t>
                        </w:r>
                        <w:r>
                          <w:rPr>
                            <w:b/>
                            <w:color w:val="231F20"/>
                            <w:spacing w:val="1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PRODUCTO”.</w:t>
                        </w:r>
                      </w:p>
                      <w:p w:rsidR="00617279" w:rsidRDefault="00617279" w:rsidP="00617279">
                        <w:pPr>
                          <w:spacing w:before="10"/>
                          <w:jc w:val="both"/>
                          <w:rPr>
                            <w:b/>
                            <w:sz w:val="21"/>
                          </w:rPr>
                        </w:pPr>
                      </w:p>
                      <w:p w:rsidR="00617279" w:rsidRDefault="00617279" w:rsidP="00617279">
                        <w:pPr>
                          <w:spacing w:line="235" w:lineRule="auto"/>
                          <w:ind w:left="898" w:right="97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 xml:space="preserve">Todas nuestras decisiones de consumo se ven influidas por la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publici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 xml:space="preserve">- dad. Algunas veces optamos por preferir una marca o producto sola- mente por lo que vimos en el comercial (por ejemplo: si me pongo tal desodorante las mujeres me mirarán más en la calle) o escogemos otro que nos ofrece “más o mejores cosas” que el que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acostumbrába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mos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 xml:space="preserve"> a comprar (el nuevo desodorante es sólo para hombres, no para niños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11"/>
        <w:rPr>
          <w:sz w:val="21"/>
        </w:rPr>
      </w:pPr>
    </w:p>
    <w:p w:rsidR="0023679D" w:rsidRDefault="00A57887">
      <w:pPr>
        <w:pStyle w:val="Ttulo1"/>
        <w:spacing w:before="81"/>
        <w:jc w:val="center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511175</wp:posOffset>
                </wp:positionH>
                <wp:positionV relativeFrom="paragraph">
                  <wp:posOffset>351155</wp:posOffset>
                </wp:positionV>
                <wp:extent cx="5099050" cy="2021205"/>
                <wp:effectExtent l="0" t="0" r="0" b="0"/>
                <wp:wrapTopAndBottom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050" cy="2021205"/>
                          <a:chOff x="805" y="553"/>
                          <a:chExt cx="8030" cy="3183"/>
                        </a:xfrm>
                      </wpg:grpSpPr>
                      <pic:pic xmlns:pic="http://schemas.openxmlformats.org/drawingml/2006/picture">
                        <pic:nvPicPr>
                          <pic:cNvPr id="567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552"/>
                            <a:ext cx="8030" cy="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8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805" y="552"/>
                            <a:ext cx="8030" cy="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34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34"/>
                                </w:rPr>
                              </w:pPr>
                            </w:p>
                            <w:p w:rsidR="00617279" w:rsidRDefault="00617279">
                              <w:pPr>
                                <w:spacing w:before="226" w:line="235" w:lineRule="auto"/>
                                <w:ind w:left="959" w:right="75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¿Recuerdas la última vez que tomaste una decisión de consumo influido por la publicidad?</w:t>
                              </w:r>
                            </w:p>
                            <w:p w:rsidR="00617279" w:rsidRDefault="00617279">
                              <w:pPr>
                                <w:spacing w:before="5"/>
                                <w:rPr>
                                  <w:rFonts w:ascii="Verdana"/>
                                  <w:b/>
                                  <w:sz w:val="27"/>
                                </w:rPr>
                              </w:pPr>
                            </w:p>
                            <w:p w:rsidR="00617279" w:rsidRDefault="00617279">
                              <w:pPr>
                                <w:ind w:left="956" w:right="751"/>
                                <w:jc w:val="center"/>
                                <w:rPr>
                                  <w:b/>
                                  <w:color w:val="231F20"/>
                                  <w:sz w:val="28"/>
                                </w:rPr>
                              </w:pPr>
                              <w:bookmarkStart w:id="0" w:name="_GoBack"/>
                              <w:proofErr w:type="gramStart"/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¿ Qué</w:t>
                              </w:r>
                              <w:proofErr w:type="gramEnd"/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 xml:space="preserve"> te sedujo de esa publicidad?</w:t>
                              </w:r>
                            </w:p>
                            <w:bookmarkEnd w:id="0"/>
                            <w:p w:rsidR="00617279" w:rsidRDefault="00617279">
                              <w:pPr>
                                <w:ind w:left="956" w:right="75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51" style="position:absolute;left:0;text-align:left;margin-left:40.25pt;margin-top:27.65pt;width:401.5pt;height:159.15pt;z-index:-251608064;mso-wrap-distance-left:0;mso-wrap-distance-right:0;mso-position-horizontal-relative:page;mso-position-vertical-relative:text" coordorigin="805,553" coordsize="8030,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">
                <v:shape id="Picture 530" o:spid="_x0000_s1052" type="#_x0000_t75" style="position:absolute;left:805;top:552;width:8030;height:3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E+HEAAAA3AAAAA8AAABkcnMvZG93bnJldi54bWxEj8FqwkAQhu8F32GZgrdmo1ItMauoYKkU&#10;D8aC1zE7JqHZ2ZBdk/Tt3UKhx5n5/2/40vVgatFR6yrLCiZRDII4t7riQsHXef/yBsJ5ZI21ZVLw&#10;Qw7Wq9FTiom2PZ+oy3whAoRdggpK75tESpeXZNBFtiEOt5ttDfowtoXULfYBbmo5jeO5NFhx+FBi&#10;Q7uS8u/sbgLl8plt9HZ4vx5nh3tOk21Yn5QaPw+bJQhPg/8P/7U/tILX+QJ+ZYI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DE+HEAAAA3AAAAA8AAAAAAAAAAAAAAAAA&#10;nwIAAGRycy9kb3ducmV2LnhtbFBLBQYAAAAABAAEAPcAAACQAwAAAAA=&#10;">
                  <v:imagedata r:id="rId54" o:title=""/>
                </v:shape>
                <v:shape id="Text Box 529" o:spid="_x0000_s1053" type="#_x0000_t202" style="position:absolute;left:805;top:552;width:8030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UUM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BRQwgAAANwAAAAPAAAAAAAAAAAAAAAAAJgCAABkcnMvZG93&#10;bnJldi54bWxQSwUGAAAAAAQABAD1AAAAhwMAAAAA&#10;" filled="f" stroked="f">
                  <v:textbox inset="0,0,0,0">
                    <w:txbxContent>
                      <w:p w:rsidR="00617279" w:rsidRDefault="00617279">
                        <w:pPr>
                          <w:rPr>
                            <w:rFonts w:ascii="Verdana"/>
                            <w:b/>
                            <w:sz w:val="34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34"/>
                          </w:rPr>
                        </w:pPr>
                      </w:p>
                      <w:p w:rsidR="00617279" w:rsidRDefault="00617279">
                        <w:pPr>
                          <w:spacing w:before="226" w:line="235" w:lineRule="auto"/>
                          <w:ind w:left="959" w:right="75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¿Recuerdas la última vez que tomaste una decisión de consumo influido por la publicidad?</w:t>
                        </w:r>
                      </w:p>
                      <w:p w:rsidR="00617279" w:rsidRDefault="00617279">
                        <w:pPr>
                          <w:spacing w:before="5"/>
                          <w:rPr>
                            <w:rFonts w:ascii="Verdana"/>
                            <w:b/>
                            <w:sz w:val="27"/>
                          </w:rPr>
                        </w:pPr>
                      </w:p>
                      <w:p w:rsidR="00617279" w:rsidRDefault="00617279">
                        <w:pPr>
                          <w:ind w:left="956" w:right="751"/>
                          <w:jc w:val="center"/>
                          <w:rPr>
                            <w:b/>
                            <w:color w:val="231F20"/>
                            <w:sz w:val="28"/>
                          </w:rPr>
                        </w:pPr>
                        <w:bookmarkStart w:id="1" w:name="_GoBack"/>
                        <w:proofErr w:type="gramStart"/>
                        <w:r>
                          <w:rPr>
                            <w:b/>
                            <w:color w:val="231F20"/>
                            <w:sz w:val="28"/>
                          </w:rPr>
                          <w:t>¿ Qué</w:t>
                        </w:r>
                        <w:proofErr w:type="gramEnd"/>
                        <w:r>
                          <w:rPr>
                            <w:b/>
                            <w:color w:val="231F20"/>
                            <w:sz w:val="28"/>
                          </w:rPr>
                          <w:t xml:space="preserve"> te sedujo de esa publicidad?</w:t>
                        </w:r>
                      </w:p>
                      <w:bookmarkEnd w:id="1"/>
                      <w:p w:rsidR="00617279" w:rsidRDefault="00617279">
                        <w:pPr>
                          <w:ind w:left="956" w:right="75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__________________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7279">
        <w:rPr>
          <w:color w:val="2F69DF"/>
        </w:rPr>
        <w:t>Reflexionemos</w:t>
      </w: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spacing w:before="3"/>
        <w:rPr>
          <w:rFonts w:ascii="Verdana"/>
          <w:sz w:val="25"/>
        </w:rPr>
      </w:pPr>
    </w:p>
    <w:p w:rsidR="0023679D" w:rsidRDefault="0023679D" w:rsidP="00617279">
      <w:pPr>
        <w:pStyle w:val="Textoindependiente"/>
        <w:spacing w:before="103"/>
        <w:ind w:left="756" w:right="1128"/>
        <w:jc w:val="center"/>
        <w:sectPr w:rsidR="0023679D">
          <w:pgSz w:w="9640" w:h="13610"/>
          <w:pgMar w:top="1000" w:right="0" w:bottom="0" w:left="0" w:header="720" w:footer="720" w:gutter="0"/>
          <w:cols w:space="720"/>
        </w:sectPr>
      </w:pPr>
    </w:p>
    <w:p w:rsidR="0023679D" w:rsidRDefault="0023679D">
      <w:pPr>
        <w:pStyle w:val="Textoindependiente"/>
        <w:spacing w:line="196" w:lineRule="exact"/>
        <w:ind w:left="6928"/>
        <w:rPr>
          <w:b w:val="0"/>
          <w:sz w:val="19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A57887">
      <w:pPr>
        <w:pStyle w:val="Ttulo1"/>
        <w:spacing w:before="51"/>
        <w:ind w:left="633" w:right="0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853504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113030</wp:posOffset>
                </wp:positionV>
                <wp:extent cx="4932045" cy="7120255"/>
                <wp:effectExtent l="0" t="0" r="0" b="0"/>
                <wp:wrapNone/>
                <wp:docPr id="561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045" cy="7120255"/>
                          <a:chOff x="822" y="702"/>
                          <a:chExt cx="7767" cy="11213"/>
                        </a:xfrm>
                      </wpg:grpSpPr>
                      <wps:wsp>
                        <wps:cNvPr id="562" name="AutoShape 511"/>
                        <wps:cNvSpPr>
                          <a:spLocks/>
                        </wps:cNvSpPr>
                        <wps:spPr bwMode="auto">
                          <a:xfrm>
                            <a:off x="842" y="2194"/>
                            <a:ext cx="7727" cy="9700"/>
                          </a:xfrm>
                          <a:custGeom>
                            <a:avLst/>
                            <a:gdLst>
                              <a:gd name="T0" fmla="+- 0 5250 842"/>
                              <a:gd name="T1" fmla="*/ T0 w 7727"/>
                              <a:gd name="T2" fmla="+- 0 11875 2195"/>
                              <a:gd name="T3" fmla="*/ 11875 h 9700"/>
                              <a:gd name="T4" fmla="+- 0 5508 842"/>
                              <a:gd name="T5" fmla="*/ T4 w 7727"/>
                              <a:gd name="T6" fmla="+- 0 11855 2195"/>
                              <a:gd name="T7" fmla="*/ 11855 h 9700"/>
                              <a:gd name="T8" fmla="+- 0 5846 842"/>
                              <a:gd name="T9" fmla="*/ T8 w 7727"/>
                              <a:gd name="T10" fmla="+- 0 11815 2195"/>
                              <a:gd name="T11" fmla="*/ 11815 h 9700"/>
                              <a:gd name="T12" fmla="+- 0 1629 842"/>
                              <a:gd name="T13" fmla="*/ T12 w 7727"/>
                              <a:gd name="T14" fmla="+- 0 3035 2195"/>
                              <a:gd name="T15" fmla="*/ 3035 h 9700"/>
                              <a:gd name="T16" fmla="+- 0 1492 842"/>
                              <a:gd name="T17" fmla="*/ T16 w 7727"/>
                              <a:gd name="T18" fmla="+- 0 3175 2195"/>
                              <a:gd name="T19" fmla="*/ 3175 h 9700"/>
                              <a:gd name="T20" fmla="+- 0 1368 842"/>
                              <a:gd name="T21" fmla="*/ T20 w 7727"/>
                              <a:gd name="T22" fmla="+- 0 3355 2195"/>
                              <a:gd name="T23" fmla="*/ 3355 h 9700"/>
                              <a:gd name="T24" fmla="+- 0 1258 842"/>
                              <a:gd name="T25" fmla="*/ T24 w 7727"/>
                              <a:gd name="T26" fmla="+- 0 3615 2195"/>
                              <a:gd name="T27" fmla="*/ 3615 h 9700"/>
                              <a:gd name="T28" fmla="+- 0 1160 842"/>
                              <a:gd name="T29" fmla="*/ T28 w 7727"/>
                              <a:gd name="T30" fmla="+- 0 3895 2195"/>
                              <a:gd name="T31" fmla="*/ 3895 h 9700"/>
                              <a:gd name="T32" fmla="+- 0 1075 842"/>
                              <a:gd name="T33" fmla="*/ T32 w 7727"/>
                              <a:gd name="T34" fmla="+- 0 4215 2195"/>
                              <a:gd name="T35" fmla="*/ 4215 h 9700"/>
                              <a:gd name="T36" fmla="+- 0 1004 842"/>
                              <a:gd name="T37" fmla="*/ T36 w 7727"/>
                              <a:gd name="T38" fmla="+- 0 4595 2195"/>
                              <a:gd name="T39" fmla="*/ 4595 h 9700"/>
                              <a:gd name="T40" fmla="+- 0 945 842"/>
                              <a:gd name="T41" fmla="*/ T40 w 7727"/>
                              <a:gd name="T42" fmla="+- 0 4975 2195"/>
                              <a:gd name="T43" fmla="*/ 4975 h 9700"/>
                              <a:gd name="T44" fmla="+- 0 900 842"/>
                              <a:gd name="T45" fmla="*/ T44 w 7727"/>
                              <a:gd name="T46" fmla="+- 0 5395 2195"/>
                              <a:gd name="T47" fmla="*/ 5395 h 9700"/>
                              <a:gd name="T48" fmla="+- 0 868 842"/>
                              <a:gd name="T49" fmla="*/ T48 w 7727"/>
                              <a:gd name="T50" fmla="+- 0 5835 2195"/>
                              <a:gd name="T51" fmla="*/ 5835 h 9700"/>
                              <a:gd name="T52" fmla="+- 0 848 842"/>
                              <a:gd name="T53" fmla="*/ T52 w 7727"/>
                              <a:gd name="T54" fmla="+- 0 6275 2195"/>
                              <a:gd name="T55" fmla="*/ 6275 h 9700"/>
                              <a:gd name="T56" fmla="+- 0 842 842"/>
                              <a:gd name="T57" fmla="*/ T56 w 7727"/>
                              <a:gd name="T58" fmla="+- 0 6755 2195"/>
                              <a:gd name="T59" fmla="*/ 6755 h 9700"/>
                              <a:gd name="T60" fmla="+- 0 849 842"/>
                              <a:gd name="T61" fmla="*/ T60 w 7727"/>
                              <a:gd name="T62" fmla="+- 0 7215 2195"/>
                              <a:gd name="T63" fmla="*/ 7215 h 9700"/>
                              <a:gd name="T64" fmla="+- 0 869 842"/>
                              <a:gd name="T65" fmla="*/ T64 w 7727"/>
                              <a:gd name="T66" fmla="+- 0 7675 2195"/>
                              <a:gd name="T67" fmla="*/ 7675 h 9700"/>
                              <a:gd name="T68" fmla="+- 0 902 842"/>
                              <a:gd name="T69" fmla="*/ T68 w 7727"/>
                              <a:gd name="T70" fmla="+- 0 8135 2195"/>
                              <a:gd name="T71" fmla="*/ 8135 h 9700"/>
                              <a:gd name="T72" fmla="+- 0 948 842"/>
                              <a:gd name="T73" fmla="*/ T72 w 7727"/>
                              <a:gd name="T74" fmla="+- 0 8575 2195"/>
                              <a:gd name="T75" fmla="*/ 8575 h 9700"/>
                              <a:gd name="T76" fmla="+- 0 1007 842"/>
                              <a:gd name="T77" fmla="*/ T76 w 7727"/>
                              <a:gd name="T78" fmla="+- 0 9015 2195"/>
                              <a:gd name="T79" fmla="*/ 9015 h 9700"/>
                              <a:gd name="T80" fmla="+- 0 1079 842"/>
                              <a:gd name="T81" fmla="*/ T80 w 7727"/>
                              <a:gd name="T82" fmla="+- 0 9435 2195"/>
                              <a:gd name="T83" fmla="*/ 9435 h 9700"/>
                              <a:gd name="T84" fmla="+- 0 1164 842"/>
                              <a:gd name="T85" fmla="*/ T84 w 7727"/>
                              <a:gd name="T86" fmla="+- 0 9815 2195"/>
                              <a:gd name="T87" fmla="*/ 9815 h 9700"/>
                              <a:gd name="T88" fmla="+- 0 1262 842"/>
                              <a:gd name="T89" fmla="*/ T88 w 7727"/>
                              <a:gd name="T90" fmla="+- 0 10175 2195"/>
                              <a:gd name="T91" fmla="*/ 10175 h 9700"/>
                              <a:gd name="T92" fmla="+- 0 1373 842"/>
                              <a:gd name="T93" fmla="*/ T92 w 7727"/>
                              <a:gd name="T94" fmla="+- 0 10495 2195"/>
                              <a:gd name="T95" fmla="*/ 10495 h 9700"/>
                              <a:gd name="T96" fmla="+- 0 1497 842"/>
                              <a:gd name="T97" fmla="*/ T96 w 7727"/>
                              <a:gd name="T98" fmla="+- 0 10775 2195"/>
                              <a:gd name="T99" fmla="*/ 10775 h 9700"/>
                              <a:gd name="T100" fmla="+- 0 1634 842"/>
                              <a:gd name="T101" fmla="*/ T100 w 7727"/>
                              <a:gd name="T102" fmla="+- 0 11015 2195"/>
                              <a:gd name="T103" fmla="*/ 11015 h 9700"/>
                              <a:gd name="T104" fmla="+- 0 1784 842"/>
                              <a:gd name="T105" fmla="*/ T104 w 7727"/>
                              <a:gd name="T106" fmla="+- 0 11195 2195"/>
                              <a:gd name="T107" fmla="*/ 11195 h 9700"/>
                              <a:gd name="T108" fmla="+- 0 1973 842"/>
                              <a:gd name="T109" fmla="*/ T108 w 7727"/>
                              <a:gd name="T110" fmla="+- 0 11355 2195"/>
                              <a:gd name="T111" fmla="*/ 11355 h 9700"/>
                              <a:gd name="T112" fmla="+- 0 2220 842"/>
                              <a:gd name="T113" fmla="*/ T112 w 7727"/>
                              <a:gd name="T114" fmla="+- 0 11495 2195"/>
                              <a:gd name="T115" fmla="*/ 11495 h 9700"/>
                              <a:gd name="T116" fmla="+- 0 2514 842"/>
                              <a:gd name="T117" fmla="*/ T116 w 7727"/>
                              <a:gd name="T118" fmla="+- 0 11615 2195"/>
                              <a:gd name="T119" fmla="*/ 11615 h 9700"/>
                              <a:gd name="T120" fmla="+- 0 3298 842"/>
                              <a:gd name="T121" fmla="*/ T120 w 7727"/>
                              <a:gd name="T122" fmla="+- 0 11795 2195"/>
                              <a:gd name="T123" fmla="*/ 11795 h 9700"/>
                              <a:gd name="T124" fmla="+- 0 6561 842"/>
                              <a:gd name="T125" fmla="*/ T124 w 7727"/>
                              <a:gd name="T126" fmla="+- 0 11675 2195"/>
                              <a:gd name="T127" fmla="*/ 11675 h 9700"/>
                              <a:gd name="T128" fmla="+- 0 7240 842"/>
                              <a:gd name="T129" fmla="*/ T128 w 7727"/>
                              <a:gd name="T130" fmla="+- 0 11435 2195"/>
                              <a:gd name="T131" fmla="*/ 11435 h 9700"/>
                              <a:gd name="T132" fmla="+- 0 7517 842"/>
                              <a:gd name="T133" fmla="*/ T132 w 7727"/>
                              <a:gd name="T134" fmla="+- 0 11295 2195"/>
                              <a:gd name="T135" fmla="*/ 11295 h 9700"/>
                              <a:gd name="T136" fmla="+- 0 7732 842"/>
                              <a:gd name="T137" fmla="*/ T136 w 7727"/>
                              <a:gd name="T138" fmla="+- 0 11115 2195"/>
                              <a:gd name="T139" fmla="*/ 11115 h 9700"/>
                              <a:gd name="T140" fmla="+- 0 7870 842"/>
                              <a:gd name="T141" fmla="*/ T140 w 7727"/>
                              <a:gd name="T142" fmla="+- 0 10955 2195"/>
                              <a:gd name="T143" fmla="*/ 10955 h 9700"/>
                              <a:gd name="T144" fmla="+- 0 7995 842"/>
                              <a:gd name="T145" fmla="*/ T144 w 7727"/>
                              <a:gd name="T146" fmla="+- 0 10735 2195"/>
                              <a:gd name="T147" fmla="*/ 10735 h 9700"/>
                              <a:gd name="T148" fmla="+- 0 8108 842"/>
                              <a:gd name="T149" fmla="*/ T148 w 7727"/>
                              <a:gd name="T150" fmla="+- 0 10455 2195"/>
                              <a:gd name="T151" fmla="*/ 10455 h 9700"/>
                              <a:gd name="T152" fmla="+- 0 8209 842"/>
                              <a:gd name="T153" fmla="*/ T152 w 7727"/>
                              <a:gd name="T154" fmla="+- 0 10135 2195"/>
                              <a:gd name="T155" fmla="*/ 10135 h 9700"/>
                              <a:gd name="T156" fmla="+- 0 8297 842"/>
                              <a:gd name="T157" fmla="*/ T156 w 7727"/>
                              <a:gd name="T158" fmla="+- 0 9775 2195"/>
                              <a:gd name="T159" fmla="*/ 9775 h 9700"/>
                              <a:gd name="T160" fmla="+- 0 8373 842"/>
                              <a:gd name="T161" fmla="*/ T160 w 7727"/>
                              <a:gd name="T162" fmla="+- 0 9395 2195"/>
                              <a:gd name="T163" fmla="*/ 9395 h 9700"/>
                              <a:gd name="T164" fmla="+- 0 8436 842"/>
                              <a:gd name="T165" fmla="*/ T164 w 7727"/>
                              <a:gd name="T166" fmla="+- 0 8975 2195"/>
                              <a:gd name="T167" fmla="*/ 8975 h 9700"/>
                              <a:gd name="T168" fmla="+- 0 8487 842"/>
                              <a:gd name="T169" fmla="*/ T168 w 7727"/>
                              <a:gd name="T170" fmla="+- 0 8535 2195"/>
                              <a:gd name="T171" fmla="*/ 8535 h 9700"/>
                              <a:gd name="T172" fmla="+- 0 8526 842"/>
                              <a:gd name="T173" fmla="*/ T172 w 7727"/>
                              <a:gd name="T174" fmla="+- 0 8075 2195"/>
                              <a:gd name="T175" fmla="*/ 8075 h 9700"/>
                              <a:gd name="T176" fmla="+- 0 8552 842"/>
                              <a:gd name="T177" fmla="*/ T176 w 7727"/>
                              <a:gd name="T178" fmla="+- 0 7615 2195"/>
                              <a:gd name="T179" fmla="*/ 7615 h 9700"/>
                              <a:gd name="T180" fmla="+- 0 8566 842"/>
                              <a:gd name="T181" fmla="*/ T180 w 7727"/>
                              <a:gd name="T182" fmla="+- 0 7135 2195"/>
                              <a:gd name="T183" fmla="*/ 7135 h 9700"/>
                              <a:gd name="T184" fmla="+- 0 8568 842"/>
                              <a:gd name="T185" fmla="*/ T184 w 7727"/>
                              <a:gd name="T186" fmla="+- 0 6655 2195"/>
                              <a:gd name="T187" fmla="*/ 6655 h 9700"/>
                              <a:gd name="T188" fmla="+- 0 8558 842"/>
                              <a:gd name="T189" fmla="*/ T188 w 7727"/>
                              <a:gd name="T190" fmla="+- 0 6195 2195"/>
                              <a:gd name="T191" fmla="*/ 6195 h 9700"/>
                              <a:gd name="T192" fmla="+- 0 8535 842"/>
                              <a:gd name="T193" fmla="*/ T192 w 7727"/>
                              <a:gd name="T194" fmla="+- 0 5735 2195"/>
                              <a:gd name="T195" fmla="*/ 5735 h 9700"/>
                              <a:gd name="T196" fmla="+- 0 8500 842"/>
                              <a:gd name="T197" fmla="*/ T196 w 7727"/>
                              <a:gd name="T198" fmla="+- 0 5295 2195"/>
                              <a:gd name="T199" fmla="*/ 5295 h 9700"/>
                              <a:gd name="T200" fmla="+- 0 8453 842"/>
                              <a:gd name="T201" fmla="*/ T200 w 7727"/>
                              <a:gd name="T202" fmla="+- 0 4875 2195"/>
                              <a:gd name="T203" fmla="*/ 4875 h 9700"/>
                              <a:gd name="T204" fmla="+- 0 8394 842"/>
                              <a:gd name="T205" fmla="*/ T204 w 7727"/>
                              <a:gd name="T206" fmla="+- 0 4475 2195"/>
                              <a:gd name="T207" fmla="*/ 4475 h 9700"/>
                              <a:gd name="T208" fmla="+- 0 8322 842"/>
                              <a:gd name="T209" fmla="*/ T208 w 7727"/>
                              <a:gd name="T210" fmla="+- 0 4095 2195"/>
                              <a:gd name="T211" fmla="*/ 4095 h 9700"/>
                              <a:gd name="T212" fmla="+- 0 8239 842"/>
                              <a:gd name="T213" fmla="*/ T212 w 7727"/>
                              <a:gd name="T214" fmla="+- 0 3775 2195"/>
                              <a:gd name="T215" fmla="*/ 3775 h 9700"/>
                              <a:gd name="T216" fmla="+- 0 8143 842"/>
                              <a:gd name="T217" fmla="*/ T216 w 7727"/>
                              <a:gd name="T218" fmla="+- 0 3495 2195"/>
                              <a:gd name="T219" fmla="*/ 3495 h 9700"/>
                              <a:gd name="T220" fmla="+- 0 8035 842"/>
                              <a:gd name="T221" fmla="*/ T220 w 7727"/>
                              <a:gd name="T222" fmla="+- 0 3255 2195"/>
                              <a:gd name="T223" fmla="*/ 3255 h 9700"/>
                              <a:gd name="T224" fmla="+- 0 7915 842"/>
                              <a:gd name="T225" fmla="*/ T224 w 7727"/>
                              <a:gd name="T226" fmla="+- 0 3055 2195"/>
                              <a:gd name="T227" fmla="*/ 3055 h 9700"/>
                              <a:gd name="T228" fmla="+- 0 5748 842"/>
                              <a:gd name="T229" fmla="*/ T228 w 7727"/>
                              <a:gd name="T230" fmla="+- 0 2315 2195"/>
                              <a:gd name="T231" fmla="*/ 2315 h 9700"/>
                              <a:gd name="T232" fmla="+- 0 4369 842"/>
                              <a:gd name="T233" fmla="*/ T232 w 7727"/>
                              <a:gd name="T234" fmla="+- 0 2295 2195"/>
                              <a:gd name="T235" fmla="*/ 2295 h 9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727" h="9700">
                                <a:moveTo>
                                  <a:pt x="4408" y="9680"/>
                                </a:moveTo>
                                <a:lnTo>
                                  <a:pt x="3194" y="9680"/>
                                </a:lnTo>
                                <a:lnTo>
                                  <a:pt x="3279" y="9700"/>
                                </a:lnTo>
                                <a:lnTo>
                                  <a:pt x="4321" y="9700"/>
                                </a:lnTo>
                                <a:lnTo>
                                  <a:pt x="4408" y="9680"/>
                                </a:lnTo>
                                <a:close/>
                                <a:moveTo>
                                  <a:pt x="4666" y="9660"/>
                                </a:moveTo>
                                <a:lnTo>
                                  <a:pt x="2941" y="9660"/>
                                </a:lnTo>
                                <a:lnTo>
                                  <a:pt x="3025" y="9680"/>
                                </a:lnTo>
                                <a:lnTo>
                                  <a:pt x="4580" y="9680"/>
                                </a:lnTo>
                                <a:lnTo>
                                  <a:pt x="4666" y="9660"/>
                                </a:lnTo>
                                <a:close/>
                                <a:moveTo>
                                  <a:pt x="5004" y="9620"/>
                                </a:moveTo>
                                <a:lnTo>
                                  <a:pt x="2615" y="9620"/>
                                </a:lnTo>
                                <a:lnTo>
                                  <a:pt x="2776" y="9660"/>
                                </a:lnTo>
                                <a:lnTo>
                                  <a:pt x="4836" y="9660"/>
                                </a:lnTo>
                                <a:lnTo>
                                  <a:pt x="5004" y="9620"/>
                                </a:lnTo>
                                <a:close/>
                                <a:moveTo>
                                  <a:pt x="2712" y="0"/>
                                </a:moveTo>
                                <a:lnTo>
                                  <a:pt x="2157" y="40"/>
                                </a:lnTo>
                                <a:lnTo>
                                  <a:pt x="1610" y="280"/>
                                </a:lnTo>
                                <a:lnTo>
                                  <a:pt x="816" y="800"/>
                                </a:lnTo>
                                <a:lnTo>
                                  <a:pt x="787" y="840"/>
                                </a:lnTo>
                                <a:lnTo>
                                  <a:pt x="759" y="860"/>
                                </a:lnTo>
                                <a:lnTo>
                                  <a:pt x="731" y="880"/>
                                </a:lnTo>
                                <a:lnTo>
                                  <a:pt x="704" y="900"/>
                                </a:lnTo>
                                <a:lnTo>
                                  <a:pt x="677" y="940"/>
                                </a:lnTo>
                                <a:lnTo>
                                  <a:pt x="650" y="980"/>
                                </a:lnTo>
                                <a:lnTo>
                                  <a:pt x="624" y="1000"/>
                                </a:lnTo>
                                <a:lnTo>
                                  <a:pt x="599" y="1040"/>
                                </a:lnTo>
                                <a:lnTo>
                                  <a:pt x="574" y="1080"/>
                                </a:lnTo>
                                <a:lnTo>
                                  <a:pt x="550" y="1120"/>
                                </a:lnTo>
                                <a:lnTo>
                                  <a:pt x="526" y="1160"/>
                                </a:lnTo>
                                <a:lnTo>
                                  <a:pt x="503" y="1220"/>
                                </a:lnTo>
                                <a:lnTo>
                                  <a:pt x="481" y="1260"/>
                                </a:lnTo>
                                <a:lnTo>
                                  <a:pt x="458" y="1300"/>
                                </a:lnTo>
                                <a:lnTo>
                                  <a:pt x="437" y="1360"/>
                                </a:lnTo>
                                <a:lnTo>
                                  <a:pt x="416" y="1420"/>
                                </a:lnTo>
                                <a:lnTo>
                                  <a:pt x="395" y="1460"/>
                                </a:lnTo>
                                <a:lnTo>
                                  <a:pt x="375" y="1520"/>
                                </a:lnTo>
                                <a:lnTo>
                                  <a:pt x="355" y="1580"/>
                                </a:lnTo>
                                <a:lnTo>
                                  <a:pt x="336" y="1640"/>
                                </a:lnTo>
                                <a:lnTo>
                                  <a:pt x="318" y="1700"/>
                                </a:lnTo>
                                <a:lnTo>
                                  <a:pt x="300" y="1760"/>
                                </a:lnTo>
                                <a:lnTo>
                                  <a:pt x="283" y="1820"/>
                                </a:lnTo>
                                <a:lnTo>
                                  <a:pt x="266" y="1900"/>
                                </a:lnTo>
                                <a:lnTo>
                                  <a:pt x="249" y="1960"/>
                                </a:lnTo>
                                <a:lnTo>
                                  <a:pt x="233" y="2020"/>
                                </a:lnTo>
                                <a:lnTo>
                                  <a:pt x="218" y="2100"/>
                                </a:lnTo>
                                <a:lnTo>
                                  <a:pt x="203" y="2160"/>
                                </a:lnTo>
                                <a:lnTo>
                                  <a:pt x="189" y="2240"/>
                                </a:lnTo>
                                <a:lnTo>
                                  <a:pt x="175" y="2320"/>
                                </a:lnTo>
                                <a:lnTo>
                                  <a:pt x="162" y="2400"/>
                                </a:lnTo>
                                <a:lnTo>
                                  <a:pt x="149" y="2460"/>
                                </a:lnTo>
                                <a:lnTo>
                                  <a:pt x="137" y="2540"/>
                                </a:lnTo>
                                <a:lnTo>
                                  <a:pt x="125" y="2620"/>
                                </a:lnTo>
                                <a:lnTo>
                                  <a:pt x="114" y="2700"/>
                                </a:lnTo>
                                <a:lnTo>
                                  <a:pt x="103" y="2780"/>
                                </a:lnTo>
                                <a:lnTo>
                                  <a:pt x="93" y="2860"/>
                                </a:lnTo>
                                <a:lnTo>
                                  <a:pt x="84" y="2940"/>
                                </a:lnTo>
                                <a:lnTo>
                                  <a:pt x="74" y="3040"/>
                                </a:lnTo>
                                <a:lnTo>
                                  <a:pt x="66" y="3120"/>
                                </a:lnTo>
                                <a:lnTo>
                                  <a:pt x="58" y="3200"/>
                                </a:lnTo>
                                <a:lnTo>
                                  <a:pt x="50" y="3280"/>
                                </a:lnTo>
                                <a:lnTo>
                                  <a:pt x="43" y="3380"/>
                                </a:lnTo>
                                <a:lnTo>
                                  <a:pt x="37" y="3460"/>
                                </a:lnTo>
                                <a:lnTo>
                                  <a:pt x="31" y="3540"/>
                                </a:lnTo>
                                <a:lnTo>
                                  <a:pt x="26" y="3640"/>
                                </a:lnTo>
                                <a:lnTo>
                                  <a:pt x="21" y="3720"/>
                                </a:lnTo>
                                <a:lnTo>
                                  <a:pt x="16" y="3820"/>
                                </a:lnTo>
                                <a:lnTo>
                                  <a:pt x="12" y="3900"/>
                                </a:lnTo>
                                <a:lnTo>
                                  <a:pt x="9" y="4000"/>
                                </a:lnTo>
                                <a:lnTo>
                                  <a:pt x="6" y="4080"/>
                                </a:lnTo>
                                <a:lnTo>
                                  <a:pt x="4" y="4180"/>
                                </a:lnTo>
                                <a:lnTo>
                                  <a:pt x="2" y="4280"/>
                                </a:lnTo>
                                <a:lnTo>
                                  <a:pt x="1" y="4360"/>
                                </a:lnTo>
                                <a:lnTo>
                                  <a:pt x="0" y="4460"/>
                                </a:lnTo>
                                <a:lnTo>
                                  <a:pt x="0" y="4560"/>
                                </a:lnTo>
                                <a:lnTo>
                                  <a:pt x="0" y="4640"/>
                                </a:lnTo>
                                <a:lnTo>
                                  <a:pt x="1" y="4740"/>
                                </a:lnTo>
                                <a:lnTo>
                                  <a:pt x="3" y="4820"/>
                                </a:lnTo>
                                <a:lnTo>
                                  <a:pt x="4" y="4920"/>
                                </a:lnTo>
                                <a:lnTo>
                                  <a:pt x="7" y="5020"/>
                                </a:lnTo>
                                <a:lnTo>
                                  <a:pt x="10" y="5100"/>
                                </a:lnTo>
                                <a:lnTo>
                                  <a:pt x="13" y="5200"/>
                                </a:lnTo>
                                <a:lnTo>
                                  <a:pt x="17" y="5300"/>
                                </a:lnTo>
                                <a:lnTo>
                                  <a:pt x="22" y="5380"/>
                                </a:lnTo>
                                <a:lnTo>
                                  <a:pt x="27" y="5480"/>
                                </a:lnTo>
                                <a:lnTo>
                                  <a:pt x="32" y="5560"/>
                                </a:lnTo>
                                <a:lnTo>
                                  <a:pt x="38" y="5660"/>
                                </a:lnTo>
                                <a:lnTo>
                                  <a:pt x="45" y="5760"/>
                                </a:lnTo>
                                <a:lnTo>
                                  <a:pt x="52" y="5840"/>
                                </a:lnTo>
                                <a:lnTo>
                                  <a:pt x="60" y="5940"/>
                                </a:lnTo>
                                <a:lnTo>
                                  <a:pt x="68" y="6020"/>
                                </a:lnTo>
                                <a:lnTo>
                                  <a:pt x="76" y="6120"/>
                                </a:lnTo>
                                <a:lnTo>
                                  <a:pt x="86" y="6200"/>
                                </a:lnTo>
                                <a:lnTo>
                                  <a:pt x="95" y="6300"/>
                                </a:lnTo>
                                <a:lnTo>
                                  <a:pt x="106" y="6380"/>
                                </a:lnTo>
                                <a:lnTo>
                                  <a:pt x="116" y="6480"/>
                                </a:lnTo>
                                <a:lnTo>
                                  <a:pt x="128" y="6560"/>
                                </a:lnTo>
                                <a:lnTo>
                                  <a:pt x="139" y="6640"/>
                                </a:lnTo>
                                <a:lnTo>
                                  <a:pt x="152" y="6740"/>
                                </a:lnTo>
                                <a:lnTo>
                                  <a:pt x="165" y="6820"/>
                                </a:lnTo>
                                <a:lnTo>
                                  <a:pt x="178" y="6900"/>
                                </a:lnTo>
                                <a:lnTo>
                                  <a:pt x="192" y="6980"/>
                                </a:lnTo>
                                <a:lnTo>
                                  <a:pt x="206" y="7060"/>
                                </a:lnTo>
                                <a:lnTo>
                                  <a:pt x="221" y="7160"/>
                                </a:lnTo>
                                <a:lnTo>
                                  <a:pt x="237" y="7240"/>
                                </a:lnTo>
                                <a:lnTo>
                                  <a:pt x="253" y="7320"/>
                                </a:lnTo>
                                <a:lnTo>
                                  <a:pt x="269" y="7400"/>
                                </a:lnTo>
                                <a:lnTo>
                                  <a:pt x="286" y="7460"/>
                                </a:lnTo>
                                <a:lnTo>
                                  <a:pt x="304" y="7540"/>
                                </a:lnTo>
                                <a:lnTo>
                                  <a:pt x="322" y="7620"/>
                                </a:lnTo>
                                <a:lnTo>
                                  <a:pt x="340" y="7700"/>
                                </a:lnTo>
                                <a:lnTo>
                                  <a:pt x="359" y="7760"/>
                                </a:lnTo>
                                <a:lnTo>
                                  <a:pt x="379" y="7840"/>
                                </a:lnTo>
                                <a:lnTo>
                                  <a:pt x="399" y="7900"/>
                                </a:lnTo>
                                <a:lnTo>
                                  <a:pt x="420" y="7980"/>
                                </a:lnTo>
                                <a:lnTo>
                                  <a:pt x="441" y="8040"/>
                                </a:lnTo>
                                <a:lnTo>
                                  <a:pt x="462" y="8120"/>
                                </a:lnTo>
                                <a:lnTo>
                                  <a:pt x="485" y="8180"/>
                                </a:lnTo>
                                <a:lnTo>
                                  <a:pt x="507" y="8240"/>
                                </a:lnTo>
                                <a:lnTo>
                                  <a:pt x="531" y="8300"/>
                                </a:lnTo>
                                <a:lnTo>
                                  <a:pt x="554" y="8360"/>
                                </a:lnTo>
                                <a:lnTo>
                                  <a:pt x="579" y="8420"/>
                                </a:lnTo>
                                <a:lnTo>
                                  <a:pt x="604" y="8480"/>
                                </a:lnTo>
                                <a:lnTo>
                                  <a:pt x="629" y="8520"/>
                                </a:lnTo>
                                <a:lnTo>
                                  <a:pt x="655" y="8580"/>
                                </a:lnTo>
                                <a:lnTo>
                                  <a:pt x="681" y="8640"/>
                                </a:lnTo>
                                <a:lnTo>
                                  <a:pt x="708" y="8680"/>
                                </a:lnTo>
                                <a:lnTo>
                                  <a:pt x="735" y="8720"/>
                                </a:lnTo>
                                <a:lnTo>
                                  <a:pt x="763" y="8780"/>
                                </a:lnTo>
                                <a:lnTo>
                                  <a:pt x="792" y="8820"/>
                                </a:lnTo>
                                <a:lnTo>
                                  <a:pt x="821" y="8860"/>
                                </a:lnTo>
                                <a:lnTo>
                                  <a:pt x="850" y="8900"/>
                                </a:lnTo>
                                <a:lnTo>
                                  <a:pt x="880" y="8940"/>
                                </a:lnTo>
                                <a:lnTo>
                                  <a:pt x="911" y="8980"/>
                                </a:lnTo>
                                <a:lnTo>
                                  <a:pt x="942" y="9000"/>
                                </a:lnTo>
                                <a:lnTo>
                                  <a:pt x="973" y="9040"/>
                                </a:lnTo>
                                <a:lnTo>
                                  <a:pt x="1009" y="9060"/>
                                </a:lnTo>
                                <a:lnTo>
                                  <a:pt x="1048" y="9100"/>
                                </a:lnTo>
                                <a:lnTo>
                                  <a:pt x="1088" y="9120"/>
                                </a:lnTo>
                                <a:lnTo>
                                  <a:pt x="1131" y="9160"/>
                                </a:lnTo>
                                <a:lnTo>
                                  <a:pt x="1176" y="9180"/>
                                </a:lnTo>
                                <a:lnTo>
                                  <a:pt x="1223" y="9220"/>
                                </a:lnTo>
                                <a:lnTo>
                                  <a:pt x="1273" y="9240"/>
                                </a:lnTo>
                                <a:lnTo>
                                  <a:pt x="1324" y="9260"/>
                                </a:lnTo>
                                <a:lnTo>
                                  <a:pt x="1378" y="9300"/>
                                </a:lnTo>
                                <a:lnTo>
                                  <a:pt x="1433" y="9320"/>
                                </a:lnTo>
                                <a:lnTo>
                                  <a:pt x="1490" y="9340"/>
                                </a:lnTo>
                                <a:lnTo>
                                  <a:pt x="1549" y="9360"/>
                                </a:lnTo>
                                <a:lnTo>
                                  <a:pt x="1610" y="9400"/>
                                </a:lnTo>
                                <a:lnTo>
                                  <a:pt x="1672" y="9420"/>
                                </a:lnTo>
                                <a:lnTo>
                                  <a:pt x="1802" y="9460"/>
                                </a:lnTo>
                                <a:lnTo>
                                  <a:pt x="2009" y="9520"/>
                                </a:lnTo>
                                <a:lnTo>
                                  <a:pt x="2080" y="9520"/>
                                </a:lnTo>
                                <a:lnTo>
                                  <a:pt x="2379" y="9600"/>
                                </a:lnTo>
                                <a:lnTo>
                                  <a:pt x="2456" y="9600"/>
                                </a:lnTo>
                                <a:lnTo>
                                  <a:pt x="2535" y="9620"/>
                                </a:lnTo>
                                <a:lnTo>
                                  <a:pt x="5087" y="9620"/>
                                </a:lnTo>
                                <a:lnTo>
                                  <a:pt x="5250" y="9580"/>
                                </a:lnTo>
                                <a:lnTo>
                                  <a:pt x="5331" y="9580"/>
                                </a:lnTo>
                                <a:lnTo>
                                  <a:pt x="5719" y="9480"/>
                                </a:lnTo>
                                <a:lnTo>
                                  <a:pt x="5938" y="9420"/>
                                </a:lnTo>
                                <a:lnTo>
                                  <a:pt x="6144" y="9360"/>
                                </a:lnTo>
                                <a:lnTo>
                                  <a:pt x="6210" y="9320"/>
                                </a:lnTo>
                                <a:lnTo>
                                  <a:pt x="6337" y="9280"/>
                                </a:lnTo>
                                <a:lnTo>
                                  <a:pt x="6398" y="9240"/>
                                </a:lnTo>
                                <a:lnTo>
                                  <a:pt x="6457" y="9220"/>
                                </a:lnTo>
                                <a:lnTo>
                                  <a:pt x="6515" y="9180"/>
                                </a:lnTo>
                                <a:lnTo>
                                  <a:pt x="6570" y="9160"/>
                                </a:lnTo>
                                <a:lnTo>
                                  <a:pt x="6624" y="9120"/>
                                </a:lnTo>
                                <a:lnTo>
                                  <a:pt x="6675" y="9100"/>
                                </a:lnTo>
                                <a:lnTo>
                                  <a:pt x="6725" y="9060"/>
                                </a:lnTo>
                                <a:lnTo>
                                  <a:pt x="6772" y="9020"/>
                                </a:lnTo>
                                <a:lnTo>
                                  <a:pt x="6817" y="9000"/>
                                </a:lnTo>
                                <a:lnTo>
                                  <a:pt x="6861" y="8960"/>
                                </a:lnTo>
                                <a:lnTo>
                                  <a:pt x="6890" y="8920"/>
                                </a:lnTo>
                                <a:lnTo>
                                  <a:pt x="6918" y="8900"/>
                                </a:lnTo>
                                <a:lnTo>
                                  <a:pt x="6946" y="8860"/>
                                </a:lnTo>
                                <a:lnTo>
                                  <a:pt x="6974" y="8840"/>
                                </a:lnTo>
                                <a:lnTo>
                                  <a:pt x="7001" y="8800"/>
                                </a:lnTo>
                                <a:lnTo>
                                  <a:pt x="7028" y="8760"/>
                                </a:lnTo>
                                <a:lnTo>
                                  <a:pt x="7054" y="8720"/>
                                </a:lnTo>
                                <a:lnTo>
                                  <a:pt x="7079" y="8680"/>
                                </a:lnTo>
                                <a:lnTo>
                                  <a:pt x="7104" y="8640"/>
                                </a:lnTo>
                                <a:lnTo>
                                  <a:pt x="7129" y="8580"/>
                                </a:lnTo>
                                <a:lnTo>
                                  <a:pt x="7153" y="8540"/>
                                </a:lnTo>
                                <a:lnTo>
                                  <a:pt x="7177" y="8480"/>
                                </a:lnTo>
                                <a:lnTo>
                                  <a:pt x="7200" y="8440"/>
                                </a:lnTo>
                                <a:lnTo>
                                  <a:pt x="7222" y="8380"/>
                                </a:lnTo>
                                <a:lnTo>
                                  <a:pt x="7244" y="8320"/>
                                </a:lnTo>
                                <a:lnTo>
                                  <a:pt x="7266" y="8260"/>
                                </a:lnTo>
                                <a:lnTo>
                                  <a:pt x="7287" y="8200"/>
                                </a:lnTo>
                                <a:lnTo>
                                  <a:pt x="7308" y="8140"/>
                                </a:lnTo>
                                <a:lnTo>
                                  <a:pt x="7328" y="8080"/>
                                </a:lnTo>
                                <a:lnTo>
                                  <a:pt x="7348" y="8020"/>
                                </a:lnTo>
                                <a:lnTo>
                                  <a:pt x="7367" y="7940"/>
                                </a:lnTo>
                                <a:lnTo>
                                  <a:pt x="7385" y="7880"/>
                                </a:lnTo>
                                <a:lnTo>
                                  <a:pt x="7403" y="7800"/>
                                </a:lnTo>
                                <a:lnTo>
                                  <a:pt x="7421" y="7740"/>
                                </a:lnTo>
                                <a:lnTo>
                                  <a:pt x="7438" y="7660"/>
                                </a:lnTo>
                                <a:lnTo>
                                  <a:pt x="7455" y="7580"/>
                                </a:lnTo>
                                <a:lnTo>
                                  <a:pt x="7471" y="7520"/>
                                </a:lnTo>
                                <a:lnTo>
                                  <a:pt x="7487" y="7440"/>
                                </a:lnTo>
                                <a:lnTo>
                                  <a:pt x="7502" y="7360"/>
                                </a:lnTo>
                                <a:lnTo>
                                  <a:pt x="7516" y="7280"/>
                                </a:lnTo>
                                <a:lnTo>
                                  <a:pt x="7531" y="7200"/>
                                </a:lnTo>
                                <a:lnTo>
                                  <a:pt x="7544" y="7120"/>
                                </a:lnTo>
                                <a:lnTo>
                                  <a:pt x="7558" y="7040"/>
                                </a:lnTo>
                                <a:lnTo>
                                  <a:pt x="7570" y="6960"/>
                                </a:lnTo>
                                <a:lnTo>
                                  <a:pt x="7582" y="6860"/>
                                </a:lnTo>
                                <a:lnTo>
                                  <a:pt x="7594" y="6780"/>
                                </a:lnTo>
                                <a:lnTo>
                                  <a:pt x="7605" y="6700"/>
                                </a:lnTo>
                                <a:lnTo>
                                  <a:pt x="7616" y="6600"/>
                                </a:lnTo>
                                <a:lnTo>
                                  <a:pt x="7626" y="6520"/>
                                </a:lnTo>
                                <a:lnTo>
                                  <a:pt x="7636" y="6440"/>
                                </a:lnTo>
                                <a:lnTo>
                                  <a:pt x="7645" y="6340"/>
                                </a:lnTo>
                                <a:lnTo>
                                  <a:pt x="7654" y="6260"/>
                                </a:lnTo>
                                <a:lnTo>
                                  <a:pt x="7662" y="6160"/>
                                </a:lnTo>
                                <a:lnTo>
                                  <a:pt x="7670" y="6080"/>
                                </a:lnTo>
                                <a:lnTo>
                                  <a:pt x="7677" y="5980"/>
                                </a:lnTo>
                                <a:lnTo>
                                  <a:pt x="7684" y="5880"/>
                                </a:lnTo>
                                <a:lnTo>
                                  <a:pt x="7690" y="5800"/>
                                </a:lnTo>
                                <a:lnTo>
                                  <a:pt x="7696" y="5700"/>
                                </a:lnTo>
                                <a:lnTo>
                                  <a:pt x="7701" y="5600"/>
                                </a:lnTo>
                                <a:lnTo>
                                  <a:pt x="7706" y="5520"/>
                                </a:lnTo>
                                <a:lnTo>
                                  <a:pt x="7710" y="5420"/>
                                </a:lnTo>
                                <a:lnTo>
                                  <a:pt x="7714" y="5320"/>
                                </a:lnTo>
                                <a:lnTo>
                                  <a:pt x="7717" y="5220"/>
                                </a:lnTo>
                                <a:lnTo>
                                  <a:pt x="7720" y="5140"/>
                                </a:lnTo>
                                <a:lnTo>
                                  <a:pt x="7723" y="5040"/>
                                </a:lnTo>
                                <a:lnTo>
                                  <a:pt x="7724" y="4940"/>
                                </a:lnTo>
                                <a:lnTo>
                                  <a:pt x="7726" y="4840"/>
                                </a:lnTo>
                                <a:lnTo>
                                  <a:pt x="7727" y="4760"/>
                                </a:lnTo>
                                <a:lnTo>
                                  <a:pt x="7727" y="4660"/>
                                </a:lnTo>
                                <a:lnTo>
                                  <a:pt x="7727" y="4560"/>
                                </a:lnTo>
                                <a:lnTo>
                                  <a:pt x="7726" y="4460"/>
                                </a:lnTo>
                                <a:lnTo>
                                  <a:pt x="7725" y="4380"/>
                                </a:lnTo>
                                <a:lnTo>
                                  <a:pt x="7724" y="4280"/>
                                </a:lnTo>
                                <a:lnTo>
                                  <a:pt x="7721" y="4180"/>
                                </a:lnTo>
                                <a:lnTo>
                                  <a:pt x="7719" y="4100"/>
                                </a:lnTo>
                                <a:lnTo>
                                  <a:pt x="7716" y="4000"/>
                                </a:lnTo>
                                <a:lnTo>
                                  <a:pt x="7712" y="3900"/>
                                </a:lnTo>
                                <a:lnTo>
                                  <a:pt x="7708" y="3820"/>
                                </a:lnTo>
                                <a:lnTo>
                                  <a:pt x="7704" y="3720"/>
                                </a:lnTo>
                                <a:lnTo>
                                  <a:pt x="7699" y="3640"/>
                                </a:lnTo>
                                <a:lnTo>
                                  <a:pt x="7693" y="3540"/>
                                </a:lnTo>
                                <a:lnTo>
                                  <a:pt x="7687" y="3440"/>
                                </a:lnTo>
                                <a:lnTo>
                                  <a:pt x="7681" y="3360"/>
                                </a:lnTo>
                                <a:lnTo>
                                  <a:pt x="7674" y="3280"/>
                                </a:lnTo>
                                <a:lnTo>
                                  <a:pt x="7666" y="3180"/>
                                </a:lnTo>
                                <a:lnTo>
                                  <a:pt x="7658" y="3100"/>
                                </a:lnTo>
                                <a:lnTo>
                                  <a:pt x="7650" y="3000"/>
                                </a:lnTo>
                                <a:lnTo>
                                  <a:pt x="7641" y="2920"/>
                                </a:lnTo>
                                <a:lnTo>
                                  <a:pt x="7631" y="2840"/>
                                </a:lnTo>
                                <a:lnTo>
                                  <a:pt x="7621" y="2760"/>
                                </a:lnTo>
                                <a:lnTo>
                                  <a:pt x="7611" y="2680"/>
                                </a:lnTo>
                                <a:lnTo>
                                  <a:pt x="7600" y="2580"/>
                                </a:lnTo>
                                <a:lnTo>
                                  <a:pt x="7589" y="2500"/>
                                </a:lnTo>
                                <a:lnTo>
                                  <a:pt x="7577" y="2420"/>
                                </a:lnTo>
                                <a:lnTo>
                                  <a:pt x="7565" y="2360"/>
                                </a:lnTo>
                                <a:lnTo>
                                  <a:pt x="7552" y="2280"/>
                                </a:lnTo>
                                <a:lnTo>
                                  <a:pt x="7538" y="2200"/>
                                </a:lnTo>
                                <a:lnTo>
                                  <a:pt x="7525" y="2120"/>
                                </a:lnTo>
                                <a:lnTo>
                                  <a:pt x="7510" y="2040"/>
                                </a:lnTo>
                                <a:lnTo>
                                  <a:pt x="7495" y="1980"/>
                                </a:lnTo>
                                <a:lnTo>
                                  <a:pt x="7480" y="1900"/>
                                </a:lnTo>
                                <a:lnTo>
                                  <a:pt x="7464" y="1840"/>
                                </a:lnTo>
                                <a:lnTo>
                                  <a:pt x="7448" y="1780"/>
                                </a:lnTo>
                                <a:lnTo>
                                  <a:pt x="7431" y="1700"/>
                                </a:lnTo>
                                <a:lnTo>
                                  <a:pt x="7414" y="1640"/>
                                </a:lnTo>
                                <a:lnTo>
                                  <a:pt x="7397" y="1580"/>
                                </a:lnTo>
                                <a:lnTo>
                                  <a:pt x="7378" y="1520"/>
                                </a:lnTo>
                                <a:lnTo>
                                  <a:pt x="7360" y="1460"/>
                                </a:lnTo>
                                <a:lnTo>
                                  <a:pt x="7341" y="1400"/>
                                </a:lnTo>
                                <a:lnTo>
                                  <a:pt x="7321" y="1340"/>
                                </a:lnTo>
                                <a:lnTo>
                                  <a:pt x="7301" y="1300"/>
                                </a:lnTo>
                                <a:lnTo>
                                  <a:pt x="7280" y="1240"/>
                                </a:lnTo>
                                <a:lnTo>
                                  <a:pt x="7259" y="1180"/>
                                </a:lnTo>
                                <a:lnTo>
                                  <a:pt x="7237" y="1140"/>
                                </a:lnTo>
                                <a:lnTo>
                                  <a:pt x="7215" y="1100"/>
                                </a:lnTo>
                                <a:lnTo>
                                  <a:pt x="7193" y="1060"/>
                                </a:lnTo>
                                <a:lnTo>
                                  <a:pt x="7170" y="1020"/>
                                </a:lnTo>
                                <a:lnTo>
                                  <a:pt x="7146" y="980"/>
                                </a:lnTo>
                                <a:lnTo>
                                  <a:pt x="7122" y="940"/>
                                </a:lnTo>
                                <a:lnTo>
                                  <a:pt x="7098" y="900"/>
                                </a:lnTo>
                                <a:lnTo>
                                  <a:pt x="7073" y="860"/>
                                </a:lnTo>
                                <a:lnTo>
                                  <a:pt x="7047" y="840"/>
                                </a:lnTo>
                                <a:lnTo>
                                  <a:pt x="7021" y="800"/>
                                </a:lnTo>
                                <a:lnTo>
                                  <a:pt x="6995" y="780"/>
                                </a:lnTo>
                                <a:lnTo>
                                  <a:pt x="6053" y="320"/>
                                </a:lnTo>
                                <a:lnTo>
                                  <a:pt x="4906" y="120"/>
                                </a:lnTo>
                                <a:lnTo>
                                  <a:pt x="4421" y="100"/>
                                </a:lnTo>
                                <a:lnTo>
                                  <a:pt x="3527" y="100"/>
                                </a:lnTo>
                                <a:lnTo>
                                  <a:pt x="2712" y="0"/>
                                </a:lnTo>
                                <a:close/>
                                <a:moveTo>
                                  <a:pt x="3936" y="80"/>
                                </a:moveTo>
                                <a:lnTo>
                                  <a:pt x="3527" y="100"/>
                                </a:lnTo>
                                <a:lnTo>
                                  <a:pt x="4421" y="100"/>
                                </a:lnTo>
                                <a:lnTo>
                                  <a:pt x="393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10"/>
                        <wps:cNvSpPr>
                          <a:spLocks/>
                        </wps:cNvSpPr>
                        <wps:spPr bwMode="auto">
                          <a:xfrm>
                            <a:off x="842" y="2180"/>
                            <a:ext cx="7727" cy="9715"/>
                          </a:xfrm>
                          <a:custGeom>
                            <a:avLst/>
                            <a:gdLst>
                              <a:gd name="T0" fmla="+- 0 1658 842"/>
                              <a:gd name="T1" fmla="*/ T0 w 7727"/>
                              <a:gd name="T2" fmla="+- 0 2994 2181"/>
                              <a:gd name="T3" fmla="*/ 2994 h 9715"/>
                              <a:gd name="T4" fmla="+- 0 1392 842"/>
                              <a:gd name="T5" fmla="*/ T4 w 7727"/>
                              <a:gd name="T6" fmla="+- 0 3308 2181"/>
                              <a:gd name="T7" fmla="*/ 3308 h 9715"/>
                              <a:gd name="T8" fmla="+- 0 1197 842"/>
                              <a:gd name="T9" fmla="*/ T8 w 7727"/>
                              <a:gd name="T10" fmla="+- 0 3764 2181"/>
                              <a:gd name="T11" fmla="*/ 3764 h 9715"/>
                              <a:gd name="T12" fmla="+- 0 1108 842"/>
                              <a:gd name="T13" fmla="*/ T12 w 7727"/>
                              <a:gd name="T14" fmla="+- 0 4077 2181"/>
                              <a:gd name="T15" fmla="*/ 4077 h 9715"/>
                              <a:gd name="T16" fmla="+- 0 1031 842"/>
                              <a:gd name="T17" fmla="*/ T16 w 7727"/>
                              <a:gd name="T18" fmla="+- 0 4426 2181"/>
                              <a:gd name="T19" fmla="*/ 4426 h 9715"/>
                              <a:gd name="T20" fmla="+- 0 967 842"/>
                              <a:gd name="T21" fmla="*/ T20 w 7727"/>
                              <a:gd name="T22" fmla="+- 0 4808 2181"/>
                              <a:gd name="T23" fmla="*/ 4808 h 9715"/>
                              <a:gd name="T24" fmla="+- 0 916 842"/>
                              <a:gd name="T25" fmla="*/ T24 w 7727"/>
                              <a:gd name="T26" fmla="+- 0 5215 2181"/>
                              <a:gd name="T27" fmla="*/ 5215 h 9715"/>
                              <a:gd name="T28" fmla="+- 0 879 842"/>
                              <a:gd name="T29" fmla="*/ T28 w 7727"/>
                              <a:gd name="T30" fmla="+- 0 5644 2181"/>
                              <a:gd name="T31" fmla="*/ 5644 h 9715"/>
                              <a:gd name="T32" fmla="+- 0 854 842"/>
                              <a:gd name="T33" fmla="*/ T32 w 7727"/>
                              <a:gd name="T34" fmla="+- 0 6090 2181"/>
                              <a:gd name="T35" fmla="*/ 6090 h 9715"/>
                              <a:gd name="T36" fmla="+- 0 843 842"/>
                              <a:gd name="T37" fmla="*/ T36 w 7727"/>
                              <a:gd name="T38" fmla="+- 0 6547 2181"/>
                              <a:gd name="T39" fmla="*/ 6547 h 9715"/>
                              <a:gd name="T40" fmla="+- 0 845 842"/>
                              <a:gd name="T41" fmla="*/ T40 w 7727"/>
                              <a:gd name="T42" fmla="+- 0 7011 2181"/>
                              <a:gd name="T43" fmla="*/ 7011 h 9715"/>
                              <a:gd name="T44" fmla="+- 0 859 842"/>
                              <a:gd name="T45" fmla="*/ T44 w 7727"/>
                              <a:gd name="T46" fmla="+- 0 7477 2181"/>
                              <a:gd name="T47" fmla="*/ 7477 h 9715"/>
                              <a:gd name="T48" fmla="+- 0 887 842"/>
                              <a:gd name="T49" fmla="*/ T48 w 7727"/>
                              <a:gd name="T50" fmla="+- 0 7939 2181"/>
                              <a:gd name="T51" fmla="*/ 7939 h 9715"/>
                              <a:gd name="T52" fmla="+- 0 928 842"/>
                              <a:gd name="T53" fmla="*/ T52 w 7727"/>
                              <a:gd name="T54" fmla="+- 0 8392 2181"/>
                              <a:gd name="T55" fmla="*/ 8392 h 9715"/>
                              <a:gd name="T56" fmla="+- 0 981 842"/>
                              <a:gd name="T57" fmla="*/ T56 w 7727"/>
                              <a:gd name="T58" fmla="+- 0 8832 2181"/>
                              <a:gd name="T59" fmla="*/ 8832 h 9715"/>
                              <a:gd name="T60" fmla="+- 0 1048 842"/>
                              <a:gd name="T61" fmla="*/ T60 w 7727"/>
                              <a:gd name="T62" fmla="+- 0 9254 2181"/>
                              <a:gd name="T63" fmla="*/ 9254 h 9715"/>
                              <a:gd name="T64" fmla="+- 0 1128 842"/>
                              <a:gd name="T65" fmla="*/ T64 w 7727"/>
                              <a:gd name="T66" fmla="+- 0 9653 2181"/>
                              <a:gd name="T67" fmla="*/ 9653 h 9715"/>
                              <a:gd name="T68" fmla="+- 0 1221 842"/>
                              <a:gd name="T69" fmla="*/ T68 w 7727"/>
                              <a:gd name="T70" fmla="+- 0 10023 2181"/>
                              <a:gd name="T71" fmla="*/ 10023 h 9715"/>
                              <a:gd name="T72" fmla="+- 0 1327 842"/>
                              <a:gd name="T73" fmla="*/ T72 w 7727"/>
                              <a:gd name="T74" fmla="+- 0 10360 2181"/>
                              <a:gd name="T75" fmla="*/ 10360 h 9715"/>
                              <a:gd name="T76" fmla="+- 0 1446 842"/>
                              <a:gd name="T77" fmla="*/ T76 w 7727"/>
                              <a:gd name="T78" fmla="+- 0 10658 2181"/>
                              <a:gd name="T79" fmla="*/ 10658 h 9715"/>
                              <a:gd name="T80" fmla="+- 0 1692 842"/>
                              <a:gd name="T81" fmla="*/ T80 w 7727"/>
                              <a:gd name="T82" fmla="+- 0 11083 2181"/>
                              <a:gd name="T83" fmla="*/ 11083 h 9715"/>
                              <a:gd name="T84" fmla="+- 0 2065 842"/>
                              <a:gd name="T85" fmla="*/ T84 w 7727"/>
                              <a:gd name="T86" fmla="+- 0 11400 2181"/>
                              <a:gd name="T87" fmla="*/ 11400 h 9715"/>
                              <a:gd name="T88" fmla="+- 0 2452 842"/>
                              <a:gd name="T89" fmla="*/ T88 w 7727"/>
                              <a:gd name="T90" fmla="+- 0 11576 2181"/>
                              <a:gd name="T91" fmla="*/ 11576 h 9715"/>
                              <a:gd name="T92" fmla="+- 0 2780 842"/>
                              <a:gd name="T93" fmla="*/ T92 w 7727"/>
                              <a:gd name="T94" fmla="+- 0 11679 2181"/>
                              <a:gd name="T95" fmla="*/ 11679 h 9715"/>
                              <a:gd name="T96" fmla="+- 0 3145 842"/>
                              <a:gd name="T97" fmla="*/ T96 w 7727"/>
                              <a:gd name="T98" fmla="+- 0 11762 2181"/>
                              <a:gd name="T99" fmla="*/ 11762 h 9715"/>
                              <a:gd name="T100" fmla="+- 0 3537 842"/>
                              <a:gd name="T101" fmla="*/ T100 w 7727"/>
                              <a:gd name="T102" fmla="+- 0 11825 2181"/>
                              <a:gd name="T103" fmla="*/ 11825 h 9715"/>
                              <a:gd name="T104" fmla="+- 0 3951 842"/>
                              <a:gd name="T105" fmla="*/ T104 w 7727"/>
                              <a:gd name="T106" fmla="+- 0 11868 2181"/>
                              <a:gd name="T107" fmla="*/ 11868 h 9715"/>
                              <a:gd name="T108" fmla="+- 0 4379 842"/>
                              <a:gd name="T109" fmla="*/ T108 w 7727"/>
                              <a:gd name="T110" fmla="+- 0 11891 2181"/>
                              <a:gd name="T111" fmla="*/ 11891 h 9715"/>
                              <a:gd name="T112" fmla="+- 0 4814 842"/>
                              <a:gd name="T113" fmla="*/ T112 w 7727"/>
                              <a:gd name="T114" fmla="+- 0 11893 2181"/>
                              <a:gd name="T115" fmla="*/ 11893 h 9715"/>
                              <a:gd name="T116" fmla="+- 0 5250 842"/>
                              <a:gd name="T117" fmla="*/ T116 w 7727"/>
                              <a:gd name="T118" fmla="+- 0 11875 2181"/>
                              <a:gd name="T119" fmla="*/ 11875 h 9715"/>
                              <a:gd name="T120" fmla="+- 0 5678 842"/>
                              <a:gd name="T121" fmla="*/ T120 w 7727"/>
                              <a:gd name="T122" fmla="+- 0 11835 2181"/>
                              <a:gd name="T123" fmla="*/ 11835 h 9715"/>
                              <a:gd name="T124" fmla="+- 0 6092 842"/>
                              <a:gd name="T125" fmla="*/ T124 w 7727"/>
                              <a:gd name="T126" fmla="+- 0 11774 2181"/>
                              <a:gd name="T127" fmla="*/ 11774 h 9715"/>
                              <a:gd name="T128" fmla="+- 0 6485 842"/>
                              <a:gd name="T129" fmla="*/ T128 w 7727"/>
                              <a:gd name="T130" fmla="+- 0 11691 2181"/>
                              <a:gd name="T131" fmla="*/ 11691 h 9715"/>
                              <a:gd name="T132" fmla="+- 0 6850 842"/>
                              <a:gd name="T133" fmla="*/ T132 w 7727"/>
                              <a:gd name="T134" fmla="+- 0 11587 2181"/>
                              <a:gd name="T135" fmla="*/ 11587 h 9715"/>
                              <a:gd name="T136" fmla="+- 0 7179 842"/>
                              <a:gd name="T137" fmla="*/ T136 w 7727"/>
                              <a:gd name="T138" fmla="+- 0 11460 2181"/>
                              <a:gd name="T139" fmla="*/ 11460 h 9715"/>
                              <a:gd name="T140" fmla="+- 0 7466 842"/>
                              <a:gd name="T141" fmla="*/ T140 w 7727"/>
                              <a:gd name="T142" fmla="+- 0 11311 2181"/>
                              <a:gd name="T143" fmla="*/ 11311 h 9715"/>
                              <a:gd name="T144" fmla="+- 0 7816 842"/>
                              <a:gd name="T145" fmla="*/ T144 w 7727"/>
                              <a:gd name="T146" fmla="+- 0 11018 2181"/>
                              <a:gd name="T147" fmla="*/ 11018 h 9715"/>
                              <a:gd name="T148" fmla="+- 0 8064 842"/>
                              <a:gd name="T149" fmla="*/ T148 w 7727"/>
                              <a:gd name="T150" fmla="+- 0 10561 2181"/>
                              <a:gd name="T151" fmla="*/ 10561 h 9715"/>
                              <a:gd name="T152" fmla="+- 0 8170 842"/>
                              <a:gd name="T153" fmla="*/ T152 w 7727"/>
                              <a:gd name="T154" fmla="+- 0 10261 2181"/>
                              <a:gd name="T155" fmla="*/ 10261 h 9715"/>
                              <a:gd name="T156" fmla="+- 0 8263 842"/>
                              <a:gd name="T157" fmla="*/ T156 w 7727"/>
                              <a:gd name="T158" fmla="+- 0 9919 2181"/>
                              <a:gd name="T159" fmla="*/ 9919 h 9715"/>
                              <a:gd name="T160" fmla="+- 0 8344 842"/>
                              <a:gd name="T161" fmla="*/ T160 w 7727"/>
                              <a:gd name="T162" fmla="+- 0 9543 2181"/>
                              <a:gd name="T163" fmla="*/ 9543 h 9715"/>
                              <a:gd name="T164" fmla="+- 0 8412 842"/>
                              <a:gd name="T165" fmla="*/ T164 w 7727"/>
                              <a:gd name="T166" fmla="+- 0 9136 2181"/>
                              <a:gd name="T167" fmla="*/ 9136 h 9715"/>
                              <a:gd name="T168" fmla="+- 0 8468 842"/>
                              <a:gd name="T169" fmla="*/ T168 w 7727"/>
                              <a:gd name="T170" fmla="+- 0 8705 2181"/>
                              <a:gd name="T171" fmla="*/ 8705 h 9715"/>
                              <a:gd name="T172" fmla="+- 0 8512 842"/>
                              <a:gd name="T173" fmla="*/ T172 w 7727"/>
                              <a:gd name="T174" fmla="+- 0 8255 2181"/>
                              <a:gd name="T175" fmla="*/ 8255 h 9715"/>
                              <a:gd name="T176" fmla="+- 0 8543 842"/>
                              <a:gd name="T177" fmla="*/ T176 w 7727"/>
                              <a:gd name="T178" fmla="+- 0 7792 2181"/>
                              <a:gd name="T179" fmla="*/ 7792 h 9715"/>
                              <a:gd name="T180" fmla="+- 0 8562 842"/>
                              <a:gd name="T181" fmla="*/ T180 w 7727"/>
                              <a:gd name="T182" fmla="+- 0 7319 2181"/>
                              <a:gd name="T183" fmla="*/ 7319 h 9715"/>
                              <a:gd name="T184" fmla="+- 0 8569 842"/>
                              <a:gd name="T185" fmla="*/ T184 w 7727"/>
                              <a:gd name="T186" fmla="+- 0 6844 2181"/>
                              <a:gd name="T187" fmla="*/ 6844 h 9715"/>
                              <a:gd name="T188" fmla="+- 0 8563 842"/>
                              <a:gd name="T189" fmla="*/ T188 w 7727"/>
                              <a:gd name="T190" fmla="+- 0 6372 2181"/>
                              <a:gd name="T191" fmla="*/ 6372 h 9715"/>
                              <a:gd name="T192" fmla="+- 0 8546 842"/>
                              <a:gd name="T193" fmla="*/ T192 w 7727"/>
                              <a:gd name="T194" fmla="+- 0 5907 2181"/>
                              <a:gd name="T195" fmla="*/ 5907 h 9715"/>
                              <a:gd name="T196" fmla="+- 0 8516 842"/>
                              <a:gd name="T197" fmla="*/ T196 w 7727"/>
                              <a:gd name="T198" fmla="+- 0 5455 2181"/>
                              <a:gd name="T199" fmla="*/ 5455 h 9715"/>
                              <a:gd name="T200" fmla="+- 0 8473 842"/>
                              <a:gd name="T201" fmla="*/ T200 w 7727"/>
                              <a:gd name="T202" fmla="+- 0 5022 2181"/>
                              <a:gd name="T203" fmla="*/ 5022 h 9715"/>
                              <a:gd name="T204" fmla="+- 0 8419 842"/>
                              <a:gd name="T205" fmla="*/ T204 w 7727"/>
                              <a:gd name="T206" fmla="+- 0 4614 2181"/>
                              <a:gd name="T207" fmla="*/ 4614 h 9715"/>
                              <a:gd name="T208" fmla="+- 0 8352 842"/>
                              <a:gd name="T209" fmla="*/ T208 w 7727"/>
                              <a:gd name="T210" fmla="+- 0 4234 2181"/>
                              <a:gd name="T211" fmla="*/ 4234 h 9715"/>
                              <a:gd name="T212" fmla="+- 0 8273 842"/>
                              <a:gd name="T213" fmla="*/ T212 w 7727"/>
                              <a:gd name="T214" fmla="+- 0 3890 2181"/>
                              <a:gd name="T215" fmla="*/ 3890 h 9715"/>
                              <a:gd name="T216" fmla="+- 0 8183 842"/>
                              <a:gd name="T217" fmla="*/ T216 w 7727"/>
                              <a:gd name="T218" fmla="+- 0 3585 2181"/>
                              <a:gd name="T219" fmla="*/ 3585 h 9715"/>
                              <a:gd name="T220" fmla="+- 0 7964 842"/>
                              <a:gd name="T221" fmla="*/ T220 w 7727"/>
                              <a:gd name="T222" fmla="+- 0 3119 2181"/>
                              <a:gd name="T223" fmla="*/ 3119 h 9715"/>
                              <a:gd name="T224" fmla="+- 0 4778 842"/>
                              <a:gd name="T225" fmla="*/ T224 w 7727"/>
                              <a:gd name="T226" fmla="+- 0 2267 2181"/>
                              <a:gd name="T227" fmla="*/ 2267 h 9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727" h="9715">
                                <a:moveTo>
                                  <a:pt x="3527" y="99"/>
                                </a:moveTo>
                                <a:lnTo>
                                  <a:pt x="2712" y="0"/>
                                </a:lnTo>
                                <a:lnTo>
                                  <a:pt x="2157" y="41"/>
                                </a:lnTo>
                                <a:lnTo>
                                  <a:pt x="1610" y="290"/>
                                </a:lnTo>
                                <a:lnTo>
                                  <a:pt x="816" y="813"/>
                                </a:lnTo>
                                <a:lnTo>
                                  <a:pt x="759" y="858"/>
                                </a:lnTo>
                                <a:lnTo>
                                  <a:pt x="704" y="912"/>
                                </a:lnTo>
                                <a:lnTo>
                                  <a:pt x="650" y="975"/>
                                </a:lnTo>
                                <a:lnTo>
                                  <a:pt x="599" y="1047"/>
                                </a:lnTo>
                                <a:lnTo>
                                  <a:pt x="550" y="1127"/>
                                </a:lnTo>
                                <a:lnTo>
                                  <a:pt x="503" y="1215"/>
                                </a:lnTo>
                                <a:lnTo>
                                  <a:pt x="458" y="1311"/>
                                </a:lnTo>
                                <a:lnTo>
                                  <a:pt x="416" y="1414"/>
                                </a:lnTo>
                                <a:lnTo>
                                  <a:pt x="375" y="1525"/>
                                </a:lnTo>
                                <a:lnTo>
                                  <a:pt x="355" y="1583"/>
                                </a:lnTo>
                                <a:lnTo>
                                  <a:pt x="336" y="1642"/>
                                </a:lnTo>
                                <a:lnTo>
                                  <a:pt x="318" y="1703"/>
                                </a:lnTo>
                                <a:lnTo>
                                  <a:pt x="300" y="1766"/>
                                </a:lnTo>
                                <a:lnTo>
                                  <a:pt x="283" y="1830"/>
                                </a:lnTo>
                                <a:lnTo>
                                  <a:pt x="266" y="1896"/>
                                </a:lnTo>
                                <a:lnTo>
                                  <a:pt x="249" y="1963"/>
                                </a:lnTo>
                                <a:lnTo>
                                  <a:pt x="233" y="2032"/>
                                </a:lnTo>
                                <a:lnTo>
                                  <a:pt x="218" y="2102"/>
                                </a:lnTo>
                                <a:lnTo>
                                  <a:pt x="203" y="2173"/>
                                </a:lnTo>
                                <a:lnTo>
                                  <a:pt x="189" y="2245"/>
                                </a:lnTo>
                                <a:lnTo>
                                  <a:pt x="175" y="2319"/>
                                </a:lnTo>
                                <a:lnTo>
                                  <a:pt x="162" y="2394"/>
                                </a:lnTo>
                                <a:lnTo>
                                  <a:pt x="149" y="2471"/>
                                </a:lnTo>
                                <a:lnTo>
                                  <a:pt x="137" y="2548"/>
                                </a:lnTo>
                                <a:lnTo>
                                  <a:pt x="125" y="2627"/>
                                </a:lnTo>
                                <a:lnTo>
                                  <a:pt x="114" y="2706"/>
                                </a:lnTo>
                                <a:lnTo>
                                  <a:pt x="103" y="2787"/>
                                </a:lnTo>
                                <a:lnTo>
                                  <a:pt x="93" y="2868"/>
                                </a:lnTo>
                                <a:lnTo>
                                  <a:pt x="84" y="2951"/>
                                </a:lnTo>
                                <a:lnTo>
                                  <a:pt x="74" y="3034"/>
                                </a:lnTo>
                                <a:lnTo>
                                  <a:pt x="66" y="3118"/>
                                </a:lnTo>
                                <a:lnTo>
                                  <a:pt x="58" y="3204"/>
                                </a:lnTo>
                                <a:lnTo>
                                  <a:pt x="50" y="3289"/>
                                </a:lnTo>
                                <a:lnTo>
                                  <a:pt x="43" y="3376"/>
                                </a:lnTo>
                                <a:lnTo>
                                  <a:pt x="37" y="3463"/>
                                </a:lnTo>
                                <a:lnTo>
                                  <a:pt x="31" y="3551"/>
                                </a:lnTo>
                                <a:lnTo>
                                  <a:pt x="26" y="3640"/>
                                </a:lnTo>
                                <a:lnTo>
                                  <a:pt x="21" y="3729"/>
                                </a:lnTo>
                                <a:lnTo>
                                  <a:pt x="16" y="3819"/>
                                </a:lnTo>
                                <a:lnTo>
                                  <a:pt x="12" y="3909"/>
                                </a:lnTo>
                                <a:lnTo>
                                  <a:pt x="9" y="4000"/>
                                </a:lnTo>
                                <a:lnTo>
                                  <a:pt x="6" y="4091"/>
                                </a:lnTo>
                                <a:lnTo>
                                  <a:pt x="4" y="4182"/>
                                </a:lnTo>
                                <a:lnTo>
                                  <a:pt x="2" y="4274"/>
                                </a:lnTo>
                                <a:lnTo>
                                  <a:pt x="1" y="4366"/>
                                </a:lnTo>
                                <a:lnTo>
                                  <a:pt x="0" y="4459"/>
                                </a:lnTo>
                                <a:lnTo>
                                  <a:pt x="0" y="4551"/>
                                </a:lnTo>
                                <a:lnTo>
                                  <a:pt x="0" y="4644"/>
                                </a:lnTo>
                                <a:lnTo>
                                  <a:pt x="1" y="4737"/>
                                </a:lnTo>
                                <a:lnTo>
                                  <a:pt x="3" y="4830"/>
                                </a:lnTo>
                                <a:lnTo>
                                  <a:pt x="4" y="4923"/>
                                </a:lnTo>
                                <a:lnTo>
                                  <a:pt x="7" y="5016"/>
                                </a:lnTo>
                                <a:lnTo>
                                  <a:pt x="10" y="5109"/>
                                </a:lnTo>
                                <a:lnTo>
                                  <a:pt x="13" y="5203"/>
                                </a:lnTo>
                                <a:lnTo>
                                  <a:pt x="17" y="5296"/>
                                </a:lnTo>
                                <a:lnTo>
                                  <a:pt x="22" y="5388"/>
                                </a:lnTo>
                                <a:lnTo>
                                  <a:pt x="27" y="5481"/>
                                </a:lnTo>
                                <a:lnTo>
                                  <a:pt x="32" y="5573"/>
                                </a:lnTo>
                                <a:lnTo>
                                  <a:pt x="38" y="5666"/>
                                </a:lnTo>
                                <a:lnTo>
                                  <a:pt x="45" y="5758"/>
                                </a:lnTo>
                                <a:lnTo>
                                  <a:pt x="52" y="5849"/>
                                </a:lnTo>
                                <a:lnTo>
                                  <a:pt x="60" y="5940"/>
                                </a:lnTo>
                                <a:lnTo>
                                  <a:pt x="68" y="6031"/>
                                </a:lnTo>
                                <a:lnTo>
                                  <a:pt x="76" y="6121"/>
                                </a:lnTo>
                                <a:lnTo>
                                  <a:pt x="86" y="6211"/>
                                </a:lnTo>
                                <a:lnTo>
                                  <a:pt x="95" y="6300"/>
                                </a:lnTo>
                                <a:lnTo>
                                  <a:pt x="106" y="6389"/>
                                </a:lnTo>
                                <a:lnTo>
                                  <a:pt x="116" y="6477"/>
                                </a:lnTo>
                                <a:lnTo>
                                  <a:pt x="128" y="6565"/>
                                </a:lnTo>
                                <a:lnTo>
                                  <a:pt x="139" y="6651"/>
                                </a:lnTo>
                                <a:lnTo>
                                  <a:pt x="152" y="6737"/>
                                </a:lnTo>
                                <a:lnTo>
                                  <a:pt x="165" y="6823"/>
                                </a:lnTo>
                                <a:lnTo>
                                  <a:pt x="178" y="6907"/>
                                </a:lnTo>
                                <a:lnTo>
                                  <a:pt x="192" y="6991"/>
                                </a:lnTo>
                                <a:lnTo>
                                  <a:pt x="206" y="7073"/>
                                </a:lnTo>
                                <a:lnTo>
                                  <a:pt x="221" y="7155"/>
                                </a:lnTo>
                                <a:lnTo>
                                  <a:pt x="237" y="7236"/>
                                </a:lnTo>
                                <a:lnTo>
                                  <a:pt x="253" y="7315"/>
                                </a:lnTo>
                                <a:lnTo>
                                  <a:pt x="269" y="7394"/>
                                </a:lnTo>
                                <a:lnTo>
                                  <a:pt x="286" y="7472"/>
                                </a:lnTo>
                                <a:lnTo>
                                  <a:pt x="304" y="7548"/>
                                </a:lnTo>
                                <a:lnTo>
                                  <a:pt x="322" y="7624"/>
                                </a:lnTo>
                                <a:lnTo>
                                  <a:pt x="340" y="7698"/>
                                </a:lnTo>
                                <a:lnTo>
                                  <a:pt x="359" y="7770"/>
                                </a:lnTo>
                                <a:lnTo>
                                  <a:pt x="379" y="7842"/>
                                </a:lnTo>
                                <a:lnTo>
                                  <a:pt x="399" y="7912"/>
                                </a:lnTo>
                                <a:lnTo>
                                  <a:pt x="420" y="7981"/>
                                </a:lnTo>
                                <a:lnTo>
                                  <a:pt x="441" y="8048"/>
                                </a:lnTo>
                                <a:lnTo>
                                  <a:pt x="462" y="8114"/>
                                </a:lnTo>
                                <a:lnTo>
                                  <a:pt x="485" y="8179"/>
                                </a:lnTo>
                                <a:lnTo>
                                  <a:pt x="507" y="8242"/>
                                </a:lnTo>
                                <a:lnTo>
                                  <a:pt x="531" y="8303"/>
                                </a:lnTo>
                                <a:lnTo>
                                  <a:pt x="554" y="8363"/>
                                </a:lnTo>
                                <a:lnTo>
                                  <a:pt x="579" y="8421"/>
                                </a:lnTo>
                                <a:lnTo>
                                  <a:pt x="604" y="8477"/>
                                </a:lnTo>
                                <a:lnTo>
                                  <a:pt x="629" y="8532"/>
                                </a:lnTo>
                                <a:lnTo>
                                  <a:pt x="681" y="8636"/>
                                </a:lnTo>
                                <a:lnTo>
                                  <a:pt x="735" y="8733"/>
                                </a:lnTo>
                                <a:lnTo>
                                  <a:pt x="792" y="8822"/>
                                </a:lnTo>
                                <a:lnTo>
                                  <a:pt x="850" y="8902"/>
                                </a:lnTo>
                                <a:lnTo>
                                  <a:pt x="911" y="8975"/>
                                </a:lnTo>
                                <a:lnTo>
                                  <a:pt x="973" y="9039"/>
                                </a:lnTo>
                                <a:lnTo>
                                  <a:pt x="1048" y="9102"/>
                                </a:lnTo>
                                <a:lnTo>
                                  <a:pt x="1131" y="9162"/>
                                </a:lnTo>
                                <a:lnTo>
                                  <a:pt x="1223" y="9219"/>
                                </a:lnTo>
                                <a:lnTo>
                                  <a:pt x="1324" y="9273"/>
                                </a:lnTo>
                                <a:lnTo>
                                  <a:pt x="1433" y="9324"/>
                                </a:lnTo>
                                <a:lnTo>
                                  <a:pt x="1490" y="9348"/>
                                </a:lnTo>
                                <a:lnTo>
                                  <a:pt x="1549" y="9372"/>
                                </a:lnTo>
                                <a:lnTo>
                                  <a:pt x="1610" y="9395"/>
                                </a:lnTo>
                                <a:lnTo>
                                  <a:pt x="1672" y="9417"/>
                                </a:lnTo>
                                <a:lnTo>
                                  <a:pt x="1737" y="9438"/>
                                </a:lnTo>
                                <a:lnTo>
                                  <a:pt x="1802" y="9459"/>
                                </a:lnTo>
                                <a:lnTo>
                                  <a:pt x="1870" y="9479"/>
                                </a:lnTo>
                                <a:lnTo>
                                  <a:pt x="1938" y="9498"/>
                                </a:lnTo>
                                <a:lnTo>
                                  <a:pt x="2009" y="9516"/>
                                </a:lnTo>
                                <a:lnTo>
                                  <a:pt x="2080" y="9533"/>
                                </a:lnTo>
                                <a:lnTo>
                                  <a:pt x="2153" y="9550"/>
                                </a:lnTo>
                                <a:lnTo>
                                  <a:pt x="2227" y="9566"/>
                                </a:lnTo>
                                <a:lnTo>
                                  <a:pt x="2303" y="9581"/>
                                </a:lnTo>
                                <a:lnTo>
                                  <a:pt x="2379" y="9595"/>
                                </a:lnTo>
                                <a:lnTo>
                                  <a:pt x="2456" y="9608"/>
                                </a:lnTo>
                                <a:lnTo>
                                  <a:pt x="2535" y="9621"/>
                                </a:lnTo>
                                <a:lnTo>
                                  <a:pt x="2615" y="9633"/>
                                </a:lnTo>
                                <a:lnTo>
                                  <a:pt x="2695" y="9644"/>
                                </a:lnTo>
                                <a:lnTo>
                                  <a:pt x="2776" y="9654"/>
                                </a:lnTo>
                                <a:lnTo>
                                  <a:pt x="2858" y="9664"/>
                                </a:lnTo>
                                <a:lnTo>
                                  <a:pt x="2941" y="9672"/>
                                </a:lnTo>
                                <a:lnTo>
                                  <a:pt x="3025" y="9680"/>
                                </a:lnTo>
                                <a:lnTo>
                                  <a:pt x="3109" y="9687"/>
                                </a:lnTo>
                                <a:lnTo>
                                  <a:pt x="3194" y="9693"/>
                                </a:lnTo>
                                <a:lnTo>
                                  <a:pt x="3279" y="9699"/>
                                </a:lnTo>
                                <a:lnTo>
                                  <a:pt x="3365" y="9703"/>
                                </a:lnTo>
                                <a:lnTo>
                                  <a:pt x="3451" y="9707"/>
                                </a:lnTo>
                                <a:lnTo>
                                  <a:pt x="3537" y="9710"/>
                                </a:lnTo>
                                <a:lnTo>
                                  <a:pt x="3624" y="9712"/>
                                </a:lnTo>
                                <a:lnTo>
                                  <a:pt x="3711" y="9713"/>
                                </a:lnTo>
                                <a:lnTo>
                                  <a:pt x="3798" y="9714"/>
                                </a:lnTo>
                                <a:lnTo>
                                  <a:pt x="3885" y="9713"/>
                                </a:lnTo>
                                <a:lnTo>
                                  <a:pt x="3972" y="9712"/>
                                </a:lnTo>
                                <a:lnTo>
                                  <a:pt x="4060" y="9710"/>
                                </a:lnTo>
                                <a:lnTo>
                                  <a:pt x="4147" y="9707"/>
                                </a:lnTo>
                                <a:lnTo>
                                  <a:pt x="4234" y="9704"/>
                                </a:lnTo>
                                <a:lnTo>
                                  <a:pt x="4321" y="9699"/>
                                </a:lnTo>
                                <a:lnTo>
                                  <a:pt x="4408" y="9694"/>
                                </a:lnTo>
                                <a:lnTo>
                                  <a:pt x="4494" y="9687"/>
                                </a:lnTo>
                                <a:lnTo>
                                  <a:pt x="4580" y="9680"/>
                                </a:lnTo>
                                <a:lnTo>
                                  <a:pt x="4666" y="9672"/>
                                </a:lnTo>
                                <a:lnTo>
                                  <a:pt x="4751" y="9664"/>
                                </a:lnTo>
                                <a:lnTo>
                                  <a:pt x="4836" y="9654"/>
                                </a:lnTo>
                                <a:lnTo>
                                  <a:pt x="4920" y="9644"/>
                                </a:lnTo>
                                <a:lnTo>
                                  <a:pt x="5004" y="9632"/>
                                </a:lnTo>
                                <a:lnTo>
                                  <a:pt x="5087" y="9620"/>
                                </a:lnTo>
                                <a:lnTo>
                                  <a:pt x="5169" y="9607"/>
                                </a:lnTo>
                                <a:lnTo>
                                  <a:pt x="5250" y="9593"/>
                                </a:lnTo>
                                <a:lnTo>
                                  <a:pt x="5331" y="9578"/>
                                </a:lnTo>
                                <a:lnTo>
                                  <a:pt x="5410" y="9563"/>
                                </a:lnTo>
                                <a:lnTo>
                                  <a:pt x="5489" y="9546"/>
                                </a:lnTo>
                                <a:lnTo>
                                  <a:pt x="5567" y="9529"/>
                                </a:lnTo>
                                <a:lnTo>
                                  <a:pt x="5643" y="9510"/>
                                </a:lnTo>
                                <a:lnTo>
                                  <a:pt x="5719" y="9491"/>
                                </a:lnTo>
                                <a:lnTo>
                                  <a:pt x="5793" y="9471"/>
                                </a:lnTo>
                                <a:lnTo>
                                  <a:pt x="5866" y="9450"/>
                                </a:lnTo>
                                <a:lnTo>
                                  <a:pt x="5938" y="9429"/>
                                </a:lnTo>
                                <a:lnTo>
                                  <a:pt x="6008" y="9406"/>
                                </a:lnTo>
                                <a:lnTo>
                                  <a:pt x="6077" y="9382"/>
                                </a:lnTo>
                                <a:lnTo>
                                  <a:pt x="6144" y="9358"/>
                                </a:lnTo>
                                <a:lnTo>
                                  <a:pt x="6210" y="9333"/>
                                </a:lnTo>
                                <a:lnTo>
                                  <a:pt x="6274" y="9307"/>
                                </a:lnTo>
                                <a:lnTo>
                                  <a:pt x="6337" y="9279"/>
                                </a:lnTo>
                                <a:lnTo>
                                  <a:pt x="6398" y="9251"/>
                                </a:lnTo>
                                <a:lnTo>
                                  <a:pt x="6457" y="9223"/>
                                </a:lnTo>
                                <a:lnTo>
                                  <a:pt x="6515" y="9193"/>
                                </a:lnTo>
                                <a:lnTo>
                                  <a:pt x="6570" y="9162"/>
                                </a:lnTo>
                                <a:lnTo>
                                  <a:pt x="6624" y="9130"/>
                                </a:lnTo>
                                <a:lnTo>
                                  <a:pt x="6675" y="9098"/>
                                </a:lnTo>
                                <a:lnTo>
                                  <a:pt x="6772" y="9030"/>
                                </a:lnTo>
                                <a:lnTo>
                                  <a:pt x="6861" y="8959"/>
                                </a:lnTo>
                                <a:lnTo>
                                  <a:pt x="6918" y="8903"/>
                                </a:lnTo>
                                <a:lnTo>
                                  <a:pt x="6974" y="8837"/>
                                </a:lnTo>
                                <a:lnTo>
                                  <a:pt x="7028" y="8763"/>
                                </a:lnTo>
                                <a:lnTo>
                                  <a:pt x="7079" y="8679"/>
                                </a:lnTo>
                                <a:lnTo>
                                  <a:pt x="7129" y="8588"/>
                                </a:lnTo>
                                <a:lnTo>
                                  <a:pt x="7177" y="8488"/>
                                </a:lnTo>
                                <a:lnTo>
                                  <a:pt x="7222" y="8380"/>
                                </a:lnTo>
                                <a:lnTo>
                                  <a:pt x="7244" y="8324"/>
                                </a:lnTo>
                                <a:lnTo>
                                  <a:pt x="7266" y="8265"/>
                                </a:lnTo>
                                <a:lnTo>
                                  <a:pt x="7287" y="8205"/>
                                </a:lnTo>
                                <a:lnTo>
                                  <a:pt x="7308" y="8143"/>
                                </a:lnTo>
                                <a:lnTo>
                                  <a:pt x="7328" y="8080"/>
                                </a:lnTo>
                                <a:lnTo>
                                  <a:pt x="7348" y="8014"/>
                                </a:lnTo>
                                <a:lnTo>
                                  <a:pt x="7367" y="7948"/>
                                </a:lnTo>
                                <a:lnTo>
                                  <a:pt x="7385" y="7879"/>
                                </a:lnTo>
                                <a:lnTo>
                                  <a:pt x="7403" y="7810"/>
                                </a:lnTo>
                                <a:lnTo>
                                  <a:pt x="7421" y="7738"/>
                                </a:lnTo>
                                <a:lnTo>
                                  <a:pt x="7438" y="7666"/>
                                </a:lnTo>
                                <a:lnTo>
                                  <a:pt x="7455" y="7592"/>
                                </a:lnTo>
                                <a:lnTo>
                                  <a:pt x="7471" y="7516"/>
                                </a:lnTo>
                                <a:lnTo>
                                  <a:pt x="7487" y="7440"/>
                                </a:lnTo>
                                <a:lnTo>
                                  <a:pt x="7502" y="7362"/>
                                </a:lnTo>
                                <a:lnTo>
                                  <a:pt x="7516" y="7283"/>
                                </a:lnTo>
                                <a:lnTo>
                                  <a:pt x="7531" y="7203"/>
                                </a:lnTo>
                                <a:lnTo>
                                  <a:pt x="7544" y="7121"/>
                                </a:lnTo>
                                <a:lnTo>
                                  <a:pt x="7558" y="7039"/>
                                </a:lnTo>
                                <a:lnTo>
                                  <a:pt x="7570" y="6955"/>
                                </a:lnTo>
                                <a:lnTo>
                                  <a:pt x="7582" y="6871"/>
                                </a:lnTo>
                                <a:lnTo>
                                  <a:pt x="7594" y="6786"/>
                                </a:lnTo>
                                <a:lnTo>
                                  <a:pt x="7605" y="6699"/>
                                </a:lnTo>
                                <a:lnTo>
                                  <a:pt x="7616" y="6612"/>
                                </a:lnTo>
                                <a:lnTo>
                                  <a:pt x="7626" y="6524"/>
                                </a:lnTo>
                                <a:lnTo>
                                  <a:pt x="7636" y="6436"/>
                                </a:lnTo>
                                <a:lnTo>
                                  <a:pt x="7645" y="6346"/>
                                </a:lnTo>
                                <a:lnTo>
                                  <a:pt x="7654" y="6256"/>
                                </a:lnTo>
                                <a:lnTo>
                                  <a:pt x="7662" y="6166"/>
                                </a:lnTo>
                                <a:lnTo>
                                  <a:pt x="7670" y="6074"/>
                                </a:lnTo>
                                <a:lnTo>
                                  <a:pt x="7677" y="5983"/>
                                </a:lnTo>
                                <a:lnTo>
                                  <a:pt x="7684" y="5890"/>
                                </a:lnTo>
                                <a:lnTo>
                                  <a:pt x="7690" y="5797"/>
                                </a:lnTo>
                                <a:lnTo>
                                  <a:pt x="7696" y="5704"/>
                                </a:lnTo>
                                <a:lnTo>
                                  <a:pt x="7701" y="5611"/>
                                </a:lnTo>
                                <a:lnTo>
                                  <a:pt x="7706" y="5517"/>
                                </a:lnTo>
                                <a:lnTo>
                                  <a:pt x="7710" y="5422"/>
                                </a:lnTo>
                                <a:lnTo>
                                  <a:pt x="7714" y="5328"/>
                                </a:lnTo>
                                <a:lnTo>
                                  <a:pt x="7717" y="5233"/>
                                </a:lnTo>
                                <a:lnTo>
                                  <a:pt x="7720" y="5138"/>
                                </a:lnTo>
                                <a:lnTo>
                                  <a:pt x="7723" y="5043"/>
                                </a:lnTo>
                                <a:lnTo>
                                  <a:pt x="7724" y="4948"/>
                                </a:lnTo>
                                <a:lnTo>
                                  <a:pt x="7726" y="4853"/>
                                </a:lnTo>
                                <a:lnTo>
                                  <a:pt x="7727" y="4758"/>
                                </a:lnTo>
                                <a:lnTo>
                                  <a:pt x="7727" y="4663"/>
                                </a:lnTo>
                                <a:lnTo>
                                  <a:pt x="7727" y="4568"/>
                                </a:lnTo>
                                <a:lnTo>
                                  <a:pt x="7726" y="4474"/>
                                </a:lnTo>
                                <a:lnTo>
                                  <a:pt x="7725" y="4379"/>
                                </a:lnTo>
                                <a:lnTo>
                                  <a:pt x="7724" y="4285"/>
                                </a:lnTo>
                                <a:lnTo>
                                  <a:pt x="7721" y="4191"/>
                                </a:lnTo>
                                <a:lnTo>
                                  <a:pt x="7719" y="4097"/>
                                </a:lnTo>
                                <a:lnTo>
                                  <a:pt x="7716" y="4003"/>
                                </a:lnTo>
                                <a:lnTo>
                                  <a:pt x="7712" y="3910"/>
                                </a:lnTo>
                                <a:lnTo>
                                  <a:pt x="7708" y="3818"/>
                                </a:lnTo>
                                <a:lnTo>
                                  <a:pt x="7704" y="3726"/>
                                </a:lnTo>
                                <a:lnTo>
                                  <a:pt x="7699" y="3634"/>
                                </a:lnTo>
                                <a:lnTo>
                                  <a:pt x="7693" y="3543"/>
                                </a:lnTo>
                                <a:lnTo>
                                  <a:pt x="7687" y="3453"/>
                                </a:lnTo>
                                <a:lnTo>
                                  <a:pt x="7681" y="3363"/>
                                </a:lnTo>
                                <a:lnTo>
                                  <a:pt x="7674" y="3274"/>
                                </a:lnTo>
                                <a:lnTo>
                                  <a:pt x="7666" y="3186"/>
                                </a:lnTo>
                                <a:lnTo>
                                  <a:pt x="7658" y="3099"/>
                                </a:lnTo>
                                <a:lnTo>
                                  <a:pt x="7650" y="3012"/>
                                </a:lnTo>
                                <a:lnTo>
                                  <a:pt x="7641" y="2926"/>
                                </a:lnTo>
                                <a:lnTo>
                                  <a:pt x="7631" y="2841"/>
                                </a:lnTo>
                                <a:lnTo>
                                  <a:pt x="7621" y="2758"/>
                                </a:lnTo>
                                <a:lnTo>
                                  <a:pt x="7611" y="2675"/>
                                </a:lnTo>
                                <a:lnTo>
                                  <a:pt x="7600" y="2593"/>
                                </a:lnTo>
                                <a:lnTo>
                                  <a:pt x="7589" y="2512"/>
                                </a:lnTo>
                                <a:lnTo>
                                  <a:pt x="7577" y="2433"/>
                                </a:lnTo>
                                <a:lnTo>
                                  <a:pt x="7565" y="2354"/>
                                </a:lnTo>
                                <a:lnTo>
                                  <a:pt x="7552" y="2277"/>
                                </a:lnTo>
                                <a:lnTo>
                                  <a:pt x="7538" y="2201"/>
                                </a:lnTo>
                                <a:lnTo>
                                  <a:pt x="7525" y="2126"/>
                                </a:lnTo>
                                <a:lnTo>
                                  <a:pt x="7510" y="2053"/>
                                </a:lnTo>
                                <a:lnTo>
                                  <a:pt x="7495" y="1981"/>
                                </a:lnTo>
                                <a:lnTo>
                                  <a:pt x="7480" y="1911"/>
                                </a:lnTo>
                                <a:lnTo>
                                  <a:pt x="7464" y="1842"/>
                                </a:lnTo>
                                <a:lnTo>
                                  <a:pt x="7448" y="1775"/>
                                </a:lnTo>
                                <a:lnTo>
                                  <a:pt x="7431" y="1709"/>
                                </a:lnTo>
                                <a:lnTo>
                                  <a:pt x="7414" y="1644"/>
                                </a:lnTo>
                                <a:lnTo>
                                  <a:pt x="7397" y="1582"/>
                                </a:lnTo>
                                <a:lnTo>
                                  <a:pt x="7378" y="1521"/>
                                </a:lnTo>
                                <a:lnTo>
                                  <a:pt x="7360" y="1462"/>
                                </a:lnTo>
                                <a:lnTo>
                                  <a:pt x="7341" y="1404"/>
                                </a:lnTo>
                                <a:lnTo>
                                  <a:pt x="7301" y="1295"/>
                                </a:lnTo>
                                <a:lnTo>
                                  <a:pt x="7259" y="1194"/>
                                </a:lnTo>
                                <a:lnTo>
                                  <a:pt x="7215" y="1100"/>
                                </a:lnTo>
                                <a:lnTo>
                                  <a:pt x="7170" y="1015"/>
                                </a:lnTo>
                                <a:lnTo>
                                  <a:pt x="7122" y="938"/>
                                </a:lnTo>
                                <a:lnTo>
                                  <a:pt x="7073" y="871"/>
                                </a:lnTo>
                                <a:lnTo>
                                  <a:pt x="7021" y="813"/>
                                </a:lnTo>
                                <a:lnTo>
                                  <a:pt x="6053" y="317"/>
                                </a:lnTo>
                                <a:lnTo>
                                  <a:pt x="4906" y="120"/>
                                </a:lnTo>
                                <a:lnTo>
                                  <a:pt x="3936" y="86"/>
                                </a:lnTo>
                                <a:lnTo>
                                  <a:pt x="3527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6C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509"/>
                        <wps:cNvSpPr>
                          <a:spLocks/>
                        </wps:cNvSpPr>
                        <wps:spPr bwMode="auto">
                          <a:xfrm>
                            <a:off x="945" y="3667"/>
                            <a:ext cx="449" cy="6009"/>
                          </a:xfrm>
                          <a:custGeom>
                            <a:avLst/>
                            <a:gdLst>
                              <a:gd name="T0" fmla="+- 0 1354 945"/>
                              <a:gd name="T1" fmla="*/ T0 w 449"/>
                              <a:gd name="T2" fmla="+- 0 9307 3667"/>
                              <a:gd name="T3" fmla="*/ 9307 h 6009"/>
                              <a:gd name="T4" fmla="+- 0 945 945"/>
                              <a:gd name="T5" fmla="*/ T4 w 449"/>
                              <a:gd name="T6" fmla="+- 0 9420 3667"/>
                              <a:gd name="T7" fmla="*/ 9420 h 6009"/>
                              <a:gd name="T8" fmla="+- 0 1033 945"/>
                              <a:gd name="T9" fmla="*/ T8 w 449"/>
                              <a:gd name="T10" fmla="+- 0 9675 3667"/>
                              <a:gd name="T11" fmla="*/ 9675 h 6009"/>
                              <a:gd name="T12" fmla="+- 0 1354 945"/>
                              <a:gd name="T13" fmla="*/ T12 w 449"/>
                              <a:gd name="T14" fmla="+- 0 9307 3667"/>
                              <a:gd name="T15" fmla="*/ 9307 h 6009"/>
                              <a:gd name="T16" fmla="+- 0 1354 945"/>
                              <a:gd name="T17" fmla="*/ T16 w 449"/>
                              <a:gd name="T18" fmla="+- 0 7141 3667"/>
                              <a:gd name="T19" fmla="*/ 7141 h 6009"/>
                              <a:gd name="T20" fmla="+- 0 1052 945"/>
                              <a:gd name="T21" fmla="*/ T20 w 449"/>
                              <a:gd name="T22" fmla="+- 0 6913 3667"/>
                              <a:gd name="T23" fmla="*/ 6913 h 6009"/>
                              <a:gd name="T24" fmla="+- 0 1033 945"/>
                              <a:gd name="T25" fmla="*/ T24 w 449"/>
                              <a:gd name="T26" fmla="+- 0 7161 3667"/>
                              <a:gd name="T27" fmla="*/ 7161 h 6009"/>
                              <a:gd name="T28" fmla="+- 0 1354 945"/>
                              <a:gd name="T29" fmla="*/ T28 w 449"/>
                              <a:gd name="T30" fmla="+- 0 7141 3667"/>
                              <a:gd name="T31" fmla="*/ 7141 h 6009"/>
                              <a:gd name="T32" fmla="+- 0 1393 945"/>
                              <a:gd name="T33" fmla="*/ T32 w 449"/>
                              <a:gd name="T34" fmla="+- 0 5415 3667"/>
                              <a:gd name="T35" fmla="*/ 5415 h 6009"/>
                              <a:gd name="T36" fmla="+- 0 1091 945"/>
                              <a:gd name="T37" fmla="*/ T36 w 449"/>
                              <a:gd name="T38" fmla="+- 0 5415 3667"/>
                              <a:gd name="T39" fmla="*/ 5415 h 6009"/>
                              <a:gd name="T40" fmla="+- 0 1189 945"/>
                              <a:gd name="T41" fmla="*/ T40 w 449"/>
                              <a:gd name="T42" fmla="+- 0 5665 3667"/>
                              <a:gd name="T43" fmla="*/ 5665 h 6009"/>
                              <a:gd name="T44" fmla="+- 0 1393 945"/>
                              <a:gd name="T45" fmla="*/ T44 w 449"/>
                              <a:gd name="T46" fmla="+- 0 5415 3667"/>
                              <a:gd name="T47" fmla="*/ 5415 h 6009"/>
                              <a:gd name="T48" fmla="+- 0 1393 945"/>
                              <a:gd name="T49" fmla="*/ T48 w 449"/>
                              <a:gd name="T50" fmla="+- 0 3941 3667"/>
                              <a:gd name="T51" fmla="*/ 3941 h 6009"/>
                              <a:gd name="T52" fmla="+- 0 1094 945"/>
                              <a:gd name="T53" fmla="*/ T52 w 449"/>
                              <a:gd name="T54" fmla="+- 0 3667 3667"/>
                              <a:gd name="T55" fmla="*/ 3667 h 6009"/>
                              <a:gd name="T56" fmla="+- 0 994 945"/>
                              <a:gd name="T57" fmla="*/ T56 w 449"/>
                              <a:gd name="T58" fmla="+- 0 4011 3667"/>
                              <a:gd name="T59" fmla="*/ 4011 h 6009"/>
                              <a:gd name="T60" fmla="+- 0 1393 945"/>
                              <a:gd name="T61" fmla="*/ T60 w 449"/>
                              <a:gd name="T62" fmla="+- 0 3941 3667"/>
                              <a:gd name="T63" fmla="*/ 3941 h 6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49" h="6009">
                                <a:moveTo>
                                  <a:pt x="409" y="5640"/>
                                </a:moveTo>
                                <a:lnTo>
                                  <a:pt x="0" y="5753"/>
                                </a:lnTo>
                                <a:lnTo>
                                  <a:pt x="88" y="6008"/>
                                </a:lnTo>
                                <a:lnTo>
                                  <a:pt x="409" y="5640"/>
                                </a:lnTo>
                                <a:moveTo>
                                  <a:pt x="409" y="3474"/>
                                </a:moveTo>
                                <a:lnTo>
                                  <a:pt x="107" y="3246"/>
                                </a:lnTo>
                                <a:lnTo>
                                  <a:pt x="88" y="3494"/>
                                </a:lnTo>
                                <a:lnTo>
                                  <a:pt x="409" y="3474"/>
                                </a:lnTo>
                                <a:moveTo>
                                  <a:pt x="448" y="1748"/>
                                </a:moveTo>
                                <a:lnTo>
                                  <a:pt x="146" y="1748"/>
                                </a:lnTo>
                                <a:lnTo>
                                  <a:pt x="244" y="1998"/>
                                </a:lnTo>
                                <a:lnTo>
                                  <a:pt x="448" y="1748"/>
                                </a:lnTo>
                                <a:moveTo>
                                  <a:pt x="448" y="274"/>
                                </a:moveTo>
                                <a:lnTo>
                                  <a:pt x="149" y="0"/>
                                </a:lnTo>
                                <a:lnTo>
                                  <a:pt x="49" y="344"/>
                                </a:lnTo>
                                <a:lnTo>
                                  <a:pt x="448" y="274"/>
                                </a:lnTo>
                              </a:path>
                            </a:pathLst>
                          </a:custGeom>
                          <a:solidFill>
                            <a:srgbClr val="76C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4" y="701"/>
                            <a:ext cx="2948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" o:spid="_x0000_s1026" style="position:absolute;margin-left:47.25pt;margin-top:8.9pt;width:388.35pt;height:560.65pt;z-index:-254462976;mso-position-horizontal-relative:page" coordorigin="822,702" coordsize="7767,11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">
                <v:shape id="AutoShape 511" o:spid="_x0000_s1027" style="position:absolute;left:842;top:2194;width:7727;height:9700;visibility:visible;mso-wrap-style:square;v-text-anchor:top" coordsize="7727,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TRcMA&#10;AADcAAAADwAAAGRycy9kb3ducmV2LnhtbESPQWvCQBSE7wX/w/IK3uqmAaWNrlIEIT2a1pbentln&#10;NjT7NuxuY/z3bkHwOMzMN8xqM9pODORD61jB8ywDQVw73XKj4PNj9/QCIkRkjZ1jUnChAJv15GGF&#10;hXZn3tNQxUYkCIcCFZgY+0LKUBuyGGauJ07eyXmLMUnfSO3xnOC2k3mWLaTFltOCwZ62hurf6s8q&#10;qL74e6vN/NUeI5sDlz/DUb4rNX0c35YgIo3xHr61S61gvsjh/0w6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TRcMAAADcAAAADwAAAAAAAAAAAAAAAACYAgAAZHJzL2Rv&#10;d25yZXYueG1sUEsFBgAAAAAEAAQA9QAAAIgDAAAAAA==&#10;" path="m4408,9680r-1214,l3279,9700r1042,l4408,9680xm4666,9660r-1725,l3025,9680r1555,l4666,9660xm5004,9620r-2389,l2776,9660r2060,l5004,9620xm2712,l2157,40,1610,280,816,800r-29,40l759,860r-28,20l704,900r-27,40l650,980r-26,20l599,1040r-25,40l550,1120r-24,40l503,1220r-22,40l458,1300r-21,60l416,1420r-21,40l375,1520r-20,60l336,1640r-18,60l300,1760r-17,60l266,1900r-17,60l233,2020r-15,80l203,2160r-14,80l175,2320r-13,80l149,2460r-12,80l125,2620r-11,80l103,2780r-10,80l84,2940,74,3040r-8,80l58,3200r-8,80l43,3380r-6,80l31,3540r-5,100l21,3720r-5,100l12,3900,9,4000r-3,80l4,4180,2,4280r-1,80l,4460r,100l,4640r1,100l3,4820r1,100l7,5020r3,80l13,5200r4,100l22,5380r5,100l32,5560r6,100l45,5760r7,80l60,5940r8,80l76,6120r10,80l95,6300r11,80l116,6480r12,80l139,6640r13,100l165,6820r13,80l192,6980r14,80l221,7160r16,80l253,7320r16,80l286,7460r18,80l322,7620r18,80l359,7760r20,80l399,7900r21,80l441,8040r21,80l485,8180r22,60l531,8300r23,60l579,8420r25,60l629,8520r26,60l681,8640r27,40l735,8720r28,60l792,8820r29,40l850,8900r30,40l911,8980r31,20l973,9040r36,20l1048,9100r40,20l1131,9160r45,20l1223,9220r50,20l1324,9260r54,40l1433,9320r57,20l1549,9360r61,40l1672,9420r130,40l2009,9520r71,l2379,9600r77,l2535,9620r2552,l5250,9580r81,l5719,9480r219,-60l6144,9360r66,-40l6337,9280r61,-40l6457,9220r58,-40l6570,9160r54,-40l6675,9100r50,-40l6772,9020r45,-20l6861,8960r29,-40l6918,8900r28,-40l6974,8840r27,-40l7028,8760r26,-40l7079,8680r25,-40l7129,8580r24,-40l7177,8480r23,-40l7222,8380r22,-60l7266,8260r21,-60l7308,8140r20,-60l7348,8020r19,-80l7385,7880r18,-80l7421,7740r17,-80l7455,7580r16,-60l7487,7440r15,-80l7516,7280r15,-80l7544,7120r14,-80l7570,6960r12,-100l7594,6780r11,-80l7616,6600r10,-80l7636,6440r9,-100l7654,6260r8,-100l7670,6080r7,-100l7684,5880r6,-80l7696,5700r5,-100l7706,5520r4,-100l7714,5320r3,-100l7720,5140r3,-100l7724,4940r2,-100l7727,4760r,-100l7727,4560r-1,-100l7725,4380r-1,-100l7721,4180r-2,-80l7716,4000r-4,-100l7708,3820r-4,-100l7699,3640r-6,-100l7687,3440r-6,-80l7674,3280r-8,-100l7658,3100r-8,-100l7641,2920r-10,-80l7621,2760r-10,-80l7600,2580r-11,-80l7577,2420r-12,-60l7552,2280r-14,-80l7525,2120r-15,-80l7495,1980r-15,-80l7464,1840r-16,-60l7431,1700r-17,-60l7397,1580r-19,-60l7360,1460r-19,-60l7321,1340r-20,-40l7280,1240r-21,-60l7237,1140r-22,-40l7193,1060r-23,-40l7146,980r-24,-40l7098,900r-25,-40l7047,840r-26,-40l6995,780,6053,320,4906,120,4421,100r-894,l2712,xm3936,80r-409,20l4421,100,3936,80xe" stroked="f">
                  <v:path arrowok="t" o:connecttype="custom" o:connectlocs="4408,11875;4666,11855;5004,11815;787,3035;650,3175;526,3355;416,3615;318,3895;233,4215;162,4595;103,4975;58,5395;26,5835;6,6275;0,6755;7,7215;27,7675;60,8135;106,8575;165,9015;237,9435;322,9815;420,10175;531,10495;655,10775;792,11015;942,11195;1131,11355;1378,11495;1672,11615;2456,11795;5719,11675;6398,11435;6675,11295;6890,11115;7028,10955;7153,10735;7266,10455;7367,10135;7455,9775;7531,9395;7594,8975;7645,8535;7684,8075;7710,7615;7724,7135;7726,6655;7716,6195;7693,5735;7658,5295;7611,4875;7552,4475;7480,4095;7397,3775;7301,3495;7193,3255;7073,3055;4906,2315;3527,2295" o:connectangles="0,0,0,0,0,0,0,0,0,0,0,0,0,0,0,0,0,0,0,0,0,0,0,0,0,0,0,0,0,0,0,0,0,0,0,0,0,0,0,0,0,0,0,0,0,0,0,0,0,0,0,0,0,0,0,0,0,0,0"/>
                </v:shape>
                <v:shape id="Freeform 510" o:spid="_x0000_s1028" style="position:absolute;left:842;top:2180;width:7727;height:9715;visibility:visible;mso-wrap-style:square;v-text-anchor:top" coordsize="7727,9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J38MA&#10;AADcAAAADwAAAGRycy9kb3ducmV2LnhtbESPX2vCQBDE34V+h2MLvulFpVpST5G2Ql/9Q+njkltz&#10;0dxeyF5N/Pa9guDjMDO/YZbr3tfqSq1UgQ1Mxhko4iLYiksDx8N29ApKIrLFOjAZuJHAevU0WGJu&#10;Q8c7uu5jqRKEJUcDLsYm11oKRx5lHBri5J1C6zEm2ZbattgluK/1NMvm2mPFacFhQ++Oisv+1xvY&#10;/Sw+5DCVuvt2m9NZLvypF2zM8LnfvIGK1MdH+N7+sgZe5jP4P5OO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hJ38MAAADcAAAADwAAAAAAAAAAAAAAAACYAgAAZHJzL2Rv&#10;d25yZXYueG1sUEsFBgAAAAAEAAQA9QAAAIgDAAAAAA==&#10;" path="m3527,99l2712,,2157,41,1610,290,816,813r-57,45l704,912r-54,63l599,1047r-49,80l503,1215r-45,96l416,1414r-41,111l355,1583r-19,59l318,1703r-18,63l283,1830r-17,66l249,1963r-16,69l218,2102r-15,71l189,2245r-14,74l162,2394r-13,77l137,2548r-12,79l114,2706r-11,81l93,2868r-9,83l74,3034r-8,84l58,3204r-8,85l43,3376r-6,87l31,3551r-5,89l21,3729r-5,90l12,3909r-3,91l6,4091r-2,91l2,4274r-1,92l,4459r,92l,4644r1,93l3,4830r1,93l7,5016r3,93l13,5203r4,93l22,5388r5,93l32,5573r6,93l45,5758r7,91l60,5940r8,91l76,6121r10,90l95,6300r11,89l116,6477r12,88l139,6651r13,86l165,6823r13,84l192,6991r14,82l221,7155r16,81l253,7315r16,79l286,7472r18,76l322,7624r18,74l359,7770r20,72l399,7912r21,69l441,8048r21,66l485,8179r22,63l531,8303r23,60l579,8421r25,56l629,8532r52,104l735,8733r57,89l850,8902r61,73l973,9039r75,63l1131,9162r92,57l1324,9273r109,51l1490,9348r59,24l1610,9395r62,22l1737,9438r65,21l1870,9479r68,19l2009,9516r71,17l2153,9550r74,16l2303,9581r76,14l2456,9608r79,13l2615,9633r80,11l2776,9654r82,10l2941,9672r84,8l3109,9687r85,6l3279,9699r86,4l3451,9707r86,3l3624,9712r87,1l3798,9714r87,-1l3972,9712r88,-2l4147,9707r87,-3l4321,9699r87,-5l4494,9687r86,-7l4666,9672r85,-8l4836,9654r84,-10l5004,9632r83,-12l5169,9607r81,-14l5331,9578r79,-15l5489,9546r78,-17l5643,9510r76,-19l5793,9471r73,-21l5938,9429r70,-23l6077,9382r67,-24l6210,9333r64,-26l6337,9279r61,-28l6457,9223r58,-30l6570,9162r54,-32l6675,9098r97,-68l6861,8959r57,-56l6974,8837r54,-74l7079,8679r50,-91l7177,8488r45,-108l7244,8324r22,-59l7287,8205r21,-62l7328,8080r20,-66l7367,7948r18,-69l7403,7810r18,-72l7438,7666r17,-74l7471,7516r16,-76l7502,7362r14,-79l7531,7203r13,-82l7558,7039r12,-84l7582,6871r12,-85l7605,6699r11,-87l7626,6524r10,-88l7645,6346r9,-90l7662,6166r8,-92l7677,5983r7,-93l7690,5797r6,-93l7701,5611r5,-94l7710,5422r4,-94l7717,5233r3,-95l7723,5043r1,-95l7726,4853r1,-95l7727,4663r,-95l7726,4474r-1,-95l7724,4285r-3,-94l7719,4097r-3,-94l7712,3910r-4,-92l7704,3726r-5,-92l7693,3543r-6,-90l7681,3363r-7,-89l7666,3186r-8,-87l7650,3012r-9,-86l7631,2841r-10,-83l7611,2675r-11,-82l7589,2512r-12,-79l7565,2354r-13,-77l7538,2201r-13,-75l7510,2053r-15,-72l7480,1911r-16,-69l7448,1775r-17,-66l7414,1644r-17,-62l7378,1521r-18,-59l7341,1404r-40,-109l7259,1194r-44,-94l7170,1015r-48,-77l7073,871r-52,-58l6053,317,4906,120,3936,86,3527,99xe" filled="f" strokecolor="#76c6b6" strokeweight="2pt">
                  <v:path arrowok="t" o:connecttype="custom" o:connectlocs="816,2994;550,3308;355,3764;266,4077;189,4426;125,4808;74,5215;37,5644;12,6090;1,6547;3,7011;17,7477;45,7939;86,8392;139,8832;206,9254;286,9653;379,10023;485,10360;604,10658;850,11083;1223,11400;1610,11576;1938,11679;2303,11762;2695,11825;3109,11868;3537,11891;3972,11893;4408,11875;4836,11835;5250,11774;5643,11691;6008,11587;6337,11460;6624,11311;6974,11018;7222,10561;7328,10261;7421,9919;7502,9543;7570,9136;7626,8705;7670,8255;7701,7792;7720,7319;7727,6844;7721,6372;7704,5907;7674,5455;7631,5022;7577,4614;7510,4234;7431,3890;7341,3585;7122,3119;3936,2267" o:connectangles="0,0,0,0,0,0,0,0,0,0,0,0,0,0,0,0,0,0,0,0,0,0,0,0,0,0,0,0,0,0,0,0,0,0,0,0,0,0,0,0,0,0,0,0,0,0,0,0,0,0,0,0,0,0,0,0,0"/>
                </v:shape>
                <v:shape id="AutoShape 509" o:spid="_x0000_s1029" style="position:absolute;left:945;top:3667;width:449;height:6009;visibility:visible;mso-wrap-style:square;v-text-anchor:top" coordsize="449,6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dIsUA&#10;AADcAAAADwAAAGRycy9kb3ducmV2LnhtbESPQWvCQBSE74X+h+UVeqsbrQZJXUUEsYhU1OL5kX0m&#10;0ezbsLs18d+7BcHjMDPfMJNZZ2pxJecrywr6vQQEcW51xYWC38PyYwzCB2SNtWVScCMPs+nrywQz&#10;bVve0XUfChEh7DNUUIbQZFL6vCSDvmcb4uidrDMYonSF1A7bCDe1HCRJKg1WHBdKbGhRUn7Z/xkF&#10;x8Kft+f1+Ge4SXfHduX6n75aKvX+1s2/QATqwjP8aH9rBaN0CP9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t0ixQAAANwAAAAPAAAAAAAAAAAAAAAAAJgCAABkcnMv&#10;ZG93bnJldi54bWxQSwUGAAAAAAQABAD1AAAAigMAAAAA&#10;" path="m409,5640l,5753r88,255l409,5640t,-2166l107,3246,88,3494r321,-20m448,1748r-302,l244,1998,448,1748t,-1474l149,,49,344,448,274e" fillcolor="#76c6b6" stroked="f">
                  <v:path arrowok="t" o:connecttype="custom" o:connectlocs="409,9307;0,9420;88,9675;409,9307;409,7141;107,6913;88,7161;409,7141;448,5415;146,5415;244,5665;448,5415;448,3941;149,3667;49,4011;448,3941" o:connectangles="0,0,0,0,0,0,0,0,0,0,0,0,0,0,0,0"/>
                </v:shape>
                <v:shape id="Picture 508" o:spid="_x0000_s1030" type="#_x0000_t75" style="position:absolute;left:3344;top:701;width:2948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h+4rFAAAA3AAAAA8AAABkcnMvZG93bnJldi54bWxEj0FrwkAUhO8F/8PyhN7qxopioqtIQZBC&#10;C9UgHh/ZZxLMvo27q4n/vlsoeBxm5htmue5NI+7kfG1ZwXiUgCAurK65VJAftm9zED4ga2wsk4IH&#10;eVivBi9LzLTt+Ifu+1CKCGGfoYIqhDaT0hcVGfQj2xJH72ydwRClK6V22EW4aeR7ksykwZrjQoUt&#10;fVRUXPY3o+D43fXp9XTyPn90l89cf01Slyr1Ouw3CxCB+vAM/7d3WsF0NoW/M/E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YfuKxQAAANwAAAAPAAAAAAAAAAAAAAAA&#10;AJ8CAABkcnMvZG93bnJldi54bWxQSwUGAAAAAAQABAD3AAAAkQMAAAAA&#10;">
                  <v:imagedata r:id="rId56" o:title=""/>
                </v:shape>
                <w10:wrap anchorx="page"/>
              </v:group>
            </w:pict>
          </mc:Fallback>
        </mc:AlternateContent>
      </w:r>
      <w:r w:rsidR="00617279">
        <w:rPr>
          <w:color w:val="2F69DF"/>
        </w:rPr>
        <w:t>Opiniones y tendencias sobre la publicidad.</w:t>
      </w:r>
    </w:p>
    <w:p w:rsidR="0023679D" w:rsidRDefault="0023679D">
      <w:pPr>
        <w:pStyle w:val="Textoindependiente"/>
        <w:rPr>
          <w:rFonts w:ascii="Verdana"/>
          <w:sz w:val="42"/>
        </w:rPr>
      </w:pPr>
    </w:p>
    <w:p w:rsidR="0023679D" w:rsidRDefault="0023679D">
      <w:pPr>
        <w:pStyle w:val="Textoindependiente"/>
        <w:rPr>
          <w:rFonts w:ascii="Verdana"/>
          <w:sz w:val="42"/>
        </w:rPr>
      </w:pPr>
    </w:p>
    <w:p w:rsidR="0023679D" w:rsidRDefault="0023679D">
      <w:pPr>
        <w:pStyle w:val="Textoindependiente"/>
        <w:rPr>
          <w:rFonts w:ascii="Verdana"/>
          <w:sz w:val="42"/>
        </w:rPr>
      </w:pPr>
    </w:p>
    <w:p w:rsidR="0023679D" w:rsidRDefault="0023679D">
      <w:pPr>
        <w:pStyle w:val="Textoindependiente"/>
        <w:rPr>
          <w:rFonts w:ascii="Verdana"/>
          <w:sz w:val="42"/>
        </w:rPr>
      </w:pPr>
    </w:p>
    <w:p w:rsidR="0023679D" w:rsidRDefault="0023679D">
      <w:pPr>
        <w:pStyle w:val="Textoindependiente"/>
        <w:rPr>
          <w:rFonts w:ascii="Verdana"/>
          <w:sz w:val="42"/>
        </w:rPr>
      </w:pPr>
    </w:p>
    <w:p w:rsidR="0023679D" w:rsidRDefault="0023679D">
      <w:pPr>
        <w:pStyle w:val="Textoindependiente"/>
        <w:spacing w:before="4"/>
        <w:rPr>
          <w:rFonts w:ascii="Verdana"/>
          <w:sz w:val="62"/>
        </w:rPr>
      </w:pPr>
    </w:p>
    <w:p w:rsidR="0023679D" w:rsidRDefault="00617279">
      <w:pPr>
        <w:pStyle w:val="Textoindependiente"/>
        <w:spacing w:line="235" w:lineRule="auto"/>
        <w:ind w:left="1529" w:right="1550"/>
        <w:jc w:val="both"/>
      </w:pPr>
      <w:r>
        <w:rPr>
          <w:color w:val="231F20"/>
        </w:rPr>
        <w:t xml:space="preserve">Sólo el 25% de la población presenta una opinión positiva de la </w:t>
      </w:r>
      <w:proofErr w:type="spellStart"/>
      <w:r>
        <w:rPr>
          <w:color w:val="231F20"/>
        </w:rPr>
        <w:t>publi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cidad</w:t>
      </w:r>
      <w:proofErr w:type="spellEnd"/>
      <w:r>
        <w:rPr>
          <w:color w:val="231F20"/>
        </w:rPr>
        <w:t xml:space="preserve"> actual en Chile. Las principales críticas se relacionan con la per- </w:t>
      </w:r>
      <w:proofErr w:type="spellStart"/>
      <w:r>
        <w:rPr>
          <w:color w:val="231F20"/>
        </w:rPr>
        <w:t>cepción</w:t>
      </w:r>
      <w:proofErr w:type="spellEnd"/>
      <w:r>
        <w:rPr>
          <w:color w:val="231F20"/>
        </w:rPr>
        <w:t xml:space="preserve"> de saturación y falta a la verdad, ya que, según dicen, engaña a las audiencias. </w:t>
      </w:r>
      <w:r>
        <w:rPr>
          <w:color w:val="417484"/>
        </w:rPr>
        <w:t>(</w:t>
      </w:r>
      <w:proofErr w:type="spellStart"/>
      <w:r>
        <w:rPr>
          <w:color w:val="417484"/>
        </w:rPr>
        <w:t>Nielsen</w:t>
      </w:r>
      <w:proofErr w:type="spellEnd"/>
      <w:r>
        <w:rPr>
          <w:color w:val="417484"/>
        </w:rPr>
        <w:t xml:space="preserve">, Trust in </w:t>
      </w:r>
      <w:proofErr w:type="spellStart"/>
      <w:r>
        <w:rPr>
          <w:color w:val="417484"/>
        </w:rPr>
        <w:t>Advertising</w:t>
      </w:r>
      <w:proofErr w:type="spellEnd"/>
      <w:r>
        <w:rPr>
          <w:color w:val="417484"/>
        </w:rPr>
        <w:t>, 2013).</w:t>
      </w:r>
    </w:p>
    <w:p w:rsidR="0023679D" w:rsidRDefault="0023679D">
      <w:pPr>
        <w:pStyle w:val="Textoindependiente"/>
        <w:spacing w:before="10"/>
        <w:rPr>
          <w:sz w:val="35"/>
        </w:rPr>
      </w:pPr>
    </w:p>
    <w:p w:rsidR="0023679D" w:rsidRDefault="00617279">
      <w:pPr>
        <w:pStyle w:val="Textoindependiente"/>
        <w:spacing w:line="235" w:lineRule="auto"/>
        <w:ind w:left="1529" w:right="1534" w:firstLine="60"/>
      </w:pPr>
      <w:r>
        <w:rPr>
          <w:color w:val="231F20"/>
        </w:rPr>
        <w:t xml:space="preserve">El chileno prefiere la publicidad que muestra a personas reales, en situaciones reales, que hablan como cualquier vecino y que son como el ciudadano que vemos todos los días en la calle, el trabajo y el </w:t>
      </w:r>
      <w:proofErr w:type="spellStart"/>
      <w:r>
        <w:rPr>
          <w:color w:val="231F20"/>
        </w:rPr>
        <w:t>trans</w:t>
      </w:r>
      <w:proofErr w:type="spellEnd"/>
      <w:r>
        <w:rPr>
          <w:color w:val="231F20"/>
        </w:rPr>
        <w:t>- porte público.</w:t>
      </w:r>
    </w:p>
    <w:p w:rsidR="0023679D" w:rsidRDefault="00617279">
      <w:pPr>
        <w:pStyle w:val="Textoindependiente"/>
        <w:spacing w:line="268" w:lineRule="exact"/>
        <w:ind w:left="1529"/>
      </w:pPr>
      <w:r>
        <w:rPr>
          <w:color w:val="417484"/>
          <w:w w:val="105"/>
        </w:rPr>
        <w:t>(</w:t>
      </w:r>
      <w:proofErr w:type="spellStart"/>
      <w:r>
        <w:rPr>
          <w:color w:val="417484"/>
          <w:w w:val="105"/>
        </w:rPr>
        <w:t>Leporati</w:t>
      </w:r>
      <w:proofErr w:type="spellEnd"/>
      <w:r>
        <w:rPr>
          <w:color w:val="417484"/>
          <w:w w:val="105"/>
        </w:rPr>
        <w:t>, El Mostrador, 19 de noviembre de 2015).</w:t>
      </w:r>
    </w:p>
    <w:p w:rsidR="0023679D" w:rsidRDefault="0023679D">
      <w:pPr>
        <w:pStyle w:val="Textoindependiente"/>
        <w:spacing w:before="9"/>
        <w:rPr>
          <w:sz w:val="31"/>
        </w:rPr>
      </w:pPr>
    </w:p>
    <w:p w:rsidR="0023679D" w:rsidRDefault="00617279">
      <w:pPr>
        <w:pStyle w:val="Textoindependiente"/>
        <w:spacing w:line="235" w:lineRule="auto"/>
        <w:ind w:left="1529" w:right="1768"/>
      </w:pPr>
      <w:r>
        <w:rPr>
          <w:color w:val="231F20"/>
        </w:rPr>
        <w:t>Las características que desde su contenido debe tener la publicidad para que sea mejor acogida por la población son: que sea llamativa, entretenida, que permita tomar mejores decisiones de consumo, que aporte a la sociedad, que cumpla lo que promete, que haga ver las cosas como son y que te ayude a ser una mejor persona.</w:t>
      </w:r>
    </w:p>
    <w:p w:rsidR="0023679D" w:rsidRDefault="00617279">
      <w:pPr>
        <w:pStyle w:val="Textoindependiente"/>
        <w:ind w:left="1529"/>
      </w:pPr>
      <w:r>
        <w:rPr>
          <w:color w:val="417484"/>
          <w:w w:val="105"/>
        </w:rPr>
        <w:t>(</w:t>
      </w:r>
      <w:proofErr w:type="spellStart"/>
      <w:r>
        <w:rPr>
          <w:color w:val="417484"/>
          <w:w w:val="105"/>
        </w:rPr>
        <w:t>Leporati</w:t>
      </w:r>
      <w:proofErr w:type="spellEnd"/>
      <w:r>
        <w:rPr>
          <w:color w:val="417484"/>
          <w:w w:val="105"/>
        </w:rPr>
        <w:t>, El Mostrador, 19 de noviembre de 2015)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spacing w:before="8"/>
        <w:rPr>
          <w:sz w:val="23"/>
        </w:rPr>
      </w:pPr>
    </w:p>
    <w:p w:rsidR="0023679D" w:rsidRDefault="00617279">
      <w:pPr>
        <w:pStyle w:val="Ttulo3"/>
        <w:spacing w:line="235" w:lineRule="auto"/>
        <w:ind w:left="1529" w:right="1768"/>
      </w:pPr>
      <w:r>
        <w:rPr>
          <w:color w:val="417484"/>
        </w:rPr>
        <w:t xml:space="preserve">Las nuevas tendencias publicitarias apuntan a la incorporación de anuncios en las redes sociales como </w:t>
      </w:r>
      <w:proofErr w:type="spellStart"/>
      <w:r>
        <w:rPr>
          <w:color w:val="417484"/>
        </w:rPr>
        <w:t>Fabebook</w:t>
      </w:r>
      <w:proofErr w:type="spellEnd"/>
      <w:r>
        <w:rPr>
          <w:color w:val="417484"/>
        </w:rPr>
        <w:t xml:space="preserve">, </w:t>
      </w:r>
      <w:proofErr w:type="spellStart"/>
      <w:r>
        <w:rPr>
          <w:color w:val="417484"/>
        </w:rPr>
        <w:t>Instagram</w:t>
      </w:r>
      <w:proofErr w:type="spellEnd"/>
      <w:r>
        <w:rPr>
          <w:color w:val="417484"/>
        </w:rPr>
        <w:t>, Juegos online, entre otros. Con estos nuevos canales se logra llegar de mejor forma a los públicos de interés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4"/>
        <w:rPr>
          <w:sz w:val="27"/>
        </w:rPr>
      </w:pPr>
    </w:p>
    <w:p w:rsidR="0023679D" w:rsidRDefault="0023679D">
      <w:pPr>
        <w:pStyle w:val="Textoindependiente"/>
        <w:spacing w:line="195" w:lineRule="exact"/>
        <w:ind w:left="6816"/>
        <w:rPr>
          <w:b w:val="0"/>
          <w:sz w:val="19"/>
        </w:rPr>
      </w:pPr>
    </w:p>
    <w:p w:rsidR="0023679D" w:rsidRDefault="00617279" w:rsidP="00A57887">
      <w:pPr>
        <w:spacing w:before="259" w:line="235" w:lineRule="auto"/>
        <w:ind w:left="567" w:right="758" w:hanging="44"/>
        <w:rPr>
          <w:b/>
          <w:sz w:val="28"/>
        </w:rPr>
      </w:pPr>
      <w:r>
        <w:rPr>
          <w:b/>
          <w:color w:val="231F20"/>
        </w:rPr>
        <w:t xml:space="preserve">Te has preguntado alguna vez </w:t>
      </w:r>
      <w:r>
        <w:rPr>
          <w:b/>
          <w:color w:val="FD775A"/>
          <w:sz w:val="28"/>
        </w:rPr>
        <w:t>¿por qué la publicidad que ves en Facebook siempre se relaciona con tus intereses?</w:t>
      </w:r>
    </w:p>
    <w:p w:rsidR="0023679D" w:rsidRDefault="00A57887">
      <w:pPr>
        <w:pStyle w:val="Textoindependiente"/>
        <w:spacing w:before="250" w:line="235" w:lineRule="auto"/>
        <w:ind w:left="523" w:right="950"/>
        <w:jc w:val="both"/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3649980</wp:posOffset>
                </wp:positionH>
                <wp:positionV relativeFrom="paragraph">
                  <wp:posOffset>1198245</wp:posOffset>
                </wp:positionV>
                <wp:extent cx="540385" cy="297180"/>
                <wp:effectExtent l="0" t="0" r="0" b="0"/>
                <wp:wrapNone/>
                <wp:docPr id="560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97180"/>
                        </a:xfrm>
                        <a:custGeom>
                          <a:avLst/>
                          <a:gdLst>
                            <a:gd name="T0" fmla="+- 0 6135 5748"/>
                            <a:gd name="T1" fmla="*/ T0 w 851"/>
                            <a:gd name="T2" fmla="+- 0 1887 1887"/>
                            <a:gd name="T3" fmla="*/ 1887 h 468"/>
                            <a:gd name="T4" fmla="+- 0 6135 5748"/>
                            <a:gd name="T5" fmla="*/ T4 w 851"/>
                            <a:gd name="T6" fmla="+- 0 2057 1887"/>
                            <a:gd name="T7" fmla="*/ 2057 h 468"/>
                            <a:gd name="T8" fmla="+- 0 5748 5748"/>
                            <a:gd name="T9" fmla="*/ T8 w 851"/>
                            <a:gd name="T10" fmla="+- 0 2121 1887"/>
                            <a:gd name="T11" fmla="*/ 2121 h 468"/>
                            <a:gd name="T12" fmla="+- 0 6135 5748"/>
                            <a:gd name="T13" fmla="*/ T12 w 851"/>
                            <a:gd name="T14" fmla="+- 0 2171 1887"/>
                            <a:gd name="T15" fmla="*/ 2171 h 468"/>
                            <a:gd name="T16" fmla="+- 0 6135 5748"/>
                            <a:gd name="T17" fmla="*/ T16 w 851"/>
                            <a:gd name="T18" fmla="+- 0 2355 1887"/>
                            <a:gd name="T19" fmla="*/ 2355 h 468"/>
                            <a:gd name="T20" fmla="+- 0 6598 5748"/>
                            <a:gd name="T21" fmla="*/ T20 w 851"/>
                            <a:gd name="T22" fmla="+- 0 2142 1887"/>
                            <a:gd name="T23" fmla="*/ 2142 h 468"/>
                            <a:gd name="T24" fmla="+- 0 6135 5748"/>
                            <a:gd name="T25" fmla="*/ T24 w 851"/>
                            <a:gd name="T26" fmla="+- 0 1887 1887"/>
                            <a:gd name="T27" fmla="*/ 1887 h 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51" h="468">
                              <a:moveTo>
                                <a:pt x="387" y="0"/>
                              </a:moveTo>
                              <a:lnTo>
                                <a:pt x="387" y="170"/>
                              </a:lnTo>
                              <a:lnTo>
                                <a:pt x="0" y="234"/>
                              </a:lnTo>
                              <a:lnTo>
                                <a:pt x="387" y="284"/>
                              </a:lnTo>
                              <a:lnTo>
                                <a:pt x="387" y="468"/>
                              </a:lnTo>
                              <a:lnTo>
                                <a:pt x="850" y="255"/>
                              </a:lnTo>
                              <a:lnTo>
                                <a:pt x="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6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6" o:spid="_x0000_s1026" style="position:absolute;margin-left:287.4pt;margin-top:94.35pt;width:42.55pt;height:23.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" path="m387,r,170l,234r387,50l387,468,850,255,387,xe" fillcolor="#e8f687" stroked="f">
                <v:path arrowok="t" o:connecttype="custom" o:connectlocs="245745,1198245;245745,1306195;0,1346835;245745,1378585;245745,1495425;539750,1360170;245745,1198245" o:connectangles="0,0,0,0,0,0,0"/>
                <w10:wrap anchorx="page"/>
              </v:shape>
            </w:pict>
          </mc:Fallback>
        </mc:AlternateContent>
      </w:r>
      <w:r w:rsidR="00617279">
        <w:rPr>
          <w:color w:val="231F20"/>
        </w:rPr>
        <w:t xml:space="preserve">Esto ocurre porque personas especializadas en el tema publicitario, rescatan la informa- </w:t>
      </w:r>
      <w:proofErr w:type="spellStart"/>
      <w:r w:rsidR="00617279">
        <w:rPr>
          <w:color w:val="231F20"/>
        </w:rPr>
        <w:t>ción</w:t>
      </w:r>
      <w:proofErr w:type="spellEnd"/>
      <w:r w:rsidR="00617279">
        <w:rPr>
          <w:color w:val="231F20"/>
          <w:spacing w:val="-2"/>
        </w:rPr>
        <w:t xml:space="preserve"> </w:t>
      </w:r>
      <w:r w:rsidR="00617279">
        <w:rPr>
          <w:color w:val="231F20"/>
        </w:rPr>
        <w:t>que</w:t>
      </w:r>
      <w:r w:rsidR="00617279">
        <w:rPr>
          <w:color w:val="231F20"/>
          <w:spacing w:val="-2"/>
        </w:rPr>
        <w:t xml:space="preserve"> </w:t>
      </w:r>
      <w:r w:rsidR="00617279">
        <w:rPr>
          <w:color w:val="231F20"/>
        </w:rPr>
        <w:t>tú</w:t>
      </w:r>
      <w:r w:rsidR="00617279">
        <w:rPr>
          <w:color w:val="231F20"/>
          <w:spacing w:val="-2"/>
        </w:rPr>
        <w:t xml:space="preserve"> </w:t>
      </w:r>
      <w:r w:rsidR="00617279">
        <w:rPr>
          <w:color w:val="231F20"/>
        </w:rPr>
        <w:t>y</w:t>
      </w:r>
      <w:r w:rsidR="00617279">
        <w:rPr>
          <w:color w:val="231F20"/>
          <w:spacing w:val="-1"/>
        </w:rPr>
        <w:t xml:space="preserve"> </w:t>
      </w:r>
      <w:r w:rsidR="00617279">
        <w:rPr>
          <w:color w:val="231F20"/>
        </w:rPr>
        <w:t>muchos</w:t>
      </w:r>
      <w:r w:rsidR="00617279">
        <w:rPr>
          <w:color w:val="231F20"/>
          <w:spacing w:val="-2"/>
        </w:rPr>
        <w:t xml:space="preserve"> </w:t>
      </w:r>
      <w:r w:rsidR="00617279">
        <w:rPr>
          <w:color w:val="231F20"/>
        </w:rPr>
        <w:t>otros/as</w:t>
      </w:r>
      <w:r w:rsidR="00617279">
        <w:rPr>
          <w:color w:val="231F20"/>
          <w:spacing w:val="-2"/>
        </w:rPr>
        <w:t xml:space="preserve"> </w:t>
      </w:r>
      <w:r w:rsidR="00617279">
        <w:rPr>
          <w:color w:val="231F20"/>
        </w:rPr>
        <w:t>comparten</w:t>
      </w:r>
      <w:r w:rsidR="00617279">
        <w:rPr>
          <w:color w:val="231F20"/>
          <w:spacing w:val="-2"/>
        </w:rPr>
        <w:t xml:space="preserve"> </w:t>
      </w:r>
      <w:r w:rsidR="00617279">
        <w:rPr>
          <w:color w:val="231F20"/>
        </w:rPr>
        <w:t>por</w:t>
      </w:r>
      <w:r w:rsidR="00617279">
        <w:rPr>
          <w:color w:val="231F20"/>
          <w:spacing w:val="-1"/>
        </w:rPr>
        <w:t xml:space="preserve"> </w:t>
      </w:r>
      <w:r w:rsidR="00617279">
        <w:rPr>
          <w:color w:val="231F20"/>
        </w:rPr>
        <w:t>este</w:t>
      </w:r>
      <w:r w:rsidR="00617279">
        <w:rPr>
          <w:color w:val="231F20"/>
          <w:spacing w:val="-2"/>
        </w:rPr>
        <w:t xml:space="preserve"> </w:t>
      </w:r>
      <w:r w:rsidR="00617279">
        <w:rPr>
          <w:color w:val="231F20"/>
        </w:rPr>
        <w:t>medio</w:t>
      </w:r>
      <w:r w:rsidR="00617279">
        <w:rPr>
          <w:color w:val="231F20"/>
          <w:spacing w:val="-2"/>
        </w:rPr>
        <w:t xml:space="preserve"> </w:t>
      </w:r>
      <w:r w:rsidR="00617279">
        <w:rPr>
          <w:color w:val="231F20"/>
          <w:spacing w:val="-9"/>
        </w:rPr>
        <w:t>y,</w:t>
      </w:r>
      <w:r w:rsidR="00617279">
        <w:rPr>
          <w:color w:val="231F20"/>
          <w:spacing w:val="-12"/>
        </w:rPr>
        <w:t xml:space="preserve"> </w:t>
      </w:r>
      <w:r w:rsidR="00617279">
        <w:rPr>
          <w:color w:val="231F20"/>
        </w:rPr>
        <w:t>de</w:t>
      </w:r>
      <w:r w:rsidR="00617279">
        <w:rPr>
          <w:color w:val="231F20"/>
          <w:spacing w:val="-2"/>
        </w:rPr>
        <w:t xml:space="preserve"> </w:t>
      </w:r>
      <w:r w:rsidR="00617279">
        <w:rPr>
          <w:color w:val="231F20"/>
        </w:rPr>
        <w:t>esta</w:t>
      </w:r>
      <w:r w:rsidR="00617279">
        <w:rPr>
          <w:color w:val="231F20"/>
          <w:spacing w:val="-1"/>
        </w:rPr>
        <w:t xml:space="preserve"> </w:t>
      </w:r>
      <w:r w:rsidR="00617279">
        <w:rPr>
          <w:color w:val="231F20"/>
        </w:rPr>
        <w:t>forma,</w:t>
      </w:r>
      <w:r w:rsidR="00617279">
        <w:rPr>
          <w:color w:val="231F20"/>
          <w:spacing w:val="-13"/>
        </w:rPr>
        <w:t xml:space="preserve"> </w:t>
      </w:r>
      <w:r w:rsidR="00617279">
        <w:rPr>
          <w:color w:val="231F20"/>
        </w:rPr>
        <w:t>sacan</w:t>
      </w:r>
      <w:r w:rsidR="00617279">
        <w:rPr>
          <w:color w:val="231F20"/>
          <w:spacing w:val="-1"/>
        </w:rPr>
        <w:t xml:space="preserve"> </w:t>
      </w:r>
      <w:r w:rsidR="00617279">
        <w:rPr>
          <w:color w:val="231F20"/>
        </w:rPr>
        <w:t>un</w:t>
      </w:r>
      <w:r w:rsidR="00617279">
        <w:rPr>
          <w:color w:val="231F20"/>
          <w:spacing w:val="-2"/>
        </w:rPr>
        <w:t xml:space="preserve"> </w:t>
      </w:r>
      <w:r w:rsidR="00617279">
        <w:rPr>
          <w:color w:val="231F20"/>
        </w:rPr>
        <w:t>perfil de consumidores que se basa en tus</w:t>
      </w:r>
      <w:r w:rsidR="00617279">
        <w:rPr>
          <w:color w:val="231F20"/>
          <w:spacing w:val="20"/>
        </w:rPr>
        <w:t xml:space="preserve"> </w:t>
      </w:r>
      <w:r w:rsidR="00617279">
        <w:rPr>
          <w:color w:val="231F20"/>
        </w:rPr>
        <w:t>gustos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rPr>
          <w:sz w:val="20"/>
        </w:rPr>
        <w:sectPr w:rsidR="0023679D">
          <w:pgSz w:w="9640" w:h="13610"/>
          <w:pgMar w:top="20" w:right="0" w:bottom="0" w:left="0" w:header="720" w:footer="720" w:gutter="0"/>
          <w:cols w:space="720"/>
        </w:sectPr>
      </w:pPr>
    </w:p>
    <w:p w:rsidR="0023679D" w:rsidRDefault="0023679D">
      <w:pPr>
        <w:pStyle w:val="Textoindependiente"/>
        <w:spacing w:before="1"/>
        <w:rPr>
          <w:sz w:val="20"/>
        </w:rPr>
      </w:pPr>
    </w:p>
    <w:p w:rsidR="0023679D" w:rsidRDefault="00617279">
      <w:pPr>
        <w:pStyle w:val="Textoindependiente"/>
        <w:spacing w:line="235" w:lineRule="auto"/>
        <w:ind w:left="574" w:right="35"/>
      </w:pPr>
      <w:r>
        <w:rPr>
          <w:color w:val="231F20"/>
        </w:rPr>
        <w:t xml:space="preserve">Tus intereses e informa- </w:t>
      </w:r>
      <w:proofErr w:type="spellStart"/>
      <w:r>
        <w:rPr>
          <w:color w:val="231F20"/>
        </w:rPr>
        <w:t>ción</w:t>
      </w:r>
      <w:proofErr w:type="spellEnd"/>
      <w:r>
        <w:rPr>
          <w:color w:val="231F20"/>
        </w:rPr>
        <w:t xml:space="preserve"> que compartes</w:t>
      </w:r>
    </w:p>
    <w:p w:rsidR="0023679D" w:rsidRDefault="00617279">
      <w:pPr>
        <w:pStyle w:val="Textoindependiente"/>
        <w:spacing w:before="1"/>
        <w:rPr>
          <w:sz w:val="20"/>
        </w:rPr>
      </w:pPr>
      <w:r>
        <w:rPr>
          <w:b w:val="0"/>
        </w:rPr>
        <w:br w:type="column"/>
      </w:r>
    </w:p>
    <w:p w:rsidR="0023679D" w:rsidRDefault="00A57887">
      <w:pPr>
        <w:pStyle w:val="Textoindependiente"/>
        <w:spacing w:line="235" w:lineRule="auto"/>
        <w:ind w:left="574"/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1948815</wp:posOffset>
                </wp:positionH>
                <wp:positionV relativeFrom="paragraph">
                  <wp:posOffset>-81915</wp:posOffset>
                </wp:positionV>
                <wp:extent cx="540385" cy="297180"/>
                <wp:effectExtent l="0" t="0" r="0" b="0"/>
                <wp:wrapNone/>
                <wp:docPr id="559" name="Freeform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97180"/>
                        </a:xfrm>
                        <a:custGeom>
                          <a:avLst/>
                          <a:gdLst>
                            <a:gd name="T0" fmla="+- 0 3456 3069"/>
                            <a:gd name="T1" fmla="*/ T0 w 851"/>
                            <a:gd name="T2" fmla="+- 0 -129 -129"/>
                            <a:gd name="T3" fmla="*/ -129 h 468"/>
                            <a:gd name="T4" fmla="+- 0 3456 3069"/>
                            <a:gd name="T5" fmla="*/ T4 w 851"/>
                            <a:gd name="T6" fmla="+- 0 41 -129"/>
                            <a:gd name="T7" fmla="*/ 41 h 468"/>
                            <a:gd name="T8" fmla="+- 0 3069 3069"/>
                            <a:gd name="T9" fmla="*/ T8 w 851"/>
                            <a:gd name="T10" fmla="+- 0 105 -129"/>
                            <a:gd name="T11" fmla="*/ 105 h 468"/>
                            <a:gd name="T12" fmla="+- 0 3456 3069"/>
                            <a:gd name="T13" fmla="*/ T12 w 851"/>
                            <a:gd name="T14" fmla="+- 0 154 -129"/>
                            <a:gd name="T15" fmla="*/ 154 h 468"/>
                            <a:gd name="T16" fmla="+- 0 3456 3069"/>
                            <a:gd name="T17" fmla="*/ T16 w 851"/>
                            <a:gd name="T18" fmla="+- 0 338 -129"/>
                            <a:gd name="T19" fmla="*/ 338 h 468"/>
                            <a:gd name="T20" fmla="+- 0 3920 3069"/>
                            <a:gd name="T21" fmla="*/ T20 w 851"/>
                            <a:gd name="T22" fmla="+- 0 126 -129"/>
                            <a:gd name="T23" fmla="*/ 126 h 468"/>
                            <a:gd name="T24" fmla="+- 0 3456 3069"/>
                            <a:gd name="T25" fmla="*/ T24 w 851"/>
                            <a:gd name="T26" fmla="+- 0 -129 -129"/>
                            <a:gd name="T27" fmla="*/ -129 h 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51" h="468">
                              <a:moveTo>
                                <a:pt x="387" y="0"/>
                              </a:moveTo>
                              <a:lnTo>
                                <a:pt x="387" y="170"/>
                              </a:lnTo>
                              <a:lnTo>
                                <a:pt x="0" y="234"/>
                              </a:lnTo>
                              <a:lnTo>
                                <a:pt x="387" y="283"/>
                              </a:lnTo>
                              <a:lnTo>
                                <a:pt x="387" y="467"/>
                              </a:lnTo>
                              <a:lnTo>
                                <a:pt x="851" y="255"/>
                              </a:lnTo>
                              <a:lnTo>
                                <a:pt x="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6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5" o:spid="_x0000_s1026" style="position:absolute;margin-left:153.45pt;margin-top:-6.45pt;width:42.55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" path="m387,r,170l,234r387,49l387,467,851,255,387,xe" fillcolor="#e8f687" stroked="f">
                <v:path arrowok="t" o:connecttype="custom" o:connectlocs="245745,-81915;245745,26035;0,66675;245745,97790;245745,214630;540385,80010;245745,-81915" o:connectangles="0,0,0,0,0,0,0"/>
                <w10:wrap anchorx="page"/>
              </v:shape>
            </w:pict>
          </mc:Fallback>
        </mc:AlternateContent>
      </w:r>
      <w:r w:rsidR="00617279">
        <w:rPr>
          <w:color w:val="231F20"/>
        </w:rPr>
        <w:t>Perfiles de consumo</w:t>
      </w:r>
    </w:p>
    <w:p w:rsidR="0023679D" w:rsidRDefault="00617279">
      <w:pPr>
        <w:pStyle w:val="Textoindependiente"/>
        <w:spacing w:before="9"/>
        <w:rPr>
          <w:sz w:val="19"/>
        </w:rPr>
      </w:pPr>
      <w:r>
        <w:rPr>
          <w:b w:val="0"/>
        </w:rPr>
        <w:br w:type="column"/>
      </w:r>
    </w:p>
    <w:p w:rsidR="0023679D" w:rsidRDefault="00617279">
      <w:pPr>
        <w:pStyle w:val="Textoindependiente"/>
        <w:ind w:left="574"/>
      </w:pPr>
      <w:r>
        <w:rPr>
          <w:color w:val="231F20"/>
        </w:rPr>
        <w:t>Publicidad focalizada</w:t>
      </w:r>
    </w:p>
    <w:p w:rsidR="0023679D" w:rsidRDefault="0023679D">
      <w:pPr>
        <w:sectPr w:rsidR="0023679D">
          <w:type w:val="continuous"/>
          <w:pgSz w:w="9640" w:h="13610"/>
          <w:pgMar w:top="1280" w:right="0" w:bottom="280" w:left="0" w:header="720" w:footer="720" w:gutter="0"/>
          <w:cols w:num="3" w:space="720" w:equalWidth="0">
            <w:col w:w="2832" w:space="872"/>
            <w:col w:w="1608" w:space="863"/>
            <w:col w:w="3465"/>
          </w:cols>
        </w:sect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9"/>
        <w:rPr>
          <w:sz w:val="24"/>
        </w:rPr>
      </w:pPr>
    </w:p>
    <w:p w:rsidR="0023679D" w:rsidRDefault="0023679D">
      <w:pPr>
        <w:rPr>
          <w:sz w:val="24"/>
        </w:rPr>
        <w:sectPr w:rsidR="0023679D">
          <w:type w:val="continuous"/>
          <w:pgSz w:w="9640" w:h="13610"/>
          <w:pgMar w:top="1280" w:right="0" w:bottom="280" w:left="0" w:header="720" w:footer="720" w:gutter="0"/>
          <w:cols w:space="720"/>
        </w:sectPr>
      </w:pPr>
    </w:p>
    <w:p w:rsidR="0023679D" w:rsidRDefault="00A57887">
      <w:pPr>
        <w:pStyle w:val="Textoindependiente"/>
        <w:spacing w:before="108" w:line="235" w:lineRule="auto"/>
        <w:ind w:left="737"/>
      </w:pPr>
      <w:r>
        <w:rPr>
          <w:noProof/>
          <w:lang w:val="es-CL" w:eastAsia="es-CL" w:bidi="ar-SA"/>
        </w:rPr>
        <w:lastRenderedPageBreak/>
        <mc:AlternateContent>
          <mc:Choice Requires="wpg">
            <w:drawing>
              <wp:anchor distT="0" distB="0" distL="114300" distR="114300" simplePos="0" relativeHeight="248854528" behindDoc="1" locked="0" layoutInCell="1" allowOverlap="1">
                <wp:simplePos x="0" y="0"/>
                <wp:positionH relativeFrom="page">
                  <wp:posOffset>58420</wp:posOffset>
                </wp:positionH>
                <wp:positionV relativeFrom="paragraph">
                  <wp:posOffset>-2474595</wp:posOffset>
                </wp:positionV>
                <wp:extent cx="6002655" cy="4191635"/>
                <wp:effectExtent l="0" t="0" r="0" b="0"/>
                <wp:wrapNone/>
                <wp:docPr id="555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655" cy="4191635"/>
                          <a:chOff x="92" y="-3897"/>
                          <a:chExt cx="9453" cy="6601"/>
                        </a:xfrm>
                      </wpg:grpSpPr>
                      <wps:wsp>
                        <wps:cNvPr id="556" name="AutoShape 504"/>
                        <wps:cNvSpPr>
                          <a:spLocks/>
                        </wps:cNvSpPr>
                        <wps:spPr bwMode="auto">
                          <a:xfrm>
                            <a:off x="448" y="-326"/>
                            <a:ext cx="8709" cy="3031"/>
                          </a:xfrm>
                          <a:custGeom>
                            <a:avLst/>
                            <a:gdLst>
                              <a:gd name="T0" fmla="+- 0 3028 449"/>
                              <a:gd name="T1" fmla="*/ T0 w 8709"/>
                              <a:gd name="T2" fmla="+- 0 576 -326"/>
                              <a:gd name="T3" fmla="*/ 576 h 3031"/>
                              <a:gd name="T4" fmla="+- 0 2886 449"/>
                              <a:gd name="T5" fmla="*/ T4 w 8709"/>
                              <a:gd name="T6" fmla="+- 0 210 -326"/>
                              <a:gd name="T7" fmla="*/ 210 h 3031"/>
                              <a:gd name="T8" fmla="+- 0 2665 449"/>
                              <a:gd name="T9" fmla="*/ T8 w 8709"/>
                              <a:gd name="T10" fmla="+- 0 -27 -326"/>
                              <a:gd name="T11" fmla="*/ -27 h 3031"/>
                              <a:gd name="T12" fmla="+- 0 2397 449"/>
                              <a:gd name="T13" fmla="*/ T12 w 8709"/>
                              <a:gd name="T14" fmla="+- 0 -160 -326"/>
                              <a:gd name="T15" fmla="*/ -160 h 3031"/>
                              <a:gd name="T16" fmla="+- 0 2169 449"/>
                              <a:gd name="T17" fmla="*/ T16 w 8709"/>
                              <a:gd name="T18" fmla="+- 0 -207 -326"/>
                              <a:gd name="T19" fmla="*/ -207 h 3031"/>
                              <a:gd name="T20" fmla="+- 0 1892 449"/>
                              <a:gd name="T21" fmla="*/ T20 w 8709"/>
                              <a:gd name="T22" fmla="+- 0 -211 -326"/>
                              <a:gd name="T23" fmla="*/ -211 h 3031"/>
                              <a:gd name="T24" fmla="+- 0 681 449"/>
                              <a:gd name="T25" fmla="*/ T24 w 8709"/>
                              <a:gd name="T26" fmla="+- 0 -170 -326"/>
                              <a:gd name="T27" fmla="*/ -170 h 3031"/>
                              <a:gd name="T28" fmla="+- 0 449 449"/>
                              <a:gd name="T29" fmla="*/ T28 w 8709"/>
                              <a:gd name="T30" fmla="+- 0 1158 -326"/>
                              <a:gd name="T31" fmla="*/ 1158 h 3031"/>
                              <a:gd name="T32" fmla="+- 0 472 449"/>
                              <a:gd name="T33" fmla="*/ T32 w 8709"/>
                              <a:gd name="T34" fmla="+- 0 1579 -326"/>
                              <a:gd name="T35" fmla="*/ 1579 h 3031"/>
                              <a:gd name="T36" fmla="+- 0 549 449"/>
                              <a:gd name="T37" fmla="*/ T36 w 8709"/>
                              <a:gd name="T38" fmla="+- 0 1946 -326"/>
                              <a:gd name="T39" fmla="*/ 1946 h 3031"/>
                              <a:gd name="T40" fmla="+- 0 681 449"/>
                              <a:gd name="T41" fmla="*/ T40 w 8709"/>
                              <a:gd name="T42" fmla="+- 0 2251 -326"/>
                              <a:gd name="T43" fmla="*/ 2251 h 3031"/>
                              <a:gd name="T44" fmla="+- 0 873 449"/>
                              <a:gd name="T45" fmla="*/ T44 w 8709"/>
                              <a:gd name="T46" fmla="+- 0 2484 -326"/>
                              <a:gd name="T47" fmla="*/ 2484 h 3031"/>
                              <a:gd name="T48" fmla="+- 0 1126 449"/>
                              <a:gd name="T49" fmla="*/ T48 w 8709"/>
                              <a:gd name="T50" fmla="+- 0 2638 -326"/>
                              <a:gd name="T51" fmla="*/ 2638 h 3031"/>
                              <a:gd name="T52" fmla="+- 0 1445 449"/>
                              <a:gd name="T53" fmla="*/ T52 w 8709"/>
                              <a:gd name="T54" fmla="+- 0 2703 -326"/>
                              <a:gd name="T55" fmla="*/ 2703 h 3031"/>
                              <a:gd name="T56" fmla="+- 0 1932 449"/>
                              <a:gd name="T57" fmla="*/ T56 w 8709"/>
                              <a:gd name="T58" fmla="+- 0 2677 -326"/>
                              <a:gd name="T59" fmla="*/ 2677 h 3031"/>
                              <a:gd name="T60" fmla="+- 0 2283 449"/>
                              <a:gd name="T61" fmla="*/ T60 w 8709"/>
                              <a:gd name="T62" fmla="+- 0 2627 -326"/>
                              <a:gd name="T63" fmla="*/ 2627 h 3031"/>
                              <a:gd name="T64" fmla="+- 0 2558 449"/>
                              <a:gd name="T65" fmla="*/ T64 w 8709"/>
                              <a:gd name="T66" fmla="+- 0 2537 -326"/>
                              <a:gd name="T67" fmla="*/ 2537 h 3031"/>
                              <a:gd name="T68" fmla="+- 0 2765 449"/>
                              <a:gd name="T69" fmla="*/ T68 w 8709"/>
                              <a:gd name="T70" fmla="+- 0 2389 -326"/>
                              <a:gd name="T71" fmla="*/ 2389 h 3031"/>
                              <a:gd name="T72" fmla="+- 0 2911 449"/>
                              <a:gd name="T73" fmla="*/ T72 w 8709"/>
                              <a:gd name="T74" fmla="+- 0 2165 -326"/>
                              <a:gd name="T75" fmla="*/ 2165 h 3031"/>
                              <a:gd name="T76" fmla="+- 0 3005 449"/>
                              <a:gd name="T77" fmla="*/ T76 w 8709"/>
                              <a:gd name="T78" fmla="+- 0 1847 -326"/>
                              <a:gd name="T79" fmla="*/ 1847 h 3031"/>
                              <a:gd name="T80" fmla="+- 0 3054 449"/>
                              <a:gd name="T81" fmla="*/ T80 w 8709"/>
                              <a:gd name="T82" fmla="+- 0 1416 -326"/>
                              <a:gd name="T83" fmla="*/ 1416 h 3031"/>
                              <a:gd name="T84" fmla="+- 0 6230 449"/>
                              <a:gd name="T85" fmla="*/ T84 w 8709"/>
                              <a:gd name="T86" fmla="+- 0 656 -326"/>
                              <a:gd name="T87" fmla="*/ 656 h 3031"/>
                              <a:gd name="T88" fmla="+- 0 6156 449"/>
                              <a:gd name="T89" fmla="*/ T88 w 8709"/>
                              <a:gd name="T90" fmla="+- 0 240 -326"/>
                              <a:gd name="T91" fmla="*/ 240 h 3031"/>
                              <a:gd name="T92" fmla="+- 0 5962 449"/>
                              <a:gd name="T93" fmla="*/ T92 w 8709"/>
                              <a:gd name="T94" fmla="+- 0 -37 -326"/>
                              <a:gd name="T95" fmla="*/ -37 h 3031"/>
                              <a:gd name="T96" fmla="+- 0 5688 449"/>
                              <a:gd name="T97" fmla="*/ T96 w 8709"/>
                              <a:gd name="T98" fmla="+- 0 -199 -326"/>
                              <a:gd name="T99" fmla="*/ -199 h 3031"/>
                              <a:gd name="T100" fmla="+- 0 5399 449"/>
                              <a:gd name="T101" fmla="*/ T100 w 8709"/>
                              <a:gd name="T102" fmla="+- 0 -270 -326"/>
                              <a:gd name="T103" fmla="*/ -270 h 3031"/>
                              <a:gd name="T104" fmla="+- 0 5127 449"/>
                              <a:gd name="T105" fmla="*/ T104 w 8709"/>
                              <a:gd name="T106" fmla="+- 0 -286 -326"/>
                              <a:gd name="T107" fmla="*/ -286 h 3031"/>
                              <a:gd name="T108" fmla="+- 0 4205 449"/>
                              <a:gd name="T109" fmla="*/ T108 w 8709"/>
                              <a:gd name="T110" fmla="+- 0 -326 -326"/>
                              <a:gd name="T111" fmla="*/ -326 h 3031"/>
                              <a:gd name="T112" fmla="+- 0 3614 449"/>
                              <a:gd name="T113" fmla="*/ T112 w 8709"/>
                              <a:gd name="T114" fmla="+- 0 733 -326"/>
                              <a:gd name="T115" fmla="*/ 733 h 3031"/>
                              <a:gd name="T116" fmla="+- 0 3638 449"/>
                              <a:gd name="T117" fmla="*/ T116 w 8709"/>
                              <a:gd name="T118" fmla="+- 0 1111 -326"/>
                              <a:gd name="T119" fmla="*/ 1111 h 3031"/>
                              <a:gd name="T120" fmla="+- 0 3729 449"/>
                              <a:gd name="T121" fmla="*/ T120 w 8709"/>
                              <a:gd name="T122" fmla="+- 0 1435 -326"/>
                              <a:gd name="T123" fmla="*/ 1435 h 3031"/>
                              <a:gd name="T124" fmla="+- 0 3892 449"/>
                              <a:gd name="T125" fmla="*/ T124 w 8709"/>
                              <a:gd name="T126" fmla="+- 0 1696 -326"/>
                              <a:gd name="T127" fmla="*/ 1696 h 3031"/>
                              <a:gd name="T128" fmla="+- 0 4130 449"/>
                              <a:gd name="T129" fmla="*/ T128 w 8709"/>
                              <a:gd name="T130" fmla="+- 0 1883 -326"/>
                              <a:gd name="T131" fmla="*/ 1883 h 3031"/>
                              <a:gd name="T132" fmla="+- 0 4448 449"/>
                              <a:gd name="T133" fmla="*/ T132 w 8709"/>
                              <a:gd name="T134" fmla="+- 0 1987 -326"/>
                              <a:gd name="T135" fmla="*/ 1987 h 3031"/>
                              <a:gd name="T136" fmla="+- 0 4960 449"/>
                              <a:gd name="T137" fmla="*/ T136 w 8709"/>
                              <a:gd name="T138" fmla="+- 0 1996 -326"/>
                              <a:gd name="T139" fmla="*/ 1996 h 3031"/>
                              <a:gd name="T140" fmla="+- 0 5379 449"/>
                              <a:gd name="T141" fmla="*/ T140 w 8709"/>
                              <a:gd name="T142" fmla="+- 0 1960 -326"/>
                              <a:gd name="T143" fmla="*/ 1960 h 3031"/>
                              <a:gd name="T144" fmla="+- 0 5701 449"/>
                              <a:gd name="T145" fmla="*/ T144 w 8709"/>
                              <a:gd name="T146" fmla="+- 0 1890 -326"/>
                              <a:gd name="T147" fmla="*/ 1890 h 3031"/>
                              <a:gd name="T148" fmla="+- 0 5935 449"/>
                              <a:gd name="T149" fmla="*/ T148 w 8709"/>
                              <a:gd name="T150" fmla="+- 0 1765 -326"/>
                              <a:gd name="T151" fmla="*/ 1765 h 3031"/>
                              <a:gd name="T152" fmla="+- 0 6093 449"/>
                              <a:gd name="T153" fmla="*/ T152 w 8709"/>
                              <a:gd name="T154" fmla="+- 0 1564 -326"/>
                              <a:gd name="T155" fmla="*/ 1564 h 3031"/>
                              <a:gd name="T156" fmla="+- 0 6187 449"/>
                              <a:gd name="T157" fmla="*/ T156 w 8709"/>
                              <a:gd name="T158" fmla="+- 0 1268 -326"/>
                              <a:gd name="T159" fmla="*/ 1268 h 3031"/>
                              <a:gd name="T160" fmla="+- 0 6226 449"/>
                              <a:gd name="T161" fmla="*/ T160 w 8709"/>
                              <a:gd name="T162" fmla="+- 0 857 -326"/>
                              <a:gd name="T163" fmla="*/ 857 h 3031"/>
                              <a:gd name="T164" fmla="+- 0 9145 449"/>
                              <a:gd name="T165" fmla="*/ T164 w 8709"/>
                              <a:gd name="T166" fmla="+- 0 471 -326"/>
                              <a:gd name="T167" fmla="*/ 471 h 3031"/>
                              <a:gd name="T168" fmla="+- 0 9018 449"/>
                              <a:gd name="T169" fmla="*/ T168 w 8709"/>
                              <a:gd name="T170" fmla="+- 0 114 -326"/>
                              <a:gd name="T171" fmla="*/ 114 h 3031"/>
                              <a:gd name="T172" fmla="+- 0 8788 449"/>
                              <a:gd name="T173" fmla="*/ T172 w 8709"/>
                              <a:gd name="T174" fmla="+- 0 -114 -326"/>
                              <a:gd name="T175" fmla="*/ -114 h 3031"/>
                              <a:gd name="T176" fmla="+- 0 8494 449"/>
                              <a:gd name="T177" fmla="*/ T176 w 8709"/>
                              <a:gd name="T178" fmla="+- 0 -238 -326"/>
                              <a:gd name="T179" fmla="*/ -238 h 3031"/>
                              <a:gd name="T180" fmla="+- 0 8241 449"/>
                              <a:gd name="T181" fmla="*/ T180 w 8709"/>
                              <a:gd name="T182" fmla="+- 0 -280 -326"/>
                              <a:gd name="T183" fmla="*/ -280 h 3031"/>
                              <a:gd name="T184" fmla="+- 0 7937 449"/>
                              <a:gd name="T185" fmla="*/ T184 w 8709"/>
                              <a:gd name="T186" fmla="+- 0 -281 -326"/>
                              <a:gd name="T187" fmla="*/ -281 h 3031"/>
                              <a:gd name="T188" fmla="+- 0 6614 449"/>
                              <a:gd name="T189" fmla="*/ T188 w 8709"/>
                              <a:gd name="T190" fmla="+- 0 15 -326"/>
                              <a:gd name="T191" fmla="*/ 15 h 3031"/>
                              <a:gd name="T192" fmla="+- 0 6544 449"/>
                              <a:gd name="T193" fmla="*/ T192 w 8709"/>
                              <a:gd name="T194" fmla="+- 0 890 -326"/>
                              <a:gd name="T195" fmla="*/ 890 h 3031"/>
                              <a:gd name="T196" fmla="+- 0 6594 449"/>
                              <a:gd name="T197" fmla="*/ T196 w 8709"/>
                              <a:gd name="T198" fmla="+- 0 1248 -326"/>
                              <a:gd name="T199" fmla="*/ 1248 h 3031"/>
                              <a:gd name="T200" fmla="+- 0 6713 449"/>
                              <a:gd name="T201" fmla="*/ T200 w 8709"/>
                              <a:gd name="T202" fmla="+- 0 1547 -326"/>
                              <a:gd name="T203" fmla="*/ 1547 h 3031"/>
                              <a:gd name="T204" fmla="+- 0 6906 449"/>
                              <a:gd name="T205" fmla="*/ T204 w 8709"/>
                              <a:gd name="T206" fmla="+- 0 1780 -326"/>
                              <a:gd name="T207" fmla="*/ 1780 h 3031"/>
                              <a:gd name="T208" fmla="+- 0 7175 449"/>
                              <a:gd name="T209" fmla="*/ T208 w 8709"/>
                              <a:gd name="T210" fmla="+- 0 1935 -326"/>
                              <a:gd name="T211" fmla="*/ 1935 h 3031"/>
                              <a:gd name="T212" fmla="+- 0 7526 449"/>
                              <a:gd name="T213" fmla="*/ T212 w 8709"/>
                              <a:gd name="T214" fmla="+- 0 2004 -326"/>
                              <a:gd name="T215" fmla="*/ 2004 h 3031"/>
                              <a:gd name="T216" fmla="+- 0 8068 449"/>
                              <a:gd name="T217" fmla="*/ T216 w 8709"/>
                              <a:gd name="T218" fmla="+- 0 1985 -326"/>
                              <a:gd name="T219" fmla="*/ 1985 h 3031"/>
                              <a:gd name="T220" fmla="+- 0 8447 449"/>
                              <a:gd name="T221" fmla="*/ T220 w 8709"/>
                              <a:gd name="T222" fmla="+- 0 1937 -326"/>
                              <a:gd name="T223" fmla="*/ 1937 h 3031"/>
                              <a:gd name="T224" fmla="+- 0 8732 449"/>
                              <a:gd name="T225" fmla="*/ T224 w 8709"/>
                              <a:gd name="T226" fmla="+- 0 1847 -326"/>
                              <a:gd name="T227" fmla="*/ 1847 h 3031"/>
                              <a:gd name="T228" fmla="+- 0 8935 449"/>
                              <a:gd name="T229" fmla="*/ T228 w 8709"/>
                              <a:gd name="T230" fmla="+- 0 1694 -326"/>
                              <a:gd name="T231" fmla="*/ 1694 h 3031"/>
                              <a:gd name="T232" fmla="+- 0 9066 449"/>
                              <a:gd name="T233" fmla="*/ T232 w 8709"/>
                              <a:gd name="T234" fmla="+- 0 1458 -326"/>
                              <a:gd name="T235" fmla="*/ 1458 h 3031"/>
                              <a:gd name="T236" fmla="+- 0 9137 449"/>
                              <a:gd name="T237" fmla="*/ T236 w 8709"/>
                              <a:gd name="T238" fmla="+- 0 1119 -326"/>
                              <a:gd name="T239" fmla="*/ 1119 h 3031"/>
                              <a:gd name="T240" fmla="+- 0 9158 449"/>
                              <a:gd name="T241" fmla="*/ T240 w 8709"/>
                              <a:gd name="T242" fmla="+- 0 656 -326"/>
                              <a:gd name="T243" fmla="*/ 656 h 3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709" h="3031">
                                <a:moveTo>
                                  <a:pt x="2617" y="1303"/>
                                </a:moveTo>
                                <a:lnTo>
                                  <a:pt x="2615" y="1193"/>
                                </a:lnTo>
                                <a:lnTo>
                                  <a:pt x="2608" y="1089"/>
                                </a:lnTo>
                                <a:lnTo>
                                  <a:pt x="2596" y="992"/>
                                </a:lnTo>
                                <a:lnTo>
                                  <a:pt x="2579" y="902"/>
                                </a:lnTo>
                                <a:lnTo>
                                  <a:pt x="2559" y="817"/>
                                </a:lnTo>
                                <a:lnTo>
                                  <a:pt x="2534" y="739"/>
                                </a:lnTo>
                                <a:lnTo>
                                  <a:pt x="2505" y="666"/>
                                </a:lnTo>
                                <a:lnTo>
                                  <a:pt x="2473" y="598"/>
                                </a:lnTo>
                                <a:lnTo>
                                  <a:pt x="2437" y="536"/>
                                </a:lnTo>
                                <a:lnTo>
                                  <a:pt x="2398" y="479"/>
                                </a:lnTo>
                                <a:lnTo>
                                  <a:pt x="2356" y="427"/>
                                </a:lnTo>
                                <a:lnTo>
                                  <a:pt x="2312" y="380"/>
                                </a:lnTo>
                                <a:lnTo>
                                  <a:pt x="2265" y="337"/>
                                </a:lnTo>
                                <a:lnTo>
                                  <a:pt x="2216" y="299"/>
                                </a:lnTo>
                                <a:lnTo>
                                  <a:pt x="2166" y="265"/>
                                </a:lnTo>
                                <a:lnTo>
                                  <a:pt x="2113" y="235"/>
                                </a:lnTo>
                                <a:lnTo>
                                  <a:pt x="2059" y="208"/>
                                </a:lnTo>
                                <a:lnTo>
                                  <a:pt x="2004" y="186"/>
                                </a:lnTo>
                                <a:lnTo>
                                  <a:pt x="1948" y="166"/>
                                </a:lnTo>
                                <a:lnTo>
                                  <a:pt x="1892" y="150"/>
                                </a:lnTo>
                                <a:lnTo>
                                  <a:pt x="1835" y="137"/>
                                </a:lnTo>
                                <a:lnTo>
                                  <a:pt x="1809" y="133"/>
                                </a:lnTo>
                                <a:lnTo>
                                  <a:pt x="1777" y="127"/>
                                </a:lnTo>
                                <a:lnTo>
                                  <a:pt x="1720" y="119"/>
                                </a:lnTo>
                                <a:lnTo>
                                  <a:pt x="1663" y="114"/>
                                </a:lnTo>
                                <a:lnTo>
                                  <a:pt x="1607" y="112"/>
                                </a:lnTo>
                                <a:lnTo>
                                  <a:pt x="1551" y="111"/>
                                </a:lnTo>
                                <a:lnTo>
                                  <a:pt x="1497" y="112"/>
                                </a:lnTo>
                                <a:lnTo>
                                  <a:pt x="1443" y="115"/>
                                </a:lnTo>
                                <a:lnTo>
                                  <a:pt x="1391" y="120"/>
                                </a:lnTo>
                                <a:lnTo>
                                  <a:pt x="1341" y="126"/>
                                </a:lnTo>
                                <a:lnTo>
                                  <a:pt x="1293" y="133"/>
                                </a:lnTo>
                                <a:lnTo>
                                  <a:pt x="598" y="66"/>
                                </a:lnTo>
                                <a:lnTo>
                                  <a:pt x="232" y="156"/>
                                </a:lnTo>
                                <a:lnTo>
                                  <a:pt x="77" y="503"/>
                                </a:lnTo>
                                <a:lnTo>
                                  <a:pt x="10" y="1209"/>
                                </a:lnTo>
                                <a:lnTo>
                                  <a:pt x="5" y="1303"/>
                                </a:lnTo>
                                <a:lnTo>
                                  <a:pt x="1" y="1394"/>
                                </a:lnTo>
                                <a:lnTo>
                                  <a:pt x="0" y="1484"/>
                                </a:lnTo>
                                <a:lnTo>
                                  <a:pt x="0" y="1572"/>
                                </a:lnTo>
                                <a:lnTo>
                                  <a:pt x="3" y="1658"/>
                                </a:lnTo>
                                <a:lnTo>
                                  <a:pt x="8" y="1743"/>
                                </a:lnTo>
                                <a:lnTo>
                                  <a:pt x="14" y="1825"/>
                                </a:lnTo>
                                <a:lnTo>
                                  <a:pt x="23" y="1905"/>
                                </a:lnTo>
                                <a:lnTo>
                                  <a:pt x="34" y="1983"/>
                                </a:lnTo>
                                <a:lnTo>
                                  <a:pt x="47" y="2059"/>
                                </a:lnTo>
                                <a:lnTo>
                                  <a:pt x="63" y="2132"/>
                                </a:lnTo>
                                <a:lnTo>
                                  <a:pt x="80" y="2204"/>
                                </a:lnTo>
                                <a:lnTo>
                                  <a:pt x="100" y="2272"/>
                                </a:lnTo>
                                <a:lnTo>
                                  <a:pt x="122" y="2339"/>
                                </a:lnTo>
                                <a:lnTo>
                                  <a:pt x="146" y="2402"/>
                                </a:lnTo>
                                <a:lnTo>
                                  <a:pt x="172" y="2463"/>
                                </a:lnTo>
                                <a:lnTo>
                                  <a:pt x="201" y="2521"/>
                                </a:lnTo>
                                <a:lnTo>
                                  <a:pt x="232" y="2577"/>
                                </a:lnTo>
                                <a:lnTo>
                                  <a:pt x="266" y="2630"/>
                                </a:lnTo>
                                <a:lnTo>
                                  <a:pt x="302" y="2679"/>
                                </a:lnTo>
                                <a:lnTo>
                                  <a:pt x="340" y="2726"/>
                                </a:lnTo>
                                <a:lnTo>
                                  <a:pt x="381" y="2770"/>
                                </a:lnTo>
                                <a:lnTo>
                                  <a:pt x="424" y="2810"/>
                                </a:lnTo>
                                <a:lnTo>
                                  <a:pt x="470" y="2848"/>
                                </a:lnTo>
                                <a:lnTo>
                                  <a:pt x="518" y="2882"/>
                                </a:lnTo>
                                <a:lnTo>
                                  <a:pt x="568" y="2913"/>
                                </a:lnTo>
                                <a:lnTo>
                                  <a:pt x="622" y="2940"/>
                                </a:lnTo>
                                <a:lnTo>
                                  <a:pt x="677" y="2964"/>
                                </a:lnTo>
                                <a:lnTo>
                                  <a:pt x="736" y="2984"/>
                                </a:lnTo>
                                <a:lnTo>
                                  <a:pt x="797" y="3001"/>
                                </a:lnTo>
                                <a:lnTo>
                                  <a:pt x="860" y="3014"/>
                                </a:lnTo>
                                <a:lnTo>
                                  <a:pt x="927" y="3023"/>
                                </a:lnTo>
                                <a:lnTo>
                                  <a:pt x="996" y="3029"/>
                                </a:lnTo>
                                <a:lnTo>
                                  <a:pt x="1067" y="3030"/>
                                </a:lnTo>
                                <a:lnTo>
                                  <a:pt x="1142" y="3028"/>
                                </a:lnTo>
                                <a:lnTo>
                                  <a:pt x="1319" y="3017"/>
                                </a:lnTo>
                                <a:lnTo>
                                  <a:pt x="1403" y="3010"/>
                                </a:lnTo>
                                <a:lnTo>
                                  <a:pt x="1483" y="3003"/>
                                </a:lnTo>
                                <a:lnTo>
                                  <a:pt x="1560" y="2995"/>
                                </a:lnTo>
                                <a:lnTo>
                                  <a:pt x="1633" y="2987"/>
                                </a:lnTo>
                                <a:lnTo>
                                  <a:pt x="1704" y="2977"/>
                                </a:lnTo>
                                <a:lnTo>
                                  <a:pt x="1771" y="2965"/>
                                </a:lnTo>
                                <a:lnTo>
                                  <a:pt x="1834" y="2953"/>
                                </a:lnTo>
                                <a:lnTo>
                                  <a:pt x="1895" y="2938"/>
                                </a:lnTo>
                                <a:lnTo>
                                  <a:pt x="1953" y="2922"/>
                                </a:lnTo>
                                <a:lnTo>
                                  <a:pt x="2008" y="2905"/>
                                </a:lnTo>
                                <a:lnTo>
                                  <a:pt x="2060" y="2885"/>
                                </a:lnTo>
                                <a:lnTo>
                                  <a:pt x="2109" y="2863"/>
                                </a:lnTo>
                                <a:lnTo>
                                  <a:pt x="2156" y="2838"/>
                                </a:lnTo>
                                <a:lnTo>
                                  <a:pt x="2200" y="2812"/>
                                </a:lnTo>
                                <a:lnTo>
                                  <a:pt x="2241" y="2782"/>
                                </a:lnTo>
                                <a:lnTo>
                                  <a:pt x="2280" y="2750"/>
                                </a:lnTo>
                                <a:lnTo>
                                  <a:pt x="2316" y="2715"/>
                                </a:lnTo>
                                <a:lnTo>
                                  <a:pt x="2350" y="2677"/>
                                </a:lnTo>
                                <a:lnTo>
                                  <a:pt x="2381" y="2636"/>
                                </a:lnTo>
                                <a:lnTo>
                                  <a:pt x="2410" y="2591"/>
                                </a:lnTo>
                                <a:lnTo>
                                  <a:pt x="2437" y="2543"/>
                                </a:lnTo>
                                <a:lnTo>
                                  <a:pt x="2462" y="2491"/>
                                </a:lnTo>
                                <a:lnTo>
                                  <a:pt x="2485" y="2436"/>
                                </a:lnTo>
                                <a:lnTo>
                                  <a:pt x="2505" y="2376"/>
                                </a:lnTo>
                                <a:lnTo>
                                  <a:pt x="2524" y="2313"/>
                                </a:lnTo>
                                <a:lnTo>
                                  <a:pt x="2541" y="2245"/>
                                </a:lnTo>
                                <a:lnTo>
                                  <a:pt x="2556" y="2173"/>
                                </a:lnTo>
                                <a:lnTo>
                                  <a:pt x="2569" y="2096"/>
                                </a:lnTo>
                                <a:lnTo>
                                  <a:pt x="2580" y="2015"/>
                                </a:lnTo>
                                <a:lnTo>
                                  <a:pt x="2590" y="1929"/>
                                </a:lnTo>
                                <a:lnTo>
                                  <a:pt x="2598" y="1838"/>
                                </a:lnTo>
                                <a:lnTo>
                                  <a:pt x="2605" y="1742"/>
                                </a:lnTo>
                                <a:lnTo>
                                  <a:pt x="2610" y="1640"/>
                                </a:lnTo>
                                <a:lnTo>
                                  <a:pt x="2614" y="1533"/>
                                </a:lnTo>
                                <a:lnTo>
                                  <a:pt x="2616" y="1421"/>
                                </a:lnTo>
                                <a:lnTo>
                                  <a:pt x="2617" y="1303"/>
                                </a:lnTo>
                                <a:moveTo>
                                  <a:pt x="5781" y="982"/>
                                </a:moveTo>
                                <a:lnTo>
                                  <a:pt x="5777" y="886"/>
                                </a:lnTo>
                                <a:lnTo>
                                  <a:pt x="5768" y="797"/>
                                </a:lnTo>
                                <a:lnTo>
                                  <a:pt x="5753" y="714"/>
                                </a:lnTo>
                                <a:lnTo>
                                  <a:pt x="5732" y="637"/>
                                </a:lnTo>
                                <a:lnTo>
                                  <a:pt x="5707" y="566"/>
                                </a:lnTo>
                                <a:lnTo>
                                  <a:pt x="5676" y="500"/>
                                </a:lnTo>
                                <a:lnTo>
                                  <a:pt x="5641" y="440"/>
                                </a:lnTo>
                                <a:lnTo>
                                  <a:pt x="5602" y="385"/>
                                </a:lnTo>
                                <a:lnTo>
                                  <a:pt x="5559" y="335"/>
                                </a:lnTo>
                                <a:lnTo>
                                  <a:pt x="5513" y="289"/>
                                </a:lnTo>
                                <a:lnTo>
                                  <a:pt x="5463" y="249"/>
                                </a:lnTo>
                                <a:lnTo>
                                  <a:pt x="5410" y="212"/>
                                </a:lnTo>
                                <a:lnTo>
                                  <a:pt x="5355" y="180"/>
                                </a:lnTo>
                                <a:lnTo>
                                  <a:pt x="5298" y="151"/>
                                </a:lnTo>
                                <a:lnTo>
                                  <a:pt x="5239" y="127"/>
                                </a:lnTo>
                                <a:lnTo>
                                  <a:pt x="5178" y="106"/>
                                </a:lnTo>
                                <a:lnTo>
                                  <a:pt x="5117" y="88"/>
                                </a:lnTo>
                                <a:lnTo>
                                  <a:pt x="5054" y="73"/>
                                </a:lnTo>
                                <a:lnTo>
                                  <a:pt x="4991" y="62"/>
                                </a:lnTo>
                                <a:lnTo>
                                  <a:pt x="4950" y="56"/>
                                </a:lnTo>
                                <a:lnTo>
                                  <a:pt x="4927" y="53"/>
                                </a:lnTo>
                                <a:lnTo>
                                  <a:pt x="4864" y="46"/>
                                </a:lnTo>
                                <a:lnTo>
                                  <a:pt x="4801" y="42"/>
                                </a:lnTo>
                                <a:lnTo>
                                  <a:pt x="4739" y="40"/>
                                </a:lnTo>
                                <a:lnTo>
                                  <a:pt x="4678" y="40"/>
                                </a:lnTo>
                                <a:lnTo>
                                  <a:pt x="4618" y="42"/>
                                </a:lnTo>
                                <a:lnTo>
                                  <a:pt x="4560" y="45"/>
                                </a:lnTo>
                                <a:lnTo>
                                  <a:pt x="4504" y="50"/>
                                </a:lnTo>
                                <a:lnTo>
                                  <a:pt x="4451" y="56"/>
                                </a:lnTo>
                                <a:lnTo>
                                  <a:pt x="3756" y="0"/>
                                </a:lnTo>
                                <a:lnTo>
                                  <a:pt x="3391" y="69"/>
                                </a:lnTo>
                                <a:lnTo>
                                  <a:pt x="3236" y="341"/>
                                </a:lnTo>
                                <a:lnTo>
                                  <a:pt x="3173" y="896"/>
                                </a:lnTo>
                                <a:lnTo>
                                  <a:pt x="3168" y="978"/>
                                </a:lnTo>
                                <a:lnTo>
                                  <a:pt x="3165" y="1059"/>
                                </a:lnTo>
                                <a:lnTo>
                                  <a:pt x="3164" y="1139"/>
                                </a:lnTo>
                                <a:lnTo>
                                  <a:pt x="3167" y="1216"/>
                                </a:lnTo>
                                <a:lnTo>
                                  <a:pt x="3171" y="1292"/>
                                </a:lnTo>
                                <a:lnTo>
                                  <a:pt x="3179" y="1366"/>
                                </a:lnTo>
                                <a:lnTo>
                                  <a:pt x="3189" y="1437"/>
                                </a:lnTo>
                                <a:lnTo>
                                  <a:pt x="3201" y="1506"/>
                                </a:lnTo>
                                <a:lnTo>
                                  <a:pt x="3217" y="1574"/>
                                </a:lnTo>
                                <a:lnTo>
                                  <a:pt x="3235" y="1638"/>
                                </a:lnTo>
                                <a:lnTo>
                                  <a:pt x="3256" y="1701"/>
                                </a:lnTo>
                                <a:lnTo>
                                  <a:pt x="3280" y="1761"/>
                                </a:lnTo>
                                <a:lnTo>
                                  <a:pt x="3307" y="1818"/>
                                </a:lnTo>
                                <a:lnTo>
                                  <a:pt x="3336" y="1873"/>
                                </a:lnTo>
                                <a:lnTo>
                                  <a:pt x="3369" y="1926"/>
                                </a:lnTo>
                                <a:lnTo>
                                  <a:pt x="3404" y="1975"/>
                                </a:lnTo>
                                <a:lnTo>
                                  <a:pt x="3443" y="2022"/>
                                </a:lnTo>
                                <a:lnTo>
                                  <a:pt x="3484" y="2065"/>
                                </a:lnTo>
                                <a:lnTo>
                                  <a:pt x="3529" y="2106"/>
                                </a:lnTo>
                                <a:lnTo>
                                  <a:pt x="3576" y="2143"/>
                                </a:lnTo>
                                <a:lnTo>
                                  <a:pt x="3627" y="2178"/>
                                </a:lnTo>
                                <a:lnTo>
                                  <a:pt x="3681" y="2209"/>
                                </a:lnTo>
                                <a:lnTo>
                                  <a:pt x="3738" y="2237"/>
                                </a:lnTo>
                                <a:lnTo>
                                  <a:pt x="3798" y="2261"/>
                                </a:lnTo>
                                <a:lnTo>
                                  <a:pt x="3862" y="2282"/>
                                </a:lnTo>
                                <a:lnTo>
                                  <a:pt x="3929" y="2300"/>
                                </a:lnTo>
                                <a:lnTo>
                                  <a:pt x="3999" y="2313"/>
                                </a:lnTo>
                                <a:lnTo>
                                  <a:pt x="4072" y="2324"/>
                                </a:lnTo>
                                <a:lnTo>
                                  <a:pt x="4149" y="2330"/>
                                </a:lnTo>
                                <a:lnTo>
                                  <a:pt x="4230" y="2332"/>
                                </a:lnTo>
                                <a:lnTo>
                                  <a:pt x="4313" y="2331"/>
                                </a:lnTo>
                                <a:lnTo>
                                  <a:pt x="4511" y="2322"/>
                                </a:lnTo>
                                <a:lnTo>
                                  <a:pt x="4603" y="2317"/>
                                </a:lnTo>
                                <a:lnTo>
                                  <a:pt x="4691" y="2311"/>
                                </a:lnTo>
                                <a:lnTo>
                                  <a:pt x="4775" y="2304"/>
                                </a:lnTo>
                                <a:lnTo>
                                  <a:pt x="4855" y="2295"/>
                                </a:lnTo>
                                <a:lnTo>
                                  <a:pt x="4930" y="2286"/>
                                </a:lnTo>
                                <a:lnTo>
                                  <a:pt x="5002" y="2276"/>
                                </a:lnTo>
                                <a:lnTo>
                                  <a:pt x="5070" y="2263"/>
                                </a:lnTo>
                                <a:lnTo>
                                  <a:pt x="5134" y="2249"/>
                                </a:lnTo>
                                <a:lnTo>
                                  <a:pt x="5195" y="2234"/>
                                </a:lnTo>
                                <a:lnTo>
                                  <a:pt x="5252" y="2216"/>
                                </a:lnTo>
                                <a:lnTo>
                                  <a:pt x="5305" y="2196"/>
                                </a:lnTo>
                                <a:lnTo>
                                  <a:pt x="5355" y="2173"/>
                                </a:lnTo>
                                <a:lnTo>
                                  <a:pt x="5402" y="2149"/>
                                </a:lnTo>
                                <a:lnTo>
                                  <a:pt x="5446" y="2121"/>
                                </a:lnTo>
                                <a:lnTo>
                                  <a:pt x="5486" y="2091"/>
                                </a:lnTo>
                                <a:lnTo>
                                  <a:pt x="5523" y="2057"/>
                                </a:lnTo>
                                <a:lnTo>
                                  <a:pt x="5558" y="2020"/>
                                </a:lnTo>
                                <a:lnTo>
                                  <a:pt x="5590" y="1981"/>
                                </a:lnTo>
                                <a:lnTo>
                                  <a:pt x="5618" y="1937"/>
                                </a:lnTo>
                                <a:lnTo>
                                  <a:pt x="5644" y="1890"/>
                                </a:lnTo>
                                <a:lnTo>
                                  <a:pt x="5668" y="1839"/>
                                </a:lnTo>
                                <a:lnTo>
                                  <a:pt x="5689" y="1784"/>
                                </a:lnTo>
                                <a:lnTo>
                                  <a:pt x="5708" y="1725"/>
                                </a:lnTo>
                                <a:lnTo>
                                  <a:pt x="5724" y="1662"/>
                                </a:lnTo>
                                <a:lnTo>
                                  <a:pt x="5738" y="1594"/>
                                </a:lnTo>
                                <a:lnTo>
                                  <a:pt x="5750" y="1522"/>
                                </a:lnTo>
                                <a:lnTo>
                                  <a:pt x="5760" y="1445"/>
                                </a:lnTo>
                                <a:lnTo>
                                  <a:pt x="5767" y="1363"/>
                                </a:lnTo>
                                <a:lnTo>
                                  <a:pt x="5773" y="1276"/>
                                </a:lnTo>
                                <a:lnTo>
                                  <a:pt x="5777" y="1183"/>
                                </a:lnTo>
                                <a:lnTo>
                                  <a:pt x="5780" y="1085"/>
                                </a:lnTo>
                                <a:lnTo>
                                  <a:pt x="5781" y="982"/>
                                </a:lnTo>
                                <a:moveTo>
                                  <a:pt x="8709" y="982"/>
                                </a:moveTo>
                                <a:lnTo>
                                  <a:pt x="8706" y="886"/>
                                </a:lnTo>
                                <a:lnTo>
                                  <a:pt x="8696" y="797"/>
                                </a:lnTo>
                                <a:lnTo>
                                  <a:pt x="8681" y="714"/>
                                </a:lnTo>
                                <a:lnTo>
                                  <a:pt x="8661" y="637"/>
                                </a:lnTo>
                                <a:lnTo>
                                  <a:pt x="8635" y="566"/>
                                </a:lnTo>
                                <a:lnTo>
                                  <a:pt x="8604" y="500"/>
                                </a:lnTo>
                                <a:lnTo>
                                  <a:pt x="8569" y="440"/>
                                </a:lnTo>
                                <a:lnTo>
                                  <a:pt x="8530" y="385"/>
                                </a:lnTo>
                                <a:lnTo>
                                  <a:pt x="8487" y="335"/>
                                </a:lnTo>
                                <a:lnTo>
                                  <a:pt x="8441" y="289"/>
                                </a:lnTo>
                                <a:lnTo>
                                  <a:pt x="8391" y="249"/>
                                </a:lnTo>
                                <a:lnTo>
                                  <a:pt x="8339" y="212"/>
                                </a:lnTo>
                                <a:lnTo>
                                  <a:pt x="8284" y="180"/>
                                </a:lnTo>
                                <a:lnTo>
                                  <a:pt x="8226" y="151"/>
                                </a:lnTo>
                                <a:lnTo>
                                  <a:pt x="8167" y="127"/>
                                </a:lnTo>
                                <a:lnTo>
                                  <a:pt x="8107" y="106"/>
                                </a:lnTo>
                                <a:lnTo>
                                  <a:pt x="8045" y="88"/>
                                </a:lnTo>
                                <a:lnTo>
                                  <a:pt x="7982" y="73"/>
                                </a:lnTo>
                                <a:lnTo>
                                  <a:pt x="7919" y="62"/>
                                </a:lnTo>
                                <a:lnTo>
                                  <a:pt x="7878" y="56"/>
                                </a:lnTo>
                                <a:lnTo>
                                  <a:pt x="7855" y="53"/>
                                </a:lnTo>
                                <a:lnTo>
                                  <a:pt x="7792" y="46"/>
                                </a:lnTo>
                                <a:lnTo>
                                  <a:pt x="7729" y="42"/>
                                </a:lnTo>
                                <a:lnTo>
                                  <a:pt x="7667" y="40"/>
                                </a:lnTo>
                                <a:lnTo>
                                  <a:pt x="7606" y="40"/>
                                </a:lnTo>
                                <a:lnTo>
                                  <a:pt x="7546" y="42"/>
                                </a:lnTo>
                                <a:lnTo>
                                  <a:pt x="7488" y="45"/>
                                </a:lnTo>
                                <a:lnTo>
                                  <a:pt x="7433" y="50"/>
                                </a:lnTo>
                                <a:lnTo>
                                  <a:pt x="7379" y="56"/>
                                </a:lnTo>
                                <a:lnTo>
                                  <a:pt x="6684" y="0"/>
                                </a:lnTo>
                                <a:lnTo>
                                  <a:pt x="6319" y="69"/>
                                </a:lnTo>
                                <a:lnTo>
                                  <a:pt x="6165" y="341"/>
                                </a:lnTo>
                                <a:lnTo>
                                  <a:pt x="6101" y="896"/>
                                </a:lnTo>
                                <a:lnTo>
                                  <a:pt x="6096" y="978"/>
                                </a:lnTo>
                                <a:lnTo>
                                  <a:pt x="6093" y="1059"/>
                                </a:lnTo>
                                <a:lnTo>
                                  <a:pt x="6093" y="1139"/>
                                </a:lnTo>
                                <a:lnTo>
                                  <a:pt x="6095" y="1216"/>
                                </a:lnTo>
                                <a:lnTo>
                                  <a:pt x="6100" y="1292"/>
                                </a:lnTo>
                                <a:lnTo>
                                  <a:pt x="6107" y="1366"/>
                                </a:lnTo>
                                <a:lnTo>
                                  <a:pt x="6117" y="1437"/>
                                </a:lnTo>
                                <a:lnTo>
                                  <a:pt x="6130" y="1506"/>
                                </a:lnTo>
                                <a:lnTo>
                                  <a:pt x="6145" y="1574"/>
                                </a:lnTo>
                                <a:lnTo>
                                  <a:pt x="6163" y="1638"/>
                                </a:lnTo>
                                <a:lnTo>
                                  <a:pt x="6184" y="1701"/>
                                </a:lnTo>
                                <a:lnTo>
                                  <a:pt x="6208" y="1761"/>
                                </a:lnTo>
                                <a:lnTo>
                                  <a:pt x="6235" y="1818"/>
                                </a:lnTo>
                                <a:lnTo>
                                  <a:pt x="6264" y="1873"/>
                                </a:lnTo>
                                <a:lnTo>
                                  <a:pt x="6297" y="1926"/>
                                </a:lnTo>
                                <a:lnTo>
                                  <a:pt x="6332" y="1975"/>
                                </a:lnTo>
                                <a:lnTo>
                                  <a:pt x="6371" y="2022"/>
                                </a:lnTo>
                                <a:lnTo>
                                  <a:pt x="6412" y="2065"/>
                                </a:lnTo>
                                <a:lnTo>
                                  <a:pt x="6457" y="2106"/>
                                </a:lnTo>
                                <a:lnTo>
                                  <a:pt x="6504" y="2143"/>
                                </a:lnTo>
                                <a:lnTo>
                                  <a:pt x="6555" y="2178"/>
                                </a:lnTo>
                                <a:lnTo>
                                  <a:pt x="6609" y="2209"/>
                                </a:lnTo>
                                <a:lnTo>
                                  <a:pt x="6666" y="2237"/>
                                </a:lnTo>
                                <a:lnTo>
                                  <a:pt x="6726" y="2261"/>
                                </a:lnTo>
                                <a:lnTo>
                                  <a:pt x="6790" y="2282"/>
                                </a:lnTo>
                                <a:lnTo>
                                  <a:pt x="6857" y="2300"/>
                                </a:lnTo>
                                <a:lnTo>
                                  <a:pt x="6927" y="2313"/>
                                </a:lnTo>
                                <a:lnTo>
                                  <a:pt x="7001" y="2324"/>
                                </a:lnTo>
                                <a:lnTo>
                                  <a:pt x="7077" y="2330"/>
                                </a:lnTo>
                                <a:lnTo>
                                  <a:pt x="7158" y="2332"/>
                                </a:lnTo>
                                <a:lnTo>
                                  <a:pt x="7242" y="2331"/>
                                </a:lnTo>
                                <a:lnTo>
                                  <a:pt x="7439" y="2322"/>
                                </a:lnTo>
                                <a:lnTo>
                                  <a:pt x="7531" y="2317"/>
                                </a:lnTo>
                                <a:lnTo>
                                  <a:pt x="7619" y="2311"/>
                                </a:lnTo>
                                <a:lnTo>
                                  <a:pt x="7703" y="2304"/>
                                </a:lnTo>
                                <a:lnTo>
                                  <a:pt x="7783" y="2295"/>
                                </a:lnTo>
                                <a:lnTo>
                                  <a:pt x="7858" y="2286"/>
                                </a:lnTo>
                                <a:lnTo>
                                  <a:pt x="7930" y="2276"/>
                                </a:lnTo>
                                <a:lnTo>
                                  <a:pt x="7998" y="2263"/>
                                </a:lnTo>
                                <a:lnTo>
                                  <a:pt x="8062" y="2249"/>
                                </a:lnTo>
                                <a:lnTo>
                                  <a:pt x="8123" y="2234"/>
                                </a:lnTo>
                                <a:lnTo>
                                  <a:pt x="8180" y="2216"/>
                                </a:lnTo>
                                <a:lnTo>
                                  <a:pt x="8233" y="2196"/>
                                </a:lnTo>
                                <a:lnTo>
                                  <a:pt x="8283" y="2173"/>
                                </a:lnTo>
                                <a:lnTo>
                                  <a:pt x="8330" y="2149"/>
                                </a:lnTo>
                                <a:lnTo>
                                  <a:pt x="8374" y="2121"/>
                                </a:lnTo>
                                <a:lnTo>
                                  <a:pt x="8414" y="2091"/>
                                </a:lnTo>
                                <a:lnTo>
                                  <a:pt x="8452" y="2057"/>
                                </a:lnTo>
                                <a:lnTo>
                                  <a:pt x="8486" y="2020"/>
                                </a:lnTo>
                                <a:lnTo>
                                  <a:pt x="8518" y="1981"/>
                                </a:lnTo>
                                <a:lnTo>
                                  <a:pt x="8547" y="1937"/>
                                </a:lnTo>
                                <a:lnTo>
                                  <a:pt x="8573" y="1890"/>
                                </a:lnTo>
                                <a:lnTo>
                                  <a:pt x="8596" y="1839"/>
                                </a:lnTo>
                                <a:lnTo>
                                  <a:pt x="8617" y="1784"/>
                                </a:lnTo>
                                <a:lnTo>
                                  <a:pt x="8636" y="1725"/>
                                </a:lnTo>
                                <a:lnTo>
                                  <a:pt x="8652" y="1662"/>
                                </a:lnTo>
                                <a:lnTo>
                                  <a:pt x="8666" y="1594"/>
                                </a:lnTo>
                                <a:lnTo>
                                  <a:pt x="8678" y="1522"/>
                                </a:lnTo>
                                <a:lnTo>
                                  <a:pt x="8688" y="1445"/>
                                </a:lnTo>
                                <a:lnTo>
                                  <a:pt x="8696" y="1363"/>
                                </a:lnTo>
                                <a:lnTo>
                                  <a:pt x="8702" y="1276"/>
                                </a:lnTo>
                                <a:lnTo>
                                  <a:pt x="8706" y="1183"/>
                                </a:lnTo>
                                <a:lnTo>
                                  <a:pt x="8708" y="1085"/>
                                </a:lnTo>
                                <a:lnTo>
                                  <a:pt x="8709" y="982"/>
                                </a:lnTo>
                              </a:path>
                            </a:pathLst>
                          </a:custGeom>
                          <a:solidFill>
                            <a:srgbClr val="E8F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" y="-3897"/>
                            <a:ext cx="9453" cy="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8" name="AutoShape 502"/>
                        <wps:cNvSpPr>
                          <a:spLocks/>
                        </wps:cNvSpPr>
                        <wps:spPr bwMode="auto">
                          <a:xfrm>
                            <a:off x="3269" y="-2200"/>
                            <a:ext cx="3660" cy="468"/>
                          </a:xfrm>
                          <a:custGeom>
                            <a:avLst/>
                            <a:gdLst>
                              <a:gd name="T0" fmla="+- 0 4120 3269"/>
                              <a:gd name="T1" fmla="*/ T0 w 3660"/>
                              <a:gd name="T2" fmla="+- 0 -1944 -2199"/>
                              <a:gd name="T3" fmla="*/ -1944 h 468"/>
                              <a:gd name="T4" fmla="+- 0 3656 3269"/>
                              <a:gd name="T5" fmla="*/ T4 w 3660"/>
                              <a:gd name="T6" fmla="+- 0 -2199 -2199"/>
                              <a:gd name="T7" fmla="*/ -2199 h 468"/>
                              <a:gd name="T8" fmla="+- 0 3656 3269"/>
                              <a:gd name="T9" fmla="*/ T8 w 3660"/>
                              <a:gd name="T10" fmla="+- 0 -2029 -2199"/>
                              <a:gd name="T11" fmla="*/ -2029 h 468"/>
                              <a:gd name="T12" fmla="+- 0 3269 3269"/>
                              <a:gd name="T13" fmla="*/ T12 w 3660"/>
                              <a:gd name="T14" fmla="+- 0 -1966 -2199"/>
                              <a:gd name="T15" fmla="*/ -1966 h 468"/>
                              <a:gd name="T16" fmla="+- 0 3656 3269"/>
                              <a:gd name="T17" fmla="*/ T16 w 3660"/>
                              <a:gd name="T18" fmla="+- 0 -1916 -2199"/>
                              <a:gd name="T19" fmla="*/ -1916 h 468"/>
                              <a:gd name="T20" fmla="+- 0 3656 3269"/>
                              <a:gd name="T21" fmla="*/ T20 w 3660"/>
                              <a:gd name="T22" fmla="+- 0 -1732 -2199"/>
                              <a:gd name="T23" fmla="*/ -1732 h 468"/>
                              <a:gd name="T24" fmla="+- 0 4120 3269"/>
                              <a:gd name="T25" fmla="*/ T24 w 3660"/>
                              <a:gd name="T26" fmla="+- 0 -1944 -2199"/>
                              <a:gd name="T27" fmla="*/ -1944 h 468"/>
                              <a:gd name="T28" fmla="+- 0 6928 3269"/>
                              <a:gd name="T29" fmla="*/ T28 w 3660"/>
                              <a:gd name="T30" fmla="+- 0 -1944 -2199"/>
                              <a:gd name="T31" fmla="*/ -1944 h 468"/>
                              <a:gd name="T32" fmla="+- 0 6465 3269"/>
                              <a:gd name="T33" fmla="*/ T32 w 3660"/>
                              <a:gd name="T34" fmla="+- 0 -2199 -2199"/>
                              <a:gd name="T35" fmla="*/ -2199 h 468"/>
                              <a:gd name="T36" fmla="+- 0 6465 3269"/>
                              <a:gd name="T37" fmla="*/ T36 w 3660"/>
                              <a:gd name="T38" fmla="+- 0 -2029 -2199"/>
                              <a:gd name="T39" fmla="*/ -2029 h 468"/>
                              <a:gd name="T40" fmla="+- 0 6078 3269"/>
                              <a:gd name="T41" fmla="*/ T40 w 3660"/>
                              <a:gd name="T42" fmla="+- 0 -1966 -2199"/>
                              <a:gd name="T43" fmla="*/ -1966 h 468"/>
                              <a:gd name="T44" fmla="+- 0 6465 3269"/>
                              <a:gd name="T45" fmla="*/ T44 w 3660"/>
                              <a:gd name="T46" fmla="+- 0 -1916 -2199"/>
                              <a:gd name="T47" fmla="*/ -1916 h 468"/>
                              <a:gd name="T48" fmla="+- 0 6465 3269"/>
                              <a:gd name="T49" fmla="*/ T48 w 3660"/>
                              <a:gd name="T50" fmla="+- 0 -1732 -2199"/>
                              <a:gd name="T51" fmla="*/ -1732 h 468"/>
                              <a:gd name="T52" fmla="+- 0 6928 3269"/>
                              <a:gd name="T53" fmla="*/ T52 w 3660"/>
                              <a:gd name="T54" fmla="+- 0 -1944 -2199"/>
                              <a:gd name="T55" fmla="*/ -1944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60" h="468">
                                <a:moveTo>
                                  <a:pt x="851" y="255"/>
                                </a:moveTo>
                                <a:lnTo>
                                  <a:pt x="387" y="0"/>
                                </a:lnTo>
                                <a:lnTo>
                                  <a:pt x="387" y="170"/>
                                </a:lnTo>
                                <a:lnTo>
                                  <a:pt x="0" y="233"/>
                                </a:lnTo>
                                <a:lnTo>
                                  <a:pt x="387" y="283"/>
                                </a:lnTo>
                                <a:lnTo>
                                  <a:pt x="387" y="467"/>
                                </a:lnTo>
                                <a:lnTo>
                                  <a:pt x="851" y="255"/>
                                </a:lnTo>
                                <a:moveTo>
                                  <a:pt x="3659" y="255"/>
                                </a:moveTo>
                                <a:lnTo>
                                  <a:pt x="3196" y="0"/>
                                </a:lnTo>
                                <a:lnTo>
                                  <a:pt x="3196" y="170"/>
                                </a:lnTo>
                                <a:lnTo>
                                  <a:pt x="2809" y="233"/>
                                </a:lnTo>
                                <a:lnTo>
                                  <a:pt x="3196" y="283"/>
                                </a:lnTo>
                                <a:lnTo>
                                  <a:pt x="3196" y="467"/>
                                </a:lnTo>
                                <a:lnTo>
                                  <a:pt x="3659" y="255"/>
                                </a:lnTo>
                              </a:path>
                            </a:pathLst>
                          </a:custGeom>
                          <a:solidFill>
                            <a:srgbClr val="E8F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4.6pt;margin-top:-194.85pt;width:472.65pt;height:330.05pt;z-index:-254461952;mso-position-horizontal-relative:page" coordorigin="92,-3897" coordsize="9453,6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QjPakCE&#10;dKdRQB5r8aP2WPhd8e/Fnhfxb8RtL+2y+Er5rvS4Wb935hZGywI55jWvSIYxFGsYHT0p1FTGEYyb&#10;S33OqtjMXiKFOjUm3CmmopvSKbu7Lpdu7CiiiqOUKKKKACiiigAooooAKKKKAAgnpTSmRyKdRQBD&#10;PZQXMTRTwrIrdpFB/pWbP4D8JXJUz+GtPbb03Wi8fpWxRXFicty/Gf7xRjP/ABRT/NGkKtSn8Mmv&#10;RmTbeDPDdlKs1noNnGy/xLbqP6VprEVXYMU+irw+CweDjahTjBf3Ul+RMqlSp8Tb9QUEDFFFFdR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">
                <v:shape id="AutoShape 504" o:spid="_x0000_s1027" style="position:absolute;left:448;top:-326;width:8709;height:3031;visibility:visible;mso-wrap-style:square;v-text-anchor:top" coordsize="8709,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bDsEA&#10;AADcAAAADwAAAGRycy9kb3ducmV2LnhtbESPT4vCMBTE7wt+h/AEb2u6CxapRlkWCx79d/H2aN42&#10;wealNLG2334jCB6HmfkNs94OrhE9dcF6VvA1z0AQV15brhVczuXnEkSIyBobz6RgpADbzeRjjYX2&#10;Dz5Sf4q1SBAOBSowMbaFlKEy5DDMfUucvD/fOYxJdrXUHT4S3DXyO8ty6dByWjDY0q+h6na6OwWW&#10;yl2Z7fPD5WrDeOvHg8FzrdRsOvysQEQa4jv8au+1gsUih+e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DWw7BAAAA3AAAAA8AAAAAAAAAAAAAAAAAmAIAAGRycy9kb3du&#10;cmV2LnhtbFBLBQYAAAAABAAEAPUAAACGAwAAAAA=&#10;" path="m2617,1303r-2,-110l2608,1089r-12,-97l2579,902r-20,-85l2534,739r-29,-73l2473,598r-36,-62l2398,479r-42,-52l2312,380r-47,-43l2216,299r-50,-34l2113,235r-54,-27l2004,186r-56,-20l1892,150r-57,-13l1809,133r-32,-6l1720,119r-57,-5l1607,112r-56,-1l1497,112r-54,3l1391,120r-50,6l1293,133,598,66,232,156,77,503,10,1209r-5,94l1,1394,,1484r,88l3,1658r5,85l14,1825r9,80l34,1983r13,76l63,2132r17,72l100,2272r22,67l146,2402r26,61l201,2521r31,56l266,2630r36,49l340,2726r41,44l424,2810r46,38l518,2882r50,31l622,2940r55,24l736,2984r61,17l860,3014r67,9l996,3029r71,1l1142,3028r177,-11l1403,3010r80,-7l1560,2995r73,-8l1704,2977r67,-12l1834,2953r61,-15l1953,2922r55,-17l2060,2885r49,-22l2156,2838r44,-26l2241,2782r39,-32l2316,2715r34,-38l2381,2636r29,-45l2437,2543r25,-52l2485,2436r20,-60l2524,2313r17,-68l2556,2173r13,-77l2580,2015r10,-86l2598,1838r7,-96l2610,1640r4,-107l2616,1421r1,-118m5781,982r-4,-96l5768,797r-15,-83l5732,637r-25,-71l5676,500r-35,-60l5602,385r-43,-50l5513,289r-50,-40l5410,212r-55,-32l5298,151r-59,-24l5178,106,5117,88,5054,73,4991,62r-41,-6l4927,53r-63,-7l4801,42r-62,-2l4678,40r-60,2l4560,45r-56,5l4451,56,3756,,3391,69,3236,341r-63,555l3168,978r-3,81l3164,1139r3,77l3171,1292r8,74l3189,1437r12,69l3217,1574r18,64l3256,1701r24,60l3307,1818r29,55l3369,1926r35,49l3443,2022r41,43l3529,2106r47,37l3627,2178r54,31l3738,2237r60,24l3862,2282r67,18l3999,2313r73,11l4149,2330r81,2l4313,2331r198,-9l4603,2317r88,-6l4775,2304r80,-9l4930,2286r72,-10l5070,2263r64,-14l5195,2234r57,-18l5305,2196r50,-23l5402,2149r44,-28l5486,2091r37,-34l5558,2020r32,-39l5618,1937r26,-47l5668,1839r21,-55l5708,1725r16,-63l5738,1594r12,-72l5760,1445r7,-82l5773,1276r4,-93l5780,1085r1,-103m8709,982r-3,-96l8696,797r-15,-83l8661,637r-26,-71l8604,500r-35,-60l8530,385r-43,-50l8441,289r-50,-40l8339,212r-55,-32l8226,151r-59,-24l8107,106,8045,88,7982,73,7919,62r-41,-6l7855,53r-63,-7l7729,42r-62,-2l7606,40r-60,2l7488,45r-55,5l7379,56,6684,,6319,69,6165,341r-64,555l6096,978r-3,81l6093,1139r2,77l6100,1292r7,74l6117,1437r13,69l6145,1574r18,64l6184,1701r24,60l6235,1818r29,55l6297,1926r35,49l6371,2022r41,43l6457,2106r47,37l6555,2178r54,31l6666,2237r60,24l6790,2282r67,18l6927,2313r74,11l7077,2330r81,2l7242,2331r197,-9l7531,2317r88,-6l7703,2304r80,-9l7858,2286r72,-10l7998,2263r64,-14l8123,2234r57,-18l8233,2196r50,-23l8330,2149r44,-28l8414,2091r38,-34l8486,2020r32,-39l8547,1937r26,-47l8596,1839r21,-55l8636,1725r16,-63l8666,1594r12,-72l8688,1445r8,-82l8702,1276r4,-93l8708,1085r1,-103e" fillcolor="#e8f687" stroked="f">
                  <v:path arrowok="t" o:connecttype="custom" o:connectlocs="2579,576;2437,210;2216,-27;1948,-160;1720,-207;1443,-211;232,-170;0,1158;23,1579;100,1946;232,2251;424,2484;677,2638;996,2703;1483,2677;1834,2627;2109,2537;2316,2389;2462,2165;2556,1847;2605,1416;5781,656;5707,240;5513,-37;5239,-199;4950,-270;4678,-286;3756,-326;3165,733;3189,1111;3280,1435;3443,1696;3681,1883;3999,1987;4511,1996;4930,1960;5252,1890;5486,1765;5644,1564;5738,1268;5777,857;8696,471;8569,114;8339,-114;8045,-238;7792,-280;7488,-281;6165,15;6095,890;6145,1248;6264,1547;6457,1780;6726,1935;7077,2004;7619,1985;7998,1937;8283,1847;8486,1694;8617,1458;8688,1119;8709,656" o:connectangles="0,0,0,0,0,0,0,0,0,0,0,0,0,0,0,0,0,0,0,0,0,0,0,0,0,0,0,0,0,0,0,0,0,0,0,0,0,0,0,0,0,0,0,0,0,0,0,0,0,0,0,0,0,0,0,0,0,0,0,0,0"/>
                </v:shape>
                <v:shape id="Picture 503" o:spid="_x0000_s1028" type="#_x0000_t75" style="position:absolute;left:92;top:-3897;width:9453;height:3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hUHTGAAAA3AAAAA8AAABkcnMvZG93bnJldi54bWxEj09rwkAUxO8Fv8PyhN7qxtJUia7SFloq&#10;PYh/QL09ss9sMPs2ZLcx+undQsHjMDO/YabzzlaipcaXjhUMBwkI4tzpkgsF283n0xiED8gaK8ek&#10;4EIe5rPewxQz7c68onYdChEh7DNUYEKoMyl9bsiiH7iaOHpH11gMUTaF1A2eI9xW8jlJXqXFkuOC&#10;wZo+DOWn9a9V8HX94ZOxe7dM3lepOSyOL7hrlXrsd28TEIG6cA//t7+1gjQdwd+ZeAT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FQdMYAAADcAAAADwAAAAAAAAAAAAAA&#10;AACfAgAAZHJzL2Rvd25yZXYueG1sUEsFBgAAAAAEAAQA9wAAAJIDAAAAAA==&#10;">
                  <v:imagedata r:id="rId58" o:title=""/>
                </v:shape>
                <v:shape id="AutoShape 502" o:spid="_x0000_s1029" style="position:absolute;left:3269;top:-2200;width:3660;height:468;visibility:visible;mso-wrap-style:square;v-text-anchor:top" coordsize="366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XBsQA&#10;AADcAAAADwAAAGRycy9kb3ducmV2LnhtbERPz2vCMBS+D/wfwhN2GTN14HBdUxkDRYQddKIe35pn&#10;U2xeShNt17/eHAY7fny/s0Vva3Gj1leOFUwnCQjiwumKSwX77+XzHIQPyBprx6Tglzws8tFDhql2&#10;HW/ptguliCHsU1RgQmhSKX1hyKKfuIY4cmfXWgwRtqXULXYx3NbyJUlepcWKY4PBhj4NFZfd1Sr4&#10;MfvheNg8YbnqrqcwtcPb8DUo9TjuP95BBOrDv/jPvdYKZrO4Np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FwbEAAAA3AAAAA8AAAAAAAAAAAAAAAAAmAIAAGRycy9k&#10;b3ducmV2LnhtbFBLBQYAAAAABAAEAPUAAACJAwAAAAA=&#10;" path="m851,255l387,r,170l,233r387,50l387,467,851,255t2808,l3196,r,170l2809,233r387,50l3196,467,3659,255e" fillcolor="#e8f687" stroked="f">
                  <v:path arrowok="t" o:connecttype="custom" o:connectlocs="851,-1944;387,-2199;387,-2029;0,-1966;387,-1916;387,-1732;851,-1944;3659,-1944;3196,-2199;3196,-2029;2809,-1966;3196,-1916;3196,-1732;3659,-1944" o:connectangles="0,0,0,0,0,0,0,0,0,0,0,0,0,0"/>
                </v:shape>
                <w10:wrap anchorx="page"/>
              </v:group>
            </w:pict>
          </mc:Fallback>
        </mc:AlternateContent>
      </w:r>
      <w:r w:rsidR="00617279">
        <w:rPr>
          <w:color w:val="231F20"/>
        </w:rPr>
        <w:t xml:space="preserve">Cada vez que pones me gusta, compartes información o visitas perfiles de marcas o productos, se </w:t>
      </w:r>
      <w:proofErr w:type="spellStart"/>
      <w:r w:rsidR="00617279">
        <w:rPr>
          <w:color w:val="231F20"/>
        </w:rPr>
        <w:t>regis</w:t>
      </w:r>
      <w:proofErr w:type="spellEnd"/>
      <w:r w:rsidR="00617279">
        <w:rPr>
          <w:color w:val="231F20"/>
        </w:rPr>
        <w:t xml:space="preserve">- </w:t>
      </w:r>
      <w:proofErr w:type="spellStart"/>
      <w:r w:rsidR="00617279">
        <w:rPr>
          <w:color w:val="231F20"/>
        </w:rPr>
        <w:t>tran</w:t>
      </w:r>
      <w:proofErr w:type="spellEnd"/>
      <w:r w:rsidR="00617279">
        <w:rPr>
          <w:color w:val="231F20"/>
        </w:rPr>
        <w:t xml:space="preserve"> dichos </w:t>
      </w:r>
      <w:proofErr w:type="spellStart"/>
      <w:r w:rsidR="00617279">
        <w:rPr>
          <w:color w:val="231F20"/>
        </w:rPr>
        <w:t>movimien</w:t>
      </w:r>
      <w:proofErr w:type="spellEnd"/>
      <w:r w:rsidR="00617279">
        <w:rPr>
          <w:color w:val="231F20"/>
        </w:rPr>
        <w:t>- tos en bases de datos de “Intereses”.</w:t>
      </w:r>
    </w:p>
    <w:p w:rsidR="0023679D" w:rsidRDefault="00617279">
      <w:pPr>
        <w:pStyle w:val="Textoindependiente"/>
        <w:spacing w:before="169" w:line="235" w:lineRule="auto"/>
        <w:ind w:left="737" w:right="12"/>
      </w:pPr>
      <w:r>
        <w:rPr>
          <w:b w:val="0"/>
        </w:rPr>
        <w:br w:type="column"/>
      </w:r>
      <w:r>
        <w:rPr>
          <w:color w:val="231F20"/>
        </w:rPr>
        <w:lastRenderedPageBreak/>
        <w:t xml:space="preserve">Con dichas bases de datos se crean perfiles de intereses o perfiles </w:t>
      </w:r>
      <w:r>
        <w:rPr>
          <w:color w:val="231F20"/>
          <w:spacing w:val="-9"/>
        </w:rPr>
        <w:t xml:space="preserve">de </w:t>
      </w:r>
      <w:r>
        <w:rPr>
          <w:color w:val="231F20"/>
        </w:rPr>
        <w:t>consumo.</w:t>
      </w:r>
    </w:p>
    <w:p w:rsidR="0023679D" w:rsidRDefault="00617279">
      <w:pPr>
        <w:pStyle w:val="Textoindependiente"/>
        <w:spacing w:before="123" w:line="235" w:lineRule="auto"/>
        <w:ind w:left="645" w:right="687"/>
      </w:pPr>
      <w:r>
        <w:rPr>
          <w:b w:val="0"/>
        </w:rPr>
        <w:br w:type="column"/>
      </w:r>
      <w:r>
        <w:rPr>
          <w:color w:val="231F20"/>
        </w:rPr>
        <w:lastRenderedPageBreak/>
        <w:t xml:space="preserve">En base a los perfiles, te muestran publicidad acorde a lo que sueles hacer, comprar o </w:t>
      </w:r>
      <w:proofErr w:type="spellStart"/>
      <w:r>
        <w:rPr>
          <w:color w:val="231F20"/>
        </w:rPr>
        <w:t>com</w:t>
      </w:r>
      <w:proofErr w:type="spellEnd"/>
      <w:r>
        <w:rPr>
          <w:color w:val="231F20"/>
        </w:rPr>
        <w:t>- partir.</w:t>
      </w:r>
    </w:p>
    <w:p w:rsidR="0023679D" w:rsidRDefault="0023679D">
      <w:pPr>
        <w:spacing w:line="235" w:lineRule="auto"/>
        <w:sectPr w:rsidR="0023679D">
          <w:type w:val="continuous"/>
          <w:pgSz w:w="9640" w:h="13610"/>
          <w:pgMar w:top="1280" w:right="0" w:bottom="280" w:left="0" w:header="720" w:footer="720" w:gutter="0"/>
          <w:cols w:num="3" w:space="720" w:equalWidth="0">
            <w:col w:w="2811" w:space="274"/>
            <w:col w:w="3046" w:space="40"/>
            <w:col w:w="3469"/>
          </w:cols>
        </w:sectPr>
      </w:pPr>
    </w:p>
    <w:p w:rsidR="00A57887" w:rsidRDefault="00B35DD7">
      <w:pPr>
        <w:pStyle w:val="Textoindependiente"/>
        <w:rPr>
          <w:sz w:val="20"/>
        </w:rPr>
      </w:pPr>
      <w:r>
        <w:rPr>
          <w:noProof/>
          <w:lang w:val="es-CL" w:eastAsia="es-CL" w:bidi="ar-SA"/>
        </w:rPr>
        <w:lastRenderedPageBreak/>
        <mc:AlternateContent>
          <mc:Choice Requires="wpg">
            <w:drawing>
              <wp:anchor distT="0" distB="0" distL="114300" distR="114300" simplePos="0" relativeHeight="248858624" behindDoc="1" locked="0" layoutInCell="1" allowOverlap="1" wp14:anchorId="547D7A6D" wp14:editId="6CCE9032">
                <wp:simplePos x="0" y="0"/>
                <wp:positionH relativeFrom="page">
                  <wp:posOffset>0</wp:posOffset>
                </wp:positionH>
                <wp:positionV relativeFrom="page">
                  <wp:posOffset>704537</wp:posOffset>
                </wp:positionV>
                <wp:extent cx="5365750" cy="7585075"/>
                <wp:effectExtent l="0" t="0" r="6350" b="0"/>
                <wp:wrapNone/>
                <wp:docPr id="552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0" cy="7585075"/>
                          <a:chOff x="0" y="1662"/>
                          <a:chExt cx="8450" cy="11945"/>
                        </a:xfrm>
                      </wpg:grpSpPr>
                      <pic:pic xmlns:pic="http://schemas.openxmlformats.org/drawingml/2006/picture">
                        <pic:nvPicPr>
                          <pic:cNvPr id="553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1662"/>
                            <a:ext cx="7195" cy="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96"/>
                            <a:ext cx="2937" cy="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26" style="position:absolute;margin-left:0;margin-top:55.5pt;width:422.5pt;height:597.25pt;z-index:-254457856;mso-position-horizontal-relative:page;mso-position-vertical-relative:page" coordorigin=",1662" coordsize="8450,1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">
                <v:shape id="Picture 499" o:spid="_x0000_s1027" type="#_x0000_t75" style="position:absolute;left:1254;top:1662;width:7195;height:11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Uhx3EAAAA3AAAAA8AAABkcnMvZG93bnJldi54bWxEj0FrAjEUhO8F/0N4Qm81a2WLbI0igrR4&#10;Kd2Wen1sXjdrNy9LEtf4702h0OMwM98wq02yvRjJh86xgvmsAEHcON1xq+DzY/+wBBEissbeMSm4&#10;UoDNenK3wkq7C7/TWMdWZAiHChWYGIdKytAYshhmbiDO3rfzFmOWvpXa4yXDbS8fi+JJWuw4Lxgc&#10;aGeo+anPVkGov67ptDjKw/LNn8p0TuPxxSh1P03bZxCRUvwP/7VftYKyXMDvmXwE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Uhx3EAAAA3AAAAA8AAAAAAAAAAAAAAAAA&#10;nwIAAGRycy9kb3ducmV2LnhtbFBLBQYAAAAABAAEAPcAAACQAwAAAAA=&#10;">
                  <v:imagedata r:id="rId61" o:title=""/>
                </v:shape>
                <v:shape id="Picture 498" o:spid="_x0000_s1028" type="#_x0000_t75" style="position:absolute;top:9996;width:2937;height:3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rInLGAAAA3AAAAA8AAABkcnMvZG93bnJldi54bWxEj91qwkAUhO8LfYflCL3TXdtaTcwqRZCW&#10;WhR/wNtD9pgEs2dDdqvp23cFoZfDzHzDZPPO1uJCra8caxgOFAji3JmKCw2H/bI/AeEDssHaMWn4&#10;JQ/z2eNDhqlxV97SZRcKESHsU9RQhtCkUvq8JIt+4Bri6J1cazFE2RbStHiNcFvLZ6XepMWK40KJ&#10;DS1Kys+7H6tBrdcJv3Sb7Qd+rY7f49V5sUyU1k+97n0KIlAX/sP39qfRMBq9wu1MP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2sicsYAAADcAAAADwAAAAAAAAAAAAAA&#10;AACfAgAAZHJzL2Rvd25yZXYueG1sUEsFBgAAAAAEAAQA9wAAAJIDAAAAAA==&#10;">
                  <v:imagedata r:id="rId62" o:title=""/>
                </v:shape>
                <w10:wrap anchorx="page" anchory="page"/>
              </v:group>
            </w:pict>
          </mc:Fallback>
        </mc:AlternateContent>
      </w:r>
    </w:p>
    <w:p w:rsidR="0023679D" w:rsidRDefault="0023679D">
      <w:pPr>
        <w:pStyle w:val="Textoindependiente"/>
        <w:spacing w:before="5"/>
        <w:rPr>
          <w:sz w:val="26"/>
        </w:rPr>
      </w:pPr>
    </w:p>
    <w:p w:rsidR="0023679D" w:rsidRDefault="00617279">
      <w:pPr>
        <w:pStyle w:val="Ttulo1"/>
        <w:spacing w:before="70"/>
        <w:jc w:val="center"/>
      </w:pPr>
      <w:r>
        <w:rPr>
          <w:color w:val="2F69DF"/>
        </w:rPr>
        <w:t>Reflexionemos</w:t>
      </w: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spacing w:before="1"/>
        <w:rPr>
          <w:rFonts w:ascii="Verdana"/>
          <w:sz w:val="19"/>
        </w:rPr>
      </w:pPr>
    </w:p>
    <w:p w:rsidR="0023679D" w:rsidRDefault="00617279">
      <w:pPr>
        <w:pStyle w:val="Ttulo2"/>
        <w:spacing w:before="104"/>
        <w:ind w:right="1128"/>
        <w:jc w:val="center"/>
      </w:pPr>
      <w:r>
        <w:rPr>
          <w:color w:val="231F20"/>
          <w:w w:val="105"/>
        </w:rPr>
        <w:t>Y tú ¿qué opinas de la publicidad?</w:t>
      </w: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spacing w:before="8"/>
        <w:rPr>
          <w:sz w:val="41"/>
        </w:rPr>
      </w:pPr>
    </w:p>
    <w:p w:rsidR="0023679D" w:rsidRDefault="00617279">
      <w:pPr>
        <w:ind w:left="1128" w:right="1117"/>
        <w:jc w:val="center"/>
        <w:rPr>
          <w:b/>
          <w:sz w:val="28"/>
        </w:rPr>
      </w:pPr>
      <w:r>
        <w:rPr>
          <w:b/>
          <w:color w:val="231F20"/>
          <w:sz w:val="28"/>
        </w:rPr>
        <w:t>Lo que me gusta</w:t>
      </w:r>
      <w:r>
        <w:rPr>
          <w:b/>
          <w:color w:val="231F20"/>
          <w:spacing w:val="53"/>
          <w:sz w:val="28"/>
        </w:rPr>
        <w:t xml:space="preserve"> </w:t>
      </w:r>
      <w:r>
        <w:rPr>
          <w:b/>
          <w:color w:val="231F20"/>
          <w:sz w:val="28"/>
        </w:rPr>
        <w:t>es:</w:t>
      </w: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spacing w:before="1"/>
        <w:rPr>
          <w:sz w:val="48"/>
        </w:rPr>
      </w:pPr>
    </w:p>
    <w:p w:rsidR="0023679D" w:rsidRDefault="00617279">
      <w:pPr>
        <w:ind w:left="1128" w:right="1117"/>
        <w:jc w:val="center"/>
        <w:rPr>
          <w:b/>
          <w:sz w:val="28"/>
        </w:rPr>
      </w:pPr>
      <w:r>
        <w:rPr>
          <w:b/>
          <w:color w:val="231F20"/>
          <w:sz w:val="28"/>
        </w:rPr>
        <w:t>Lo que no me gusta  es:</w:t>
      </w: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spacing w:before="1"/>
        <w:rPr>
          <w:sz w:val="48"/>
        </w:rPr>
      </w:pPr>
    </w:p>
    <w:p w:rsidR="0023679D" w:rsidRDefault="00617279">
      <w:pPr>
        <w:ind w:left="1128" w:right="1117"/>
        <w:jc w:val="center"/>
        <w:rPr>
          <w:b/>
          <w:sz w:val="28"/>
        </w:rPr>
      </w:pPr>
      <w:r>
        <w:rPr>
          <w:b/>
          <w:color w:val="231F20"/>
          <w:sz w:val="28"/>
        </w:rPr>
        <w:t>Donde más veo es:</w:t>
      </w: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spacing w:before="1"/>
        <w:rPr>
          <w:sz w:val="48"/>
        </w:rPr>
      </w:pPr>
    </w:p>
    <w:p w:rsidR="0023679D" w:rsidRDefault="00617279">
      <w:pPr>
        <w:ind w:left="1128" w:right="1117"/>
        <w:jc w:val="center"/>
        <w:rPr>
          <w:b/>
          <w:sz w:val="28"/>
        </w:rPr>
      </w:pPr>
      <w:r>
        <w:rPr>
          <w:b/>
          <w:color w:val="231F20"/>
          <w:sz w:val="28"/>
        </w:rPr>
        <w:t>Lo que me fijo en un aviso es:</w:t>
      </w: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spacing w:before="1"/>
        <w:rPr>
          <w:sz w:val="48"/>
        </w:rPr>
      </w:pPr>
    </w:p>
    <w:p w:rsidR="0023679D" w:rsidRDefault="00617279">
      <w:pPr>
        <w:spacing w:before="1"/>
        <w:ind w:left="1128" w:right="1117"/>
        <w:jc w:val="center"/>
        <w:rPr>
          <w:b/>
          <w:sz w:val="28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5950699</wp:posOffset>
            </wp:positionH>
            <wp:positionV relativeFrom="paragraph">
              <wp:posOffset>346030</wp:posOffset>
            </wp:positionV>
            <wp:extent cx="169303" cy="1158113"/>
            <wp:effectExtent l="0" t="0" r="0" b="0"/>
            <wp:wrapNone/>
            <wp:docPr id="5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03" cy="1158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w w:val="105"/>
          <w:sz w:val="28"/>
        </w:rPr>
        <w:t>Le hago caso cuando:</w:t>
      </w: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spacing w:before="1"/>
        <w:rPr>
          <w:sz w:val="48"/>
        </w:rPr>
      </w:pPr>
    </w:p>
    <w:p w:rsidR="0023679D" w:rsidRDefault="00617279">
      <w:pPr>
        <w:ind w:left="1128" w:right="1117"/>
        <w:jc w:val="center"/>
        <w:rPr>
          <w:b/>
          <w:sz w:val="28"/>
        </w:rPr>
      </w:pPr>
      <w:r>
        <w:rPr>
          <w:b/>
          <w:color w:val="231F20"/>
          <w:w w:val="105"/>
          <w:sz w:val="28"/>
        </w:rPr>
        <w:t>El aviso que más me ha gustado es:</w:t>
      </w: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rPr>
          <w:sz w:val="34"/>
        </w:rPr>
      </w:pPr>
    </w:p>
    <w:p w:rsidR="00B35DD7" w:rsidRDefault="00B35DD7" w:rsidP="00B35DD7">
      <w:pPr>
        <w:pStyle w:val="Textoindependiente"/>
        <w:rPr>
          <w:sz w:val="20"/>
        </w:rPr>
      </w:pPr>
    </w:p>
    <w:p w:rsidR="00B35DD7" w:rsidRDefault="00B35DD7" w:rsidP="00B35DD7">
      <w:pPr>
        <w:pStyle w:val="Textoindependiente"/>
        <w:rPr>
          <w:sz w:val="20"/>
        </w:rPr>
      </w:pPr>
    </w:p>
    <w:p w:rsidR="00B35DD7" w:rsidRDefault="00A05F47" w:rsidP="00B35DD7">
      <w:pPr>
        <w:pStyle w:val="Textoindependiente"/>
        <w:rPr>
          <w:sz w:val="20"/>
        </w:rPr>
      </w:pPr>
      <w:r>
        <w:rPr>
          <w:noProof/>
          <w:sz w:val="20"/>
          <w:lang w:val="es-CL" w:eastAsia="es-CL" w:bidi="ar-SA"/>
        </w:rPr>
        <w:lastRenderedPageBreak/>
        <w:drawing>
          <wp:anchor distT="0" distB="0" distL="114300" distR="114300" simplePos="0" relativeHeight="251852800" behindDoc="1" locked="0" layoutInCell="1" allowOverlap="1" wp14:anchorId="6BC75341" wp14:editId="58D1D6A7">
            <wp:simplePos x="0" y="0"/>
            <wp:positionH relativeFrom="column">
              <wp:posOffset>594360</wp:posOffset>
            </wp:positionH>
            <wp:positionV relativeFrom="paragraph">
              <wp:posOffset>-295910</wp:posOffset>
            </wp:positionV>
            <wp:extent cx="1359535" cy="1579245"/>
            <wp:effectExtent l="0" t="0" r="0" b="1905"/>
            <wp:wrapNone/>
            <wp:docPr id="375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35DD7" w:rsidRDefault="00B35DD7" w:rsidP="00B35DD7">
      <w:pPr>
        <w:pStyle w:val="Textoindependiente"/>
        <w:rPr>
          <w:sz w:val="20"/>
        </w:rPr>
      </w:pPr>
    </w:p>
    <w:p w:rsidR="00B35DD7" w:rsidRDefault="00B35DD7" w:rsidP="00B35DD7">
      <w:pPr>
        <w:pStyle w:val="Textoindependiente"/>
        <w:rPr>
          <w:sz w:val="20"/>
        </w:rPr>
      </w:pPr>
    </w:p>
    <w:p w:rsidR="00B35DD7" w:rsidRDefault="00B35DD7" w:rsidP="00B35DD7">
      <w:pPr>
        <w:pStyle w:val="Textoindependiente"/>
        <w:rPr>
          <w:sz w:val="20"/>
        </w:rPr>
      </w:pPr>
    </w:p>
    <w:p w:rsidR="00B35DD7" w:rsidRDefault="00B35DD7" w:rsidP="00B35DD7">
      <w:pPr>
        <w:pStyle w:val="Textoindependiente"/>
        <w:spacing w:before="1"/>
        <w:rPr>
          <w:sz w:val="18"/>
        </w:rPr>
      </w:pPr>
    </w:p>
    <w:p w:rsidR="00B35DD7" w:rsidRDefault="00B35DD7" w:rsidP="00B35DD7">
      <w:pPr>
        <w:pStyle w:val="Textoindependiente"/>
        <w:spacing w:before="104"/>
        <w:ind w:left="3028"/>
      </w:pPr>
    </w:p>
    <w:p w:rsidR="00B35DD7" w:rsidRDefault="00B35DD7" w:rsidP="00B35DD7">
      <w:pPr>
        <w:pStyle w:val="Textoindependiente"/>
        <w:spacing w:before="1"/>
        <w:rPr>
          <w:sz w:val="24"/>
        </w:rPr>
      </w:pPr>
    </w:p>
    <w:p w:rsidR="00B35DD7" w:rsidRDefault="00B35DD7" w:rsidP="00B35DD7">
      <w:pPr>
        <w:pStyle w:val="Textoindependiente"/>
        <w:spacing w:before="107" w:line="235" w:lineRule="auto"/>
        <w:ind w:left="794" w:right="758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57E93E07" wp14:editId="29FD735A">
                <wp:simplePos x="0" y="0"/>
                <wp:positionH relativeFrom="page">
                  <wp:posOffset>617220</wp:posOffset>
                </wp:positionH>
                <wp:positionV relativeFrom="paragraph">
                  <wp:posOffset>252095</wp:posOffset>
                </wp:positionV>
                <wp:extent cx="5224145" cy="6130290"/>
                <wp:effectExtent l="0" t="0" r="0" b="0"/>
                <wp:wrapNone/>
                <wp:docPr id="36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4145" cy="6130290"/>
                          <a:chOff x="972" y="397"/>
                          <a:chExt cx="8227" cy="9654"/>
                        </a:xfrm>
                      </wpg:grpSpPr>
                      <wps:wsp>
                        <wps:cNvPr id="368" name="Freeform 314"/>
                        <wps:cNvSpPr>
                          <a:spLocks/>
                        </wps:cNvSpPr>
                        <wps:spPr bwMode="auto">
                          <a:xfrm>
                            <a:off x="982" y="406"/>
                            <a:ext cx="7674" cy="7594"/>
                          </a:xfrm>
                          <a:custGeom>
                            <a:avLst/>
                            <a:gdLst>
                              <a:gd name="T0" fmla="+- 0 5197 982"/>
                              <a:gd name="T1" fmla="*/ T0 w 7674"/>
                              <a:gd name="T2" fmla="+- 0 7981 407"/>
                              <a:gd name="T3" fmla="*/ 7981 h 7594"/>
                              <a:gd name="T4" fmla="+- 0 5637 982"/>
                              <a:gd name="T5" fmla="*/ T4 w 7674"/>
                              <a:gd name="T6" fmla="+- 0 7913 407"/>
                              <a:gd name="T7" fmla="*/ 7913 h 7594"/>
                              <a:gd name="T8" fmla="+- 0 6059 982"/>
                              <a:gd name="T9" fmla="*/ T8 w 7674"/>
                              <a:gd name="T10" fmla="+- 0 7797 407"/>
                              <a:gd name="T11" fmla="*/ 7797 h 7594"/>
                              <a:gd name="T12" fmla="+- 0 6460 982"/>
                              <a:gd name="T13" fmla="*/ T12 w 7674"/>
                              <a:gd name="T14" fmla="+- 0 7636 407"/>
                              <a:gd name="T15" fmla="*/ 7636 h 7594"/>
                              <a:gd name="T16" fmla="+- 0 6837 982"/>
                              <a:gd name="T17" fmla="*/ T16 w 7674"/>
                              <a:gd name="T18" fmla="+- 0 7433 407"/>
                              <a:gd name="T19" fmla="*/ 7433 h 7594"/>
                              <a:gd name="T20" fmla="+- 0 7187 982"/>
                              <a:gd name="T21" fmla="*/ T20 w 7674"/>
                              <a:gd name="T22" fmla="+- 0 7191 407"/>
                              <a:gd name="T23" fmla="*/ 7191 h 7594"/>
                              <a:gd name="T24" fmla="+- 0 7507 982"/>
                              <a:gd name="T25" fmla="*/ T24 w 7674"/>
                              <a:gd name="T26" fmla="+- 0 6912 407"/>
                              <a:gd name="T27" fmla="*/ 6912 h 7594"/>
                              <a:gd name="T28" fmla="+- 0 7794 982"/>
                              <a:gd name="T29" fmla="*/ T28 w 7674"/>
                              <a:gd name="T30" fmla="+- 0 6601 407"/>
                              <a:gd name="T31" fmla="*/ 6601 h 7594"/>
                              <a:gd name="T32" fmla="+- 0 8045 982"/>
                              <a:gd name="T33" fmla="*/ T32 w 7674"/>
                              <a:gd name="T34" fmla="+- 0 6260 407"/>
                              <a:gd name="T35" fmla="*/ 6260 h 7594"/>
                              <a:gd name="T36" fmla="+- 0 8257 982"/>
                              <a:gd name="T37" fmla="*/ T36 w 7674"/>
                              <a:gd name="T38" fmla="+- 0 5891 407"/>
                              <a:gd name="T39" fmla="*/ 5891 h 7594"/>
                              <a:gd name="T40" fmla="+- 0 8427 982"/>
                              <a:gd name="T41" fmla="*/ T40 w 7674"/>
                              <a:gd name="T42" fmla="+- 0 5498 407"/>
                              <a:gd name="T43" fmla="*/ 5498 h 7594"/>
                              <a:gd name="T44" fmla="+- 0 8552 982"/>
                              <a:gd name="T45" fmla="*/ T44 w 7674"/>
                              <a:gd name="T46" fmla="+- 0 5084 407"/>
                              <a:gd name="T47" fmla="*/ 5084 h 7594"/>
                              <a:gd name="T48" fmla="+- 0 8629 982"/>
                              <a:gd name="T49" fmla="*/ T48 w 7674"/>
                              <a:gd name="T50" fmla="+- 0 4651 407"/>
                              <a:gd name="T51" fmla="*/ 4651 h 7594"/>
                              <a:gd name="T52" fmla="+- 0 8656 982"/>
                              <a:gd name="T53" fmla="*/ T52 w 7674"/>
                              <a:gd name="T54" fmla="+- 0 4203 407"/>
                              <a:gd name="T55" fmla="*/ 4203 h 7594"/>
                              <a:gd name="T56" fmla="+- 0 8629 982"/>
                              <a:gd name="T57" fmla="*/ T56 w 7674"/>
                              <a:gd name="T58" fmla="+- 0 3755 407"/>
                              <a:gd name="T59" fmla="*/ 3755 h 7594"/>
                              <a:gd name="T60" fmla="+- 0 8552 982"/>
                              <a:gd name="T61" fmla="*/ T60 w 7674"/>
                              <a:gd name="T62" fmla="+- 0 3323 407"/>
                              <a:gd name="T63" fmla="*/ 3323 h 7594"/>
                              <a:gd name="T64" fmla="+- 0 8427 982"/>
                              <a:gd name="T65" fmla="*/ T64 w 7674"/>
                              <a:gd name="T66" fmla="+- 0 2908 407"/>
                              <a:gd name="T67" fmla="*/ 2908 h 7594"/>
                              <a:gd name="T68" fmla="+- 0 8257 982"/>
                              <a:gd name="T69" fmla="*/ T68 w 7674"/>
                              <a:gd name="T70" fmla="+- 0 2515 407"/>
                              <a:gd name="T71" fmla="*/ 2515 h 7594"/>
                              <a:gd name="T72" fmla="+- 0 8045 982"/>
                              <a:gd name="T73" fmla="*/ T72 w 7674"/>
                              <a:gd name="T74" fmla="+- 0 2147 407"/>
                              <a:gd name="T75" fmla="*/ 2147 h 7594"/>
                              <a:gd name="T76" fmla="+- 0 7794 982"/>
                              <a:gd name="T77" fmla="*/ T76 w 7674"/>
                              <a:gd name="T78" fmla="+- 0 1805 407"/>
                              <a:gd name="T79" fmla="*/ 1805 h 7594"/>
                              <a:gd name="T80" fmla="+- 0 7507 982"/>
                              <a:gd name="T81" fmla="*/ T80 w 7674"/>
                              <a:gd name="T82" fmla="+- 0 1494 407"/>
                              <a:gd name="T83" fmla="*/ 1494 h 7594"/>
                              <a:gd name="T84" fmla="+- 0 7187 982"/>
                              <a:gd name="T85" fmla="*/ T84 w 7674"/>
                              <a:gd name="T86" fmla="+- 0 1216 407"/>
                              <a:gd name="T87" fmla="*/ 1216 h 7594"/>
                              <a:gd name="T88" fmla="+- 0 6837 982"/>
                              <a:gd name="T89" fmla="*/ T88 w 7674"/>
                              <a:gd name="T90" fmla="+- 0 974 407"/>
                              <a:gd name="T91" fmla="*/ 974 h 7594"/>
                              <a:gd name="T92" fmla="+- 0 6460 982"/>
                              <a:gd name="T93" fmla="*/ T92 w 7674"/>
                              <a:gd name="T94" fmla="+- 0 771 407"/>
                              <a:gd name="T95" fmla="*/ 771 h 7594"/>
                              <a:gd name="T96" fmla="+- 0 6059 982"/>
                              <a:gd name="T97" fmla="*/ T96 w 7674"/>
                              <a:gd name="T98" fmla="+- 0 609 407"/>
                              <a:gd name="T99" fmla="*/ 609 h 7594"/>
                              <a:gd name="T100" fmla="+- 0 5637 982"/>
                              <a:gd name="T101" fmla="*/ T100 w 7674"/>
                              <a:gd name="T102" fmla="+- 0 493 407"/>
                              <a:gd name="T103" fmla="*/ 493 h 7594"/>
                              <a:gd name="T104" fmla="+- 0 5197 982"/>
                              <a:gd name="T105" fmla="*/ T104 w 7674"/>
                              <a:gd name="T106" fmla="+- 0 425 407"/>
                              <a:gd name="T107" fmla="*/ 425 h 7594"/>
                              <a:gd name="T108" fmla="+- 0 4742 982"/>
                              <a:gd name="T109" fmla="*/ T108 w 7674"/>
                              <a:gd name="T110" fmla="+- 0 407 407"/>
                              <a:gd name="T111" fmla="*/ 407 h 7594"/>
                              <a:gd name="T112" fmla="+- 0 4292 982"/>
                              <a:gd name="T113" fmla="*/ T112 w 7674"/>
                              <a:gd name="T114" fmla="+- 0 442 407"/>
                              <a:gd name="T115" fmla="*/ 442 h 7594"/>
                              <a:gd name="T116" fmla="+- 0 3858 982"/>
                              <a:gd name="T117" fmla="*/ T116 w 7674"/>
                              <a:gd name="T118" fmla="+- 0 527 407"/>
                              <a:gd name="T119" fmla="*/ 527 h 7594"/>
                              <a:gd name="T120" fmla="+- 0 3443 982"/>
                              <a:gd name="T121" fmla="*/ T120 w 7674"/>
                              <a:gd name="T122" fmla="+- 0 658 407"/>
                              <a:gd name="T123" fmla="*/ 658 h 7594"/>
                              <a:gd name="T124" fmla="+- 0 3049 982"/>
                              <a:gd name="T125" fmla="*/ T124 w 7674"/>
                              <a:gd name="T126" fmla="+- 0 834 407"/>
                              <a:gd name="T127" fmla="*/ 834 h 7594"/>
                              <a:gd name="T128" fmla="+- 0 2681 982"/>
                              <a:gd name="T129" fmla="*/ T128 w 7674"/>
                              <a:gd name="T130" fmla="+- 0 1050 407"/>
                              <a:gd name="T131" fmla="*/ 1050 h 7594"/>
                              <a:gd name="T132" fmla="+- 0 2341 982"/>
                              <a:gd name="T133" fmla="*/ T132 w 7674"/>
                              <a:gd name="T134" fmla="+- 0 1305 407"/>
                              <a:gd name="T135" fmla="*/ 1305 h 7594"/>
                              <a:gd name="T136" fmla="+- 0 2032 982"/>
                              <a:gd name="T137" fmla="*/ T136 w 7674"/>
                              <a:gd name="T138" fmla="+- 0 1594 407"/>
                              <a:gd name="T139" fmla="*/ 1594 h 7594"/>
                              <a:gd name="T140" fmla="+- 0 1756 982"/>
                              <a:gd name="T141" fmla="*/ T140 w 7674"/>
                              <a:gd name="T142" fmla="+- 0 1916 407"/>
                              <a:gd name="T143" fmla="*/ 1916 h 7594"/>
                              <a:gd name="T144" fmla="+- 0 1518 982"/>
                              <a:gd name="T145" fmla="*/ T144 w 7674"/>
                              <a:gd name="T146" fmla="+- 0 2267 407"/>
                              <a:gd name="T147" fmla="*/ 2267 h 7594"/>
                              <a:gd name="T148" fmla="+- 0 1320 982"/>
                              <a:gd name="T149" fmla="*/ T148 w 7674"/>
                              <a:gd name="T150" fmla="+- 0 2644 407"/>
                              <a:gd name="T151" fmla="*/ 2644 h 7594"/>
                              <a:gd name="T152" fmla="+- 0 1164 982"/>
                              <a:gd name="T153" fmla="*/ T152 w 7674"/>
                              <a:gd name="T154" fmla="+- 0 3044 407"/>
                              <a:gd name="T155" fmla="*/ 3044 h 7594"/>
                              <a:gd name="T156" fmla="+- 0 1055 982"/>
                              <a:gd name="T157" fmla="*/ T156 w 7674"/>
                              <a:gd name="T158" fmla="+- 0 3465 407"/>
                              <a:gd name="T159" fmla="*/ 3465 h 7594"/>
                              <a:gd name="T160" fmla="+- 0 994 982"/>
                              <a:gd name="T161" fmla="*/ T160 w 7674"/>
                              <a:gd name="T162" fmla="+- 0 3903 407"/>
                              <a:gd name="T163" fmla="*/ 3903 h 7594"/>
                              <a:gd name="T164" fmla="+- 0 985 982"/>
                              <a:gd name="T165" fmla="*/ T164 w 7674"/>
                              <a:gd name="T166" fmla="+- 0 4354 407"/>
                              <a:gd name="T167" fmla="*/ 4354 h 7594"/>
                              <a:gd name="T168" fmla="+- 0 1029 982"/>
                              <a:gd name="T169" fmla="*/ T168 w 7674"/>
                              <a:gd name="T170" fmla="+- 0 4797 407"/>
                              <a:gd name="T171" fmla="*/ 4797 h 7594"/>
                              <a:gd name="T172" fmla="+- 0 1122 982"/>
                              <a:gd name="T173" fmla="*/ T172 w 7674"/>
                              <a:gd name="T174" fmla="+- 0 5224 407"/>
                              <a:gd name="T175" fmla="*/ 5224 h 7594"/>
                              <a:gd name="T176" fmla="+- 0 1263 982"/>
                              <a:gd name="T177" fmla="*/ T176 w 7674"/>
                              <a:gd name="T178" fmla="+- 0 5632 407"/>
                              <a:gd name="T179" fmla="*/ 5632 h 7594"/>
                              <a:gd name="T180" fmla="+- 0 1447 982"/>
                              <a:gd name="T181" fmla="*/ T180 w 7674"/>
                              <a:gd name="T182" fmla="+- 0 6017 407"/>
                              <a:gd name="T183" fmla="*/ 6017 h 7594"/>
                              <a:gd name="T184" fmla="+- 0 1673 982"/>
                              <a:gd name="T185" fmla="*/ T184 w 7674"/>
                              <a:gd name="T186" fmla="+- 0 6377 407"/>
                              <a:gd name="T187" fmla="*/ 6377 h 7594"/>
                              <a:gd name="T188" fmla="+- 0 1936 982"/>
                              <a:gd name="T189" fmla="*/ T188 w 7674"/>
                              <a:gd name="T190" fmla="+- 0 6708 407"/>
                              <a:gd name="T191" fmla="*/ 6708 h 7594"/>
                              <a:gd name="T192" fmla="+- 0 2234 982"/>
                              <a:gd name="T193" fmla="*/ T192 w 7674"/>
                              <a:gd name="T194" fmla="+- 0 7009 407"/>
                              <a:gd name="T195" fmla="*/ 7009 h 7594"/>
                              <a:gd name="T196" fmla="+- 0 2564 982"/>
                              <a:gd name="T197" fmla="*/ T196 w 7674"/>
                              <a:gd name="T198" fmla="+- 0 7275 407"/>
                              <a:gd name="T199" fmla="*/ 7275 h 7594"/>
                              <a:gd name="T200" fmla="+- 0 2924 982"/>
                              <a:gd name="T201" fmla="*/ T200 w 7674"/>
                              <a:gd name="T202" fmla="+- 0 7505 407"/>
                              <a:gd name="T203" fmla="*/ 7505 h 7594"/>
                              <a:gd name="T204" fmla="+- 0 3309 982"/>
                              <a:gd name="T205" fmla="*/ T204 w 7674"/>
                              <a:gd name="T206" fmla="+- 0 7694 407"/>
                              <a:gd name="T207" fmla="*/ 7694 h 7594"/>
                              <a:gd name="T208" fmla="+- 0 3717 982"/>
                              <a:gd name="T209" fmla="*/ T208 w 7674"/>
                              <a:gd name="T210" fmla="+- 0 7841 407"/>
                              <a:gd name="T211" fmla="*/ 7841 h 7594"/>
                              <a:gd name="T212" fmla="+- 0 4145 982"/>
                              <a:gd name="T213" fmla="*/ T212 w 7674"/>
                              <a:gd name="T214" fmla="+- 0 7941 407"/>
                              <a:gd name="T215" fmla="*/ 7941 h 7594"/>
                              <a:gd name="T216" fmla="+- 0 4591 982"/>
                              <a:gd name="T217" fmla="*/ T216 w 7674"/>
                              <a:gd name="T218" fmla="+- 0 7993 407"/>
                              <a:gd name="T219" fmla="*/ 7993 h 7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674" h="7594">
                                <a:moveTo>
                                  <a:pt x="3837" y="7593"/>
                                </a:moveTo>
                                <a:lnTo>
                                  <a:pt x="3913" y="7592"/>
                                </a:lnTo>
                                <a:lnTo>
                                  <a:pt x="3989" y="7590"/>
                                </a:lnTo>
                                <a:lnTo>
                                  <a:pt x="4065" y="7586"/>
                                </a:lnTo>
                                <a:lnTo>
                                  <a:pt x="4140" y="7581"/>
                                </a:lnTo>
                                <a:lnTo>
                                  <a:pt x="4215" y="7574"/>
                                </a:lnTo>
                                <a:lnTo>
                                  <a:pt x="4290" y="7567"/>
                                </a:lnTo>
                                <a:lnTo>
                                  <a:pt x="4364" y="7557"/>
                                </a:lnTo>
                                <a:lnTo>
                                  <a:pt x="4437" y="7546"/>
                                </a:lnTo>
                                <a:lnTo>
                                  <a:pt x="4510" y="7534"/>
                                </a:lnTo>
                                <a:lnTo>
                                  <a:pt x="4583" y="7521"/>
                                </a:lnTo>
                                <a:lnTo>
                                  <a:pt x="4655" y="7506"/>
                                </a:lnTo>
                                <a:lnTo>
                                  <a:pt x="4727" y="7490"/>
                                </a:lnTo>
                                <a:lnTo>
                                  <a:pt x="4798" y="7473"/>
                                </a:lnTo>
                                <a:lnTo>
                                  <a:pt x="4869" y="7454"/>
                                </a:lnTo>
                                <a:lnTo>
                                  <a:pt x="4939" y="7434"/>
                                </a:lnTo>
                                <a:lnTo>
                                  <a:pt x="5008" y="7413"/>
                                </a:lnTo>
                                <a:lnTo>
                                  <a:pt x="5077" y="7390"/>
                                </a:lnTo>
                                <a:lnTo>
                                  <a:pt x="5145" y="7366"/>
                                </a:lnTo>
                                <a:lnTo>
                                  <a:pt x="5213" y="7341"/>
                                </a:lnTo>
                                <a:lnTo>
                                  <a:pt x="5280" y="7315"/>
                                </a:lnTo>
                                <a:lnTo>
                                  <a:pt x="5347" y="7287"/>
                                </a:lnTo>
                                <a:lnTo>
                                  <a:pt x="5413" y="7259"/>
                                </a:lnTo>
                                <a:lnTo>
                                  <a:pt x="5478" y="7229"/>
                                </a:lnTo>
                                <a:lnTo>
                                  <a:pt x="5543" y="7198"/>
                                </a:lnTo>
                                <a:lnTo>
                                  <a:pt x="5606" y="7166"/>
                                </a:lnTo>
                                <a:lnTo>
                                  <a:pt x="5670" y="7132"/>
                                </a:lnTo>
                                <a:lnTo>
                                  <a:pt x="5732" y="7098"/>
                                </a:lnTo>
                                <a:lnTo>
                                  <a:pt x="5794" y="7062"/>
                                </a:lnTo>
                                <a:lnTo>
                                  <a:pt x="5855" y="7026"/>
                                </a:lnTo>
                                <a:lnTo>
                                  <a:pt x="5915" y="6988"/>
                                </a:lnTo>
                                <a:lnTo>
                                  <a:pt x="5975" y="6949"/>
                                </a:lnTo>
                                <a:lnTo>
                                  <a:pt x="6033" y="6909"/>
                                </a:lnTo>
                                <a:lnTo>
                                  <a:pt x="6091" y="6868"/>
                                </a:lnTo>
                                <a:lnTo>
                                  <a:pt x="6149" y="6827"/>
                                </a:lnTo>
                                <a:lnTo>
                                  <a:pt x="6205" y="6784"/>
                                </a:lnTo>
                                <a:lnTo>
                                  <a:pt x="6260" y="6740"/>
                                </a:lnTo>
                                <a:lnTo>
                                  <a:pt x="6315" y="6695"/>
                                </a:lnTo>
                                <a:lnTo>
                                  <a:pt x="6369" y="6649"/>
                                </a:lnTo>
                                <a:lnTo>
                                  <a:pt x="6422" y="6602"/>
                                </a:lnTo>
                                <a:lnTo>
                                  <a:pt x="6474" y="6554"/>
                                </a:lnTo>
                                <a:lnTo>
                                  <a:pt x="6525" y="6505"/>
                                </a:lnTo>
                                <a:lnTo>
                                  <a:pt x="6575" y="6456"/>
                                </a:lnTo>
                                <a:lnTo>
                                  <a:pt x="6624" y="6405"/>
                                </a:lnTo>
                                <a:lnTo>
                                  <a:pt x="6673" y="6354"/>
                                </a:lnTo>
                                <a:lnTo>
                                  <a:pt x="6720" y="6301"/>
                                </a:lnTo>
                                <a:lnTo>
                                  <a:pt x="6766" y="6248"/>
                                </a:lnTo>
                                <a:lnTo>
                                  <a:pt x="6812" y="6194"/>
                                </a:lnTo>
                                <a:lnTo>
                                  <a:pt x="6856" y="6139"/>
                                </a:lnTo>
                                <a:lnTo>
                                  <a:pt x="6899" y="6084"/>
                                </a:lnTo>
                                <a:lnTo>
                                  <a:pt x="6942" y="6027"/>
                                </a:lnTo>
                                <a:lnTo>
                                  <a:pt x="6983" y="5970"/>
                                </a:lnTo>
                                <a:lnTo>
                                  <a:pt x="7023" y="5912"/>
                                </a:lnTo>
                                <a:lnTo>
                                  <a:pt x="7063" y="5853"/>
                                </a:lnTo>
                                <a:lnTo>
                                  <a:pt x="7101" y="5793"/>
                                </a:lnTo>
                                <a:lnTo>
                                  <a:pt x="7138" y="5733"/>
                                </a:lnTo>
                                <a:lnTo>
                                  <a:pt x="7174" y="5672"/>
                                </a:lnTo>
                                <a:lnTo>
                                  <a:pt x="7208" y="5610"/>
                                </a:lnTo>
                                <a:lnTo>
                                  <a:pt x="7242" y="5547"/>
                                </a:lnTo>
                                <a:lnTo>
                                  <a:pt x="7275" y="5484"/>
                                </a:lnTo>
                                <a:lnTo>
                                  <a:pt x="7306" y="5420"/>
                                </a:lnTo>
                                <a:lnTo>
                                  <a:pt x="7336" y="5356"/>
                                </a:lnTo>
                                <a:lnTo>
                                  <a:pt x="7365" y="5290"/>
                                </a:lnTo>
                                <a:lnTo>
                                  <a:pt x="7393" y="5225"/>
                                </a:lnTo>
                                <a:lnTo>
                                  <a:pt x="7419" y="5158"/>
                                </a:lnTo>
                                <a:lnTo>
                                  <a:pt x="7445" y="5091"/>
                                </a:lnTo>
                                <a:lnTo>
                                  <a:pt x="7469" y="5023"/>
                                </a:lnTo>
                                <a:lnTo>
                                  <a:pt x="7492" y="4955"/>
                                </a:lnTo>
                                <a:lnTo>
                                  <a:pt x="7513" y="4886"/>
                                </a:lnTo>
                                <a:lnTo>
                                  <a:pt x="7533" y="4817"/>
                                </a:lnTo>
                                <a:lnTo>
                                  <a:pt x="7552" y="4747"/>
                                </a:lnTo>
                                <a:lnTo>
                                  <a:pt x="7570" y="4677"/>
                                </a:lnTo>
                                <a:lnTo>
                                  <a:pt x="7586" y="4606"/>
                                </a:lnTo>
                                <a:lnTo>
                                  <a:pt x="7601" y="4534"/>
                                </a:lnTo>
                                <a:lnTo>
                                  <a:pt x="7615" y="4463"/>
                                </a:lnTo>
                                <a:lnTo>
                                  <a:pt x="7627" y="4390"/>
                                </a:lnTo>
                                <a:lnTo>
                                  <a:pt x="7638" y="4317"/>
                                </a:lnTo>
                                <a:lnTo>
                                  <a:pt x="7647" y="4244"/>
                                </a:lnTo>
                                <a:lnTo>
                                  <a:pt x="7655" y="4171"/>
                                </a:lnTo>
                                <a:lnTo>
                                  <a:pt x="7662" y="4096"/>
                                </a:lnTo>
                                <a:lnTo>
                                  <a:pt x="7667" y="4022"/>
                                </a:lnTo>
                                <a:lnTo>
                                  <a:pt x="7671" y="3947"/>
                                </a:lnTo>
                                <a:lnTo>
                                  <a:pt x="7673" y="3872"/>
                                </a:lnTo>
                                <a:lnTo>
                                  <a:pt x="7674" y="3796"/>
                                </a:lnTo>
                                <a:lnTo>
                                  <a:pt x="7673" y="3721"/>
                                </a:lnTo>
                                <a:lnTo>
                                  <a:pt x="7671" y="3645"/>
                                </a:lnTo>
                                <a:lnTo>
                                  <a:pt x="7667" y="3570"/>
                                </a:lnTo>
                                <a:lnTo>
                                  <a:pt x="7662" y="3496"/>
                                </a:lnTo>
                                <a:lnTo>
                                  <a:pt x="7655" y="3422"/>
                                </a:lnTo>
                                <a:lnTo>
                                  <a:pt x="7647" y="3348"/>
                                </a:lnTo>
                                <a:lnTo>
                                  <a:pt x="7638" y="3275"/>
                                </a:lnTo>
                                <a:lnTo>
                                  <a:pt x="7627" y="3202"/>
                                </a:lnTo>
                                <a:lnTo>
                                  <a:pt x="7615" y="3130"/>
                                </a:lnTo>
                                <a:lnTo>
                                  <a:pt x="7601" y="3058"/>
                                </a:lnTo>
                                <a:lnTo>
                                  <a:pt x="7586" y="2986"/>
                                </a:lnTo>
                                <a:lnTo>
                                  <a:pt x="7570" y="2916"/>
                                </a:lnTo>
                                <a:lnTo>
                                  <a:pt x="7552" y="2845"/>
                                </a:lnTo>
                                <a:lnTo>
                                  <a:pt x="7533" y="2775"/>
                                </a:lnTo>
                                <a:lnTo>
                                  <a:pt x="7513" y="2706"/>
                                </a:lnTo>
                                <a:lnTo>
                                  <a:pt x="7492" y="2637"/>
                                </a:lnTo>
                                <a:lnTo>
                                  <a:pt x="7469" y="2569"/>
                                </a:lnTo>
                                <a:lnTo>
                                  <a:pt x="7445" y="2501"/>
                                </a:lnTo>
                                <a:lnTo>
                                  <a:pt x="7419" y="2434"/>
                                </a:lnTo>
                                <a:lnTo>
                                  <a:pt x="7393" y="2368"/>
                                </a:lnTo>
                                <a:lnTo>
                                  <a:pt x="7365" y="2302"/>
                                </a:lnTo>
                                <a:lnTo>
                                  <a:pt x="7336" y="2237"/>
                                </a:lnTo>
                                <a:lnTo>
                                  <a:pt x="7306" y="2172"/>
                                </a:lnTo>
                                <a:lnTo>
                                  <a:pt x="7275" y="2108"/>
                                </a:lnTo>
                                <a:lnTo>
                                  <a:pt x="7242" y="2045"/>
                                </a:lnTo>
                                <a:lnTo>
                                  <a:pt x="7208" y="1983"/>
                                </a:lnTo>
                                <a:lnTo>
                                  <a:pt x="7174" y="1921"/>
                                </a:lnTo>
                                <a:lnTo>
                                  <a:pt x="7138" y="1860"/>
                                </a:lnTo>
                                <a:lnTo>
                                  <a:pt x="7101" y="1799"/>
                                </a:lnTo>
                                <a:lnTo>
                                  <a:pt x="7063" y="1740"/>
                                </a:lnTo>
                                <a:lnTo>
                                  <a:pt x="7023" y="1681"/>
                                </a:lnTo>
                                <a:lnTo>
                                  <a:pt x="6983" y="1623"/>
                                </a:lnTo>
                                <a:lnTo>
                                  <a:pt x="6942" y="1565"/>
                                </a:lnTo>
                                <a:lnTo>
                                  <a:pt x="6899" y="1509"/>
                                </a:lnTo>
                                <a:lnTo>
                                  <a:pt x="6856" y="1453"/>
                                </a:lnTo>
                                <a:lnTo>
                                  <a:pt x="6812" y="1398"/>
                                </a:lnTo>
                                <a:lnTo>
                                  <a:pt x="6766" y="1344"/>
                                </a:lnTo>
                                <a:lnTo>
                                  <a:pt x="6720" y="1291"/>
                                </a:lnTo>
                                <a:lnTo>
                                  <a:pt x="6673" y="1239"/>
                                </a:lnTo>
                                <a:lnTo>
                                  <a:pt x="6624" y="1187"/>
                                </a:lnTo>
                                <a:lnTo>
                                  <a:pt x="6575" y="1137"/>
                                </a:lnTo>
                                <a:lnTo>
                                  <a:pt x="6525" y="1087"/>
                                </a:lnTo>
                                <a:lnTo>
                                  <a:pt x="6474" y="1038"/>
                                </a:lnTo>
                                <a:lnTo>
                                  <a:pt x="6422" y="990"/>
                                </a:lnTo>
                                <a:lnTo>
                                  <a:pt x="6369" y="943"/>
                                </a:lnTo>
                                <a:lnTo>
                                  <a:pt x="6315" y="898"/>
                                </a:lnTo>
                                <a:lnTo>
                                  <a:pt x="6260" y="853"/>
                                </a:lnTo>
                                <a:lnTo>
                                  <a:pt x="6205" y="809"/>
                                </a:lnTo>
                                <a:lnTo>
                                  <a:pt x="6149" y="766"/>
                                </a:lnTo>
                                <a:lnTo>
                                  <a:pt x="6091" y="724"/>
                                </a:lnTo>
                                <a:lnTo>
                                  <a:pt x="6033" y="683"/>
                                </a:lnTo>
                                <a:lnTo>
                                  <a:pt x="5975" y="643"/>
                                </a:lnTo>
                                <a:lnTo>
                                  <a:pt x="5915" y="604"/>
                                </a:lnTo>
                                <a:lnTo>
                                  <a:pt x="5855" y="567"/>
                                </a:lnTo>
                                <a:lnTo>
                                  <a:pt x="5794" y="530"/>
                                </a:lnTo>
                                <a:lnTo>
                                  <a:pt x="5732" y="494"/>
                                </a:lnTo>
                                <a:lnTo>
                                  <a:pt x="5670" y="460"/>
                                </a:lnTo>
                                <a:lnTo>
                                  <a:pt x="5606" y="427"/>
                                </a:lnTo>
                                <a:lnTo>
                                  <a:pt x="5543" y="395"/>
                                </a:lnTo>
                                <a:lnTo>
                                  <a:pt x="5478" y="364"/>
                                </a:lnTo>
                                <a:lnTo>
                                  <a:pt x="5413" y="334"/>
                                </a:lnTo>
                                <a:lnTo>
                                  <a:pt x="5347" y="305"/>
                                </a:lnTo>
                                <a:lnTo>
                                  <a:pt x="5280" y="278"/>
                                </a:lnTo>
                                <a:lnTo>
                                  <a:pt x="5213" y="251"/>
                                </a:lnTo>
                                <a:lnTo>
                                  <a:pt x="5145" y="226"/>
                                </a:lnTo>
                                <a:lnTo>
                                  <a:pt x="5077" y="202"/>
                                </a:lnTo>
                                <a:lnTo>
                                  <a:pt x="5008" y="180"/>
                                </a:lnTo>
                                <a:lnTo>
                                  <a:pt x="4939" y="159"/>
                                </a:lnTo>
                                <a:lnTo>
                                  <a:pt x="4869" y="138"/>
                                </a:lnTo>
                                <a:lnTo>
                                  <a:pt x="4798" y="120"/>
                                </a:lnTo>
                                <a:lnTo>
                                  <a:pt x="4727" y="102"/>
                                </a:lnTo>
                                <a:lnTo>
                                  <a:pt x="4655" y="86"/>
                                </a:lnTo>
                                <a:lnTo>
                                  <a:pt x="4583" y="71"/>
                                </a:lnTo>
                                <a:lnTo>
                                  <a:pt x="4510" y="58"/>
                                </a:lnTo>
                                <a:lnTo>
                                  <a:pt x="4437" y="46"/>
                                </a:lnTo>
                                <a:lnTo>
                                  <a:pt x="4364" y="35"/>
                                </a:lnTo>
                                <a:lnTo>
                                  <a:pt x="4290" y="26"/>
                                </a:lnTo>
                                <a:lnTo>
                                  <a:pt x="4215" y="18"/>
                                </a:lnTo>
                                <a:lnTo>
                                  <a:pt x="4140" y="11"/>
                                </a:lnTo>
                                <a:lnTo>
                                  <a:pt x="4065" y="6"/>
                                </a:lnTo>
                                <a:lnTo>
                                  <a:pt x="3989" y="3"/>
                                </a:lnTo>
                                <a:lnTo>
                                  <a:pt x="3913" y="0"/>
                                </a:lnTo>
                                <a:lnTo>
                                  <a:pt x="3837" y="0"/>
                                </a:lnTo>
                                <a:lnTo>
                                  <a:pt x="3760" y="0"/>
                                </a:lnTo>
                                <a:lnTo>
                                  <a:pt x="3684" y="3"/>
                                </a:lnTo>
                                <a:lnTo>
                                  <a:pt x="3609" y="6"/>
                                </a:lnTo>
                                <a:lnTo>
                                  <a:pt x="3533" y="11"/>
                                </a:lnTo>
                                <a:lnTo>
                                  <a:pt x="3459" y="18"/>
                                </a:lnTo>
                                <a:lnTo>
                                  <a:pt x="3384" y="26"/>
                                </a:lnTo>
                                <a:lnTo>
                                  <a:pt x="3310" y="35"/>
                                </a:lnTo>
                                <a:lnTo>
                                  <a:pt x="3237" y="46"/>
                                </a:lnTo>
                                <a:lnTo>
                                  <a:pt x="3163" y="58"/>
                                </a:lnTo>
                                <a:lnTo>
                                  <a:pt x="3091" y="71"/>
                                </a:lnTo>
                                <a:lnTo>
                                  <a:pt x="3019" y="86"/>
                                </a:lnTo>
                                <a:lnTo>
                                  <a:pt x="2947" y="102"/>
                                </a:lnTo>
                                <a:lnTo>
                                  <a:pt x="2876" y="120"/>
                                </a:lnTo>
                                <a:lnTo>
                                  <a:pt x="2805" y="138"/>
                                </a:lnTo>
                                <a:lnTo>
                                  <a:pt x="2735" y="159"/>
                                </a:lnTo>
                                <a:lnTo>
                                  <a:pt x="2666" y="180"/>
                                </a:lnTo>
                                <a:lnTo>
                                  <a:pt x="2597" y="202"/>
                                </a:lnTo>
                                <a:lnTo>
                                  <a:pt x="2528" y="226"/>
                                </a:lnTo>
                                <a:lnTo>
                                  <a:pt x="2461" y="251"/>
                                </a:lnTo>
                                <a:lnTo>
                                  <a:pt x="2393" y="278"/>
                                </a:lnTo>
                                <a:lnTo>
                                  <a:pt x="2327" y="305"/>
                                </a:lnTo>
                                <a:lnTo>
                                  <a:pt x="2261" y="334"/>
                                </a:lnTo>
                                <a:lnTo>
                                  <a:pt x="2196" y="364"/>
                                </a:lnTo>
                                <a:lnTo>
                                  <a:pt x="2131" y="395"/>
                                </a:lnTo>
                                <a:lnTo>
                                  <a:pt x="2067" y="427"/>
                                </a:lnTo>
                                <a:lnTo>
                                  <a:pt x="2004" y="460"/>
                                </a:lnTo>
                                <a:lnTo>
                                  <a:pt x="1942" y="494"/>
                                </a:lnTo>
                                <a:lnTo>
                                  <a:pt x="1880" y="530"/>
                                </a:lnTo>
                                <a:lnTo>
                                  <a:pt x="1819" y="567"/>
                                </a:lnTo>
                                <a:lnTo>
                                  <a:pt x="1759" y="604"/>
                                </a:lnTo>
                                <a:lnTo>
                                  <a:pt x="1699" y="643"/>
                                </a:lnTo>
                                <a:lnTo>
                                  <a:pt x="1640" y="683"/>
                                </a:lnTo>
                                <a:lnTo>
                                  <a:pt x="1582" y="724"/>
                                </a:lnTo>
                                <a:lnTo>
                                  <a:pt x="1525" y="766"/>
                                </a:lnTo>
                                <a:lnTo>
                                  <a:pt x="1469" y="809"/>
                                </a:lnTo>
                                <a:lnTo>
                                  <a:pt x="1413" y="853"/>
                                </a:lnTo>
                                <a:lnTo>
                                  <a:pt x="1359" y="898"/>
                                </a:lnTo>
                                <a:lnTo>
                                  <a:pt x="1305" y="943"/>
                                </a:lnTo>
                                <a:lnTo>
                                  <a:pt x="1252" y="990"/>
                                </a:lnTo>
                                <a:lnTo>
                                  <a:pt x="1200" y="1038"/>
                                </a:lnTo>
                                <a:lnTo>
                                  <a:pt x="1149" y="1087"/>
                                </a:lnTo>
                                <a:lnTo>
                                  <a:pt x="1099" y="1137"/>
                                </a:lnTo>
                                <a:lnTo>
                                  <a:pt x="1050" y="1187"/>
                                </a:lnTo>
                                <a:lnTo>
                                  <a:pt x="1001" y="1239"/>
                                </a:lnTo>
                                <a:lnTo>
                                  <a:pt x="954" y="1291"/>
                                </a:lnTo>
                                <a:lnTo>
                                  <a:pt x="908" y="1344"/>
                                </a:lnTo>
                                <a:lnTo>
                                  <a:pt x="862" y="1398"/>
                                </a:lnTo>
                                <a:lnTo>
                                  <a:pt x="818" y="1453"/>
                                </a:lnTo>
                                <a:lnTo>
                                  <a:pt x="774" y="1509"/>
                                </a:lnTo>
                                <a:lnTo>
                                  <a:pt x="732" y="1565"/>
                                </a:lnTo>
                                <a:lnTo>
                                  <a:pt x="691" y="1623"/>
                                </a:lnTo>
                                <a:lnTo>
                                  <a:pt x="650" y="1681"/>
                                </a:lnTo>
                                <a:lnTo>
                                  <a:pt x="611" y="1740"/>
                                </a:lnTo>
                                <a:lnTo>
                                  <a:pt x="573" y="1799"/>
                                </a:lnTo>
                                <a:lnTo>
                                  <a:pt x="536" y="1860"/>
                                </a:lnTo>
                                <a:lnTo>
                                  <a:pt x="500" y="1921"/>
                                </a:lnTo>
                                <a:lnTo>
                                  <a:pt x="465" y="1983"/>
                                </a:lnTo>
                                <a:lnTo>
                                  <a:pt x="432" y="2045"/>
                                </a:lnTo>
                                <a:lnTo>
                                  <a:pt x="399" y="2108"/>
                                </a:lnTo>
                                <a:lnTo>
                                  <a:pt x="368" y="2172"/>
                                </a:lnTo>
                                <a:lnTo>
                                  <a:pt x="338" y="2237"/>
                                </a:lnTo>
                                <a:lnTo>
                                  <a:pt x="309" y="2302"/>
                                </a:lnTo>
                                <a:lnTo>
                                  <a:pt x="281" y="2368"/>
                                </a:lnTo>
                                <a:lnTo>
                                  <a:pt x="254" y="2434"/>
                                </a:lnTo>
                                <a:lnTo>
                                  <a:pt x="229" y="2501"/>
                                </a:lnTo>
                                <a:lnTo>
                                  <a:pt x="205" y="2569"/>
                                </a:lnTo>
                                <a:lnTo>
                                  <a:pt x="182" y="2637"/>
                                </a:lnTo>
                                <a:lnTo>
                                  <a:pt x="161" y="2706"/>
                                </a:lnTo>
                                <a:lnTo>
                                  <a:pt x="140" y="2775"/>
                                </a:lnTo>
                                <a:lnTo>
                                  <a:pt x="121" y="2845"/>
                                </a:lnTo>
                                <a:lnTo>
                                  <a:pt x="104" y="2916"/>
                                </a:lnTo>
                                <a:lnTo>
                                  <a:pt x="88" y="2986"/>
                                </a:lnTo>
                                <a:lnTo>
                                  <a:pt x="73" y="3058"/>
                                </a:lnTo>
                                <a:lnTo>
                                  <a:pt x="59" y="3130"/>
                                </a:lnTo>
                                <a:lnTo>
                                  <a:pt x="47" y="3202"/>
                                </a:lnTo>
                                <a:lnTo>
                                  <a:pt x="36" y="3275"/>
                                </a:lnTo>
                                <a:lnTo>
                                  <a:pt x="27" y="3348"/>
                                </a:lnTo>
                                <a:lnTo>
                                  <a:pt x="18" y="3422"/>
                                </a:lnTo>
                                <a:lnTo>
                                  <a:pt x="12" y="3496"/>
                                </a:lnTo>
                                <a:lnTo>
                                  <a:pt x="7" y="3570"/>
                                </a:lnTo>
                                <a:lnTo>
                                  <a:pt x="3" y="3645"/>
                                </a:lnTo>
                                <a:lnTo>
                                  <a:pt x="1" y="3721"/>
                                </a:lnTo>
                                <a:lnTo>
                                  <a:pt x="0" y="3796"/>
                                </a:lnTo>
                                <a:lnTo>
                                  <a:pt x="1" y="3872"/>
                                </a:lnTo>
                                <a:lnTo>
                                  <a:pt x="3" y="3947"/>
                                </a:lnTo>
                                <a:lnTo>
                                  <a:pt x="7" y="4022"/>
                                </a:lnTo>
                                <a:lnTo>
                                  <a:pt x="12" y="4096"/>
                                </a:lnTo>
                                <a:lnTo>
                                  <a:pt x="18" y="4171"/>
                                </a:lnTo>
                                <a:lnTo>
                                  <a:pt x="27" y="4244"/>
                                </a:lnTo>
                                <a:lnTo>
                                  <a:pt x="36" y="4317"/>
                                </a:lnTo>
                                <a:lnTo>
                                  <a:pt x="47" y="4390"/>
                                </a:lnTo>
                                <a:lnTo>
                                  <a:pt x="59" y="4463"/>
                                </a:lnTo>
                                <a:lnTo>
                                  <a:pt x="73" y="4534"/>
                                </a:lnTo>
                                <a:lnTo>
                                  <a:pt x="88" y="4606"/>
                                </a:lnTo>
                                <a:lnTo>
                                  <a:pt x="104" y="4677"/>
                                </a:lnTo>
                                <a:lnTo>
                                  <a:pt x="121" y="4747"/>
                                </a:lnTo>
                                <a:lnTo>
                                  <a:pt x="140" y="4817"/>
                                </a:lnTo>
                                <a:lnTo>
                                  <a:pt x="161" y="4886"/>
                                </a:lnTo>
                                <a:lnTo>
                                  <a:pt x="182" y="4955"/>
                                </a:lnTo>
                                <a:lnTo>
                                  <a:pt x="205" y="5023"/>
                                </a:lnTo>
                                <a:lnTo>
                                  <a:pt x="229" y="5091"/>
                                </a:lnTo>
                                <a:lnTo>
                                  <a:pt x="254" y="5158"/>
                                </a:lnTo>
                                <a:lnTo>
                                  <a:pt x="281" y="5225"/>
                                </a:lnTo>
                                <a:lnTo>
                                  <a:pt x="309" y="5290"/>
                                </a:lnTo>
                                <a:lnTo>
                                  <a:pt x="338" y="5356"/>
                                </a:lnTo>
                                <a:lnTo>
                                  <a:pt x="368" y="5420"/>
                                </a:lnTo>
                                <a:lnTo>
                                  <a:pt x="399" y="5484"/>
                                </a:lnTo>
                                <a:lnTo>
                                  <a:pt x="432" y="5547"/>
                                </a:lnTo>
                                <a:lnTo>
                                  <a:pt x="465" y="5610"/>
                                </a:lnTo>
                                <a:lnTo>
                                  <a:pt x="500" y="5672"/>
                                </a:lnTo>
                                <a:lnTo>
                                  <a:pt x="536" y="5733"/>
                                </a:lnTo>
                                <a:lnTo>
                                  <a:pt x="573" y="5793"/>
                                </a:lnTo>
                                <a:lnTo>
                                  <a:pt x="611" y="5853"/>
                                </a:lnTo>
                                <a:lnTo>
                                  <a:pt x="650" y="5912"/>
                                </a:lnTo>
                                <a:lnTo>
                                  <a:pt x="691" y="5970"/>
                                </a:lnTo>
                                <a:lnTo>
                                  <a:pt x="732" y="6027"/>
                                </a:lnTo>
                                <a:lnTo>
                                  <a:pt x="774" y="6084"/>
                                </a:lnTo>
                                <a:lnTo>
                                  <a:pt x="818" y="6139"/>
                                </a:lnTo>
                                <a:lnTo>
                                  <a:pt x="862" y="6194"/>
                                </a:lnTo>
                                <a:lnTo>
                                  <a:pt x="908" y="6248"/>
                                </a:lnTo>
                                <a:lnTo>
                                  <a:pt x="954" y="6301"/>
                                </a:lnTo>
                                <a:lnTo>
                                  <a:pt x="1001" y="6354"/>
                                </a:lnTo>
                                <a:lnTo>
                                  <a:pt x="1050" y="6405"/>
                                </a:lnTo>
                                <a:lnTo>
                                  <a:pt x="1099" y="6456"/>
                                </a:lnTo>
                                <a:lnTo>
                                  <a:pt x="1149" y="6505"/>
                                </a:lnTo>
                                <a:lnTo>
                                  <a:pt x="1200" y="6554"/>
                                </a:lnTo>
                                <a:lnTo>
                                  <a:pt x="1252" y="6602"/>
                                </a:lnTo>
                                <a:lnTo>
                                  <a:pt x="1305" y="6649"/>
                                </a:lnTo>
                                <a:lnTo>
                                  <a:pt x="1359" y="6695"/>
                                </a:lnTo>
                                <a:lnTo>
                                  <a:pt x="1413" y="6740"/>
                                </a:lnTo>
                                <a:lnTo>
                                  <a:pt x="1469" y="6784"/>
                                </a:lnTo>
                                <a:lnTo>
                                  <a:pt x="1525" y="6827"/>
                                </a:lnTo>
                                <a:lnTo>
                                  <a:pt x="1582" y="6868"/>
                                </a:lnTo>
                                <a:lnTo>
                                  <a:pt x="1640" y="6909"/>
                                </a:lnTo>
                                <a:lnTo>
                                  <a:pt x="1699" y="6949"/>
                                </a:lnTo>
                                <a:lnTo>
                                  <a:pt x="1759" y="6988"/>
                                </a:lnTo>
                                <a:lnTo>
                                  <a:pt x="1819" y="7026"/>
                                </a:lnTo>
                                <a:lnTo>
                                  <a:pt x="1880" y="7062"/>
                                </a:lnTo>
                                <a:lnTo>
                                  <a:pt x="1942" y="7098"/>
                                </a:lnTo>
                                <a:lnTo>
                                  <a:pt x="2004" y="7132"/>
                                </a:lnTo>
                                <a:lnTo>
                                  <a:pt x="2067" y="7166"/>
                                </a:lnTo>
                                <a:lnTo>
                                  <a:pt x="2131" y="7198"/>
                                </a:lnTo>
                                <a:lnTo>
                                  <a:pt x="2196" y="7229"/>
                                </a:lnTo>
                                <a:lnTo>
                                  <a:pt x="2261" y="7259"/>
                                </a:lnTo>
                                <a:lnTo>
                                  <a:pt x="2327" y="7287"/>
                                </a:lnTo>
                                <a:lnTo>
                                  <a:pt x="2393" y="7315"/>
                                </a:lnTo>
                                <a:lnTo>
                                  <a:pt x="2461" y="7341"/>
                                </a:lnTo>
                                <a:lnTo>
                                  <a:pt x="2528" y="7366"/>
                                </a:lnTo>
                                <a:lnTo>
                                  <a:pt x="2597" y="7390"/>
                                </a:lnTo>
                                <a:lnTo>
                                  <a:pt x="2666" y="7413"/>
                                </a:lnTo>
                                <a:lnTo>
                                  <a:pt x="2735" y="7434"/>
                                </a:lnTo>
                                <a:lnTo>
                                  <a:pt x="2805" y="7454"/>
                                </a:lnTo>
                                <a:lnTo>
                                  <a:pt x="2876" y="7473"/>
                                </a:lnTo>
                                <a:lnTo>
                                  <a:pt x="2947" y="7490"/>
                                </a:lnTo>
                                <a:lnTo>
                                  <a:pt x="3019" y="7506"/>
                                </a:lnTo>
                                <a:lnTo>
                                  <a:pt x="3091" y="7521"/>
                                </a:lnTo>
                                <a:lnTo>
                                  <a:pt x="3163" y="7534"/>
                                </a:lnTo>
                                <a:lnTo>
                                  <a:pt x="3237" y="7546"/>
                                </a:lnTo>
                                <a:lnTo>
                                  <a:pt x="3310" y="7557"/>
                                </a:lnTo>
                                <a:lnTo>
                                  <a:pt x="3384" y="7567"/>
                                </a:lnTo>
                                <a:lnTo>
                                  <a:pt x="3459" y="7574"/>
                                </a:lnTo>
                                <a:lnTo>
                                  <a:pt x="3533" y="7581"/>
                                </a:lnTo>
                                <a:lnTo>
                                  <a:pt x="3609" y="7586"/>
                                </a:lnTo>
                                <a:lnTo>
                                  <a:pt x="3684" y="7590"/>
                                </a:lnTo>
                                <a:lnTo>
                                  <a:pt x="3760" y="7592"/>
                                </a:lnTo>
                                <a:lnTo>
                                  <a:pt x="3837" y="7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9F3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13"/>
                        <wps:cNvSpPr>
                          <a:spLocks/>
                        </wps:cNvSpPr>
                        <wps:spPr bwMode="auto">
                          <a:xfrm>
                            <a:off x="3996" y="4008"/>
                            <a:ext cx="3805" cy="3153"/>
                          </a:xfrm>
                          <a:custGeom>
                            <a:avLst/>
                            <a:gdLst>
                              <a:gd name="T0" fmla="+- 0 4075 3997"/>
                              <a:gd name="T1" fmla="*/ T0 w 3805"/>
                              <a:gd name="T2" fmla="+- 0 7070 4008"/>
                              <a:gd name="T3" fmla="*/ 7070 h 3153"/>
                              <a:gd name="T4" fmla="+- 0 4234 3997"/>
                              <a:gd name="T5" fmla="*/ T4 w 3805"/>
                              <a:gd name="T6" fmla="+- 0 7105 4008"/>
                              <a:gd name="T7" fmla="*/ 7105 h 3153"/>
                              <a:gd name="T8" fmla="+- 0 4396 3997"/>
                              <a:gd name="T9" fmla="*/ T8 w 3805"/>
                              <a:gd name="T10" fmla="+- 0 7132 4008"/>
                              <a:gd name="T11" fmla="*/ 7132 h 3153"/>
                              <a:gd name="T12" fmla="+- 0 4560 3997"/>
                              <a:gd name="T13" fmla="*/ T12 w 3805"/>
                              <a:gd name="T14" fmla="+- 0 7150 4008"/>
                              <a:gd name="T15" fmla="*/ 7150 h 3153"/>
                              <a:gd name="T16" fmla="+- 0 4728 3997"/>
                              <a:gd name="T17" fmla="*/ T16 w 3805"/>
                              <a:gd name="T18" fmla="+- 0 7159 4008"/>
                              <a:gd name="T19" fmla="*/ 7159 h 3153"/>
                              <a:gd name="T20" fmla="+- 0 4888 3997"/>
                              <a:gd name="T21" fmla="*/ T20 w 3805"/>
                              <a:gd name="T22" fmla="+- 0 7160 4008"/>
                              <a:gd name="T23" fmla="*/ 7160 h 3153"/>
                              <a:gd name="T24" fmla="+- 0 5039 3997"/>
                              <a:gd name="T25" fmla="*/ T24 w 3805"/>
                              <a:gd name="T26" fmla="+- 0 7152 4008"/>
                              <a:gd name="T27" fmla="*/ 7152 h 3153"/>
                              <a:gd name="T28" fmla="+- 0 5187 3997"/>
                              <a:gd name="T29" fmla="*/ T28 w 3805"/>
                              <a:gd name="T30" fmla="+- 0 7137 4008"/>
                              <a:gd name="T31" fmla="*/ 7137 h 3153"/>
                              <a:gd name="T32" fmla="+- 0 5333 3997"/>
                              <a:gd name="T33" fmla="*/ T32 w 3805"/>
                              <a:gd name="T34" fmla="+- 0 7116 4008"/>
                              <a:gd name="T35" fmla="*/ 7116 h 3153"/>
                              <a:gd name="T36" fmla="+- 0 5477 3997"/>
                              <a:gd name="T37" fmla="*/ T36 w 3805"/>
                              <a:gd name="T38" fmla="+- 0 7087 4008"/>
                              <a:gd name="T39" fmla="*/ 7087 h 3153"/>
                              <a:gd name="T40" fmla="+- 0 5618 3997"/>
                              <a:gd name="T41" fmla="*/ T40 w 3805"/>
                              <a:gd name="T42" fmla="+- 0 7052 4008"/>
                              <a:gd name="T43" fmla="*/ 7052 h 3153"/>
                              <a:gd name="T44" fmla="+- 0 5757 3997"/>
                              <a:gd name="T45" fmla="*/ T44 w 3805"/>
                              <a:gd name="T46" fmla="+- 0 7010 4008"/>
                              <a:gd name="T47" fmla="*/ 7010 h 3153"/>
                              <a:gd name="T48" fmla="+- 0 5892 3997"/>
                              <a:gd name="T49" fmla="*/ T48 w 3805"/>
                              <a:gd name="T50" fmla="+- 0 6961 4008"/>
                              <a:gd name="T51" fmla="*/ 6961 h 3153"/>
                              <a:gd name="T52" fmla="+- 0 6025 3997"/>
                              <a:gd name="T53" fmla="*/ T52 w 3805"/>
                              <a:gd name="T54" fmla="+- 0 6907 4008"/>
                              <a:gd name="T55" fmla="*/ 6907 h 3153"/>
                              <a:gd name="T56" fmla="+- 0 6154 3997"/>
                              <a:gd name="T57" fmla="*/ T56 w 3805"/>
                              <a:gd name="T58" fmla="+- 0 6846 4008"/>
                              <a:gd name="T59" fmla="*/ 6846 h 3153"/>
                              <a:gd name="T60" fmla="+- 0 6280 3997"/>
                              <a:gd name="T61" fmla="*/ T60 w 3805"/>
                              <a:gd name="T62" fmla="+- 0 6780 4008"/>
                              <a:gd name="T63" fmla="*/ 6780 h 3153"/>
                              <a:gd name="T64" fmla="+- 0 6402 3997"/>
                              <a:gd name="T65" fmla="*/ T64 w 3805"/>
                              <a:gd name="T66" fmla="+- 0 6708 4008"/>
                              <a:gd name="T67" fmla="*/ 6708 h 3153"/>
                              <a:gd name="T68" fmla="+- 0 6520 3997"/>
                              <a:gd name="T69" fmla="*/ T68 w 3805"/>
                              <a:gd name="T70" fmla="+- 0 6631 4008"/>
                              <a:gd name="T71" fmla="*/ 6631 h 3153"/>
                              <a:gd name="T72" fmla="+- 0 6634 3997"/>
                              <a:gd name="T73" fmla="*/ T72 w 3805"/>
                              <a:gd name="T74" fmla="+- 0 6548 4008"/>
                              <a:gd name="T75" fmla="*/ 6548 h 3153"/>
                              <a:gd name="T76" fmla="+- 0 6744 3997"/>
                              <a:gd name="T77" fmla="*/ T76 w 3805"/>
                              <a:gd name="T78" fmla="+- 0 6460 4008"/>
                              <a:gd name="T79" fmla="*/ 6460 h 3153"/>
                              <a:gd name="T80" fmla="+- 0 6849 3997"/>
                              <a:gd name="T81" fmla="*/ T80 w 3805"/>
                              <a:gd name="T82" fmla="+- 0 6367 4008"/>
                              <a:gd name="T83" fmla="*/ 6367 h 3153"/>
                              <a:gd name="T84" fmla="+- 0 6950 3997"/>
                              <a:gd name="T85" fmla="*/ T84 w 3805"/>
                              <a:gd name="T86" fmla="+- 0 6269 4008"/>
                              <a:gd name="T87" fmla="*/ 6269 h 3153"/>
                              <a:gd name="T88" fmla="+- 0 7047 3997"/>
                              <a:gd name="T89" fmla="*/ T88 w 3805"/>
                              <a:gd name="T90" fmla="+- 0 6167 4008"/>
                              <a:gd name="T91" fmla="*/ 6167 h 3153"/>
                              <a:gd name="T92" fmla="+- 0 7138 3997"/>
                              <a:gd name="T93" fmla="*/ T92 w 3805"/>
                              <a:gd name="T94" fmla="+- 0 6061 4008"/>
                              <a:gd name="T95" fmla="*/ 6061 h 3153"/>
                              <a:gd name="T96" fmla="+- 0 7224 3997"/>
                              <a:gd name="T97" fmla="*/ T96 w 3805"/>
                              <a:gd name="T98" fmla="+- 0 5950 4008"/>
                              <a:gd name="T99" fmla="*/ 5950 h 3153"/>
                              <a:gd name="T100" fmla="+- 0 7305 3997"/>
                              <a:gd name="T101" fmla="*/ T100 w 3805"/>
                              <a:gd name="T102" fmla="+- 0 5835 4008"/>
                              <a:gd name="T103" fmla="*/ 5835 h 3153"/>
                              <a:gd name="T104" fmla="+- 0 7381 3997"/>
                              <a:gd name="T105" fmla="*/ T104 w 3805"/>
                              <a:gd name="T106" fmla="+- 0 5716 4008"/>
                              <a:gd name="T107" fmla="*/ 5716 h 3153"/>
                              <a:gd name="T108" fmla="+- 0 7451 3997"/>
                              <a:gd name="T109" fmla="*/ T108 w 3805"/>
                              <a:gd name="T110" fmla="+- 0 5593 4008"/>
                              <a:gd name="T111" fmla="*/ 5593 h 3153"/>
                              <a:gd name="T112" fmla="+- 0 7515 3997"/>
                              <a:gd name="T113" fmla="*/ T112 w 3805"/>
                              <a:gd name="T114" fmla="+- 0 5467 4008"/>
                              <a:gd name="T115" fmla="*/ 5467 h 3153"/>
                              <a:gd name="T116" fmla="+- 0 7573 3997"/>
                              <a:gd name="T117" fmla="*/ T116 w 3805"/>
                              <a:gd name="T118" fmla="+- 0 5338 4008"/>
                              <a:gd name="T119" fmla="*/ 5338 h 3153"/>
                              <a:gd name="T120" fmla="+- 0 7625 3997"/>
                              <a:gd name="T121" fmla="*/ T120 w 3805"/>
                              <a:gd name="T122" fmla="+- 0 5205 4008"/>
                              <a:gd name="T123" fmla="*/ 5205 h 3153"/>
                              <a:gd name="T124" fmla="+- 0 7671 3997"/>
                              <a:gd name="T125" fmla="*/ T124 w 3805"/>
                              <a:gd name="T126" fmla="+- 0 5070 4008"/>
                              <a:gd name="T127" fmla="*/ 5070 h 3153"/>
                              <a:gd name="T128" fmla="+- 0 7710 3997"/>
                              <a:gd name="T129" fmla="*/ T128 w 3805"/>
                              <a:gd name="T130" fmla="+- 0 4931 4008"/>
                              <a:gd name="T131" fmla="*/ 4931 h 3153"/>
                              <a:gd name="T132" fmla="+- 0 7742 3997"/>
                              <a:gd name="T133" fmla="*/ T132 w 3805"/>
                              <a:gd name="T134" fmla="+- 0 4790 4008"/>
                              <a:gd name="T135" fmla="*/ 4790 h 3153"/>
                              <a:gd name="T136" fmla="+- 0 7768 3997"/>
                              <a:gd name="T137" fmla="*/ T136 w 3805"/>
                              <a:gd name="T138" fmla="+- 0 4647 4008"/>
                              <a:gd name="T139" fmla="*/ 4647 h 3153"/>
                              <a:gd name="T140" fmla="+- 0 7786 3997"/>
                              <a:gd name="T141" fmla="*/ T140 w 3805"/>
                              <a:gd name="T142" fmla="+- 0 4501 4008"/>
                              <a:gd name="T143" fmla="*/ 4501 h 3153"/>
                              <a:gd name="T144" fmla="+- 0 7797 3997"/>
                              <a:gd name="T145" fmla="*/ T144 w 3805"/>
                              <a:gd name="T146" fmla="+- 0 4353 4008"/>
                              <a:gd name="T147" fmla="*/ 4353 h 3153"/>
                              <a:gd name="T148" fmla="+- 0 7801 3997"/>
                              <a:gd name="T149" fmla="*/ T148 w 3805"/>
                              <a:gd name="T150" fmla="+- 0 4203 4008"/>
                              <a:gd name="T151" fmla="*/ 4203 h 3153"/>
                              <a:gd name="T152" fmla="+- 0 7799 3997"/>
                              <a:gd name="T153" fmla="*/ T152 w 3805"/>
                              <a:gd name="T154" fmla="+- 0 4105 4008"/>
                              <a:gd name="T155" fmla="*/ 4105 h 3153"/>
                              <a:gd name="T156" fmla="+- 0 7795 3997"/>
                              <a:gd name="T157" fmla="*/ T156 w 3805"/>
                              <a:gd name="T158" fmla="+- 0 4008 4008"/>
                              <a:gd name="T159" fmla="*/ 4008 h 3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805" h="3153">
                                <a:moveTo>
                                  <a:pt x="0" y="3041"/>
                                </a:moveTo>
                                <a:lnTo>
                                  <a:pt x="78" y="3062"/>
                                </a:lnTo>
                                <a:lnTo>
                                  <a:pt x="157" y="3080"/>
                                </a:lnTo>
                                <a:lnTo>
                                  <a:pt x="237" y="3097"/>
                                </a:lnTo>
                                <a:lnTo>
                                  <a:pt x="317" y="3112"/>
                                </a:lnTo>
                                <a:lnTo>
                                  <a:pt x="399" y="3124"/>
                                </a:lnTo>
                                <a:lnTo>
                                  <a:pt x="481" y="3134"/>
                                </a:lnTo>
                                <a:lnTo>
                                  <a:pt x="563" y="3142"/>
                                </a:lnTo>
                                <a:lnTo>
                                  <a:pt x="647" y="3148"/>
                                </a:lnTo>
                                <a:lnTo>
                                  <a:pt x="731" y="3151"/>
                                </a:lnTo>
                                <a:lnTo>
                                  <a:pt x="815" y="3152"/>
                                </a:lnTo>
                                <a:lnTo>
                                  <a:pt x="891" y="3152"/>
                                </a:lnTo>
                                <a:lnTo>
                                  <a:pt x="967" y="3149"/>
                                </a:lnTo>
                                <a:lnTo>
                                  <a:pt x="1042" y="3144"/>
                                </a:lnTo>
                                <a:lnTo>
                                  <a:pt x="1116" y="3138"/>
                                </a:lnTo>
                                <a:lnTo>
                                  <a:pt x="1190" y="3129"/>
                                </a:lnTo>
                                <a:lnTo>
                                  <a:pt x="1264" y="3119"/>
                                </a:lnTo>
                                <a:lnTo>
                                  <a:pt x="1336" y="3108"/>
                                </a:lnTo>
                                <a:lnTo>
                                  <a:pt x="1409" y="3094"/>
                                </a:lnTo>
                                <a:lnTo>
                                  <a:pt x="1480" y="3079"/>
                                </a:lnTo>
                                <a:lnTo>
                                  <a:pt x="1551" y="3062"/>
                                </a:lnTo>
                                <a:lnTo>
                                  <a:pt x="1621" y="3044"/>
                                </a:lnTo>
                                <a:lnTo>
                                  <a:pt x="1691" y="3023"/>
                                </a:lnTo>
                                <a:lnTo>
                                  <a:pt x="1760" y="3002"/>
                                </a:lnTo>
                                <a:lnTo>
                                  <a:pt x="1828" y="2978"/>
                                </a:lnTo>
                                <a:lnTo>
                                  <a:pt x="1895" y="2953"/>
                                </a:lnTo>
                                <a:lnTo>
                                  <a:pt x="1962" y="2927"/>
                                </a:lnTo>
                                <a:lnTo>
                                  <a:pt x="2028" y="2899"/>
                                </a:lnTo>
                                <a:lnTo>
                                  <a:pt x="2093" y="2869"/>
                                </a:lnTo>
                                <a:lnTo>
                                  <a:pt x="2157" y="2838"/>
                                </a:lnTo>
                                <a:lnTo>
                                  <a:pt x="2220" y="2806"/>
                                </a:lnTo>
                                <a:lnTo>
                                  <a:pt x="2283" y="2772"/>
                                </a:lnTo>
                                <a:lnTo>
                                  <a:pt x="2344" y="2737"/>
                                </a:lnTo>
                                <a:lnTo>
                                  <a:pt x="2405" y="2700"/>
                                </a:lnTo>
                                <a:lnTo>
                                  <a:pt x="2464" y="2662"/>
                                </a:lnTo>
                                <a:lnTo>
                                  <a:pt x="2523" y="2623"/>
                                </a:lnTo>
                                <a:lnTo>
                                  <a:pt x="2580" y="2582"/>
                                </a:lnTo>
                                <a:lnTo>
                                  <a:pt x="2637" y="2540"/>
                                </a:lnTo>
                                <a:lnTo>
                                  <a:pt x="2692" y="2496"/>
                                </a:lnTo>
                                <a:lnTo>
                                  <a:pt x="2747" y="2452"/>
                                </a:lnTo>
                                <a:lnTo>
                                  <a:pt x="2800" y="2406"/>
                                </a:lnTo>
                                <a:lnTo>
                                  <a:pt x="2852" y="2359"/>
                                </a:lnTo>
                                <a:lnTo>
                                  <a:pt x="2904" y="2311"/>
                                </a:lnTo>
                                <a:lnTo>
                                  <a:pt x="2953" y="2261"/>
                                </a:lnTo>
                                <a:lnTo>
                                  <a:pt x="3002" y="2211"/>
                                </a:lnTo>
                                <a:lnTo>
                                  <a:pt x="3050" y="2159"/>
                                </a:lnTo>
                                <a:lnTo>
                                  <a:pt x="3096" y="2106"/>
                                </a:lnTo>
                                <a:lnTo>
                                  <a:pt x="3141" y="2053"/>
                                </a:lnTo>
                                <a:lnTo>
                                  <a:pt x="3185" y="1998"/>
                                </a:lnTo>
                                <a:lnTo>
                                  <a:pt x="3227" y="1942"/>
                                </a:lnTo>
                                <a:lnTo>
                                  <a:pt x="3269" y="1885"/>
                                </a:lnTo>
                                <a:lnTo>
                                  <a:pt x="3308" y="1827"/>
                                </a:lnTo>
                                <a:lnTo>
                                  <a:pt x="3347" y="1768"/>
                                </a:lnTo>
                                <a:lnTo>
                                  <a:pt x="3384" y="1708"/>
                                </a:lnTo>
                                <a:lnTo>
                                  <a:pt x="3420" y="1647"/>
                                </a:lnTo>
                                <a:lnTo>
                                  <a:pt x="3454" y="1585"/>
                                </a:lnTo>
                                <a:lnTo>
                                  <a:pt x="3487" y="1523"/>
                                </a:lnTo>
                                <a:lnTo>
                                  <a:pt x="3518" y="1459"/>
                                </a:lnTo>
                                <a:lnTo>
                                  <a:pt x="3548" y="1395"/>
                                </a:lnTo>
                                <a:lnTo>
                                  <a:pt x="3576" y="1330"/>
                                </a:lnTo>
                                <a:lnTo>
                                  <a:pt x="3603" y="1264"/>
                                </a:lnTo>
                                <a:lnTo>
                                  <a:pt x="3628" y="1197"/>
                                </a:lnTo>
                                <a:lnTo>
                                  <a:pt x="3652" y="1130"/>
                                </a:lnTo>
                                <a:lnTo>
                                  <a:pt x="3674" y="1062"/>
                                </a:lnTo>
                                <a:lnTo>
                                  <a:pt x="3694" y="993"/>
                                </a:lnTo>
                                <a:lnTo>
                                  <a:pt x="3713" y="923"/>
                                </a:lnTo>
                                <a:lnTo>
                                  <a:pt x="3730" y="853"/>
                                </a:lnTo>
                                <a:lnTo>
                                  <a:pt x="3745" y="782"/>
                                </a:lnTo>
                                <a:lnTo>
                                  <a:pt x="3759" y="711"/>
                                </a:lnTo>
                                <a:lnTo>
                                  <a:pt x="3771" y="639"/>
                                </a:lnTo>
                                <a:lnTo>
                                  <a:pt x="3781" y="566"/>
                                </a:lnTo>
                                <a:lnTo>
                                  <a:pt x="3789" y="493"/>
                                </a:lnTo>
                                <a:lnTo>
                                  <a:pt x="3796" y="419"/>
                                </a:lnTo>
                                <a:lnTo>
                                  <a:pt x="3800" y="345"/>
                                </a:lnTo>
                                <a:lnTo>
                                  <a:pt x="3803" y="270"/>
                                </a:lnTo>
                                <a:lnTo>
                                  <a:pt x="3804" y="195"/>
                                </a:lnTo>
                                <a:lnTo>
                                  <a:pt x="3804" y="146"/>
                                </a:lnTo>
                                <a:lnTo>
                                  <a:pt x="3802" y="97"/>
                                </a:lnTo>
                                <a:lnTo>
                                  <a:pt x="3800" y="49"/>
                                </a:lnTo>
                                <a:lnTo>
                                  <a:pt x="379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9F3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12"/>
                        <wps:cNvSpPr>
                          <a:spLocks/>
                        </wps:cNvSpPr>
                        <wps:spPr bwMode="auto">
                          <a:xfrm>
                            <a:off x="1823" y="1245"/>
                            <a:ext cx="4490" cy="3416"/>
                          </a:xfrm>
                          <a:custGeom>
                            <a:avLst/>
                            <a:gdLst>
                              <a:gd name="T0" fmla="+- 0 6246 1824"/>
                              <a:gd name="T1" fmla="*/ T0 w 4490"/>
                              <a:gd name="T2" fmla="+- 0 1608 1246"/>
                              <a:gd name="T3" fmla="*/ 1608 h 3416"/>
                              <a:gd name="T4" fmla="+- 0 6110 1824"/>
                              <a:gd name="T5" fmla="*/ T4 w 4490"/>
                              <a:gd name="T6" fmla="+- 0 1538 1246"/>
                              <a:gd name="T7" fmla="*/ 1538 h 3416"/>
                              <a:gd name="T8" fmla="+- 0 5969 1824"/>
                              <a:gd name="T9" fmla="*/ T8 w 4490"/>
                              <a:gd name="T10" fmla="+- 0 1476 1246"/>
                              <a:gd name="T11" fmla="*/ 1476 h 3416"/>
                              <a:gd name="T12" fmla="+- 0 5825 1824"/>
                              <a:gd name="T13" fmla="*/ T12 w 4490"/>
                              <a:gd name="T14" fmla="+- 0 1420 1246"/>
                              <a:gd name="T15" fmla="*/ 1420 h 3416"/>
                              <a:gd name="T16" fmla="+- 0 5677 1824"/>
                              <a:gd name="T17" fmla="*/ T16 w 4490"/>
                              <a:gd name="T18" fmla="+- 0 1372 1246"/>
                              <a:gd name="T19" fmla="*/ 1372 h 3416"/>
                              <a:gd name="T20" fmla="+- 0 5526 1824"/>
                              <a:gd name="T21" fmla="*/ T20 w 4490"/>
                              <a:gd name="T22" fmla="+- 0 1331 1246"/>
                              <a:gd name="T23" fmla="*/ 1331 h 3416"/>
                              <a:gd name="T24" fmla="+- 0 5372 1824"/>
                              <a:gd name="T25" fmla="*/ T24 w 4490"/>
                              <a:gd name="T26" fmla="+- 0 1298 1246"/>
                              <a:gd name="T27" fmla="*/ 1298 h 3416"/>
                              <a:gd name="T28" fmla="+- 0 5215 1824"/>
                              <a:gd name="T29" fmla="*/ T28 w 4490"/>
                              <a:gd name="T30" fmla="+- 0 1273 1246"/>
                              <a:gd name="T31" fmla="*/ 1273 h 3416"/>
                              <a:gd name="T32" fmla="+- 0 5056 1824"/>
                              <a:gd name="T33" fmla="*/ T32 w 4490"/>
                              <a:gd name="T34" fmla="+- 0 1256 1246"/>
                              <a:gd name="T35" fmla="*/ 1256 h 3416"/>
                              <a:gd name="T36" fmla="+- 0 4894 1824"/>
                              <a:gd name="T37" fmla="*/ T36 w 4490"/>
                              <a:gd name="T38" fmla="+- 0 1247 1246"/>
                              <a:gd name="T39" fmla="*/ 1247 h 3416"/>
                              <a:gd name="T40" fmla="+- 0 4736 1824"/>
                              <a:gd name="T41" fmla="*/ T40 w 4490"/>
                              <a:gd name="T42" fmla="+- 0 1247 1246"/>
                              <a:gd name="T43" fmla="*/ 1247 h 3416"/>
                              <a:gd name="T44" fmla="+- 0 4586 1824"/>
                              <a:gd name="T45" fmla="*/ T44 w 4490"/>
                              <a:gd name="T46" fmla="+- 0 1254 1246"/>
                              <a:gd name="T47" fmla="*/ 1254 h 3416"/>
                              <a:gd name="T48" fmla="+- 0 4437 1824"/>
                              <a:gd name="T49" fmla="*/ T48 w 4490"/>
                              <a:gd name="T50" fmla="+- 0 1269 1246"/>
                              <a:gd name="T51" fmla="*/ 1269 h 3416"/>
                              <a:gd name="T52" fmla="+- 0 4291 1824"/>
                              <a:gd name="T53" fmla="*/ T52 w 4490"/>
                              <a:gd name="T54" fmla="+- 0 1291 1246"/>
                              <a:gd name="T55" fmla="*/ 1291 h 3416"/>
                              <a:gd name="T56" fmla="+- 0 4147 1824"/>
                              <a:gd name="T57" fmla="*/ T56 w 4490"/>
                              <a:gd name="T58" fmla="+- 0 1319 1246"/>
                              <a:gd name="T59" fmla="*/ 1319 h 3416"/>
                              <a:gd name="T60" fmla="+- 0 4006 1824"/>
                              <a:gd name="T61" fmla="*/ T60 w 4490"/>
                              <a:gd name="T62" fmla="+- 0 1355 1246"/>
                              <a:gd name="T63" fmla="*/ 1355 h 3416"/>
                              <a:gd name="T64" fmla="+- 0 3868 1824"/>
                              <a:gd name="T65" fmla="*/ T64 w 4490"/>
                              <a:gd name="T66" fmla="+- 0 1397 1246"/>
                              <a:gd name="T67" fmla="*/ 1397 h 3416"/>
                              <a:gd name="T68" fmla="+- 0 3732 1824"/>
                              <a:gd name="T69" fmla="*/ T68 w 4490"/>
                              <a:gd name="T70" fmla="+- 0 1445 1246"/>
                              <a:gd name="T71" fmla="*/ 1445 h 3416"/>
                              <a:gd name="T72" fmla="+- 0 3600 1824"/>
                              <a:gd name="T73" fmla="*/ T72 w 4490"/>
                              <a:gd name="T74" fmla="+- 0 1499 1246"/>
                              <a:gd name="T75" fmla="*/ 1499 h 3416"/>
                              <a:gd name="T76" fmla="+- 0 3471 1824"/>
                              <a:gd name="T77" fmla="*/ T76 w 4490"/>
                              <a:gd name="T78" fmla="+- 0 1560 1246"/>
                              <a:gd name="T79" fmla="*/ 1560 h 3416"/>
                              <a:gd name="T80" fmla="+- 0 3345 1824"/>
                              <a:gd name="T81" fmla="*/ T80 w 4490"/>
                              <a:gd name="T82" fmla="+- 0 1626 1246"/>
                              <a:gd name="T83" fmla="*/ 1626 h 3416"/>
                              <a:gd name="T84" fmla="+- 0 3223 1824"/>
                              <a:gd name="T85" fmla="*/ T84 w 4490"/>
                              <a:gd name="T86" fmla="+- 0 1698 1246"/>
                              <a:gd name="T87" fmla="*/ 1698 h 3416"/>
                              <a:gd name="T88" fmla="+- 0 3105 1824"/>
                              <a:gd name="T89" fmla="*/ T88 w 4490"/>
                              <a:gd name="T90" fmla="+- 0 1776 1246"/>
                              <a:gd name="T91" fmla="*/ 1776 h 3416"/>
                              <a:gd name="T92" fmla="+- 0 2991 1824"/>
                              <a:gd name="T93" fmla="*/ T92 w 4490"/>
                              <a:gd name="T94" fmla="+- 0 1858 1246"/>
                              <a:gd name="T95" fmla="*/ 1858 h 3416"/>
                              <a:gd name="T96" fmla="+- 0 2881 1824"/>
                              <a:gd name="T97" fmla="*/ T96 w 4490"/>
                              <a:gd name="T98" fmla="+- 0 1946 1246"/>
                              <a:gd name="T99" fmla="*/ 1946 h 3416"/>
                              <a:gd name="T100" fmla="+- 0 2775 1824"/>
                              <a:gd name="T101" fmla="*/ T100 w 4490"/>
                              <a:gd name="T102" fmla="+- 0 2039 1246"/>
                              <a:gd name="T103" fmla="*/ 2039 h 3416"/>
                              <a:gd name="T104" fmla="+- 0 2674 1824"/>
                              <a:gd name="T105" fmla="*/ T104 w 4490"/>
                              <a:gd name="T106" fmla="+- 0 2137 1246"/>
                              <a:gd name="T107" fmla="*/ 2137 h 3416"/>
                              <a:gd name="T108" fmla="+- 0 2578 1824"/>
                              <a:gd name="T109" fmla="*/ T108 w 4490"/>
                              <a:gd name="T110" fmla="+- 0 2239 1246"/>
                              <a:gd name="T111" fmla="*/ 2239 h 3416"/>
                              <a:gd name="T112" fmla="+- 0 2487 1824"/>
                              <a:gd name="T113" fmla="*/ T112 w 4490"/>
                              <a:gd name="T114" fmla="+- 0 2346 1246"/>
                              <a:gd name="T115" fmla="*/ 2346 h 3416"/>
                              <a:gd name="T116" fmla="+- 0 2400 1824"/>
                              <a:gd name="T117" fmla="*/ T116 w 4490"/>
                              <a:gd name="T118" fmla="+- 0 2457 1246"/>
                              <a:gd name="T119" fmla="*/ 2457 h 3416"/>
                              <a:gd name="T120" fmla="+- 0 2319 1824"/>
                              <a:gd name="T121" fmla="*/ T120 w 4490"/>
                              <a:gd name="T122" fmla="+- 0 2572 1246"/>
                              <a:gd name="T123" fmla="*/ 2572 h 3416"/>
                              <a:gd name="T124" fmla="+- 0 2244 1824"/>
                              <a:gd name="T125" fmla="*/ T124 w 4490"/>
                              <a:gd name="T126" fmla="+- 0 2690 1246"/>
                              <a:gd name="T127" fmla="*/ 2690 h 3416"/>
                              <a:gd name="T128" fmla="+- 0 2174 1824"/>
                              <a:gd name="T129" fmla="*/ T128 w 4490"/>
                              <a:gd name="T130" fmla="+- 0 2813 1246"/>
                              <a:gd name="T131" fmla="*/ 2813 h 3416"/>
                              <a:gd name="T132" fmla="+- 0 2110 1824"/>
                              <a:gd name="T133" fmla="*/ T132 w 4490"/>
                              <a:gd name="T134" fmla="+- 0 2939 1246"/>
                              <a:gd name="T135" fmla="*/ 2939 h 3416"/>
                              <a:gd name="T136" fmla="+- 0 2052 1824"/>
                              <a:gd name="T137" fmla="*/ T136 w 4490"/>
                              <a:gd name="T138" fmla="+- 0 3068 1246"/>
                              <a:gd name="T139" fmla="*/ 3068 h 3416"/>
                              <a:gd name="T140" fmla="+- 0 2000 1824"/>
                              <a:gd name="T141" fmla="*/ T140 w 4490"/>
                              <a:gd name="T142" fmla="+- 0 3201 1246"/>
                              <a:gd name="T143" fmla="*/ 3201 h 3416"/>
                              <a:gd name="T144" fmla="+- 0 1954 1824"/>
                              <a:gd name="T145" fmla="*/ T144 w 4490"/>
                              <a:gd name="T146" fmla="+- 0 3337 1246"/>
                              <a:gd name="T147" fmla="*/ 3337 h 3416"/>
                              <a:gd name="T148" fmla="+- 0 1915 1824"/>
                              <a:gd name="T149" fmla="*/ T148 w 4490"/>
                              <a:gd name="T150" fmla="+- 0 3475 1246"/>
                              <a:gd name="T151" fmla="*/ 3475 h 3416"/>
                              <a:gd name="T152" fmla="+- 0 1882 1824"/>
                              <a:gd name="T153" fmla="*/ T152 w 4490"/>
                              <a:gd name="T154" fmla="+- 0 3616 1246"/>
                              <a:gd name="T155" fmla="*/ 3616 h 3416"/>
                              <a:gd name="T156" fmla="+- 0 1857 1824"/>
                              <a:gd name="T157" fmla="*/ T156 w 4490"/>
                              <a:gd name="T158" fmla="+- 0 3760 1246"/>
                              <a:gd name="T159" fmla="*/ 3760 h 3416"/>
                              <a:gd name="T160" fmla="+- 0 1839 1824"/>
                              <a:gd name="T161" fmla="*/ T160 w 4490"/>
                              <a:gd name="T162" fmla="+- 0 3905 1246"/>
                              <a:gd name="T163" fmla="*/ 3905 h 3416"/>
                              <a:gd name="T164" fmla="+- 0 1827 1824"/>
                              <a:gd name="T165" fmla="*/ T164 w 4490"/>
                              <a:gd name="T166" fmla="+- 0 4053 1246"/>
                              <a:gd name="T167" fmla="*/ 4053 h 3416"/>
                              <a:gd name="T168" fmla="+- 0 1824 1824"/>
                              <a:gd name="T169" fmla="*/ T168 w 4490"/>
                              <a:gd name="T170" fmla="+- 0 4203 1246"/>
                              <a:gd name="T171" fmla="*/ 4203 h 3416"/>
                              <a:gd name="T172" fmla="+- 0 1828 1824"/>
                              <a:gd name="T173" fmla="*/ T172 w 4490"/>
                              <a:gd name="T174" fmla="+- 0 4358 1246"/>
                              <a:gd name="T175" fmla="*/ 4358 h 3416"/>
                              <a:gd name="T176" fmla="+- 0 1840 1824"/>
                              <a:gd name="T177" fmla="*/ T176 w 4490"/>
                              <a:gd name="T178" fmla="+- 0 4511 1246"/>
                              <a:gd name="T179" fmla="*/ 4511 h 3416"/>
                              <a:gd name="T180" fmla="+- 0 1859 1824"/>
                              <a:gd name="T181" fmla="*/ T180 w 4490"/>
                              <a:gd name="T182" fmla="+- 0 4662 1246"/>
                              <a:gd name="T183" fmla="*/ 4662 h 3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490" h="3416">
                                <a:moveTo>
                                  <a:pt x="4489" y="399"/>
                                </a:moveTo>
                                <a:lnTo>
                                  <a:pt x="4422" y="362"/>
                                </a:lnTo>
                                <a:lnTo>
                                  <a:pt x="4354" y="326"/>
                                </a:lnTo>
                                <a:lnTo>
                                  <a:pt x="4286" y="292"/>
                                </a:lnTo>
                                <a:lnTo>
                                  <a:pt x="4216" y="260"/>
                                </a:lnTo>
                                <a:lnTo>
                                  <a:pt x="4145" y="230"/>
                                </a:lnTo>
                                <a:lnTo>
                                  <a:pt x="4074" y="201"/>
                                </a:lnTo>
                                <a:lnTo>
                                  <a:pt x="4001" y="174"/>
                                </a:lnTo>
                                <a:lnTo>
                                  <a:pt x="3928" y="149"/>
                                </a:lnTo>
                                <a:lnTo>
                                  <a:pt x="3853" y="126"/>
                                </a:lnTo>
                                <a:lnTo>
                                  <a:pt x="3778" y="104"/>
                                </a:lnTo>
                                <a:lnTo>
                                  <a:pt x="3702" y="85"/>
                                </a:lnTo>
                                <a:lnTo>
                                  <a:pt x="3626" y="67"/>
                                </a:lnTo>
                                <a:lnTo>
                                  <a:pt x="3548" y="52"/>
                                </a:lnTo>
                                <a:lnTo>
                                  <a:pt x="3470" y="38"/>
                                </a:lnTo>
                                <a:lnTo>
                                  <a:pt x="3391" y="27"/>
                                </a:lnTo>
                                <a:lnTo>
                                  <a:pt x="3312" y="17"/>
                                </a:lnTo>
                                <a:lnTo>
                                  <a:pt x="3232" y="10"/>
                                </a:lnTo>
                                <a:lnTo>
                                  <a:pt x="3151" y="4"/>
                                </a:lnTo>
                                <a:lnTo>
                                  <a:pt x="3070" y="1"/>
                                </a:lnTo>
                                <a:lnTo>
                                  <a:pt x="2988" y="0"/>
                                </a:lnTo>
                                <a:lnTo>
                                  <a:pt x="2912" y="1"/>
                                </a:lnTo>
                                <a:lnTo>
                                  <a:pt x="2837" y="4"/>
                                </a:lnTo>
                                <a:lnTo>
                                  <a:pt x="2762" y="8"/>
                                </a:lnTo>
                                <a:lnTo>
                                  <a:pt x="2687" y="15"/>
                                </a:lnTo>
                                <a:lnTo>
                                  <a:pt x="2613" y="23"/>
                                </a:lnTo>
                                <a:lnTo>
                                  <a:pt x="2540" y="33"/>
                                </a:lnTo>
                                <a:lnTo>
                                  <a:pt x="2467" y="45"/>
                                </a:lnTo>
                                <a:lnTo>
                                  <a:pt x="2395" y="58"/>
                                </a:lnTo>
                                <a:lnTo>
                                  <a:pt x="2323" y="73"/>
                                </a:lnTo>
                                <a:lnTo>
                                  <a:pt x="2252" y="90"/>
                                </a:lnTo>
                                <a:lnTo>
                                  <a:pt x="2182" y="109"/>
                                </a:lnTo>
                                <a:lnTo>
                                  <a:pt x="2113" y="129"/>
                                </a:lnTo>
                                <a:lnTo>
                                  <a:pt x="2044" y="151"/>
                                </a:lnTo>
                                <a:lnTo>
                                  <a:pt x="1975" y="174"/>
                                </a:lnTo>
                                <a:lnTo>
                                  <a:pt x="1908" y="199"/>
                                </a:lnTo>
                                <a:lnTo>
                                  <a:pt x="1841" y="225"/>
                                </a:lnTo>
                                <a:lnTo>
                                  <a:pt x="1776" y="253"/>
                                </a:lnTo>
                                <a:lnTo>
                                  <a:pt x="1711" y="283"/>
                                </a:lnTo>
                                <a:lnTo>
                                  <a:pt x="1647" y="314"/>
                                </a:lnTo>
                                <a:lnTo>
                                  <a:pt x="1583" y="346"/>
                                </a:lnTo>
                                <a:lnTo>
                                  <a:pt x="1521" y="380"/>
                                </a:lnTo>
                                <a:lnTo>
                                  <a:pt x="1459" y="416"/>
                                </a:lnTo>
                                <a:lnTo>
                                  <a:pt x="1399" y="452"/>
                                </a:lnTo>
                                <a:lnTo>
                                  <a:pt x="1339" y="490"/>
                                </a:lnTo>
                                <a:lnTo>
                                  <a:pt x="1281" y="530"/>
                                </a:lnTo>
                                <a:lnTo>
                                  <a:pt x="1223" y="570"/>
                                </a:lnTo>
                                <a:lnTo>
                                  <a:pt x="1167" y="612"/>
                                </a:lnTo>
                                <a:lnTo>
                                  <a:pt x="1111" y="656"/>
                                </a:lnTo>
                                <a:lnTo>
                                  <a:pt x="1057" y="700"/>
                                </a:lnTo>
                                <a:lnTo>
                                  <a:pt x="1003" y="746"/>
                                </a:lnTo>
                                <a:lnTo>
                                  <a:pt x="951" y="793"/>
                                </a:lnTo>
                                <a:lnTo>
                                  <a:pt x="900" y="841"/>
                                </a:lnTo>
                                <a:lnTo>
                                  <a:pt x="850" y="891"/>
                                </a:lnTo>
                                <a:lnTo>
                                  <a:pt x="801" y="941"/>
                                </a:lnTo>
                                <a:lnTo>
                                  <a:pt x="754" y="993"/>
                                </a:lnTo>
                                <a:lnTo>
                                  <a:pt x="708" y="1046"/>
                                </a:lnTo>
                                <a:lnTo>
                                  <a:pt x="663" y="1100"/>
                                </a:lnTo>
                                <a:lnTo>
                                  <a:pt x="619" y="1155"/>
                                </a:lnTo>
                                <a:lnTo>
                                  <a:pt x="576" y="1211"/>
                                </a:lnTo>
                                <a:lnTo>
                                  <a:pt x="535" y="1268"/>
                                </a:lnTo>
                                <a:lnTo>
                                  <a:pt x="495" y="1326"/>
                                </a:lnTo>
                                <a:lnTo>
                                  <a:pt x="457" y="1385"/>
                                </a:lnTo>
                                <a:lnTo>
                                  <a:pt x="420" y="1444"/>
                                </a:lnTo>
                                <a:lnTo>
                                  <a:pt x="384" y="1505"/>
                                </a:lnTo>
                                <a:lnTo>
                                  <a:pt x="350" y="1567"/>
                                </a:lnTo>
                                <a:lnTo>
                                  <a:pt x="317" y="1630"/>
                                </a:lnTo>
                                <a:lnTo>
                                  <a:pt x="286" y="1693"/>
                                </a:lnTo>
                                <a:lnTo>
                                  <a:pt x="256" y="1757"/>
                                </a:lnTo>
                                <a:lnTo>
                                  <a:pt x="228" y="1822"/>
                                </a:lnTo>
                                <a:lnTo>
                                  <a:pt x="201" y="1888"/>
                                </a:lnTo>
                                <a:lnTo>
                                  <a:pt x="176" y="1955"/>
                                </a:lnTo>
                                <a:lnTo>
                                  <a:pt x="152" y="2022"/>
                                </a:lnTo>
                                <a:lnTo>
                                  <a:pt x="130" y="2091"/>
                                </a:lnTo>
                                <a:lnTo>
                                  <a:pt x="110" y="2159"/>
                                </a:lnTo>
                                <a:lnTo>
                                  <a:pt x="91" y="2229"/>
                                </a:lnTo>
                                <a:lnTo>
                                  <a:pt x="74" y="2299"/>
                                </a:lnTo>
                                <a:lnTo>
                                  <a:pt x="58" y="2370"/>
                                </a:lnTo>
                                <a:lnTo>
                                  <a:pt x="45" y="2442"/>
                                </a:lnTo>
                                <a:lnTo>
                                  <a:pt x="33" y="2514"/>
                                </a:lnTo>
                                <a:lnTo>
                                  <a:pt x="23" y="2586"/>
                                </a:lnTo>
                                <a:lnTo>
                                  <a:pt x="15" y="2659"/>
                                </a:lnTo>
                                <a:lnTo>
                                  <a:pt x="8" y="2733"/>
                                </a:lnTo>
                                <a:lnTo>
                                  <a:pt x="3" y="2807"/>
                                </a:lnTo>
                                <a:lnTo>
                                  <a:pt x="1" y="2882"/>
                                </a:lnTo>
                                <a:lnTo>
                                  <a:pt x="0" y="2957"/>
                                </a:lnTo>
                                <a:lnTo>
                                  <a:pt x="1" y="3035"/>
                                </a:lnTo>
                                <a:lnTo>
                                  <a:pt x="4" y="3112"/>
                                </a:lnTo>
                                <a:lnTo>
                                  <a:pt x="9" y="3189"/>
                                </a:lnTo>
                                <a:lnTo>
                                  <a:pt x="16" y="3265"/>
                                </a:lnTo>
                                <a:lnTo>
                                  <a:pt x="24" y="3341"/>
                                </a:lnTo>
                                <a:lnTo>
                                  <a:pt x="35" y="34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9F3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11"/>
                        <wps:cNvSpPr>
                          <a:spLocks/>
                        </wps:cNvSpPr>
                        <wps:spPr bwMode="auto">
                          <a:xfrm>
                            <a:off x="5736" y="9537"/>
                            <a:ext cx="1084" cy="504"/>
                          </a:xfrm>
                          <a:custGeom>
                            <a:avLst/>
                            <a:gdLst>
                              <a:gd name="T0" fmla="+- 0 5737 5737"/>
                              <a:gd name="T1" fmla="*/ T0 w 1084"/>
                              <a:gd name="T2" fmla="+- 0 10041 9537"/>
                              <a:gd name="T3" fmla="*/ 10041 h 504"/>
                              <a:gd name="T4" fmla="+- 0 6031 5737"/>
                              <a:gd name="T5" fmla="*/ T4 w 1084"/>
                              <a:gd name="T6" fmla="+- 0 9773 9537"/>
                              <a:gd name="T7" fmla="*/ 9773 h 504"/>
                              <a:gd name="T8" fmla="+- 0 6199 5737"/>
                              <a:gd name="T9" fmla="*/ T8 w 1084"/>
                              <a:gd name="T10" fmla="+- 0 9643 9537"/>
                              <a:gd name="T11" fmla="*/ 9643 h 504"/>
                              <a:gd name="T12" fmla="+- 0 6338 5737"/>
                              <a:gd name="T13" fmla="*/ T12 w 1084"/>
                              <a:gd name="T14" fmla="+- 0 9568 9537"/>
                              <a:gd name="T15" fmla="*/ 9568 h 504"/>
                              <a:gd name="T16" fmla="+- 0 6404 5737"/>
                              <a:gd name="T17" fmla="*/ T16 w 1084"/>
                              <a:gd name="T18" fmla="+- 0 9545 9537"/>
                              <a:gd name="T19" fmla="*/ 9545 h 504"/>
                              <a:gd name="T20" fmla="+- 0 6473 5737"/>
                              <a:gd name="T21" fmla="*/ T20 w 1084"/>
                              <a:gd name="T22" fmla="+- 0 9537 9537"/>
                              <a:gd name="T23" fmla="*/ 9537 h 504"/>
                              <a:gd name="T24" fmla="+- 0 6542 5737"/>
                              <a:gd name="T25" fmla="*/ T24 w 1084"/>
                              <a:gd name="T26" fmla="+- 0 9544 9537"/>
                              <a:gd name="T27" fmla="*/ 9544 h 504"/>
                              <a:gd name="T28" fmla="+- 0 6609 5737"/>
                              <a:gd name="T29" fmla="*/ T28 w 1084"/>
                              <a:gd name="T30" fmla="+- 0 9562 9537"/>
                              <a:gd name="T31" fmla="*/ 9562 h 504"/>
                              <a:gd name="T32" fmla="+- 0 6671 5737"/>
                              <a:gd name="T33" fmla="*/ T32 w 1084"/>
                              <a:gd name="T34" fmla="+- 0 9592 9537"/>
                              <a:gd name="T35" fmla="*/ 9592 h 504"/>
                              <a:gd name="T36" fmla="+- 0 6725 5737"/>
                              <a:gd name="T37" fmla="*/ T36 w 1084"/>
                              <a:gd name="T38" fmla="+- 0 9631 9537"/>
                              <a:gd name="T39" fmla="*/ 9631 h 504"/>
                              <a:gd name="T40" fmla="+- 0 6770 5737"/>
                              <a:gd name="T41" fmla="*/ T40 w 1084"/>
                              <a:gd name="T42" fmla="+- 0 9678 9537"/>
                              <a:gd name="T43" fmla="*/ 9678 h 504"/>
                              <a:gd name="T44" fmla="+- 0 6803 5737"/>
                              <a:gd name="T45" fmla="*/ T44 w 1084"/>
                              <a:gd name="T46" fmla="+- 0 9731 9537"/>
                              <a:gd name="T47" fmla="*/ 9731 h 504"/>
                              <a:gd name="T48" fmla="+- 0 6820 5737"/>
                              <a:gd name="T49" fmla="*/ T48 w 1084"/>
                              <a:gd name="T50" fmla="+- 0 9790 9537"/>
                              <a:gd name="T51" fmla="*/ 9790 h 504"/>
                              <a:gd name="T52" fmla="+- 0 6821 5737"/>
                              <a:gd name="T53" fmla="*/ T52 w 1084"/>
                              <a:gd name="T54" fmla="+- 0 9851 9537"/>
                              <a:gd name="T55" fmla="*/ 9851 h 504"/>
                              <a:gd name="T56" fmla="+- 0 6714 5737"/>
                              <a:gd name="T57" fmla="*/ T56 w 1084"/>
                              <a:gd name="T58" fmla="+- 0 10041 9537"/>
                              <a:gd name="T59" fmla="*/ 1004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84" h="504">
                                <a:moveTo>
                                  <a:pt x="0" y="504"/>
                                </a:moveTo>
                                <a:lnTo>
                                  <a:pt x="294" y="236"/>
                                </a:lnTo>
                                <a:lnTo>
                                  <a:pt x="462" y="106"/>
                                </a:lnTo>
                                <a:lnTo>
                                  <a:pt x="601" y="31"/>
                                </a:lnTo>
                                <a:lnTo>
                                  <a:pt x="667" y="8"/>
                                </a:lnTo>
                                <a:lnTo>
                                  <a:pt x="736" y="0"/>
                                </a:lnTo>
                                <a:lnTo>
                                  <a:pt x="805" y="7"/>
                                </a:lnTo>
                                <a:lnTo>
                                  <a:pt x="872" y="25"/>
                                </a:lnTo>
                                <a:lnTo>
                                  <a:pt x="934" y="55"/>
                                </a:lnTo>
                                <a:lnTo>
                                  <a:pt x="988" y="94"/>
                                </a:lnTo>
                                <a:lnTo>
                                  <a:pt x="1033" y="141"/>
                                </a:lnTo>
                                <a:lnTo>
                                  <a:pt x="1066" y="194"/>
                                </a:lnTo>
                                <a:lnTo>
                                  <a:pt x="1083" y="253"/>
                                </a:lnTo>
                                <a:lnTo>
                                  <a:pt x="1084" y="314"/>
                                </a:lnTo>
                                <a:lnTo>
                                  <a:pt x="977" y="50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9F3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10"/>
                        <wps:cNvSpPr>
                          <a:spLocks/>
                        </wps:cNvSpPr>
                        <wps:spPr bwMode="auto">
                          <a:xfrm>
                            <a:off x="6555" y="7031"/>
                            <a:ext cx="2634" cy="2671"/>
                          </a:xfrm>
                          <a:custGeom>
                            <a:avLst/>
                            <a:gdLst>
                              <a:gd name="T0" fmla="+- 0 7015 6555"/>
                              <a:gd name="T1" fmla="*/ T0 w 2634"/>
                              <a:gd name="T2" fmla="+- 0 9159 7032"/>
                              <a:gd name="T3" fmla="*/ 9159 h 2671"/>
                              <a:gd name="T4" fmla="+- 0 7330 6555"/>
                              <a:gd name="T5" fmla="*/ T4 w 2634"/>
                              <a:gd name="T6" fmla="+- 0 8804 7032"/>
                              <a:gd name="T7" fmla="*/ 8804 h 2671"/>
                              <a:gd name="T8" fmla="+- 0 7328 6555"/>
                              <a:gd name="T9" fmla="*/ T8 w 2634"/>
                              <a:gd name="T10" fmla="+- 0 8592 7032"/>
                              <a:gd name="T11" fmla="*/ 8592 h 2671"/>
                              <a:gd name="T12" fmla="+- 0 7314 6555"/>
                              <a:gd name="T13" fmla="*/ T12 w 2634"/>
                              <a:gd name="T14" fmla="+- 0 8465 7032"/>
                              <a:gd name="T15" fmla="*/ 8465 h 2671"/>
                              <a:gd name="T16" fmla="+- 0 7302 6555"/>
                              <a:gd name="T17" fmla="*/ T16 w 2634"/>
                              <a:gd name="T18" fmla="+- 0 8324 7032"/>
                              <a:gd name="T19" fmla="*/ 8324 h 2671"/>
                              <a:gd name="T20" fmla="+- 0 7299 6555"/>
                              <a:gd name="T21" fmla="*/ T20 w 2634"/>
                              <a:gd name="T22" fmla="+- 0 8172 7032"/>
                              <a:gd name="T23" fmla="*/ 8172 h 2671"/>
                              <a:gd name="T24" fmla="+- 0 7315 6555"/>
                              <a:gd name="T25" fmla="*/ T24 w 2634"/>
                              <a:gd name="T26" fmla="+- 0 8016 7032"/>
                              <a:gd name="T27" fmla="*/ 8016 h 2671"/>
                              <a:gd name="T28" fmla="+- 0 7356 6555"/>
                              <a:gd name="T29" fmla="*/ T28 w 2634"/>
                              <a:gd name="T30" fmla="+- 0 7858 7032"/>
                              <a:gd name="T31" fmla="*/ 7858 h 2671"/>
                              <a:gd name="T32" fmla="+- 0 7432 6555"/>
                              <a:gd name="T33" fmla="*/ T32 w 2634"/>
                              <a:gd name="T34" fmla="+- 0 7704 7032"/>
                              <a:gd name="T35" fmla="*/ 7704 h 2671"/>
                              <a:gd name="T36" fmla="+- 0 7571 6555"/>
                              <a:gd name="T37" fmla="*/ T36 w 2634"/>
                              <a:gd name="T38" fmla="+- 0 7540 7032"/>
                              <a:gd name="T39" fmla="*/ 7540 h 2671"/>
                              <a:gd name="T40" fmla="+- 0 7682 6555"/>
                              <a:gd name="T41" fmla="*/ T40 w 2634"/>
                              <a:gd name="T42" fmla="+- 0 7450 7032"/>
                              <a:gd name="T43" fmla="*/ 7450 h 2671"/>
                              <a:gd name="T44" fmla="+- 0 7813 6555"/>
                              <a:gd name="T45" fmla="*/ T44 w 2634"/>
                              <a:gd name="T46" fmla="+- 0 7362 7032"/>
                              <a:gd name="T47" fmla="*/ 7362 h 2671"/>
                              <a:gd name="T48" fmla="+- 0 7958 6555"/>
                              <a:gd name="T49" fmla="*/ T48 w 2634"/>
                              <a:gd name="T50" fmla="+- 0 7280 7032"/>
                              <a:gd name="T51" fmla="*/ 7280 h 2671"/>
                              <a:gd name="T52" fmla="+- 0 8113 6555"/>
                              <a:gd name="T53" fmla="*/ T52 w 2634"/>
                              <a:gd name="T54" fmla="+- 0 7204 7032"/>
                              <a:gd name="T55" fmla="*/ 7204 h 2671"/>
                              <a:gd name="T56" fmla="+- 0 8272 6555"/>
                              <a:gd name="T57" fmla="*/ T56 w 2634"/>
                              <a:gd name="T58" fmla="+- 0 7140 7032"/>
                              <a:gd name="T59" fmla="*/ 7140 h 2671"/>
                              <a:gd name="T60" fmla="+- 0 8429 6555"/>
                              <a:gd name="T61" fmla="*/ T60 w 2634"/>
                              <a:gd name="T62" fmla="+- 0 7088 7032"/>
                              <a:gd name="T63" fmla="*/ 7088 h 2671"/>
                              <a:gd name="T64" fmla="+- 0 8581 6555"/>
                              <a:gd name="T65" fmla="*/ T64 w 2634"/>
                              <a:gd name="T66" fmla="+- 0 7051 7032"/>
                              <a:gd name="T67" fmla="*/ 7051 h 2671"/>
                              <a:gd name="T68" fmla="+- 0 8720 6555"/>
                              <a:gd name="T69" fmla="*/ T68 w 2634"/>
                              <a:gd name="T70" fmla="+- 0 7033 7032"/>
                              <a:gd name="T71" fmla="*/ 7033 h 2671"/>
                              <a:gd name="T72" fmla="+- 0 8843 6555"/>
                              <a:gd name="T73" fmla="*/ T72 w 2634"/>
                              <a:gd name="T74" fmla="+- 0 7036 7032"/>
                              <a:gd name="T75" fmla="*/ 7036 h 2671"/>
                              <a:gd name="T76" fmla="+- 0 9029 6555"/>
                              <a:gd name="T77" fmla="*/ T76 w 2634"/>
                              <a:gd name="T78" fmla="+- 0 7122 7032"/>
                              <a:gd name="T79" fmla="*/ 7122 h 2671"/>
                              <a:gd name="T80" fmla="+- 0 9127 6555"/>
                              <a:gd name="T81" fmla="*/ T80 w 2634"/>
                              <a:gd name="T82" fmla="+- 0 7275 7032"/>
                              <a:gd name="T83" fmla="*/ 7275 h 2671"/>
                              <a:gd name="T84" fmla="+- 0 9166 6555"/>
                              <a:gd name="T85" fmla="*/ T84 w 2634"/>
                              <a:gd name="T86" fmla="+- 0 7404 7032"/>
                              <a:gd name="T87" fmla="*/ 7404 h 2671"/>
                              <a:gd name="T88" fmla="+- 0 9186 6555"/>
                              <a:gd name="T89" fmla="*/ T88 w 2634"/>
                              <a:gd name="T90" fmla="+- 0 7549 7032"/>
                              <a:gd name="T91" fmla="*/ 7549 h 2671"/>
                              <a:gd name="T92" fmla="+- 0 9187 6555"/>
                              <a:gd name="T93" fmla="*/ T92 w 2634"/>
                              <a:gd name="T94" fmla="+- 0 7705 7032"/>
                              <a:gd name="T95" fmla="*/ 7705 h 2671"/>
                              <a:gd name="T96" fmla="+- 0 9172 6555"/>
                              <a:gd name="T97" fmla="*/ T96 w 2634"/>
                              <a:gd name="T98" fmla="+- 0 7865 7032"/>
                              <a:gd name="T99" fmla="*/ 7865 h 2671"/>
                              <a:gd name="T100" fmla="+- 0 9142 6555"/>
                              <a:gd name="T101" fmla="*/ T100 w 2634"/>
                              <a:gd name="T102" fmla="+- 0 8025 7032"/>
                              <a:gd name="T103" fmla="*/ 8025 h 2671"/>
                              <a:gd name="T104" fmla="+- 0 9099 6555"/>
                              <a:gd name="T105" fmla="*/ T104 w 2634"/>
                              <a:gd name="T106" fmla="+- 0 8179 7032"/>
                              <a:gd name="T107" fmla="*/ 8179 h 2671"/>
                              <a:gd name="T108" fmla="+- 0 9045 6555"/>
                              <a:gd name="T109" fmla="*/ T108 w 2634"/>
                              <a:gd name="T110" fmla="+- 0 8322 7032"/>
                              <a:gd name="T111" fmla="*/ 8322 h 2671"/>
                              <a:gd name="T112" fmla="+- 0 8980 6555"/>
                              <a:gd name="T113" fmla="*/ T112 w 2634"/>
                              <a:gd name="T114" fmla="+- 0 8448 7032"/>
                              <a:gd name="T115" fmla="*/ 8448 h 2671"/>
                              <a:gd name="T116" fmla="+- 0 8895 6555"/>
                              <a:gd name="T117" fmla="*/ T116 w 2634"/>
                              <a:gd name="T118" fmla="+- 0 8565 7032"/>
                              <a:gd name="T119" fmla="*/ 8565 h 2671"/>
                              <a:gd name="T120" fmla="+- 0 8777 6555"/>
                              <a:gd name="T121" fmla="*/ T120 w 2634"/>
                              <a:gd name="T122" fmla="+- 0 8674 7032"/>
                              <a:gd name="T123" fmla="*/ 8674 h 2671"/>
                              <a:gd name="T124" fmla="+- 0 8640 6555"/>
                              <a:gd name="T125" fmla="*/ T124 w 2634"/>
                              <a:gd name="T126" fmla="+- 0 8764 7032"/>
                              <a:gd name="T127" fmla="*/ 8764 h 2671"/>
                              <a:gd name="T128" fmla="+- 0 8490 6555"/>
                              <a:gd name="T129" fmla="*/ T128 w 2634"/>
                              <a:gd name="T130" fmla="+- 0 8837 7032"/>
                              <a:gd name="T131" fmla="*/ 8837 h 2671"/>
                              <a:gd name="T132" fmla="+- 0 8332 6555"/>
                              <a:gd name="T133" fmla="*/ T132 w 2634"/>
                              <a:gd name="T134" fmla="+- 0 8893 7032"/>
                              <a:gd name="T135" fmla="*/ 8893 h 2671"/>
                              <a:gd name="T136" fmla="+- 0 8173 6555"/>
                              <a:gd name="T137" fmla="*/ T136 w 2634"/>
                              <a:gd name="T138" fmla="+- 0 8934 7032"/>
                              <a:gd name="T139" fmla="*/ 8934 h 2671"/>
                              <a:gd name="T140" fmla="+- 0 8021 6555"/>
                              <a:gd name="T141" fmla="*/ T140 w 2634"/>
                              <a:gd name="T142" fmla="+- 0 8960 7032"/>
                              <a:gd name="T143" fmla="*/ 8960 h 2671"/>
                              <a:gd name="T144" fmla="+- 0 7880 6555"/>
                              <a:gd name="T145" fmla="*/ T144 w 2634"/>
                              <a:gd name="T146" fmla="+- 0 8975 7032"/>
                              <a:gd name="T147" fmla="*/ 8975 h 2671"/>
                              <a:gd name="T148" fmla="+- 0 7759 6555"/>
                              <a:gd name="T149" fmla="*/ T148 w 2634"/>
                              <a:gd name="T150" fmla="+- 0 8977 7032"/>
                              <a:gd name="T151" fmla="*/ 8977 h 2671"/>
                              <a:gd name="T152" fmla="+- 0 7174 6555"/>
                              <a:gd name="T153" fmla="*/ T152 w 2634"/>
                              <a:gd name="T154" fmla="+- 0 9337 7032"/>
                              <a:gd name="T155" fmla="*/ 9337 h 2671"/>
                              <a:gd name="T156" fmla="+- 0 6824 6555"/>
                              <a:gd name="T157" fmla="*/ T156 w 2634"/>
                              <a:gd name="T158" fmla="+- 0 9702 7032"/>
                              <a:gd name="T159" fmla="*/ 9702 h 2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34" h="2671">
                                <a:moveTo>
                                  <a:pt x="0" y="2489"/>
                                </a:moveTo>
                                <a:lnTo>
                                  <a:pt x="460" y="2127"/>
                                </a:lnTo>
                                <a:lnTo>
                                  <a:pt x="694" y="1915"/>
                                </a:lnTo>
                                <a:lnTo>
                                  <a:pt x="775" y="1772"/>
                                </a:lnTo>
                                <a:lnTo>
                                  <a:pt x="778" y="1617"/>
                                </a:lnTo>
                                <a:lnTo>
                                  <a:pt x="773" y="1560"/>
                                </a:lnTo>
                                <a:lnTo>
                                  <a:pt x="766" y="1499"/>
                                </a:lnTo>
                                <a:lnTo>
                                  <a:pt x="759" y="1433"/>
                                </a:lnTo>
                                <a:lnTo>
                                  <a:pt x="752" y="1364"/>
                                </a:lnTo>
                                <a:lnTo>
                                  <a:pt x="747" y="1292"/>
                                </a:lnTo>
                                <a:lnTo>
                                  <a:pt x="744" y="1217"/>
                                </a:lnTo>
                                <a:lnTo>
                                  <a:pt x="744" y="1140"/>
                                </a:lnTo>
                                <a:lnTo>
                                  <a:pt x="749" y="1062"/>
                                </a:lnTo>
                                <a:lnTo>
                                  <a:pt x="760" y="984"/>
                                </a:lnTo>
                                <a:lnTo>
                                  <a:pt x="777" y="905"/>
                                </a:lnTo>
                                <a:lnTo>
                                  <a:pt x="801" y="826"/>
                                </a:lnTo>
                                <a:lnTo>
                                  <a:pt x="834" y="748"/>
                                </a:lnTo>
                                <a:lnTo>
                                  <a:pt x="877" y="672"/>
                                </a:lnTo>
                                <a:lnTo>
                                  <a:pt x="930" y="598"/>
                                </a:lnTo>
                                <a:lnTo>
                                  <a:pt x="1016" y="508"/>
                                </a:lnTo>
                                <a:lnTo>
                                  <a:pt x="1069" y="463"/>
                                </a:lnTo>
                                <a:lnTo>
                                  <a:pt x="1127" y="418"/>
                                </a:lnTo>
                                <a:lnTo>
                                  <a:pt x="1190" y="374"/>
                                </a:lnTo>
                                <a:lnTo>
                                  <a:pt x="1258" y="330"/>
                                </a:lnTo>
                                <a:lnTo>
                                  <a:pt x="1329" y="288"/>
                                </a:lnTo>
                                <a:lnTo>
                                  <a:pt x="1403" y="248"/>
                                </a:lnTo>
                                <a:lnTo>
                                  <a:pt x="1480" y="209"/>
                                </a:lnTo>
                                <a:lnTo>
                                  <a:pt x="1558" y="172"/>
                                </a:lnTo>
                                <a:lnTo>
                                  <a:pt x="1637" y="139"/>
                                </a:lnTo>
                                <a:lnTo>
                                  <a:pt x="1717" y="108"/>
                                </a:lnTo>
                                <a:lnTo>
                                  <a:pt x="1796" y="80"/>
                                </a:lnTo>
                                <a:lnTo>
                                  <a:pt x="1874" y="56"/>
                                </a:lnTo>
                                <a:lnTo>
                                  <a:pt x="1951" y="35"/>
                                </a:lnTo>
                                <a:lnTo>
                                  <a:pt x="2026" y="19"/>
                                </a:lnTo>
                                <a:lnTo>
                                  <a:pt x="2097" y="8"/>
                                </a:lnTo>
                                <a:lnTo>
                                  <a:pt x="2165" y="1"/>
                                </a:lnTo>
                                <a:lnTo>
                                  <a:pt x="2229" y="0"/>
                                </a:lnTo>
                                <a:lnTo>
                                  <a:pt x="2288" y="4"/>
                                </a:lnTo>
                                <a:lnTo>
                                  <a:pt x="2389" y="30"/>
                                </a:lnTo>
                                <a:lnTo>
                                  <a:pt x="2474" y="90"/>
                                </a:lnTo>
                                <a:lnTo>
                                  <a:pt x="2545" y="186"/>
                                </a:lnTo>
                                <a:lnTo>
                                  <a:pt x="2572" y="243"/>
                                </a:lnTo>
                                <a:lnTo>
                                  <a:pt x="2594" y="305"/>
                                </a:lnTo>
                                <a:lnTo>
                                  <a:pt x="2611" y="372"/>
                                </a:lnTo>
                                <a:lnTo>
                                  <a:pt x="2623" y="443"/>
                                </a:lnTo>
                                <a:lnTo>
                                  <a:pt x="2631" y="517"/>
                                </a:lnTo>
                                <a:lnTo>
                                  <a:pt x="2633" y="594"/>
                                </a:lnTo>
                                <a:lnTo>
                                  <a:pt x="2632" y="673"/>
                                </a:lnTo>
                                <a:lnTo>
                                  <a:pt x="2627" y="753"/>
                                </a:lnTo>
                                <a:lnTo>
                                  <a:pt x="2617" y="833"/>
                                </a:lnTo>
                                <a:lnTo>
                                  <a:pt x="2604" y="913"/>
                                </a:lnTo>
                                <a:lnTo>
                                  <a:pt x="2587" y="993"/>
                                </a:lnTo>
                                <a:lnTo>
                                  <a:pt x="2567" y="1071"/>
                                </a:lnTo>
                                <a:lnTo>
                                  <a:pt x="2544" y="1147"/>
                                </a:lnTo>
                                <a:lnTo>
                                  <a:pt x="2518" y="1220"/>
                                </a:lnTo>
                                <a:lnTo>
                                  <a:pt x="2490" y="1290"/>
                                </a:lnTo>
                                <a:lnTo>
                                  <a:pt x="2458" y="1355"/>
                                </a:lnTo>
                                <a:lnTo>
                                  <a:pt x="2425" y="1416"/>
                                </a:lnTo>
                                <a:lnTo>
                                  <a:pt x="2389" y="1471"/>
                                </a:lnTo>
                                <a:lnTo>
                                  <a:pt x="2340" y="1533"/>
                                </a:lnTo>
                                <a:lnTo>
                                  <a:pt x="2284" y="1590"/>
                                </a:lnTo>
                                <a:lnTo>
                                  <a:pt x="2222" y="1642"/>
                                </a:lnTo>
                                <a:lnTo>
                                  <a:pt x="2156" y="1689"/>
                                </a:lnTo>
                                <a:lnTo>
                                  <a:pt x="2085" y="1732"/>
                                </a:lnTo>
                                <a:lnTo>
                                  <a:pt x="2011" y="1771"/>
                                </a:lnTo>
                                <a:lnTo>
                                  <a:pt x="1935" y="1805"/>
                                </a:lnTo>
                                <a:lnTo>
                                  <a:pt x="1856" y="1835"/>
                                </a:lnTo>
                                <a:lnTo>
                                  <a:pt x="1777" y="1861"/>
                                </a:lnTo>
                                <a:lnTo>
                                  <a:pt x="1697" y="1883"/>
                                </a:lnTo>
                                <a:lnTo>
                                  <a:pt x="1618" y="1902"/>
                                </a:lnTo>
                                <a:lnTo>
                                  <a:pt x="1541" y="1917"/>
                                </a:lnTo>
                                <a:lnTo>
                                  <a:pt x="1466" y="1928"/>
                                </a:lnTo>
                                <a:lnTo>
                                  <a:pt x="1394" y="1937"/>
                                </a:lnTo>
                                <a:lnTo>
                                  <a:pt x="1325" y="1943"/>
                                </a:lnTo>
                                <a:lnTo>
                                  <a:pt x="1262" y="1945"/>
                                </a:lnTo>
                                <a:lnTo>
                                  <a:pt x="1204" y="1945"/>
                                </a:lnTo>
                                <a:lnTo>
                                  <a:pt x="926" y="2055"/>
                                </a:lnTo>
                                <a:lnTo>
                                  <a:pt x="619" y="2305"/>
                                </a:lnTo>
                                <a:lnTo>
                                  <a:pt x="371" y="2556"/>
                                </a:lnTo>
                                <a:lnTo>
                                  <a:pt x="269" y="26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9F3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09"/>
                        <wps:cNvSpPr>
                          <a:spLocks/>
                        </wps:cNvSpPr>
                        <wps:spPr bwMode="auto">
                          <a:xfrm>
                            <a:off x="7333" y="7184"/>
                            <a:ext cx="1695" cy="1577"/>
                          </a:xfrm>
                          <a:custGeom>
                            <a:avLst/>
                            <a:gdLst>
                              <a:gd name="T0" fmla="+- 0 7508 7333"/>
                              <a:gd name="T1" fmla="*/ T0 w 1695"/>
                              <a:gd name="T2" fmla="+- 0 7965 7184"/>
                              <a:gd name="T3" fmla="*/ 7965 h 1577"/>
                              <a:gd name="T4" fmla="+- 0 7357 7333"/>
                              <a:gd name="T5" fmla="*/ T4 w 1695"/>
                              <a:gd name="T6" fmla="+- 0 8320 7184"/>
                              <a:gd name="T7" fmla="*/ 8320 h 1577"/>
                              <a:gd name="T8" fmla="+- 0 7333 7333"/>
                              <a:gd name="T9" fmla="*/ T8 w 1695"/>
                              <a:gd name="T10" fmla="+- 0 8518 7184"/>
                              <a:gd name="T11" fmla="*/ 8518 h 1577"/>
                              <a:gd name="T12" fmla="+- 0 7461 7333"/>
                              <a:gd name="T13" fmla="*/ T12 w 1695"/>
                              <a:gd name="T14" fmla="+- 0 8628 7184"/>
                              <a:gd name="T15" fmla="*/ 8628 h 1577"/>
                              <a:gd name="T16" fmla="+- 0 7765 7333"/>
                              <a:gd name="T17" fmla="*/ T16 w 1695"/>
                              <a:gd name="T18" fmla="+- 0 8723 7184"/>
                              <a:gd name="T19" fmla="*/ 8723 h 1577"/>
                              <a:gd name="T20" fmla="+- 0 7861 7333"/>
                              <a:gd name="T21" fmla="*/ T20 w 1695"/>
                              <a:gd name="T22" fmla="+- 0 8745 7184"/>
                              <a:gd name="T23" fmla="*/ 8745 h 1577"/>
                              <a:gd name="T24" fmla="+- 0 7954 7333"/>
                              <a:gd name="T25" fmla="*/ T24 w 1695"/>
                              <a:gd name="T26" fmla="+- 0 8757 7184"/>
                              <a:gd name="T27" fmla="*/ 8757 h 1577"/>
                              <a:gd name="T28" fmla="+- 0 8044 7333"/>
                              <a:gd name="T29" fmla="*/ T28 w 1695"/>
                              <a:gd name="T30" fmla="+- 0 8760 7184"/>
                              <a:gd name="T31" fmla="*/ 8760 h 1577"/>
                              <a:gd name="T32" fmla="+- 0 8130 7333"/>
                              <a:gd name="T33" fmla="*/ T32 w 1695"/>
                              <a:gd name="T34" fmla="+- 0 8755 7184"/>
                              <a:gd name="T35" fmla="*/ 8755 h 1577"/>
                              <a:gd name="T36" fmla="+- 0 8212 7333"/>
                              <a:gd name="T37" fmla="*/ T36 w 1695"/>
                              <a:gd name="T38" fmla="+- 0 8743 7184"/>
                              <a:gd name="T39" fmla="*/ 8743 h 1577"/>
                              <a:gd name="T40" fmla="+- 0 8291 7333"/>
                              <a:gd name="T41" fmla="*/ T40 w 1695"/>
                              <a:gd name="T42" fmla="+- 0 8723 7184"/>
                              <a:gd name="T43" fmla="*/ 8723 h 1577"/>
                              <a:gd name="T44" fmla="+- 0 8366 7333"/>
                              <a:gd name="T45" fmla="*/ T44 w 1695"/>
                              <a:gd name="T46" fmla="+- 0 8697 7184"/>
                              <a:gd name="T47" fmla="*/ 8697 h 1577"/>
                              <a:gd name="T48" fmla="+- 0 8436 7333"/>
                              <a:gd name="T49" fmla="*/ T48 w 1695"/>
                              <a:gd name="T50" fmla="+- 0 8666 7184"/>
                              <a:gd name="T51" fmla="*/ 8666 h 1577"/>
                              <a:gd name="T52" fmla="+- 0 8503 7333"/>
                              <a:gd name="T53" fmla="*/ T52 w 1695"/>
                              <a:gd name="T54" fmla="+- 0 8631 7184"/>
                              <a:gd name="T55" fmla="*/ 8631 h 1577"/>
                              <a:gd name="T56" fmla="+- 0 8566 7333"/>
                              <a:gd name="T57" fmla="*/ T56 w 1695"/>
                              <a:gd name="T58" fmla="+- 0 8591 7184"/>
                              <a:gd name="T59" fmla="*/ 8591 h 1577"/>
                              <a:gd name="T60" fmla="+- 0 8624 7333"/>
                              <a:gd name="T61" fmla="*/ T60 w 1695"/>
                              <a:gd name="T62" fmla="+- 0 8548 7184"/>
                              <a:gd name="T63" fmla="*/ 8548 h 1577"/>
                              <a:gd name="T64" fmla="+- 0 8677 7333"/>
                              <a:gd name="T65" fmla="*/ T64 w 1695"/>
                              <a:gd name="T66" fmla="+- 0 8502 7184"/>
                              <a:gd name="T67" fmla="*/ 8502 h 1577"/>
                              <a:gd name="T68" fmla="+- 0 8727 7333"/>
                              <a:gd name="T69" fmla="*/ T68 w 1695"/>
                              <a:gd name="T70" fmla="+- 0 8454 7184"/>
                              <a:gd name="T71" fmla="*/ 8454 h 1577"/>
                              <a:gd name="T72" fmla="+- 0 8771 7333"/>
                              <a:gd name="T73" fmla="*/ T72 w 1695"/>
                              <a:gd name="T74" fmla="+- 0 8406 7184"/>
                              <a:gd name="T75" fmla="*/ 8406 h 1577"/>
                              <a:gd name="T76" fmla="+- 0 8811 7333"/>
                              <a:gd name="T77" fmla="*/ T76 w 1695"/>
                              <a:gd name="T78" fmla="+- 0 8357 7184"/>
                              <a:gd name="T79" fmla="*/ 8357 h 1577"/>
                              <a:gd name="T80" fmla="+- 0 8876 7333"/>
                              <a:gd name="T81" fmla="*/ T80 w 1695"/>
                              <a:gd name="T82" fmla="+- 0 8260 7184"/>
                              <a:gd name="T83" fmla="*/ 8260 h 1577"/>
                              <a:gd name="T84" fmla="+- 0 8920 7333"/>
                              <a:gd name="T85" fmla="*/ T84 w 1695"/>
                              <a:gd name="T86" fmla="+- 0 8171 7184"/>
                              <a:gd name="T87" fmla="*/ 8171 h 1577"/>
                              <a:gd name="T88" fmla="+- 0 8954 7333"/>
                              <a:gd name="T89" fmla="*/ T88 w 1695"/>
                              <a:gd name="T90" fmla="+- 0 8080 7184"/>
                              <a:gd name="T91" fmla="*/ 8080 h 1577"/>
                              <a:gd name="T92" fmla="+- 0 8981 7333"/>
                              <a:gd name="T93" fmla="*/ T92 w 1695"/>
                              <a:gd name="T94" fmla="+- 0 7989 7184"/>
                              <a:gd name="T95" fmla="*/ 7989 h 1577"/>
                              <a:gd name="T96" fmla="+- 0 9002 7333"/>
                              <a:gd name="T97" fmla="*/ T96 w 1695"/>
                              <a:gd name="T98" fmla="+- 0 7900 7184"/>
                              <a:gd name="T99" fmla="*/ 7900 h 1577"/>
                              <a:gd name="T100" fmla="+- 0 9016 7333"/>
                              <a:gd name="T101" fmla="*/ T100 w 1695"/>
                              <a:gd name="T102" fmla="+- 0 7813 7184"/>
                              <a:gd name="T103" fmla="*/ 7813 h 1577"/>
                              <a:gd name="T104" fmla="+- 0 9025 7333"/>
                              <a:gd name="T105" fmla="*/ T104 w 1695"/>
                              <a:gd name="T106" fmla="+- 0 7729 7184"/>
                              <a:gd name="T107" fmla="*/ 7729 h 1577"/>
                              <a:gd name="T108" fmla="+- 0 9028 7333"/>
                              <a:gd name="T109" fmla="*/ T108 w 1695"/>
                              <a:gd name="T110" fmla="+- 0 7649 7184"/>
                              <a:gd name="T111" fmla="*/ 7649 h 1577"/>
                              <a:gd name="T112" fmla="+- 0 9026 7333"/>
                              <a:gd name="T113" fmla="*/ T112 w 1695"/>
                              <a:gd name="T114" fmla="+- 0 7573 7184"/>
                              <a:gd name="T115" fmla="*/ 7573 h 1577"/>
                              <a:gd name="T116" fmla="+- 0 9018 7333"/>
                              <a:gd name="T117" fmla="*/ T116 w 1695"/>
                              <a:gd name="T118" fmla="+- 0 7503 7184"/>
                              <a:gd name="T119" fmla="*/ 7503 h 1577"/>
                              <a:gd name="T120" fmla="+- 0 9006 7333"/>
                              <a:gd name="T121" fmla="*/ T120 w 1695"/>
                              <a:gd name="T122" fmla="+- 0 7440 7184"/>
                              <a:gd name="T123" fmla="*/ 7440 h 1577"/>
                              <a:gd name="T124" fmla="+- 0 8968 7333"/>
                              <a:gd name="T125" fmla="*/ T124 w 1695"/>
                              <a:gd name="T126" fmla="+- 0 7336 7184"/>
                              <a:gd name="T127" fmla="*/ 7336 h 1577"/>
                              <a:gd name="T128" fmla="+- 0 8851 7333"/>
                              <a:gd name="T129" fmla="*/ T128 w 1695"/>
                              <a:gd name="T130" fmla="+- 0 7222 7184"/>
                              <a:gd name="T131" fmla="*/ 7222 h 1577"/>
                              <a:gd name="T132" fmla="+- 0 8755 7333"/>
                              <a:gd name="T133" fmla="*/ T132 w 1695"/>
                              <a:gd name="T134" fmla="+- 0 7191 7184"/>
                              <a:gd name="T135" fmla="*/ 7191 h 1577"/>
                              <a:gd name="T136" fmla="+- 0 8679 7333"/>
                              <a:gd name="T137" fmla="*/ T136 w 1695"/>
                              <a:gd name="T138" fmla="+- 0 7184 7184"/>
                              <a:gd name="T139" fmla="*/ 7184 h 1577"/>
                              <a:gd name="T140" fmla="+- 0 8649 7333"/>
                              <a:gd name="T141" fmla="*/ T140 w 1695"/>
                              <a:gd name="T142" fmla="+- 0 7186 7184"/>
                              <a:gd name="T143" fmla="*/ 7186 h 1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95" h="1577">
                                <a:moveTo>
                                  <a:pt x="175" y="781"/>
                                </a:moveTo>
                                <a:lnTo>
                                  <a:pt x="24" y="1136"/>
                                </a:lnTo>
                                <a:lnTo>
                                  <a:pt x="0" y="1334"/>
                                </a:lnTo>
                                <a:lnTo>
                                  <a:pt x="128" y="1444"/>
                                </a:lnTo>
                                <a:lnTo>
                                  <a:pt x="432" y="1539"/>
                                </a:lnTo>
                                <a:lnTo>
                                  <a:pt x="528" y="1561"/>
                                </a:lnTo>
                                <a:lnTo>
                                  <a:pt x="621" y="1573"/>
                                </a:lnTo>
                                <a:lnTo>
                                  <a:pt x="711" y="1576"/>
                                </a:lnTo>
                                <a:lnTo>
                                  <a:pt x="797" y="1571"/>
                                </a:lnTo>
                                <a:lnTo>
                                  <a:pt x="879" y="1559"/>
                                </a:lnTo>
                                <a:lnTo>
                                  <a:pt x="958" y="1539"/>
                                </a:lnTo>
                                <a:lnTo>
                                  <a:pt x="1033" y="1513"/>
                                </a:lnTo>
                                <a:lnTo>
                                  <a:pt x="1103" y="1482"/>
                                </a:lnTo>
                                <a:lnTo>
                                  <a:pt x="1170" y="1447"/>
                                </a:lnTo>
                                <a:lnTo>
                                  <a:pt x="1233" y="1407"/>
                                </a:lnTo>
                                <a:lnTo>
                                  <a:pt x="1291" y="1364"/>
                                </a:lnTo>
                                <a:lnTo>
                                  <a:pt x="1344" y="1318"/>
                                </a:lnTo>
                                <a:lnTo>
                                  <a:pt x="1394" y="1270"/>
                                </a:lnTo>
                                <a:lnTo>
                                  <a:pt x="1438" y="1222"/>
                                </a:lnTo>
                                <a:lnTo>
                                  <a:pt x="1478" y="1173"/>
                                </a:lnTo>
                                <a:lnTo>
                                  <a:pt x="1543" y="1076"/>
                                </a:lnTo>
                                <a:lnTo>
                                  <a:pt x="1587" y="987"/>
                                </a:lnTo>
                                <a:lnTo>
                                  <a:pt x="1621" y="896"/>
                                </a:lnTo>
                                <a:lnTo>
                                  <a:pt x="1648" y="805"/>
                                </a:lnTo>
                                <a:lnTo>
                                  <a:pt x="1669" y="716"/>
                                </a:lnTo>
                                <a:lnTo>
                                  <a:pt x="1683" y="629"/>
                                </a:lnTo>
                                <a:lnTo>
                                  <a:pt x="1692" y="545"/>
                                </a:lnTo>
                                <a:lnTo>
                                  <a:pt x="1695" y="465"/>
                                </a:lnTo>
                                <a:lnTo>
                                  <a:pt x="1693" y="389"/>
                                </a:lnTo>
                                <a:lnTo>
                                  <a:pt x="1685" y="319"/>
                                </a:lnTo>
                                <a:lnTo>
                                  <a:pt x="1673" y="256"/>
                                </a:lnTo>
                                <a:lnTo>
                                  <a:pt x="1635" y="152"/>
                                </a:lnTo>
                                <a:lnTo>
                                  <a:pt x="1518" y="38"/>
                                </a:lnTo>
                                <a:lnTo>
                                  <a:pt x="1422" y="7"/>
                                </a:lnTo>
                                <a:lnTo>
                                  <a:pt x="1346" y="0"/>
                                </a:lnTo>
                                <a:lnTo>
                                  <a:pt x="1316" y="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9F3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48.6pt;margin-top:19.85pt;width:411.35pt;height:482.7pt;z-index:-251464704;mso-position-horizontal-relative:page" coordorigin="972,397" coordsize="8227,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">
                <v:shape id="Freeform 314" o:spid="_x0000_s1027" style="position:absolute;left:982;top:406;width:7674;height:7594;visibility:visible;mso-wrap-style:square;v-text-anchor:top" coordsize="7674,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DZ8IA&#10;AADcAAAADwAAAGRycy9kb3ducmV2LnhtbERPy4rCMBTdD/gP4QruxtTqFOkYRQZEEWHwsZjlpbnT&#10;lGlu2iaj9e/NQnB5OO/Fqre1uFLnK8cKJuMEBHHhdMWlgst58z4H4QOyxtoxKbiTh9Vy8LbAXLsb&#10;H+l6CqWIIexzVGBCaHIpfWHIoh+7hjhyv66zGCLsSqk7vMVwW8s0STJpseLYYLChL0PF3+nfKvg5&#10;9LOPrfuum0y3qTlu2nTb7pUaDfv1J4hAfXiJn+6dVjDN4tp4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gNnwgAAANwAAAAPAAAAAAAAAAAAAAAAAJgCAABkcnMvZG93&#10;bnJldi54bWxQSwUGAAAAAAQABAD1AAAAhwMAAAAA&#10;" path="m3837,7593r76,-1l3989,7590r76,-4l4140,7581r75,-7l4290,7567r74,-10l4437,7546r73,-12l4583,7521r72,-15l4727,7490r71,-17l4869,7454r70,-20l5008,7413r69,-23l5145,7366r68,-25l5280,7315r67,-28l5413,7259r65,-30l5543,7198r63,-32l5670,7132r62,-34l5794,7062r61,-36l5915,6988r60,-39l6033,6909r58,-41l6149,6827r56,-43l6260,6740r55,-45l6369,6649r53,-47l6474,6554r51,-49l6575,6456r49,-51l6673,6354r47,-53l6766,6248r46,-54l6856,6139r43,-55l6942,6027r41,-57l7023,5912r40,-59l7101,5793r37,-60l7174,5672r34,-62l7242,5547r33,-63l7306,5420r30,-64l7365,5290r28,-65l7419,5158r26,-67l7469,5023r23,-68l7513,4886r20,-69l7552,4747r18,-70l7586,4606r15,-72l7615,4463r12,-73l7638,4317r9,-73l7655,4171r7,-75l7667,4022r4,-75l7673,3872r1,-76l7673,3721r-2,-76l7667,3570r-5,-74l7655,3422r-8,-74l7638,3275r-11,-73l7615,3130r-14,-72l7586,2986r-16,-70l7552,2845r-19,-70l7513,2706r-21,-69l7469,2569r-24,-68l7419,2434r-26,-66l7365,2302r-29,-65l7306,2172r-31,-64l7242,2045r-34,-62l7174,1921r-36,-61l7101,1799r-38,-59l7023,1681r-40,-58l6942,1565r-43,-56l6856,1453r-44,-55l6766,1344r-46,-53l6673,1239r-49,-52l6575,1137r-50,-50l6474,1038r-52,-48l6369,943r-54,-45l6260,853r-55,-44l6149,766r-58,-42l6033,683r-58,-40l5915,604r-60,-37l5794,530r-62,-36l5670,460r-64,-33l5543,395r-65,-31l5413,334r-66,-29l5280,278r-67,-27l5145,226r-68,-24l5008,180r-69,-21l4869,138r-71,-18l4727,102,4655,86,4583,71,4510,58,4437,46,4364,35r-74,-9l4215,18r-75,-7l4065,6,3989,3,3913,r-76,l3760,r-76,3l3609,6r-76,5l3459,18r-75,8l3310,35r-73,11l3163,58r-72,13l3019,86r-72,16l2876,120r-71,18l2735,159r-69,21l2597,202r-69,24l2461,251r-68,27l2327,305r-66,29l2196,364r-65,31l2067,427r-63,33l1942,494r-62,36l1819,567r-60,37l1699,643r-59,40l1582,724r-57,42l1469,809r-56,44l1359,898r-54,45l1252,990r-52,48l1149,1087r-50,50l1050,1187r-49,52l954,1291r-46,53l862,1398r-44,55l774,1509r-42,56l691,1623r-41,58l611,1740r-38,59l536,1860r-36,61l465,1983r-33,62l399,2108r-31,64l338,2237r-29,65l281,2368r-27,66l229,2501r-24,68l182,2637r-21,69l140,2775r-19,70l104,2916r-16,70l73,3058r-14,72l47,3202r-11,73l27,3348r-9,74l12,3496r-5,74l3,3645r-2,76l,3796r1,76l3,3947r4,75l12,4096r6,75l27,4244r9,73l47,4390r12,73l73,4534r15,72l104,4677r17,70l140,4817r21,69l182,4955r23,68l229,5091r25,67l281,5225r28,65l338,5356r30,64l399,5484r33,63l465,5610r35,62l536,5733r37,60l611,5853r39,59l691,5970r41,57l774,6084r44,55l862,6194r46,54l954,6301r47,53l1050,6405r49,51l1149,6505r51,49l1252,6602r53,47l1359,6695r54,45l1469,6784r56,43l1582,6868r58,41l1699,6949r60,39l1819,7026r61,36l1942,7098r62,34l2067,7166r64,32l2196,7229r65,30l2327,7287r66,28l2461,7341r67,25l2597,7390r69,23l2735,7434r70,20l2876,7473r71,17l3019,7506r72,15l3163,7534r74,12l3310,7557r74,10l3459,7574r74,7l3609,7586r75,4l3760,7592r77,1xe" filled="f" strokecolor="#b9f3e7" strokeweight="1pt">
                  <v:path arrowok="t" o:connecttype="custom" o:connectlocs="4215,7981;4655,7913;5077,7797;5478,7636;5855,7433;6205,7191;6525,6912;6812,6601;7063,6260;7275,5891;7445,5498;7570,5084;7647,4651;7674,4203;7647,3755;7570,3323;7445,2908;7275,2515;7063,2147;6812,1805;6525,1494;6205,1216;5855,974;5478,771;5077,609;4655,493;4215,425;3760,407;3310,442;2876,527;2461,658;2067,834;1699,1050;1359,1305;1050,1594;774,1916;536,2267;338,2644;182,3044;73,3465;12,3903;3,4354;47,4797;140,5224;281,5632;465,6017;691,6377;954,6708;1252,7009;1582,7275;1942,7505;2327,7694;2735,7841;3163,7941;3609,7993" o:connectangles="0,0,0,0,0,0,0,0,0,0,0,0,0,0,0,0,0,0,0,0,0,0,0,0,0,0,0,0,0,0,0,0,0,0,0,0,0,0,0,0,0,0,0,0,0,0,0,0,0,0,0,0,0,0,0"/>
                </v:shape>
                <v:shape id="Freeform 313" o:spid="_x0000_s1028" style="position:absolute;left:3996;top:4008;width:3805;height:3153;visibility:visible;mso-wrap-style:square;v-text-anchor:top" coordsize="3805,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GYMQA&#10;AADcAAAADwAAAGRycy9kb3ducmV2LnhtbESPT4vCMBTE78J+h/AWvGnqiq5Wo4is4NU/K3p7NG/b&#10;rs1LaWJbv70RBI/DzPyGmS9bU4iaKpdbVjDoRyCIE6tzThUcD5veBITzyBoLy6TgTg6Wi4/OHGNt&#10;G95RvfepCBB2MSrIvC9jKV2SkUHXtyVx8P5sZdAHWaVSV9gEuCnkVxSNpcGcw0KGJa0zSq77m1Gw&#10;burzaOUv8uf7ePof8XBQttdfpbqf7WoGwlPr3+FXe6sVDMd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RmDEAAAA3AAAAA8AAAAAAAAAAAAAAAAAmAIAAGRycy9k&#10;b3ducmV2LnhtbFBLBQYAAAAABAAEAPUAAACJAwAAAAA=&#10;" path="m,3041r78,21l157,3080r80,17l317,3112r82,12l481,3134r82,8l647,3148r84,3l815,3152r76,l967,3149r75,-5l1116,3138r74,-9l1264,3119r72,-11l1409,3094r71,-15l1551,3062r70,-18l1691,3023r69,-21l1828,2978r67,-25l1962,2927r66,-28l2093,2869r64,-31l2220,2806r63,-34l2344,2737r61,-37l2464,2662r59,-39l2580,2582r57,-42l2692,2496r55,-44l2800,2406r52,-47l2904,2311r49,-50l3002,2211r48,-52l3096,2106r45,-53l3185,1998r42,-56l3269,1885r39,-58l3347,1768r37,-60l3420,1647r34,-62l3487,1523r31,-64l3548,1395r28,-65l3603,1264r25,-67l3652,1130r22,-68l3694,993r19,-70l3730,853r15,-71l3759,711r12,-72l3781,566r8,-73l3796,419r4,-74l3803,270r1,-75l3804,146r-2,-49l3800,49,3798,e" filled="f" strokecolor="#b9f3e7" strokeweight="1pt">
                  <v:path arrowok="t" o:connecttype="custom" o:connectlocs="78,7070;237,7105;399,7132;563,7150;731,7159;891,7160;1042,7152;1190,7137;1336,7116;1480,7087;1621,7052;1760,7010;1895,6961;2028,6907;2157,6846;2283,6780;2405,6708;2523,6631;2637,6548;2747,6460;2852,6367;2953,6269;3050,6167;3141,6061;3227,5950;3308,5835;3384,5716;3454,5593;3518,5467;3576,5338;3628,5205;3674,5070;3713,4931;3745,4790;3771,4647;3789,4501;3800,4353;3804,4203;3802,4105;3798,4008" o:connectangles="0,0,0,0,0,0,0,0,0,0,0,0,0,0,0,0,0,0,0,0,0,0,0,0,0,0,0,0,0,0,0,0,0,0,0,0,0,0,0,0"/>
                </v:shape>
                <v:shape id="Freeform 312" o:spid="_x0000_s1029" style="position:absolute;left:1823;top:1245;width:4490;height:3416;visibility:visible;mso-wrap-style:square;v-text-anchor:top" coordsize="4490,3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bTcIA&#10;AADcAAAADwAAAGRycy9kb3ducmV2LnhtbERPz2vCMBS+D/Y/hDfwNpNWmNIZpYiF3UTdweNb82w7&#10;m5fSZLb61y8HwePH93u5Hm0rrtT7xrGGZKpAEJfONFxp+D4W7wsQPiAbbB2Thht5WK9eX5aYGTfw&#10;nq6HUIkYwj5DDXUIXSalL2uy6KeuI47c2fUWQ4R9JU2PQwy3rUyV+pAWG44NNXa0qam8HP6shv1c&#10;LS7b9DfJh+F+3hXH0039nLSevI35J4hAY3iKH+4vo2E2j/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MJtNwgAAANwAAAAPAAAAAAAAAAAAAAAAAJgCAABkcnMvZG93&#10;bnJldi54bWxQSwUGAAAAAAQABAD1AAAAhwMAAAAA&#10;" path="m4489,399r-67,-37l4354,326r-68,-34l4216,260r-71,-30l4074,201r-73,-27l3928,149r-75,-23l3778,104,3702,85,3626,67,3548,52,3470,38,3391,27,3312,17r-80,-7l3151,4,3070,1,2988,r-76,1l2837,4r-75,4l2687,15r-74,8l2540,33r-73,12l2395,58r-72,15l2252,90r-70,19l2113,129r-69,22l1975,174r-67,25l1841,225r-65,28l1711,283r-64,31l1583,346r-62,34l1459,416r-60,36l1339,490r-58,40l1223,570r-56,42l1111,656r-54,44l1003,746r-52,47l900,841r-50,50l801,941r-47,52l708,1046r-45,54l619,1155r-43,56l535,1268r-40,58l457,1385r-37,59l384,1505r-34,62l317,1630r-31,63l256,1757r-28,65l201,1888r-25,67l152,2022r-22,69l110,2159r-19,70l74,2299r-16,71l45,2442r-12,72l23,2586r-8,73l8,2733r-5,74l1,2882,,2957r1,78l4,3112r5,77l16,3265r8,76l35,3416e" filled="f" strokecolor="#b9f3e7" strokeweight="1pt">
                  <v:path arrowok="t" o:connecttype="custom" o:connectlocs="4422,1608;4286,1538;4145,1476;4001,1420;3853,1372;3702,1331;3548,1298;3391,1273;3232,1256;3070,1247;2912,1247;2762,1254;2613,1269;2467,1291;2323,1319;2182,1355;2044,1397;1908,1445;1776,1499;1647,1560;1521,1626;1399,1698;1281,1776;1167,1858;1057,1946;951,2039;850,2137;754,2239;663,2346;576,2457;495,2572;420,2690;350,2813;286,2939;228,3068;176,3201;130,3337;91,3475;58,3616;33,3760;15,3905;3,4053;0,4203;4,4358;16,4511;35,4662" o:connectangles="0,0,0,0,0,0,0,0,0,0,0,0,0,0,0,0,0,0,0,0,0,0,0,0,0,0,0,0,0,0,0,0,0,0,0,0,0,0,0,0,0,0,0,0,0,0"/>
                </v:shape>
                <v:shape id="Freeform 311" o:spid="_x0000_s1030" style="position:absolute;left:5736;top:9537;width:1084;height:504;visibility:visible;mso-wrap-style:square;v-text-anchor:top" coordsize="1084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/cM8QA&#10;AADcAAAADwAAAGRycy9kb3ducmV2LnhtbESPQWsCMRSE74X+h/AK3jSrgpbVuCyVQqlQWhW8PpLn&#10;7trNy5qkuv77piD0OMzMN8yy6G0rLuRD41jBeJSBINbONFwp2O9eh88gQkQ22DomBTcKUKweH5aY&#10;G3flL7psYyUShEOOCuoYu1zKoGuyGEauI07e0XmLMUlfSePxmuC2lZMsm0mLDaeFGjt6qUl/b3+s&#10;gk85/0B9ntz0e4mHdWw31Ul7pQZPfbkAEamP/+F7+80omM7H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3DPEAAAA3AAAAA8AAAAAAAAAAAAAAAAAmAIAAGRycy9k&#10;b3ducmV2LnhtbFBLBQYAAAAABAAEAPUAAACJAwAAAAA=&#10;" path="m,504l294,236,462,106,601,31,667,8,736,r69,7l872,25r62,30l988,94r45,47l1066,194r17,59l1084,314,977,504e" filled="f" strokecolor="#b9f3e7" strokeweight="1pt">
                  <v:path arrowok="t" o:connecttype="custom" o:connectlocs="0,10041;294,9773;462,9643;601,9568;667,9545;736,9537;805,9544;872,9562;934,9592;988,9631;1033,9678;1066,9731;1083,9790;1084,9851;977,10041" o:connectangles="0,0,0,0,0,0,0,0,0,0,0,0,0,0,0"/>
                </v:shape>
                <v:shape id="Freeform 310" o:spid="_x0000_s1031" style="position:absolute;left:6555;top:7031;width:2634;height:2671;visibility:visible;mso-wrap-style:square;v-text-anchor:top" coordsize="2634,2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u6McA&#10;AADcAAAADwAAAGRycy9kb3ducmV2LnhtbESPQWvCQBSE74X+h+UVehHdaLFKzEZEsLUIBaOIx0f2&#10;NUnNvg3ZbUz/fVcQehxm5hsmWfamFh21rrKsYDyKQBDnVldcKDgeNsM5COeRNdaWScEvOVimjw8J&#10;xtpeeU9d5gsRIOxiVFB638RSurwkg25kG+LgfdnWoA+yLaRu8RrgppaTKHqVBisOCyU2tC4pv2Q/&#10;RsH3B+XVdL/Jzu9+YLrd9nQ+fL4p9fzUrxYgPPX+P3xvb7WCl9kE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qrujHAAAA3AAAAA8AAAAAAAAAAAAAAAAAmAIAAGRy&#10;cy9kb3ducmV2LnhtbFBLBQYAAAAABAAEAPUAAACMAwAAAAA=&#10;" path="m,2489l460,2127,694,1915r81,-143l778,1617r-5,-57l766,1499r-7,-66l752,1364r-5,-72l744,1217r,-77l749,1062r11,-78l777,905r24,-79l834,748r43,-76l930,598r86,-90l1069,463r58,-45l1190,374r68,-44l1329,288r74,-40l1480,209r78,-37l1637,139r80,-31l1796,80r78,-24l1951,35r75,-16l2097,8r68,-7l2229,r59,4l2389,30r85,60l2545,186r27,57l2594,305r17,67l2623,443r8,74l2633,594r-1,79l2627,753r-10,80l2604,913r-17,80l2567,1071r-23,76l2518,1220r-28,70l2458,1355r-33,61l2389,1471r-49,62l2284,1590r-62,52l2156,1689r-71,43l2011,1771r-76,34l1856,1835r-79,26l1697,1883r-79,19l1541,1917r-75,11l1394,1937r-69,6l1262,1945r-58,l926,2055,619,2305,371,2556,269,2670e" filled="f" strokecolor="#b9f3e7" strokeweight="1pt">
                  <v:path arrowok="t" o:connecttype="custom" o:connectlocs="460,9159;775,8804;773,8592;759,8465;747,8324;744,8172;760,8016;801,7858;877,7704;1016,7540;1127,7450;1258,7362;1403,7280;1558,7204;1717,7140;1874,7088;2026,7051;2165,7033;2288,7036;2474,7122;2572,7275;2611,7404;2631,7549;2632,7705;2617,7865;2587,8025;2544,8179;2490,8322;2425,8448;2340,8565;2222,8674;2085,8764;1935,8837;1777,8893;1618,8934;1466,8960;1325,8975;1204,8977;619,9337;269,9702" o:connectangles="0,0,0,0,0,0,0,0,0,0,0,0,0,0,0,0,0,0,0,0,0,0,0,0,0,0,0,0,0,0,0,0,0,0,0,0,0,0,0,0"/>
                </v:shape>
                <v:shape id="Freeform 309" o:spid="_x0000_s1032" style="position:absolute;left:7333;top:7184;width:1695;height:1577;visibility:visible;mso-wrap-style:square;v-text-anchor:top" coordsize="1695,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cXMUA&#10;AADcAAAADwAAAGRycy9kb3ducmV2LnhtbESP0WrCQBRE3wv+w3IFX0rdaEAldRUrCBZfqvEDbrO3&#10;STB7N91dTdqv7woFH4eZOcMs171pxI2cry0rmIwTEMSF1TWXCs757mUBwgdkjY1lUvBDHtarwdMS&#10;M207PtLtFEoRIewzVFCF0GZS+qIig35sW+LofVlnMETpSqkddhFuGjlNkpk0WHNcqLClbUXF5XQ1&#10;CvJDU7zLz+Ozya9vvcSPnL9nv0qNhv3mFUSgPjzC/+29VpDOU7i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9xcxQAAANwAAAAPAAAAAAAAAAAAAAAAAJgCAABkcnMv&#10;ZG93bnJldi54bWxQSwUGAAAAAAQABAD1AAAAigMAAAAA&#10;" path="m175,781l24,1136,,1334r128,110l432,1539r96,22l621,1573r90,3l797,1571r82,-12l958,1539r75,-26l1103,1482r67,-35l1233,1407r58,-43l1344,1318r50,-48l1438,1222r40,-49l1543,1076r44,-89l1621,896r27,-91l1669,716r14,-87l1692,545r3,-80l1693,389r-8,-70l1673,256,1635,152,1518,38,1422,7,1346,r-30,2e" filled="f" strokecolor="#b9f3e7" strokeweight="1pt">
                  <v:path arrowok="t" o:connecttype="custom" o:connectlocs="175,7965;24,8320;0,8518;128,8628;432,8723;528,8745;621,8757;711,8760;797,8755;879,8743;958,8723;1033,8697;1103,8666;1170,8631;1233,8591;1291,8548;1344,8502;1394,8454;1438,8406;1478,8357;1543,8260;1587,8171;1621,8080;1648,7989;1669,7900;1683,7813;1692,7729;1695,7649;1693,7573;1685,7503;1673,7440;1635,7336;1518,7222;1422,7191;1346,7184;1316,7186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A utilizar todo lo aprendido: se han perdido 12 palabras en la sopa de letras. Utiliza tu ingenio y encuéntralas.</w:t>
      </w:r>
    </w:p>
    <w:p w:rsidR="00B35DD7" w:rsidRDefault="00B35DD7" w:rsidP="00B35DD7">
      <w:pPr>
        <w:pStyle w:val="Textoindependiente"/>
        <w:rPr>
          <w:sz w:val="20"/>
        </w:rPr>
      </w:pPr>
    </w:p>
    <w:p w:rsidR="00B35DD7" w:rsidRDefault="00B35DD7" w:rsidP="00B35DD7">
      <w:pPr>
        <w:pStyle w:val="Textoindependiente"/>
        <w:rPr>
          <w:sz w:val="20"/>
        </w:rPr>
      </w:pPr>
    </w:p>
    <w:p w:rsidR="00B35DD7" w:rsidRDefault="00B35DD7" w:rsidP="00B35DD7">
      <w:pPr>
        <w:pStyle w:val="Textoindependiente"/>
        <w:rPr>
          <w:sz w:val="20"/>
        </w:rPr>
      </w:pPr>
    </w:p>
    <w:p w:rsidR="00B35DD7" w:rsidRDefault="00B35DD7" w:rsidP="00B35DD7">
      <w:pPr>
        <w:pStyle w:val="Textoindependiente"/>
        <w:spacing w:before="11"/>
        <w:rPr>
          <w:sz w:val="14"/>
        </w:rPr>
      </w:pPr>
    </w:p>
    <w:p w:rsidR="00B35DD7" w:rsidRDefault="00B35DD7" w:rsidP="00B35DD7">
      <w:pPr>
        <w:pStyle w:val="Ttulo3"/>
        <w:tabs>
          <w:tab w:val="left" w:pos="2578"/>
          <w:tab w:val="left" w:pos="2877"/>
          <w:tab w:val="left" w:pos="3188"/>
          <w:tab w:val="left" w:pos="3230"/>
          <w:tab w:val="left" w:pos="3881"/>
          <w:tab w:val="left" w:pos="3914"/>
          <w:tab w:val="left" w:pos="4249"/>
          <w:tab w:val="left" w:pos="4572"/>
          <w:tab w:val="left" w:pos="5227"/>
          <w:tab w:val="left" w:pos="5526"/>
          <w:tab w:val="left" w:pos="5567"/>
          <w:tab w:val="left" w:pos="5597"/>
          <w:tab w:val="left" w:pos="5920"/>
          <w:tab w:val="left" w:pos="5972"/>
          <w:tab w:val="left" w:pos="6225"/>
          <w:tab w:val="left" w:pos="6312"/>
          <w:tab w:val="left" w:pos="6545"/>
          <w:tab w:val="left" w:pos="6581"/>
          <w:tab w:val="left" w:pos="6611"/>
          <w:tab w:val="left" w:pos="6907"/>
        </w:tabs>
        <w:spacing w:before="122" w:line="213" w:lineRule="auto"/>
        <w:ind w:left="2216" w:right="2529"/>
        <w:rPr>
          <w:rFonts w:ascii="Palatino Linotype" w:hAnsi="Palatino Linotype"/>
        </w:rPr>
      </w:pPr>
      <w:r>
        <w:rPr>
          <w:rFonts w:ascii="Palatino Linotype" w:hAnsi="Palatino Linotype"/>
          <w:color w:val="231F20"/>
        </w:rPr>
        <w:t>W</w:t>
      </w:r>
      <w:r>
        <w:rPr>
          <w:rFonts w:ascii="Palatino Linotype" w:hAnsi="Palatino Linotype"/>
          <w:color w:val="231F20"/>
          <w:spacing w:val="36"/>
        </w:rPr>
        <w:t xml:space="preserve"> </w:t>
      </w:r>
      <w:r>
        <w:rPr>
          <w:rFonts w:ascii="Palatino Linotype" w:hAnsi="Palatino Linotype"/>
          <w:color w:val="231F20"/>
        </w:rPr>
        <w:t xml:space="preserve">N </w:t>
      </w:r>
      <w:r>
        <w:rPr>
          <w:rFonts w:ascii="Palatino Linotype" w:hAnsi="Palatino Linotype"/>
          <w:color w:val="231F20"/>
          <w:spacing w:val="25"/>
        </w:rPr>
        <w:t xml:space="preserve"> </w:t>
      </w:r>
      <w:r>
        <w:rPr>
          <w:rFonts w:ascii="Palatino Linotype" w:hAnsi="Palatino Linotype"/>
          <w:color w:val="231F20"/>
        </w:rPr>
        <w:t>I</w:t>
      </w:r>
      <w:r>
        <w:rPr>
          <w:rFonts w:ascii="Palatino Linotype" w:hAnsi="Palatino Linotype"/>
          <w:color w:val="231F20"/>
        </w:rPr>
        <w:tab/>
        <w:t xml:space="preserve">D </w:t>
      </w:r>
      <w:r>
        <w:rPr>
          <w:rFonts w:ascii="Palatino Linotype" w:hAnsi="Palatino Linotype"/>
          <w:color w:val="231F20"/>
          <w:spacing w:val="20"/>
        </w:rPr>
        <w:t xml:space="preserve"> </w:t>
      </w:r>
      <w:r>
        <w:rPr>
          <w:rFonts w:ascii="Palatino Linotype" w:hAnsi="Palatino Linotype"/>
          <w:color w:val="231F20"/>
        </w:rPr>
        <w:t>O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>S</w:t>
      </w:r>
      <w:r>
        <w:rPr>
          <w:rFonts w:ascii="Palatino Linotype" w:hAnsi="Palatino Linotype"/>
          <w:color w:val="231F20"/>
        </w:rPr>
        <w:tab/>
        <w:t xml:space="preserve">N </w:t>
      </w:r>
      <w:r>
        <w:rPr>
          <w:rFonts w:ascii="Palatino Linotype" w:hAnsi="Palatino Linotype"/>
          <w:color w:val="231F20"/>
          <w:spacing w:val="23"/>
        </w:rPr>
        <w:t xml:space="preserve"> </w:t>
      </w:r>
      <w:r>
        <w:rPr>
          <w:rFonts w:ascii="Palatino Linotype" w:hAnsi="Palatino Linotype"/>
          <w:color w:val="231F20"/>
        </w:rPr>
        <w:t xml:space="preserve">E </w:t>
      </w:r>
      <w:r>
        <w:rPr>
          <w:rFonts w:ascii="Palatino Linotype" w:hAnsi="Palatino Linotype"/>
          <w:color w:val="231F20"/>
          <w:spacing w:val="23"/>
        </w:rPr>
        <w:t xml:space="preserve"> </w:t>
      </w:r>
      <w:r>
        <w:rPr>
          <w:rFonts w:ascii="Palatino Linotype" w:hAnsi="Palatino Linotype"/>
          <w:color w:val="231F20"/>
        </w:rPr>
        <w:t>C</w:t>
      </w:r>
      <w:r>
        <w:rPr>
          <w:rFonts w:ascii="Palatino Linotype" w:hAnsi="Palatino Linotype"/>
          <w:color w:val="231F20"/>
        </w:rPr>
        <w:tab/>
        <w:t>E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>S</w:t>
      </w:r>
      <w:r>
        <w:rPr>
          <w:rFonts w:ascii="Palatino Linotype" w:hAnsi="Palatino Linotype"/>
          <w:color w:val="231F20"/>
        </w:rPr>
        <w:tab/>
        <w:t>I</w:t>
      </w:r>
      <w:r>
        <w:rPr>
          <w:rFonts w:ascii="Palatino Linotype" w:hAnsi="Palatino Linotype"/>
          <w:color w:val="231F20"/>
        </w:rPr>
        <w:tab/>
        <w:t>D A D T</w:t>
      </w:r>
      <w:r>
        <w:rPr>
          <w:rFonts w:ascii="Palatino Linotype" w:hAnsi="Palatino Linotype"/>
          <w:color w:val="231F20"/>
        </w:rPr>
        <w:tab/>
        <w:t>I</w:t>
      </w:r>
      <w:r>
        <w:rPr>
          <w:rFonts w:ascii="Palatino Linotype" w:hAnsi="Palatino Linotype"/>
          <w:color w:val="231F20"/>
        </w:rPr>
        <w:tab/>
        <w:t xml:space="preserve">O </w:t>
      </w:r>
      <w:r>
        <w:rPr>
          <w:rFonts w:ascii="Palatino Linotype" w:hAnsi="Palatino Linotype"/>
          <w:color w:val="231F20"/>
          <w:spacing w:val="15"/>
        </w:rPr>
        <w:t xml:space="preserve"> </w:t>
      </w:r>
      <w:r>
        <w:rPr>
          <w:rFonts w:ascii="Palatino Linotype" w:hAnsi="Palatino Linotype"/>
          <w:color w:val="231F20"/>
        </w:rPr>
        <w:t xml:space="preserve">S </w:t>
      </w:r>
      <w:r>
        <w:rPr>
          <w:rFonts w:ascii="Palatino Linotype" w:hAnsi="Palatino Linotype"/>
          <w:color w:val="231F20"/>
          <w:spacing w:val="15"/>
        </w:rPr>
        <w:t xml:space="preserve"> </w:t>
      </w:r>
      <w:r>
        <w:rPr>
          <w:rFonts w:ascii="Palatino Linotype" w:hAnsi="Palatino Linotype"/>
          <w:color w:val="231F20"/>
        </w:rPr>
        <w:t>N</w:t>
      </w:r>
      <w:r>
        <w:rPr>
          <w:rFonts w:ascii="Palatino Linotype" w:hAnsi="Palatino Linotype"/>
          <w:color w:val="231F20"/>
        </w:rPr>
        <w:tab/>
        <w:t>O</w:t>
      </w:r>
      <w:r>
        <w:rPr>
          <w:rFonts w:ascii="Palatino Linotype" w:hAnsi="Palatino Linotype"/>
          <w:color w:val="231F20"/>
        </w:rPr>
        <w:tab/>
        <w:t>I</w:t>
      </w:r>
      <w:r>
        <w:rPr>
          <w:rFonts w:ascii="Palatino Linotype" w:hAnsi="Palatino Linotype"/>
          <w:color w:val="231F20"/>
        </w:rPr>
        <w:tab/>
        <w:t>C</w:t>
      </w:r>
      <w:r>
        <w:rPr>
          <w:rFonts w:ascii="Palatino Linotype" w:hAnsi="Palatino Linotype"/>
          <w:color w:val="231F20"/>
          <w:spacing w:val="60"/>
        </w:rPr>
        <w:t xml:space="preserve"> </w:t>
      </w:r>
      <w:r>
        <w:rPr>
          <w:rFonts w:ascii="Palatino Linotype" w:hAnsi="Palatino Linotype"/>
          <w:color w:val="231F20"/>
        </w:rPr>
        <w:t>A</w:t>
      </w:r>
      <w:r>
        <w:rPr>
          <w:rFonts w:ascii="Palatino Linotype" w:hAnsi="Palatino Linotype"/>
          <w:color w:val="231F20"/>
          <w:spacing w:val="60"/>
        </w:rPr>
        <w:t xml:space="preserve"> </w:t>
      </w:r>
      <w:r>
        <w:rPr>
          <w:rFonts w:ascii="Palatino Linotype" w:hAnsi="Palatino Linotype"/>
          <w:color w:val="231F20"/>
        </w:rPr>
        <w:t>M</w:t>
      </w:r>
      <w:r>
        <w:rPr>
          <w:rFonts w:ascii="Palatino Linotype" w:hAnsi="Palatino Linotype"/>
          <w:color w:val="231F20"/>
          <w:spacing w:val="60"/>
        </w:rPr>
        <w:t xml:space="preserve"> </w:t>
      </w:r>
      <w:r>
        <w:rPr>
          <w:rFonts w:ascii="Palatino Linotype" w:hAnsi="Palatino Linotype"/>
          <w:color w:val="231F20"/>
        </w:rPr>
        <w:t xml:space="preserve">R  </w:t>
      </w:r>
      <w:r>
        <w:rPr>
          <w:rFonts w:ascii="Palatino Linotype" w:hAnsi="Palatino Linotype"/>
          <w:color w:val="231F20"/>
          <w:spacing w:val="27"/>
        </w:rPr>
        <w:t xml:space="preserve"> </w:t>
      </w:r>
      <w:r>
        <w:rPr>
          <w:rFonts w:ascii="Palatino Linotype" w:hAnsi="Palatino Linotype"/>
          <w:color w:val="231F20"/>
        </w:rPr>
        <w:t xml:space="preserve">O </w:t>
      </w:r>
      <w:r>
        <w:rPr>
          <w:rFonts w:ascii="Palatino Linotype" w:hAnsi="Palatino Linotype"/>
          <w:color w:val="231F20"/>
          <w:spacing w:val="22"/>
        </w:rPr>
        <w:t xml:space="preserve"> </w:t>
      </w:r>
      <w:r>
        <w:rPr>
          <w:rFonts w:ascii="Palatino Linotype" w:hAnsi="Palatino Linotype"/>
          <w:color w:val="231F20"/>
        </w:rPr>
        <w:t>F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 xml:space="preserve">N I A </w:t>
      </w:r>
      <w:r>
        <w:rPr>
          <w:rFonts w:ascii="Palatino Linotype" w:hAnsi="Palatino Linotype"/>
          <w:color w:val="231F20"/>
          <w:spacing w:val="20"/>
        </w:rPr>
        <w:t xml:space="preserve"> </w:t>
      </w:r>
      <w:r>
        <w:rPr>
          <w:rFonts w:ascii="Palatino Linotype" w:hAnsi="Palatino Linotype"/>
          <w:color w:val="231F20"/>
        </w:rPr>
        <w:t xml:space="preserve">M </w:t>
      </w:r>
      <w:r>
        <w:rPr>
          <w:rFonts w:ascii="Palatino Linotype" w:hAnsi="Palatino Linotype"/>
          <w:color w:val="231F20"/>
          <w:spacing w:val="21"/>
        </w:rPr>
        <w:t xml:space="preserve"> </w:t>
      </w:r>
      <w:r>
        <w:rPr>
          <w:rFonts w:ascii="Palatino Linotype" w:hAnsi="Palatino Linotype"/>
          <w:color w:val="231F20"/>
        </w:rPr>
        <w:t>F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 xml:space="preserve">I </w:t>
      </w:r>
      <w:r>
        <w:rPr>
          <w:rFonts w:ascii="Palatino Linotype" w:hAnsi="Palatino Linotype"/>
          <w:color w:val="231F20"/>
          <w:spacing w:val="28"/>
        </w:rPr>
        <w:t xml:space="preserve"> </w:t>
      </w:r>
      <w:r>
        <w:rPr>
          <w:rFonts w:ascii="Palatino Linotype" w:hAnsi="Palatino Linotype"/>
          <w:color w:val="231F20"/>
        </w:rPr>
        <w:t>L</w:t>
      </w:r>
      <w:r>
        <w:rPr>
          <w:rFonts w:ascii="Palatino Linotype" w:hAnsi="Palatino Linotype"/>
          <w:color w:val="231F20"/>
        </w:rPr>
        <w:tab/>
        <w:t xml:space="preserve">N </w:t>
      </w:r>
      <w:r>
        <w:rPr>
          <w:rFonts w:ascii="Palatino Linotype" w:hAnsi="Palatino Linotype"/>
          <w:color w:val="231F20"/>
          <w:spacing w:val="24"/>
        </w:rPr>
        <w:t xml:space="preserve"> </w:t>
      </w:r>
      <w:r>
        <w:rPr>
          <w:rFonts w:ascii="Palatino Linotype" w:hAnsi="Palatino Linotype"/>
          <w:color w:val="231F20"/>
        </w:rPr>
        <w:t>P</w:t>
      </w:r>
      <w:r>
        <w:rPr>
          <w:rFonts w:ascii="Palatino Linotype" w:hAnsi="Palatino Linotype"/>
          <w:color w:val="231F20"/>
        </w:rPr>
        <w:tab/>
        <w:t>H</w:t>
      </w:r>
      <w:r>
        <w:rPr>
          <w:rFonts w:ascii="Palatino Linotype" w:hAnsi="Palatino Linotype"/>
          <w:color w:val="231F20"/>
          <w:spacing w:val="34"/>
        </w:rPr>
        <w:t xml:space="preserve"> </w:t>
      </w:r>
      <w:r>
        <w:rPr>
          <w:rFonts w:ascii="Palatino Linotype" w:hAnsi="Palatino Linotype"/>
          <w:color w:val="231F20"/>
        </w:rPr>
        <w:t>Z</w:t>
      </w:r>
      <w:r>
        <w:rPr>
          <w:rFonts w:ascii="Palatino Linotype" w:hAnsi="Palatino Linotype"/>
          <w:color w:val="231F20"/>
        </w:rPr>
        <w:tab/>
        <w:t>I</w:t>
      </w:r>
      <w:r>
        <w:rPr>
          <w:rFonts w:ascii="Palatino Linotype" w:hAnsi="Palatino Linotype"/>
          <w:color w:val="231F20"/>
        </w:rPr>
        <w:tab/>
        <w:t xml:space="preserve">Ñ </w:t>
      </w:r>
      <w:r>
        <w:rPr>
          <w:rFonts w:ascii="Palatino Linotype" w:hAnsi="Palatino Linotype"/>
          <w:color w:val="231F20"/>
          <w:spacing w:val="14"/>
        </w:rPr>
        <w:t xml:space="preserve"> </w:t>
      </w:r>
      <w:r>
        <w:rPr>
          <w:rFonts w:ascii="Palatino Linotype" w:hAnsi="Palatino Linotype"/>
          <w:color w:val="231F20"/>
        </w:rPr>
        <w:t>N</w:t>
      </w:r>
      <w:r>
        <w:rPr>
          <w:rFonts w:ascii="Palatino Linotype" w:hAnsi="Palatino Linotype"/>
          <w:color w:val="231F20"/>
        </w:rPr>
        <w:tab/>
        <w:t>I</w:t>
      </w:r>
      <w:r>
        <w:rPr>
          <w:rFonts w:ascii="Palatino Linotype" w:hAnsi="Palatino Linotype"/>
          <w:color w:val="231F20"/>
        </w:rPr>
        <w:tab/>
        <w:t>T</w:t>
      </w:r>
      <w:r>
        <w:rPr>
          <w:rFonts w:ascii="Palatino Linotype" w:hAnsi="Palatino Linotype"/>
          <w:color w:val="231F20"/>
        </w:rPr>
        <w:tab/>
        <w:t xml:space="preserve">I O </w:t>
      </w:r>
      <w:r>
        <w:rPr>
          <w:rFonts w:ascii="Palatino Linotype" w:hAnsi="Palatino Linotype"/>
          <w:color w:val="231F20"/>
          <w:spacing w:val="23"/>
        </w:rPr>
        <w:t xml:space="preserve"> </w:t>
      </w:r>
      <w:r>
        <w:rPr>
          <w:rFonts w:ascii="Palatino Linotype" w:hAnsi="Palatino Linotype"/>
          <w:color w:val="231F20"/>
        </w:rPr>
        <w:t xml:space="preserve">A </w:t>
      </w:r>
      <w:r>
        <w:rPr>
          <w:rFonts w:ascii="Palatino Linotype" w:hAnsi="Palatino Linotype"/>
          <w:color w:val="231F20"/>
          <w:spacing w:val="23"/>
        </w:rPr>
        <w:t xml:space="preserve"> </w:t>
      </w:r>
      <w:r>
        <w:rPr>
          <w:rFonts w:ascii="Palatino Linotype" w:hAnsi="Palatino Linotype"/>
          <w:color w:val="231F20"/>
        </w:rPr>
        <w:t>E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 xml:space="preserve">L </w:t>
      </w:r>
      <w:r>
        <w:rPr>
          <w:rFonts w:ascii="Palatino Linotype" w:hAnsi="Palatino Linotype"/>
          <w:color w:val="231F20"/>
          <w:spacing w:val="17"/>
        </w:rPr>
        <w:t xml:space="preserve"> </w:t>
      </w:r>
      <w:r>
        <w:rPr>
          <w:rFonts w:ascii="Palatino Linotype" w:hAnsi="Palatino Linotype"/>
          <w:color w:val="231F20"/>
        </w:rPr>
        <w:t>S</w:t>
      </w:r>
      <w:r>
        <w:rPr>
          <w:rFonts w:ascii="Palatino Linotype" w:hAnsi="Palatino Linotype"/>
          <w:color w:val="231F20"/>
        </w:rPr>
        <w:tab/>
        <w:t xml:space="preserve">O  G  A </w:t>
      </w:r>
      <w:r>
        <w:rPr>
          <w:rFonts w:ascii="Palatino Linotype" w:hAnsi="Palatino Linotype"/>
          <w:color w:val="231F20"/>
          <w:spacing w:val="50"/>
        </w:rPr>
        <w:t xml:space="preserve"> </w:t>
      </w:r>
      <w:r>
        <w:rPr>
          <w:rFonts w:ascii="Palatino Linotype" w:hAnsi="Palatino Linotype"/>
          <w:color w:val="231F20"/>
        </w:rPr>
        <w:t xml:space="preserve">L </w:t>
      </w:r>
      <w:r>
        <w:rPr>
          <w:rFonts w:ascii="Palatino Linotype" w:hAnsi="Palatino Linotype"/>
          <w:color w:val="231F20"/>
          <w:spacing w:val="16"/>
        </w:rPr>
        <w:t xml:space="preserve"> </w:t>
      </w:r>
      <w:r>
        <w:rPr>
          <w:rFonts w:ascii="Palatino Linotype" w:hAnsi="Palatino Linotype"/>
          <w:color w:val="231F20"/>
        </w:rPr>
        <w:t>G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>E</w:t>
      </w:r>
      <w:r>
        <w:rPr>
          <w:rFonts w:ascii="Palatino Linotype" w:hAnsi="Palatino Linotype"/>
          <w:color w:val="231F20"/>
        </w:rPr>
        <w:tab/>
        <w:t>O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>J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 xml:space="preserve">A </w:t>
      </w:r>
      <w:proofErr w:type="spellStart"/>
      <w:r>
        <w:rPr>
          <w:rFonts w:ascii="Palatino Linotype" w:hAnsi="Palatino Linotype"/>
          <w:color w:val="231F20"/>
        </w:rPr>
        <w:t>A</w:t>
      </w:r>
      <w:proofErr w:type="spellEnd"/>
      <w:r>
        <w:rPr>
          <w:rFonts w:ascii="Palatino Linotype" w:hAnsi="Palatino Linotype"/>
          <w:color w:val="231F20"/>
        </w:rPr>
        <w:t xml:space="preserve"> M   X   R</w:t>
      </w:r>
      <w:r>
        <w:rPr>
          <w:rFonts w:ascii="Palatino Linotype" w:hAnsi="Palatino Linotype"/>
          <w:color w:val="231F20"/>
          <w:spacing w:val="16"/>
        </w:rPr>
        <w:t xml:space="preserve"> </w:t>
      </w:r>
      <w:r>
        <w:rPr>
          <w:rFonts w:ascii="Palatino Linotype" w:hAnsi="Palatino Linotype"/>
          <w:color w:val="231F20"/>
        </w:rPr>
        <w:t xml:space="preserve">O </w:t>
      </w:r>
      <w:r>
        <w:rPr>
          <w:rFonts w:ascii="Palatino Linotype" w:hAnsi="Palatino Linotype"/>
          <w:color w:val="231F20"/>
          <w:spacing w:val="26"/>
        </w:rPr>
        <w:t xml:space="preserve"> </w:t>
      </w:r>
      <w:r>
        <w:rPr>
          <w:rFonts w:ascii="Palatino Linotype" w:hAnsi="Palatino Linotype"/>
          <w:color w:val="231F20"/>
        </w:rPr>
        <w:t>I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 xml:space="preserve">A </w:t>
      </w:r>
      <w:r>
        <w:rPr>
          <w:rFonts w:ascii="Palatino Linotype" w:hAnsi="Palatino Linotype"/>
          <w:color w:val="231F20"/>
          <w:spacing w:val="24"/>
        </w:rPr>
        <w:t xml:space="preserve"> </w:t>
      </w:r>
      <w:r>
        <w:rPr>
          <w:rFonts w:ascii="Palatino Linotype" w:hAnsi="Palatino Linotype"/>
          <w:color w:val="231F20"/>
        </w:rPr>
        <w:t>T</w:t>
      </w:r>
      <w:r>
        <w:rPr>
          <w:rFonts w:ascii="Palatino Linotype" w:hAnsi="Palatino Linotype"/>
          <w:color w:val="231F20"/>
        </w:rPr>
        <w:tab/>
        <w:t xml:space="preserve">R </w:t>
      </w:r>
      <w:r>
        <w:rPr>
          <w:rFonts w:ascii="Palatino Linotype" w:hAnsi="Palatino Linotype"/>
          <w:color w:val="231F20"/>
          <w:spacing w:val="22"/>
        </w:rPr>
        <w:t xml:space="preserve"> </w:t>
      </w:r>
      <w:r>
        <w:rPr>
          <w:rFonts w:ascii="Palatino Linotype" w:hAnsi="Palatino Linotype"/>
          <w:color w:val="231F20"/>
        </w:rPr>
        <w:t>H</w:t>
      </w:r>
      <w:r>
        <w:rPr>
          <w:rFonts w:ascii="Palatino Linotype" w:hAnsi="Palatino Linotype"/>
          <w:color w:val="231F20"/>
          <w:spacing w:val="34"/>
        </w:rPr>
        <w:t xml:space="preserve"> </w:t>
      </w:r>
      <w:r>
        <w:rPr>
          <w:rFonts w:ascii="Palatino Linotype" w:hAnsi="Palatino Linotype"/>
          <w:color w:val="231F20"/>
        </w:rPr>
        <w:t>U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>P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 xml:space="preserve">I </w:t>
      </w:r>
      <w:r>
        <w:rPr>
          <w:rFonts w:ascii="Palatino Linotype" w:hAnsi="Palatino Linotype"/>
          <w:color w:val="231F20"/>
          <w:spacing w:val="27"/>
        </w:rPr>
        <w:t xml:space="preserve"> </w:t>
      </w:r>
      <w:r>
        <w:rPr>
          <w:rFonts w:ascii="Palatino Linotype" w:hAnsi="Palatino Linotype"/>
          <w:color w:val="231F20"/>
        </w:rPr>
        <w:t>O</w:t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</w:r>
      <w:r>
        <w:rPr>
          <w:rFonts w:ascii="Palatino Linotype" w:hAnsi="Palatino Linotype"/>
          <w:color w:val="231F20"/>
        </w:rPr>
        <w:tab/>
        <w:t xml:space="preserve">S D U  B   T  A  R   Z  U   A  S  P   O  S   L   I   N    S   U   A  D  E   C  I   S   I  O   N  A  Z   A  </w:t>
      </w:r>
      <w:proofErr w:type="spellStart"/>
      <w:r>
        <w:rPr>
          <w:rFonts w:ascii="Palatino Linotype" w:hAnsi="Palatino Linotype"/>
          <w:color w:val="231F20"/>
        </w:rPr>
        <w:t>A</w:t>
      </w:r>
      <w:proofErr w:type="spellEnd"/>
      <w:r>
        <w:rPr>
          <w:rFonts w:ascii="Palatino Linotype" w:hAnsi="Palatino Linotype"/>
          <w:color w:val="231F20"/>
        </w:rPr>
        <w:t xml:space="preserve">   N  U  L   I   D  O  S   Q  I   R   F  U  R   </w:t>
      </w:r>
      <w:proofErr w:type="spellStart"/>
      <w:r>
        <w:rPr>
          <w:rFonts w:ascii="Palatino Linotype" w:hAnsi="Palatino Linotype"/>
          <w:color w:val="231F20"/>
        </w:rPr>
        <w:t>R</w:t>
      </w:r>
      <w:proofErr w:type="spellEnd"/>
      <w:r>
        <w:rPr>
          <w:rFonts w:ascii="Palatino Linotype" w:hAnsi="Palatino Linotype"/>
          <w:color w:val="231F20"/>
        </w:rPr>
        <w:t xml:space="preserve">  G   O  R  T  S   E   R   X   N   J   D   I   S   L   P   A C  E  C   E   S   A  N  W  A  E  N  R  W  O   P   E  I   A  C   S   Z  P   D  I   S   A  E   </w:t>
      </w:r>
      <w:proofErr w:type="spellStart"/>
      <w:r>
        <w:rPr>
          <w:rFonts w:ascii="Palatino Linotype" w:hAnsi="Palatino Linotype"/>
          <w:color w:val="231F20"/>
        </w:rPr>
        <w:t>E</w:t>
      </w:r>
      <w:proofErr w:type="spellEnd"/>
      <w:r>
        <w:rPr>
          <w:rFonts w:ascii="Palatino Linotype" w:hAnsi="Palatino Linotype"/>
          <w:color w:val="231F20"/>
        </w:rPr>
        <w:t xml:space="preserve">   S   O   D  A  R   I   O   A   I   U  R   E   L   P   J   O   R L  O   L   F   C  </w:t>
      </w:r>
      <w:proofErr w:type="spellStart"/>
      <w:r>
        <w:rPr>
          <w:rFonts w:ascii="Palatino Linotype" w:hAnsi="Palatino Linotype"/>
          <w:color w:val="231F20"/>
        </w:rPr>
        <w:t>C</w:t>
      </w:r>
      <w:proofErr w:type="spellEnd"/>
      <w:r>
        <w:rPr>
          <w:rFonts w:ascii="Palatino Linotype" w:hAnsi="Palatino Linotype"/>
          <w:color w:val="231F20"/>
        </w:rPr>
        <w:t xml:space="preserve">   S   J  X   O   I   Q  D  Ñ  P    I   X   Ñ   I    </w:t>
      </w:r>
      <w:proofErr w:type="spellStart"/>
      <w:r>
        <w:rPr>
          <w:rFonts w:ascii="Palatino Linotype" w:hAnsi="Palatino Linotype"/>
          <w:color w:val="231F20"/>
        </w:rPr>
        <w:t>I</w:t>
      </w:r>
      <w:proofErr w:type="spellEnd"/>
      <w:r>
        <w:rPr>
          <w:rFonts w:ascii="Palatino Linotype" w:hAnsi="Palatino Linotype"/>
          <w:color w:val="231F20"/>
        </w:rPr>
        <w:t xml:space="preserve">   R   Z  U  O   S   </w:t>
      </w:r>
      <w:proofErr w:type="spellStart"/>
      <w:r>
        <w:rPr>
          <w:rFonts w:ascii="Palatino Linotype" w:hAnsi="Palatino Linotype"/>
          <w:color w:val="231F20"/>
        </w:rPr>
        <w:t>S</w:t>
      </w:r>
      <w:proofErr w:type="spellEnd"/>
      <w:r>
        <w:rPr>
          <w:rFonts w:ascii="Palatino Linotype" w:hAnsi="Palatino Linotype"/>
          <w:color w:val="231F20"/>
        </w:rPr>
        <w:t xml:space="preserve">   T  W  D  T  F  O   A   L   A  O   G  P  I   H  T   U  I   T  U   R   I    B   A   L  S    E  R  L   Ñ  A   N  P    S  I  E  U   O   J   E  Q   P  R  O  M  O   C   I   O  </w:t>
      </w:r>
      <w:r>
        <w:rPr>
          <w:rFonts w:ascii="Palatino Linotype" w:hAnsi="Palatino Linotype"/>
          <w:color w:val="231F20"/>
          <w:spacing w:val="-13"/>
        </w:rPr>
        <w:t xml:space="preserve">N  </w:t>
      </w:r>
      <w:r>
        <w:rPr>
          <w:rFonts w:ascii="Palatino Linotype" w:hAnsi="Palatino Linotype"/>
          <w:color w:val="231F20"/>
        </w:rPr>
        <w:t>P I</w:t>
      </w:r>
      <w:r>
        <w:rPr>
          <w:rFonts w:ascii="Palatino Linotype" w:hAnsi="Palatino Linotype"/>
          <w:color w:val="231F20"/>
          <w:spacing w:val="34"/>
        </w:rPr>
        <w:t xml:space="preserve"> </w:t>
      </w:r>
      <w:r>
        <w:rPr>
          <w:rFonts w:ascii="Palatino Linotype" w:hAnsi="Palatino Linotype"/>
          <w:color w:val="231F20"/>
        </w:rPr>
        <w:t>R U S W U E J O D I L G A</w:t>
      </w:r>
    </w:p>
    <w:p w:rsidR="00B35DD7" w:rsidRDefault="00B35DD7" w:rsidP="00B35DD7">
      <w:pPr>
        <w:pStyle w:val="Textoindependiente"/>
        <w:spacing w:before="11"/>
        <w:rPr>
          <w:rFonts w:ascii="Palatino Linotype"/>
          <w:sz w:val="28"/>
        </w:rPr>
      </w:pPr>
    </w:p>
    <w:p w:rsidR="00B35DD7" w:rsidRDefault="00B35DD7" w:rsidP="00B35DD7">
      <w:pPr>
        <w:pStyle w:val="Textoindependiente"/>
        <w:spacing w:before="103"/>
        <w:ind w:left="962"/>
      </w:pPr>
      <w:r>
        <w:rPr>
          <w:color w:val="231F20"/>
          <w:w w:val="105"/>
        </w:rPr>
        <w:t>Palabras ocultas:</w:t>
      </w:r>
    </w:p>
    <w:p w:rsidR="00B35DD7" w:rsidRDefault="00B35DD7" w:rsidP="00B35DD7">
      <w:pPr>
        <w:pStyle w:val="Textoindependiente"/>
        <w:spacing w:before="7"/>
        <w:rPr>
          <w:sz w:val="21"/>
        </w:rPr>
      </w:pPr>
    </w:p>
    <w:p w:rsidR="0023679D" w:rsidRDefault="00B35DD7" w:rsidP="00B35DD7">
      <w:pPr>
        <w:jc w:val="center"/>
        <w:rPr>
          <w:rFonts w:ascii="Times New Roman"/>
          <w:b/>
          <w:sz w:val="17"/>
        </w:rPr>
      </w:pPr>
      <w:r>
        <w:rPr>
          <w:color w:val="231F20"/>
          <w:w w:val="110"/>
        </w:rPr>
        <w:t xml:space="preserve">DECISION </w:t>
      </w:r>
      <w:r>
        <w:rPr>
          <w:color w:val="231F20"/>
        </w:rPr>
        <w:t xml:space="preserve">/ </w:t>
      </w:r>
      <w:r>
        <w:rPr>
          <w:color w:val="231F20"/>
          <w:w w:val="110"/>
        </w:rPr>
        <w:t xml:space="preserve">DESEOS </w:t>
      </w:r>
      <w:r>
        <w:rPr>
          <w:color w:val="231F20"/>
        </w:rPr>
        <w:t xml:space="preserve">/ </w:t>
      </w:r>
      <w:r>
        <w:rPr>
          <w:color w:val="231F20"/>
          <w:w w:val="110"/>
        </w:rPr>
        <w:t xml:space="preserve">DISUASION </w:t>
      </w:r>
      <w:r>
        <w:rPr>
          <w:color w:val="231F20"/>
        </w:rPr>
        <w:t xml:space="preserve">/ </w:t>
      </w:r>
      <w:r>
        <w:rPr>
          <w:color w:val="231F20"/>
          <w:w w:val="110"/>
        </w:rPr>
        <w:t xml:space="preserve">INFORMACION NECESIDAD </w:t>
      </w:r>
      <w:r>
        <w:rPr>
          <w:color w:val="231F20"/>
        </w:rPr>
        <w:t xml:space="preserve">/ </w:t>
      </w:r>
      <w:r>
        <w:rPr>
          <w:color w:val="231F20"/>
          <w:w w:val="110"/>
        </w:rPr>
        <w:t xml:space="preserve">OFERTA </w:t>
      </w:r>
      <w:r>
        <w:rPr>
          <w:color w:val="231F20"/>
        </w:rPr>
        <w:t xml:space="preserve">/ </w:t>
      </w:r>
      <w:r>
        <w:rPr>
          <w:color w:val="231F20"/>
          <w:w w:val="110"/>
        </w:rPr>
        <w:t xml:space="preserve">PERFIL DE CONSUMO PERSUASION </w:t>
      </w:r>
      <w:r>
        <w:rPr>
          <w:color w:val="231F20"/>
        </w:rPr>
        <w:t xml:space="preserve">/ </w:t>
      </w:r>
      <w:r>
        <w:rPr>
          <w:color w:val="231F20"/>
          <w:w w:val="110"/>
        </w:rPr>
        <w:t xml:space="preserve">PROMOCION </w:t>
      </w:r>
      <w:r>
        <w:rPr>
          <w:color w:val="231F20"/>
        </w:rPr>
        <w:t xml:space="preserve">/ </w:t>
      </w:r>
      <w:r>
        <w:rPr>
          <w:color w:val="231F20"/>
          <w:w w:val="110"/>
        </w:rPr>
        <w:t>PROPAGANDA</w:t>
      </w:r>
    </w:p>
    <w:sectPr w:rsidR="0023679D" w:rsidSect="00B35DD7">
      <w:pgSz w:w="9640" w:h="1361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BC" w:rsidRDefault="005C4EBC" w:rsidP="007B6DF8">
      <w:r>
        <w:separator/>
      </w:r>
    </w:p>
  </w:endnote>
  <w:endnote w:type="continuationSeparator" w:id="0">
    <w:p w:rsidR="005C4EBC" w:rsidRDefault="005C4EBC" w:rsidP="007B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BC" w:rsidRDefault="005C4EBC" w:rsidP="007B6DF8">
      <w:r>
        <w:separator/>
      </w:r>
    </w:p>
  </w:footnote>
  <w:footnote w:type="continuationSeparator" w:id="0">
    <w:p w:rsidR="005C4EBC" w:rsidRDefault="005C4EBC" w:rsidP="007B6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F8" w:rsidRDefault="007B6DF8" w:rsidP="007B6DF8">
    <w:pPr>
      <w:pStyle w:val="Encabezado"/>
      <w:jc w:val="center"/>
    </w:pPr>
    <w:r>
      <w:t xml:space="preserve">Asignatura </w:t>
    </w:r>
    <w:r>
      <w:t>Consumo y Calidad de Vida</w:t>
    </w:r>
  </w:p>
  <w:p w:rsidR="007B6DF8" w:rsidRDefault="007B6DF8" w:rsidP="007B6DF8">
    <w:pPr>
      <w:pStyle w:val="Encabezado"/>
      <w:jc w:val="center"/>
    </w:pPr>
    <w:r>
      <w:t>Profesor</w:t>
    </w:r>
    <w:r>
      <w:t xml:space="preserve"> </w:t>
    </w:r>
    <w:r>
      <w:t>Lenin Ortega Ve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49A"/>
    <w:multiLevelType w:val="hybridMultilevel"/>
    <w:tmpl w:val="675465DA"/>
    <w:lvl w:ilvl="0" w:tplc="B4BC0B46">
      <w:start w:val="1"/>
      <w:numFmt w:val="decimal"/>
      <w:lvlText w:val="%1."/>
      <w:lvlJc w:val="left"/>
      <w:pPr>
        <w:ind w:left="1474" w:hanging="185"/>
        <w:jc w:val="left"/>
      </w:pPr>
      <w:rPr>
        <w:rFonts w:ascii="Calibri" w:eastAsia="Calibri" w:hAnsi="Calibri" w:cs="Calibri" w:hint="default"/>
        <w:b/>
        <w:bCs/>
        <w:color w:val="231F20"/>
        <w:w w:val="107"/>
        <w:sz w:val="20"/>
        <w:szCs w:val="20"/>
        <w:lang w:val="es-ES" w:eastAsia="es-ES" w:bidi="es-ES"/>
      </w:rPr>
    </w:lvl>
    <w:lvl w:ilvl="1" w:tplc="FF52A9F4">
      <w:numFmt w:val="bullet"/>
      <w:lvlText w:val="•"/>
      <w:lvlJc w:val="left"/>
      <w:pPr>
        <w:ind w:left="2295" w:hanging="185"/>
      </w:pPr>
      <w:rPr>
        <w:rFonts w:hint="default"/>
        <w:lang w:val="es-ES" w:eastAsia="es-ES" w:bidi="es-ES"/>
      </w:rPr>
    </w:lvl>
    <w:lvl w:ilvl="2" w:tplc="A9AC9CE6">
      <w:numFmt w:val="bullet"/>
      <w:lvlText w:val="•"/>
      <w:lvlJc w:val="left"/>
      <w:pPr>
        <w:ind w:left="3111" w:hanging="185"/>
      </w:pPr>
      <w:rPr>
        <w:rFonts w:hint="default"/>
        <w:lang w:val="es-ES" w:eastAsia="es-ES" w:bidi="es-ES"/>
      </w:rPr>
    </w:lvl>
    <w:lvl w:ilvl="3" w:tplc="C9A8D846">
      <w:numFmt w:val="bullet"/>
      <w:lvlText w:val="•"/>
      <w:lvlJc w:val="left"/>
      <w:pPr>
        <w:ind w:left="3927" w:hanging="185"/>
      </w:pPr>
      <w:rPr>
        <w:rFonts w:hint="default"/>
        <w:lang w:val="es-ES" w:eastAsia="es-ES" w:bidi="es-ES"/>
      </w:rPr>
    </w:lvl>
    <w:lvl w:ilvl="4" w:tplc="9C6678CA">
      <w:numFmt w:val="bullet"/>
      <w:lvlText w:val="•"/>
      <w:lvlJc w:val="left"/>
      <w:pPr>
        <w:ind w:left="4743" w:hanging="185"/>
      </w:pPr>
      <w:rPr>
        <w:rFonts w:hint="default"/>
        <w:lang w:val="es-ES" w:eastAsia="es-ES" w:bidi="es-ES"/>
      </w:rPr>
    </w:lvl>
    <w:lvl w:ilvl="5" w:tplc="7FD48E20">
      <w:numFmt w:val="bullet"/>
      <w:lvlText w:val="•"/>
      <w:lvlJc w:val="left"/>
      <w:pPr>
        <w:ind w:left="5558" w:hanging="185"/>
      </w:pPr>
      <w:rPr>
        <w:rFonts w:hint="default"/>
        <w:lang w:val="es-ES" w:eastAsia="es-ES" w:bidi="es-ES"/>
      </w:rPr>
    </w:lvl>
    <w:lvl w:ilvl="6" w:tplc="ED44E6E2">
      <w:numFmt w:val="bullet"/>
      <w:lvlText w:val="•"/>
      <w:lvlJc w:val="left"/>
      <w:pPr>
        <w:ind w:left="6374" w:hanging="185"/>
      </w:pPr>
      <w:rPr>
        <w:rFonts w:hint="default"/>
        <w:lang w:val="es-ES" w:eastAsia="es-ES" w:bidi="es-ES"/>
      </w:rPr>
    </w:lvl>
    <w:lvl w:ilvl="7" w:tplc="01D0F2D6">
      <w:numFmt w:val="bullet"/>
      <w:lvlText w:val="•"/>
      <w:lvlJc w:val="left"/>
      <w:pPr>
        <w:ind w:left="7190" w:hanging="185"/>
      </w:pPr>
      <w:rPr>
        <w:rFonts w:hint="default"/>
        <w:lang w:val="es-ES" w:eastAsia="es-ES" w:bidi="es-ES"/>
      </w:rPr>
    </w:lvl>
    <w:lvl w:ilvl="8" w:tplc="8E921330">
      <w:numFmt w:val="bullet"/>
      <w:lvlText w:val="•"/>
      <w:lvlJc w:val="left"/>
      <w:pPr>
        <w:ind w:left="8006" w:hanging="185"/>
      </w:pPr>
      <w:rPr>
        <w:rFonts w:hint="default"/>
        <w:lang w:val="es-ES" w:eastAsia="es-ES" w:bidi="es-ES"/>
      </w:rPr>
    </w:lvl>
  </w:abstractNum>
  <w:abstractNum w:abstractNumId="1">
    <w:nsid w:val="1A82293B"/>
    <w:multiLevelType w:val="hybridMultilevel"/>
    <w:tmpl w:val="02F0EF24"/>
    <w:lvl w:ilvl="0" w:tplc="DC88DA32">
      <w:numFmt w:val="bullet"/>
      <w:lvlText w:val="-"/>
      <w:lvlJc w:val="left"/>
      <w:pPr>
        <w:ind w:left="1275" w:hanging="112"/>
      </w:pPr>
      <w:rPr>
        <w:rFonts w:ascii="Calibri" w:eastAsia="Calibri" w:hAnsi="Calibri" w:cs="Calibri" w:hint="default"/>
        <w:b/>
        <w:bCs/>
        <w:color w:val="231F20"/>
        <w:w w:val="108"/>
        <w:sz w:val="22"/>
        <w:szCs w:val="22"/>
        <w:lang w:val="es-ES" w:eastAsia="es-ES" w:bidi="es-ES"/>
      </w:rPr>
    </w:lvl>
    <w:lvl w:ilvl="1" w:tplc="6E541B7A">
      <w:numFmt w:val="bullet"/>
      <w:lvlText w:val="•"/>
      <w:lvlJc w:val="left"/>
      <w:pPr>
        <w:ind w:left="2115" w:hanging="112"/>
      </w:pPr>
      <w:rPr>
        <w:rFonts w:hint="default"/>
        <w:lang w:val="es-ES" w:eastAsia="es-ES" w:bidi="es-ES"/>
      </w:rPr>
    </w:lvl>
    <w:lvl w:ilvl="2" w:tplc="6E645A54">
      <w:numFmt w:val="bullet"/>
      <w:lvlText w:val="•"/>
      <w:lvlJc w:val="left"/>
      <w:pPr>
        <w:ind w:left="2951" w:hanging="112"/>
      </w:pPr>
      <w:rPr>
        <w:rFonts w:hint="default"/>
        <w:lang w:val="es-ES" w:eastAsia="es-ES" w:bidi="es-ES"/>
      </w:rPr>
    </w:lvl>
    <w:lvl w:ilvl="3" w:tplc="B1A23F90">
      <w:numFmt w:val="bullet"/>
      <w:lvlText w:val="•"/>
      <w:lvlJc w:val="left"/>
      <w:pPr>
        <w:ind w:left="3787" w:hanging="112"/>
      </w:pPr>
      <w:rPr>
        <w:rFonts w:hint="default"/>
        <w:lang w:val="es-ES" w:eastAsia="es-ES" w:bidi="es-ES"/>
      </w:rPr>
    </w:lvl>
    <w:lvl w:ilvl="4" w:tplc="EE0E4D5E">
      <w:numFmt w:val="bullet"/>
      <w:lvlText w:val="•"/>
      <w:lvlJc w:val="left"/>
      <w:pPr>
        <w:ind w:left="4623" w:hanging="112"/>
      </w:pPr>
      <w:rPr>
        <w:rFonts w:hint="default"/>
        <w:lang w:val="es-ES" w:eastAsia="es-ES" w:bidi="es-ES"/>
      </w:rPr>
    </w:lvl>
    <w:lvl w:ilvl="5" w:tplc="94F64A34">
      <w:numFmt w:val="bullet"/>
      <w:lvlText w:val="•"/>
      <w:lvlJc w:val="left"/>
      <w:pPr>
        <w:ind w:left="5458" w:hanging="112"/>
      </w:pPr>
      <w:rPr>
        <w:rFonts w:hint="default"/>
        <w:lang w:val="es-ES" w:eastAsia="es-ES" w:bidi="es-ES"/>
      </w:rPr>
    </w:lvl>
    <w:lvl w:ilvl="6" w:tplc="18D06AF8">
      <w:numFmt w:val="bullet"/>
      <w:lvlText w:val="•"/>
      <w:lvlJc w:val="left"/>
      <w:pPr>
        <w:ind w:left="6294" w:hanging="112"/>
      </w:pPr>
      <w:rPr>
        <w:rFonts w:hint="default"/>
        <w:lang w:val="es-ES" w:eastAsia="es-ES" w:bidi="es-ES"/>
      </w:rPr>
    </w:lvl>
    <w:lvl w:ilvl="7" w:tplc="3A94A150">
      <w:numFmt w:val="bullet"/>
      <w:lvlText w:val="•"/>
      <w:lvlJc w:val="left"/>
      <w:pPr>
        <w:ind w:left="7130" w:hanging="112"/>
      </w:pPr>
      <w:rPr>
        <w:rFonts w:hint="default"/>
        <w:lang w:val="es-ES" w:eastAsia="es-ES" w:bidi="es-ES"/>
      </w:rPr>
    </w:lvl>
    <w:lvl w:ilvl="8" w:tplc="F912EA9E">
      <w:numFmt w:val="bullet"/>
      <w:lvlText w:val="•"/>
      <w:lvlJc w:val="left"/>
      <w:pPr>
        <w:ind w:left="7966" w:hanging="112"/>
      </w:pPr>
      <w:rPr>
        <w:rFonts w:hint="default"/>
        <w:lang w:val="es-ES" w:eastAsia="es-ES" w:bidi="es-ES"/>
      </w:rPr>
    </w:lvl>
  </w:abstractNum>
  <w:abstractNum w:abstractNumId="2">
    <w:nsid w:val="1E3622E3"/>
    <w:multiLevelType w:val="hybridMultilevel"/>
    <w:tmpl w:val="3B34BF6E"/>
    <w:lvl w:ilvl="0" w:tplc="5E6841DC">
      <w:start w:val="1"/>
      <w:numFmt w:val="lowerLetter"/>
      <w:lvlText w:val="%1)"/>
      <w:lvlJc w:val="left"/>
      <w:pPr>
        <w:ind w:left="1512" w:hanging="280"/>
        <w:jc w:val="left"/>
      </w:pPr>
      <w:rPr>
        <w:rFonts w:hint="default"/>
        <w:b/>
        <w:bCs/>
        <w:w w:val="110"/>
        <w:lang w:val="es-ES" w:eastAsia="es-ES" w:bidi="es-ES"/>
      </w:rPr>
    </w:lvl>
    <w:lvl w:ilvl="1" w:tplc="07FCCFA0">
      <w:numFmt w:val="bullet"/>
      <w:lvlText w:val="•"/>
      <w:lvlJc w:val="left"/>
      <w:pPr>
        <w:ind w:left="2331" w:hanging="280"/>
      </w:pPr>
      <w:rPr>
        <w:rFonts w:hint="default"/>
        <w:lang w:val="es-ES" w:eastAsia="es-ES" w:bidi="es-ES"/>
      </w:rPr>
    </w:lvl>
    <w:lvl w:ilvl="2" w:tplc="CB88C116">
      <w:numFmt w:val="bullet"/>
      <w:lvlText w:val="•"/>
      <w:lvlJc w:val="left"/>
      <w:pPr>
        <w:ind w:left="3143" w:hanging="280"/>
      </w:pPr>
      <w:rPr>
        <w:rFonts w:hint="default"/>
        <w:lang w:val="es-ES" w:eastAsia="es-ES" w:bidi="es-ES"/>
      </w:rPr>
    </w:lvl>
    <w:lvl w:ilvl="3" w:tplc="18105C9E">
      <w:numFmt w:val="bullet"/>
      <w:lvlText w:val="•"/>
      <w:lvlJc w:val="left"/>
      <w:pPr>
        <w:ind w:left="3955" w:hanging="280"/>
      </w:pPr>
      <w:rPr>
        <w:rFonts w:hint="default"/>
        <w:lang w:val="es-ES" w:eastAsia="es-ES" w:bidi="es-ES"/>
      </w:rPr>
    </w:lvl>
    <w:lvl w:ilvl="4" w:tplc="9AB81416">
      <w:numFmt w:val="bullet"/>
      <w:lvlText w:val="•"/>
      <w:lvlJc w:val="left"/>
      <w:pPr>
        <w:ind w:left="4767" w:hanging="280"/>
      </w:pPr>
      <w:rPr>
        <w:rFonts w:hint="default"/>
        <w:lang w:val="es-ES" w:eastAsia="es-ES" w:bidi="es-ES"/>
      </w:rPr>
    </w:lvl>
    <w:lvl w:ilvl="5" w:tplc="E0EAFF8C">
      <w:numFmt w:val="bullet"/>
      <w:lvlText w:val="•"/>
      <w:lvlJc w:val="left"/>
      <w:pPr>
        <w:ind w:left="5578" w:hanging="280"/>
      </w:pPr>
      <w:rPr>
        <w:rFonts w:hint="default"/>
        <w:lang w:val="es-ES" w:eastAsia="es-ES" w:bidi="es-ES"/>
      </w:rPr>
    </w:lvl>
    <w:lvl w:ilvl="6" w:tplc="5308DBC4">
      <w:numFmt w:val="bullet"/>
      <w:lvlText w:val="•"/>
      <w:lvlJc w:val="left"/>
      <w:pPr>
        <w:ind w:left="6390" w:hanging="280"/>
      </w:pPr>
      <w:rPr>
        <w:rFonts w:hint="default"/>
        <w:lang w:val="es-ES" w:eastAsia="es-ES" w:bidi="es-ES"/>
      </w:rPr>
    </w:lvl>
    <w:lvl w:ilvl="7" w:tplc="9EAA8002">
      <w:numFmt w:val="bullet"/>
      <w:lvlText w:val="•"/>
      <w:lvlJc w:val="left"/>
      <w:pPr>
        <w:ind w:left="7202" w:hanging="280"/>
      </w:pPr>
      <w:rPr>
        <w:rFonts w:hint="default"/>
        <w:lang w:val="es-ES" w:eastAsia="es-ES" w:bidi="es-ES"/>
      </w:rPr>
    </w:lvl>
    <w:lvl w:ilvl="8" w:tplc="4112A196">
      <w:numFmt w:val="bullet"/>
      <w:lvlText w:val="•"/>
      <w:lvlJc w:val="left"/>
      <w:pPr>
        <w:ind w:left="8014" w:hanging="280"/>
      </w:pPr>
      <w:rPr>
        <w:rFonts w:hint="default"/>
        <w:lang w:val="es-ES" w:eastAsia="es-ES" w:bidi="es-ES"/>
      </w:rPr>
    </w:lvl>
  </w:abstractNum>
  <w:abstractNum w:abstractNumId="3">
    <w:nsid w:val="204E11ED"/>
    <w:multiLevelType w:val="hybridMultilevel"/>
    <w:tmpl w:val="B28E7C40"/>
    <w:lvl w:ilvl="0" w:tplc="273EB9FE">
      <w:start w:val="1"/>
      <w:numFmt w:val="lowerLetter"/>
      <w:lvlText w:val="%1)"/>
      <w:lvlJc w:val="left"/>
      <w:pPr>
        <w:ind w:left="720" w:hanging="250"/>
        <w:jc w:val="left"/>
      </w:pPr>
      <w:rPr>
        <w:rFonts w:ascii="Calibri" w:eastAsia="Calibri" w:hAnsi="Calibri" w:cs="Calibri" w:hint="default"/>
        <w:b/>
        <w:bCs/>
        <w:color w:val="506EB5"/>
        <w:w w:val="110"/>
        <w:sz w:val="26"/>
        <w:szCs w:val="26"/>
        <w:lang w:val="es-ES" w:eastAsia="es-ES" w:bidi="es-ES"/>
      </w:rPr>
    </w:lvl>
    <w:lvl w:ilvl="1" w:tplc="DA98AB3E">
      <w:numFmt w:val="bullet"/>
      <w:lvlText w:val="•"/>
      <w:lvlJc w:val="left"/>
      <w:pPr>
        <w:ind w:left="1611" w:hanging="250"/>
      </w:pPr>
      <w:rPr>
        <w:rFonts w:hint="default"/>
        <w:lang w:val="es-ES" w:eastAsia="es-ES" w:bidi="es-ES"/>
      </w:rPr>
    </w:lvl>
    <w:lvl w:ilvl="2" w:tplc="00FE7AEE">
      <w:numFmt w:val="bullet"/>
      <w:lvlText w:val="•"/>
      <w:lvlJc w:val="left"/>
      <w:pPr>
        <w:ind w:left="2503" w:hanging="250"/>
      </w:pPr>
      <w:rPr>
        <w:rFonts w:hint="default"/>
        <w:lang w:val="es-ES" w:eastAsia="es-ES" w:bidi="es-ES"/>
      </w:rPr>
    </w:lvl>
    <w:lvl w:ilvl="3" w:tplc="73D881D6">
      <w:numFmt w:val="bullet"/>
      <w:lvlText w:val="•"/>
      <w:lvlJc w:val="left"/>
      <w:pPr>
        <w:ind w:left="3395" w:hanging="250"/>
      </w:pPr>
      <w:rPr>
        <w:rFonts w:hint="default"/>
        <w:lang w:val="es-ES" w:eastAsia="es-ES" w:bidi="es-ES"/>
      </w:rPr>
    </w:lvl>
    <w:lvl w:ilvl="4" w:tplc="552CC9FA">
      <w:numFmt w:val="bullet"/>
      <w:lvlText w:val="•"/>
      <w:lvlJc w:val="left"/>
      <w:pPr>
        <w:ind w:left="4287" w:hanging="250"/>
      </w:pPr>
      <w:rPr>
        <w:rFonts w:hint="default"/>
        <w:lang w:val="es-ES" w:eastAsia="es-ES" w:bidi="es-ES"/>
      </w:rPr>
    </w:lvl>
    <w:lvl w:ilvl="5" w:tplc="1B7842DE">
      <w:numFmt w:val="bullet"/>
      <w:lvlText w:val="•"/>
      <w:lvlJc w:val="left"/>
      <w:pPr>
        <w:ind w:left="5178" w:hanging="250"/>
      </w:pPr>
      <w:rPr>
        <w:rFonts w:hint="default"/>
        <w:lang w:val="es-ES" w:eastAsia="es-ES" w:bidi="es-ES"/>
      </w:rPr>
    </w:lvl>
    <w:lvl w:ilvl="6" w:tplc="C57EEB50">
      <w:numFmt w:val="bullet"/>
      <w:lvlText w:val="•"/>
      <w:lvlJc w:val="left"/>
      <w:pPr>
        <w:ind w:left="6070" w:hanging="250"/>
      </w:pPr>
      <w:rPr>
        <w:rFonts w:hint="default"/>
        <w:lang w:val="es-ES" w:eastAsia="es-ES" w:bidi="es-ES"/>
      </w:rPr>
    </w:lvl>
    <w:lvl w:ilvl="7" w:tplc="1EAE5C66">
      <w:numFmt w:val="bullet"/>
      <w:lvlText w:val="•"/>
      <w:lvlJc w:val="left"/>
      <w:pPr>
        <w:ind w:left="6962" w:hanging="250"/>
      </w:pPr>
      <w:rPr>
        <w:rFonts w:hint="default"/>
        <w:lang w:val="es-ES" w:eastAsia="es-ES" w:bidi="es-ES"/>
      </w:rPr>
    </w:lvl>
    <w:lvl w:ilvl="8" w:tplc="0F5A6570">
      <w:numFmt w:val="bullet"/>
      <w:lvlText w:val="•"/>
      <w:lvlJc w:val="left"/>
      <w:pPr>
        <w:ind w:left="7854" w:hanging="250"/>
      </w:pPr>
      <w:rPr>
        <w:rFonts w:hint="default"/>
        <w:lang w:val="es-ES" w:eastAsia="es-ES" w:bidi="es-ES"/>
      </w:rPr>
    </w:lvl>
  </w:abstractNum>
  <w:abstractNum w:abstractNumId="4">
    <w:nsid w:val="273E24DE"/>
    <w:multiLevelType w:val="hybridMultilevel"/>
    <w:tmpl w:val="1C1E249A"/>
    <w:lvl w:ilvl="0" w:tplc="93CC84D6">
      <w:start w:val="1"/>
      <w:numFmt w:val="lowerLetter"/>
      <w:lvlText w:val="%1)"/>
      <w:lvlJc w:val="left"/>
      <w:pPr>
        <w:ind w:left="1233" w:hanging="257"/>
        <w:jc w:val="left"/>
      </w:pPr>
      <w:rPr>
        <w:rFonts w:hint="default"/>
        <w:b/>
        <w:bCs/>
        <w:w w:val="110"/>
        <w:lang w:val="es-ES" w:eastAsia="es-ES" w:bidi="es-ES"/>
      </w:rPr>
    </w:lvl>
    <w:lvl w:ilvl="1" w:tplc="98F6A094">
      <w:numFmt w:val="bullet"/>
      <w:lvlText w:val="•"/>
      <w:lvlJc w:val="left"/>
      <w:pPr>
        <w:ind w:left="2079" w:hanging="257"/>
      </w:pPr>
      <w:rPr>
        <w:rFonts w:hint="default"/>
        <w:lang w:val="es-ES" w:eastAsia="es-ES" w:bidi="es-ES"/>
      </w:rPr>
    </w:lvl>
    <w:lvl w:ilvl="2" w:tplc="B86A7216">
      <w:numFmt w:val="bullet"/>
      <w:lvlText w:val="•"/>
      <w:lvlJc w:val="left"/>
      <w:pPr>
        <w:ind w:left="2919" w:hanging="257"/>
      </w:pPr>
      <w:rPr>
        <w:rFonts w:hint="default"/>
        <w:lang w:val="es-ES" w:eastAsia="es-ES" w:bidi="es-ES"/>
      </w:rPr>
    </w:lvl>
    <w:lvl w:ilvl="3" w:tplc="14CE9484">
      <w:numFmt w:val="bullet"/>
      <w:lvlText w:val="•"/>
      <w:lvlJc w:val="left"/>
      <w:pPr>
        <w:ind w:left="3759" w:hanging="257"/>
      </w:pPr>
      <w:rPr>
        <w:rFonts w:hint="default"/>
        <w:lang w:val="es-ES" w:eastAsia="es-ES" w:bidi="es-ES"/>
      </w:rPr>
    </w:lvl>
    <w:lvl w:ilvl="4" w:tplc="FA82021C">
      <w:numFmt w:val="bullet"/>
      <w:lvlText w:val="•"/>
      <w:lvlJc w:val="left"/>
      <w:pPr>
        <w:ind w:left="4599" w:hanging="257"/>
      </w:pPr>
      <w:rPr>
        <w:rFonts w:hint="default"/>
        <w:lang w:val="es-ES" w:eastAsia="es-ES" w:bidi="es-ES"/>
      </w:rPr>
    </w:lvl>
    <w:lvl w:ilvl="5" w:tplc="2976F046">
      <w:numFmt w:val="bullet"/>
      <w:lvlText w:val="•"/>
      <w:lvlJc w:val="left"/>
      <w:pPr>
        <w:ind w:left="5438" w:hanging="257"/>
      </w:pPr>
      <w:rPr>
        <w:rFonts w:hint="default"/>
        <w:lang w:val="es-ES" w:eastAsia="es-ES" w:bidi="es-ES"/>
      </w:rPr>
    </w:lvl>
    <w:lvl w:ilvl="6" w:tplc="7056F452">
      <w:numFmt w:val="bullet"/>
      <w:lvlText w:val="•"/>
      <w:lvlJc w:val="left"/>
      <w:pPr>
        <w:ind w:left="6278" w:hanging="257"/>
      </w:pPr>
      <w:rPr>
        <w:rFonts w:hint="default"/>
        <w:lang w:val="es-ES" w:eastAsia="es-ES" w:bidi="es-ES"/>
      </w:rPr>
    </w:lvl>
    <w:lvl w:ilvl="7" w:tplc="77E050FA">
      <w:numFmt w:val="bullet"/>
      <w:lvlText w:val="•"/>
      <w:lvlJc w:val="left"/>
      <w:pPr>
        <w:ind w:left="7118" w:hanging="257"/>
      </w:pPr>
      <w:rPr>
        <w:rFonts w:hint="default"/>
        <w:lang w:val="es-ES" w:eastAsia="es-ES" w:bidi="es-ES"/>
      </w:rPr>
    </w:lvl>
    <w:lvl w:ilvl="8" w:tplc="0B58A244">
      <w:numFmt w:val="bullet"/>
      <w:lvlText w:val="•"/>
      <w:lvlJc w:val="left"/>
      <w:pPr>
        <w:ind w:left="7958" w:hanging="257"/>
      </w:pPr>
      <w:rPr>
        <w:rFonts w:hint="default"/>
        <w:lang w:val="es-ES" w:eastAsia="es-ES" w:bidi="es-ES"/>
      </w:rPr>
    </w:lvl>
  </w:abstractNum>
  <w:abstractNum w:abstractNumId="5">
    <w:nsid w:val="2AF11D82"/>
    <w:multiLevelType w:val="hybridMultilevel"/>
    <w:tmpl w:val="8A56A51E"/>
    <w:lvl w:ilvl="0" w:tplc="DBFE1A3C">
      <w:start w:val="1"/>
      <w:numFmt w:val="lowerLetter"/>
      <w:lvlText w:val="%1)"/>
      <w:lvlJc w:val="left"/>
      <w:pPr>
        <w:ind w:left="1799" w:hanging="326"/>
        <w:jc w:val="left"/>
      </w:pPr>
      <w:rPr>
        <w:rFonts w:ascii="Calibri" w:eastAsia="Calibri" w:hAnsi="Calibri" w:cs="Calibri" w:hint="default"/>
        <w:b/>
        <w:bCs/>
        <w:color w:val="486DC2"/>
        <w:w w:val="110"/>
        <w:sz w:val="28"/>
        <w:szCs w:val="28"/>
        <w:lang w:val="es-ES" w:eastAsia="es-ES" w:bidi="es-ES"/>
      </w:rPr>
    </w:lvl>
    <w:lvl w:ilvl="1" w:tplc="F9247546">
      <w:numFmt w:val="bullet"/>
      <w:lvlText w:val="•"/>
      <w:lvlJc w:val="left"/>
      <w:pPr>
        <w:ind w:left="2583" w:hanging="326"/>
      </w:pPr>
      <w:rPr>
        <w:rFonts w:hint="default"/>
        <w:lang w:val="es-ES" w:eastAsia="es-ES" w:bidi="es-ES"/>
      </w:rPr>
    </w:lvl>
    <w:lvl w:ilvl="2" w:tplc="76647A0E">
      <w:numFmt w:val="bullet"/>
      <w:lvlText w:val="•"/>
      <w:lvlJc w:val="left"/>
      <w:pPr>
        <w:ind w:left="3367" w:hanging="326"/>
      </w:pPr>
      <w:rPr>
        <w:rFonts w:hint="default"/>
        <w:lang w:val="es-ES" w:eastAsia="es-ES" w:bidi="es-ES"/>
      </w:rPr>
    </w:lvl>
    <w:lvl w:ilvl="3" w:tplc="E21A87B2">
      <w:numFmt w:val="bullet"/>
      <w:lvlText w:val="•"/>
      <w:lvlJc w:val="left"/>
      <w:pPr>
        <w:ind w:left="4151" w:hanging="326"/>
      </w:pPr>
      <w:rPr>
        <w:rFonts w:hint="default"/>
        <w:lang w:val="es-ES" w:eastAsia="es-ES" w:bidi="es-ES"/>
      </w:rPr>
    </w:lvl>
    <w:lvl w:ilvl="4" w:tplc="382AEA7E">
      <w:numFmt w:val="bullet"/>
      <w:lvlText w:val="•"/>
      <w:lvlJc w:val="left"/>
      <w:pPr>
        <w:ind w:left="4935" w:hanging="326"/>
      </w:pPr>
      <w:rPr>
        <w:rFonts w:hint="default"/>
        <w:lang w:val="es-ES" w:eastAsia="es-ES" w:bidi="es-ES"/>
      </w:rPr>
    </w:lvl>
    <w:lvl w:ilvl="5" w:tplc="A5CC17C2">
      <w:numFmt w:val="bullet"/>
      <w:lvlText w:val="•"/>
      <w:lvlJc w:val="left"/>
      <w:pPr>
        <w:ind w:left="5718" w:hanging="326"/>
      </w:pPr>
      <w:rPr>
        <w:rFonts w:hint="default"/>
        <w:lang w:val="es-ES" w:eastAsia="es-ES" w:bidi="es-ES"/>
      </w:rPr>
    </w:lvl>
    <w:lvl w:ilvl="6" w:tplc="E9644E1C">
      <w:numFmt w:val="bullet"/>
      <w:lvlText w:val="•"/>
      <w:lvlJc w:val="left"/>
      <w:pPr>
        <w:ind w:left="6502" w:hanging="326"/>
      </w:pPr>
      <w:rPr>
        <w:rFonts w:hint="default"/>
        <w:lang w:val="es-ES" w:eastAsia="es-ES" w:bidi="es-ES"/>
      </w:rPr>
    </w:lvl>
    <w:lvl w:ilvl="7" w:tplc="EA4CFDBE">
      <w:numFmt w:val="bullet"/>
      <w:lvlText w:val="•"/>
      <w:lvlJc w:val="left"/>
      <w:pPr>
        <w:ind w:left="7286" w:hanging="326"/>
      </w:pPr>
      <w:rPr>
        <w:rFonts w:hint="default"/>
        <w:lang w:val="es-ES" w:eastAsia="es-ES" w:bidi="es-ES"/>
      </w:rPr>
    </w:lvl>
    <w:lvl w:ilvl="8" w:tplc="F22E5EC8">
      <w:numFmt w:val="bullet"/>
      <w:lvlText w:val="•"/>
      <w:lvlJc w:val="left"/>
      <w:pPr>
        <w:ind w:left="8070" w:hanging="326"/>
      </w:pPr>
      <w:rPr>
        <w:rFonts w:hint="default"/>
        <w:lang w:val="es-ES" w:eastAsia="es-ES" w:bidi="es-ES"/>
      </w:rPr>
    </w:lvl>
  </w:abstractNum>
  <w:abstractNum w:abstractNumId="6">
    <w:nsid w:val="2CFB56F3"/>
    <w:multiLevelType w:val="hybridMultilevel"/>
    <w:tmpl w:val="C1C8C772"/>
    <w:lvl w:ilvl="0" w:tplc="FFD400C4">
      <w:start w:val="1"/>
      <w:numFmt w:val="decimal"/>
      <w:lvlText w:val="%1."/>
      <w:lvlJc w:val="left"/>
      <w:pPr>
        <w:ind w:left="1474" w:hanging="185"/>
        <w:jc w:val="left"/>
      </w:pPr>
      <w:rPr>
        <w:rFonts w:ascii="Calibri" w:eastAsia="Calibri" w:hAnsi="Calibri" w:cs="Calibri" w:hint="default"/>
        <w:b/>
        <w:bCs/>
        <w:color w:val="231F20"/>
        <w:w w:val="107"/>
        <w:sz w:val="20"/>
        <w:szCs w:val="20"/>
        <w:lang w:val="es-ES" w:eastAsia="es-ES" w:bidi="es-ES"/>
      </w:rPr>
    </w:lvl>
    <w:lvl w:ilvl="1" w:tplc="C378635A">
      <w:numFmt w:val="bullet"/>
      <w:lvlText w:val="•"/>
      <w:lvlJc w:val="left"/>
      <w:pPr>
        <w:ind w:left="2295" w:hanging="185"/>
      </w:pPr>
      <w:rPr>
        <w:rFonts w:hint="default"/>
        <w:lang w:val="es-ES" w:eastAsia="es-ES" w:bidi="es-ES"/>
      </w:rPr>
    </w:lvl>
    <w:lvl w:ilvl="2" w:tplc="F0268BE0">
      <w:numFmt w:val="bullet"/>
      <w:lvlText w:val="•"/>
      <w:lvlJc w:val="left"/>
      <w:pPr>
        <w:ind w:left="3111" w:hanging="185"/>
      </w:pPr>
      <w:rPr>
        <w:rFonts w:hint="default"/>
        <w:lang w:val="es-ES" w:eastAsia="es-ES" w:bidi="es-ES"/>
      </w:rPr>
    </w:lvl>
    <w:lvl w:ilvl="3" w:tplc="B31E11E0">
      <w:numFmt w:val="bullet"/>
      <w:lvlText w:val="•"/>
      <w:lvlJc w:val="left"/>
      <w:pPr>
        <w:ind w:left="3927" w:hanging="185"/>
      </w:pPr>
      <w:rPr>
        <w:rFonts w:hint="default"/>
        <w:lang w:val="es-ES" w:eastAsia="es-ES" w:bidi="es-ES"/>
      </w:rPr>
    </w:lvl>
    <w:lvl w:ilvl="4" w:tplc="2D429ECC">
      <w:numFmt w:val="bullet"/>
      <w:lvlText w:val="•"/>
      <w:lvlJc w:val="left"/>
      <w:pPr>
        <w:ind w:left="4743" w:hanging="185"/>
      </w:pPr>
      <w:rPr>
        <w:rFonts w:hint="default"/>
        <w:lang w:val="es-ES" w:eastAsia="es-ES" w:bidi="es-ES"/>
      </w:rPr>
    </w:lvl>
    <w:lvl w:ilvl="5" w:tplc="A8986A32">
      <w:numFmt w:val="bullet"/>
      <w:lvlText w:val="•"/>
      <w:lvlJc w:val="left"/>
      <w:pPr>
        <w:ind w:left="5558" w:hanging="185"/>
      </w:pPr>
      <w:rPr>
        <w:rFonts w:hint="default"/>
        <w:lang w:val="es-ES" w:eastAsia="es-ES" w:bidi="es-ES"/>
      </w:rPr>
    </w:lvl>
    <w:lvl w:ilvl="6" w:tplc="798A200A">
      <w:numFmt w:val="bullet"/>
      <w:lvlText w:val="•"/>
      <w:lvlJc w:val="left"/>
      <w:pPr>
        <w:ind w:left="6374" w:hanging="185"/>
      </w:pPr>
      <w:rPr>
        <w:rFonts w:hint="default"/>
        <w:lang w:val="es-ES" w:eastAsia="es-ES" w:bidi="es-ES"/>
      </w:rPr>
    </w:lvl>
    <w:lvl w:ilvl="7" w:tplc="7A208B3C">
      <w:numFmt w:val="bullet"/>
      <w:lvlText w:val="•"/>
      <w:lvlJc w:val="left"/>
      <w:pPr>
        <w:ind w:left="7190" w:hanging="185"/>
      </w:pPr>
      <w:rPr>
        <w:rFonts w:hint="default"/>
        <w:lang w:val="es-ES" w:eastAsia="es-ES" w:bidi="es-ES"/>
      </w:rPr>
    </w:lvl>
    <w:lvl w:ilvl="8" w:tplc="20720496">
      <w:numFmt w:val="bullet"/>
      <w:lvlText w:val="•"/>
      <w:lvlJc w:val="left"/>
      <w:pPr>
        <w:ind w:left="8006" w:hanging="185"/>
      </w:pPr>
      <w:rPr>
        <w:rFonts w:hint="default"/>
        <w:lang w:val="es-ES" w:eastAsia="es-ES" w:bidi="es-ES"/>
      </w:rPr>
    </w:lvl>
  </w:abstractNum>
  <w:abstractNum w:abstractNumId="7">
    <w:nsid w:val="2F311B51"/>
    <w:multiLevelType w:val="hybridMultilevel"/>
    <w:tmpl w:val="63308652"/>
    <w:lvl w:ilvl="0" w:tplc="87462E74">
      <w:start w:val="1"/>
      <w:numFmt w:val="lowerLetter"/>
      <w:lvlText w:val="%1)"/>
      <w:lvlJc w:val="left"/>
      <w:pPr>
        <w:ind w:left="1461" w:hanging="215"/>
        <w:jc w:val="left"/>
      </w:pPr>
      <w:rPr>
        <w:rFonts w:hint="default"/>
        <w:b/>
        <w:bCs/>
        <w:w w:val="110"/>
        <w:lang w:val="es-ES" w:eastAsia="es-ES" w:bidi="es-ES"/>
      </w:rPr>
    </w:lvl>
    <w:lvl w:ilvl="1" w:tplc="86724F06">
      <w:numFmt w:val="bullet"/>
      <w:lvlText w:val="•"/>
      <w:lvlJc w:val="left"/>
      <w:pPr>
        <w:ind w:left="2277" w:hanging="215"/>
      </w:pPr>
      <w:rPr>
        <w:rFonts w:hint="default"/>
        <w:lang w:val="es-ES" w:eastAsia="es-ES" w:bidi="es-ES"/>
      </w:rPr>
    </w:lvl>
    <w:lvl w:ilvl="2" w:tplc="EC5AC080">
      <w:numFmt w:val="bullet"/>
      <w:lvlText w:val="•"/>
      <w:lvlJc w:val="left"/>
      <w:pPr>
        <w:ind w:left="3095" w:hanging="215"/>
      </w:pPr>
      <w:rPr>
        <w:rFonts w:hint="default"/>
        <w:lang w:val="es-ES" w:eastAsia="es-ES" w:bidi="es-ES"/>
      </w:rPr>
    </w:lvl>
    <w:lvl w:ilvl="3" w:tplc="9F0E73EE">
      <w:numFmt w:val="bullet"/>
      <w:lvlText w:val="•"/>
      <w:lvlJc w:val="left"/>
      <w:pPr>
        <w:ind w:left="3913" w:hanging="215"/>
      </w:pPr>
      <w:rPr>
        <w:rFonts w:hint="default"/>
        <w:lang w:val="es-ES" w:eastAsia="es-ES" w:bidi="es-ES"/>
      </w:rPr>
    </w:lvl>
    <w:lvl w:ilvl="4" w:tplc="00D2C598">
      <w:numFmt w:val="bullet"/>
      <w:lvlText w:val="•"/>
      <w:lvlJc w:val="left"/>
      <w:pPr>
        <w:ind w:left="4731" w:hanging="215"/>
      </w:pPr>
      <w:rPr>
        <w:rFonts w:hint="default"/>
        <w:lang w:val="es-ES" w:eastAsia="es-ES" w:bidi="es-ES"/>
      </w:rPr>
    </w:lvl>
    <w:lvl w:ilvl="5" w:tplc="F572BCA8">
      <w:numFmt w:val="bullet"/>
      <w:lvlText w:val="•"/>
      <w:lvlJc w:val="left"/>
      <w:pPr>
        <w:ind w:left="5548" w:hanging="215"/>
      </w:pPr>
      <w:rPr>
        <w:rFonts w:hint="default"/>
        <w:lang w:val="es-ES" w:eastAsia="es-ES" w:bidi="es-ES"/>
      </w:rPr>
    </w:lvl>
    <w:lvl w:ilvl="6" w:tplc="22D6B10C">
      <w:numFmt w:val="bullet"/>
      <w:lvlText w:val="•"/>
      <w:lvlJc w:val="left"/>
      <w:pPr>
        <w:ind w:left="6366" w:hanging="215"/>
      </w:pPr>
      <w:rPr>
        <w:rFonts w:hint="default"/>
        <w:lang w:val="es-ES" w:eastAsia="es-ES" w:bidi="es-ES"/>
      </w:rPr>
    </w:lvl>
    <w:lvl w:ilvl="7" w:tplc="C4D819EA">
      <w:numFmt w:val="bullet"/>
      <w:lvlText w:val="•"/>
      <w:lvlJc w:val="left"/>
      <w:pPr>
        <w:ind w:left="7184" w:hanging="215"/>
      </w:pPr>
      <w:rPr>
        <w:rFonts w:hint="default"/>
        <w:lang w:val="es-ES" w:eastAsia="es-ES" w:bidi="es-ES"/>
      </w:rPr>
    </w:lvl>
    <w:lvl w:ilvl="8" w:tplc="9210EFA0">
      <w:numFmt w:val="bullet"/>
      <w:lvlText w:val="•"/>
      <w:lvlJc w:val="left"/>
      <w:pPr>
        <w:ind w:left="8002" w:hanging="215"/>
      </w:pPr>
      <w:rPr>
        <w:rFonts w:hint="default"/>
        <w:lang w:val="es-ES" w:eastAsia="es-ES" w:bidi="es-ES"/>
      </w:rPr>
    </w:lvl>
  </w:abstractNum>
  <w:abstractNum w:abstractNumId="8">
    <w:nsid w:val="30986A11"/>
    <w:multiLevelType w:val="hybridMultilevel"/>
    <w:tmpl w:val="B8A87886"/>
    <w:lvl w:ilvl="0" w:tplc="13947C44">
      <w:numFmt w:val="bullet"/>
      <w:lvlText w:val="•"/>
      <w:lvlJc w:val="left"/>
      <w:pPr>
        <w:ind w:left="1207" w:hanging="274"/>
      </w:pPr>
      <w:rPr>
        <w:rFonts w:ascii="Book Antiqua" w:eastAsia="Book Antiqua" w:hAnsi="Book Antiqua" w:cs="Book Antiqua" w:hint="default"/>
        <w:b/>
        <w:bCs/>
        <w:color w:val="2F69DF"/>
        <w:w w:val="125"/>
        <w:sz w:val="34"/>
        <w:szCs w:val="34"/>
        <w:lang w:val="es-ES" w:eastAsia="es-ES" w:bidi="es-ES"/>
      </w:rPr>
    </w:lvl>
    <w:lvl w:ilvl="1" w:tplc="9DC04C12">
      <w:numFmt w:val="bullet"/>
      <w:lvlText w:val="•"/>
      <w:lvlJc w:val="left"/>
      <w:pPr>
        <w:ind w:left="2043" w:hanging="274"/>
      </w:pPr>
      <w:rPr>
        <w:rFonts w:hint="default"/>
        <w:lang w:val="es-ES" w:eastAsia="es-ES" w:bidi="es-ES"/>
      </w:rPr>
    </w:lvl>
    <w:lvl w:ilvl="2" w:tplc="B1DCC1C6">
      <w:numFmt w:val="bullet"/>
      <w:lvlText w:val="•"/>
      <w:lvlJc w:val="left"/>
      <w:pPr>
        <w:ind w:left="2887" w:hanging="274"/>
      </w:pPr>
      <w:rPr>
        <w:rFonts w:hint="default"/>
        <w:lang w:val="es-ES" w:eastAsia="es-ES" w:bidi="es-ES"/>
      </w:rPr>
    </w:lvl>
    <w:lvl w:ilvl="3" w:tplc="524C8090">
      <w:numFmt w:val="bullet"/>
      <w:lvlText w:val="•"/>
      <w:lvlJc w:val="left"/>
      <w:pPr>
        <w:ind w:left="3731" w:hanging="274"/>
      </w:pPr>
      <w:rPr>
        <w:rFonts w:hint="default"/>
        <w:lang w:val="es-ES" w:eastAsia="es-ES" w:bidi="es-ES"/>
      </w:rPr>
    </w:lvl>
    <w:lvl w:ilvl="4" w:tplc="A4FCFEC6">
      <w:numFmt w:val="bullet"/>
      <w:lvlText w:val="•"/>
      <w:lvlJc w:val="left"/>
      <w:pPr>
        <w:ind w:left="4575" w:hanging="274"/>
      </w:pPr>
      <w:rPr>
        <w:rFonts w:hint="default"/>
        <w:lang w:val="es-ES" w:eastAsia="es-ES" w:bidi="es-ES"/>
      </w:rPr>
    </w:lvl>
    <w:lvl w:ilvl="5" w:tplc="865606F6">
      <w:numFmt w:val="bullet"/>
      <w:lvlText w:val="•"/>
      <w:lvlJc w:val="left"/>
      <w:pPr>
        <w:ind w:left="5418" w:hanging="274"/>
      </w:pPr>
      <w:rPr>
        <w:rFonts w:hint="default"/>
        <w:lang w:val="es-ES" w:eastAsia="es-ES" w:bidi="es-ES"/>
      </w:rPr>
    </w:lvl>
    <w:lvl w:ilvl="6" w:tplc="46A0FB94">
      <w:numFmt w:val="bullet"/>
      <w:lvlText w:val="•"/>
      <w:lvlJc w:val="left"/>
      <w:pPr>
        <w:ind w:left="6262" w:hanging="274"/>
      </w:pPr>
      <w:rPr>
        <w:rFonts w:hint="default"/>
        <w:lang w:val="es-ES" w:eastAsia="es-ES" w:bidi="es-ES"/>
      </w:rPr>
    </w:lvl>
    <w:lvl w:ilvl="7" w:tplc="047A1046">
      <w:numFmt w:val="bullet"/>
      <w:lvlText w:val="•"/>
      <w:lvlJc w:val="left"/>
      <w:pPr>
        <w:ind w:left="7106" w:hanging="274"/>
      </w:pPr>
      <w:rPr>
        <w:rFonts w:hint="default"/>
        <w:lang w:val="es-ES" w:eastAsia="es-ES" w:bidi="es-ES"/>
      </w:rPr>
    </w:lvl>
    <w:lvl w:ilvl="8" w:tplc="A1A23F94">
      <w:numFmt w:val="bullet"/>
      <w:lvlText w:val="•"/>
      <w:lvlJc w:val="left"/>
      <w:pPr>
        <w:ind w:left="7950" w:hanging="274"/>
      </w:pPr>
      <w:rPr>
        <w:rFonts w:hint="default"/>
        <w:lang w:val="es-ES" w:eastAsia="es-ES" w:bidi="es-ES"/>
      </w:rPr>
    </w:lvl>
  </w:abstractNum>
  <w:abstractNum w:abstractNumId="9">
    <w:nsid w:val="34142343"/>
    <w:multiLevelType w:val="hybridMultilevel"/>
    <w:tmpl w:val="D7DEDE9C"/>
    <w:lvl w:ilvl="0" w:tplc="A55E8098">
      <w:numFmt w:val="bullet"/>
      <w:lvlText w:val="-"/>
      <w:lvlJc w:val="left"/>
      <w:pPr>
        <w:ind w:left="1156" w:hanging="134"/>
      </w:pPr>
      <w:rPr>
        <w:rFonts w:ascii="Calibri" w:eastAsia="Calibri" w:hAnsi="Calibri" w:cs="Calibri" w:hint="default"/>
        <w:b/>
        <w:bCs/>
        <w:color w:val="231F20"/>
        <w:w w:val="108"/>
        <w:sz w:val="22"/>
        <w:szCs w:val="22"/>
        <w:lang w:val="es-ES" w:eastAsia="es-ES" w:bidi="es-ES"/>
      </w:rPr>
    </w:lvl>
    <w:lvl w:ilvl="1" w:tplc="DB201112">
      <w:numFmt w:val="bullet"/>
      <w:lvlText w:val="•"/>
      <w:lvlJc w:val="left"/>
      <w:pPr>
        <w:ind w:left="2007" w:hanging="134"/>
      </w:pPr>
      <w:rPr>
        <w:rFonts w:hint="default"/>
        <w:lang w:val="es-ES" w:eastAsia="es-ES" w:bidi="es-ES"/>
      </w:rPr>
    </w:lvl>
    <w:lvl w:ilvl="2" w:tplc="41BE9688">
      <w:numFmt w:val="bullet"/>
      <w:lvlText w:val="•"/>
      <w:lvlJc w:val="left"/>
      <w:pPr>
        <w:ind w:left="2855" w:hanging="134"/>
      </w:pPr>
      <w:rPr>
        <w:rFonts w:hint="default"/>
        <w:lang w:val="es-ES" w:eastAsia="es-ES" w:bidi="es-ES"/>
      </w:rPr>
    </w:lvl>
    <w:lvl w:ilvl="3" w:tplc="7136BE1A">
      <w:numFmt w:val="bullet"/>
      <w:lvlText w:val="•"/>
      <w:lvlJc w:val="left"/>
      <w:pPr>
        <w:ind w:left="3703" w:hanging="134"/>
      </w:pPr>
      <w:rPr>
        <w:rFonts w:hint="default"/>
        <w:lang w:val="es-ES" w:eastAsia="es-ES" w:bidi="es-ES"/>
      </w:rPr>
    </w:lvl>
    <w:lvl w:ilvl="4" w:tplc="6624D402">
      <w:numFmt w:val="bullet"/>
      <w:lvlText w:val="•"/>
      <w:lvlJc w:val="left"/>
      <w:pPr>
        <w:ind w:left="4551" w:hanging="134"/>
      </w:pPr>
      <w:rPr>
        <w:rFonts w:hint="default"/>
        <w:lang w:val="es-ES" w:eastAsia="es-ES" w:bidi="es-ES"/>
      </w:rPr>
    </w:lvl>
    <w:lvl w:ilvl="5" w:tplc="F306F4D8">
      <w:numFmt w:val="bullet"/>
      <w:lvlText w:val="•"/>
      <w:lvlJc w:val="left"/>
      <w:pPr>
        <w:ind w:left="5398" w:hanging="134"/>
      </w:pPr>
      <w:rPr>
        <w:rFonts w:hint="default"/>
        <w:lang w:val="es-ES" w:eastAsia="es-ES" w:bidi="es-ES"/>
      </w:rPr>
    </w:lvl>
    <w:lvl w:ilvl="6" w:tplc="C10EC628">
      <w:numFmt w:val="bullet"/>
      <w:lvlText w:val="•"/>
      <w:lvlJc w:val="left"/>
      <w:pPr>
        <w:ind w:left="6246" w:hanging="134"/>
      </w:pPr>
      <w:rPr>
        <w:rFonts w:hint="default"/>
        <w:lang w:val="es-ES" w:eastAsia="es-ES" w:bidi="es-ES"/>
      </w:rPr>
    </w:lvl>
    <w:lvl w:ilvl="7" w:tplc="6B96FBBA">
      <w:numFmt w:val="bullet"/>
      <w:lvlText w:val="•"/>
      <w:lvlJc w:val="left"/>
      <w:pPr>
        <w:ind w:left="7094" w:hanging="134"/>
      </w:pPr>
      <w:rPr>
        <w:rFonts w:hint="default"/>
        <w:lang w:val="es-ES" w:eastAsia="es-ES" w:bidi="es-ES"/>
      </w:rPr>
    </w:lvl>
    <w:lvl w:ilvl="8" w:tplc="B4C0C6AC">
      <w:numFmt w:val="bullet"/>
      <w:lvlText w:val="•"/>
      <w:lvlJc w:val="left"/>
      <w:pPr>
        <w:ind w:left="7942" w:hanging="134"/>
      </w:pPr>
      <w:rPr>
        <w:rFonts w:hint="default"/>
        <w:lang w:val="es-ES" w:eastAsia="es-ES" w:bidi="es-ES"/>
      </w:rPr>
    </w:lvl>
  </w:abstractNum>
  <w:abstractNum w:abstractNumId="10">
    <w:nsid w:val="36AB73BD"/>
    <w:multiLevelType w:val="hybridMultilevel"/>
    <w:tmpl w:val="E57078F6"/>
    <w:lvl w:ilvl="0" w:tplc="0CB28BC6">
      <w:start w:val="1"/>
      <w:numFmt w:val="decimal"/>
      <w:lvlText w:val="%1."/>
      <w:lvlJc w:val="left"/>
      <w:pPr>
        <w:ind w:left="720" w:hanging="454"/>
        <w:jc w:val="right"/>
      </w:pPr>
      <w:rPr>
        <w:rFonts w:ascii="Verdana" w:eastAsia="Verdana" w:hAnsi="Verdana" w:cs="Verdana" w:hint="default"/>
        <w:b/>
        <w:bCs/>
        <w:color w:val="2F69DF"/>
        <w:w w:val="88"/>
        <w:sz w:val="36"/>
        <w:szCs w:val="36"/>
        <w:lang w:val="es-ES" w:eastAsia="es-ES" w:bidi="es-ES"/>
      </w:rPr>
    </w:lvl>
    <w:lvl w:ilvl="1" w:tplc="9080F0C0">
      <w:numFmt w:val="bullet"/>
      <w:lvlText w:val="•"/>
      <w:lvlJc w:val="left"/>
      <w:pPr>
        <w:ind w:left="1611" w:hanging="454"/>
      </w:pPr>
      <w:rPr>
        <w:rFonts w:hint="default"/>
        <w:lang w:val="es-ES" w:eastAsia="es-ES" w:bidi="es-ES"/>
      </w:rPr>
    </w:lvl>
    <w:lvl w:ilvl="2" w:tplc="A7866A38">
      <w:numFmt w:val="bullet"/>
      <w:lvlText w:val="•"/>
      <w:lvlJc w:val="left"/>
      <w:pPr>
        <w:ind w:left="2503" w:hanging="454"/>
      </w:pPr>
      <w:rPr>
        <w:rFonts w:hint="default"/>
        <w:lang w:val="es-ES" w:eastAsia="es-ES" w:bidi="es-ES"/>
      </w:rPr>
    </w:lvl>
    <w:lvl w:ilvl="3" w:tplc="550E71CA">
      <w:numFmt w:val="bullet"/>
      <w:lvlText w:val="•"/>
      <w:lvlJc w:val="left"/>
      <w:pPr>
        <w:ind w:left="3395" w:hanging="454"/>
      </w:pPr>
      <w:rPr>
        <w:rFonts w:hint="default"/>
        <w:lang w:val="es-ES" w:eastAsia="es-ES" w:bidi="es-ES"/>
      </w:rPr>
    </w:lvl>
    <w:lvl w:ilvl="4" w:tplc="D15C4F8C">
      <w:numFmt w:val="bullet"/>
      <w:lvlText w:val="•"/>
      <w:lvlJc w:val="left"/>
      <w:pPr>
        <w:ind w:left="4287" w:hanging="454"/>
      </w:pPr>
      <w:rPr>
        <w:rFonts w:hint="default"/>
        <w:lang w:val="es-ES" w:eastAsia="es-ES" w:bidi="es-ES"/>
      </w:rPr>
    </w:lvl>
    <w:lvl w:ilvl="5" w:tplc="04A44832">
      <w:numFmt w:val="bullet"/>
      <w:lvlText w:val="•"/>
      <w:lvlJc w:val="left"/>
      <w:pPr>
        <w:ind w:left="5178" w:hanging="454"/>
      </w:pPr>
      <w:rPr>
        <w:rFonts w:hint="default"/>
        <w:lang w:val="es-ES" w:eastAsia="es-ES" w:bidi="es-ES"/>
      </w:rPr>
    </w:lvl>
    <w:lvl w:ilvl="6" w:tplc="FBEE92CE">
      <w:numFmt w:val="bullet"/>
      <w:lvlText w:val="•"/>
      <w:lvlJc w:val="left"/>
      <w:pPr>
        <w:ind w:left="6070" w:hanging="454"/>
      </w:pPr>
      <w:rPr>
        <w:rFonts w:hint="default"/>
        <w:lang w:val="es-ES" w:eastAsia="es-ES" w:bidi="es-ES"/>
      </w:rPr>
    </w:lvl>
    <w:lvl w:ilvl="7" w:tplc="653C0470">
      <w:numFmt w:val="bullet"/>
      <w:lvlText w:val="•"/>
      <w:lvlJc w:val="left"/>
      <w:pPr>
        <w:ind w:left="6962" w:hanging="454"/>
      </w:pPr>
      <w:rPr>
        <w:rFonts w:hint="default"/>
        <w:lang w:val="es-ES" w:eastAsia="es-ES" w:bidi="es-ES"/>
      </w:rPr>
    </w:lvl>
    <w:lvl w:ilvl="8" w:tplc="B7A25F36">
      <w:numFmt w:val="bullet"/>
      <w:lvlText w:val="•"/>
      <w:lvlJc w:val="left"/>
      <w:pPr>
        <w:ind w:left="7854" w:hanging="454"/>
      </w:pPr>
      <w:rPr>
        <w:rFonts w:hint="default"/>
        <w:lang w:val="es-ES" w:eastAsia="es-ES" w:bidi="es-ES"/>
      </w:rPr>
    </w:lvl>
  </w:abstractNum>
  <w:abstractNum w:abstractNumId="11">
    <w:nsid w:val="37877F58"/>
    <w:multiLevelType w:val="hybridMultilevel"/>
    <w:tmpl w:val="69BA756E"/>
    <w:lvl w:ilvl="0" w:tplc="775C69C0">
      <w:start w:val="1"/>
      <w:numFmt w:val="lowerLetter"/>
      <w:lvlText w:val="%1)"/>
      <w:lvlJc w:val="left"/>
      <w:pPr>
        <w:ind w:left="1131" w:hanging="310"/>
        <w:jc w:val="left"/>
      </w:pPr>
      <w:rPr>
        <w:rFonts w:ascii="Calibri" w:eastAsia="Calibri" w:hAnsi="Calibri" w:cs="Calibri" w:hint="default"/>
        <w:b/>
        <w:bCs/>
        <w:color w:val="506EB5"/>
        <w:w w:val="110"/>
        <w:sz w:val="28"/>
        <w:szCs w:val="28"/>
        <w:lang w:val="es-ES" w:eastAsia="es-ES" w:bidi="es-ES"/>
      </w:rPr>
    </w:lvl>
    <w:lvl w:ilvl="1" w:tplc="829C325A">
      <w:numFmt w:val="bullet"/>
      <w:lvlText w:val="•"/>
      <w:lvlJc w:val="left"/>
      <w:pPr>
        <w:ind w:left="1989" w:hanging="310"/>
      </w:pPr>
      <w:rPr>
        <w:rFonts w:hint="default"/>
        <w:lang w:val="es-ES" w:eastAsia="es-ES" w:bidi="es-ES"/>
      </w:rPr>
    </w:lvl>
    <w:lvl w:ilvl="2" w:tplc="360AADC6">
      <w:numFmt w:val="bullet"/>
      <w:lvlText w:val="•"/>
      <w:lvlJc w:val="left"/>
      <w:pPr>
        <w:ind w:left="2839" w:hanging="310"/>
      </w:pPr>
      <w:rPr>
        <w:rFonts w:hint="default"/>
        <w:lang w:val="es-ES" w:eastAsia="es-ES" w:bidi="es-ES"/>
      </w:rPr>
    </w:lvl>
    <w:lvl w:ilvl="3" w:tplc="27CC454C">
      <w:numFmt w:val="bullet"/>
      <w:lvlText w:val="•"/>
      <w:lvlJc w:val="left"/>
      <w:pPr>
        <w:ind w:left="3689" w:hanging="310"/>
      </w:pPr>
      <w:rPr>
        <w:rFonts w:hint="default"/>
        <w:lang w:val="es-ES" w:eastAsia="es-ES" w:bidi="es-ES"/>
      </w:rPr>
    </w:lvl>
    <w:lvl w:ilvl="4" w:tplc="FDE60690">
      <w:numFmt w:val="bullet"/>
      <w:lvlText w:val="•"/>
      <w:lvlJc w:val="left"/>
      <w:pPr>
        <w:ind w:left="4539" w:hanging="310"/>
      </w:pPr>
      <w:rPr>
        <w:rFonts w:hint="default"/>
        <w:lang w:val="es-ES" w:eastAsia="es-ES" w:bidi="es-ES"/>
      </w:rPr>
    </w:lvl>
    <w:lvl w:ilvl="5" w:tplc="FDF43C40">
      <w:numFmt w:val="bullet"/>
      <w:lvlText w:val="•"/>
      <w:lvlJc w:val="left"/>
      <w:pPr>
        <w:ind w:left="5388" w:hanging="310"/>
      </w:pPr>
      <w:rPr>
        <w:rFonts w:hint="default"/>
        <w:lang w:val="es-ES" w:eastAsia="es-ES" w:bidi="es-ES"/>
      </w:rPr>
    </w:lvl>
    <w:lvl w:ilvl="6" w:tplc="D0B0771C">
      <w:numFmt w:val="bullet"/>
      <w:lvlText w:val="•"/>
      <w:lvlJc w:val="left"/>
      <w:pPr>
        <w:ind w:left="6238" w:hanging="310"/>
      </w:pPr>
      <w:rPr>
        <w:rFonts w:hint="default"/>
        <w:lang w:val="es-ES" w:eastAsia="es-ES" w:bidi="es-ES"/>
      </w:rPr>
    </w:lvl>
    <w:lvl w:ilvl="7" w:tplc="F4EA4AD6">
      <w:numFmt w:val="bullet"/>
      <w:lvlText w:val="•"/>
      <w:lvlJc w:val="left"/>
      <w:pPr>
        <w:ind w:left="7088" w:hanging="310"/>
      </w:pPr>
      <w:rPr>
        <w:rFonts w:hint="default"/>
        <w:lang w:val="es-ES" w:eastAsia="es-ES" w:bidi="es-ES"/>
      </w:rPr>
    </w:lvl>
    <w:lvl w:ilvl="8" w:tplc="7B0867DA">
      <w:numFmt w:val="bullet"/>
      <w:lvlText w:val="•"/>
      <w:lvlJc w:val="left"/>
      <w:pPr>
        <w:ind w:left="7938" w:hanging="310"/>
      </w:pPr>
      <w:rPr>
        <w:rFonts w:hint="default"/>
        <w:lang w:val="es-ES" w:eastAsia="es-ES" w:bidi="es-ES"/>
      </w:rPr>
    </w:lvl>
  </w:abstractNum>
  <w:abstractNum w:abstractNumId="12">
    <w:nsid w:val="37922727"/>
    <w:multiLevelType w:val="hybridMultilevel"/>
    <w:tmpl w:val="8736A812"/>
    <w:lvl w:ilvl="0" w:tplc="2676FD32">
      <w:start w:val="1"/>
      <w:numFmt w:val="decimal"/>
      <w:lvlText w:val="%1)"/>
      <w:lvlJc w:val="left"/>
      <w:pPr>
        <w:ind w:left="566" w:hanging="269"/>
        <w:jc w:val="left"/>
      </w:pPr>
      <w:rPr>
        <w:rFonts w:ascii="Calibri" w:eastAsia="Calibri" w:hAnsi="Calibri" w:cs="Calibri" w:hint="default"/>
        <w:b/>
        <w:bCs/>
        <w:color w:val="DD4D67"/>
        <w:w w:val="115"/>
        <w:sz w:val="22"/>
        <w:szCs w:val="22"/>
        <w:lang w:val="es-ES" w:eastAsia="es-ES" w:bidi="es-ES"/>
      </w:rPr>
    </w:lvl>
    <w:lvl w:ilvl="1" w:tplc="1EA277C0">
      <w:numFmt w:val="bullet"/>
      <w:lvlText w:val="•"/>
      <w:lvlJc w:val="left"/>
      <w:pPr>
        <w:ind w:left="1260" w:hanging="269"/>
      </w:pPr>
      <w:rPr>
        <w:rFonts w:hint="default"/>
        <w:lang w:val="es-ES" w:eastAsia="es-ES" w:bidi="es-ES"/>
      </w:rPr>
    </w:lvl>
    <w:lvl w:ilvl="2" w:tplc="97C849A6">
      <w:numFmt w:val="bullet"/>
      <w:lvlText w:val="•"/>
      <w:lvlJc w:val="left"/>
      <w:pPr>
        <w:ind w:left="1652" w:hanging="269"/>
      </w:pPr>
      <w:rPr>
        <w:rFonts w:hint="default"/>
        <w:lang w:val="es-ES" w:eastAsia="es-ES" w:bidi="es-ES"/>
      </w:rPr>
    </w:lvl>
    <w:lvl w:ilvl="3" w:tplc="B84CE68E">
      <w:numFmt w:val="bullet"/>
      <w:lvlText w:val="•"/>
      <w:lvlJc w:val="left"/>
      <w:pPr>
        <w:ind w:left="2045" w:hanging="269"/>
      </w:pPr>
      <w:rPr>
        <w:rFonts w:hint="default"/>
        <w:lang w:val="es-ES" w:eastAsia="es-ES" w:bidi="es-ES"/>
      </w:rPr>
    </w:lvl>
    <w:lvl w:ilvl="4" w:tplc="88A0FD34">
      <w:numFmt w:val="bullet"/>
      <w:lvlText w:val="•"/>
      <w:lvlJc w:val="left"/>
      <w:pPr>
        <w:ind w:left="2437" w:hanging="269"/>
      </w:pPr>
      <w:rPr>
        <w:rFonts w:hint="default"/>
        <w:lang w:val="es-ES" w:eastAsia="es-ES" w:bidi="es-ES"/>
      </w:rPr>
    </w:lvl>
    <w:lvl w:ilvl="5" w:tplc="517ED50A">
      <w:numFmt w:val="bullet"/>
      <w:lvlText w:val="•"/>
      <w:lvlJc w:val="left"/>
      <w:pPr>
        <w:ind w:left="2830" w:hanging="269"/>
      </w:pPr>
      <w:rPr>
        <w:rFonts w:hint="default"/>
        <w:lang w:val="es-ES" w:eastAsia="es-ES" w:bidi="es-ES"/>
      </w:rPr>
    </w:lvl>
    <w:lvl w:ilvl="6" w:tplc="99085D6C">
      <w:numFmt w:val="bullet"/>
      <w:lvlText w:val="•"/>
      <w:lvlJc w:val="left"/>
      <w:pPr>
        <w:ind w:left="3223" w:hanging="269"/>
      </w:pPr>
      <w:rPr>
        <w:rFonts w:hint="default"/>
        <w:lang w:val="es-ES" w:eastAsia="es-ES" w:bidi="es-ES"/>
      </w:rPr>
    </w:lvl>
    <w:lvl w:ilvl="7" w:tplc="76900132">
      <w:numFmt w:val="bullet"/>
      <w:lvlText w:val="•"/>
      <w:lvlJc w:val="left"/>
      <w:pPr>
        <w:ind w:left="3615" w:hanging="269"/>
      </w:pPr>
      <w:rPr>
        <w:rFonts w:hint="default"/>
        <w:lang w:val="es-ES" w:eastAsia="es-ES" w:bidi="es-ES"/>
      </w:rPr>
    </w:lvl>
    <w:lvl w:ilvl="8" w:tplc="1DD84D10">
      <w:numFmt w:val="bullet"/>
      <w:lvlText w:val="•"/>
      <w:lvlJc w:val="left"/>
      <w:pPr>
        <w:ind w:left="4008" w:hanging="269"/>
      </w:pPr>
      <w:rPr>
        <w:rFonts w:hint="default"/>
        <w:lang w:val="es-ES" w:eastAsia="es-ES" w:bidi="es-ES"/>
      </w:rPr>
    </w:lvl>
  </w:abstractNum>
  <w:abstractNum w:abstractNumId="13">
    <w:nsid w:val="49731715"/>
    <w:multiLevelType w:val="hybridMultilevel"/>
    <w:tmpl w:val="4F62CE5C"/>
    <w:lvl w:ilvl="0" w:tplc="165C4BA8">
      <w:start w:val="2"/>
      <w:numFmt w:val="lowerLetter"/>
      <w:lvlText w:val="%1)"/>
      <w:lvlJc w:val="left"/>
      <w:pPr>
        <w:ind w:left="1447" w:hanging="215"/>
        <w:jc w:val="left"/>
      </w:pPr>
      <w:rPr>
        <w:rFonts w:hint="default"/>
        <w:b/>
        <w:bCs/>
        <w:w w:val="104"/>
        <w:lang w:val="es-ES" w:eastAsia="es-ES" w:bidi="es-ES"/>
      </w:rPr>
    </w:lvl>
    <w:lvl w:ilvl="1" w:tplc="C4462DC6">
      <w:numFmt w:val="bullet"/>
      <w:lvlText w:val="•"/>
      <w:lvlJc w:val="left"/>
      <w:pPr>
        <w:ind w:left="2259" w:hanging="215"/>
      </w:pPr>
      <w:rPr>
        <w:rFonts w:hint="default"/>
        <w:lang w:val="es-ES" w:eastAsia="es-ES" w:bidi="es-ES"/>
      </w:rPr>
    </w:lvl>
    <w:lvl w:ilvl="2" w:tplc="79067494">
      <w:numFmt w:val="bullet"/>
      <w:lvlText w:val="•"/>
      <w:lvlJc w:val="left"/>
      <w:pPr>
        <w:ind w:left="3079" w:hanging="215"/>
      </w:pPr>
      <w:rPr>
        <w:rFonts w:hint="default"/>
        <w:lang w:val="es-ES" w:eastAsia="es-ES" w:bidi="es-ES"/>
      </w:rPr>
    </w:lvl>
    <w:lvl w:ilvl="3" w:tplc="BFF6D28E">
      <w:numFmt w:val="bullet"/>
      <w:lvlText w:val="•"/>
      <w:lvlJc w:val="left"/>
      <w:pPr>
        <w:ind w:left="3899" w:hanging="215"/>
      </w:pPr>
      <w:rPr>
        <w:rFonts w:hint="default"/>
        <w:lang w:val="es-ES" w:eastAsia="es-ES" w:bidi="es-ES"/>
      </w:rPr>
    </w:lvl>
    <w:lvl w:ilvl="4" w:tplc="4F76F7FE">
      <w:numFmt w:val="bullet"/>
      <w:lvlText w:val="•"/>
      <w:lvlJc w:val="left"/>
      <w:pPr>
        <w:ind w:left="4719" w:hanging="215"/>
      </w:pPr>
      <w:rPr>
        <w:rFonts w:hint="default"/>
        <w:lang w:val="es-ES" w:eastAsia="es-ES" w:bidi="es-ES"/>
      </w:rPr>
    </w:lvl>
    <w:lvl w:ilvl="5" w:tplc="4E7C415A">
      <w:numFmt w:val="bullet"/>
      <w:lvlText w:val="•"/>
      <w:lvlJc w:val="left"/>
      <w:pPr>
        <w:ind w:left="5538" w:hanging="215"/>
      </w:pPr>
      <w:rPr>
        <w:rFonts w:hint="default"/>
        <w:lang w:val="es-ES" w:eastAsia="es-ES" w:bidi="es-ES"/>
      </w:rPr>
    </w:lvl>
    <w:lvl w:ilvl="6" w:tplc="84B23FE0">
      <w:numFmt w:val="bullet"/>
      <w:lvlText w:val="•"/>
      <w:lvlJc w:val="left"/>
      <w:pPr>
        <w:ind w:left="6358" w:hanging="215"/>
      </w:pPr>
      <w:rPr>
        <w:rFonts w:hint="default"/>
        <w:lang w:val="es-ES" w:eastAsia="es-ES" w:bidi="es-ES"/>
      </w:rPr>
    </w:lvl>
    <w:lvl w:ilvl="7" w:tplc="DD080CE2">
      <w:numFmt w:val="bullet"/>
      <w:lvlText w:val="•"/>
      <w:lvlJc w:val="left"/>
      <w:pPr>
        <w:ind w:left="7178" w:hanging="215"/>
      </w:pPr>
      <w:rPr>
        <w:rFonts w:hint="default"/>
        <w:lang w:val="es-ES" w:eastAsia="es-ES" w:bidi="es-ES"/>
      </w:rPr>
    </w:lvl>
    <w:lvl w:ilvl="8" w:tplc="98B261B4">
      <w:numFmt w:val="bullet"/>
      <w:lvlText w:val="•"/>
      <w:lvlJc w:val="left"/>
      <w:pPr>
        <w:ind w:left="7998" w:hanging="215"/>
      </w:pPr>
      <w:rPr>
        <w:rFonts w:hint="default"/>
        <w:lang w:val="es-ES" w:eastAsia="es-ES" w:bidi="es-ES"/>
      </w:rPr>
    </w:lvl>
  </w:abstractNum>
  <w:abstractNum w:abstractNumId="14">
    <w:nsid w:val="5074478A"/>
    <w:multiLevelType w:val="hybridMultilevel"/>
    <w:tmpl w:val="9E22E60C"/>
    <w:lvl w:ilvl="0" w:tplc="1DE8A4F4">
      <w:start w:val="1"/>
      <w:numFmt w:val="lowerLetter"/>
      <w:lvlText w:val="%1)"/>
      <w:lvlJc w:val="left"/>
      <w:pPr>
        <w:ind w:left="1489" w:hanging="257"/>
        <w:jc w:val="left"/>
      </w:pPr>
      <w:rPr>
        <w:rFonts w:hint="default"/>
        <w:b/>
        <w:bCs/>
        <w:w w:val="110"/>
        <w:lang w:val="es-ES" w:eastAsia="es-ES" w:bidi="es-ES"/>
      </w:rPr>
    </w:lvl>
    <w:lvl w:ilvl="1" w:tplc="CAF26142">
      <w:numFmt w:val="bullet"/>
      <w:lvlText w:val="•"/>
      <w:lvlJc w:val="left"/>
      <w:pPr>
        <w:ind w:left="2295" w:hanging="257"/>
      </w:pPr>
      <w:rPr>
        <w:rFonts w:hint="default"/>
        <w:lang w:val="es-ES" w:eastAsia="es-ES" w:bidi="es-ES"/>
      </w:rPr>
    </w:lvl>
    <w:lvl w:ilvl="2" w:tplc="9048C17A">
      <w:numFmt w:val="bullet"/>
      <w:lvlText w:val="•"/>
      <w:lvlJc w:val="left"/>
      <w:pPr>
        <w:ind w:left="3111" w:hanging="257"/>
      </w:pPr>
      <w:rPr>
        <w:rFonts w:hint="default"/>
        <w:lang w:val="es-ES" w:eastAsia="es-ES" w:bidi="es-ES"/>
      </w:rPr>
    </w:lvl>
    <w:lvl w:ilvl="3" w:tplc="E48A3282">
      <w:numFmt w:val="bullet"/>
      <w:lvlText w:val="•"/>
      <w:lvlJc w:val="left"/>
      <w:pPr>
        <w:ind w:left="3927" w:hanging="257"/>
      </w:pPr>
      <w:rPr>
        <w:rFonts w:hint="default"/>
        <w:lang w:val="es-ES" w:eastAsia="es-ES" w:bidi="es-ES"/>
      </w:rPr>
    </w:lvl>
    <w:lvl w:ilvl="4" w:tplc="0CF8DE3C">
      <w:numFmt w:val="bullet"/>
      <w:lvlText w:val="•"/>
      <w:lvlJc w:val="left"/>
      <w:pPr>
        <w:ind w:left="4743" w:hanging="257"/>
      </w:pPr>
      <w:rPr>
        <w:rFonts w:hint="default"/>
        <w:lang w:val="es-ES" w:eastAsia="es-ES" w:bidi="es-ES"/>
      </w:rPr>
    </w:lvl>
    <w:lvl w:ilvl="5" w:tplc="1CDC85BE">
      <w:numFmt w:val="bullet"/>
      <w:lvlText w:val="•"/>
      <w:lvlJc w:val="left"/>
      <w:pPr>
        <w:ind w:left="5558" w:hanging="257"/>
      </w:pPr>
      <w:rPr>
        <w:rFonts w:hint="default"/>
        <w:lang w:val="es-ES" w:eastAsia="es-ES" w:bidi="es-ES"/>
      </w:rPr>
    </w:lvl>
    <w:lvl w:ilvl="6" w:tplc="4328C030">
      <w:numFmt w:val="bullet"/>
      <w:lvlText w:val="•"/>
      <w:lvlJc w:val="left"/>
      <w:pPr>
        <w:ind w:left="6374" w:hanging="257"/>
      </w:pPr>
      <w:rPr>
        <w:rFonts w:hint="default"/>
        <w:lang w:val="es-ES" w:eastAsia="es-ES" w:bidi="es-ES"/>
      </w:rPr>
    </w:lvl>
    <w:lvl w:ilvl="7" w:tplc="88A46428">
      <w:numFmt w:val="bullet"/>
      <w:lvlText w:val="•"/>
      <w:lvlJc w:val="left"/>
      <w:pPr>
        <w:ind w:left="7190" w:hanging="257"/>
      </w:pPr>
      <w:rPr>
        <w:rFonts w:hint="default"/>
        <w:lang w:val="es-ES" w:eastAsia="es-ES" w:bidi="es-ES"/>
      </w:rPr>
    </w:lvl>
    <w:lvl w:ilvl="8" w:tplc="BED47342">
      <w:numFmt w:val="bullet"/>
      <w:lvlText w:val="•"/>
      <w:lvlJc w:val="left"/>
      <w:pPr>
        <w:ind w:left="8006" w:hanging="257"/>
      </w:pPr>
      <w:rPr>
        <w:rFonts w:hint="default"/>
        <w:lang w:val="es-ES" w:eastAsia="es-ES" w:bidi="es-ES"/>
      </w:rPr>
    </w:lvl>
  </w:abstractNum>
  <w:abstractNum w:abstractNumId="15">
    <w:nsid w:val="56FD7771"/>
    <w:multiLevelType w:val="hybridMultilevel"/>
    <w:tmpl w:val="1A98BB76"/>
    <w:lvl w:ilvl="0" w:tplc="4B402970">
      <w:numFmt w:val="bullet"/>
      <w:lvlText w:val="-"/>
      <w:lvlJc w:val="left"/>
      <w:pPr>
        <w:ind w:left="1133" w:hanging="112"/>
      </w:pPr>
      <w:rPr>
        <w:rFonts w:ascii="Calibri" w:eastAsia="Calibri" w:hAnsi="Calibri" w:cs="Calibri" w:hint="default"/>
        <w:b/>
        <w:bCs/>
        <w:color w:val="231F20"/>
        <w:w w:val="108"/>
        <w:sz w:val="22"/>
        <w:szCs w:val="22"/>
        <w:lang w:val="es-ES" w:eastAsia="es-ES" w:bidi="es-ES"/>
      </w:rPr>
    </w:lvl>
    <w:lvl w:ilvl="1" w:tplc="372E4454">
      <w:numFmt w:val="bullet"/>
      <w:lvlText w:val="•"/>
      <w:lvlJc w:val="left"/>
      <w:pPr>
        <w:ind w:left="1989" w:hanging="112"/>
      </w:pPr>
      <w:rPr>
        <w:rFonts w:hint="default"/>
        <w:lang w:val="es-ES" w:eastAsia="es-ES" w:bidi="es-ES"/>
      </w:rPr>
    </w:lvl>
    <w:lvl w:ilvl="2" w:tplc="B3D0D2EA">
      <w:numFmt w:val="bullet"/>
      <w:lvlText w:val="•"/>
      <w:lvlJc w:val="left"/>
      <w:pPr>
        <w:ind w:left="2839" w:hanging="112"/>
      </w:pPr>
      <w:rPr>
        <w:rFonts w:hint="default"/>
        <w:lang w:val="es-ES" w:eastAsia="es-ES" w:bidi="es-ES"/>
      </w:rPr>
    </w:lvl>
    <w:lvl w:ilvl="3" w:tplc="D62C1418">
      <w:numFmt w:val="bullet"/>
      <w:lvlText w:val="•"/>
      <w:lvlJc w:val="left"/>
      <w:pPr>
        <w:ind w:left="3689" w:hanging="112"/>
      </w:pPr>
      <w:rPr>
        <w:rFonts w:hint="default"/>
        <w:lang w:val="es-ES" w:eastAsia="es-ES" w:bidi="es-ES"/>
      </w:rPr>
    </w:lvl>
    <w:lvl w:ilvl="4" w:tplc="43208C6E">
      <w:numFmt w:val="bullet"/>
      <w:lvlText w:val="•"/>
      <w:lvlJc w:val="left"/>
      <w:pPr>
        <w:ind w:left="4539" w:hanging="112"/>
      </w:pPr>
      <w:rPr>
        <w:rFonts w:hint="default"/>
        <w:lang w:val="es-ES" w:eastAsia="es-ES" w:bidi="es-ES"/>
      </w:rPr>
    </w:lvl>
    <w:lvl w:ilvl="5" w:tplc="E4089686">
      <w:numFmt w:val="bullet"/>
      <w:lvlText w:val="•"/>
      <w:lvlJc w:val="left"/>
      <w:pPr>
        <w:ind w:left="5388" w:hanging="112"/>
      </w:pPr>
      <w:rPr>
        <w:rFonts w:hint="default"/>
        <w:lang w:val="es-ES" w:eastAsia="es-ES" w:bidi="es-ES"/>
      </w:rPr>
    </w:lvl>
    <w:lvl w:ilvl="6" w:tplc="153E39AC">
      <w:numFmt w:val="bullet"/>
      <w:lvlText w:val="•"/>
      <w:lvlJc w:val="left"/>
      <w:pPr>
        <w:ind w:left="6238" w:hanging="112"/>
      </w:pPr>
      <w:rPr>
        <w:rFonts w:hint="default"/>
        <w:lang w:val="es-ES" w:eastAsia="es-ES" w:bidi="es-ES"/>
      </w:rPr>
    </w:lvl>
    <w:lvl w:ilvl="7" w:tplc="EB8E41F6">
      <w:numFmt w:val="bullet"/>
      <w:lvlText w:val="•"/>
      <w:lvlJc w:val="left"/>
      <w:pPr>
        <w:ind w:left="7088" w:hanging="112"/>
      </w:pPr>
      <w:rPr>
        <w:rFonts w:hint="default"/>
        <w:lang w:val="es-ES" w:eastAsia="es-ES" w:bidi="es-ES"/>
      </w:rPr>
    </w:lvl>
    <w:lvl w:ilvl="8" w:tplc="0C7A1AEC">
      <w:numFmt w:val="bullet"/>
      <w:lvlText w:val="•"/>
      <w:lvlJc w:val="left"/>
      <w:pPr>
        <w:ind w:left="7938" w:hanging="112"/>
      </w:pPr>
      <w:rPr>
        <w:rFonts w:hint="default"/>
        <w:lang w:val="es-ES" w:eastAsia="es-ES" w:bidi="es-ES"/>
      </w:rPr>
    </w:lvl>
  </w:abstractNum>
  <w:abstractNum w:abstractNumId="16">
    <w:nsid w:val="69CB58C4"/>
    <w:multiLevelType w:val="hybridMultilevel"/>
    <w:tmpl w:val="2528D0D4"/>
    <w:lvl w:ilvl="0" w:tplc="D0887600">
      <w:start w:val="1"/>
      <w:numFmt w:val="lowerLetter"/>
      <w:lvlText w:val="%1)"/>
      <w:lvlJc w:val="left"/>
      <w:pPr>
        <w:ind w:left="969" w:hanging="250"/>
        <w:jc w:val="left"/>
      </w:pPr>
      <w:rPr>
        <w:rFonts w:ascii="Calibri" w:eastAsia="Calibri" w:hAnsi="Calibri" w:cs="Calibri" w:hint="default"/>
        <w:b/>
        <w:bCs/>
        <w:color w:val="506EB5"/>
        <w:w w:val="110"/>
        <w:sz w:val="26"/>
        <w:szCs w:val="26"/>
        <w:lang w:val="es-ES" w:eastAsia="es-ES" w:bidi="es-ES"/>
      </w:rPr>
    </w:lvl>
    <w:lvl w:ilvl="1" w:tplc="611A832E">
      <w:numFmt w:val="bullet"/>
      <w:lvlText w:val="•"/>
      <w:lvlJc w:val="left"/>
      <w:pPr>
        <w:ind w:left="1827" w:hanging="250"/>
      </w:pPr>
      <w:rPr>
        <w:rFonts w:hint="default"/>
        <w:lang w:val="es-ES" w:eastAsia="es-ES" w:bidi="es-ES"/>
      </w:rPr>
    </w:lvl>
    <w:lvl w:ilvl="2" w:tplc="E14A6CD2">
      <w:numFmt w:val="bullet"/>
      <w:lvlText w:val="•"/>
      <w:lvlJc w:val="left"/>
      <w:pPr>
        <w:ind w:left="2695" w:hanging="250"/>
      </w:pPr>
      <w:rPr>
        <w:rFonts w:hint="default"/>
        <w:lang w:val="es-ES" w:eastAsia="es-ES" w:bidi="es-ES"/>
      </w:rPr>
    </w:lvl>
    <w:lvl w:ilvl="3" w:tplc="1B90A800">
      <w:numFmt w:val="bullet"/>
      <w:lvlText w:val="•"/>
      <w:lvlJc w:val="left"/>
      <w:pPr>
        <w:ind w:left="3563" w:hanging="250"/>
      </w:pPr>
      <w:rPr>
        <w:rFonts w:hint="default"/>
        <w:lang w:val="es-ES" w:eastAsia="es-ES" w:bidi="es-ES"/>
      </w:rPr>
    </w:lvl>
    <w:lvl w:ilvl="4" w:tplc="BA64FE9E">
      <w:numFmt w:val="bullet"/>
      <w:lvlText w:val="•"/>
      <w:lvlJc w:val="left"/>
      <w:pPr>
        <w:ind w:left="4431" w:hanging="250"/>
      </w:pPr>
      <w:rPr>
        <w:rFonts w:hint="default"/>
        <w:lang w:val="es-ES" w:eastAsia="es-ES" w:bidi="es-ES"/>
      </w:rPr>
    </w:lvl>
    <w:lvl w:ilvl="5" w:tplc="BEA8C2D6">
      <w:numFmt w:val="bullet"/>
      <w:lvlText w:val="•"/>
      <w:lvlJc w:val="left"/>
      <w:pPr>
        <w:ind w:left="5298" w:hanging="250"/>
      </w:pPr>
      <w:rPr>
        <w:rFonts w:hint="default"/>
        <w:lang w:val="es-ES" w:eastAsia="es-ES" w:bidi="es-ES"/>
      </w:rPr>
    </w:lvl>
    <w:lvl w:ilvl="6" w:tplc="1980A0EE">
      <w:numFmt w:val="bullet"/>
      <w:lvlText w:val="•"/>
      <w:lvlJc w:val="left"/>
      <w:pPr>
        <w:ind w:left="6166" w:hanging="250"/>
      </w:pPr>
      <w:rPr>
        <w:rFonts w:hint="default"/>
        <w:lang w:val="es-ES" w:eastAsia="es-ES" w:bidi="es-ES"/>
      </w:rPr>
    </w:lvl>
    <w:lvl w:ilvl="7" w:tplc="6EB2238E">
      <w:numFmt w:val="bullet"/>
      <w:lvlText w:val="•"/>
      <w:lvlJc w:val="left"/>
      <w:pPr>
        <w:ind w:left="7034" w:hanging="250"/>
      </w:pPr>
      <w:rPr>
        <w:rFonts w:hint="default"/>
        <w:lang w:val="es-ES" w:eastAsia="es-ES" w:bidi="es-ES"/>
      </w:rPr>
    </w:lvl>
    <w:lvl w:ilvl="8" w:tplc="6A581DFA">
      <w:numFmt w:val="bullet"/>
      <w:lvlText w:val="•"/>
      <w:lvlJc w:val="left"/>
      <w:pPr>
        <w:ind w:left="7902" w:hanging="250"/>
      </w:pPr>
      <w:rPr>
        <w:rFonts w:hint="default"/>
        <w:lang w:val="es-ES" w:eastAsia="es-ES" w:bidi="es-ES"/>
      </w:rPr>
    </w:lvl>
  </w:abstractNum>
  <w:abstractNum w:abstractNumId="17">
    <w:nsid w:val="7F0366A6"/>
    <w:multiLevelType w:val="hybridMultilevel"/>
    <w:tmpl w:val="6FCA21C0"/>
    <w:lvl w:ilvl="0" w:tplc="4426CCB0">
      <w:start w:val="1"/>
      <w:numFmt w:val="lowerLetter"/>
      <w:lvlText w:val="%1)"/>
      <w:lvlJc w:val="left"/>
      <w:pPr>
        <w:ind w:left="1147" w:hanging="326"/>
        <w:jc w:val="left"/>
      </w:pPr>
      <w:rPr>
        <w:rFonts w:ascii="Calibri" w:eastAsia="Calibri" w:hAnsi="Calibri" w:cs="Calibri" w:hint="default"/>
        <w:b/>
        <w:bCs/>
        <w:color w:val="506EB5"/>
        <w:w w:val="110"/>
        <w:sz w:val="28"/>
        <w:szCs w:val="28"/>
        <w:lang w:val="es-ES" w:eastAsia="es-ES" w:bidi="es-ES"/>
      </w:rPr>
    </w:lvl>
    <w:lvl w:ilvl="1" w:tplc="F4FAA6A0">
      <w:numFmt w:val="bullet"/>
      <w:lvlText w:val="•"/>
      <w:lvlJc w:val="left"/>
      <w:pPr>
        <w:ind w:left="1989" w:hanging="326"/>
      </w:pPr>
      <w:rPr>
        <w:rFonts w:hint="default"/>
        <w:lang w:val="es-ES" w:eastAsia="es-ES" w:bidi="es-ES"/>
      </w:rPr>
    </w:lvl>
    <w:lvl w:ilvl="2" w:tplc="F9805036">
      <w:numFmt w:val="bullet"/>
      <w:lvlText w:val="•"/>
      <w:lvlJc w:val="left"/>
      <w:pPr>
        <w:ind w:left="2839" w:hanging="326"/>
      </w:pPr>
      <w:rPr>
        <w:rFonts w:hint="default"/>
        <w:lang w:val="es-ES" w:eastAsia="es-ES" w:bidi="es-ES"/>
      </w:rPr>
    </w:lvl>
    <w:lvl w:ilvl="3" w:tplc="815AF94C">
      <w:numFmt w:val="bullet"/>
      <w:lvlText w:val="•"/>
      <w:lvlJc w:val="left"/>
      <w:pPr>
        <w:ind w:left="3689" w:hanging="326"/>
      </w:pPr>
      <w:rPr>
        <w:rFonts w:hint="default"/>
        <w:lang w:val="es-ES" w:eastAsia="es-ES" w:bidi="es-ES"/>
      </w:rPr>
    </w:lvl>
    <w:lvl w:ilvl="4" w:tplc="930829CC">
      <w:numFmt w:val="bullet"/>
      <w:lvlText w:val="•"/>
      <w:lvlJc w:val="left"/>
      <w:pPr>
        <w:ind w:left="4539" w:hanging="326"/>
      </w:pPr>
      <w:rPr>
        <w:rFonts w:hint="default"/>
        <w:lang w:val="es-ES" w:eastAsia="es-ES" w:bidi="es-ES"/>
      </w:rPr>
    </w:lvl>
    <w:lvl w:ilvl="5" w:tplc="F3103D3A">
      <w:numFmt w:val="bullet"/>
      <w:lvlText w:val="•"/>
      <w:lvlJc w:val="left"/>
      <w:pPr>
        <w:ind w:left="5388" w:hanging="326"/>
      </w:pPr>
      <w:rPr>
        <w:rFonts w:hint="default"/>
        <w:lang w:val="es-ES" w:eastAsia="es-ES" w:bidi="es-ES"/>
      </w:rPr>
    </w:lvl>
    <w:lvl w:ilvl="6" w:tplc="632E5DC2">
      <w:numFmt w:val="bullet"/>
      <w:lvlText w:val="•"/>
      <w:lvlJc w:val="left"/>
      <w:pPr>
        <w:ind w:left="6238" w:hanging="326"/>
      </w:pPr>
      <w:rPr>
        <w:rFonts w:hint="default"/>
        <w:lang w:val="es-ES" w:eastAsia="es-ES" w:bidi="es-ES"/>
      </w:rPr>
    </w:lvl>
    <w:lvl w:ilvl="7" w:tplc="346C609E">
      <w:numFmt w:val="bullet"/>
      <w:lvlText w:val="•"/>
      <w:lvlJc w:val="left"/>
      <w:pPr>
        <w:ind w:left="7088" w:hanging="326"/>
      </w:pPr>
      <w:rPr>
        <w:rFonts w:hint="default"/>
        <w:lang w:val="es-ES" w:eastAsia="es-ES" w:bidi="es-ES"/>
      </w:rPr>
    </w:lvl>
    <w:lvl w:ilvl="8" w:tplc="1BB8D456">
      <w:numFmt w:val="bullet"/>
      <w:lvlText w:val="•"/>
      <w:lvlJc w:val="left"/>
      <w:pPr>
        <w:ind w:left="7938" w:hanging="326"/>
      </w:pPr>
      <w:rPr>
        <w:rFonts w:hint="default"/>
        <w:lang w:val="es-ES" w:eastAsia="es-ES" w:bidi="es-ES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4"/>
  </w:num>
  <w:num w:numId="5">
    <w:abstractNumId w:val="2"/>
  </w:num>
  <w:num w:numId="6">
    <w:abstractNumId w:val="12"/>
  </w:num>
  <w:num w:numId="7">
    <w:abstractNumId w:val="16"/>
  </w:num>
  <w:num w:numId="8">
    <w:abstractNumId w:val="3"/>
  </w:num>
  <w:num w:numId="9">
    <w:abstractNumId w:val="17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8"/>
  </w:num>
  <w:num w:numId="15">
    <w:abstractNumId w:val="10"/>
  </w:num>
  <w:num w:numId="16">
    <w:abstractNumId w:val="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D"/>
    <w:rsid w:val="0023679D"/>
    <w:rsid w:val="00454EB9"/>
    <w:rsid w:val="00595D88"/>
    <w:rsid w:val="005C4EBC"/>
    <w:rsid w:val="00617279"/>
    <w:rsid w:val="007B6DF8"/>
    <w:rsid w:val="00A05F47"/>
    <w:rsid w:val="00A57887"/>
    <w:rsid w:val="00AC6833"/>
    <w:rsid w:val="00B35DD7"/>
    <w:rsid w:val="00C1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128" w:right="1128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1128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16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907" w:right="4786"/>
      <w:outlineLvl w:val="3"/>
    </w:pPr>
    <w:rPr>
      <w:b/>
      <w:bCs/>
      <w:i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ind w:left="72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2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279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B6D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B6DF8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B6D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DF8"/>
    <w:rPr>
      <w:rFonts w:ascii="Calibri" w:eastAsia="Calibri" w:hAnsi="Calibri" w:cs="Calibri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128" w:right="1128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1128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16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907" w:right="4786"/>
      <w:outlineLvl w:val="3"/>
    </w:pPr>
    <w:rPr>
      <w:b/>
      <w:bCs/>
      <w:i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ind w:left="72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2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279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B6D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B6DF8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B6D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DF8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983D-6534-40D8-926D-A7093347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11T02:36:00Z</dcterms:created>
  <dcterms:modified xsi:type="dcterms:W3CDTF">2020-05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05-11T00:00:00Z</vt:filetime>
  </property>
</Properties>
</file>